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592CA" w14:textId="1DC1201D" w:rsidR="00ED54CE" w:rsidRDefault="0030499C" w:rsidP="0021362F">
      <w:pPr>
        <w:outlineLvl w:val="0"/>
        <w:rPr>
          <w:rFonts w:ascii="Calibri" w:hAnsi="Calibri" w:cs="Calibri"/>
          <w:b/>
          <w:sz w:val="24"/>
        </w:rPr>
      </w:pPr>
      <w:bookmarkStart w:id="0" w:name="_Hlk510687726"/>
      <w:r w:rsidRPr="00F7218D">
        <w:rPr>
          <w:rFonts w:asciiTheme="minorHAnsi" w:hAnsiTheme="minorHAnsi" w:cstheme="minorHAnsi"/>
          <w:noProof/>
          <w:color w:val="1F3864" w:themeColor="accent1" w:themeShade="80"/>
          <w:sz w:val="1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8E426C" wp14:editId="16EBD068">
                <wp:simplePos x="0" y="0"/>
                <wp:positionH relativeFrom="column">
                  <wp:posOffset>6206490</wp:posOffset>
                </wp:positionH>
                <wp:positionV relativeFrom="paragraph">
                  <wp:posOffset>1905</wp:posOffset>
                </wp:positionV>
                <wp:extent cx="5669915" cy="1404620"/>
                <wp:effectExtent l="0" t="0" r="2603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707C0" w14:textId="77777777" w:rsidR="00206E06" w:rsidRPr="00206E06" w:rsidRDefault="00206E06" w:rsidP="00F7218D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0"/>
                                <w:szCs w:val="21"/>
                              </w:rPr>
                            </w:pPr>
                          </w:p>
                          <w:p w14:paraId="49C82569" w14:textId="50BA9E48" w:rsidR="00F7218D" w:rsidRPr="003E7CE8" w:rsidRDefault="0030499C" w:rsidP="00F7218D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3E7CE8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1"/>
                              </w:rPr>
                              <w:t xml:space="preserve">A </w:t>
                            </w:r>
                            <w:r w:rsidR="00F7218D" w:rsidRPr="003E7CE8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1"/>
                              </w:rPr>
                              <w:t>MESSAGE FROM SISTER ELAINE …</w:t>
                            </w:r>
                          </w:p>
                          <w:p w14:paraId="1E5006D6" w14:textId="77777777" w:rsidR="00F7218D" w:rsidRPr="003E7CE8" w:rsidRDefault="00F7218D" w:rsidP="00F7218D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21"/>
                              </w:rPr>
                            </w:pPr>
                          </w:p>
                          <w:p w14:paraId="7F230379" w14:textId="77777777" w:rsidR="00F7218D" w:rsidRPr="003E7CE8" w:rsidRDefault="00F7218D" w:rsidP="00F7218D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3E7CE8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  <w:t>To each of you, my dear parishioners,</w:t>
                            </w:r>
                          </w:p>
                          <w:p w14:paraId="7D4940F3" w14:textId="77777777" w:rsidR="00F7218D" w:rsidRPr="003E7CE8" w:rsidRDefault="00F7218D" w:rsidP="00F7218D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21"/>
                              </w:rPr>
                            </w:pPr>
                          </w:p>
                          <w:p w14:paraId="7E4D9E30" w14:textId="77777777" w:rsidR="00F7218D" w:rsidRPr="003E7CE8" w:rsidRDefault="00F7218D" w:rsidP="00F7218D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3E7CE8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  <w:t>It is with profound gratitude that I write a few lines upon my leaving this wonderful parish.</w:t>
                            </w:r>
                          </w:p>
                          <w:p w14:paraId="02BA97A5" w14:textId="77777777" w:rsidR="00F7218D" w:rsidRPr="003E7CE8" w:rsidRDefault="00F7218D" w:rsidP="00F7218D">
                            <w:pPr>
                              <w:pStyle w:val="NormalWeb"/>
                              <w:spacing w:before="0" w:beforeAutospacing="0" w:after="0" w:afterAutospacing="0"/>
                              <w:ind w:left="567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21"/>
                              </w:rPr>
                            </w:pPr>
                          </w:p>
                          <w:p w14:paraId="4B584053" w14:textId="77777777" w:rsidR="00F7218D" w:rsidRPr="003E7CE8" w:rsidRDefault="00F7218D" w:rsidP="00F7218D">
                            <w:pPr>
                              <w:pStyle w:val="NormalWeb"/>
                              <w:spacing w:before="0" w:beforeAutospacing="0" w:after="0" w:afterAutospacing="0"/>
                              <w:ind w:left="567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3E7CE8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  <w:t>“There’s an energy in us which makes things happen when the paths of other persons touch ours and we have to be there and let it happen.</w:t>
                            </w:r>
                          </w:p>
                          <w:p w14:paraId="13A89084" w14:textId="77777777" w:rsidR="00F7218D" w:rsidRPr="003E7CE8" w:rsidRDefault="00F7218D" w:rsidP="00F7218D">
                            <w:pPr>
                              <w:pStyle w:val="NormalWeb"/>
                              <w:spacing w:before="0" w:beforeAutospacing="0" w:after="0" w:afterAutospacing="0"/>
                              <w:ind w:left="567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21"/>
                              </w:rPr>
                            </w:pPr>
                          </w:p>
                          <w:p w14:paraId="44BCD2B2" w14:textId="77777777" w:rsidR="00F7218D" w:rsidRPr="003E7CE8" w:rsidRDefault="00F7218D" w:rsidP="00F7218D">
                            <w:pPr>
                              <w:pStyle w:val="NormalWeb"/>
                              <w:spacing w:before="0" w:beforeAutospacing="0" w:after="0" w:afterAutospacing="0"/>
                              <w:ind w:left="567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3E7CE8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  <w:t>When the time of our particular sunset comes, our accomplishments, our thing, won’t really matter a great deal, but the quality and care with which we have loved others will speak with vitality of the great gift of life we have been for each other.” – Monks of the Weston Priory</w:t>
                            </w:r>
                          </w:p>
                          <w:p w14:paraId="1AEBE017" w14:textId="77777777" w:rsidR="00F7218D" w:rsidRPr="003E7CE8" w:rsidRDefault="00F7218D" w:rsidP="00F7218D">
                            <w:pPr>
                              <w:pStyle w:val="NormalWeb"/>
                              <w:spacing w:before="0" w:beforeAutospacing="0" w:after="0" w:afterAutospacing="0"/>
                              <w:ind w:left="567" w:right="567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21"/>
                              </w:rPr>
                            </w:pPr>
                          </w:p>
                          <w:p w14:paraId="06A8796C" w14:textId="77777777" w:rsidR="0030499C" w:rsidRPr="003E7CE8" w:rsidRDefault="00F7218D" w:rsidP="00F7218D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3E7CE8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  <w:t>“THANK YOU” for your prayers, gifts and best wishes</w:t>
                            </w:r>
                          </w:p>
                          <w:p w14:paraId="2C01404C" w14:textId="3ACAFDB8" w:rsidR="00F7218D" w:rsidRDefault="00F7218D" w:rsidP="0030499C">
                            <w:pPr>
                              <w:pStyle w:val="NormalWeb"/>
                              <w:tabs>
                                <w:tab w:val="right" w:pos="8505"/>
                              </w:tabs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3E7CE8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  <w:t>and for “the great gift of life you have been for me.”</w:t>
                            </w:r>
                            <w:r w:rsidR="0030499C" w:rsidRPr="003E7CE8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  <w:tab/>
                            </w:r>
                            <w:r w:rsidRPr="003E7CE8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0"/>
                                <w:szCs w:val="21"/>
                              </w:rPr>
                              <w:t>With love and prayers, Sister Elaine</w:t>
                            </w:r>
                          </w:p>
                          <w:p w14:paraId="18744401" w14:textId="77777777" w:rsidR="00206E06" w:rsidRPr="00206E06" w:rsidRDefault="00206E06" w:rsidP="0030499C">
                            <w:pPr>
                              <w:pStyle w:val="NormalWeb"/>
                              <w:tabs>
                                <w:tab w:val="right" w:pos="8505"/>
                              </w:tabs>
                              <w:spacing w:before="0" w:beforeAutospacing="0" w:after="0" w:afterAutospacing="0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topMargin">
                  <wp14:pctHeight>20000</wp14:pctHeight>
                </wp14:sizeRelV>
              </wp:anchor>
            </w:drawing>
          </mc:Choice>
          <mc:Fallback>
            <w:pict>
              <v:shapetype w14:anchorId="048E42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7pt;margin-top:.15pt;width:446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right-margin-area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" strokeweight="1pt">
                <v:textbox style="mso-fit-shape-to-text:t">
                  <w:txbxContent>
                    <w:p w14:paraId="225707C0" w14:textId="77777777" w:rsidR="00206E06" w:rsidRPr="00206E06" w:rsidRDefault="00206E06" w:rsidP="00F7218D">
                      <w:pPr>
                        <w:pStyle w:val="NormalWeb"/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0"/>
                          <w:szCs w:val="21"/>
                        </w:rPr>
                      </w:pPr>
                    </w:p>
                    <w:p w14:paraId="49C82569" w14:textId="50BA9E48" w:rsidR="00F7218D" w:rsidRPr="003E7CE8" w:rsidRDefault="0030499C" w:rsidP="00F7218D">
                      <w:pPr>
                        <w:pStyle w:val="NormalWeb"/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1"/>
                        </w:rPr>
                      </w:pPr>
                      <w:r w:rsidRPr="003E7CE8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1"/>
                        </w:rPr>
                        <w:t xml:space="preserve">A </w:t>
                      </w:r>
                      <w:r w:rsidR="00F7218D" w:rsidRPr="003E7CE8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1"/>
                        </w:rPr>
                        <w:t>MESSAGE FROM SISTER ELAINE …</w:t>
                      </w:r>
                    </w:p>
                    <w:p w14:paraId="1E5006D6" w14:textId="77777777" w:rsidR="00F7218D" w:rsidRPr="003E7CE8" w:rsidRDefault="00F7218D" w:rsidP="00F7218D">
                      <w:pPr>
                        <w:pStyle w:val="NormalWeb"/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21"/>
                        </w:rPr>
                      </w:pPr>
                    </w:p>
                    <w:p w14:paraId="7F230379" w14:textId="77777777" w:rsidR="00F7218D" w:rsidRPr="003E7CE8" w:rsidRDefault="00F7218D" w:rsidP="00F7218D">
                      <w:pPr>
                        <w:pStyle w:val="NormalWeb"/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</w:pPr>
                      <w:r w:rsidRPr="003E7CE8"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  <w:t>To each of you, my dear parishioners,</w:t>
                      </w:r>
                    </w:p>
                    <w:p w14:paraId="7D4940F3" w14:textId="77777777" w:rsidR="00F7218D" w:rsidRPr="003E7CE8" w:rsidRDefault="00F7218D" w:rsidP="00F7218D">
                      <w:pPr>
                        <w:pStyle w:val="NormalWeb"/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21"/>
                        </w:rPr>
                      </w:pPr>
                    </w:p>
                    <w:p w14:paraId="7E4D9E30" w14:textId="77777777" w:rsidR="00F7218D" w:rsidRPr="003E7CE8" w:rsidRDefault="00F7218D" w:rsidP="00F7218D">
                      <w:pPr>
                        <w:pStyle w:val="NormalWeb"/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</w:pPr>
                      <w:r w:rsidRPr="003E7CE8"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  <w:t>It is with profound gratitude that I write a few lines upon my leaving this wonderful parish.</w:t>
                      </w:r>
                    </w:p>
                    <w:p w14:paraId="02BA97A5" w14:textId="77777777" w:rsidR="00F7218D" w:rsidRPr="003E7CE8" w:rsidRDefault="00F7218D" w:rsidP="00F7218D">
                      <w:pPr>
                        <w:pStyle w:val="NormalWeb"/>
                        <w:spacing w:before="0" w:beforeAutospacing="0" w:after="0" w:afterAutospacing="0"/>
                        <w:ind w:left="567"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21"/>
                        </w:rPr>
                      </w:pPr>
                    </w:p>
                    <w:p w14:paraId="4B584053" w14:textId="77777777" w:rsidR="00F7218D" w:rsidRPr="003E7CE8" w:rsidRDefault="00F7218D" w:rsidP="00F7218D">
                      <w:pPr>
                        <w:pStyle w:val="NormalWeb"/>
                        <w:spacing w:before="0" w:beforeAutospacing="0" w:after="0" w:afterAutospacing="0"/>
                        <w:ind w:left="567"/>
                        <w:contextualSpacing/>
                        <w:jc w:val="both"/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</w:pPr>
                      <w:r w:rsidRPr="003E7CE8"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  <w:t>“There’s an energy in us which makes things happen when the paths of other persons touch ours and we have to be there and let it happen.</w:t>
                      </w:r>
                    </w:p>
                    <w:p w14:paraId="13A89084" w14:textId="77777777" w:rsidR="00F7218D" w:rsidRPr="003E7CE8" w:rsidRDefault="00F7218D" w:rsidP="00F7218D">
                      <w:pPr>
                        <w:pStyle w:val="NormalWeb"/>
                        <w:spacing w:before="0" w:beforeAutospacing="0" w:after="0" w:afterAutospacing="0"/>
                        <w:ind w:left="567"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21"/>
                        </w:rPr>
                      </w:pPr>
                    </w:p>
                    <w:p w14:paraId="44BCD2B2" w14:textId="77777777" w:rsidR="00F7218D" w:rsidRPr="003E7CE8" w:rsidRDefault="00F7218D" w:rsidP="00F7218D">
                      <w:pPr>
                        <w:pStyle w:val="NormalWeb"/>
                        <w:spacing w:before="0" w:beforeAutospacing="0" w:after="0" w:afterAutospacing="0"/>
                        <w:ind w:left="567"/>
                        <w:contextualSpacing/>
                        <w:jc w:val="both"/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</w:pPr>
                      <w:r w:rsidRPr="003E7CE8"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  <w:t>When the time of our particular sunset comes, our accomplishments, our thing, won’t really matter a great deal, but the quality and care with which we have loved others will speak with vitality of the great gift of life we have been for each other.” – Monks of the Weston Priory</w:t>
                      </w:r>
                    </w:p>
                    <w:p w14:paraId="1AEBE017" w14:textId="77777777" w:rsidR="00F7218D" w:rsidRPr="003E7CE8" w:rsidRDefault="00F7218D" w:rsidP="00F7218D">
                      <w:pPr>
                        <w:pStyle w:val="NormalWeb"/>
                        <w:spacing w:before="0" w:beforeAutospacing="0" w:after="0" w:afterAutospacing="0"/>
                        <w:ind w:left="567" w:right="567"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21"/>
                        </w:rPr>
                      </w:pPr>
                    </w:p>
                    <w:p w14:paraId="06A8796C" w14:textId="77777777" w:rsidR="0030499C" w:rsidRPr="003E7CE8" w:rsidRDefault="00F7218D" w:rsidP="00F7218D">
                      <w:pPr>
                        <w:pStyle w:val="NormalWeb"/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</w:pPr>
                      <w:r w:rsidRPr="003E7CE8"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  <w:t>“THANK YOU” for your prayers, gifts and best wishes</w:t>
                      </w:r>
                    </w:p>
                    <w:p w14:paraId="2C01404C" w14:textId="3ACAFDB8" w:rsidR="00F7218D" w:rsidRDefault="00F7218D" w:rsidP="0030499C">
                      <w:pPr>
                        <w:pStyle w:val="NormalWeb"/>
                        <w:tabs>
                          <w:tab w:val="right" w:pos="8505"/>
                        </w:tabs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1"/>
                        </w:rPr>
                      </w:pPr>
                      <w:r w:rsidRPr="003E7CE8"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  <w:t>and for “the great gift of life you have been for me.”</w:t>
                      </w:r>
                      <w:r w:rsidR="0030499C" w:rsidRPr="003E7CE8"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  <w:tab/>
                      </w:r>
                      <w:r w:rsidRPr="003E7CE8">
                        <w:rPr>
                          <w:rFonts w:asciiTheme="minorHAnsi" w:hAnsiTheme="minorHAnsi" w:cstheme="minorHAnsi"/>
                          <w:i/>
                          <w:color w:val="auto"/>
                          <w:sz w:val="20"/>
                          <w:szCs w:val="21"/>
                        </w:rPr>
                        <w:t>With love and prayers, Sister Elaine</w:t>
                      </w:r>
                    </w:p>
                    <w:p w14:paraId="18744401" w14:textId="77777777" w:rsidR="00206E06" w:rsidRPr="00206E06" w:rsidRDefault="00206E06" w:rsidP="0030499C">
                      <w:pPr>
                        <w:pStyle w:val="NormalWeb"/>
                        <w:tabs>
                          <w:tab w:val="right" w:pos="8505"/>
                        </w:tabs>
                        <w:spacing w:before="0" w:beforeAutospacing="0" w:after="0" w:afterAutospacing="0"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0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4CE">
        <w:rPr>
          <w:rFonts w:ascii="Calibri" w:hAnsi="Calibri" w:cs="Calibri"/>
          <w:b/>
          <w:sz w:val="24"/>
        </w:rPr>
        <w:t>Ju</w:t>
      </w:r>
      <w:r w:rsidR="00722595">
        <w:rPr>
          <w:rFonts w:ascii="Calibri" w:hAnsi="Calibri" w:cs="Calibri"/>
          <w:b/>
          <w:sz w:val="24"/>
        </w:rPr>
        <w:t>ly 1</w:t>
      </w:r>
      <w:r w:rsidR="008975A9" w:rsidRPr="005132C1">
        <w:rPr>
          <w:rFonts w:ascii="Calibri" w:hAnsi="Calibri" w:cs="Calibri"/>
          <w:b/>
          <w:sz w:val="24"/>
        </w:rPr>
        <w:t>, 2018</w:t>
      </w:r>
    </w:p>
    <w:p w14:paraId="0EAD16A5" w14:textId="5DDEFCE8" w:rsidR="003D4567" w:rsidRPr="005132C1" w:rsidRDefault="00722595" w:rsidP="0021362F">
      <w:pPr>
        <w:outlineLvl w:val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Thirteenth Sunday in Ordinary Time</w:t>
      </w:r>
    </w:p>
    <w:p w14:paraId="214A6174" w14:textId="497EA595" w:rsidR="007E7637" w:rsidRPr="005132C1" w:rsidRDefault="003D4567" w:rsidP="0021362F">
      <w:pPr>
        <w:outlineLvl w:val="0"/>
        <w:rPr>
          <w:rFonts w:ascii="Calibri" w:hAnsi="Calibri" w:cs="Calibri"/>
          <w:b/>
          <w:sz w:val="20"/>
        </w:rPr>
      </w:pPr>
      <w:r w:rsidRPr="005132C1">
        <w:rPr>
          <w:rFonts w:ascii="Calibri" w:hAnsi="Calibri" w:cs="Calibri"/>
          <w:b/>
          <w:sz w:val="20"/>
        </w:rPr>
        <w:t>“</w:t>
      </w:r>
      <w:r w:rsidR="00C86FCF">
        <w:rPr>
          <w:rFonts w:ascii="Calibri" w:hAnsi="Calibri" w:cs="Calibri"/>
          <w:b/>
          <w:sz w:val="20"/>
        </w:rPr>
        <w:t xml:space="preserve">I </w:t>
      </w:r>
      <w:r w:rsidR="00722595">
        <w:rPr>
          <w:rFonts w:ascii="Calibri" w:hAnsi="Calibri" w:cs="Calibri"/>
          <w:b/>
          <w:sz w:val="20"/>
        </w:rPr>
        <w:t xml:space="preserve">will extol </w:t>
      </w:r>
      <w:r w:rsidR="00C86FCF">
        <w:rPr>
          <w:rFonts w:ascii="Calibri" w:hAnsi="Calibri" w:cs="Calibri"/>
          <w:b/>
          <w:sz w:val="20"/>
        </w:rPr>
        <w:t xml:space="preserve">You, </w:t>
      </w:r>
      <w:r w:rsidR="00722595">
        <w:rPr>
          <w:rFonts w:ascii="Calibri" w:hAnsi="Calibri" w:cs="Calibri"/>
          <w:b/>
          <w:sz w:val="20"/>
        </w:rPr>
        <w:t xml:space="preserve">Lord, </w:t>
      </w:r>
      <w:r w:rsidR="00C86FCF">
        <w:rPr>
          <w:rFonts w:ascii="Calibri" w:hAnsi="Calibri" w:cs="Calibri"/>
          <w:b/>
          <w:sz w:val="20"/>
        </w:rPr>
        <w:t xml:space="preserve">for </w:t>
      </w:r>
      <w:r w:rsidR="00722595">
        <w:rPr>
          <w:rFonts w:ascii="Calibri" w:hAnsi="Calibri" w:cs="Calibri"/>
          <w:b/>
          <w:sz w:val="20"/>
        </w:rPr>
        <w:t>You have raised me up</w:t>
      </w:r>
      <w:r w:rsidR="00C86FCF">
        <w:rPr>
          <w:rFonts w:ascii="Calibri" w:hAnsi="Calibri" w:cs="Calibri"/>
          <w:b/>
          <w:sz w:val="20"/>
        </w:rPr>
        <w:t>.</w:t>
      </w:r>
      <w:r w:rsidR="00A21EAF" w:rsidRPr="005132C1">
        <w:rPr>
          <w:rFonts w:ascii="Calibri" w:hAnsi="Calibri" w:cs="Calibri"/>
          <w:b/>
          <w:sz w:val="20"/>
        </w:rPr>
        <w:t>”</w:t>
      </w:r>
    </w:p>
    <w:p w14:paraId="51B99E83" w14:textId="77777777" w:rsidR="008D717E" w:rsidRPr="0021362F" w:rsidRDefault="008D717E" w:rsidP="0021362F">
      <w:pPr>
        <w:rPr>
          <w:rFonts w:ascii="Calibri" w:hAnsi="Calibri" w:cs="Calibri"/>
          <w:sz w:val="22"/>
        </w:rPr>
      </w:pPr>
    </w:p>
    <w:p w14:paraId="10998103" w14:textId="1A4335DB" w:rsidR="008D717E" w:rsidRPr="008D717E" w:rsidRDefault="008D717E" w:rsidP="0021362F">
      <w:pPr>
        <w:widowControl w:val="0"/>
        <w:shd w:val="clear" w:color="auto" w:fill="FFFFFF"/>
        <w:tabs>
          <w:tab w:val="left" w:pos="426"/>
        </w:tabs>
        <w:outlineLvl w:val="0"/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</w:pPr>
      <w:r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Effective </w:t>
      </w:r>
      <w:r w:rsidR="0021362F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July</w:t>
      </w:r>
      <w:r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 1st, 2018</w:t>
      </w:r>
      <w:r w:rsidR="0021362F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, </w:t>
      </w:r>
      <w:r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the </w:t>
      </w:r>
      <w:r w:rsidR="0021362F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new </w:t>
      </w:r>
      <w:r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Summer </w:t>
      </w:r>
      <w:r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Mass Schedule </w:t>
      </w:r>
      <w:r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is in effect.</w:t>
      </w:r>
    </w:p>
    <w:p w14:paraId="7597369D" w14:textId="58538B12" w:rsidR="008D717E" w:rsidRPr="008D717E" w:rsidRDefault="008D717E" w:rsidP="0021362F">
      <w:pPr>
        <w:widowControl w:val="0"/>
        <w:shd w:val="clear" w:color="auto" w:fill="FFFFFF"/>
        <w:tabs>
          <w:tab w:val="left" w:pos="426"/>
        </w:tabs>
        <w:outlineLvl w:val="0"/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</w:pPr>
      <w:r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D</w:t>
      </w:r>
      <w:r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uring the months of July </w:t>
      </w:r>
      <w:r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and</w:t>
      </w:r>
      <w:r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 August</w:t>
      </w:r>
      <w:r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, the Lord’s Day Masses will be offered on</w:t>
      </w:r>
      <w:r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:</w:t>
      </w:r>
    </w:p>
    <w:p w14:paraId="082806F5" w14:textId="3DC32A61" w:rsidR="008D717E" w:rsidRPr="008D717E" w:rsidRDefault="0021362F" w:rsidP="0021362F">
      <w:pPr>
        <w:widowControl w:val="0"/>
        <w:shd w:val="clear" w:color="auto" w:fill="FFFFFF"/>
        <w:tabs>
          <w:tab w:val="left" w:pos="426"/>
        </w:tabs>
        <w:outlineLvl w:val="0"/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</w:pPr>
      <w:r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ab/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Saturday</w:t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s</w:t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 at 5:00 p.m.</w:t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;</w:t>
      </w:r>
    </w:p>
    <w:p w14:paraId="1FFFF4BF" w14:textId="033DB019" w:rsidR="008D717E" w:rsidRPr="008D717E" w:rsidRDefault="0021362F" w:rsidP="0021362F">
      <w:pPr>
        <w:widowControl w:val="0"/>
        <w:shd w:val="clear" w:color="auto" w:fill="FFFFFF"/>
        <w:tabs>
          <w:tab w:val="left" w:pos="426"/>
        </w:tabs>
        <w:outlineLvl w:val="0"/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</w:pPr>
      <w:r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ab/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Sunday</w:t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s</w:t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 at </w:t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u w:val="single"/>
          <w:shd w:val="clear" w:color="auto" w:fill="FFFFFF"/>
        </w:rPr>
        <w:t>9:00 a.m.</w:t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 and </w:t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u w:val="single"/>
          <w:shd w:val="clear" w:color="auto" w:fill="FFFFFF"/>
        </w:rPr>
        <w:t>11:00 a.m.</w:t>
      </w:r>
    </w:p>
    <w:p w14:paraId="395CFB95" w14:textId="4D3D250C" w:rsidR="008D717E" w:rsidRPr="008D717E" w:rsidRDefault="008D717E" w:rsidP="0021362F">
      <w:pPr>
        <w:widowControl w:val="0"/>
        <w:shd w:val="clear" w:color="auto" w:fill="FFFFFF"/>
        <w:tabs>
          <w:tab w:val="left" w:pos="426"/>
        </w:tabs>
        <w:outlineLvl w:val="0"/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</w:pPr>
      <w:r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Please share this with your Catholic friends who visit </w:t>
      </w:r>
      <w:r w:rsidR="0021362F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our parish </w:t>
      </w:r>
      <w:r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in the summertime.</w:t>
      </w:r>
    </w:p>
    <w:p w14:paraId="3D896ABE" w14:textId="77777777" w:rsidR="00A6194D" w:rsidRPr="0021362F" w:rsidRDefault="00A6194D" w:rsidP="0021362F">
      <w:pPr>
        <w:outlineLvl w:val="0"/>
        <w:rPr>
          <w:rFonts w:ascii="Calibri" w:hAnsi="Calibri" w:cs="Calibri"/>
          <w:sz w:val="22"/>
        </w:rPr>
      </w:pPr>
    </w:p>
    <w:p w14:paraId="4475BB82" w14:textId="11F242A1" w:rsidR="0021362F" w:rsidRPr="0021362F" w:rsidRDefault="0021362F" w:rsidP="0021362F">
      <w:pPr>
        <w:tabs>
          <w:tab w:val="left" w:pos="1134"/>
          <w:tab w:val="left" w:pos="2552"/>
        </w:tabs>
        <w:outlineLvl w:val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+   </w:t>
      </w:r>
      <w:r w:rsidRPr="0021362F">
        <w:rPr>
          <w:rFonts w:ascii="Calibri" w:hAnsi="Calibri" w:cs="Calibri"/>
          <w:b/>
          <w:sz w:val="24"/>
          <w:u w:val="single"/>
        </w:rPr>
        <w:t>Mass Intentions for the Week</w:t>
      </w:r>
      <w:r>
        <w:rPr>
          <w:rFonts w:ascii="Calibri" w:hAnsi="Calibri" w:cs="Calibri"/>
          <w:b/>
          <w:sz w:val="24"/>
        </w:rPr>
        <w:t xml:space="preserve">   +</w:t>
      </w:r>
    </w:p>
    <w:p w14:paraId="7164236F" w14:textId="77777777" w:rsidR="0021362F" w:rsidRDefault="0021362F" w:rsidP="0021362F">
      <w:pPr>
        <w:tabs>
          <w:tab w:val="left" w:pos="1134"/>
          <w:tab w:val="left" w:pos="2552"/>
        </w:tabs>
        <w:outlineLvl w:val="0"/>
        <w:rPr>
          <w:rFonts w:ascii="Calibri" w:hAnsi="Calibri" w:cs="Calibri"/>
          <w:sz w:val="20"/>
        </w:rPr>
      </w:pPr>
    </w:p>
    <w:p w14:paraId="1FE7BB46" w14:textId="73A739DF" w:rsidR="00722595" w:rsidRDefault="007C4BB0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 w:rsidRPr="00791A50">
        <w:rPr>
          <w:rFonts w:ascii="Calibri" w:hAnsi="Calibri" w:cs="Calibri"/>
          <w:sz w:val="20"/>
        </w:rPr>
        <w:t>Monday</w:t>
      </w:r>
      <w:r w:rsidRPr="00791A50">
        <w:rPr>
          <w:rFonts w:ascii="Calibri" w:hAnsi="Calibri" w:cs="Calibri"/>
          <w:sz w:val="20"/>
        </w:rPr>
        <w:tab/>
        <w:t>8:00 a.m.</w:t>
      </w:r>
      <w:r w:rsidRPr="00791A50">
        <w:rPr>
          <w:rFonts w:ascii="Calibri" w:hAnsi="Calibri" w:cs="Calibri"/>
          <w:sz w:val="20"/>
        </w:rPr>
        <w:tab/>
      </w:r>
      <w:r w:rsidR="00722595">
        <w:rPr>
          <w:rFonts w:ascii="Calibri" w:hAnsi="Calibri" w:cs="Calibri"/>
          <w:sz w:val="20"/>
        </w:rPr>
        <w:t>Gail Brownlie – John</w:t>
      </w:r>
    </w:p>
    <w:p w14:paraId="55E47651" w14:textId="67FE0087" w:rsidR="00C86FCF" w:rsidRDefault="00C86FCF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Special Intentions of </w:t>
      </w:r>
      <w:r w:rsidR="00722595">
        <w:rPr>
          <w:rFonts w:ascii="Calibri" w:hAnsi="Calibri" w:cs="Calibri"/>
          <w:sz w:val="20"/>
        </w:rPr>
        <w:t>Sister Elaine – John &amp; Jean Godin</w:t>
      </w:r>
    </w:p>
    <w:p w14:paraId="789E29F9" w14:textId="77777777" w:rsidR="00A6194D" w:rsidRPr="00F7218D" w:rsidRDefault="00A6194D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18"/>
        </w:rPr>
      </w:pPr>
    </w:p>
    <w:p w14:paraId="63A66DEC" w14:textId="134C382F" w:rsidR="00C86FCF" w:rsidRDefault="007C4BB0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 w:rsidRPr="00791A50">
        <w:rPr>
          <w:rFonts w:ascii="Calibri" w:hAnsi="Calibri" w:cs="Calibri"/>
          <w:sz w:val="20"/>
        </w:rPr>
        <w:t>Tuesday</w:t>
      </w:r>
      <w:r w:rsidRPr="00791A50">
        <w:rPr>
          <w:rFonts w:ascii="Calibri" w:hAnsi="Calibri" w:cs="Calibri"/>
          <w:sz w:val="20"/>
        </w:rPr>
        <w:tab/>
        <w:t>8:00 a.m.</w:t>
      </w:r>
      <w:r w:rsidRPr="00791A50">
        <w:rPr>
          <w:rFonts w:ascii="Calibri" w:hAnsi="Calibri" w:cs="Calibri"/>
          <w:sz w:val="20"/>
        </w:rPr>
        <w:tab/>
      </w:r>
      <w:r w:rsidR="00722595">
        <w:rPr>
          <w:rFonts w:ascii="Calibri" w:hAnsi="Calibri" w:cs="Calibri"/>
          <w:sz w:val="20"/>
        </w:rPr>
        <w:t>Elizabeth Nicholson – Bob &amp; Nicole Dixon &amp; Family</w:t>
      </w:r>
    </w:p>
    <w:p w14:paraId="421BDF10" w14:textId="13EBAE9B" w:rsidR="00897CD9" w:rsidRPr="00F7218D" w:rsidRDefault="00897CD9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18"/>
        </w:rPr>
      </w:pPr>
    </w:p>
    <w:p w14:paraId="4EFFC9CB" w14:textId="77777777" w:rsidR="00722595" w:rsidRDefault="008975A9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 w:rsidRPr="00791A50">
        <w:rPr>
          <w:rFonts w:ascii="Calibri" w:hAnsi="Calibri" w:cs="Calibri"/>
          <w:sz w:val="20"/>
        </w:rPr>
        <w:t>Wednesday</w:t>
      </w:r>
      <w:r w:rsidRPr="00791A50">
        <w:rPr>
          <w:rFonts w:ascii="Calibri" w:hAnsi="Calibri" w:cs="Calibri"/>
          <w:sz w:val="20"/>
        </w:rPr>
        <w:tab/>
        <w:t>8:00 a.m.</w:t>
      </w:r>
      <w:r w:rsidRPr="00791A50">
        <w:rPr>
          <w:rFonts w:ascii="Calibri" w:hAnsi="Calibri" w:cs="Calibri"/>
          <w:sz w:val="20"/>
        </w:rPr>
        <w:tab/>
      </w:r>
      <w:r w:rsidR="00722595">
        <w:rPr>
          <w:rFonts w:ascii="Calibri" w:hAnsi="Calibri" w:cs="Calibri"/>
          <w:sz w:val="20"/>
        </w:rPr>
        <w:t>John Kempiak &amp; John Gyurik – Marietta &amp; Paula</w:t>
      </w:r>
    </w:p>
    <w:p w14:paraId="2717C127" w14:textId="77777777" w:rsidR="00722595" w:rsidRDefault="00722595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Gordon Costello – Louise Maloney</w:t>
      </w:r>
    </w:p>
    <w:p w14:paraId="0F7213A3" w14:textId="05086A86" w:rsidR="00897CD9" w:rsidRDefault="00722595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Special Intentions of a Parishioner</w:t>
      </w:r>
    </w:p>
    <w:p w14:paraId="26680A17" w14:textId="77777777" w:rsidR="00A6194D" w:rsidRPr="00F7218D" w:rsidRDefault="00A6194D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18"/>
        </w:rPr>
      </w:pPr>
    </w:p>
    <w:p w14:paraId="372549A8" w14:textId="77777777" w:rsidR="00722595" w:rsidRDefault="008975A9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 w:rsidRPr="00791A50">
        <w:rPr>
          <w:rFonts w:ascii="Calibri" w:hAnsi="Calibri" w:cs="Calibri"/>
          <w:sz w:val="20"/>
        </w:rPr>
        <w:t>Thursday</w:t>
      </w:r>
      <w:r w:rsidRPr="00791A50">
        <w:rPr>
          <w:rFonts w:ascii="Calibri" w:hAnsi="Calibri" w:cs="Calibri"/>
          <w:sz w:val="20"/>
        </w:rPr>
        <w:tab/>
        <w:t>8:00 a.m.</w:t>
      </w:r>
      <w:r w:rsidRPr="00791A50">
        <w:rPr>
          <w:rFonts w:ascii="Calibri" w:hAnsi="Calibri" w:cs="Calibri"/>
          <w:sz w:val="20"/>
        </w:rPr>
        <w:tab/>
      </w:r>
      <w:r w:rsidR="00722595">
        <w:rPr>
          <w:rFonts w:ascii="Calibri" w:hAnsi="Calibri" w:cs="Calibri"/>
          <w:sz w:val="20"/>
        </w:rPr>
        <w:t>Special Intentions of a Parishioner</w:t>
      </w:r>
    </w:p>
    <w:p w14:paraId="1A9B3A10" w14:textId="64A0D79E" w:rsidR="00722595" w:rsidRDefault="00722595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Guy Wakeford – Friends</w:t>
      </w:r>
    </w:p>
    <w:p w14:paraId="68A4B08C" w14:textId="77777777" w:rsidR="00A6194D" w:rsidRPr="00F7218D" w:rsidRDefault="00A6194D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18"/>
        </w:rPr>
      </w:pPr>
    </w:p>
    <w:p w14:paraId="0CB8B415" w14:textId="77777777" w:rsidR="00722595" w:rsidRDefault="008975A9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 w:rsidRPr="00791A50">
        <w:rPr>
          <w:rFonts w:ascii="Calibri" w:hAnsi="Calibri" w:cs="Calibri"/>
          <w:sz w:val="20"/>
        </w:rPr>
        <w:t>Friday</w:t>
      </w:r>
      <w:r w:rsidRPr="00791A50">
        <w:rPr>
          <w:rFonts w:ascii="Calibri" w:hAnsi="Calibri" w:cs="Calibri"/>
          <w:sz w:val="20"/>
        </w:rPr>
        <w:tab/>
        <w:t>8:00 a.m.</w:t>
      </w:r>
      <w:r w:rsidRPr="00791A50">
        <w:rPr>
          <w:rFonts w:ascii="Calibri" w:hAnsi="Calibri" w:cs="Calibri"/>
          <w:sz w:val="20"/>
        </w:rPr>
        <w:tab/>
      </w:r>
      <w:r w:rsidR="00722595">
        <w:rPr>
          <w:rFonts w:ascii="Calibri" w:hAnsi="Calibri" w:cs="Calibri"/>
          <w:sz w:val="20"/>
        </w:rPr>
        <w:t>Maria Tavares – Tony &amp; Family</w:t>
      </w:r>
    </w:p>
    <w:p w14:paraId="7663DA7C" w14:textId="77777777" w:rsidR="00722595" w:rsidRDefault="00722595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Frances Frank – Barb &amp; Peter Wehrle</w:t>
      </w:r>
    </w:p>
    <w:p w14:paraId="7A202824" w14:textId="77777777" w:rsidR="00722595" w:rsidRDefault="00722595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Special Intentions of a Parishioner</w:t>
      </w:r>
    </w:p>
    <w:p w14:paraId="2CDF9C50" w14:textId="77777777" w:rsidR="00722595" w:rsidRPr="00F7218D" w:rsidRDefault="00722595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2"/>
        </w:rPr>
      </w:pPr>
    </w:p>
    <w:p w14:paraId="6671E02F" w14:textId="77777777" w:rsidR="00722595" w:rsidRDefault="008975A9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 w:rsidRPr="00791A50">
        <w:rPr>
          <w:rFonts w:ascii="Calibri" w:hAnsi="Calibri" w:cs="Calibri"/>
          <w:sz w:val="20"/>
        </w:rPr>
        <w:t>Saturday</w:t>
      </w:r>
      <w:r w:rsidRPr="00791A50">
        <w:rPr>
          <w:rFonts w:ascii="Calibri" w:hAnsi="Calibri" w:cs="Calibri"/>
          <w:sz w:val="20"/>
        </w:rPr>
        <w:tab/>
        <w:t>5:00 p.m.</w:t>
      </w:r>
      <w:r w:rsidRPr="00791A50">
        <w:rPr>
          <w:rFonts w:ascii="Calibri" w:hAnsi="Calibri" w:cs="Calibri"/>
          <w:sz w:val="20"/>
        </w:rPr>
        <w:tab/>
      </w:r>
      <w:r w:rsidR="00791A50" w:rsidRPr="00791A50">
        <w:rPr>
          <w:rFonts w:ascii="Calibri" w:hAnsi="Calibri" w:cs="Calibri"/>
          <w:sz w:val="20"/>
        </w:rPr>
        <w:t xml:space="preserve">Special Intentions of </w:t>
      </w:r>
      <w:r w:rsidR="00722595">
        <w:rPr>
          <w:rFonts w:ascii="Calibri" w:hAnsi="Calibri" w:cs="Calibri"/>
          <w:sz w:val="20"/>
        </w:rPr>
        <w:t>Manuel &amp; Ellen Silveira</w:t>
      </w:r>
    </w:p>
    <w:p w14:paraId="3F750DA1" w14:textId="64963529" w:rsidR="00722595" w:rsidRDefault="00722595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on their 50th Wedding Anniversary</w:t>
      </w:r>
    </w:p>
    <w:p w14:paraId="21C1C225" w14:textId="7692C529" w:rsidR="00722595" w:rsidRDefault="0031536E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722595">
        <w:rPr>
          <w:rFonts w:ascii="Calibri" w:hAnsi="Calibri" w:cs="Calibri"/>
          <w:sz w:val="20"/>
        </w:rPr>
        <w:t>Mike &amp; Maria Slosel – Family</w:t>
      </w:r>
    </w:p>
    <w:p w14:paraId="1017F705" w14:textId="77777777" w:rsidR="00722595" w:rsidRDefault="00722595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Maria Moura – Antonio Moura &amp; Family</w:t>
      </w:r>
    </w:p>
    <w:p w14:paraId="16241D50" w14:textId="77777777" w:rsidR="00722595" w:rsidRDefault="00722595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Michael Josh King – Society of St. Vincent de Paul</w:t>
      </w:r>
    </w:p>
    <w:p w14:paraId="480DF3C6" w14:textId="77777777" w:rsidR="00722595" w:rsidRDefault="00722595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Marie &amp; Charles Whitelaw – Pauline &amp; Vic &amp; Family</w:t>
      </w:r>
    </w:p>
    <w:p w14:paraId="312DA01A" w14:textId="51FB3D60" w:rsidR="00BB6842" w:rsidRDefault="00722595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Josef Pridiger – Wife &amp; Family</w:t>
      </w:r>
    </w:p>
    <w:p w14:paraId="2E6E5D2C" w14:textId="5AF93DE5" w:rsidR="008D717E" w:rsidRPr="0021362F" w:rsidRDefault="008D717E" w:rsidP="0021362F">
      <w:pPr>
        <w:tabs>
          <w:tab w:val="left" w:pos="1134"/>
          <w:tab w:val="left" w:pos="2552"/>
        </w:tabs>
        <w:outlineLvl w:val="0"/>
        <w:rPr>
          <w:rFonts w:ascii="Calibri" w:hAnsi="Calibri" w:cs="Calibri"/>
          <w:sz w:val="22"/>
        </w:rPr>
      </w:pPr>
    </w:p>
    <w:p w14:paraId="691EFFD3" w14:textId="77777777" w:rsidR="008D183C" w:rsidRPr="00C171CA" w:rsidRDefault="008D717E" w:rsidP="0021362F">
      <w:pPr>
        <w:tabs>
          <w:tab w:val="left" w:pos="1134"/>
          <w:tab w:val="left" w:pos="2552"/>
        </w:tabs>
        <w:outlineLvl w:val="0"/>
        <w:rPr>
          <w:rFonts w:ascii="Calibri" w:hAnsi="Calibri" w:cs="Calibri"/>
          <w:b/>
          <w:sz w:val="20"/>
          <w:szCs w:val="23"/>
        </w:rPr>
      </w:pPr>
      <w:r w:rsidRPr="00C171CA">
        <w:rPr>
          <w:rFonts w:ascii="Calibri" w:hAnsi="Calibri" w:cs="Calibri"/>
          <w:b/>
          <w:sz w:val="20"/>
          <w:szCs w:val="23"/>
        </w:rPr>
        <w:t>Congratulations, Manuel and Ellen Silveira, on your 50th Wedding Anniversary!</w:t>
      </w:r>
    </w:p>
    <w:p w14:paraId="26C85D06" w14:textId="45F79120" w:rsidR="008D717E" w:rsidRPr="00C171CA" w:rsidRDefault="008D717E" w:rsidP="0021362F">
      <w:pPr>
        <w:tabs>
          <w:tab w:val="left" w:pos="1134"/>
          <w:tab w:val="left" w:pos="2552"/>
        </w:tabs>
        <w:outlineLvl w:val="0"/>
        <w:rPr>
          <w:rFonts w:ascii="Calibri" w:hAnsi="Calibri" w:cs="Calibri"/>
          <w:sz w:val="20"/>
          <w:szCs w:val="23"/>
        </w:rPr>
      </w:pPr>
      <w:r w:rsidRPr="00C171CA">
        <w:rPr>
          <w:rFonts w:ascii="Calibri" w:hAnsi="Calibri" w:cs="Calibri"/>
          <w:sz w:val="20"/>
          <w:szCs w:val="23"/>
        </w:rPr>
        <w:t>May God continue to bless you.</w:t>
      </w:r>
    </w:p>
    <w:p w14:paraId="246F2835" w14:textId="77777777" w:rsidR="008D717E" w:rsidRPr="0021362F" w:rsidRDefault="008D717E" w:rsidP="005502CE">
      <w:pPr>
        <w:tabs>
          <w:tab w:val="left" w:pos="1134"/>
          <w:tab w:val="left" w:pos="2552"/>
        </w:tabs>
        <w:jc w:val="both"/>
        <w:outlineLvl w:val="0"/>
        <w:rPr>
          <w:rFonts w:ascii="Calibri" w:hAnsi="Calibri" w:cs="Calibri"/>
          <w:sz w:val="22"/>
        </w:rPr>
      </w:pPr>
    </w:p>
    <w:p w14:paraId="27526A7A" w14:textId="3B891723" w:rsidR="008D717E" w:rsidRPr="0021362F" w:rsidRDefault="008D717E" w:rsidP="0021362F">
      <w:pPr>
        <w:pStyle w:val="ListParagraph"/>
        <w:numPr>
          <w:ilvl w:val="0"/>
          <w:numId w:val="12"/>
        </w:numPr>
        <w:tabs>
          <w:tab w:val="left" w:pos="426"/>
        </w:tabs>
        <w:ind w:left="426" w:hanging="426"/>
        <w:jc w:val="both"/>
        <w:outlineLvl w:val="0"/>
        <w:rPr>
          <w:rFonts w:ascii="Calibri" w:hAnsi="Calibri" w:cs="Calibri"/>
          <w:sz w:val="20"/>
        </w:rPr>
      </w:pPr>
      <w:r w:rsidRPr="0021362F">
        <w:rPr>
          <w:rFonts w:ascii="Calibri" w:hAnsi="Calibri" w:cs="Calibri"/>
          <w:b/>
          <w:sz w:val="20"/>
        </w:rPr>
        <w:t>Prayers for the Sick</w:t>
      </w:r>
      <w:r w:rsidRPr="0021362F">
        <w:rPr>
          <w:rFonts w:ascii="Calibri" w:hAnsi="Calibri" w:cs="Calibri"/>
          <w:sz w:val="20"/>
        </w:rPr>
        <w:t xml:space="preserve"> – As a faith community, we pray for all who struggle with illness and for their families.  At this time, we especially remember Blaine Galway, Kevin Young and Anton Gale.</w:t>
      </w:r>
    </w:p>
    <w:p w14:paraId="1FCB848B" w14:textId="77777777" w:rsidR="008D717E" w:rsidRPr="0021362F" w:rsidRDefault="008D717E" w:rsidP="0021362F">
      <w:pPr>
        <w:pStyle w:val="ListParagraph"/>
        <w:numPr>
          <w:ilvl w:val="0"/>
          <w:numId w:val="12"/>
        </w:numPr>
        <w:tabs>
          <w:tab w:val="left" w:pos="426"/>
        </w:tabs>
        <w:ind w:left="426" w:hanging="426"/>
        <w:jc w:val="both"/>
        <w:outlineLvl w:val="0"/>
        <w:rPr>
          <w:rFonts w:ascii="Calibri" w:hAnsi="Calibri" w:cs="Calibri"/>
          <w:sz w:val="20"/>
        </w:rPr>
      </w:pPr>
      <w:r w:rsidRPr="0021362F">
        <w:rPr>
          <w:rFonts w:ascii="Calibri" w:hAnsi="Calibri" w:cs="Calibri"/>
          <w:b/>
          <w:sz w:val="20"/>
        </w:rPr>
        <w:t>Prayer Network</w:t>
      </w:r>
      <w:r w:rsidRPr="0021362F">
        <w:rPr>
          <w:rFonts w:ascii="Calibri" w:hAnsi="Calibri" w:cs="Calibri"/>
          <w:sz w:val="20"/>
        </w:rPr>
        <w:t xml:space="preserve"> – Are you in need of prayerful support?  Or would you like to help us pray for those who have requested prayers?  We have a parish Prayer Network:  People who pray for those in need of prayers.  Please contact Reggie Weidinger at 519-653-0625 or </w:t>
      </w:r>
      <w:hyperlink r:id="rId8" w:history="1">
        <w:r w:rsidRPr="0021362F">
          <w:rPr>
            <w:rStyle w:val="Hyperlink"/>
            <w:rFonts w:ascii="Calibri" w:hAnsi="Calibri" w:cs="Calibri"/>
            <w:sz w:val="20"/>
          </w:rPr>
          <w:t>edwardweidinger@rogers.com</w:t>
        </w:r>
      </w:hyperlink>
    </w:p>
    <w:p w14:paraId="083D2672" w14:textId="77777777" w:rsidR="00722595" w:rsidRPr="00BB6842" w:rsidRDefault="00722595" w:rsidP="00F7218D">
      <w:pPr>
        <w:tabs>
          <w:tab w:val="left" w:pos="1134"/>
          <w:tab w:val="left" w:pos="2552"/>
        </w:tabs>
        <w:jc w:val="both"/>
        <w:outlineLvl w:val="0"/>
        <w:rPr>
          <w:rFonts w:ascii="Calibri" w:hAnsi="Calibri" w:cs="Calibri"/>
          <w:sz w:val="18"/>
        </w:rPr>
      </w:pPr>
    </w:p>
    <w:p w14:paraId="19803DC5" w14:textId="77D6EF7B" w:rsidR="00BB6842" w:rsidRPr="003E7CE8" w:rsidRDefault="0030499C" w:rsidP="0030499C">
      <w:pPr>
        <w:jc w:val="both"/>
        <w:outlineLvl w:val="0"/>
        <w:rPr>
          <w:rFonts w:ascii="Calibri" w:hAnsi="Calibri" w:cs="Calibri"/>
          <w:b/>
          <w:sz w:val="20"/>
        </w:rPr>
      </w:pPr>
      <w:r w:rsidRPr="003E7CE8">
        <w:rPr>
          <w:rFonts w:ascii="Calibri" w:hAnsi="Calibri" w:cs="Calibri"/>
          <w:b/>
          <w:sz w:val="20"/>
        </w:rPr>
        <w:t>Thanks to all who donated to the St. Vincent de Paul Society last week!</w:t>
      </w:r>
      <w:r w:rsidRPr="00C171CA">
        <w:rPr>
          <w:rFonts w:ascii="Calibri" w:hAnsi="Calibri" w:cs="Calibri"/>
          <w:sz w:val="20"/>
        </w:rPr>
        <w:t xml:space="preserve">  Your generosity is </w:t>
      </w:r>
      <w:r w:rsidR="00D8667E" w:rsidRPr="00C171CA">
        <w:rPr>
          <w:rFonts w:ascii="Calibri" w:hAnsi="Calibri" w:cs="Calibri"/>
          <w:sz w:val="20"/>
        </w:rPr>
        <w:t>deeply</w:t>
      </w:r>
      <w:r w:rsidRPr="00C171CA">
        <w:rPr>
          <w:rFonts w:ascii="Calibri" w:hAnsi="Calibri" w:cs="Calibri"/>
          <w:sz w:val="20"/>
        </w:rPr>
        <w:t xml:space="preserve"> appreciated.</w:t>
      </w:r>
    </w:p>
    <w:p w14:paraId="5DBAC904" w14:textId="56CB358E" w:rsidR="008D183C" w:rsidRPr="00C171CA" w:rsidRDefault="008D183C" w:rsidP="008D183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CD2669F" w14:textId="6888138C" w:rsidR="00C171CA" w:rsidRPr="00C171CA" w:rsidRDefault="00C171CA" w:rsidP="008D183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C171CA">
        <w:rPr>
          <w:rFonts w:ascii="Calibri" w:hAnsi="Calibri" w:cs="Calibri"/>
          <w:b/>
          <w:color w:val="000000"/>
          <w:sz w:val="20"/>
          <w:szCs w:val="20"/>
        </w:rPr>
        <w:t xml:space="preserve">Please note that there will be no Canadian Food for Children collections in the months of July and August.  </w:t>
      </w:r>
      <w:r w:rsidRPr="00C171CA">
        <w:rPr>
          <w:rFonts w:ascii="Calibri" w:hAnsi="Calibri" w:cs="Calibri"/>
          <w:color w:val="000000"/>
          <w:sz w:val="20"/>
          <w:szCs w:val="20"/>
        </w:rPr>
        <w:t>This ministry will resume the third weekend of September.  Thank you for your support throughout the year</w:t>
      </w:r>
      <w:r>
        <w:rPr>
          <w:rFonts w:ascii="Calibri" w:hAnsi="Calibri" w:cs="Calibri"/>
          <w:color w:val="000000"/>
          <w:sz w:val="20"/>
          <w:szCs w:val="20"/>
        </w:rPr>
        <w:t>!</w:t>
      </w:r>
    </w:p>
    <w:p w14:paraId="00A65969" w14:textId="77777777" w:rsidR="00C171CA" w:rsidRPr="00C171CA" w:rsidRDefault="00C171CA" w:rsidP="008D183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DED8E20" w14:textId="77777777" w:rsidR="008D183C" w:rsidRDefault="008D183C" w:rsidP="008D183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 w:rsidRPr="005132C1">
        <w:rPr>
          <w:rFonts w:ascii="Calibri" w:hAnsi="Calibri" w:cs="Calibri"/>
          <w:b/>
          <w:color w:val="000000"/>
          <w:sz w:val="20"/>
          <w:szCs w:val="20"/>
        </w:rPr>
        <w:t>Prayer Vigil for Unborn Children</w:t>
      </w:r>
    </w:p>
    <w:p w14:paraId="61BE7E49" w14:textId="20064E54" w:rsidR="008D183C" w:rsidRPr="005132C1" w:rsidRDefault="008D183C" w:rsidP="008D183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hen?  </w:t>
      </w:r>
      <w:r w:rsidRPr="005132C1">
        <w:rPr>
          <w:rFonts w:ascii="Calibri" w:hAnsi="Calibri" w:cs="Calibri"/>
          <w:color w:val="000000"/>
          <w:sz w:val="20"/>
          <w:szCs w:val="20"/>
        </w:rPr>
        <w:t>Thursday, Ju</w:t>
      </w:r>
      <w:r>
        <w:rPr>
          <w:rFonts w:ascii="Calibri" w:hAnsi="Calibri" w:cs="Calibri"/>
          <w:color w:val="000000"/>
          <w:sz w:val="20"/>
          <w:szCs w:val="20"/>
        </w:rPr>
        <w:t>ly</w:t>
      </w:r>
      <w:r w:rsidRPr="005132C1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5</w:t>
      </w:r>
      <w:r w:rsidRPr="005132C1">
        <w:rPr>
          <w:rFonts w:ascii="Calibri" w:hAnsi="Calibri" w:cs="Calibri"/>
          <w:color w:val="000000"/>
          <w:sz w:val="20"/>
          <w:szCs w:val="20"/>
        </w:rPr>
        <w:t xml:space="preserve">th, </w:t>
      </w:r>
      <w:r>
        <w:rPr>
          <w:rFonts w:ascii="Calibri" w:hAnsi="Calibri" w:cs="Calibri"/>
          <w:color w:val="000000"/>
          <w:sz w:val="20"/>
          <w:szCs w:val="20"/>
        </w:rPr>
        <w:t xml:space="preserve">from </w:t>
      </w:r>
      <w:r w:rsidRPr="005132C1">
        <w:rPr>
          <w:rFonts w:ascii="Calibri" w:hAnsi="Calibri" w:cs="Calibri"/>
          <w:color w:val="000000"/>
          <w:sz w:val="20"/>
          <w:szCs w:val="20"/>
        </w:rPr>
        <w:t>9:00 to 10:00 a.m.</w:t>
      </w:r>
      <w:r>
        <w:rPr>
          <w:rFonts w:ascii="Calibri" w:hAnsi="Calibri" w:cs="Calibri"/>
          <w:color w:val="000000"/>
          <w:sz w:val="20"/>
          <w:szCs w:val="20"/>
        </w:rPr>
        <w:t xml:space="preserve"> 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Where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>?  I</w:t>
      </w:r>
      <w:r w:rsidRPr="005132C1">
        <w:rPr>
          <w:rFonts w:ascii="Calibri" w:hAnsi="Calibri" w:cs="Calibri"/>
          <w:color w:val="000000"/>
          <w:sz w:val="20"/>
          <w:szCs w:val="20"/>
        </w:rPr>
        <w:t>n front of Freeport Hospital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5132C1">
        <w:rPr>
          <w:rFonts w:ascii="Calibri" w:hAnsi="Calibri" w:cs="Calibri"/>
          <w:color w:val="000000"/>
          <w:sz w:val="20"/>
          <w:szCs w:val="20"/>
        </w:rPr>
        <w:t>3570 King St. East, Kitchener.  All are welcome to pray quietly for those who have no voice but ours.  Parking</w:t>
      </w:r>
      <w:r>
        <w:rPr>
          <w:rFonts w:ascii="Calibri" w:hAnsi="Calibri" w:cs="Calibri"/>
          <w:color w:val="000000"/>
          <w:sz w:val="20"/>
          <w:szCs w:val="20"/>
        </w:rPr>
        <w:t xml:space="preserve"> is available a</w:t>
      </w:r>
      <w:r w:rsidRPr="005132C1">
        <w:rPr>
          <w:rFonts w:ascii="Calibri" w:hAnsi="Calibri" w:cs="Calibri"/>
          <w:color w:val="000000"/>
          <w:sz w:val="20"/>
          <w:szCs w:val="20"/>
        </w:rPr>
        <w:t xml:space="preserve">cross the road at Schneider Park.  </w:t>
      </w:r>
      <w:r>
        <w:rPr>
          <w:rFonts w:ascii="Calibri" w:hAnsi="Calibri" w:cs="Calibri"/>
          <w:color w:val="000000"/>
          <w:sz w:val="20"/>
          <w:szCs w:val="20"/>
        </w:rPr>
        <w:t>If you have queries, p</w:t>
      </w:r>
      <w:r w:rsidRPr="005132C1">
        <w:rPr>
          <w:rFonts w:ascii="Calibri" w:hAnsi="Calibri" w:cs="Calibri"/>
          <w:color w:val="000000"/>
          <w:sz w:val="20"/>
          <w:szCs w:val="20"/>
        </w:rPr>
        <w:t xml:space="preserve">lease contact Cathy at </w:t>
      </w:r>
      <w:hyperlink r:id="rId9" w:history="1">
        <w:r w:rsidRPr="005132C1">
          <w:rPr>
            <w:rStyle w:val="Hyperlink"/>
            <w:rFonts w:ascii="Calibri" w:hAnsi="Calibri" w:cs="Calibri"/>
            <w:sz w:val="20"/>
            <w:szCs w:val="20"/>
          </w:rPr>
          <w:t>kwc.prayervigil@rogers.com</w:t>
        </w:r>
      </w:hyperlink>
    </w:p>
    <w:p w14:paraId="0BAE27BD" w14:textId="77777777" w:rsidR="008D183C" w:rsidRPr="008D183C" w:rsidRDefault="008D183C" w:rsidP="0030499C">
      <w:pPr>
        <w:jc w:val="both"/>
        <w:outlineLvl w:val="0"/>
        <w:rPr>
          <w:rFonts w:ascii="Calibri" w:hAnsi="Calibri" w:cs="Calibri"/>
          <w:sz w:val="20"/>
        </w:rPr>
      </w:pPr>
    </w:p>
    <w:p w14:paraId="4FC947DE" w14:textId="435AFA43" w:rsidR="008D183C" w:rsidRDefault="008D183C" w:rsidP="00C171CA">
      <w:pPr>
        <w:jc w:val="both"/>
        <w:rPr>
          <w:rFonts w:ascii="Calibri" w:hAnsi="Calibri" w:cs="Calibri"/>
          <w:sz w:val="20"/>
        </w:rPr>
      </w:pPr>
      <w:r w:rsidRPr="005132C1">
        <w:rPr>
          <w:rFonts w:ascii="Calibri" w:hAnsi="Calibri" w:cs="Calibri"/>
          <w:b/>
          <w:sz w:val="20"/>
        </w:rPr>
        <w:t>Friday, Ju</w:t>
      </w:r>
      <w:r>
        <w:rPr>
          <w:rFonts w:ascii="Calibri" w:hAnsi="Calibri" w:cs="Calibri"/>
          <w:b/>
          <w:sz w:val="20"/>
        </w:rPr>
        <w:t>ly 6th</w:t>
      </w:r>
      <w:r w:rsidRPr="005132C1">
        <w:rPr>
          <w:rFonts w:ascii="Calibri" w:hAnsi="Calibri" w:cs="Calibri"/>
          <w:b/>
          <w:sz w:val="20"/>
        </w:rPr>
        <w:t>, is First Friday</w:t>
      </w:r>
      <w:r w:rsidR="00C171CA">
        <w:rPr>
          <w:rFonts w:ascii="Calibri" w:hAnsi="Calibri" w:cs="Calibri"/>
          <w:sz w:val="20"/>
        </w:rPr>
        <w:t xml:space="preserve"> – </w:t>
      </w:r>
      <w:r w:rsidRPr="005132C1">
        <w:rPr>
          <w:rFonts w:ascii="Calibri" w:hAnsi="Calibri" w:cs="Calibri"/>
          <w:sz w:val="20"/>
        </w:rPr>
        <w:t xml:space="preserve">Eucharistic Adoration will begin after the 8:00 a.m. Mass and continue until 5:00 p.m.  Come, spend some time in Adoration </w:t>
      </w:r>
      <w:r>
        <w:rPr>
          <w:rFonts w:ascii="Calibri" w:hAnsi="Calibri" w:cs="Calibri"/>
          <w:sz w:val="20"/>
        </w:rPr>
        <w:t xml:space="preserve">– </w:t>
      </w:r>
      <w:r w:rsidRPr="005132C1">
        <w:rPr>
          <w:rFonts w:ascii="Calibri" w:hAnsi="Calibri" w:cs="Calibri"/>
          <w:sz w:val="20"/>
        </w:rPr>
        <w:t>and if you c</w:t>
      </w:r>
      <w:r w:rsidR="00C171CA">
        <w:rPr>
          <w:rFonts w:ascii="Calibri" w:hAnsi="Calibri" w:cs="Calibri"/>
          <w:sz w:val="20"/>
        </w:rPr>
        <w:t>ould</w:t>
      </w:r>
      <w:r w:rsidRPr="005132C1">
        <w:rPr>
          <w:rFonts w:ascii="Calibri" w:hAnsi="Calibri" w:cs="Calibri"/>
          <w:sz w:val="20"/>
        </w:rPr>
        <w:t xml:space="preserve"> commit to a certain time, that would be appreciated.  We need more Adorers once per month; sign-up sheets are posted on the bulletin boards at the Church doors</w:t>
      </w:r>
      <w:r>
        <w:rPr>
          <w:rFonts w:ascii="Calibri" w:hAnsi="Calibri" w:cs="Calibri"/>
          <w:sz w:val="20"/>
        </w:rPr>
        <w:t>.  O</w:t>
      </w:r>
      <w:r w:rsidRPr="005132C1">
        <w:rPr>
          <w:rFonts w:ascii="Calibri" w:hAnsi="Calibri" w:cs="Calibri"/>
          <w:sz w:val="20"/>
        </w:rPr>
        <w:t>r if you wish</w:t>
      </w:r>
      <w:r>
        <w:rPr>
          <w:rFonts w:ascii="Calibri" w:hAnsi="Calibri" w:cs="Calibri"/>
          <w:sz w:val="20"/>
        </w:rPr>
        <w:t xml:space="preserve">, </w:t>
      </w:r>
      <w:r w:rsidR="00C171CA">
        <w:rPr>
          <w:rFonts w:ascii="Calibri" w:hAnsi="Calibri" w:cs="Calibri"/>
          <w:sz w:val="20"/>
        </w:rPr>
        <w:t xml:space="preserve">please </w:t>
      </w:r>
      <w:r w:rsidRPr="005132C1">
        <w:rPr>
          <w:rFonts w:ascii="Calibri" w:hAnsi="Calibri" w:cs="Calibri"/>
          <w:sz w:val="20"/>
        </w:rPr>
        <w:t>call Pearl Fler (519-653-6786) or Reggie Weidinger (519-653-0625)</w:t>
      </w:r>
      <w:r w:rsidR="00C171CA">
        <w:rPr>
          <w:rFonts w:ascii="Calibri" w:hAnsi="Calibri" w:cs="Calibri"/>
          <w:sz w:val="20"/>
        </w:rPr>
        <w:t>.</w:t>
      </w:r>
    </w:p>
    <w:p w14:paraId="600DB06C" w14:textId="77777777" w:rsidR="003E7CE8" w:rsidRDefault="003E7CE8" w:rsidP="00C171CA">
      <w:pPr>
        <w:jc w:val="center"/>
        <w:outlineLvl w:val="0"/>
        <w:rPr>
          <w:rFonts w:ascii="Calibri" w:hAnsi="Calibri" w:cs="Calibri"/>
          <w:b/>
          <w:sz w:val="20"/>
        </w:rPr>
      </w:pPr>
    </w:p>
    <w:p w14:paraId="08361A7F" w14:textId="2342B82D" w:rsidR="003E7CE8" w:rsidRPr="0030499C" w:rsidRDefault="003E7CE8" w:rsidP="00C171CA">
      <w:pPr>
        <w:widowControl w:val="0"/>
        <w:shd w:val="clear" w:color="auto" w:fill="FFFFFF"/>
        <w:jc w:val="both"/>
        <w:outlineLvl w:val="0"/>
        <w:rPr>
          <w:rFonts w:asciiTheme="minorHAnsi" w:hAnsiTheme="minorHAnsi" w:cstheme="minorHAnsi"/>
          <w:b/>
          <w:color w:val="000000"/>
          <w:spacing w:val="4"/>
          <w:sz w:val="20"/>
          <w:lang w:val="en" w:eastAsia="en-CA"/>
        </w:rPr>
      </w:pPr>
      <w:r w:rsidRPr="0044753C">
        <w:rPr>
          <w:rFonts w:asciiTheme="minorHAnsi" w:hAnsiTheme="minorHAnsi" w:cstheme="minorHAnsi"/>
          <w:b/>
          <w:color w:val="000000"/>
          <w:spacing w:val="4"/>
          <w:sz w:val="20"/>
          <w:lang w:val="en" w:eastAsia="en-CA"/>
        </w:rPr>
        <w:t>Are you troubled?  Do you need spiritual support?</w:t>
      </w:r>
      <w:r w:rsidR="00C171CA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  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The Sisters of the Carmel of St. Joseph will pray for you during the Novena to Our Lady of Mount Carmel, </w:t>
      </w:r>
      <w:r w:rsidR="00C171CA">
        <w:rPr>
          <w:rFonts w:asciiTheme="minorHAnsi" w:hAnsiTheme="minorHAnsi" w:cstheme="minorHAnsi"/>
          <w:color w:val="000000"/>
          <w:spacing w:val="4"/>
          <w:sz w:val="20"/>
          <w:u w:val="single"/>
          <w:lang w:val="en" w:eastAsia="en-CA"/>
        </w:rPr>
        <w:t>J</w:t>
      </w:r>
      <w:r w:rsidRPr="00D8667E">
        <w:rPr>
          <w:rFonts w:asciiTheme="minorHAnsi" w:hAnsiTheme="minorHAnsi" w:cstheme="minorHAnsi"/>
          <w:color w:val="000000"/>
          <w:spacing w:val="4"/>
          <w:sz w:val="20"/>
          <w:u w:val="single"/>
          <w:lang w:val="en" w:eastAsia="en-CA"/>
        </w:rPr>
        <w:t>uly 8</w:t>
      </w:r>
      <w:r w:rsidR="00C171CA">
        <w:rPr>
          <w:rFonts w:asciiTheme="minorHAnsi" w:hAnsiTheme="minorHAnsi" w:cstheme="minorHAnsi"/>
          <w:color w:val="000000"/>
          <w:spacing w:val="4"/>
          <w:sz w:val="20"/>
          <w:u w:val="single"/>
          <w:lang w:val="en" w:eastAsia="en-CA"/>
        </w:rPr>
        <w:t>th</w:t>
      </w:r>
      <w:r w:rsidRPr="00D8667E">
        <w:rPr>
          <w:rFonts w:asciiTheme="minorHAnsi" w:hAnsiTheme="minorHAnsi" w:cstheme="minorHAnsi"/>
          <w:color w:val="000000"/>
          <w:spacing w:val="4"/>
          <w:sz w:val="20"/>
          <w:u w:val="single"/>
          <w:lang w:val="en" w:eastAsia="en-CA"/>
        </w:rPr>
        <w:t xml:space="preserve"> to </w:t>
      </w:r>
      <w:r w:rsidR="00C171CA">
        <w:rPr>
          <w:rFonts w:asciiTheme="minorHAnsi" w:hAnsiTheme="minorHAnsi" w:cstheme="minorHAnsi"/>
          <w:color w:val="000000"/>
          <w:spacing w:val="4"/>
          <w:sz w:val="20"/>
          <w:u w:val="single"/>
          <w:lang w:val="en" w:eastAsia="en-CA"/>
        </w:rPr>
        <w:t xml:space="preserve">July </w:t>
      </w:r>
      <w:r w:rsidRPr="00D8667E">
        <w:rPr>
          <w:rFonts w:asciiTheme="minorHAnsi" w:hAnsiTheme="minorHAnsi" w:cstheme="minorHAnsi"/>
          <w:color w:val="000000"/>
          <w:spacing w:val="4"/>
          <w:sz w:val="20"/>
          <w:u w:val="single"/>
          <w:lang w:val="en" w:eastAsia="en-CA"/>
        </w:rPr>
        <w:t>16th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.  </w:t>
      </w: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Please 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send your </w:t>
      </w: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name, address and 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prayer intention(s) to:  Carmel of St. Joseph, 1127 Carmel-Koch Road, R.R. #1, St. Agatha, ON, N0B 2L0.</w:t>
      </w:r>
    </w:p>
    <w:p w14:paraId="5E168728" w14:textId="77777777" w:rsidR="008D183C" w:rsidRPr="005132C1" w:rsidRDefault="008D183C" w:rsidP="008D183C">
      <w:pPr>
        <w:jc w:val="both"/>
        <w:rPr>
          <w:rFonts w:ascii="Calibri" w:hAnsi="Calibri" w:cs="Calibri"/>
          <w:sz w:val="20"/>
        </w:rPr>
      </w:pPr>
    </w:p>
    <w:p w14:paraId="740EE4E9" w14:textId="42556ED5" w:rsidR="00250E9A" w:rsidRDefault="00250E9A" w:rsidP="008D183C">
      <w:pPr>
        <w:jc w:val="both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b/>
          <w:iCs/>
          <w:sz w:val="20"/>
        </w:rPr>
        <w:t xml:space="preserve">Diocesan </w:t>
      </w:r>
      <w:r w:rsidR="008D183C" w:rsidRPr="0044753C">
        <w:rPr>
          <w:rFonts w:asciiTheme="minorHAnsi" w:hAnsiTheme="minorHAnsi" w:cstheme="minorHAnsi"/>
          <w:b/>
          <w:iCs/>
          <w:sz w:val="20"/>
        </w:rPr>
        <w:t>P</w:t>
      </w:r>
      <w:r w:rsidR="008D183C">
        <w:rPr>
          <w:rFonts w:asciiTheme="minorHAnsi" w:hAnsiTheme="minorHAnsi" w:cstheme="minorHAnsi"/>
          <w:b/>
          <w:iCs/>
          <w:sz w:val="20"/>
        </w:rPr>
        <w:t>lanning Study Update</w:t>
      </w:r>
      <w:r w:rsidR="008D183C">
        <w:rPr>
          <w:rFonts w:asciiTheme="minorHAnsi" w:hAnsiTheme="minorHAnsi" w:cstheme="minorHAnsi"/>
          <w:iCs/>
          <w:sz w:val="20"/>
        </w:rPr>
        <w:t xml:space="preserve"> </w:t>
      </w:r>
      <w:r>
        <w:rPr>
          <w:rFonts w:asciiTheme="minorHAnsi" w:hAnsiTheme="minorHAnsi" w:cstheme="minorHAnsi"/>
          <w:iCs/>
          <w:sz w:val="20"/>
        </w:rPr>
        <w:t>–</w:t>
      </w:r>
    </w:p>
    <w:p w14:paraId="30922FB4" w14:textId="40D24A59" w:rsidR="00250E9A" w:rsidRDefault="00250E9A" w:rsidP="00250E9A">
      <w:pPr>
        <w:tabs>
          <w:tab w:val="left" w:pos="426"/>
        </w:tabs>
        <w:jc w:val="both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ab/>
      </w:r>
      <w:r w:rsidR="008D183C" w:rsidRPr="0044753C">
        <w:rPr>
          <w:rFonts w:asciiTheme="minorHAnsi" w:hAnsiTheme="minorHAnsi" w:cstheme="minorHAnsi"/>
          <w:iCs/>
          <w:sz w:val="20"/>
        </w:rPr>
        <w:t xml:space="preserve">The </w:t>
      </w:r>
      <w:r w:rsidR="008D183C">
        <w:rPr>
          <w:rFonts w:asciiTheme="minorHAnsi" w:hAnsiTheme="minorHAnsi" w:cstheme="minorHAnsi"/>
          <w:iCs/>
          <w:sz w:val="20"/>
        </w:rPr>
        <w:t>d</w:t>
      </w:r>
      <w:r w:rsidR="008D183C" w:rsidRPr="0044753C">
        <w:rPr>
          <w:rFonts w:asciiTheme="minorHAnsi" w:hAnsiTheme="minorHAnsi" w:cstheme="minorHAnsi"/>
          <w:iCs/>
          <w:sz w:val="20"/>
        </w:rPr>
        <w:t>ioces</w:t>
      </w:r>
      <w:r w:rsidR="008D183C">
        <w:rPr>
          <w:rFonts w:asciiTheme="minorHAnsi" w:hAnsiTheme="minorHAnsi" w:cstheme="minorHAnsi"/>
          <w:iCs/>
          <w:sz w:val="20"/>
        </w:rPr>
        <w:t>an</w:t>
      </w:r>
      <w:r w:rsidR="008D183C" w:rsidRPr="0044753C">
        <w:rPr>
          <w:rFonts w:asciiTheme="minorHAnsi" w:hAnsiTheme="minorHAnsi" w:cstheme="minorHAnsi"/>
          <w:iCs/>
          <w:sz w:val="20"/>
        </w:rPr>
        <w:t xml:space="preserve">-wide </w:t>
      </w:r>
      <w:r w:rsidR="008D183C">
        <w:rPr>
          <w:rFonts w:asciiTheme="minorHAnsi" w:hAnsiTheme="minorHAnsi" w:cstheme="minorHAnsi"/>
          <w:iCs/>
          <w:sz w:val="20"/>
        </w:rPr>
        <w:t>P</w:t>
      </w:r>
      <w:r w:rsidR="008D183C" w:rsidRPr="0044753C">
        <w:rPr>
          <w:rFonts w:asciiTheme="minorHAnsi" w:hAnsiTheme="minorHAnsi" w:cstheme="minorHAnsi"/>
          <w:iCs/>
          <w:sz w:val="20"/>
        </w:rPr>
        <w:t xml:space="preserve">lanning </w:t>
      </w:r>
      <w:r w:rsidR="008D183C">
        <w:rPr>
          <w:rFonts w:asciiTheme="minorHAnsi" w:hAnsiTheme="minorHAnsi" w:cstheme="minorHAnsi"/>
          <w:iCs/>
          <w:sz w:val="20"/>
        </w:rPr>
        <w:t>S</w:t>
      </w:r>
      <w:r w:rsidR="008D183C" w:rsidRPr="0044753C">
        <w:rPr>
          <w:rFonts w:asciiTheme="minorHAnsi" w:hAnsiTheme="minorHAnsi" w:cstheme="minorHAnsi"/>
          <w:iCs/>
          <w:sz w:val="20"/>
        </w:rPr>
        <w:t>tudy is off to a great start</w:t>
      </w:r>
      <w:r>
        <w:rPr>
          <w:rFonts w:asciiTheme="minorHAnsi" w:hAnsiTheme="minorHAnsi" w:cstheme="minorHAnsi"/>
          <w:iCs/>
          <w:sz w:val="20"/>
        </w:rPr>
        <w:t xml:space="preserve">; </w:t>
      </w:r>
      <w:r w:rsidR="008D183C" w:rsidRPr="0044753C">
        <w:rPr>
          <w:rFonts w:asciiTheme="minorHAnsi" w:hAnsiTheme="minorHAnsi" w:cstheme="minorHAnsi"/>
          <w:iCs/>
          <w:sz w:val="20"/>
        </w:rPr>
        <w:t>thanks to all who participated</w:t>
      </w:r>
      <w:r>
        <w:rPr>
          <w:rFonts w:asciiTheme="minorHAnsi" w:hAnsiTheme="minorHAnsi" w:cstheme="minorHAnsi"/>
          <w:iCs/>
          <w:sz w:val="20"/>
        </w:rPr>
        <w:t>!</w:t>
      </w:r>
    </w:p>
    <w:p w14:paraId="30782A8C" w14:textId="77777777" w:rsidR="00250E9A" w:rsidRDefault="008D183C" w:rsidP="00250E9A">
      <w:pPr>
        <w:tabs>
          <w:tab w:val="left" w:pos="426"/>
        </w:tabs>
        <w:jc w:val="both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>A</w:t>
      </w:r>
      <w:r w:rsidRPr="0044753C">
        <w:rPr>
          <w:rFonts w:asciiTheme="minorHAnsi" w:hAnsiTheme="minorHAnsi" w:cstheme="minorHAnsi"/>
          <w:iCs/>
          <w:sz w:val="20"/>
        </w:rPr>
        <w:t xml:space="preserve">n incredible number of surveys </w:t>
      </w:r>
      <w:r>
        <w:rPr>
          <w:rFonts w:asciiTheme="minorHAnsi" w:hAnsiTheme="minorHAnsi" w:cstheme="minorHAnsi"/>
          <w:iCs/>
          <w:sz w:val="20"/>
        </w:rPr>
        <w:t>ha</w:t>
      </w:r>
      <w:r w:rsidR="00250E9A">
        <w:rPr>
          <w:rFonts w:asciiTheme="minorHAnsi" w:hAnsiTheme="minorHAnsi" w:cstheme="minorHAnsi"/>
          <w:iCs/>
          <w:sz w:val="20"/>
        </w:rPr>
        <w:t>s</w:t>
      </w:r>
      <w:r>
        <w:rPr>
          <w:rFonts w:asciiTheme="minorHAnsi" w:hAnsiTheme="minorHAnsi" w:cstheme="minorHAnsi"/>
          <w:iCs/>
          <w:sz w:val="20"/>
        </w:rPr>
        <w:t xml:space="preserve"> been </w:t>
      </w:r>
      <w:r w:rsidRPr="0044753C">
        <w:rPr>
          <w:rFonts w:asciiTheme="minorHAnsi" w:hAnsiTheme="minorHAnsi" w:cstheme="minorHAnsi"/>
          <w:iCs/>
          <w:sz w:val="20"/>
        </w:rPr>
        <w:t>completed</w:t>
      </w:r>
      <w:r>
        <w:rPr>
          <w:rFonts w:asciiTheme="minorHAnsi" w:hAnsiTheme="minorHAnsi" w:cstheme="minorHAnsi"/>
          <w:iCs/>
          <w:sz w:val="20"/>
        </w:rPr>
        <w:t xml:space="preserve"> –</w:t>
      </w:r>
    </w:p>
    <w:p w14:paraId="2DD7D54D" w14:textId="77777777" w:rsidR="00250E9A" w:rsidRDefault="00250E9A" w:rsidP="00250E9A">
      <w:pPr>
        <w:tabs>
          <w:tab w:val="left" w:pos="426"/>
        </w:tabs>
        <w:jc w:val="both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ab/>
      </w:r>
      <w:r w:rsidR="008D183C">
        <w:rPr>
          <w:rFonts w:asciiTheme="minorHAnsi" w:hAnsiTheme="minorHAnsi" w:cstheme="minorHAnsi"/>
          <w:iCs/>
          <w:sz w:val="20"/>
        </w:rPr>
        <w:t>h</w:t>
      </w:r>
      <w:r w:rsidR="008D183C" w:rsidRPr="0044753C">
        <w:rPr>
          <w:rFonts w:asciiTheme="minorHAnsi" w:hAnsiTheme="minorHAnsi" w:cstheme="minorHAnsi"/>
          <w:iCs/>
          <w:sz w:val="20"/>
        </w:rPr>
        <w:t>owever</w:t>
      </w:r>
      <w:r w:rsidR="008D183C">
        <w:rPr>
          <w:rFonts w:asciiTheme="minorHAnsi" w:hAnsiTheme="minorHAnsi" w:cstheme="minorHAnsi"/>
          <w:iCs/>
          <w:sz w:val="20"/>
        </w:rPr>
        <w:t>,</w:t>
      </w:r>
      <w:r w:rsidR="008D183C" w:rsidRPr="0044753C">
        <w:rPr>
          <w:rFonts w:asciiTheme="minorHAnsi" w:hAnsiTheme="minorHAnsi" w:cstheme="minorHAnsi"/>
          <w:iCs/>
          <w:sz w:val="20"/>
        </w:rPr>
        <w:t xml:space="preserve"> </w:t>
      </w:r>
      <w:r>
        <w:rPr>
          <w:rFonts w:asciiTheme="minorHAnsi" w:hAnsiTheme="minorHAnsi" w:cstheme="minorHAnsi"/>
          <w:iCs/>
          <w:sz w:val="20"/>
        </w:rPr>
        <w:t xml:space="preserve">they </w:t>
      </w:r>
      <w:r w:rsidR="008D183C" w:rsidRPr="0044753C">
        <w:rPr>
          <w:rFonts w:asciiTheme="minorHAnsi" w:hAnsiTheme="minorHAnsi" w:cstheme="minorHAnsi"/>
          <w:iCs/>
          <w:sz w:val="20"/>
        </w:rPr>
        <w:t xml:space="preserve">also want to hear from </w:t>
      </w:r>
      <w:r>
        <w:rPr>
          <w:rFonts w:asciiTheme="minorHAnsi" w:hAnsiTheme="minorHAnsi" w:cstheme="minorHAnsi"/>
          <w:iCs/>
          <w:sz w:val="20"/>
        </w:rPr>
        <w:t>YOU</w:t>
      </w:r>
      <w:r w:rsidR="008D183C" w:rsidRPr="0044753C">
        <w:rPr>
          <w:rFonts w:asciiTheme="minorHAnsi" w:hAnsiTheme="minorHAnsi" w:cstheme="minorHAnsi"/>
          <w:iCs/>
          <w:sz w:val="20"/>
        </w:rPr>
        <w:t>.</w:t>
      </w:r>
    </w:p>
    <w:p w14:paraId="4CEBF403" w14:textId="77777777" w:rsidR="00250E9A" w:rsidRDefault="008D183C" w:rsidP="00250E9A">
      <w:pPr>
        <w:tabs>
          <w:tab w:val="left" w:pos="426"/>
        </w:tabs>
        <w:jc w:val="both"/>
        <w:rPr>
          <w:rFonts w:asciiTheme="minorHAnsi" w:hAnsiTheme="minorHAnsi" w:cstheme="minorHAnsi"/>
          <w:iCs/>
          <w:sz w:val="20"/>
        </w:rPr>
      </w:pPr>
      <w:r w:rsidRPr="0044753C">
        <w:rPr>
          <w:rFonts w:asciiTheme="minorHAnsi" w:hAnsiTheme="minorHAnsi" w:cstheme="minorHAnsi"/>
          <w:iCs/>
          <w:sz w:val="20"/>
        </w:rPr>
        <w:t>If you have not filled out a survey and w</w:t>
      </w:r>
      <w:r>
        <w:rPr>
          <w:rFonts w:asciiTheme="minorHAnsi" w:hAnsiTheme="minorHAnsi" w:cstheme="minorHAnsi"/>
          <w:iCs/>
          <w:sz w:val="20"/>
        </w:rPr>
        <w:t xml:space="preserve">ould like </w:t>
      </w:r>
      <w:r w:rsidRPr="0044753C">
        <w:rPr>
          <w:rFonts w:asciiTheme="minorHAnsi" w:hAnsiTheme="minorHAnsi" w:cstheme="minorHAnsi"/>
          <w:iCs/>
          <w:sz w:val="20"/>
        </w:rPr>
        <w:t>to share your thoughts,</w:t>
      </w:r>
    </w:p>
    <w:p w14:paraId="0ECD66AC" w14:textId="77777777" w:rsidR="00250E9A" w:rsidRDefault="00250E9A" w:rsidP="00250E9A">
      <w:pPr>
        <w:tabs>
          <w:tab w:val="left" w:pos="426"/>
        </w:tabs>
        <w:jc w:val="both"/>
        <w:rPr>
          <w:rStyle w:val="Hyperlink"/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ab/>
        <w:t xml:space="preserve">please </w:t>
      </w:r>
      <w:r w:rsidR="008D183C" w:rsidRPr="0044753C">
        <w:rPr>
          <w:rFonts w:asciiTheme="minorHAnsi" w:hAnsiTheme="minorHAnsi" w:cstheme="minorHAnsi"/>
          <w:iCs/>
          <w:sz w:val="20"/>
        </w:rPr>
        <w:t xml:space="preserve">visit </w:t>
      </w:r>
      <w:hyperlink r:id="rId10" w:history="1">
        <w:r w:rsidR="008D183C" w:rsidRPr="006F5663">
          <w:rPr>
            <w:rStyle w:val="Hyperlink"/>
            <w:rFonts w:asciiTheme="minorHAnsi" w:hAnsiTheme="minorHAnsi" w:cstheme="minorHAnsi"/>
            <w:iCs/>
            <w:sz w:val="20"/>
          </w:rPr>
          <w:t>hamiltondiocese.com/campaign</w:t>
        </w:r>
      </w:hyperlink>
    </w:p>
    <w:p w14:paraId="0D074628" w14:textId="0D0ACAA7" w:rsidR="00250E9A" w:rsidRDefault="00250E9A" w:rsidP="00250E9A">
      <w:pPr>
        <w:tabs>
          <w:tab w:val="left" w:pos="426"/>
        </w:tabs>
        <w:jc w:val="both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ab/>
      </w:r>
      <w:r w:rsidR="008D183C" w:rsidRPr="0044753C">
        <w:rPr>
          <w:rFonts w:asciiTheme="minorHAnsi" w:hAnsiTheme="minorHAnsi" w:cstheme="minorHAnsi"/>
          <w:iCs/>
          <w:sz w:val="20"/>
        </w:rPr>
        <w:t>to learn more about the proposed campaign goals,</w:t>
      </w:r>
    </w:p>
    <w:p w14:paraId="7D2E3B67" w14:textId="77777777" w:rsidR="00250E9A" w:rsidRDefault="00250E9A" w:rsidP="00250E9A">
      <w:pPr>
        <w:tabs>
          <w:tab w:val="left" w:pos="426"/>
        </w:tabs>
        <w:jc w:val="both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ab/>
      </w:r>
      <w:r w:rsidR="008D183C" w:rsidRPr="0044753C">
        <w:rPr>
          <w:rFonts w:asciiTheme="minorHAnsi" w:hAnsiTheme="minorHAnsi" w:cstheme="minorHAnsi"/>
          <w:iCs/>
          <w:sz w:val="20"/>
        </w:rPr>
        <w:t>complete the survey and provide comments.</w:t>
      </w:r>
    </w:p>
    <w:p w14:paraId="782A99E1" w14:textId="77A086B5" w:rsidR="008D183C" w:rsidRDefault="00250E9A" w:rsidP="00250E9A">
      <w:pPr>
        <w:tabs>
          <w:tab w:val="left" w:pos="426"/>
        </w:tabs>
        <w:jc w:val="both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>P</w:t>
      </w:r>
      <w:r w:rsidR="008D183C" w:rsidRPr="0044753C">
        <w:rPr>
          <w:rFonts w:asciiTheme="minorHAnsi" w:hAnsiTheme="minorHAnsi" w:cstheme="minorHAnsi"/>
          <w:iCs/>
          <w:sz w:val="20"/>
        </w:rPr>
        <w:t xml:space="preserve">lease don’t delay in sharing your thoughts about our plans to help your Parish and our Diocese grow and thrive. </w:t>
      </w:r>
      <w:r w:rsidR="008D183C">
        <w:rPr>
          <w:rFonts w:asciiTheme="minorHAnsi" w:hAnsiTheme="minorHAnsi" w:cstheme="minorHAnsi"/>
          <w:iCs/>
          <w:sz w:val="20"/>
        </w:rPr>
        <w:t xml:space="preserve"> </w:t>
      </w:r>
      <w:r w:rsidRPr="00250E9A">
        <w:rPr>
          <w:rFonts w:asciiTheme="minorHAnsi" w:hAnsiTheme="minorHAnsi" w:cstheme="minorHAnsi"/>
          <w:iCs/>
          <w:sz w:val="20"/>
          <w:u w:val="single"/>
        </w:rPr>
        <w:t>The online survey closes on Monday, July 9th</w:t>
      </w:r>
      <w:r>
        <w:rPr>
          <w:rFonts w:asciiTheme="minorHAnsi" w:hAnsiTheme="minorHAnsi" w:cstheme="minorHAnsi"/>
          <w:iCs/>
          <w:sz w:val="20"/>
        </w:rPr>
        <w:t xml:space="preserve">!  </w:t>
      </w:r>
      <w:r w:rsidR="008D183C" w:rsidRPr="0044753C">
        <w:rPr>
          <w:rFonts w:asciiTheme="minorHAnsi" w:hAnsiTheme="minorHAnsi" w:cstheme="minorHAnsi"/>
          <w:iCs/>
          <w:sz w:val="20"/>
        </w:rPr>
        <w:t>Thank you.</w:t>
      </w:r>
    </w:p>
    <w:p w14:paraId="16E41C20" w14:textId="5CAAC3FE" w:rsidR="00C171CA" w:rsidRDefault="00C171CA" w:rsidP="00C171CA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44753C">
        <w:rPr>
          <w:rFonts w:asciiTheme="minorHAnsi" w:hAnsiTheme="minorHAnsi" w:cstheme="minorHAnsi"/>
          <w:b/>
          <w:bCs/>
          <w:sz w:val="20"/>
        </w:rPr>
        <w:lastRenderedPageBreak/>
        <w:t>Catholic Meet-Up:</w:t>
      </w:r>
      <w:r w:rsidR="00417160">
        <w:rPr>
          <w:rFonts w:asciiTheme="minorHAnsi" w:hAnsiTheme="minorHAnsi" w:cstheme="minorHAnsi"/>
          <w:b/>
          <w:bCs/>
          <w:sz w:val="20"/>
        </w:rPr>
        <w:t xml:space="preserve">  </w:t>
      </w:r>
      <w:r w:rsidRPr="0044753C">
        <w:rPr>
          <w:rFonts w:asciiTheme="minorHAnsi" w:hAnsiTheme="minorHAnsi" w:cstheme="minorHAnsi"/>
          <w:b/>
          <w:bCs/>
          <w:sz w:val="20"/>
        </w:rPr>
        <w:t>Beach Day @ Turkey Point!  Saturday, July 14th!</w:t>
      </w:r>
    </w:p>
    <w:p w14:paraId="1BB90523" w14:textId="77777777" w:rsidR="00C171CA" w:rsidRDefault="00C171CA" w:rsidP="00C171CA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44753C">
        <w:rPr>
          <w:rFonts w:asciiTheme="minorHAnsi" w:hAnsiTheme="minorHAnsi" w:cstheme="minorHAnsi"/>
          <w:b/>
          <w:bCs/>
          <w:sz w:val="20"/>
        </w:rPr>
        <w:t>A way for young adult Catholics (19 to 39) to meet and connect!</w:t>
      </w:r>
    </w:p>
    <w:p w14:paraId="1783BBB1" w14:textId="77777777" w:rsidR="00417160" w:rsidRPr="00417160" w:rsidRDefault="00C171CA" w:rsidP="00C171CA">
      <w:pPr>
        <w:pStyle w:val="ListParagraph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  <w:color w:val="0000FF"/>
          <w:sz w:val="20"/>
          <w:u w:val="single"/>
        </w:rPr>
      </w:pPr>
      <w:r w:rsidRPr="00C171CA">
        <w:rPr>
          <w:rFonts w:asciiTheme="minorHAnsi" w:hAnsiTheme="minorHAnsi" w:cstheme="minorHAnsi"/>
          <w:sz w:val="20"/>
          <w:u w:val="single"/>
        </w:rPr>
        <w:t>Meet us at 10 a.m.</w:t>
      </w:r>
      <w:r w:rsidRPr="00C171CA">
        <w:rPr>
          <w:rFonts w:asciiTheme="minorHAnsi" w:hAnsiTheme="minorHAnsi" w:cstheme="minorHAnsi"/>
          <w:sz w:val="20"/>
        </w:rPr>
        <w:t xml:space="preserve"> in the parking lot at St. Thomas the Apostle Church (715 Centre Road, Waterdown) to carpool.</w:t>
      </w:r>
    </w:p>
    <w:p w14:paraId="36D239A2" w14:textId="1E97BB77" w:rsidR="00C171CA" w:rsidRPr="00417160" w:rsidRDefault="00C171CA" w:rsidP="000747CB">
      <w:pPr>
        <w:pStyle w:val="ListParagraph"/>
        <w:numPr>
          <w:ilvl w:val="0"/>
          <w:numId w:val="13"/>
        </w:numPr>
        <w:ind w:left="426" w:hanging="426"/>
        <w:jc w:val="both"/>
        <w:rPr>
          <w:rStyle w:val="Hyperlink"/>
          <w:rFonts w:asciiTheme="minorHAnsi" w:hAnsiTheme="minorHAnsi" w:cstheme="minorHAnsi"/>
          <w:sz w:val="20"/>
        </w:rPr>
      </w:pPr>
      <w:r w:rsidRPr="00417160">
        <w:rPr>
          <w:rFonts w:asciiTheme="minorHAnsi" w:hAnsiTheme="minorHAnsi" w:cstheme="minorHAnsi"/>
          <w:sz w:val="20"/>
          <w:u w:val="single"/>
        </w:rPr>
        <w:t>Or meet us at 11:30 a.m.</w:t>
      </w:r>
      <w:r w:rsidRPr="00417160">
        <w:rPr>
          <w:rFonts w:asciiTheme="minorHAnsi" w:hAnsiTheme="minorHAnsi" w:cstheme="minorHAnsi"/>
          <w:sz w:val="20"/>
        </w:rPr>
        <w:t xml:space="preserve"> in front of the Turkey Point Hotel, 93 Cedar Drive, Turkey Point/Simcoe, ON.  It’s right across from the beach.</w:t>
      </w:r>
      <w:r w:rsidR="00417160" w:rsidRPr="00417160">
        <w:rPr>
          <w:rFonts w:asciiTheme="minorHAnsi" w:hAnsiTheme="minorHAnsi" w:cstheme="minorHAnsi"/>
          <w:sz w:val="20"/>
        </w:rPr>
        <w:t xml:space="preserve">  </w:t>
      </w:r>
      <w:r w:rsidRPr="00417160">
        <w:rPr>
          <w:rFonts w:asciiTheme="minorHAnsi" w:hAnsiTheme="minorHAnsi" w:cstheme="minorHAnsi"/>
          <w:sz w:val="20"/>
        </w:rPr>
        <w:t xml:space="preserve">Come enjoy the sun, the water and great company.  </w:t>
      </w:r>
      <w:bookmarkStart w:id="1" w:name="_GoBack"/>
      <w:bookmarkEnd w:id="1"/>
      <w:r w:rsidRPr="00417160">
        <w:rPr>
          <w:rFonts w:asciiTheme="minorHAnsi" w:hAnsiTheme="minorHAnsi" w:cstheme="minorHAnsi"/>
          <w:sz w:val="20"/>
        </w:rPr>
        <w:t xml:space="preserve">Check out the “Hamilton Catholic Young Adults” page on Facebook or e-mail </w:t>
      </w:r>
      <w:hyperlink r:id="rId11" w:history="1">
        <w:r w:rsidRPr="00417160">
          <w:rPr>
            <w:rStyle w:val="Hyperlink"/>
            <w:rFonts w:asciiTheme="minorHAnsi" w:hAnsiTheme="minorHAnsi" w:cstheme="minorHAnsi"/>
            <w:sz w:val="20"/>
          </w:rPr>
          <w:t>steventebay22@hotmail.com</w:t>
        </w:r>
      </w:hyperlink>
    </w:p>
    <w:p w14:paraId="3F206924" w14:textId="77777777" w:rsidR="00C171CA" w:rsidRDefault="00C171CA" w:rsidP="00C171CA">
      <w:pPr>
        <w:jc w:val="both"/>
        <w:rPr>
          <w:rStyle w:val="Hyperlink"/>
          <w:rFonts w:asciiTheme="minorHAnsi" w:hAnsiTheme="minorHAnsi" w:cstheme="minorHAnsi"/>
          <w:sz w:val="20"/>
        </w:rPr>
      </w:pPr>
    </w:p>
    <w:p w14:paraId="2E6FAA2A" w14:textId="4A5DF153" w:rsidR="0030499C" w:rsidRDefault="0030499C" w:rsidP="0030499C">
      <w:pPr>
        <w:jc w:val="both"/>
        <w:outlineLvl w:val="0"/>
        <w:rPr>
          <w:rFonts w:asciiTheme="minorHAnsi" w:hAnsiTheme="minorHAnsi" w:cstheme="minorHAnsi"/>
          <w:color w:val="000000"/>
          <w:sz w:val="20"/>
        </w:rPr>
      </w:pPr>
      <w:r w:rsidRPr="0044753C">
        <w:rPr>
          <w:rFonts w:asciiTheme="minorHAnsi" w:hAnsiTheme="minorHAnsi" w:cstheme="minorHAnsi"/>
          <w:b/>
          <w:sz w:val="20"/>
        </w:rPr>
        <w:t>Annual Novena to St. Ann, at S</w:t>
      </w:r>
      <w:r w:rsidRPr="0044753C">
        <w:rPr>
          <w:rFonts w:asciiTheme="minorHAnsi" w:hAnsiTheme="minorHAnsi" w:cstheme="minorHAnsi"/>
          <w:b/>
          <w:color w:val="000000"/>
          <w:sz w:val="20"/>
        </w:rPr>
        <w:t>t. Ann’s Roman Catholic Church, 120 Sherman Ave. North, Hamilton</w:t>
      </w:r>
      <w:r w:rsidRPr="0044753C">
        <w:rPr>
          <w:rFonts w:asciiTheme="minorHAnsi" w:hAnsiTheme="minorHAnsi" w:cstheme="minorHAnsi"/>
          <w:color w:val="000000"/>
          <w:sz w:val="20"/>
        </w:rPr>
        <w:t xml:space="preserve"> – Wednesday, July 18th, to Thursday, July 26th.  Each evening begins at 7:00 p.m. with Mass, followed by a blessing with the relic of St. Ann, novena prayers and confessions.  On Friday, July 20th, Anointing of the Sick will take place.  On the Feast of St. Ann – Thursday, July 26th – Bishop Crosby will celebrate the Mass and a reception will follow in St. Ann’s School gymnasium.  All are welcome.  Wheelchair/walker accessible.</w:t>
      </w:r>
    </w:p>
    <w:p w14:paraId="3969666F" w14:textId="77777777" w:rsidR="00417160" w:rsidRPr="00417160" w:rsidRDefault="00417160" w:rsidP="00417160">
      <w:pPr>
        <w:jc w:val="both"/>
        <w:rPr>
          <w:rFonts w:asciiTheme="minorHAnsi" w:hAnsiTheme="minorHAnsi"/>
          <w:color w:val="1F3864" w:themeColor="accent1" w:themeShade="80"/>
          <w:sz w:val="20"/>
          <w:szCs w:val="22"/>
        </w:rPr>
      </w:pPr>
    </w:p>
    <w:p w14:paraId="1324AFEE" w14:textId="77777777" w:rsidR="00417160" w:rsidRPr="00417160" w:rsidRDefault="00417160" w:rsidP="00417160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Theme="minorHAnsi" w:hAnsiTheme="minorHAnsi"/>
          <w:b/>
          <w:bCs/>
          <w:iCs/>
          <w:color w:val="000000" w:themeColor="text1"/>
          <w:sz w:val="20"/>
          <w:szCs w:val="22"/>
          <w:shd w:val="clear" w:color="auto" w:fill="FFFFFF"/>
        </w:rPr>
      </w:pPr>
      <w:r w:rsidRPr="00417160">
        <w:rPr>
          <w:rFonts w:asciiTheme="minorHAnsi" w:hAnsiTheme="minorHAnsi"/>
          <w:b/>
          <w:bCs/>
          <w:color w:val="000000" w:themeColor="text1"/>
          <w:sz w:val="20"/>
          <w:szCs w:val="22"/>
        </w:rPr>
        <w:t xml:space="preserve">A </w:t>
      </w:r>
      <w:r w:rsidRPr="00417160">
        <w:rPr>
          <w:rFonts w:asciiTheme="minorHAnsi" w:hAnsiTheme="minorHAnsi"/>
          <w:b/>
          <w:bCs/>
          <w:color w:val="000000" w:themeColor="text1"/>
          <w:sz w:val="20"/>
          <w:szCs w:val="22"/>
        </w:rPr>
        <w:t xml:space="preserve">MESSAGE </w:t>
      </w:r>
      <w:r w:rsidRPr="00417160">
        <w:rPr>
          <w:rFonts w:asciiTheme="minorHAnsi" w:hAnsiTheme="minorHAnsi"/>
          <w:b/>
          <w:bCs/>
          <w:color w:val="000000" w:themeColor="text1"/>
          <w:sz w:val="20"/>
          <w:szCs w:val="22"/>
        </w:rPr>
        <w:t xml:space="preserve">from </w:t>
      </w:r>
      <w:r w:rsidRPr="00417160">
        <w:rPr>
          <w:rFonts w:asciiTheme="minorHAnsi" w:hAnsiTheme="minorHAnsi"/>
          <w:b/>
          <w:bCs/>
          <w:color w:val="000000" w:themeColor="text1"/>
          <w:sz w:val="20"/>
          <w:szCs w:val="22"/>
        </w:rPr>
        <w:t>KNIGHTS OF COLUMBUS</w:t>
      </w:r>
      <w:r w:rsidRPr="00417160">
        <w:rPr>
          <w:rFonts w:asciiTheme="minorHAnsi" w:hAnsiTheme="minorHAnsi"/>
          <w:b/>
          <w:bCs/>
          <w:color w:val="000000" w:themeColor="text1"/>
          <w:sz w:val="20"/>
          <w:szCs w:val="22"/>
        </w:rPr>
        <w:t xml:space="preserve"> </w:t>
      </w:r>
      <w:r w:rsidRPr="00417160">
        <w:rPr>
          <w:rFonts w:asciiTheme="minorHAnsi" w:hAnsiTheme="minorHAnsi"/>
          <w:b/>
          <w:bCs/>
          <w:iCs/>
          <w:color w:val="000000" w:themeColor="text1"/>
          <w:sz w:val="20"/>
          <w:szCs w:val="22"/>
          <w:shd w:val="clear" w:color="auto" w:fill="FFFFFF"/>
        </w:rPr>
        <w:t>COUNCIL 4916</w:t>
      </w:r>
      <w:r w:rsidRPr="00417160">
        <w:rPr>
          <w:rFonts w:asciiTheme="minorHAnsi" w:hAnsiTheme="minorHAnsi"/>
          <w:b/>
          <w:bCs/>
          <w:iCs/>
          <w:color w:val="000000" w:themeColor="text1"/>
          <w:sz w:val="20"/>
          <w:szCs w:val="22"/>
          <w:shd w:val="clear" w:color="auto" w:fill="FFFFFF"/>
        </w:rPr>
        <w:t>,</w:t>
      </w:r>
    </w:p>
    <w:p w14:paraId="542ED432" w14:textId="7E4D10D4" w:rsidR="00417160" w:rsidRPr="00417160" w:rsidRDefault="00417160" w:rsidP="00417160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Theme="minorHAnsi" w:hAnsiTheme="minorHAnsi"/>
          <w:b/>
          <w:bCs/>
          <w:iCs/>
          <w:color w:val="000000" w:themeColor="text1"/>
          <w:sz w:val="20"/>
          <w:szCs w:val="22"/>
          <w:u w:val="single"/>
          <w:shd w:val="clear" w:color="auto" w:fill="FFFFFF"/>
        </w:rPr>
      </w:pPr>
      <w:r w:rsidRPr="00417160">
        <w:rPr>
          <w:rFonts w:asciiTheme="minorHAnsi" w:hAnsiTheme="minorHAnsi"/>
          <w:b/>
          <w:bCs/>
          <w:iCs/>
          <w:color w:val="000000" w:themeColor="text1"/>
          <w:sz w:val="20"/>
          <w:szCs w:val="22"/>
          <w:u w:val="single"/>
          <w:shd w:val="clear" w:color="auto" w:fill="FFFFFF"/>
        </w:rPr>
        <w:t xml:space="preserve">UNITED IN FAITH </w:t>
      </w:r>
      <w:r w:rsidRPr="00417160">
        <w:rPr>
          <w:rFonts w:asciiTheme="minorHAnsi" w:hAnsiTheme="minorHAnsi"/>
          <w:b/>
          <w:bCs/>
          <w:iCs/>
          <w:color w:val="000000" w:themeColor="text1"/>
          <w:sz w:val="20"/>
          <w:szCs w:val="22"/>
          <w:u w:val="single"/>
          <w:shd w:val="clear" w:color="auto" w:fill="FFFFFF"/>
        </w:rPr>
        <w:t xml:space="preserve">with </w:t>
      </w:r>
      <w:r w:rsidRPr="00417160">
        <w:rPr>
          <w:rFonts w:asciiTheme="minorHAnsi" w:hAnsiTheme="minorHAnsi"/>
          <w:b/>
          <w:bCs/>
          <w:iCs/>
          <w:color w:val="000000" w:themeColor="text1"/>
          <w:sz w:val="20"/>
          <w:szCs w:val="22"/>
          <w:u w:val="single"/>
          <w:shd w:val="clear" w:color="auto" w:fill="FFFFFF"/>
        </w:rPr>
        <w:t xml:space="preserve">ST. CLEMENT, ST. GREGORY </w:t>
      </w:r>
      <w:r w:rsidRPr="00417160">
        <w:rPr>
          <w:rFonts w:asciiTheme="minorHAnsi" w:hAnsiTheme="minorHAnsi"/>
          <w:b/>
          <w:bCs/>
          <w:iCs/>
          <w:color w:val="000000" w:themeColor="text1"/>
          <w:sz w:val="20"/>
          <w:szCs w:val="22"/>
          <w:u w:val="single"/>
          <w:shd w:val="clear" w:color="auto" w:fill="FFFFFF"/>
        </w:rPr>
        <w:t>and</w:t>
      </w:r>
      <w:r w:rsidRPr="00417160">
        <w:rPr>
          <w:rFonts w:asciiTheme="minorHAnsi" w:hAnsiTheme="minorHAnsi"/>
          <w:b/>
          <w:bCs/>
          <w:iCs/>
          <w:color w:val="000000" w:themeColor="text1"/>
          <w:sz w:val="20"/>
          <w:szCs w:val="22"/>
          <w:u w:val="single"/>
          <w:shd w:val="clear" w:color="auto" w:fill="FFFFFF"/>
        </w:rPr>
        <w:t xml:space="preserve"> ST. MARY PARISH COMMUNITIES</w:t>
      </w:r>
    </w:p>
    <w:p w14:paraId="238F5EC7" w14:textId="77777777" w:rsidR="00417160" w:rsidRPr="00417160" w:rsidRDefault="00417160" w:rsidP="00417160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Theme="minorHAnsi" w:hAnsiTheme="minorHAnsi"/>
          <w:color w:val="000000" w:themeColor="text1"/>
          <w:sz w:val="14"/>
          <w:szCs w:val="22"/>
        </w:rPr>
      </w:pPr>
    </w:p>
    <w:p w14:paraId="1A19BFE2" w14:textId="10FEEF2A" w:rsidR="00417160" w:rsidRDefault="00417160" w:rsidP="00417160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Theme="minorHAnsi" w:hAnsiTheme="minorHAnsi"/>
          <w:bCs/>
          <w:color w:val="000000" w:themeColor="text1"/>
          <w:sz w:val="20"/>
          <w:szCs w:val="22"/>
        </w:rPr>
      </w:pP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>Trustee Brother Barrett Mucci has organized a Walking Pilgrimage to Martyrs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>’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 xml:space="preserve"> Shrine, Midland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>, from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 xml:space="preserve"> July 23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 xml:space="preserve">rd to July 28th, 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 xml:space="preserve">2018. 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 xml:space="preserve"> 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>The group will offer daily prayer on this 6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>-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>day journey and they invite anyone who cannot attend to send their intentions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 xml:space="preserve">; 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>they will include the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 xml:space="preserve">se intentions 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>in their journey and at the Mass at Martyrs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>’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 xml:space="preserve"> Shrine.</w:t>
      </w:r>
    </w:p>
    <w:p w14:paraId="1F29C898" w14:textId="77777777" w:rsidR="00417160" w:rsidRPr="00417160" w:rsidRDefault="00417160" w:rsidP="00417160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Theme="minorHAnsi" w:hAnsiTheme="minorHAnsi"/>
          <w:bCs/>
          <w:color w:val="000000" w:themeColor="text1"/>
          <w:sz w:val="14"/>
          <w:szCs w:val="22"/>
        </w:rPr>
      </w:pPr>
    </w:p>
    <w:p w14:paraId="679875A0" w14:textId="77777777" w:rsidR="00594DD3" w:rsidRDefault="00417160" w:rsidP="00594DD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Theme="minorHAnsi" w:hAnsiTheme="minorHAnsi"/>
          <w:b/>
          <w:bCs/>
          <w:color w:val="000000" w:themeColor="text1"/>
          <w:sz w:val="20"/>
          <w:szCs w:val="22"/>
        </w:rPr>
      </w:pPr>
      <w:r w:rsidRPr="00594DD3">
        <w:rPr>
          <w:rFonts w:asciiTheme="minorHAnsi" w:hAnsiTheme="minorHAnsi"/>
          <w:b/>
          <w:bCs/>
          <w:color w:val="000000" w:themeColor="text1"/>
          <w:sz w:val="20"/>
          <w:szCs w:val="22"/>
        </w:rPr>
        <w:t xml:space="preserve">To </w:t>
      </w:r>
      <w:r w:rsidRPr="00594DD3">
        <w:rPr>
          <w:rFonts w:asciiTheme="minorHAnsi" w:hAnsiTheme="minorHAnsi"/>
          <w:b/>
          <w:bCs/>
          <w:color w:val="000000" w:themeColor="text1"/>
          <w:sz w:val="20"/>
          <w:szCs w:val="22"/>
        </w:rPr>
        <w:t xml:space="preserve">send </w:t>
      </w:r>
      <w:r w:rsidRPr="00594DD3">
        <w:rPr>
          <w:rFonts w:asciiTheme="minorHAnsi" w:hAnsiTheme="minorHAnsi"/>
          <w:b/>
          <w:bCs/>
          <w:color w:val="000000" w:themeColor="text1"/>
          <w:sz w:val="20"/>
          <w:szCs w:val="22"/>
        </w:rPr>
        <w:t xml:space="preserve">either </w:t>
      </w:r>
      <w:r w:rsidRPr="00594DD3">
        <w:rPr>
          <w:rFonts w:asciiTheme="minorHAnsi" w:hAnsiTheme="minorHAnsi"/>
          <w:b/>
          <w:bCs/>
          <w:color w:val="000000" w:themeColor="text1"/>
          <w:sz w:val="20"/>
          <w:szCs w:val="22"/>
        </w:rPr>
        <w:t>your intentions or just your name to be included in the prayers and Mass</w:t>
      </w:r>
      <w:r w:rsidRPr="00594DD3">
        <w:rPr>
          <w:rFonts w:asciiTheme="minorHAnsi" w:hAnsiTheme="minorHAnsi"/>
          <w:b/>
          <w:bCs/>
          <w:color w:val="000000" w:themeColor="text1"/>
          <w:sz w:val="20"/>
          <w:szCs w:val="22"/>
        </w:rPr>
        <w:t>,</w:t>
      </w:r>
    </w:p>
    <w:p w14:paraId="6441F32A" w14:textId="587842F9" w:rsidR="00417160" w:rsidRPr="00594DD3" w:rsidRDefault="00417160" w:rsidP="00594DD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Theme="minorHAnsi" w:hAnsiTheme="minorHAnsi"/>
          <w:b/>
          <w:bCs/>
          <w:color w:val="000000" w:themeColor="text1"/>
          <w:sz w:val="20"/>
          <w:szCs w:val="22"/>
        </w:rPr>
      </w:pPr>
      <w:r w:rsidRPr="00594DD3">
        <w:rPr>
          <w:rFonts w:asciiTheme="minorHAnsi" w:hAnsiTheme="minorHAnsi"/>
          <w:b/>
          <w:bCs/>
          <w:color w:val="000000" w:themeColor="text1"/>
          <w:sz w:val="20"/>
          <w:szCs w:val="22"/>
        </w:rPr>
        <w:t>please email</w:t>
      </w:r>
      <w:r w:rsidR="00594DD3">
        <w:rPr>
          <w:rFonts w:asciiTheme="minorHAnsi" w:hAnsiTheme="minorHAnsi"/>
          <w:b/>
          <w:bCs/>
          <w:color w:val="000000" w:themeColor="text1"/>
          <w:sz w:val="20"/>
          <w:szCs w:val="22"/>
        </w:rPr>
        <w:t xml:space="preserve"> </w:t>
      </w:r>
      <w:hyperlink r:id="rId12" w:history="1">
        <w:r w:rsidRPr="00594DD3">
          <w:rPr>
            <w:rStyle w:val="Hyperlink"/>
            <w:rFonts w:asciiTheme="minorHAnsi" w:hAnsiTheme="minorHAnsi"/>
            <w:b/>
            <w:bCs/>
            <w:sz w:val="20"/>
            <w:szCs w:val="22"/>
          </w:rPr>
          <w:t>sh</w:t>
        </w:r>
        <w:r w:rsidRPr="00594DD3">
          <w:rPr>
            <w:rStyle w:val="Hyperlink"/>
            <w:rFonts w:asciiTheme="minorHAnsi" w:hAnsiTheme="minorHAnsi"/>
            <w:b/>
            <w:bCs/>
            <w:sz w:val="20"/>
            <w:szCs w:val="22"/>
          </w:rPr>
          <w:t>w</w:t>
        </w:r>
        <w:r w:rsidRPr="00594DD3">
          <w:rPr>
            <w:rStyle w:val="Hyperlink"/>
            <w:rFonts w:asciiTheme="minorHAnsi" w:hAnsiTheme="minorHAnsi"/>
            <w:b/>
            <w:bCs/>
            <w:sz w:val="20"/>
            <w:szCs w:val="22"/>
          </w:rPr>
          <w:t>pwaterloo@gmail.com</w:t>
        </w:r>
      </w:hyperlink>
      <w:r w:rsidRPr="00594DD3">
        <w:rPr>
          <w:rFonts w:asciiTheme="minorHAnsi" w:hAnsiTheme="minorHAnsi"/>
          <w:b/>
          <w:bCs/>
          <w:color w:val="000000" w:themeColor="text1"/>
          <w:sz w:val="20"/>
          <w:szCs w:val="22"/>
        </w:rPr>
        <w:t xml:space="preserve"> or phone 519-580-7177</w:t>
      </w:r>
    </w:p>
    <w:p w14:paraId="6F031AEB" w14:textId="77777777" w:rsidR="00417160" w:rsidRPr="00417160" w:rsidRDefault="00417160" w:rsidP="00417160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rFonts w:asciiTheme="minorHAnsi" w:hAnsiTheme="minorHAnsi"/>
          <w:color w:val="000000" w:themeColor="text1"/>
          <w:sz w:val="14"/>
          <w:szCs w:val="22"/>
        </w:rPr>
      </w:pPr>
    </w:p>
    <w:p w14:paraId="0506FD28" w14:textId="77777777" w:rsidR="008D183C" w:rsidRPr="00224410" w:rsidRDefault="008D183C" w:rsidP="00417160">
      <w:pPr>
        <w:jc w:val="both"/>
        <w:outlineLvl w:val="0"/>
        <w:rPr>
          <w:rFonts w:asciiTheme="minorHAnsi" w:hAnsiTheme="minorHAnsi" w:cstheme="minorHAnsi"/>
          <w:color w:val="000000"/>
          <w:sz w:val="14"/>
        </w:rPr>
      </w:pPr>
    </w:p>
    <w:p w14:paraId="5EE5E940" w14:textId="77777777" w:rsidR="0030499C" w:rsidRDefault="0030499C" w:rsidP="0030499C">
      <w:pPr>
        <w:jc w:val="center"/>
        <w:rPr>
          <w:rFonts w:asciiTheme="minorHAnsi" w:hAnsiTheme="minorHAnsi" w:cstheme="minorHAnsi"/>
          <w:b/>
          <w:sz w:val="20"/>
        </w:rPr>
      </w:pPr>
      <w:r w:rsidRPr="0044753C">
        <w:rPr>
          <w:rFonts w:asciiTheme="minorHAnsi" w:hAnsiTheme="minorHAnsi" w:cstheme="minorHAnsi"/>
          <w:b/>
          <w:sz w:val="20"/>
        </w:rPr>
        <w:t>WALKING PILGRIMAGE for ALL AGES – AUGUST 4th to 11th, 2018.</w:t>
      </w:r>
    </w:p>
    <w:p w14:paraId="35321E2F" w14:textId="77777777" w:rsidR="0030499C" w:rsidRPr="00594DD3" w:rsidRDefault="0030499C" w:rsidP="0030499C">
      <w:pPr>
        <w:jc w:val="center"/>
        <w:rPr>
          <w:rFonts w:asciiTheme="minorHAnsi" w:hAnsiTheme="minorHAnsi" w:cstheme="minorHAnsi"/>
          <w:sz w:val="20"/>
          <w:u w:val="single"/>
        </w:rPr>
      </w:pPr>
      <w:r w:rsidRPr="00594DD3">
        <w:rPr>
          <w:rFonts w:asciiTheme="minorHAnsi" w:hAnsiTheme="minorHAnsi" w:cstheme="minorHAnsi"/>
          <w:sz w:val="20"/>
          <w:u w:val="single"/>
        </w:rPr>
        <w:t>Participate for a day, a weekend or the full eight-day trip.</w:t>
      </w:r>
    </w:p>
    <w:p w14:paraId="5EBCB40F" w14:textId="77777777" w:rsidR="0030499C" w:rsidRDefault="0030499C" w:rsidP="0030499C">
      <w:pPr>
        <w:jc w:val="center"/>
        <w:rPr>
          <w:rFonts w:asciiTheme="minorHAnsi" w:hAnsiTheme="minorHAnsi" w:cstheme="minorHAnsi"/>
          <w:sz w:val="20"/>
        </w:rPr>
      </w:pPr>
      <w:r w:rsidRPr="0044753C">
        <w:rPr>
          <w:rFonts w:asciiTheme="minorHAnsi" w:hAnsiTheme="minorHAnsi" w:cstheme="minorHAnsi"/>
          <w:sz w:val="20"/>
        </w:rPr>
        <w:t xml:space="preserve">Visit </w:t>
      </w:r>
      <w:hyperlink r:id="rId13" w:history="1">
        <w:r w:rsidRPr="0044753C">
          <w:rPr>
            <w:rStyle w:val="Hyperlink"/>
            <w:rFonts w:asciiTheme="minorHAnsi" w:hAnsiTheme="minorHAnsi" w:cstheme="minorHAnsi"/>
            <w:sz w:val="20"/>
          </w:rPr>
          <w:t>www.ignatiusguelph.ca</w:t>
        </w:r>
      </w:hyperlink>
      <w:r w:rsidRPr="0044753C">
        <w:rPr>
          <w:rFonts w:asciiTheme="minorHAnsi" w:hAnsiTheme="minorHAnsi" w:cstheme="minorHAnsi"/>
          <w:sz w:val="20"/>
        </w:rPr>
        <w:t xml:space="preserve"> (under Programs) for information and registration.</w:t>
      </w:r>
    </w:p>
    <w:p w14:paraId="08548C21" w14:textId="77777777" w:rsidR="0030499C" w:rsidRDefault="0030499C" w:rsidP="0030499C">
      <w:pPr>
        <w:jc w:val="center"/>
        <w:rPr>
          <w:rFonts w:asciiTheme="minorHAnsi" w:hAnsiTheme="minorHAnsi" w:cstheme="minorHAnsi"/>
          <w:b/>
          <w:sz w:val="20"/>
        </w:rPr>
      </w:pPr>
      <w:r w:rsidRPr="0044753C">
        <w:rPr>
          <w:rFonts w:asciiTheme="minorHAnsi" w:hAnsiTheme="minorHAnsi" w:cstheme="minorHAnsi"/>
          <w:b/>
          <w:sz w:val="20"/>
        </w:rPr>
        <w:t>What the Walking Pilgrimage is about</w:t>
      </w:r>
      <w:r w:rsidRPr="00796118">
        <w:rPr>
          <w:rFonts w:asciiTheme="minorHAnsi" w:hAnsiTheme="minorHAnsi" w:cstheme="minorHAnsi"/>
          <w:b/>
          <w:sz w:val="20"/>
        </w:rPr>
        <w:t>:</w:t>
      </w:r>
    </w:p>
    <w:p w14:paraId="2E9077F3" w14:textId="77777777" w:rsidR="0030499C" w:rsidRDefault="0030499C" w:rsidP="0030499C">
      <w:pPr>
        <w:jc w:val="center"/>
        <w:rPr>
          <w:rFonts w:asciiTheme="minorHAnsi" w:hAnsiTheme="minorHAnsi" w:cstheme="minorHAnsi"/>
          <w:sz w:val="20"/>
        </w:rPr>
      </w:pPr>
      <w:r w:rsidRPr="00796118">
        <w:rPr>
          <w:rFonts w:asciiTheme="minorHAnsi" w:hAnsiTheme="minorHAnsi" w:cstheme="minorHAnsi"/>
          <w:sz w:val="20"/>
        </w:rPr>
        <w:t>N</w:t>
      </w:r>
      <w:r w:rsidRPr="0044753C">
        <w:rPr>
          <w:rFonts w:asciiTheme="minorHAnsi" w:hAnsiTheme="minorHAnsi" w:cstheme="minorHAnsi"/>
          <w:sz w:val="20"/>
        </w:rPr>
        <w:t xml:space="preserve">ourishing your spirituality  </w:t>
      </w:r>
      <w:r w:rsidRPr="0044753C">
        <w:rPr>
          <w:rFonts w:asciiTheme="minorHAnsi" w:hAnsiTheme="minorHAnsi" w:cstheme="minorHAnsi"/>
          <w:sz w:val="20"/>
        </w:rPr>
        <w:sym w:font="Wingdings" w:char="F096"/>
      </w:r>
      <w:r w:rsidRPr="0044753C">
        <w:rPr>
          <w:rFonts w:asciiTheme="minorHAnsi" w:hAnsiTheme="minorHAnsi" w:cstheme="minorHAnsi"/>
          <w:sz w:val="20"/>
        </w:rPr>
        <w:t xml:space="preserve">  Enjoying the great outdoors</w:t>
      </w:r>
    </w:p>
    <w:p w14:paraId="77567453" w14:textId="77777777" w:rsidR="0030499C" w:rsidRPr="0044753C" w:rsidRDefault="0030499C" w:rsidP="0030499C">
      <w:pPr>
        <w:pStyle w:val="ListParagraph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4753C">
        <w:rPr>
          <w:rFonts w:asciiTheme="minorHAnsi" w:hAnsiTheme="minorHAnsi" w:cstheme="minorHAnsi"/>
          <w:sz w:val="20"/>
          <w:szCs w:val="20"/>
        </w:rPr>
        <w:t>Exercising – 20 to 30 km per day!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sym w:font="Wingdings" w:char="F096"/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44753C">
        <w:rPr>
          <w:rFonts w:asciiTheme="minorHAnsi" w:hAnsiTheme="minorHAnsi" w:cstheme="minorHAnsi"/>
          <w:sz w:val="20"/>
          <w:szCs w:val="20"/>
        </w:rPr>
        <w:t>Having fun, great food, and making new friends</w:t>
      </w:r>
    </w:p>
    <w:p w14:paraId="4AB98631" w14:textId="3B07FB5D" w:rsidR="0030499C" w:rsidRDefault="0030499C" w:rsidP="0030499C">
      <w:pPr>
        <w:jc w:val="both"/>
        <w:rPr>
          <w:rFonts w:asciiTheme="minorHAnsi" w:hAnsiTheme="minorHAnsi" w:cstheme="minorHAnsi"/>
          <w:sz w:val="20"/>
        </w:rPr>
      </w:pPr>
      <w:r w:rsidRPr="0044753C">
        <w:rPr>
          <w:rFonts w:asciiTheme="minorHAnsi" w:hAnsiTheme="minorHAnsi" w:cstheme="minorHAnsi"/>
          <w:sz w:val="20"/>
        </w:rPr>
        <w:t>Those who walk the Guelph-to-Midland pilgrimage find it to be a unique, grace-filled experience. For eight days, 50 to 90 pilgrims pray</w:t>
      </w:r>
      <w:r>
        <w:rPr>
          <w:rFonts w:asciiTheme="minorHAnsi" w:hAnsiTheme="minorHAnsi" w:cstheme="minorHAnsi"/>
          <w:sz w:val="20"/>
        </w:rPr>
        <w:t xml:space="preserve"> and</w:t>
      </w:r>
      <w:r w:rsidRPr="0044753C">
        <w:rPr>
          <w:rFonts w:asciiTheme="minorHAnsi" w:hAnsiTheme="minorHAnsi" w:cstheme="minorHAnsi"/>
          <w:sz w:val="20"/>
        </w:rPr>
        <w:t xml:space="preserve"> sing, laugh, share stories and eat amazing meals</w:t>
      </w:r>
      <w:r>
        <w:rPr>
          <w:rFonts w:asciiTheme="minorHAnsi" w:hAnsiTheme="minorHAnsi" w:cstheme="minorHAnsi"/>
          <w:sz w:val="20"/>
        </w:rPr>
        <w:t>.</w:t>
      </w:r>
      <w:r w:rsidRPr="0044753C">
        <w:rPr>
          <w:rFonts w:asciiTheme="minorHAnsi" w:hAnsiTheme="minorHAnsi" w:cstheme="minorHAnsi"/>
          <w:sz w:val="20"/>
        </w:rPr>
        <w:t xml:space="preserve">  The journey, though not always easy, is always rewarding.  In 2017</w:t>
      </w:r>
      <w:r>
        <w:rPr>
          <w:rFonts w:asciiTheme="minorHAnsi" w:hAnsiTheme="minorHAnsi" w:cstheme="minorHAnsi"/>
          <w:sz w:val="20"/>
        </w:rPr>
        <w:t>, the oldest participant was 82 and there was every age in between:</w:t>
      </w:r>
      <w:r w:rsidRPr="0044753C">
        <w:rPr>
          <w:rFonts w:asciiTheme="minorHAnsi" w:hAnsiTheme="minorHAnsi" w:cstheme="minorHAnsi"/>
          <w:sz w:val="20"/>
        </w:rPr>
        <w:t xml:space="preserve"> a </w:t>
      </w:r>
      <w:r>
        <w:rPr>
          <w:rFonts w:asciiTheme="minorHAnsi" w:hAnsiTheme="minorHAnsi" w:cstheme="minorHAnsi"/>
          <w:sz w:val="20"/>
        </w:rPr>
        <w:t>young mother</w:t>
      </w:r>
      <w:r w:rsidRPr="0044753C">
        <w:rPr>
          <w:rFonts w:asciiTheme="minorHAnsi" w:hAnsiTheme="minorHAnsi" w:cstheme="minorHAnsi"/>
          <w:sz w:val="20"/>
        </w:rPr>
        <w:t xml:space="preserve"> brought her 2-year-old, and the youth helped push the stroller and cared for the child while Mom set up and took down camp each day.  There are support vehicles to assist with a lift up a hill or </w:t>
      </w:r>
      <w:r>
        <w:rPr>
          <w:rFonts w:asciiTheme="minorHAnsi" w:hAnsiTheme="minorHAnsi" w:cstheme="minorHAnsi"/>
          <w:sz w:val="20"/>
        </w:rPr>
        <w:t xml:space="preserve">a return to camp </w:t>
      </w:r>
      <w:r w:rsidRPr="0044753C">
        <w:rPr>
          <w:rFonts w:asciiTheme="minorHAnsi" w:hAnsiTheme="minorHAnsi" w:cstheme="minorHAnsi"/>
          <w:sz w:val="20"/>
        </w:rPr>
        <w:t>for a shorter day</w:t>
      </w:r>
      <w:r>
        <w:rPr>
          <w:rFonts w:asciiTheme="minorHAnsi" w:hAnsiTheme="minorHAnsi" w:cstheme="minorHAnsi"/>
          <w:sz w:val="20"/>
        </w:rPr>
        <w:t>.</w:t>
      </w:r>
      <w:r w:rsidRPr="0044753C">
        <w:rPr>
          <w:rFonts w:asciiTheme="minorHAnsi" w:hAnsiTheme="minorHAnsi" w:cstheme="minorHAnsi"/>
          <w:sz w:val="20"/>
        </w:rPr>
        <w:t xml:space="preserve">  Join us as we cast off routine and for eight days acquiesce to a community of higher purpose.</w:t>
      </w:r>
    </w:p>
    <w:p w14:paraId="3C430031" w14:textId="77777777" w:rsidR="00224410" w:rsidRPr="0044753C" w:rsidRDefault="00224410" w:rsidP="0030499C">
      <w:pPr>
        <w:jc w:val="both"/>
        <w:rPr>
          <w:rFonts w:asciiTheme="minorHAnsi" w:hAnsiTheme="minorHAnsi" w:cstheme="minorHAnsi"/>
          <w:sz w:val="20"/>
        </w:rPr>
      </w:pPr>
    </w:p>
    <w:p w14:paraId="327C9BEE" w14:textId="77777777" w:rsidR="00224410" w:rsidRDefault="000A6D69" w:rsidP="00224410">
      <w:pPr>
        <w:widowControl w:val="0"/>
        <w:shd w:val="clear" w:color="auto" w:fill="FFFFFF"/>
        <w:jc w:val="both"/>
        <w:outlineLvl w:val="0"/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</w:pPr>
      <w:r w:rsidRPr="0044753C">
        <w:rPr>
          <w:rFonts w:asciiTheme="minorHAnsi" w:hAnsiTheme="minorHAnsi" w:cstheme="minorHAnsi"/>
          <w:b/>
          <w:color w:val="000000"/>
          <w:spacing w:val="4"/>
          <w:sz w:val="20"/>
          <w:lang w:val="en" w:eastAsia="en-CA"/>
        </w:rPr>
        <w:t>Something to Ponder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 – </w:t>
      </w: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In case you’ve wanted to join t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he 10:30 Adult Choir</w:t>
      </w: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, it 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will be recruiting new members in the fall</w:t>
      </w: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.  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Unsure?  </w:t>
      </w: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Y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ou</w:t>
      </w: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’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re welcome to </w:t>
      </w: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try f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or a couple weeks in September.  The only requirements are a love of singing, a commitment to regular attendance and a sense of 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eastAsia="en-CA"/>
        </w:rPr>
        <w:t>humour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.  The</w:t>
      </w: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ir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 season runs from mid-September to May</w:t>
      </w: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, 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they practise on Thursdays from 7:00 to 8:30 p.m. </w:t>
      </w: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and sing on Sundays at 10:30 a.m.  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For information, please c</w:t>
      </w: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ontact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 Marilynn </w:t>
      </w: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(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519-653-3383 or </w:t>
      </w:r>
      <w:hyperlink r:id="rId14" w:history="1">
        <w:r w:rsidRPr="0044753C">
          <w:rPr>
            <w:rStyle w:val="Hyperlink"/>
            <w:rFonts w:asciiTheme="minorHAnsi" w:hAnsiTheme="minorHAnsi" w:cstheme="minorHAnsi"/>
            <w:spacing w:val="4"/>
            <w:sz w:val="20"/>
            <w:lang w:val="en" w:eastAsia="en-CA"/>
          </w:rPr>
          <w:t>mfranks@rogers.com</w:t>
        </w:r>
      </w:hyperlink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).</w:t>
      </w:r>
      <w:bookmarkEnd w:id="0"/>
    </w:p>
    <w:p w14:paraId="0588758C" w14:textId="19476AD1" w:rsidR="00B500D4" w:rsidRPr="0030499C" w:rsidRDefault="00CC4BA9" w:rsidP="00224410">
      <w:pPr>
        <w:widowControl w:val="0"/>
        <w:shd w:val="clear" w:color="auto" w:fill="FFFFFF"/>
        <w:jc w:val="both"/>
        <w:outlineLvl w:val="0"/>
        <w:rPr>
          <w:rFonts w:asciiTheme="minorHAnsi" w:hAnsiTheme="minorHAnsi" w:cstheme="minorHAnsi"/>
          <w:sz w:val="20"/>
        </w:rPr>
      </w:pPr>
      <w:r w:rsidRPr="00D374BE">
        <w:rPr>
          <w:rFonts w:asciiTheme="minorHAnsi" w:hAnsiTheme="minorHAnsi" w:cstheme="minorHAnsi"/>
          <w:b/>
          <w:color w:val="000000"/>
          <w:spacing w:val="4"/>
          <w:sz w:val="32"/>
          <w:lang w:val="en" w:eastAsia="en-CA"/>
        </w:rPr>
        <w:t>ST. CLEMENT PARISH</w:t>
      </w:r>
    </w:p>
    <w:p w14:paraId="694BD83E" w14:textId="63D98B72" w:rsidR="00B500D4" w:rsidRPr="00D374BE" w:rsidRDefault="00594DD3" w:rsidP="00D374BE">
      <w:pPr>
        <w:tabs>
          <w:tab w:val="center" w:pos="7229"/>
        </w:tabs>
        <w:jc w:val="center"/>
        <w:rPr>
          <w:rFonts w:ascii="Calibri" w:hAnsi="Calibri" w:cs="Arial"/>
          <w:b/>
          <w:color w:val="000000"/>
          <w:szCs w:val="28"/>
          <w:lang w:val="en-US"/>
        </w:rPr>
      </w:pPr>
      <w:r>
        <w:rPr>
          <w:rFonts w:asciiTheme="minorHAnsi" w:hAnsiTheme="minorHAnsi" w:cstheme="minorHAnsi"/>
          <w:noProof/>
          <w:color w:val="000000"/>
          <w:spacing w:val="4"/>
          <w:sz w:val="20"/>
          <w:lang w:val="en" w:eastAsia="en-CA"/>
        </w:rPr>
        <w:drawing>
          <wp:anchor distT="0" distB="0" distL="114300" distR="114300" simplePos="0" relativeHeight="251668480" behindDoc="0" locked="1" layoutInCell="1" allowOverlap="0" wp14:anchorId="2BC7851C" wp14:editId="466989FF">
            <wp:simplePos x="0" y="0"/>
            <wp:positionH relativeFrom="column">
              <wp:posOffset>0</wp:posOffset>
            </wp:positionH>
            <wp:positionV relativeFrom="margin">
              <wp:align>top</wp:align>
            </wp:positionV>
            <wp:extent cx="3657722" cy="216720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urch - Bulletin graphic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722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B0C" w:rsidRPr="00D374BE">
        <w:rPr>
          <w:i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0" wp14:anchorId="1960BA14" wp14:editId="0CF2170D">
                <wp:simplePos x="0" y="0"/>
                <wp:positionH relativeFrom="column">
                  <wp:posOffset>6780530</wp:posOffset>
                </wp:positionH>
                <wp:positionV relativeFrom="page">
                  <wp:posOffset>2543810</wp:posOffset>
                </wp:positionV>
                <wp:extent cx="4712335" cy="105219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33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1D7F4" w14:textId="77777777" w:rsidR="00ED7D41" w:rsidRPr="00ED7D41" w:rsidRDefault="00ED7D41" w:rsidP="00B2368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"/>
                                <w:szCs w:val="28"/>
                              </w:rPr>
                            </w:pPr>
                          </w:p>
                          <w:p w14:paraId="12567825" w14:textId="77777777" w:rsidR="00B2368E" w:rsidRPr="001C3E72" w:rsidRDefault="00B2368E" w:rsidP="00B2368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</w:pPr>
                            <w:r w:rsidRPr="001C3E72"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  <w:t>PASTORAL TEAM</w:t>
                            </w:r>
                          </w:p>
                          <w:p w14:paraId="1A4BE861" w14:textId="77777777" w:rsidR="00B2368E" w:rsidRPr="001C3E72" w:rsidRDefault="00B2368E" w:rsidP="00B2368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1C3E72">
                              <w:rPr>
                                <w:rFonts w:ascii="Calibri" w:hAnsi="Calibri" w:cs="Arial"/>
                                <w:b/>
                                <w:color w:val="000000"/>
                                <w:lang w:val="en-US"/>
                              </w:rPr>
                              <w:t>Rev. Peter Tuyen Nguyen – Pastor</w:t>
                            </w:r>
                          </w:p>
                          <w:p w14:paraId="6D1E88E8" w14:textId="77777777" w:rsidR="00B2368E" w:rsidRPr="00AE3D8B" w:rsidRDefault="00B2368E" w:rsidP="00B2368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AE3D8B">
                              <w:rPr>
                                <w:rFonts w:ascii="Calibri" w:hAnsi="Calibri" w:cs="Arial"/>
                                <w:b/>
                                <w:color w:val="000000"/>
                                <w:lang w:val="en-US"/>
                              </w:rPr>
                              <w:t>Rev. Ed Hinsperger – In Residence</w:t>
                            </w:r>
                          </w:p>
                          <w:p w14:paraId="47772AE9" w14:textId="77777777" w:rsidR="00B2368E" w:rsidRPr="00AE3D8B" w:rsidRDefault="00B2368E" w:rsidP="00B2368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AE3D8B">
                              <w:rPr>
                                <w:rFonts w:ascii="Calibri" w:hAnsi="Calibri" w:cs="Arial"/>
                                <w:b/>
                                <w:color w:val="000000"/>
                                <w:lang w:val="en-US"/>
                              </w:rPr>
                              <w:t>Sr. Elaine Weinstein, S.S.N.D. – Pastoral Assistant</w:t>
                            </w:r>
                          </w:p>
                          <w:p w14:paraId="41B60596" w14:textId="77777777" w:rsidR="00B2368E" w:rsidRPr="00CC2383" w:rsidRDefault="00B2368E" w:rsidP="00B2368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Arial"/>
                                <w:color w:val="000000"/>
                                <w:lang w:val="en-US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lang w:val="en-US"/>
                              </w:rPr>
                              <w:t xml:space="preserve">Mrs. Franki Baumtrog   </w:t>
                            </w: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lang w:val="en-US"/>
                              </w:rPr>
                              <w:sym w:font="Wingdings" w:char="F096"/>
                            </w: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lang w:val="en-US"/>
                              </w:rPr>
                              <w:t xml:space="preserve">   Mr. Dan Schmalz   </w:t>
                            </w: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lang w:val="en-US"/>
                              </w:rPr>
                              <w:sym w:font="Wingdings" w:char="F097"/>
                            </w: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lang w:val="en-US"/>
                              </w:rPr>
                              <w:t xml:space="preserve">   Mrs. Dee Donah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BA14" id="_x0000_s1027" type="#_x0000_t202" style="position:absolute;left:0;text-align:left;margin-left:533.9pt;margin-top:200.3pt;width:371.05pt;height:8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HYhgIAABc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" o:allowincell="f" o:allowoverlap="f" stroked="f">
                <v:textbox>
                  <w:txbxContent>
                    <w:p w14:paraId="49D1D7F4" w14:textId="77777777" w:rsidR="00ED7D41" w:rsidRPr="00ED7D41" w:rsidRDefault="00ED7D41" w:rsidP="00B2368E">
                      <w:pPr>
                        <w:jc w:val="center"/>
                        <w:rPr>
                          <w:rFonts w:ascii="Calibri" w:hAnsi="Calibri" w:cs="Arial"/>
                          <w:b/>
                          <w:sz w:val="2"/>
                          <w:szCs w:val="28"/>
                        </w:rPr>
                      </w:pPr>
                    </w:p>
                    <w:p w14:paraId="12567825" w14:textId="77777777" w:rsidR="00B2368E" w:rsidRPr="001C3E72" w:rsidRDefault="00B2368E" w:rsidP="00B2368E">
                      <w:pPr>
                        <w:jc w:val="center"/>
                        <w:rPr>
                          <w:rFonts w:ascii="Calibri" w:hAnsi="Calibri" w:cs="Arial"/>
                          <w:b/>
                          <w:szCs w:val="28"/>
                        </w:rPr>
                      </w:pPr>
                      <w:r w:rsidRPr="001C3E72">
                        <w:rPr>
                          <w:rFonts w:ascii="Calibri" w:hAnsi="Calibri" w:cs="Arial"/>
                          <w:b/>
                          <w:szCs w:val="28"/>
                        </w:rPr>
                        <w:t>PASTORAL TEAM</w:t>
                      </w:r>
                    </w:p>
                    <w:p w14:paraId="1A4BE861" w14:textId="77777777" w:rsidR="00B2368E" w:rsidRPr="001C3E72" w:rsidRDefault="00B2368E" w:rsidP="00B2368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Arial"/>
                          <w:b/>
                          <w:color w:val="000000"/>
                          <w:lang w:val="en-US"/>
                        </w:rPr>
                      </w:pPr>
                      <w:r w:rsidRPr="001C3E72">
                        <w:rPr>
                          <w:rFonts w:ascii="Calibri" w:hAnsi="Calibri" w:cs="Arial"/>
                          <w:b/>
                          <w:color w:val="000000"/>
                          <w:lang w:val="en-US"/>
                        </w:rPr>
                        <w:t>Rev. Peter Tuyen Nguyen – Pastor</w:t>
                      </w:r>
                    </w:p>
                    <w:p w14:paraId="6D1E88E8" w14:textId="77777777" w:rsidR="00B2368E" w:rsidRPr="00AE3D8B" w:rsidRDefault="00B2368E" w:rsidP="00B2368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Arial"/>
                          <w:b/>
                          <w:color w:val="000000"/>
                          <w:lang w:val="en-US"/>
                        </w:rPr>
                      </w:pPr>
                      <w:r w:rsidRPr="00AE3D8B">
                        <w:rPr>
                          <w:rFonts w:ascii="Calibri" w:hAnsi="Calibri" w:cs="Arial"/>
                          <w:b/>
                          <w:color w:val="000000"/>
                          <w:lang w:val="en-US"/>
                        </w:rPr>
                        <w:t>Rev. Ed Hinsperger – In Residence</w:t>
                      </w:r>
                    </w:p>
                    <w:p w14:paraId="47772AE9" w14:textId="77777777" w:rsidR="00B2368E" w:rsidRPr="00AE3D8B" w:rsidRDefault="00B2368E" w:rsidP="00B2368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Arial"/>
                          <w:b/>
                          <w:color w:val="000000"/>
                          <w:lang w:val="en-US"/>
                        </w:rPr>
                      </w:pPr>
                      <w:r w:rsidRPr="00AE3D8B">
                        <w:rPr>
                          <w:rFonts w:ascii="Calibri" w:hAnsi="Calibri" w:cs="Arial"/>
                          <w:b/>
                          <w:color w:val="000000"/>
                          <w:lang w:val="en-US"/>
                        </w:rPr>
                        <w:t>Sr. Elaine Weinstein, S.S.N.D. – Pastoral Assistant</w:t>
                      </w:r>
                    </w:p>
                    <w:p w14:paraId="41B60596" w14:textId="77777777" w:rsidR="00B2368E" w:rsidRPr="00CC2383" w:rsidRDefault="00B2368E" w:rsidP="00B2368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 w:rsidRPr="00CC2383">
                        <w:rPr>
                          <w:rFonts w:ascii="Calibri" w:hAnsi="Calibri" w:cs="Arial"/>
                          <w:color w:val="000000"/>
                          <w:lang w:val="en-US"/>
                        </w:rPr>
                        <w:t xml:space="preserve">Mrs. Franki Baumtrog   </w:t>
                      </w:r>
                      <w:r w:rsidRPr="00CC2383">
                        <w:rPr>
                          <w:rFonts w:ascii="Calibri" w:hAnsi="Calibri" w:cs="Arial"/>
                          <w:color w:val="000000"/>
                          <w:lang w:val="en-US"/>
                        </w:rPr>
                        <w:sym w:font="Wingdings" w:char="F096"/>
                      </w:r>
                      <w:r w:rsidRPr="00CC2383">
                        <w:rPr>
                          <w:rFonts w:ascii="Calibri" w:hAnsi="Calibri" w:cs="Arial"/>
                          <w:color w:val="000000"/>
                          <w:lang w:val="en-US"/>
                        </w:rPr>
                        <w:t xml:space="preserve">   Mr. Dan Schmalz   </w:t>
                      </w:r>
                      <w:r w:rsidRPr="00CC2383">
                        <w:rPr>
                          <w:rFonts w:ascii="Calibri" w:hAnsi="Calibri" w:cs="Arial"/>
                          <w:color w:val="000000"/>
                          <w:lang w:val="en-US"/>
                        </w:rPr>
                        <w:sym w:font="Wingdings" w:char="F097"/>
                      </w:r>
                      <w:r w:rsidRPr="00CC2383">
                        <w:rPr>
                          <w:rFonts w:ascii="Calibri" w:hAnsi="Calibri" w:cs="Arial"/>
                          <w:color w:val="000000"/>
                          <w:lang w:val="en-US"/>
                        </w:rPr>
                        <w:t xml:space="preserve">   Mrs. Dee Donahu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14B0C" w:rsidRPr="00D374BE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0" wp14:anchorId="2ECF4917" wp14:editId="5DB8A195">
                <wp:simplePos x="0" y="0"/>
                <wp:positionH relativeFrom="margin">
                  <wp:posOffset>9192895</wp:posOffset>
                </wp:positionH>
                <wp:positionV relativeFrom="page">
                  <wp:posOffset>3759200</wp:posOffset>
                </wp:positionV>
                <wp:extent cx="2735580" cy="2375535"/>
                <wp:effectExtent l="0" t="0" r="762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37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0398B" w14:textId="77777777" w:rsidR="00B2368E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  <w:t>WEEKDAY MASSES</w:t>
                            </w:r>
                          </w:p>
                          <w:p w14:paraId="546C79AA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Monday to Fri</w:t>
                            </w: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ay – 8:00 a.m.</w:t>
                            </w:r>
                          </w:p>
                          <w:p w14:paraId="60844560" w14:textId="77777777" w:rsidR="00B2368E" w:rsidRPr="00D374BE" w:rsidRDefault="00B2368E" w:rsidP="00B2368E">
                            <w:pPr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4D664CD0" w14:textId="77777777" w:rsidR="00B2368E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</w:pPr>
                            <w:r w:rsidRPr="00844F30"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  <w:t>RECONCILIATION</w:t>
                            </w:r>
                          </w:p>
                          <w:p w14:paraId="689DB8B4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fter the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Wednes</w:t>
                            </w: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ay 8:00 a.m. Mass</w:t>
                            </w:r>
                          </w:p>
                          <w:p w14:paraId="05C3B5E0" w14:textId="77777777" w:rsidR="00B2368E" w:rsidRPr="00CC2383" w:rsidRDefault="000F6FE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2368E"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(until finished)</w:t>
                            </w:r>
                            <w:r w:rsidR="00B2368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24F5BE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aturday – 4:00 p.m. to 4:45 p.m.</w:t>
                            </w:r>
                          </w:p>
                          <w:p w14:paraId="64F449AC" w14:textId="77777777" w:rsidR="00B2368E" w:rsidRPr="00CC2383" w:rsidRDefault="0000659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lso,</w:t>
                            </w:r>
                            <w:r w:rsidR="00B2368E"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by appointment</w:t>
                            </w:r>
                            <w:r w:rsidR="00B2368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BB288D" w14:textId="77777777" w:rsidR="00B2368E" w:rsidRPr="00D374BE" w:rsidRDefault="00B2368E" w:rsidP="00B2368E">
                            <w:pPr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490F4D43" w14:textId="77777777" w:rsidR="00B2368E" w:rsidRPr="00844F30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</w:pPr>
                            <w:r w:rsidRPr="00844F30"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  <w:t>BAPTISMS</w:t>
                            </w:r>
                          </w:p>
                          <w:p w14:paraId="6B13EB57" w14:textId="77777777" w:rsidR="00954BCD" w:rsidRDefault="00954BCD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On the first </w:t>
                            </w:r>
                            <w:r w:rsidR="00B2368E"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unday</w:t>
                            </w:r>
                            <w:r w:rsidR="00F228F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of each month,</w:t>
                            </w:r>
                          </w:p>
                          <w:p w14:paraId="763846F0" w14:textId="77777777" w:rsidR="00B2368E" w:rsidRPr="00CC2383" w:rsidRDefault="00F228F7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6FE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f</w:t>
                            </w:r>
                            <w:r w:rsidR="00954BC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ol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lowing the last Lord’s Day Mass.</w:t>
                            </w:r>
                          </w:p>
                          <w:p w14:paraId="68065966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F228F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rental preparation is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4917" id="_x0000_s1028" type="#_x0000_t202" style="position:absolute;left:0;text-align:left;margin-left:723.85pt;margin-top:296pt;width:215.4pt;height:187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" o:allowincell="f" o:allowoverlap="f" stroked="f">
                <v:textbox>
                  <w:txbxContent>
                    <w:p w14:paraId="67C0398B" w14:textId="77777777" w:rsidR="00B2368E" w:rsidRDefault="00B2368E" w:rsidP="00B2368E">
                      <w:pPr>
                        <w:rPr>
                          <w:rFonts w:ascii="Calibri" w:hAnsi="Calibri" w:cs="Arial"/>
                          <w:b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Cs w:val="28"/>
                        </w:rPr>
                        <w:t>WEEKDAY MASSES</w:t>
                      </w:r>
                    </w:p>
                    <w:p w14:paraId="546C79AA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Monday to Fri</w:t>
                      </w: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day – 8:00 a.m.</w:t>
                      </w:r>
                    </w:p>
                    <w:p w14:paraId="60844560" w14:textId="77777777" w:rsidR="00B2368E" w:rsidRPr="00D374BE" w:rsidRDefault="00B2368E" w:rsidP="00B2368E">
                      <w:pPr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4D664CD0" w14:textId="77777777" w:rsidR="00B2368E" w:rsidRDefault="00B2368E" w:rsidP="00B2368E">
                      <w:pPr>
                        <w:rPr>
                          <w:rFonts w:ascii="Calibri" w:hAnsi="Calibri" w:cs="Arial"/>
                          <w:b/>
                          <w:szCs w:val="28"/>
                        </w:rPr>
                      </w:pPr>
                      <w:r w:rsidRPr="00844F30">
                        <w:rPr>
                          <w:rFonts w:ascii="Calibri" w:hAnsi="Calibri" w:cs="Arial"/>
                          <w:b/>
                          <w:szCs w:val="28"/>
                        </w:rPr>
                        <w:t>RECONCILIATION</w:t>
                      </w:r>
                    </w:p>
                    <w:p w14:paraId="689DB8B4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fter the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Wednes</w:t>
                      </w: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day 8:00 a.m. Mass</w:t>
                      </w:r>
                    </w:p>
                    <w:p w14:paraId="05C3B5E0" w14:textId="77777777" w:rsidR="00B2368E" w:rsidRPr="00CC2383" w:rsidRDefault="000F6FE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    </w:t>
                      </w:r>
                      <w:r w:rsidR="00B2368E"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(until finished)</w:t>
                      </w:r>
                      <w:r w:rsidR="00B2368E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4024F5BE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Saturday – 4:00 p.m. to 4:45 p.m.</w:t>
                      </w:r>
                    </w:p>
                    <w:p w14:paraId="64F449AC" w14:textId="77777777" w:rsidR="00B2368E" w:rsidRPr="00CC2383" w:rsidRDefault="0000659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Also,</w:t>
                      </w:r>
                      <w:r w:rsidR="00B2368E"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by appointment</w:t>
                      </w:r>
                      <w:r w:rsidR="00B2368E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0ABB288D" w14:textId="77777777" w:rsidR="00B2368E" w:rsidRPr="00D374BE" w:rsidRDefault="00B2368E" w:rsidP="00B2368E">
                      <w:pPr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490F4D43" w14:textId="77777777" w:rsidR="00B2368E" w:rsidRPr="00844F30" w:rsidRDefault="00B2368E" w:rsidP="00B2368E">
                      <w:pPr>
                        <w:rPr>
                          <w:rFonts w:ascii="Calibri" w:hAnsi="Calibri" w:cs="Arial"/>
                          <w:b/>
                          <w:szCs w:val="28"/>
                        </w:rPr>
                      </w:pPr>
                      <w:r w:rsidRPr="00844F30">
                        <w:rPr>
                          <w:rFonts w:ascii="Calibri" w:hAnsi="Calibri" w:cs="Arial"/>
                          <w:b/>
                          <w:szCs w:val="28"/>
                        </w:rPr>
                        <w:t>BAPTISMS</w:t>
                      </w:r>
                    </w:p>
                    <w:p w14:paraId="6B13EB57" w14:textId="77777777" w:rsidR="00954BCD" w:rsidRDefault="00954BCD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On the first </w:t>
                      </w:r>
                      <w:r w:rsidR="00B2368E"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Sunday</w:t>
                      </w:r>
                      <w:r w:rsidR="00F228F7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of each month,</w:t>
                      </w:r>
                    </w:p>
                    <w:p w14:paraId="763846F0" w14:textId="77777777" w:rsidR="00B2368E" w:rsidRPr="00CC2383" w:rsidRDefault="00F228F7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 w:rsidR="000F6FEE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f</w:t>
                      </w:r>
                      <w:r w:rsidR="00954BCD">
                        <w:rPr>
                          <w:rFonts w:ascii="Calibri" w:hAnsi="Calibri" w:cs="Arial"/>
                          <w:sz w:val="22"/>
                          <w:szCs w:val="22"/>
                        </w:rPr>
                        <w:t>ol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lowing the last Lord’s Day Mass.</w:t>
                      </w:r>
                    </w:p>
                    <w:p w14:paraId="68065966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P</w:t>
                      </w:r>
                      <w:r w:rsidR="00F228F7">
                        <w:rPr>
                          <w:rFonts w:ascii="Calibri" w:hAnsi="Calibri" w:cs="Arial"/>
                          <w:sz w:val="22"/>
                          <w:szCs w:val="22"/>
                        </w:rPr>
                        <w:t>arental preparation is required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14B0C" w:rsidRPr="00D374BE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0" wp14:anchorId="1807C9B7" wp14:editId="0F1BACEB">
                <wp:simplePos x="0" y="0"/>
                <wp:positionH relativeFrom="column">
                  <wp:posOffset>6422390</wp:posOffset>
                </wp:positionH>
                <wp:positionV relativeFrom="page">
                  <wp:posOffset>6104255</wp:posOffset>
                </wp:positionV>
                <wp:extent cx="4725670" cy="6604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67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67ED8" w14:textId="77777777" w:rsidR="00B2368E" w:rsidRDefault="00B2368E" w:rsidP="00B2368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  <w:t>SCHOOLS</w:t>
                            </w:r>
                          </w:p>
                          <w:p w14:paraId="053CE9EE" w14:textId="77777777" w:rsidR="00B2368E" w:rsidRPr="00CC2383" w:rsidRDefault="00B2368E" w:rsidP="00B2368E">
                            <w:pPr>
                              <w:jc w:val="center"/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St. Joseph School:  519-653-4482       </w:t>
                            </w: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sym w:font="Wingdings" w:char="F096"/>
                            </w: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St. Michael School:  519-653-3351</w:t>
                            </w:r>
                          </w:p>
                          <w:p w14:paraId="0CE7118D" w14:textId="77777777" w:rsidR="00B2368E" w:rsidRPr="00CC2383" w:rsidRDefault="00B2368E" w:rsidP="00B2368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t. Benedict School:  519-621-40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C9B7" id="_x0000_s1029" type="#_x0000_t202" style="position:absolute;left:0;text-align:left;margin-left:505.7pt;margin-top:480.65pt;width:372.1pt;height: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Tu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" o:allowincell="f" o:allowoverlap="f" stroked="f">
                <v:textbox>
                  <w:txbxContent>
                    <w:p w14:paraId="25067ED8" w14:textId="77777777" w:rsidR="00B2368E" w:rsidRDefault="00B2368E" w:rsidP="00B2368E">
                      <w:pPr>
                        <w:jc w:val="center"/>
                        <w:rPr>
                          <w:rFonts w:ascii="Calibri" w:hAnsi="Calibri" w:cs="Arial"/>
                          <w:b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Cs w:val="28"/>
                        </w:rPr>
                        <w:t>SCHOOLS</w:t>
                      </w:r>
                    </w:p>
                    <w:p w14:paraId="053CE9EE" w14:textId="77777777" w:rsidR="00B2368E" w:rsidRPr="00CC2383" w:rsidRDefault="00B2368E" w:rsidP="00B2368E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CC2383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St. Joseph School:  519-653-4482       </w:t>
                      </w:r>
                      <w:r w:rsidRPr="00CC2383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  <w:lang w:val="en-US"/>
                        </w:rPr>
                        <w:sym w:font="Wingdings" w:char="F096"/>
                      </w:r>
                      <w:r w:rsidRPr="00CC2383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St. Michael School:  519-653-3351</w:t>
                      </w:r>
                    </w:p>
                    <w:p w14:paraId="0CE7118D" w14:textId="77777777" w:rsidR="00B2368E" w:rsidRPr="00CC2383" w:rsidRDefault="00B2368E" w:rsidP="00B2368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  <w:lang w:val="en-US"/>
                        </w:rPr>
                        <w:t>St. Benedict School:  519-621-405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14B0C" w:rsidRPr="00D374BE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0" wp14:anchorId="7DD22F11" wp14:editId="33C57A67">
                <wp:simplePos x="0" y="0"/>
                <wp:positionH relativeFrom="column">
                  <wp:posOffset>6339205</wp:posOffset>
                </wp:positionH>
                <wp:positionV relativeFrom="page">
                  <wp:posOffset>6802120</wp:posOffset>
                </wp:positionV>
                <wp:extent cx="4712335" cy="68453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33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3B3FD" w14:textId="77777777" w:rsidR="00B2368E" w:rsidRPr="00D019D5" w:rsidRDefault="00B2368E" w:rsidP="00B2368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019D5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>NEW IN THE PARISH?  We welcome</w:t>
                            </w:r>
                            <w:r w:rsidR="0075248F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9D5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>you!</w:t>
                            </w:r>
                          </w:p>
                          <w:p w14:paraId="3FECE1D4" w14:textId="77777777" w:rsidR="00B2368E" w:rsidRPr="00D019D5" w:rsidRDefault="00B2368E" w:rsidP="00B2368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019D5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Please fill out a registration form (found in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D019D5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>vestibul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2F11" id="_x0000_s1030" type="#_x0000_t202" style="position:absolute;left:0;text-align:left;margin-left:499.15pt;margin-top:535.6pt;width:371.05pt;height:5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" o:allowincell="f" o:allowoverlap="f" stroked="f">
                <v:textbox>
                  <w:txbxContent>
                    <w:p w14:paraId="6513B3FD" w14:textId="77777777" w:rsidR="00B2368E" w:rsidRPr="00D019D5" w:rsidRDefault="00B2368E" w:rsidP="00B2368E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</w:pPr>
                      <w:r w:rsidRPr="00D019D5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>NEW IN THE PARISH?  We welcome</w:t>
                      </w:r>
                      <w:r w:rsidR="0075248F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D019D5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>you!</w:t>
                      </w:r>
                    </w:p>
                    <w:p w14:paraId="3FECE1D4" w14:textId="77777777" w:rsidR="00B2368E" w:rsidRPr="00D019D5" w:rsidRDefault="00B2368E" w:rsidP="00B2368E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</w:pPr>
                      <w:r w:rsidRPr="00D019D5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 xml:space="preserve">Please fill out a registration form (found in </w:t>
                      </w:r>
                      <w:r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 xml:space="preserve">the </w:t>
                      </w:r>
                      <w:r w:rsidRPr="00D019D5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>vestibule)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40F56" w:rsidRPr="00D374BE">
        <w:rPr>
          <w:rFonts w:ascii="Calibri" w:hAnsi="Calibri" w:cs="Arial"/>
          <w:b/>
          <w:color w:val="000000"/>
          <w:szCs w:val="28"/>
          <w:lang w:val="en-US"/>
        </w:rPr>
        <w:t>7</w:t>
      </w:r>
      <w:r w:rsidR="00B2368E" w:rsidRPr="00D374BE">
        <w:rPr>
          <w:rFonts w:ascii="Calibri" w:hAnsi="Calibri" w:cs="Arial"/>
          <w:b/>
          <w:color w:val="000000"/>
          <w:szCs w:val="28"/>
          <w:lang w:val="en-US"/>
        </w:rPr>
        <w:t>45 DUKE ST.</w:t>
      </w:r>
    </w:p>
    <w:p w14:paraId="63EEEF3D" w14:textId="7F973715" w:rsidR="00B500D4" w:rsidRPr="00D374BE" w:rsidRDefault="00B2368E" w:rsidP="00D374BE">
      <w:pPr>
        <w:tabs>
          <w:tab w:val="center" w:pos="7229"/>
        </w:tabs>
        <w:jc w:val="center"/>
        <w:rPr>
          <w:rFonts w:ascii="Calibri" w:hAnsi="Calibri" w:cs="Arial"/>
          <w:b/>
          <w:color w:val="000000"/>
          <w:szCs w:val="28"/>
          <w:lang w:val="en-US"/>
        </w:rPr>
      </w:pPr>
      <w:r w:rsidRPr="00D374BE">
        <w:rPr>
          <w:rFonts w:ascii="Calibri" w:hAnsi="Calibri" w:cs="Arial"/>
          <w:b/>
          <w:color w:val="000000"/>
          <w:szCs w:val="28"/>
          <w:lang w:val="en-US"/>
        </w:rPr>
        <w:t>CAMBRIDGE, ONTARIO</w:t>
      </w:r>
    </w:p>
    <w:p w14:paraId="73A44E8D" w14:textId="7C70335A" w:rsidR="00B500D4" w:rsidRPr="00D374BE" w:rsidRDefault="00B2368E" w:rsidP="00D374BE">
      <w:pPr>
        <w:tabs>
          <w:tab w:val="center" w:pos="7229"/>
        </w:tabs>
        <w:jc w:val="center"/>
        <w:rPr>
          <w:rFonts w:ascii="Calibri" w:hAnsi="Calibri" w:cs="Arial"/>
          <w:b/>
          <w:color w:val="000000"/>
          <w:szCs w:val="28"/>
          <w:lang w:val="en-US"/>
        </w:rPr>
      </w:pPr>
      <w:r w:rsidRPr="00D374BE">
        <w:rPr>
          <w:rFonts w:ascii="Calibri" w:hAnsi="Calibri" w:cs="Arial"/>
          <w:b/>
          <w:color w:val="000000"/>
          <w:szCs w:val="28"/>
          <w:lang w:val="en-US"/>
        </w:rPr>
        <w:t>N3H 3T7</w:t>
      </w:r>
    </w:p>
    <w:p w14:paraId="24205948" w14:textId="2D043829" w:rsidR="00796118" w:rsidRPr="00D374BE" w:rsidRDefault="00796118" w:rsidP="00D374BE">
      <w:pPr>
        <w:tabs>
          <w:tab w:val="center" w:pos="7059"/>
          <w:tab w:val="center" w:pos="7229"/>
        </w:tabs>
        <w:jc w:val="center"/>
        <w:rPr>
          <w:rFonts w:ascii="Calibri" w:hAnsi="Calibri" w:cs="Arial"/>
          <w:color w:val="000000"/>
          <w:sz w:val="16"/>
          <w:szCs w:val="28"/>
          <w:lang w:val="en-US"/>
        </w:rPr>
      </w:pPr>
    </w:p>
    <w:p w14:paraId="42C844B8" w14:textId="6A78AE5D" w:rsidR="00B500D4" w:rsidRPr="004466E4" w:rsidRDefault="00B500D4" w:rsidP="00D374BE">
      <w:pPr>
        <w:tabs>
          <w:tab w:val="center" w:pos="7059"/>
          <w:tab w:val="center" w:pos="7229"/>
        </w:tabs>
        <w:jc w:val="center"/>
        <w:rPr>
          <w:rFonts w:ascii="Calibri" w:hAnsi="Calibri" w:cs="Arial"/>
          <w:b/>
          <w:color w:val="000000"/>
          <w:sz w:val="22"/>
          <w:lang w:val="en-US"/>
        </w:rPr>
      </w:pPr>
      <w:r w:rsidRPr="004466E4">
        <w:rPr>
          <w:rFonts w:ascii="Calibri" w:hAnsi="Calibri" w:cs="Arial"/>
          <w:b/>
          <w:color w:val="000000"/>
          <w:sz w:val="22"/>
          <w:lang w:val="en-US"/>
        </w:rPr>
        <w:t>T</w:t>
      </w:r>
      <w:r w:rsidR="00B2368E" w:rsidRPr="004466E4">
        <w:rPr>
          <w:rFonts w:ascii="Calibri" w:hAnsi="Calibri" w:cs="Arial"/>
          <w:b/>
          <w:color w:val="000000"/>
          <w:sz w:val="22"/>
          <w:lang w:val="en-US"/>
        </w:rPr>
        <w:t>elephone:  519-653-6123</w:t>
      </w:r>
    </w:p>
    <w:p w14:paraId="7F412061" w14:textId="7BD23953" w:rsidR="00B500D4" w:rsidRDefault="00B2368E" w:rsidP="00594DD3">
      <w:pPr>
        <w:tabs>
          <w:tab w:val="center" w:pos="7229"/>
        </w:tabs>
        <w:jc w:val="center"/>
        <w:rPr>
          <w:rFonts w:ascii="Calibri" w:hAnsi="Calibri" w:cs="Arial"/>
          <w:b/>
          <w:color w:val="000000"/>
          <w:sz w:val="22"/>
          <w:lang w:val="en-US"/>
        </w:rPr>
      </w:pPr>
      <w:r w:rsidRPr="004466E4">
        <w:rPr>
          <w:rFonts w:ascii="Calibri" w:hAnsi="Calibri" w:cs="Arial"/>
          <w:b/>
          <w:color w:val="000000"/>
          <w:sz w:val="22"/>
          <w:lang w:val="en-US"/>
        </w:rPr>
        <w:t>Fax:  519-653-4393</w:t>
      </w:r>
    </w:p>
    <w:p w14:paraId="15874054" w14:textId="368B019D" w:rsidR="00796118" w:rsidRPr="00D374BE" w:rsidRDefault="00796118" w:rsidP="00594DD3">
      <w:pPr>
        <w:tabs>
          <w:tab w:val="center" w:pos="7229"/>
        </w:tabs>
        <w:jc w:val="center"/>
        <w:rPr>
          <w:rFonts w:ascii="Calibri" w:hAnsi="Calibri" w:cs="Arial"/>
          <w:color w:val="000000"/>
          <w:sz w:val="16"/>
          <w:lang w:val="en-US"/>
        </w:rPr>
      </w:pPr>
    </w:p>
    <w:p w14:paraId="1E80D2CF" w14:textId="599DFCA4" w:rsidR="00B500D4" w:rsidRDefault="00B2368E" w:rsidP="00594DD3">
      <w:pPr>
        <w:tabs>
          <w:tab w:val="center" w:pos="7229"/>
        </w:tabs>
        <w:jc w:val="center"/>
        <w:rPr>
          <w:rFonts w:ascii="Calibri" w:hAnsi="Calibri" w:cs="Arial"/>
          <w:b/>
          <w:sz w:val="22"/>
          <w:lang w:val="en-US"/>
        </w:rPr>
      </w:pPr>
      <w:r w:rsidRPr="004466E4">
        <w:rPr>
          <w:rFonts w:ascii="Calibri" w:hAnsi="Calibri" w:cs="Arial"/>
          <w:b/>
          <w:color w:val="000000"/>
          <w:sz w:val="22"/>
          <w:lang w:val="en-US"/>
        </w:rPr>
        <w:t>E-mail:</w:t>
      </w:r>
      <w:r w:rsidR="00B500D4" w:rsidRPr="004466E4">
        <w:rPr>
          <w:rFonts w:ascii="Calibri" w:hAnsi="Calibri" w:cs="Arial"/>
          <w:b/>
          <w:color w:val="000000"/>
          <w:sz w:val="22"/>
          <w:lang w:val="en-US"/>
        </w:rPr>
        <w:t xml:space="preserve">  </w:t>
      </w:r>
      <w:hyperlink r:id="rId16" w:history="1">
        <w:r w:rsidR="00B500D4" w:rsidRPr="004466E4">
          <w:rPr>
            <w:rStyle w:val="Hyperlink"/>
            <w:rFonts w:ascii="Calibri" w:hAnsi="Calibri" w:cs="Arial"/>
            <w:b/>
            <w:sz w:val="22"/>
            <w:lang w:val="en-US"/>
          </w:rPr>
          <w:t>stclements@rogers.com</w:t>
        </w:r>
      </w:hyperlink>
    </w:p>
    <w:p w14:paraId="2DEF147B" w14:textId="0227495C" w:rsidR="007710C3" w:rsidRPr="004466E4" w:rsidRDefault="00B2368E" w:rsidP="00594DD3">
      <w:pPr>
        <w:tabs>
          <w:tab w:val="center" w:pos="7229"/>
        </w:tabs>
        <w:jc w:val="center"/>
        <w:rPr>
          <w:rFonts w:ascii="Calibri" w:hAnsi="Calibri" w:cs="Arial"/>
          <w:b/>
          <w:sz w:val="22"/>
          <w:lang w:val="en-US"/>
        </w:rPr>
      </w:pPr>
      <w:r w:rsidRPr="004466E4">
        <w:rPr>
          <w:rFonts w:ascii="Calibri" w:hAnsi="Calibri" w:cs="Arial"/>
          <w:b/>
          <w:color w:val="000000"/>
          <w:sz w:val="22"/>
          <w:lang w:val="en-US"/>
        </w:rPr>
        <w:t>Website:</w:t>
      </w:r>
      <w:r w:rsidR="00796118">
        <w:rPr>
          <w:rFonts w:ascii="Calibri" w:hAnsi="Calibri" w:cs="Arial"/>
          <w:b/>
          <w:color w:val="000000"/>
          <w:sz w:val="22"/>
          <w:lang w:val="en-US"/>
        </w:rPr>
        <w:t xml:space="preserve">  </w:t>
      </w:r>
      <w:hyperlink r:id="rId17" w:history="1">
        <w:r w:rsidR="00B500D4" w:rsidRPr="004466E4">
          <w:rPr>
            <w:rStyle w:val="Hyperlink"/>
            <w:rFonts w:ascii="Calibri" w:hAnsi="Calibri" w:cs="Arial"/>
            <w:b/>
            <w:sz w:val="22"/>
            <w:lang w:val="en-US"/>
          </w:rPr>
          <w:t>www.stclementsparish.ca</w:t>
        </w:r>
      </w:hyperlink>
    </w:p>
    <w:p w14:paraId="314830FD" w14:textId="5948AA2D" w:rsidR="004466E4" w:rsidRDefault="004466E4" w:rsidP="00594DD3">
      <w:pPr>
        <w:tabs>
          <w:tab w:val="center" w:pos="7230"/>
        </w:tabs>
        <w:jc w:val="center"/>
        <w:rPr>
          <w:rFonts w:ascii="Calibri" w:hAnsi="Calibri" w:cs="Arial"/>
          <w:sz w:val="24"/>
          <w:szCs w:val="22"/>
          <w:lang w:val="en-US"/>
        </w:rPr>
      </w:pPr>
    </w:p>
    <w:p w14:paraId="68F10BFA" w14:textId="2D885C36" w:rsidR="00D374BE" w:rsidRPr="00D374BE" w:rsidRDefault="00D374BE" w:rsidP="00594DD3">
      <w:pPr>
        <w:tabs>
          <w:tab w:val="center" w:pos="7230"/>
        </w:tabs>
        <w:jc w:val="center"/>
        <w:rPr>
          <w:rFonts w:ascii="Calibri" w:hAnsi="Calibri" w:cs="Arial"/>
          <w:sz w:val="22"/>
          <w:szCs w:val="22"/>
          <w:lang w:val="en-US"/>
        </w:rPr>
      </w:pPr>
    </w:p>
    <w:p w14:paraId="02548F10" w14:textId="5E63A84E" w:rsidR="004466E4" w:rsidRPr="001C3E72" w:rsidRDefault="004466E4" w:rsidP="004466E4">
      <w:pPr>
        <w:jc w:val="center"/>
        <w:rPr>
          <w:rFonts w:ascii="Calibri" w:hAnsi="Calibri" w:cs="Arial"/>
          <w:b/>
          <w:szCs w:val="28"/>
        </w:rPr>
      </w:pPr>
      <w:r w:rsidRPr="001C3E72">
        <w:rPr>
          <w:rFonts w:ascii="Calibri" w:hAnsi="Calibri" w:cs="Arial"/>
          <w:b/>
          <w:szCs w:val="28"/>
        </w:rPr>
        <w:t>PASTORAL TEAM</w:t>
      </w:r>
    </w:p>
    <w:p w14:paraId="01011176" w14:textId="34A14891" w:rsidR="004466E4" w:rsidRP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b/>
          <w:color w:val="000000"/>
          <w:sz w:val="22"/>
          <w:lang w:val="en-US"/>
        </w:rPr>
      </w:pPr>
      <w:r w:rsidRPr="004466E4">
        <w:rPr>
          <w:rFonts w:ascii="Calibri" w:hAnsi="Calibri" w:cs="Arial"/>
          <w:b/>
          <w:color w:val="000000"/>
          <w:sz w:val="22"/>
          <w:lang w:val="en-US"/>
        </w:rPr>
        <w:t>Rev. Peter Tuyen Nguyen – Pastor</w:t>
      </w:r>
    </w:p>
    <w:p w14:paraId="21079BA3" w14:textId="74F4C759" w:rsidR="004466E4" w:rsidRP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b/>
          <w:color w:val="000000"/>
          <w:sz w:val="22"/>
          <w:lang w:val="en-US"/>
        </w:rPr>
      </w:pPr>
      <w:r w:rsidRPr="004466E4">
        <w:rPr>
          <w:rFonts w:ascii="Calibri" w:hAnsi="Calibri" w:cs="Arial"/>
          <w:b/>
          <w:color w:val="000000"/>
          <w:sz w:val="22"/>
          <w:lang w:val="en-US"/>
        </w:rPr>
        <w:t>Rev. Ed Hinsperger – In Residence</w:t>
      </w:r>
    </w:p>
    <w:p w14:paraId="069DF669" w14:textId="277DC369" w:rsidR="004466E4" w:rsidRP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b/>
          <w:color w:val="000000"/>
          <w:sz w:val="22"/>
          <w:lang w:val="en-US"/>
        </w:rPr>
      </w:pPr>
      <w:r w:rsidRPr="004466E4">
        <w:rPr>
          <w:rFonts w:ascii="Calibri" w:hAnsi="Calibri" w:cs="Arial"/>
          <w:b/>
          <w:color w:val="000000"/>
          <w:sz w:val="22"/>
          <w:lang w:val="en-US"/>
        </w:rPr>
        <w:t>Deacon Michael Foulger</w:t>
      </w:r>
    </w:p>
    <w:p w14:paraId="2CCE25D4" w14:textId="39B1FC72" w:rsidR="004466E4" w:rsidRP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lang w:val="en-US"/>
        </w:rPr>
      </w:pPr>
      <w:r w:rsidRPr="004466E4">
        <w:rPr>
          <w:rFonts w:ascii="Calibri" w:hAnsi="Calibri" w:cs="Arial"/>
          <w:color w:val="000000"/>
          <w:sz w:val="22"/>
          <w:lang w:val="en-US"/>
        </w:rPr>
        <w:t xml:space="preserve">Mrs. Franki Baumtrog   </w:t>
      </w:r>
      <w:r w:rsidRPr="004466E4">
        <w:rPr>
          <w:rFonts w:ascii="Calibri" w:hAnsi="Calibri" w:cs="Arial"/>
          <w:color w:val="000000"/>
          <w:sz w:val="22"/>
          <w:lang w:val="en-US"/>
        </w:rPr>
        <w:sym w:font="Wingdings" w:char="F096"/>
      </w:r>
      <w:r w:rsidRPr="004466E4">
        <w:rPr>
          <w:rFonts w:ascii="Calibri" w:hAnsi="Calibri" w:cs="Arial"/>
          <w:color w:val="000000"/>
          <w:sz w:val="22"/>
          <w:lang w:val="en-US"/>
        </w:rPr>
        <w:t xml:space="preserve">   Mr. Dan Schmalz   </w:t>
      </w:r>
      <w:r w:rsidRPr="004466E4">
        <w:rPr>
          <w:rFonts w:ascii="Calibri" w:hAnsi="Calibri" w:cs="Arial"/>
          <w:color w:val="000000"/>
          <w:sz w:val="22"/>
          <w:lang w:val="en-US"/>
        </w:rPr>
        <w:sym w:font="Wingdings" w:char="F097"/>
      </w:r>
      <w:r w:rsidRPr="004466E4">
        <w:rPr>
          <w:rFonts w:ascii="Calibri" w:hAnsi="Calibri" w:cs="Arial"/>
          <w:color w:val="000000"/>
          <w:sz w:val="22"/>
          <w:lang w:val="en-US"/>
        </w:rPr>
        <w:t xml:space="preserve">   Mrs. Dee Donahue</w:t>
      </w:r>
    </w:p>
    <w:p w14:paraId="7C2E76E7" w14:textId="0BEE1BD0" w:rsidR="004466E4" w:rsidRPr="00796118" w:rsidRDefault="00796118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lang w:val="en-US"/>
        </w:rPr>
      </w:pPr>
      <w:r w:rsidRPr="0087291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0" wp14:anchorId="6133B731" wp14:editId="39F5A2C0">
                <wp:simplePos x="0" y="0"/>
                <wp:positionH relativeFrom="column">
                  <wp:posOffset>277495</wp:posOffset>
                </wp:positionH>
                <wp:positionV relativeFrom="page">
                  <wp:posOffset>3744290</wp:posOffset>
                </wp:positionV>
                <wp:extent cx="2736000" cy="2376000"/>
                <wp:effectExtent l="0" t="0" r="762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00" cy="23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1ADC0" w14:textId="77777777" w:rsidR="00B2368E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  <w:t>LORD’S DAY MASSES</w:t>
                            </w:r>
                          </w:p>
                          <w:p w14:paraId="7D839FFF" w14:textId="77777777" w:rsidR="00B2368E" w:rsidRPr="00D374BE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 w:val="16"/>
                                <w:szCs w:val="22"/>
                              </w:rPr>
                            </w:pPr>
                          </w:p>
                          <w:p w14:paraId="3D9E0681" w14:textId="77777777" w:rsidR="00B2368E" w:rsidRPr="004466E4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66E4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EPTEMBER TO JUNE</w:t>
                            </w:r>
                          </w:p>
                          <w:p w14:paraId="726C48EB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aturday – 5:00 p.m.</w:t>
                            </w:r>
                          </w:p>
                          <w:p w14:paraId="3F365934" w14:textId="77777777" w:rsidR="00B2368E" w:rsidRPr="00CC2383" w:rsidRDefault="00B2368E" w:rsidP="00B2368E">
                            <w:pPr>
                              <w:spacing w:after="12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unday – 8:30 a.m., 10:30 a.m., 12 noon</w:t>
                            </w:r>
                          </w:p>
                          <w:p w14:paraId="23090738" w14:textId="77777777" w:rsidR="00B2368E" w:rsidRPr="004466E4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66E4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JULY &amp; AUGUST</w:t>
                            </w:r>
                          </w:p>
                          <w:p w14:paraId="2C66B554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aturday – 5:00 p.m.</w:t>
                            </w:r>
                          </w:p>
                          <w:p w14:paraId="7B472404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unday – 9:00 a.m.</w:t>
                            </w:r>
                            <w:r w:rsidR="00F2747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11:00 a.m.</w:t>
                            </w:r>
                          </w:p>
                          <w:p w14:paraId="733D98BF" w14:textId="77777777" w:rsidR="00B2368E" w:rsidRPr="00D374BE" w:rsidRDefault="00B2368E" w:rsidP="00B2368E">
                            <w:pPr>
                              <w:rPr>
                                <w:rFonts w:ascii="Calibri" w:hAnsi="Calibri" w:cs="Arial"/>
                                <w:sz w:val="16"/>
                                <w:szCs w:val="22"/>
                              </w:rPr>
                            </w:pPr>
                          </w:p>
                          <w:p w14:paraId="1D19DBCA" w14:textId="77777777" w:rsidR="00B2368E" w:rsidRPr="00844F30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</w:pPr>
                            <w:r w:rsidRPr="00844F30"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  <w:t>WEDDINGS</w:t>
                            </w:r>
                          </w:p>
                          <w:p w14:paraId="0411865D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Wedding dates are booked with the Pastor.</w:t>
                            </w:r>
                          </w:p>
                          <w:p w14:paraId="2F5C572E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Give us at least 6 months’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dvance </w:t>
                            </w: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no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B731" id="_x0000_s1031" type="#_x0000_t202" style="position:absolute;left:0;text-align:left;margin-left:21.85pt;margin-top:294.85pt;width:215.45pt;height:18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" o:allowincell="f" o:allowoverlap="f" stroked="f">
                <v:textbox>
                  <w:txbxContent>
                    <w:p w14:paraId="6951ADC0" w14:textId="77777777" w:rsidR="00B2368E" w:rsidRDefault="00B2368E" w:rsidP="00B2368E">
                      <w:pPr>
                        <w:rPr>
                          <w:rFonts w:ascii="Calibri" w:hAnsi="Calibri" w:cs="Arial"/>
                          <w:b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Cs w:val="28"/>
                        </w:rPr>
                        <w:t>LORD’S DAY MASSES</w:t>
                      </w:r>
                    </w:p>
                    <w:p w14:paraId="7D839FFF" w14:textId="77777777" w:rsidR="00B2368E" w:rsidRPr="00D374BE" w:rsidRDefault="00B2368E" w:rsidP="00B2368E">
                      <w:pPr>
                        <w:rPr>
                          <w:rFonts w:ascii="Calibri" w:hAnsi="Calibri" w:cs="Arial"/>
                          <w:b/>
                          <w:sz w:val="16"/>
                          <w:szCs w:val="22"/>
                        </w:rPr>
                      </w:pPr>
                    </w:p>
                    <w:p w14:paraId="3D9E0681" w14:textId="77777777" w:rsidR="00B2368E" w:rsidRPr="004466E4" w:rsidRDefault="00B2368E" w:rsidP="00B2368E">
                      <w:pPr>
                        <w:rPr>
                          <w:rFonts w:ascii="Calibri" w:hAnsi="Calibri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466E4">
                        <w:rPr>
                          <w:rFonts w:ascii="Calibri" w:hAnsi="Calibri" w:cs="Arial"/>
                          <w:b/>
                          <w:sz w:val="24"/>
                          <w:szCs w:val="24"/>
                          <w:u w:val="single"/>
                        </w:rPr>
                        <w:t>SEPTEMBER TO JUNE</w:t>
                      </w:r>
                    </w:p>
                    <w:p w14:paraId="726C48EB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Saturday – 5:00 p.m.</w:t>
                      </w:r>
                    </w:p>
                    <w:p w14:paraId="3F365934" w14:textId="77777777" w:rsidR="00B2368E" w:rsidRPr="00CC2383" w:rsidRDefault="00B2368E" w:rsidP="00B2368E">
                      <w:pPr>
                        <w:spacing w:after="120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Sunday – 8:30 a.m., 10:30 a.m., 12 noon</w:t>
                      </w:r>
                    </w:p>
                    <w:p w14:paraId="23090738" w14:textId="77777777" w:rsidR="00B2368E" w:rsidRPr="004466E4" w:rsidRDefault="00B2368E" w:rsidP="00B2368E">
                      <w:pPr>
                        <w:rPr>
                          <w:rFonts w:ascii="Calibri" w:hAnsi="Calibri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466E4">
                        <w:rPr>
                          <w:rFonts w:ascii="Calibri" w:hAnsi="Calibri" w:cs="Arial"/>
                          <w:b/>
                          <w:sz w:val="24"/>
                          <w:szCs w:val="24"/>
                          <w:u w:val="single"/>
                        </w:rPr>
                        <w:t>JULY &amp; AUGUST</w:t>
                      </w:r>
                    </w:p>
                    <w:p w14:paraId="2C66B554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Saturday – 5:00 p.m.</w:t>
                      </w:r>
                    </w:p>
                    <w:p w14:paraId="7B472404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Sunday – 9:00 a.m.</w:t>
                      </w:r>
                      <w:r w:rsidR="00F2747E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and</w:t>
                      </w: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11:00 a.m.</w:t>
                      </w:r>
                    </w:p>
                    <w:p w14:paraId="733D98BF" w14:textId="77777777" w:rsidR="00B2368E" w:rsidRPr="00D374BE" w:rsidRDefault="00B2368E" w:rsidP="00B2368E">
                      <w:pPr>
                        <w:rPr>
                          <w:rFonts w:ascii="Calibri" w:hAnsi="Calibri" w:cs="Arial"/>
                          <w:sz w:val="16"/>
                          <w:szCs w:val="22"/>
                        </w:rPr>
                      </w:pPr>
                    </w:p>
                    <w:p w14:paraId="1D19DBCA" w14:textId="77777777" w:rsidR="00B2368E" w:rsidRPr="00844F30" w:rsidRDefault="00B2368E" w:rsidP="00B2368E">
                      <w:pPr>
                        <w:rPr>
                          <w:rFonts w:ascii="Calibri" w:hAnsi="Calibri" w:cs="Arial"/>
                          <w:b/>
                          <w:szCs w:val="28"/>
                        </w:rPr>
                      </w:pPr>
                      <w:r w:rsidRPr="00844F30">
                        <w:rPr>
                          <w:rFonts w:ascii="Calibri" w:hAnsi="Calibri" w:cs="Arial"/>
                          <w:b/>
                          <w:szCs w:val="28"/>
                        </w:rPr>
                        <w:t>WEDDINGS</w:t>
                      </w:r>
                    </w:p>
                    <w:p w14:paraId="0411865D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Wedding dates are booked with the Pastor.</w:t>
                      </w:r>
                    </w:p>
                    <w:p w14:paraId="2F5C572E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Give us at least 6 months’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dvance </w:t>
                      </w: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notic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DD5240" w14:textId="31AB1916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560D4A5D" w14:textId="56EAA3AE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02963882" w14:textId="58029516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761E603B" w14:textId="065EB637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7A811C57" w14:textId="462936EF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362D3615" w14:textId="7F809380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02A78778" w14:textId="7004C4B5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01FB43DA" w14:textId="1F66C290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4442C2EA" w14:textId="503C691E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38998322" w14:textId="74488405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1CFD9766" w14:textId="47A5E6F7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429A7370" w14:textId="3A4B6422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435DE75B" w14:textId="77777777" w:rsidR="00594DD3" w:rsidRPr="00594DD3" w:rsidRDefault="00594DD3" w:rsidP="004466E4">
      <w:pPr>
        <w:jc w:val="center"/>
        <w:rPr>
          <w:rFonts w:ascii="Calibri" w:hAnsi="Calibri" w:cs="Arial"/>
          <w:sz w:val="22"/>
          <w:szCs w:val="28"/>
        </w:rPr>
      </w:pPr>
    </w:p>
    <w:p w14:paraId="6F874B82" w14:textId="04797A85" w:rsidR="004466E4" w:rsidRDefault="004466E4" w:rsidP="004466E4">
      <w:pPr>
        <w:jc w:val="center"/>
        <w:rPr>
          <w:rFonts w:ascii="Calibri" w:hAnsi="Calibri" w:cs="Arial"/>
          <w:b/>
          <w:szCs w:val="28"/>
        </w:rPr>
      </w:pPr>
      <w:r>
        <w:rPr>
          <w:rFonts w:ascii="Calibri" w:hAnsi="Calibri" w:cs="Arial"/>
          <w:b/>
          <w:szCs w:val="28"/>
        </w:rPr>
        <w:t>SCHOOLS</w:t>
      </w:r>
    </w:p>
    <w:p w14:paraId="3468B363" w14:textId="77777777" w:rsidR="004466E4" w:rsidRPr="00CC2383" w:rsidRDefault="004466E4" w:rsidP="004466E4">
      <w:pPr>
        <w:jc w:val="center"/>
        <w:rPr>
          <w:rFonts w:ascii="Calibri" w:hAnsi="Calibri" w:cs="Arial"/>
          <w:color w:val="000000"/>
          <w:sz w:val="22"/>
          <w:szCs w:val="22"/>
          <w:lang w:val="en-US"/>
        </w:rPr>
      </w:pPr>
      <w:r w:rsidRPr="00CC2383">
        <w:rPr>
          <w:rFonts w:ascii="Calibri" w:hAnsi="Calibri" w:cs="Arial"/>
          <w:color w:val="000000"/>
          <w:sz w:val="22"/>
          <w:szCs w:val="22"/>
          <w:lang w:val="en-US"/>
        </w:rPr>
        <w:t xml:space="preserve">St. Joseph School:  519-653-4482       </w:t>
      </w:r>
      <w:r w:rsidRPr="00CC2383">
        <w:rPr>
          <w:rFonts w:ascii="Calibri" w:hAnsi="Calibri" w:cs="Arial"/>
          <w:color w:val="000000"/>
          <w:sz w:val="22"/>
          <w:szCs w:val="22"/>
          <w:lang w:val="en-US"/>
        </w:rPr>
        <w:sym w:font="Wingdings" w:char="F096"/>
      </w:r>
      <w:r w:rsidRPr="00CC2383">
        <w:rPr>
          <w:rFonts w:ascii="Calibri" w:hAnsi="Calibri" w:cs="Arial"/>
          <w:color w:val="000000"/>
          <w:sz w:val="22"/>
          <w:szCs w:val="22"/>
          <w:lang w:val="en-US"/>
        </w:rPr>
        <w:t xml:space="preserve">       St. Michael School:  519-653-3351</w:t>
      </w:r>
    </w:p>
    <w:p w14:paraId="2FB6ABDE" w14:textId="7B745172" w:rsidR="004466E4" w:rsidRDefault="004466E4" w:rsidP="004466E4">
      <w:pPr>
        <w:jc w:val="center"/>
        <w:rPr>
          <w:rFonts w:ascii="Calibri" w:hAnsi="Calibri" w:cs="Arial"/>
          <w:color w:val="000000"/>
          <w:sz w:val="22"/>
          <w:szCs w:val="22"/>
          <w:lang w:val="en-US"/>
        </w:rPr>
      </w:pPr>
      <w:r w:rsidRPr="00CC2383">
        <w:rPr>
          <w:rFonts w:ascii="Calibri" w:hAnsi="Calibri" w:cs="Arial"/>
          <w:color w:val="000000"/>
          <w:sz w:val="22"/>
          <w:szCs w:val="22"/>
          <w:lang w:val="en-US"/>
        </w:rPr>
        <w:t>St. Benedict School:  519-621-4050</w:t>
      </w:r>
    </w:p>
    <w:p w14:paraId="38658BAF" w14:textId="77777777" w:rsidR="004466E4" w:rsidRPr="00CC2383" w:rsidRDefault="004466E4" w:rsidP="004466E4">
      <w:pPr>
        <w:jc w:val="center"/>
        <w:rPr>
          <w:rFonts w:ascii="Calibri" w:hAnsi="Calibri"/>
          <w:sz w:val="22"/>
          <w:szCs w:val="22"/>
        </w:rPr>
      </w:pPr>
    </w:p>
    <w:p w14:paraId="75D40004" w14:textId="77777777" w:rsidR="004466E4" w:rsidRPr="0088454B" w:rsidRDefault="004466E4" w:rsidP="004466E4">
      <w:pPr>
        <w:jc w:val="center"/>
        <w:rPr>
          <w:rFonts w:ascii="Calibri" w:hAnsi="Calibri"/>
          <w:b/>
          <w:i/>
          <w:sz w:val="22"/>
          <w:szCs w:val="22"/>
        </w:rPr>
      </w:pPr>
      <w:r w:rsidRPr="0088454B">
        <w:rPr>
          <w:rFonts w:ascii="Calibri" w:hAnsi="Calibri"/>
          <w:b/>
          <w:i/>
          <w:sz w:val="22"/>
          <w:szCs w:val="22"/>
        </w:rPr>
        <w:t>NEW IN THE PARISH?  We welcome you!</w:t>
      </w:r>
    </w:p>
    <w:p w14:paraId="17268DBA" w14:textId="4F4C1395" w:rsidR="004466E4" w:rsidRPr="0088454B" w:rsidRDefault="004466E4" w:rsidP="0088454B">
      <w:pPr>
        <w:jc w:val="center"/>
        <w:rPr>
          <w:rFonts w:ascii="Calibri" w:hAnsi="Calibri" w:cs="Arial"/>
          <w:b/>
          <w:sz w:val="22"/>
          <w:szCs w:val="22"/>
          <w:lang w:val="en-US"/>
        </w:rPr>
      </w:pPr>
      <w:r w:rsidRPr="0088454B">
        <w:rPr>
          <w:rFonts w:ascii="Calibri" w:hAnsi="Calibri"/>
          <w:b/>
          <w:i/>
          <w:sz w:val="22"/>
          <w:szCs w:val="22"/>
        </w:rPr>
        <w:t>Please fill out a registration form (found in the vestibule).</w:t>
      </w:r>
    </w:p>
    <w:sectPr w:rsidR="004466E4" w:rsidRPr="0088454B" w:rsidSect="00417160">
      <w:type w:val="nextColumn"/>
      <w:pgSz w:w="20160" w:h="12240" w:orient="landscape" w:code="5"/>
      <w:pgMar w:top="567" w:right="720" w:bottom="567" w:left="720" w:header="709" w:footer="709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FD7E3" w14:textId="77777777" w:rsidR="003E7FFE" w:rsidRDefault="003E7FFE" w:rsidP="006965C4">
      <w:r>
        <w:separator/>
      </w:r>
    </w:p>
  </w:endnote>
  <w:endnote w:type="continuationSeparator" w:id="0">
    <w:p w14:paraId="746A6F3F" w14:textId="77777777" w:rsidR="003E7FFE" w:rsidRDefault="003E7FFE" w:rsidP="0069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16A4D" w14:textId="77777777" w:rsidR="003E7FFE" w:rsidRDefault="003E7FFE" w:rsidP="006965C4">
      <w:r>
        <w:separator/>
      </w:r>
    </w:p>
  </w:footnote>
  <w:footnote w:type="continuationSeparator" w:id="0">
    <w:p w14:paraId="11CFEBCC" w14:textId="77777777" w:rsidR="003E7FFE" w:rsidRDefault="003E7FFE" w:rsidP="00696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4" type="#_x0000_t75" style="width:8.25pt;height:12pt" o:bullet="t"/>
    </w:pict>
  </w:numPicBullet>
  <w:numPicBullet w:numPicBulletId="1">
    <w:pict>
      <v:shape id="_x0000_i1355" type="#_x0000_t75" style="width:3in;height:3in" o:bullet="t"/>
    </w:pict>
  </w:numPicBullet>
  <w:numPicBullet w:numPicBulletId="2">
    <w:pict>
      <v:shape id="_x0000_i1356" type="#_x0000_t75" style="width:3in;height:3in" o:bullet="t"/>
    </w:pict>
  </w:numPicBullet>
  <w:abstractNum w:abstractNumId="0" w15:restartNumberingAfterBreak="0">
    <w:nsid w:val="051065E4"/>
    <w:multiLevelType w:val="hybridMultilevel"/>
    <w:tmpl w:val="98522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4B49"/>
    <w:multiLevelType w:val="hybridMultilevel"/>
    <w:tmpl w:val="009E121C"/>
    <w:lvl w:ilvl="0" w:tplc="184ECEC6">
      <w:start w:val="2018"/>
      <w:numFmt w:val="bullet"/>
      <w:lvlText w:val="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E35C2"/>
    <w:multiLevelType w:val="hybridMultilevel"/>
    <w:tmpl w:val="19AA066E"/>
    <w:lvl w:ilvl="0" w:tplc="184ECEC6">
      <w:start w:val="2018"/>
      <w:numFmt w:val="bullet"/>
      <w:lvlText w:val="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5346"/>
    <w:multiLevelType w:val="hybridMultilevel"/>
    <w:tmpl w:val="C338BEFE"/>
    <w:lvl w:ilvl="0" w:tplc="184ECEC6">
      <w:start w:val="2018"/>
      <w:numFmt w:val="bullet"/>
      <w:lvlText w:val="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C0F0D"/>
    <w:multiLevelType w:val="hybridMultilevel"/>
    <w:tmpl w:val="42567312"/>
    <w:lvl w:ilvl="0" w:tplc="8C447498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66B48"/>
    <w:multiLevelType w:val="hybridMultilevel"/>
    <w:tmpl w:val="DACA2912"/>
    <w:lvl w:ilvl="0" w:tplc="8C447498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E0ECB"/>
    <w:multiLevelType w:val="hybridMultilevel"/>
    <w:tmpl w:val="5A863188"/>
    <w:lvl w:ilvl="0" w:tplc="184ECEC6">
      <w:start w:val="2018"/>
      <w:numFmt w:val="bullet"/>
      <w:lvlText w:val="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505DD"/>
    <w:multiLevelType w:val="hybridMultilevel"/>
    <w:tmpl w:val="075EFD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848D4"/>
    <w:multiLevelType w:val="hybridMultilevel"/>
    <w:tmpl w:val="1D8CD224"/>
    <w:lvl w:ilvl="0" w:tplc="25D842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36BDF"/>
    <w:multiLevelType w:val="hybridMultilevel"/>
    <w:tmpl w:val="452E8B4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A26F7"/>
    <w:multiLevelType w:val="hybridMultilevel"/>
    <w:tmpl w:val="FD182854"/>
    <w:lvl w:ilvl="0" w:tplc="184ECEC6">
      <w:start w:val="2018"/>
      <w:numFmt w:val="bullet"/>
      <w:lvlText w:val="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61D2D"/>
    <w:multiLevelType w:val="hybridMultilevel"/>
    <w:tmpl w:val="192E4556"/>
    <w:lvl w:ilvl="0" w:tplc="8800CF1C">
      <w:start w:val="1"/>
      <w:numFmt w:val="bullet"/>
      <w:lvlText w:val=""/>
      <w:lvlJc w:val="left"/>
      <w:pPr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4344573"/>
    <w:multiLevelType w:val="hybridMultilevel"/>
    <w:tmpl w:val="5FACCEFE"/>
    <w:lvl w:ilvl="0" w:tplc="54A014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4A"/>
    <w:rsid w:val="0000023D"/>
    <w:rsid w:val="0000034F"/>
    <w:rsid w:val="000003D5"/>
    <w:rsid w:val="00000533"/>
    <w:rsid w:val="0000054A"/>
    <w:rsid w:val="00000592"/>
    <w:rsid w:val="000005D7"/>
    <w:rsid w:val="0000071B"/>
    <w:rsid w:val="00000915"/>
    <w:rsid w:val="00000BFA"/>
    <w:rsid w:val="00000F4A"/>
    <w:rsid w:val="00001095"/>
    <w:rsid w:val="000010E5"/>
    <w:rsid w:val="00001141"/>
    <w:rsid w:val="00001148"/>
    <w:rsid w:val="000012AC"/>
    <w:rsid w:val="00001713"/>
    <w:rsid w:val="00001EBD"/>
    <w:rsid w:val="00001EC8"/>
    <w:rsid w:val="00002073"/>
    <w:rsid w:val="000025AE"/>
    <w:rsid w:val="000025F0"/>
    <w:rsid w:val="0000267F"/>
    <w:rsid w:val="000028F9"/>
    <w:rsid w:val="0000291F"/>
    <w:rsid w:val="00002A07"/>
    <w:rsid w:val="00002C10"/>
    <w:rsid w:val="00002F69"/>
    <w:rsid w:val="0000357A"/>
    <w:rsid w:val="00003A00"/>
    <w:rsid w:val="00003E31"/>
    <w:rsid w:val="000040AA"/>
    <w:rsid w:val="000045AE"/>
    <w:rsid w:val="000046AA"/>
    <w:rsid w:val="000047CD"/>
    <w:rsid w:val="0000494B"/>
    <w:rsid w:val="000049C0"/>
    <w:rsid w:val="00004CE3"/>
    <w:rsid w:val="0000589F"/>
    <w:rsid w:val="00005B91"/>
    <w:rsid w:val="00005DC4"/>
    <w:rsid w:val="000062AF"/>
    <w:rsid w:val="000063ED"/>
    <w:rsid w:val="000064D3"/>
    <w:rsid w:val="0000659E"/>
    <w:rsid w:val="00006761"/>
    <w:rsid w:val="00006831"/>
    <w:rsid w:val="00006FD6"/>
    <w:rsid w:val="00007303"/>
    <w:rsid w:val="00007671"/>
    <w:rsid w:val="00007725"/>
    <w:rsid w:val="000078E9"/>
    <w:rsid w:val="00007905"/>
    <w:rsid w:val="00007982"/>
    <w:rsid w:val="00007CB1"/>
    <w:rsid w:val="000101A8"/>
    <w:rsid w:val="000101A9"/>
    <w:rsid w:val="0001069A"/>
    <w:rsid w:val="0001085C"/>
    <w:rsid w:val="00010903"/>
    <w:rsid w:val="00010E73"/>
    <w:rsid w:val="0001123B"/>
    <w:rsid w:val="000113E7"/>
    <w:rsid w:val="00011703"/>
    <w:rsid w:val="0001172E"/>
    <w:rsid w:val="0001173C"/>
    <w:rsid w:val="00011F5B"/>
    <w:rsid w:val="00011F88"/>
    <w:rsid w:val="00012361"/>
    <w:rsid w:val="000128B3"/>
    <w:rsid w:val="00012B10"/>
    <w:rsid w:val="00012F8A"/>
    <w:rsid w:val="0001324D"/>
    <w:rsid w:val="00013298"/>
    <w:rsid w:val="00013483"/>
    <w:rsid w:val="000135E2"/>
    <w:rsid w:val="00013965"/>
    <w:rsid w:val="00013987"/>
    <w:rsid w:val="00013BC0"/>
    <w:rsid w:val="00013E7D"/>
    <w:rsid w:val="0001430F"/>
    <w:rsid w:val="00014672"/>
    <w:rsid w:val="00014771"/>
    <w:rsid w:val="000148D8"/>
    <w:rsid w:val="00014B39"/>
    <w:rsid w:val="00014C33"/>
    <w:rsid w:val="00014D17"/>
    <w:rsid w:val="00015148"/>
    <w:rsid w:val="0001536B"/>
    <w:rsid w:val="00015462"/>
    <w:rsid w:val="00015585"/>
    <w:rsid w:val="000159BE"/>
    <w:rsid w:val="00015AB4"/>
    <w:rsid w:val="00015B00"/>
    <w:rsid w:val="00015C52"/>
    <w:rsid w:val="00015E39"/>
    <w:rsid w:val="00016208"/>
    <w:rsid w:val="00016338"/>
    <w:rsid w:val="0001652D"/>
    <w:rsid w:val="000165C5"/>
    <w:rsid w:val="00016AF1"/>
    <w:rsid w:val="00016E31"/>
    <w:rsid w:val="00017348"/>
    <w:rsid w:val="00017682"/>
    <w:rsid w:val="00017776"/>
    <w:rsid w:val="0001785B"/>
    <w:rsid w:val="00017943"/>
    <w:rsid w:val="00017A62"/>
    <w:rsid w:val="00017A8F"/>
    <w:rsid w:val="00017B01"/>
    <w:rsid w:val="00017C5C"/>
    <w:rsid w:val="00017DCA"/>
    <w:rsid w:val="00017E90"/>
    <w:rsid w:val="000201DC"/>
    <w:rsid w:val="0002027C"/>
    <w:rsid w:val="000205BE"/>
    <w:rsid w:val="000205EA"/>
    <w:rsid w:val="00020603"/>
    <w:rsid w:val="00020626"/>
    <w:rsid w:val="00020654"/>
    <w:rsid w:val="00020A85"/>
    <w:rsid w:val="00020A91"/>
    <w:rsid w:val="00020F60"/>
    <w:rsid w:val="00021070"/>
    <w:rsid w:val="000214EC"/>
    <w:rsid w:val="00021824"/>
    <w:rsid w:val="00021A61"/>
    <w:rsid w:val="00021AD5"/>
    <w:rsid w:val="00021CDD"/>
    <w:rsid w:val="0002222A"/>
    <w:rsid w:val="000223AF"/>
    <w:rsid w:val="000223D2"/>
    <w:rsid w:val="000226EC"/>
    <w:rsid w:val="00022742"/>
    <w:rsid w:val="000228AB"/>
    <w:rsid w:val="00022A31"/>
    <w:rsid w:val="00022A73"/>
    <w:rsid w:val="00022B59"/>
    <w:rsid w:val="00022F2D"/>
    <w:rsid w:val="0002306E"/>
    <w:rsid w:val="00023096"/>
    <w:rsid w:val="00023454"/>
    <w:rsid w:val="0002353D"/>
    <w:rsid w:val="000236A5"/>
    <w:rsid w:val="00023969"/>
    <w:rsid w:val="00023A4C"/>
    <w:rsid w:val="00023B3E"/>
    <w:rsid w:val="00023C35"/>
    <w:rsid w:val="0002461E"/>
    <w:rsid w:val="00024EBC"/>
    <w:rsid w:val="00025AB5"/>
    <w:rsid w:val="00025D76"/>
    <w:rsid w:val="00025E22"/>
    <w:rsid w:val="00026002"/>
    <w:rsid w:val="000264B8"/>
    <w:rsid w:val="000265A9"/>
    <w:rsid w:val="00026649"/>
    <w:rsid w:val="00026686"/>
    <w:rsid w:val="0002672B"/>
    <w:rsid w:val="00026C21"/>
    <w:rsid w:val="00026F98"/>
    <w:rsid w:val="0002715F"/>
    <w:rsid w:val="000272AD"/>
    <w:rsid w:val="000275D3"/>
    <w:rsid w:val="00027D7D"/>
    <w:rsid w:val="00027DD5"/>
    <w:rsid w:val="00027F38"/>
    <w:rsid w:val="00030216"/>
    <w:rsid w:val="00030274"/>
    <w:rsid w:val="00030524"/>
    <w:rsid w:val="0003071B"/>
    <w:rsid w:val="00030876"/>
    <w:rsid w:val="00030995"/>
    <w:rsid w:val="00030FEC"/>
    <w:rsid w:val="00031052"/>
    <w:rsid w:val="00031304"/>
    <w:rsid w:val="00031647"/>
    <w:rsid w:val="00031AD3"/>
    <w:rsid w:val="00031BDE"/>
    <w:rsid w:val="00031CB5"/>
    <w:rsid w:val="00031EA9"/>
    <w:rsid w:val="00032C41"/>
    <w:rsid w:val="00032D30"/>
    <w:rsid w:val="00032D57"/>
    <w:rsid w:val="0003315B"/>
    <w:rsid w:val="00033706"/>
    <w:rsid w:val="00033B17"/>
    <w:rsid w:val="00033D35"/>
    <w:rsid w:val="00033E5A"/>
    <w:rsid w:val="0003447F"/>
    <w:rsid w:val="000347C3"/>
    <w:rsid w:val="00034847"/>
    <w:rsid w:val="000348BE"/>
    <w:rsid w:val="00034A4F"/>
    <w:rsid w:val="000350CC"/>
    <w:rsid w:val="000351EF"/>
    <w:rsid w:val="00035804"/>
    <w:rsid w:val="0003594B"/>
    <w:rsid w:val="000359F6"/>
    <w:rsid w:val="00035A5E"/>
    <w:rsid w:val="00035BAB"/>
    <w:rsid w:val="00035E09"/>
    <w:rsid w:val="00035F5E"/>
    <w:rsid w:val="000361D5"/>
    <w:rsid w:val="00036923"/>
    <w:rsid w:val="00036A37"/>
    <w:rsid w:val="00036BF7"/>
    <w:rsid w:val="00036D0E"/>
    <w:rsid w:val="00036E6E"/>
    <w:rsid w:val="00037387"/>
    <w:rsid w:val="000373B8"/>
    <w:rsid w:val="000374E1"/>
    <w:rsid w:val="000375BA"/>
    <w:rsid w:val="000377CE"/>
    <w:rsid w:val="00037BCC"/>
    <w:rsid w:val="00037CD4"/>
    <w:rsid w:val="00037D7E"/>
    <w:rsid w:val="00037E34"/>
    <w:rsid w:val="000400BF"/>
    <w:rsid w:val="000406B2"/>
    <w:rsid w:val="00040934"/>
    <w:rsid w:val="0004096B"/>
    <w:rsid w:val="00040C79"/>
    <w:rsid w:val="00041111"/>
    <w:rsid w:val="00041462"/>
    <w:rsid w:val="00041985"/>
    <w:rsid w:val="000420A4"/>
    <w:rsid w:val="00042613"/>
    <w:rsid w:val="0004261E"/>
    <w:rsid w:val="000429C4"/>
    <w:rsid w:val="00042B00"/>
    <w:rsid w:val="00042FF4"/>
    <w:rsid w:val="00043023"/>
    <w:rsid w:val="0004305C"/>
    <w:rsid w:val="00043219"/>
    <w:rsid w:val="00043278"/>
    <w:rsid w:val="000436BE"/>
    <w:rsid w:val="00043759"/>
    <w:rsid w:val="000438EB"/>
    <w:rsid w:val="00043F7B"/>
    <w:rsid w:val="000441B0"/>
    <w:rsid w:val="000443AD"/>
    <w:rsid w:val="00044449"/>
    <w:rsid w:val="00045048"/>
    <w:rsid w:val="0004536E"/>
    <w:rsid w:val="000453B7"/>
    <w:rsid w:val="000453BC"/>
    <w:rsid w:val="000454D3"/>
    <w:rsid w:val="00045724"/>
    <w:rsid w:val="00045969"/>
    <w:rsid w:val="000459E7"/>
    <w:rsid w:val="00045DD7"/>
    <w:rsid w:val="00045FDC"/>
    <w:rsid w:val="0004614C"/>
    <w:rsid w:val="00046282"/>
    <w:rsid w:val="00046289"/>
    <w:rsid w:val="000464CB"/>
    <w:rsid w:val="00046864"/>
    <w:rsid w:val="0004698B"/>
    <w:rsid w:val="00046A6C"/>
    <w:rsid w:val="00046FEF"/>
    <w:rsid w:val="000472E0"/>
    <w:rsid w:val="000474BA"/>
    <w:rsid w:val="00047833"/>
    <w:rsid w:val="00047BD6"/>
    <w:rsid w:val="00047EE5"/>
    <w:rsid w:val="0005000D"/>
    <w:rsid w:val="00050489"/>
    <w:rsid w:val="000510F6"/>
    <w:rsid w:val="0005162B"/>
    <w:rsid w:val="00051851"/>
    <w:rsid w:val="00051A8F"/>
    <w:rsid w:val="00051AB0"/>
    <w:rsid w:val="000521D6"/>
    <w:rsid w:val="0005240D"/>
    <w:rsid w:val="00052793"/>
    <w:rsid w:val="00052EF9"/>
    <w:rsid w:val="00052FE4"/>
    <w:rsid w:val="000537BD"/>
    <w:rsid w:val="000538F2"/>
    <w:rsid w:val="00053D21"/>
    <w:rsid w:val="00053DF3"/>
    <w:rsid w:val="00054067"/>
    <w:rsid w:val="000540D2"/>
    <w:rsid w:val="00054649"/>
    <w:rsid w:val="0005487B"/>
    <w:rsid w:val="00054B73"/>
    <w:rsid w:val="00054D93"/>
    <w:rsid w:val="00054F17"/>
    <w:rsid w:val="00054FBF"/>
    <w:rsid w:val="00055013"/>
    <w:rsid w:val="0005531C"/>
    <w:rsid w:val="00055419"/>
    <w:rsid w:val="0005568D"/>
    <w:rsid w:val="00055B2D"/>
    <w:rsid w:val="00055D2C"/>
    <w:rsid w:val="00055F5A"/>
    <w:rsid w:val="000562B4"/>
    <w:rsid w:val="00056363"/>
    <w:rsid w:val="000563B3"/>
    <w:rsid w:val="000564B2"/>
    <w:rsid w:val="000566EC"/>
    <w:rsid w:val="000568BD"/>
    <w:rsid w:val="00056B46"/>
    <w:rsid w:val="00056D8C"/>
    <w:rsid w:val="00056E4C"/>
    <w:rsid w:val="0005713F"/>
    <w:rsid w:val="00057151"/>
    <w:rsid w:val="000572DA"/>
    <w:rsid w:val="000573C2"/>
    <w:rsid w:val="0005749D"/>
    <w:rsid w:val="00057684"/>
    <w:rsid w:val="000577D5"/>
    <w:rsid w:val="0005789E"/>
    <w:rsid w:val="00057BDF"/>
    <w:rsid w:val="00057DB8"/>
    <w:rsid w:val="00060266"/>
    <w:rsid w:val="0006030E"/>
    <w:rsid w:val="00060409"/>
    <w:rsid w:val="00060602"/>
    <w:rsid w:val="00060BBA"/>
    <w:rsid w:val="00060CE4"/>
    <w:rsid w:val="00060F5D"/>
    <w:rsid w:val="0006106D"/>
    <w:rsid w:val="000613AF"/>
    <w:rsid w:val="000614FC"/>
    <w:rsid w:val="00061D79"/>
    <w:rsid w:val="00061E51"/>
    <w:rsid w:val="000620B9"/>
    <w:rsid w:val="000620BE"/>
    <w:rsid w:val="0006212E"/>
    <w:rsid w:val="000624B9"/>
    <w:rsid w:val="00062940"/>
    <w:rsid w:val="000629D9"/>
    <w:rsid w:val="00062BCB"/>
    <w:rsid w:val="00062C75"/>
    <w:rsid w:val="00062C8C"/>
    <w:rsid w:val="00062E5D"/>
    <w:rsid w:val="0006325E"/>
    <w:rsid w:val="00063359"/>
    <w:rsid w:val="000634AE"/>
    <w:rsid w:val="00063596"/>
    <w:rsid w:val="000637F2"/>
    <w:rsid w:val="00063A3E"/>
    <w:rsid w:val="00063CB9"/>
    <w:rsid w:val="00063E8D"/>
    <w:rsid w:val="00063F8F"/>
    <w:rsid w:val="00064E2C"/>
    <w:rsid w:val="0006508C"/>
    <w:rsid w:val="00065106"/>
    <w:rsid w:val="00065955"/>
    <w:rsid w:val="000659FB"/>
    <w:rsid w:val="00065B78"/>
    <w:rsid w:val="000664C5"/>
    <w:rsid w:val="00066550"/>
    <w:rsid w:val="0006656C"/>
    <w:rsid w:val="000665B0"/>
    <w:rsid w:val="000668F7"/>
    <w:rsid w:val="00066A2E"/>
    <w:rsid w:val="00066B22"/>
    <w:rsid w:val="00066D1B"/>
    <w:rsid w:val="00066D68"/>
    <w:rsid w:val="0006719E"/>
    <w:rsid w:val="0006785B"/>
    <w:rsid w:val="00067ED6"/>
    <w:rsid w:val="00070598"/>
    <w:rsid w:val="000705A4"/>
    <w:rsid w:val="00070C17"/>
    <w:rsid w:val="00070D50"/>
    <w:rsid w:val="00070EBD"/>
    <w:rsid w:val="000715DC"/>
    <w:rsid w:val="000717B4"/>
    <w:rsid w:val="0007189F"/>
    <w:rsid w:val="00071F62"/>
    <w:rsid w:val="00072045"/>
    <w:rsid w:val="0007213B"/>
    <w:rsid w:val="000721D5"/>
    <w:rsid w:val="00072256"/>
    <w:rsid w:val="000722BB"/>
    <w:rsid w:val="000728B4"/>
    <w:rsid w:val="000728C6"/>
    <w:rsid w:val="0007295C"/>
    <w:rsid w:val="00072F9F"/>
    <w:rsid w:val="000731E8"/>
    <w:rsid w:val="00073297"/>
    <w:rsid w:val="00073366"/>
    <w:rsid w:val="000733BD"/>
    <w:rsid w:val="000735FE"/>
    <w:rsid w:val="000739F4"/>
    <w:rsid w:val="00073A5D"/>
    <w:rsid w:val="00073B1B"/>
    <w:rsid w:val="00073E63"/>
    <w:rsid w:val="00073FDE"/>
    <w:rsid w:val="00074A13"/>
    <w:rsid w:val="00074CC6"/>
    <w:rsid w:val="00075043"/>
    <w:rsid w:val="00075498"/>
    <w:rsid w:val="00075A39"/>
    <w:rsid w:val="00075B4C"/>
    <w:rsid w:val="00075E69"/>
    <w:rsid w:val="00075E7C"/>
    <w:rsid w:val="000760ED"/>
    <w:rsid w:val="000761F5"/>
    <w:rsid w:val="00076747"/>
    <w:rsid w:val="00076D9C"/>
    <w:rsid w:val="00076F5D"/>
    <w:rsid w:val="000773B7"/>
    <w:rsid w:val="00077756"/>
    <w:rsid w:val="00077A77"/>
    <w:rsid w:val="00077ADA"/>
    <w:rsid w:val="00077D24"/>
    <w:rsid w:val="00077E4E"/>
    <w:rsid w:val="00080003"/>
    <w:rsid w:val="00080BAD"/>
    <w:rsid w:val="00080EF9"/>
    <w:rsid w:val="000810CD"/>
    <w:rsid w:val="000813B7"/>
    <w:rsid w:val="000816B6"/>
    <w:rsid w:val="000819FD"/>
    <w:rsid w:val="00081AC5"/>
    <w:rsid w:val="00081ECA"/>
    <w:rsid w:val="00081EFF"/>
    <w:rsid w:val="000824D7"/>
    <w:rsid w:val="000827A8"/>
    <w:rsid w:val="00082869"/>
    <w:rsid w:val="000829A1"/>
    <w:rsid w:val="000829B4"/>
    <w:rsid w:val="00082B6F"/>
    <w:rsid w:val="00082FC5"/>
    <w:rsid w:val="00083141"/>
    <w:rsid w:val="000831DB"/>
    <w:rsid w:val="000833B7"/>
    <w:rsid w:val="00083480"/>
    <w:rsid w:val="00083A32"/>
    <w:rsid w:val="00084AEA"/>
    <w:rsid w:val="00084C71"/>
    <w:rsid w:val="00084E5F"/>
    <w:rsid w:val="00084F02"/>
    <w:rsid w:val="000851A6"/>
    <w:rsid w:val="000853B5"/>
    <w:rsid w:val="000854FE"/>
    <w:rsid w:val="0008595F"/>
    <w:rsid w:val="00085A50"/>
    <w:rsid w:val="00085DF0"/>
    <w:rsid w:val="0008608D"/>
    <w:rsid w:val="00086144"/>
    <w:rsid w:val="00086190"/>
    <w:rsid w:val="000865CE"/>
    <w:rsid w:val="00086709"/>
    <w:rsid w:val="00086D09"/>
    <w:rsid w:val="00086E6F"/>
    <w:rsid w:val="00086F5F"/>
    <w:rsid w:val="00087505"/>
    <w:rsid w:val="000878CC"/>
    <w:rsid w:val="000879A1"/>
    <w:rsid w:val="00087AAA"/>
    <w:rsid w:val="00087C63"/>
    <w:rsid w:val="00087EAB"/>
    <w:rsid w:val="00087F2C"/>
    <w:rsid w:val="000900AC"/>
    <w:rsid w:val="000901BA"/>
    <w:rsid w:val="00090321"/>
    <w:rsid w:val="000904A8"/>
    <w:rsid w:val="0009067F"/>
    <w:rsid w:val="000907FE"/>
    <w:rsid w:val="00090850"/>
    <w:rsid w:val="00090F48"/>
    <w:rsid w:val="00090F7F"/>
    <w:rsid w:val="00091180"/>
    <w:rsid w:val="0009122D"/>
    <w:rsid w:val="00091720"/>
    <w:rsid w:val="000917C0"/>
    <w:rsid w:val="000917CF"/>
    <w:rsid w:val="0009187C"/>
    <w:rsid w:val="00091C5C"/>
    <w:rsid w:val="00091FB7"/>
    <w:rsid w:val="000921F8"/>
    <w:rsid w:val="000922DA"/>
    <w:rsid w:val="000925CD"/>
    <w:rsid w:val="00092623"/>
    <w:rsid w:val="000926D8"/>
    <w:rsid w:val="00092969"/>
    <w:rsid w:val="00092A15"/>
    <w:rsid w:val="00092A53"/>
    <w:rsid w:val="00092B78"/>
    <w:rsid w:val="00092C23"/>
    <w:rsid w:val="00092C5E"/>
    <w:rsid w:val="00092D3A"/>
    <w:rsid w:val="00092D49"/>
    <w:rsid w:val="000931DB"/>
    <w:rsid w:val="00093254"/>
    <w:rsid w:val="000933B6"/>
    <w:rsid w:val="00093476"/>
    <w:rsid w:val="00093AA7"/>
    <w:rsid w:val="00093E51"/>
    <w:rsid w:val="00093E53"/>
    <w:rsid w:val="00093EB7"/>
    <w:rsid w:val="0009480F"/>
    <w:rsid w:val="00094CE1"/>
    <w:rsid w:val="00094F35"/>
    <w:rsid w:val="000950CC"/>
    <w:rsid w:val="00095856"/>
    <w:rsid w:val="00096038"/>
    <w:rsid w:val="00096097"/>
    <w:rsid w:val="00096199"/>
    <w:rsid w:val="00096224"/>
    <w:rsid w:val="000962CD"/>
    <w:rsid w:val="00096354"/>
    <w:rsid w:val="00096411"/>
    <w:rsid w:val="000966A7"/>
    <w:rsid w:val="00096736"/>
    <w:rsid w:val="000968E6"/>
    <w:rsid w:val="00096CA9"/>
    <w:rsid w:val="00096E5C"/>
    <w:rsid w:val="00097504"/>
    <w:rsid w:val="00097BA8"/>
    <w:rsid w:val="00097D6A"/>
    <w:rsid w:val="00097E99"/>
    <w:rsid w:val="000A01CF"/>
    <w:rsid w:val="000A01D5"/>
    <w:rsid w:val="000A029B"/>
    <w:rsid w:val="000A02F0"/>
    <w:rsid w:val="000A048F"/>
    <w:rsid w:val="000A12ED"/>
    <w:rsid w:val="000A156B"/>
    <w:rsid w:val="000A1698"/>
    <w:rsid w:val="000A1B2F"/>
    <w:rsid w:val="000A1C16"/>
    <w:rsid w:val="000A1EF4"/>
    <w:rsid w:val="000A264C"/>
    <w:rsid w:val="000A26DD"/>
    <w:rsid w:val="000A27ED"/>
    <w:rsid w:val="000A3023"/>
    <w:rsid w:val="000A3185"/>
    <w:rsid w:val="000A348D"/>
    <w:rsid w:val="000A4191"/>
    <w:rsid w:val="000A4446"/>
    <w:rsid w:val="000A461A"/>
    <w:rsid w:val="000A4652"/>
    <w:rsid w:val="000A46E2"/>
    <w:rsid w:val="000A481A"/>
    <w:rsid w:val="000A4D51"/>
    <w:rsid w:val="000A5292"/>
    <w:rsid w:val="000A555B"/>
    <w:rsid w:val="000A55DD"/>
    <w:rsid w:val="000A5884"/>
    <w:rsid w:val="000A597F"/>
    <w:rsid w:val="000A5BD2"/>
    <w:rsid w:val="000A5E3D"/>
    <w:rsid w:val="000A5EB3"/>
    <w:rsid w:val="000A632B"/>
    <w:rsid w:val="000A649D"/>
    <w:rsid w:val="000A6677"/>
    <w:rsid w:val="000A66A7"/>
    <w:rsid w:val="000A68FB"/>
    <w:rsid w:val="000A6D69"/>
    <w:rsid w:val="000A702C"/>
    <w:rsid w:val="000A73A8"/>
    <w:rsid w:val="000A73E7"/>
    <w:rsid w:val="000A73EE"/>
    <w:rsid w:val="000A744C"/>
    <w:rsid w:val="000A7529"/>
    <w:rsid w:val="000A778B"/>
    <w:rsid w:val="000A79A4"/>
    <w:rsid w:val="000A7D6D"/>
    <w:rsid w:val="000B0530"/>
    <w:rsid w:val="000B08B9"/>
    <w:rsid w:val="000B0B96"/>
    <w:rsid w:val="000B0D94"/>
    <w:rsid w:val="000B0E13"/>
    <w:rsid w:val="000B1045"/>
    <w:rsid w:val="000B1367"/>
    <w:rsid w:val="000B18F3"/>
    <w:rsid w:val="000B1ACF"/>
    <w:rsid w:val="000B1C90"/>
    <w:rsid w:val="000B1DED"/>
    <w:rsid w:val="000B1FE2"/>
    <w:rsid w:val="000B2560"/>
    <w:rsid w:val="000B2C43"/>
    <w:rsid w:val="000B2EA2"/>
    <w:rsid w:val="000B2EDE"/>
    <w:rsid w:val="000B324F"/>
    <w:rsid w:val="000B34ED"/>
    <w:rsid w:val="000B37C3"/>
    <w:rsid w:val="000B382A"/>
    <w:rsid w:val="000B390A"/>
    <w:rsid w:val="000B41A6"/>
    <w:rsid w:val="000B4259"/>
    <w:rsid w:val="000B42CF"/>
    <w:rsid w:val="000B460F"/>
    <w:rsid w:val="000B4630"/>
    <w:rsid w:val="000B48D4"/>
    <w:rsid w:val="000B4AF1"/>
    <w:rsid w:val="000B4C35"/>
    <w:rsid w:val="000B4D41"/>
    <w:rsid w:val="000B4E38"/>
    <w:rsid w:val="000B541F"/>
    <w:rsid w:val="000B5569"/>
    <w:rsid w:val="000B58E4"/>
    <w:rsid w:val="000B5C0C"/>
    <w:rsid w:val="000B5CE1"/>
    <w:rsid w:val="000B5EC2"/>
    <w:rsid w:val="000B6139"/>
    <w:rsid w:val="000B620E"/>
    <w:rsid w:val="000B65B1"/>
    <w:rsid w:val="000B6621"/>
    <w:rsid w:val="000B6802"/>
    <w:rsid w:val="000B7502"/>
    <w:rsid w:val="000B7704"/>
    <w:rsid w:val="000B7B25"/>
    <w:rsid w:val="000B7C6B"/>
    <w:rsid w:val="000B7FBD"/>
    <w:rsid w:val="000C063F"/>
    <w:rsid w:val="000C06FA"/>
    <w:rsid w:val="000C0F28"/>
    <w:rsid w:val="000C0F97"/>
    <w:rsid w:val="000C1506"/>
    <w:rsid w:val="000C16F9"/>
    <w:rsid w:val="000C1A4A"/>
    <w:rsid w:val="000C1ED8"/>
    <w:rsid w:val="000C2366"/>
    <w:rsid w:val="000C2486"/>
    <w:rsid w:val="000C29D4"/>
    <w:rsid w:val="000C2B5E"/>
    <w:rsid w:val="000C2C36"/>
    <w:rsid w:val="000C2CE0"/>
    <w:rsid w:val="000C2D75"/>
    <w:rsid w:val="000C2F4C"/>
    <w:rsid w:val="000C32A6"/>
    <w:rsid w:val="000C32A7"/>
    <w:rsid w:val="000C33BB"/>
    <w:rsid w:val="000C3723"/>
    <w:rsid w:val="000C3745"/>
    <w:rsid w:val="000C3C01"/>
    <w:rsid w:val="000C4209"/>
    <w:rsid w:val="000C4586"/>
    <w:rsid w:val="000C4688"/>
    <w:rsid w:val="000C486A"/>
    <w:rsid w:val="000C48DD"/>
    <w:rsid w:val="000C4A48"/>
    <w:rsid w:val="000C4F0E"/>
    <w:rsid w:val="000C552E"/>
    <w:rsid w:val="000C5723"/>
    <w:rsid w:val="000C5B01"/>
    <w:rsid w:val="000C645C"/>
    <w:rsid w:val="000C6914"/>
    <w:rsid w:val="000C6B24"/>
    <w:rsid w:val="000C6CFA"/>
    <w:rsid w:val="000C6E71"/>
    <w:rsid w:val="000C6F79"/>
    <w:rsid w:val="000C723A"/>
    <w:rsid w:val="000C7261"/>
    <w:rsid w:val="000C728F"/>
    <w:rsid w:val="000C7312"/>
    <w:rsid w:val="000C7B4A"/>
    <w:rsid w:val="000C7D3F"/>
    <w:rsid w:val="000D0416"/>
    <w:rsid w:val="000D054F"/>
    <w:rsid w:val="000D05EA"/>
    <w:rsid w:val="000D090F"/>
    <w:rsid w:val="000D0A58"/>
    <w:rsid w:val="000D0D4B"/>
    <w:rsid w:val="000D0DC3"/>
    <w:rsid w:val="000D101F"/>
    <w:rsid w:val="000D1107"/>
    <w:rsid w:val="000D1357"/>
    <w:rsid w:val="000D144D"/>
    <w:rsid w:val="000D19E2"/>
    <w:rsid w:val="000D1C7B"/>
    <w:rsid w:val="000D1E8F"/>
    <w:rsid w:val="000D248C"/>
    <w:rsid w:val="000D2C44"/>
    <w:rsid w:val="000D2E6E"/>
    <w:rsid w:val="000D34DB"/>
    <w:rsid w:val="000D35A2"/>
    <w:rsid w:val="000D383D"/>
    <w:rsid w:val="000D38DF"/>
    <w:rsid w:val="000D3A98"/>
    <w:rsid w:val="000D3B98"/>
    <w:rsid w:val="000D403A"/>
    <w:rsid w:val="000D46D6"/>
    <w:rsid w:val="000D48AA"/>
    <w:rsid w:val="000D4E50"/>
    <w:rsid w:val="000D50F3"/>
    <w:rsid w:val="000D54B1"/>
    <w:rsid w:val="000D5946"/>
    <w:rsid w:val="000D5ADB"/>
    <w:rsid w:val="000D5E83"/>
    <w:rsid w:val="000D5EF3"/>
    <w:rsid w:val="000D6AB3"/>
    <w:rsid w:val="000D6B49"/>
    <w:rsid w:val="000D6BC3"/>
    <w:rsid w:val="000D6BDA"/>
    <w:rsid w:val="000D7014"/>
    <w:rsid w:val="000D7144"/>
    <w:rsid w:val="000D7335"/>
    <w:rsid w:val="000D757F"/>
    <w:rsid w:val="000D7CB3"/>
    <w:rsid w:val="000D7D0F"/>
    <w:rsid w:val="000D7F73"/>
    <w:rsid w:val="000D7FD6"/>
    <w:rsid w:val="000E0055"/>
    <w:rsid w:val="000E0315"/>
    <w:rsid w:val="000E046D"/>
    <w:rsid w:val="000E05F3"/>
    <w:rsid w:val="000E0686"/>
    <w:rsid w:val="000E11BA"/>
    <w:rsid w:val="000E136D"/>
    <w:rsid w:val="000E1AB6"/>
    <w:rsid w:val="000E1FAA"/>
    <w:rsid w:val="000E21C4"/>
    <w:rsid w:val="000E228D"/>
    <w:rsid w:val="000E2599"/>
    <w:rsid w:val="000E2626"/>
    <w:rsid w:val="000E28F9"/>
    <w:rsid w:val="000E33EB"/>
    <w:rsid w:val="000E3864"/>
    <w:rsid w:val="000E3D44"/>
    <w:rsid w:val="000E3D4F"/>
    <w:rsid w:val="000E3F83"/>
    <w:rsid w:val="000E4177"/>
    <w:rsid w:val="000E4764"/>
    <w:rsid w:val="000E4868"/>
    <w:rsid w:val="000E4888"/>
    <w:rsid w:val="000E4BA0"/>
    <w:rsid w:val="000E4D3B"/>
    <w:rsid w:val="000E530E"/>
    <w:rsid w:val="000E534E"/>
    <w:rsid w:val="000E55FF"/>
    <w:rsid w:val="000E5604"/>
    <w:rsid w:val="000E5745"/>
    <w:rsid w:val="000E587C"/>
    <w:rsid w:val="000E5AD2"/>
    <w:rsid w:val="000E5BCB"/>
    <w:rsid w:val="000E5E2A"/>
    <w:rsid w:val="000E6042"/>
    <w:rsid w:val="000E60E7"/>
    <w:rsid w:val="000E60FA"/>
    <w:rsid w:val="000E61BB"/>
    <w:rsid w:val="000E6617"/>
    <w:rsid w:val="000E6678"/>
    <w:rsid w:val="000E6848"/>
    <w:rsid w:val="000E68BB"/>
    <w:rsid w:val="000E68BC"/>
    <w:rsid w:val="000E7039"/>
    <w:rsid w:val="000E77B3"/>
    <w:rsid w:val="000E79B8"/>
    <w:rsid w:val="000E79C0"/>
    <w:rsid w:val="000E7C79"/>
    <w:rsid w:val="000E7FC7"/>
    <w:rsid w:val="000F015C"/>
    <w:rsid w:val="000F01E2"/>
    <w:rsid w:val="000F047C"/>
    <w:rsid w:val="000F0512"/>
    <w:rsid w:val="000F06EF"/>
    <w:rsid w:val="000F0D28"/>
    <w:rsid w:val="000F0DF7"/>
    <w:rsid w:val="000F128C"/>
    <w:rsid w:val="000F15C3"/>
    <w:rsid w:val="000F1B6A"/>
    <w:rsid w:val="000F1BF3"/>
    <w:rsid w:val="000F1CC3"/>
    <w:rsid w:val="000F1F0C"/>
    <w:rsid w:val="000F2497"/>
    <w:rsid w:val="000F2C2A"/>
    <w:rsid w:val="000F31B1"/>
    <w:rsid w:val="000F3269"/>
    <w:rsid w:val="000F32D7"/>
    <w:rsid w:val="000F335E"/>
    <w:rsid w:val="000F3409"/>
    <w:rsid w:val="000F369F"/>
    <w:rsid w:val="000F37A1"/>
    <w:rsid w:val="000F37AE"/>
    <w:rsid w:val="000F3B9E"/>
    <w:rsid w:val="000F43FB"/>
    <w:rsid w:val="000F45D6"/>
    <w:rsid w:val="000F472F"/>
    <w:rsid w:val="000F52BB"/>
    <w:rsid w:val="000F56D8"/>
    <w:rsid w:val="000F6632"/>
    <w:rsid w:val="000F67CC"/>
    <w:rsid w:val="000F6AC6"/>
    <w:rsid w:val="000F6FEE"/>
    <w:rsid w:val="000F71B5"/>
    <w:rsid w:val="000F75F9"/>
    <w:rsid w:val="000F7756"/>
    <w:rsid w:val="000F77AF"/>
    <w:rsid w:val="000F77C0"/>
    <w:rsid w:val="000F78B2"/>
    <w:rsid w:val="000F7EF3"/>
    <w:rsid w:val="00100311"/>
    <w:rsid w:val="00100426"/>
    <w:rsid w:val="00100898"/>
    <w:rsid w:val="00100B5B"/>
    <w:rsid w:val="00100D82"/>
    <w:rsid w:val="00101350"/>
    <w:rsid w:val="00101587"/>
    <w:rsid w:val="00101702"/>
    <w:rsid w:val="00101730"/>
    <w:rsid w:val="00101AAD"/>
    <w:rsid w:val="00101E06"/>
    <w:rsid w:val="001022A4"/>
    <w:rsid w:val="00102442"/>
    <w:rsid w:val="00102F68"/>
    <w:rsid w:val="00103A34"/>
    <w:rsid w:val="00103B14"/>
    <w:rsid w:val="00103B4B"/>
    <w:rsid w:val="00103BA4"/>
    <w:rsid w:val="00103D67"/>
    <w:rsid w:val="00103D85"/>
    <w:rsid w:val="001040E3"/>
    <w:rsid w:val="001040EA"/>
    <w:rsid w:val="001041FE"/>
    <w:rsid w:val="0010444B"/>
    <w:rsid w:val="0010453D"/>
    <w:rsid w:val="001047A5"/>
    <w:rsid w:val="00104990"/>
    <w:rsid w:val="001051A7"/>
    <w:rsid w:val="001051AA"/>
    <w:rsid w:val="001051D3"/>
    <w:rsid w:val="0010536B"/>
    <w:rsid w:val="0010590B"/>
    <w:rsid w:val="00105A86"/>
    <w:rsid w:val="00105A9C"/>
    <w:rsid w:val="00105DB6"/>
    <w:rsid w:val="00105E33"/>
    <w:rsid w:val="0010600E"/>
    <w:rsid w:val="00106245"/>
    <w:rsid w:val="00106261"/>
    <w:rsid w:val="00106493"/>
    <w:rsid w:val="001067D7"/>
    <w:rsid w:val="00106D64"/>
    <w:rsid w:val="00106F08"/>
    <w:rsid w:val="00106F4C"/>
    <w:rsid w:val="00107013"/>
    <w:rsid w:val="001071E7"/>
    <w:rsid w:val="0010725F"/>
    <w:rsid w:val="00107630"/>
    <w:rsid w:val="00107E21"/>
    <w:rsid w:val="0011000E"/>
    <w:rsid w:val="00110021"/>
    <w:rsid w:val="00110663"/>
    <w:rsid w:val="00110684"/>
    <w:rsid w:val="0011073B"/>
    <w:rsid w:val="00110806"/>
    <w:rsid w:val="00110B19"/>
    <w:rsid w:val="00110C61"/>
    <w:rsid w:val="00110E12"/>
    <w:rsid w:val="00110E8D"/>
    <w:rsid w:val="00111021"/>
    <w:rsid w:val="001110D4"/>
    <w:rsid w:val="00111356"/>
    <w:rsid w:val="00111A6D"/>
    <w:rsid w:val="00111C05"/>
    <w:rsid w:val="00112885"/>
    <w:rsid w:val="00112975"/>
    <w:rsid w:val="00112A10"/>
    <w:rsid w:val="00112AD3"/>
    <w:rsid w:val="00112AD7"/>
    <w:rsid w:val="00112C84"/>
    <w:rsid w:val="00112CEA"/>
    <w:rsid w:val="00112DC8"/>
    <w:rsid w:val="0011315E"/>
    <w:rsid w:val="00113742"/>
    <w:rsid w:val="00113B56"/>
    <w:rsid w:val="00113BA1"/>
    <w:rsid w:val="00113C97"/>
    <w:rsid w:val="00113EED"/>
    <w:rsid w:val="001140A6"/>
    <w:rsid w:val="001145C2"/>
    <w:rsid w:val="00114799"/>
    <w:rsid w:val="0011492D"/>
    <w:rsid w:val="001149EC"/>
    <w:rsid w:val="00114CE6"/>
    <w:rsid w:val="001153FE"/>
    <w:rsid w:val="00115730"/>
    <w:rsid w:val="0011579C"/>
    <w:rsid w:val="00115924"/>
    <w:rsid w:val="00115952"/>
    <w:rsid w:val="00115ADA"/>
    <w:rsid w:val="00115EC3"/>
    <w:rsid w:val="00115F35"/>
    <w:rsid w:val="00116171"/>
    <w:rsid w:val="001163D4"/>
    <w:rsid w:val="001163E7"/>
    <w:rsid w:val="0011689F"/>
    <w:rsid w:val="00116CBF"/>
    <w:rsid w:val="00116DD8"/>
    <w:rsid w:val="00116E0E"/>
    <w:rsid w:val="0011702F"/>
    <w:rsid w:val="0011709B"/>
    <w:rsid w:val="001171A6"/>
    <w:rsid w:val="0011729F"/>
    <w:rsid w:val="001177DE"/>
    <w:rsid w:val="001177F4"/>
    <w:rsid w:val="0011791E"/>
    <w:rsid w:val="00117A06"/>
    <w:rsid w:val="00117E38"/>
    <w:rsid w:val="00117E8C"/>
    <w:rsid w:val="00117FF8"/>
    <w:rsid w:val="001200F3"/>
    <w:rsid w:val="00120379"/>
    <w:rsid w:val="00120548"/>
    <w:rsid w:val="0012079B"/>
    <w:rsid w:val="00120A75"/>
    <w:rsid w:val="00120C87"/>
    <w:rsid w:val="00120E79"/>
    <w:rsid w:val="00120FD2"/>
    <w:rsid w:val="0012100F"/>
    <w:rsid w:val="001212E6"/>
    <w:rsid w:val="00121620"/>
    <w:rsid w:val="00121B04"/>
    <w:rsid w:val="00121B48"/>
    <w:rsid w:val="00121D77"/>
    <w:rsid w:val="00121F69"/>
    <w:rsid w:val="001221BA"/>
    <w:rsid w:val="00122A42"/>
    <w:rsid w:val="00122B7C"/>
    <w:rsid w:val="00122EB7"/>
    <w:rsid w:val="00123335"/>
    <w:rsid w:val="001233A4"/>
    <w:rsid w:val="0012340C"/>
    <w:rsid w:val="00123731"/>
    <w:rsid w:val="0012375E"/>
    <w:rsid w:val="00123EB5"/>
    <w:rsid w:val="001243A1"/>
    <w:rsid w:val="001245D8"/>
    <w:rsid w:val="00124673"/>
    <w:rsid w:val="00124692"/>
    <w:rsid w:val="001246A8"/>
    <w:rsid w:val="0012479E"/>
    <w:rsid w:val="00124876"/>
    <w:rsid w:val="00124B28"/>
    <w:rsid w:val="001250DA"/>
    <w:rsid w:val="0012515B"/>
    <w:rsid w:val="00125255"/>
    <w:rsid w:val="00125535"/>
    <w:rsid w:val="00125EA4"/>
    <w:rsid w:val="001260CF"/>
    <w:rsid w:val="0012611C"/>
    <w:rsid w:val="001262E7"/>
    <w:rsid w:val="0012632F"/>
    <w:rsid w:val="001266D1"/>
    <w:rsid w:val="001267C9"/>
    <w:rsid w:val="001267D9"/>
    <w:rsid w:val="0012716B"/>
    <w:rsid w:val="001276E8"/>
    <w:rsid w:val="001278CB"/>
    <w:rsid w:val="001278DF"/>
    <w:rsid w:val="00127C0F"/>
    <w:rsid w:val="0013007F"/>
    <w:rsid w:val="001300F5"/>
    <w:rsid w:val="0013033A"/>
    <w:rsid w:val="0013073E"/>
    <w:rsid w:val="001308B2"/>
    <w:rsid w:val="00130BEC"/>
    <w:rsid w:val="00130D15"/>
    <w:rsid w:val="00130D5D"/>
    <w:rsid w:val="00130D9B"/>
    <w:rsid w:val="00130E24"/>
    <w:rsid w:val="00131023"/>
    <w:rsid w:val="0013117C"/>
    <w:rsid w:val="0013157A"/>
    <w:rsid w:val="0013179C"/>
    <w:rsid w:val="00131BA0"/>
    <w:rsid w:val="00131CC7"/>
    <w:rsid w:val="00131DA5"/>
    <w:rsid w:val="00131F27"/>
    <w:rsid w:val="00131F95"/>
    <w:rsid w:val="00132282"/>
    <w:rsid w:val="00132323"/>
    <w:rsid w:val="00132A17"/>
    <w:rsid w:val="00132CC6"/>
    <w:rsid w:val="00132D01"/>
    <w:rsid w:val="00132D75"/>
    <w:rsid w:val="00132E89"/>
    <w:rsid w:val="00133096"/>
    <w:rsid w:val="001331B9"/>
    <w:rsid w:val="001331C0"/>
    <w:rsid w:val="00133482"/>
    <w:rsid w:val="00133591"/>
    <w:rsid w:val="001336AF"/>
    <w:rsid w:val="00133A70"/>
    <w:rsid w:val="00133FDD"/>
    <w:rsid w:val="001340EF"/>
    <w:rsid w:val="00134341"/>
    <w:rsid w:val="00134704"/>
    <w:rsid w:val="00134846"/>
    <w:rsid w:val="001348E3"/>
    <w:rsid w:val="00134BDB"/>
    <w:rsid w:val="00134D2C"/>
    <w:rsid w:val="00135106"/>
    <w:rsid w:val="0013527E"/>
    <w:rsid w:val="00135691"/>
    <w:rsid w:val="001358B6"/>
    <w:rsid w:val="00135B4E"/>
    <w:rsid w:val="00135C65"/>
    <w:rsid w:val="00135DA9"/>
    <w:rsid w:val="00135E21"/>
    <w:rsid w:val="0013673E"/>
    <w:rsid w:val="00136DBC"/>
    <w:rsid w:val="00136EB5"/>
    <w:rsid w:val="001370A4"/>
    <w:rsid w:val="0013730C"/>
    <w:rsid w:val="00137455"/>
    <w:rsid w:val="001375F7"/>
    <w:rsid w:val="00137A23"/>
    <w:rsid w:val="00137B50"/>
    <w:rsid w:val="00137D45"/>
    <w:rsid w:val="00137D7A"/>
    <w:rsid w:val="001404DB"/>
    <w:rsid w:val="0014051D"/>
    <w:rsid w:val="00140559"/>
    <w:rsid w:val="001408A4"/>
    <w:rsid w:val="001409A2"/>
    <w:rsid w:val="00140BA6"/>
    <w:rsid w:val="00140E57"/>
    <w:rsid w:val="00140E7B"/>
    <w:rsid w:val="001411E6"/>
    <w:rsid w:val="001412F6"/>
    <w:rsid w:val="001413DB"/>
    <w:rsid w:val="0014167F"/>
    <w:rsid w:val="0014174F"/>
    <w:rsid w:val="0014198E"/>
    <w:rsid w:val="00141C26"/>
    <w:rsid w:val="00141FE6"/>
    <w:rsid w:val="001422D4"/>
    <w:rsid w:val="001423D9"/>
    <w:rsid w:val="00142662"/>
    <w:rsid w:val="00142823"/>
    <w:rsid w:val="00142A2E"/>
    <w:rsid w:val="00142ACD"/>
    <w:rsid w:val="00142E69"/>
    <w:rsid w:val="00142EA7"/>
    <w:rsid w:val="00143092"/>
    <w:rsid w:val="001430FA"/>
    <w:rsid w:val="00143444"/>
    <w:rsid w:val="00143923"/>
    <w:rsid w:val="001439EC"/>
    <w:rsid w:val="00143BF4"/>
    <w:rsid w:val="00143F75"/>
    <w:rsid w:val="00143FB5"/>
    <w:rsid w:val="00144087"/>
    <w:rsid w:val="001441A6"/>
    <w:rsid w:val="0014425A"/>
    <w:rsid w:val="00144385"/>
    <w:rsid w:val="00144472"/>
    <w:rsid w:val="001444A1"/>
    <w:rsid w:val="00144807"/>
    <w:rsid w:val="00144ACA"/>
    <w:rsid w:val="0014527A"/>
    <w:rsid w:val="00145409"/>
    <w:rsid w:val="00145503"/>
    <w:rsid w:val="001459D8"/>
    <w:rsid w:val="00145C37"/>
    <w:rsid w:val="00145D7A"/>
    <w:rsid w:val="00145F68"/>
    <w:rsid w:val="00146383"/>
    <w:rsid w:val="001469EC"/>
    <w:rsid w:val="00146A9E"/>
    <w:rsid w:val="00146FD1"/>
    <w:rsid w:val="00146FDA"/>
    <w:rsid w:val="0014733E"/>
    <w:rsid w:val="001477BF"/>
    <w:rsid w:val="0014796D"/>
    <w:rsid w:val="00147F66"/>
    <w:rsid w:val="001501B8"/>
    <w:rsid w:val="00150397"/>
    <w:rsid w:val="00150D86"/>
    <w:rsid w:val="00150E4E"/>
    <w:rsid w:val="00150F95"/>
    <w:rsid w:val="001511DD"/>
    <w:rsid w:val="00151208"/>
    <w:rsid w:val="00151244"/>
    <w:rsid w:val="001513B8"/>
    <w:rsid w:val="001518F6"/>
    <w:rsid w:val="00151D3F"/>
    <w:rsid w:val="00152157"/>
    <w:rsid w:val="00152376"/>
    <w:rsid w:val="0015261E"/>
    <w:rsid w:val="0015276A"/>
    <w:rsid w:val="00152787"/>
    <w:rsid w:val="00152C12"/>
    <w:rsid w:val="00152C66"/>
    <w:rsid w:val="00152F20"/>
    <w:rsid w:val="00152F7D"/>
    <w:rsid w:val="001533E1"/>
    <w:rsid w:val="00153BF8"/>
    <w:rsid w:val="00153CD8"/>
    <w:rsid w:val="0015404C"/>
    <w:rsid w:val="00154141"/>
    <w:rsid w:val="0015424B"/>
    <w:rsid w:val="001543A9"/>
    <w:rsid w:val="001546E2"/>
    <w:rsid w:val="001547C2"/>
    <w:rsid w:val="00154826"/>
    <w:rsid w:val="00154A2A"/>
    <w:rsid w:val="00154B34"/>
    <w:rsid w:val="00154C0C"/>
    <w:rsid w:val="00154EB5"/>
    <w:rsid w:val="001550A1"/>
    <w:rsid w:val="0015537D"/>
    <w:rsid w:val="001554D4"/>
    <w:rsid w:val="0015556C"/>
    <w:rsid w:val="00155723"/>
    <w:rsid w:val="00156095"/>
    <w:rsid w:val="001561CB"/>
    <w:rsid w:val="00156200"/>
    <w:rsid w:val="00156218"/>
    <w:rsid w:val="001562FD"/>
    <w:rsid w:val="00156703"/>
    <w:rsid w:val="001567DE"/>
    <w:rsid w:val="0015680F"/>
    <w:rsid w:val="00156AF1"/>
    <w:rsid w:val="00156FF7"/>
    <w:rsid w:val="0015701E"/>
    <w:rsid w:val="001571C0"/>
    <w:rsid w:val="001574D5"/>
    <w:rsid w:val="001575CD"/>
    <w:rsid w:val="0015798B"/>
    <w:rsid w:val="00157C44"/>
    <w:rsid w:val="00157CB9"/>
    <w:rsid w:val="00157D3C"/>
    <w:rsid w:val="0016013D"/>
    <w:rsid w:val="001604B3"/>
    <w:rsid w:val="00160870"/>
    <w:rsid w:val="00160A3F"/>
    <w:rsid w:val="00160C3C"/>
    <w:rsid w:val="00161018"/>
    <w:rsid w:val="0016111C"/>
    <w:rsid w:val="00161E5F"/>
    <w:rsid w:val="00162056"/>
    <w:rsid w:val="001623BD"/>
    <w:rsid w:val="00162509"/>
    <w:rsid w:val="00162543"/>
    <w:rsid w:val="00162AD4"/>
    <w:rsid w:val="00162D02"/>
    <w:rsid w:val="00163208"/>
    <w:rsid w:val="001633FE"/>
    <w:rsid w:val="001634B8"/>
    <w:rsid w:val="00163B05"/>
    <w:rsid w:val="0016432A"/>
    <w:rsid w:val="0016444C"/>
    <w:rsid w:val="00164CE8"/>
    <w:rsid w:val="00164D18"/>
    <w:rsid w:val="00164E31"/>
    <w:rsid w:val="001651B7"/>
    <w:rsid w:val="001663AB"/>
    <w:rsid w:val="00166462"/>
    <w:rsid w:val="001664E5"/>
    <w:rsid w:val="00166665"/>
    <w:rsid w:val="00166956"/>
    <w:rsid w:val="00166B25"/>
    <w:rsid w:val="0016774E"/>
    <w:rsid w:val="00167B8D"/>
    <w:rsid w:val="00167CD6"/>
    <w:rsid w:val="00167CE0"/>
    <w:rsid w:val="00167F5E"/>
    <w:rsid w:val="00170068"/>
    <w:rsid w:val="0017041D"/>
    <w:rsid w:val="00170DD4"/>
    <w:rsid w:val="00170E5A"/>
    <w:rsid w:val="00170E7F"/>
    <w:rsid w:val="0017104B"/>
    <w:rsid w:val="00171108"/>
    <w:rsid w:val="001712A4"/>
    <w:rsid w:val="00171592"/>
    <w:rsid w:val="00171735"/>
    <w:rsid w:val="001717C7"/>
    <w:rsid w:val="001717CE"/>
    <w:rsid w:val="00171A36"/>
    <w:rsid w:val="00171FA3"/>
    <w:rsid w:val="001722C1"/>
    <w:rsid w:val="0017248D"/>
    <w:rsid w:val="00172864"/>
    <w:rsid w:val="001731C5"/>
    <w:rsid w:val="00173615"/>
    <w:rsid w:val="00173DD6"/>
    <w:rsid w:val="00173E7D"/>
    <w:rsid w:val="0017404D"/>
    <w:rsid w:val="00174178"/>
    <w:rsid w:val="0017435C"/>
    <w:rsid w:val="00174479"/>
    <w:rsid w:val="0017467C"/>
    <w:rsid w:val="001746DB"/>
    <w:rsid w:val="001746EA"/>
    <w:rsid w:val="00174A2C"/>
    <w:rsid w:val="00174D87"/>
    <w:rsid w:val="001750AA"/>
    <w:rsid w:val="0017566A"/>
    <w:rsid w:val="00176182"/>
    <w:rsid w:val="00176511"/>
    <w:rsid w:val="00176829"/>
    <w:rsid w:val="00176B04"/>
    <w:rsid w:val="00176D8F"/>
    <w:rsid w:val="00177304"/>
    <w:rsid w:val="001773E6"/>
    <w:rsid w:val="00177802"/>
    <w:rsid w:val="00177886"/>
    <w:rsid w:val="00180014"/>
    <w:rsid w:val="001800D1"/>
    <w:rsid w:val="0018012A"/>
    <w:rsid w:val="00180403"/>
    <w:rsid w:val="001805A6"/>
    <w:rsid w:val="001805AC"/>
    <w:rsid w:val="0018064A"/>
    <w:rsid w:val="0018085F"/>
    <w:rsid w:val="00180943"/>
    <w:rsid w:val="00180D14"/>
    <w:rsid w:val="00180D3E"/>
    <w:rsid w:val="00181150"/>
    <w:rsid w:val="0018115C"/>
    <w:rsid w:val="0018117D"/>
    <w:rsid w:val="00181183"/>
    <w:rsid w:val="00181211"/>
    <w:rsid w:val="0018123F"/>
    <w:rsid w:val="001816E1"/>
    <w:rsid w:val="00181D35"/>
    <w:rsid w:val="00181EC8"/>
    <w:rsid w:val="001822D3"/>
    <w:rsid w:val="001825C4"/>
    <w:rsid w:val="00182AA6"/>
    <w:rsid w:val="00182EAE"/>
    <w:rsid w:val="00182F79"/>
    <w:rsid w:val="00182FB2"/>
    <w:rsid w:val="00183187"/>
    <w:rsid w:val="00183385"/>
    <w:rsid w:val="001834B2"/>
    <w:rsid w:val="001836B0"/>
    <w:rsid w:val="00183805"/>
    <w:rsid w:val="00183B5A"/>
    <w:rsid w:val="00183C17"/>
    <w:rsid w:val="00183D17"/>
    <w:rsid w:val="00183F7A"/>
    <w:rsid w:val="00183F80"/>
    <w:rsid w:val="001840D3"/>
    <w:rsid w:val="001840DC"/>
    <w:rsid w:val="00184157"/>
    <w:rsid w:val="001844A1"/>
    <w:rsid w:val="0018533C"/>
    <w:rsid w:val="0018536E"/>
    <w:rsid w:val="00185483"/>
    <w:rsid w:val="00185A57"/>
    <w:rsid w:val="00185AC7"/>
    <w:rsid w:val="00185E97"/>
    <w:rsid w:val="00185F83"/>
    <w:rsid w:val="00185F94"/>
    <w:rsid w:val="00186035"/>
    <w:rsid w:val="0018617A"/>
    <w:rsid w:val="0018623F"/>
    <w:rsid w:val="001863D2"/>
    <w:rsid w:val="001866D8"/>
    <w:rsid w:val="00186735"/>
    <w:rsid w:val="0018673E"/>
    <w:rsid w:val="00187297"/>
    <w:rsid w:val="00187802"/>
    <w:rsid w:val="00187831"/>
    <w:rsid w:val="00187BBA"/>
    <w:rsid w:val="00187C78"/>
    <w:rsid w:val="00187D61"/>
    <w:rsid w:val="00187EB6"/>
    <w:rsid w:val="001902B3"/>
    <w:rsid w:val="00190313"/>
    <w:rsid w:val="00190526"/>
    <w:rsid w:val="00190554"/>
    <w:rsid w:val="00190B20"/>
    <w:rsid w:val="00190CED"/>
    <w:rsid w:val="00190DF2"/>
    <w:rsid w:val="00190E1B"/>
    <w:rsid w:val="001913A3"/>
    <w:rsid w:val="001913B6"/>
    <w:rsid w:val="00191591"/>
    <w:rsid w:val="00191857"/>
    <w:rsid w:val="00191875"/>
    <w:rsid w:val="00191D91"/>
    <w:rsid w:val="00192168"/>
    <w:rsid w:val="001921CC"/>
    <w:rsid w:val="00192254"/>
    <w:rsid w:val="00192C1D"/>
    <w:rsid w:val="00192C32"/>
    <w:rsid w:val="00192C77"/>
    <w:rsid w:val="00192EB3"/>
    <w:rsid w:val="0019374A"/>
    <w:rsid w:val="001938CE"/>
    <w:rsid w:val="0019392D"/>
    <w:rsid w:val="0019398B"/>
    <w:rsid w:val="001939E9"/>
    <w:rsid w:val="00193CDD"/>
    <w:rsid w:val="00193D4B"/>
    <w:rsid w:val="00193EF4"/>
    <w:rsid w:val="00194278"/>
    <w:rsid w:val="00194341"/>
    <w:rsid w:val="00194980"/>
    <w:rsid w:val="00194BED"/>
    <w:rsid w:val="00194CBE"/>
    <w:rsid w:val="001951A6"/>
    <w:rsid w:val="00195211"/>
    <w:rsid w:val="00195267"/>
    <w:rsid w:val="001952DB"/>
    <w:rsid w:val="00195417"/>
    <w:rsid w:val="001958F6"/>
    <w:rsid w:val="00195972"/>
    <w:rsid w:val="00195EC6"/>
    <w:rsid w:val="00195FEF"/>
    <w:rsid w:val="001961E1"/>
    <w:rsid w:val="0019624C"/>
    <w:rsid w:val="001965EF"/>
    <w:rsid w:val="00196A5B"/>
    <w:rsid w:val="00196CD1"/>
    <w:rsid w:val="00196D55"/>
    <w:rsid w:val="00196DDD"/>
    <w:rsid w:val="00196FDD"/>
    <w:rsid w:val="00197238"/>
    <w:rsid w:val="00197848"/>
    <w:rsid w:val="00197DD4"/>
    <w:rsid w:val="00197E73"/>
    <w:rsid w:val="00197EB7"/>
    <w:rsid w:val="00197F04"/>
    <w:rsid w:val="001A0005"/>
    <w:rsid w:val="001A00F4"/>
    <w:rsid w:val="001A041D"/>
    <w:rsid w:val="001A07C7"/>
    <w:rsid w:val="001A08A1"/>
    <w:rsid w:val="001A08E2"/>
    <w:rsid w:val="001A0939"/>
    <w:rsid w:val="001A1729"/>
    <w:rsid w:val="001A1C75"/>
    <w:rsid w:val="001A1E35"/>
    <w:rsid w:val="001A240B"/>
    <w:rsid w:val="001A2875"/>
    <w:rsid w:val="001A2940"/>
    <w:rsid w:val="001A29AD"/>
    <w:rsid w:val="001A2A5C"/>
    <w:rsid w:val="001A2B9E"/>
    <w:rsid w:val="001A2BDB"/>
    <w:rsid w:val="001A3334"/>
    <w:rsid w:val="001A336A"/>
    <w:rsid w:val="001A3530"/>
    <w:rsid w:val="001A394C"/>
    <w:rsid w:val="001A3BF3"/>
    <w:rsid w:val="001A4372"/>
    <w:rsid w:val="001A46E6"/>
    <w:rsid w:val="001A477D"/>
    <w:rsid w:val="001A4949"/>
    <w:rsid w:val="001A4992"/>
    <w:rsid w:val="001A49ED"/>
    <w:rsid w:val="001A4CA3"/>
    <w:rsid w:val="001A4D4E"/>
    <w:rsid w:val="001A50AD"/>
    <w:rsid w:val="001A59AF"/>
    <w:rsid w:val="001A5B41"/>
    <w:rsid w:val="001A5CC0"/>
    <w:rsid w:val="001A5FAD"/>
    <w:rsid w:val="001A620C"/>
    <w:rsid w:val="001A66F2"/>
    <w:rsid w:val="001A68D0"/>
    <w:rsid w:val="001A6C68"/>
    <w:rsid w:val="001A6C8E"/>
    <w:rsid w:val="001A6F87"/>
    <w:rsid w:val="001A7195"/>
    <w:rsid w:val="001A760F"/>
    <w:rsid w:val="001A7634"/>
    <w:rsid w:val="001A7E7E"/>
    <w:rsid w:val="001A7FF5"/>
    <w:rsid w:val="001A7FFC"/>
    <w:rsid w:val="001B0006"/>
    <w:rsid w:val="001B03CF"/>
    <w:rsid w:val="001B0609"/>
    <w:rsid w:val="001B0625"/>
    <w:rsid w:val="001B0ADF"/>
    <w:rsid w:val="001B0B7F"/>
    <w:rsid w:val="001B0E51"/>
    <w:rsid w:val="001B0F41"/>
    <w:rsid w:val="001B1462"/>
    <w:rsid w:val="001B160F"/>
    <w:rsid w:val="001B19F9"/>
    <w:rsid w:val="001B1B99"/>
    <w:rsid w:val="001B1BE3"/>
    <w:rsid w:val="001B1EB9"/>
    <w:rsid w:val="001B22A6"/>
    <w:rsid w:val="001B24E8"/>
    <w:rsid w:val="001B2D80"/>
    <w:rsid w:val="001B2F8B"/>
    <w:rsid w:val="001B3162"/>
    <w:rsid w:val="001B3363"/>
    <w:rsid w:val="001B33DD"/>
    <w:rsid w:val="001B35D7"/>
    <w:rsid w:val="001B3708"/>
    <w:rsid w:val="001B3A28"/>
    <w:rsid w:val="001B400A"/>
    <w:rsid w:val="001B40D0"/>
    <w:rsid w:val="001B4218"/>
    <w:rsid w:val="001B4353"/>
    <w:rsid w:val="001B44CD"/>
    <w:rsid w:val="001B4709"/>
    <w:rsid w:val="001B490F"/>
    <w:rsid w:val="001B4987"/>
    <w:rsid w:val="001B4AB7"/>
    <w:rsid w:val="001B4DCB"/>
    <w:rsid w:val="001B4E22"/>
    <w:rsid w:val="001B4F3A"/>
    <w:rsid w:val="001B4F81"/>
    <w:rsid w:val="001B526C"/>
    <w:rsid w:val="001B52F4"/>
    <w:rsid w:val="001B5A95"/>
    <w:rsid w:val="001B5EE2"/>
    <w:rsid w:val="001B65F1"/>
    <w:rsid w:val="001B69E0"/>
    <w:rsid w:val="001B6B0F"/>
    <w:rsid w:val="001B6BE0"/>
    <w:rsid w:val="001B6C28"/>
    <w:rsid w:val="001B700F"/>
    <w:rsid w:val="001B7122"/>
    <w:rsid w:val="001B718D"/>
    <w:rsid w:val="001B7321"/>
    <w:rsid w:val="001B7F59"/>
    <w:rsid w:val="001C05B0"/>
    <w:rsid w:val="001C0D37"/>
    <w:rsid w:val="001C10C6"/>
    <w:rsid w:val="001C11C2"/>
    <w:rsid w:val="001C1413"/>
    <w:rsid w:val="001C14D3"/>
    <w:rsid w:val="001C1654"/>
    <w:rsid w:val="001C171F"/>
    <w:rsid w:val="001C18FC"/>
    <w:rsid w:val="001C1B3B"/>
    <w:rsid w:val="001C1BCC"/>
    <w:rsid w:val="001C1C61"/>
    <w:rsid w:val="001C21D0"/>
    <w:rsid w:val="001C22D4"/>
    <w:rsid w:val="001C2AB4"/>
    <w:rsid w:val="001C3092"/>
    <w:rsid w:val="001C30A6"/>
    <w:rsid w:val="001C30F0"/>
    <w:rsid w:val="001C3377"/>
    <w:rsid w:val="001C3BA0"/>
    <w:rsid w:val="001C3EEB"/>
    <w:rsid w:val="001C4195"/>
    <w:rsid w:val="001C44B5"/>
    <w:rsid w:val="001C47CB"/>
    <w:rsid w:val="001C481E"/>
    <w:rsid w:val="001C4AF0"/>
    <w:rsid w:val="001C4CC5"/>
    <w:rsid w:val="001C4FFF"/>
    <w:rsid w:val="001C5001"/>
    <w:rsid w:val="001C5143"/>
    <w:rsid w:val="001C51E8"/>
    <w:rsid w:val="001C56D9"/>
    <w:rsid w:val="001C5722"/>
    <w:rsid w:val="001C57A4"/>
    <w:rsid w:val="001C5A63"/>
    <w:rsid w:val="001C5AAB"/>
    <w:rsid w:val="001C6266"/>
    <w:rsid w:val="001C62AE"/>
    <w:rsid w:val="001C6589"/>
    <w:rsid w:val="001C68AD"/>
    <w:rsid w:val="001C691E"/>
    <w:rsid w:val="001C6C1D"/>
    <w:rsid w:val="001C7874"/>
    <w:rsid w:val="001C7ED6"/>
    <w:rsid w:val="001C7EF9"/>
    <w:rsid w:val="001D0189"/>
    <w:rsid w:val="001D03FF"/>
    <w:rsid w:val="001D058F"/>
    <w:rsid w:val="001D0ADE"/>
    <w:rsid w:val="001D0AE3"/>
    <w:rsid w:val="001D0E4B"/>
    <w:rsid w:val="001D0FD4"/>
    <w:rsid w:val="001D108A"/>
    <w:rsid w:val="001D1195"/>
    <w:rsid w:val="001D1D67"/>
    <w:rsid w:val="001D1FB9"/>
    <w:rsid w:val="001D211C"/>
    <w:rsid w:val="001D256D"/>
    <w:rsid w:val="001D2B23"/>
    <w:rsid w:val="001D2B40"/>
    <w:rsid w:val="001D35C5"/>
    <w:rsid w:val="001D364C"/>
    <w:rsid w:val="001D3AFC"/>
    <w:rsid w:val="001D3FE7"/>
    <w:rsid w:val="001D4717"/>
    <w:rsid w:val="001D4A1F"/>
    <w:rsid w:val="001D4AB5"/>
    <w:rsid w:val="001D5227"/>
    <w:rsid w:val="001D54CD"/>
    <w:rsid w:val="001D5659"/>
    <w:rsid w:val="001D5682"/>
    <w:rsid w:val="001D5691"/>
    <w:rsid w:val="001D56B0"/>
    <w:rsid w:val="001D5708"/>
    <w:rsid w:val="001D5763"/>
    <w:rsid w:val="001D58F9"/>
    <w:rsid w:val="001D5B30"/>
    <w:rsid w:val="001D5BE2"/>
    <w:rsid w:val="001D5CA7"/>
    <w:rsid w:val="001D615F"/>
    <w:rsid w:val="001D62F4"/>
    <w:rsid w:val="001D66CC"/>
    <w:rsid w:val="001D6833"/>
    <w:rsid w:val="001D6A06"/>
    <w:rsid w:val="001D6C8B"/>
    <w:rsid w:val="001D6D50"/>
    <w:rsid w:val="001D7159"/>
    <w:rsid w:val="001D7D1B"/>
    <w:rsid w:val="001E02BE"/>
    <w:rsid w:val="001E03DD"/>
    <w:rsid w:val="001E065D"/>
    <w:rsid w:val="001E0A56"/>
    <w:rsid w:val="001E0B91"/>
    <w:rsid w:val="001E1083"/>
    <w:rsid w:val="001E112A"/>
    <w:rsid w:val="001E11EE"/>
    <w:rsid w:val="001E1504"/>
    <w:rsid w:val="001E1560"/>
    <w:rsid w:val="001E18FE"/>
    <w:rsid w:val="001E1B9C"/>
    <w:rsid w:val="001E1E4B"/>
    <w:rsid w:val="001E2107"/>
    <w:rsid w:val="001E26EE"/>
    <w:rsid w:val="001E2BC5"/>
    <w:rsid w:val="001E2BD5"/>
    <w:rsid w:val="001E2BF6"/>
    <w:rsid w:val="001E2CA0"/>
    <w:rsid w:val="001E2CC5"/>
    <w:rsid w:val="001E3186"/>
    <w:rsid w:val="001E32DD"/>
    <w:rsid w:val="001E3673"/>
    <w:rsid w:val="001E3B0F"/>
    <w:rsid w:val="001E3C1F"/>
    <w:rsid w:val="001E3C68"/>
    <w:rsid w:val="001E3D14"/>
    <w:rsid w:val="001E3D4A"/>
    <w:rsid w:val="001E3E14"/>
    <w:rsid w:val="001E4243"/>
    <w:rsid w:val="001E429A"/>
    <w:rsid w:val="001E42A2"/>
    <w:rsid w:val="001E46A0"/>
    <w:rsid w:val="001E498C"/>
    <w:rsid w:val="001E4C0E"/>
    <w:rsid w:val="001E4CD4"/>
    <w:rsid w:val="001E51B7"/>
    <w:rsid w:val="001E57E7"/>
    <w:rsid w:val="001E57ED"/>
    <w:rsid w:val="001E58C3"/>
    <w:rsid w:val="001E5A99"/>
    <w:rsid w:val="001E5CAB"/>
    <w:rsid w:val="001E5CCB"/>
    <w:rsid w:val="001E5DF2"/>
    <w:rsid w:val="001E5DF7"/>
    <w:rsid w:val="001E61BE"/>
    <w:rsid w:val="001E6368"/>
    <w:rsid w:val="001E64EF"/>
    <w:rsid w:val="001E678A"/>
    <w:rsid w:val="001E6A32"/>
    <w:rsid w:val="001E6AC2"/>
    <w:rsid w:val="001E6CE1"/>
    <w:rsid w:val="001E6D97"/>
    <w:rsid w:val="001E6DD1"/>
    <w:rsid w:val="001E72A1"/>
    <w:rsid w:val="001E72EA"/>
    <w:rsid w:val="001E7337"/>
    <w:rsid w:val="001E742B"/>
    <w:rsid w:val="001E76B6"/>
    <w:rsid w:val="001E778E"/>
    <w:rsid w:val="001E7794"/>
    <w:rsid w:val="001E7DC2"/>
    <w:rsid w:val="001F0028"/>
    <w:rsid w:val="001F02AE"/>
    <w:rsid w:val="001F0322"/>
    <w:rsid w:val="001F08AF"/>
    <w:rsid w:val="001F0993"/>
    <w:rsid w:val="001F0AB4"/>
    <w:rsid w:val="001F0B32"/>
    <w:rsid w:val="001F0D79"/>
    <w:rsid w:val="001F0E35"/>
    <w:rsid w:val="001F0E9D"/>
    <w:rsid w:val="001F1053"/>
    <w:rsid w:val="001F13E9"/>
    <w:rsid w:val="001F1CE9"/>
    <w:rsid w:val="001F22DF"/>
    <w:rsid w:val="001F22F3"/>
    <w:rsid w:val="001F25FA"/>
    <w:rsid w:val="001F2BC2"/>
    <w:rsid w:val="001F2C8D"/>
    <w:rsid w:val="001F30FE"/>
    <w:rsid w:val="001F32E1"/>
    <w:rsid w:val="001F39CA"/>
    <w:rsid w:val="001F3A66"/>
    <w:rsid w:val="001F3D16"/>
    <w:rsid w:val="001F3DE6"/>
    <w:rsid w:val="001F4228"/>
    <w:rsid w:val="001F4253"/>
    <w:rsid w:val="001F45E5"/>
    <w:rsid w:val="001F4661"/>
    <w:rsid w:val="001F49D3"/>
    <w:rsid w:val="001F4CDC"/>
    <w:rsid w:val="001F5115"/>
    <w:rsid w:val="001F535D"/>
    <w:rsid w:val="001F5443"/>
    <w:rsid w:val="001F562F"/>
    <w:rsid w:val="001F5689"/>
    <w:rsid w:val="001F5862"/>
    <w:rsid w:val="001F5949"/>
    <w:rsid w:val="001F59AB"/>
    <w:rsid w:val="001F5B1A"/>
    <w:rsid w:val="001F5BD2"/>
    <w:rsid w:val="001F5C1A"/>
    <w:rsid w:val="001F5D02"/>
    <w:rsid w:val="001F5D10"/>
    <w:rsid w:val="001F603B"/>
    <w:rsid w:val="001F6519"/>
    <w:rsid w:val="001F659C"/>
    <w:rsid w:val="001F6668"/>
    <w:rsid w:val="001F67A2"/>
    <w:rsid w:val="001F68CC"/>
    <w:rsid w:val="001F6A75"/>
    <w:rsid w:val="001F6C54"/>
    <w:rsid w:val="001F6D8B"/>
    <w:rsid w:val="001F6E23"/>
    <w:rsid w:val="001F78F7"/>
    <w:rsid w:val="001F79D8"/>
    <w:rsid w:val="001F7B52"/>
    <w:rsid w:val="0020008B"/>
    <w:rsid w:val="00200204"/>
    <w:rsid w:val="0020052D"/>
    <w:rsid w:val="0020062A"/>
    <w:rsid w:val="00200ABA"/>
    <w:rsid w:val="00200CE2"/>
    <w:rsid w:val="00200F65"/>
    <w:rsid w:val="002010F2"/>
    <w:rsid w:val="002011AC"/>
    <w:rsid w:val="00201298"/>
    <w:rsid w:val="002013EB"/>
    <w:rsid w:val="002013F1"/>
    <w:rsid w:val="002015A2"/>
    <w:rsid w:val="002017C6"/>
    <w:rsid w:val="0020198E"/>
    <w:rsid w:val="00201C90"/>
    <w:rsid w:val="002020A7"/>
    <w:rsid w:val="0020225B"/>
    <w:rsid w:val="00202314"/>
    <w:rsid w:val="00202675"/>
    <w:rsid w:val="00202AE8"/>
    <w:rsid w:val="00202BB3"/>
    <w:rsid w:val="00202E5E"/>
    <w:rsid w:val="00202F93"/>
    <w:rsid w:val="0020302E"/>
    <w:rsid w:val="00203274"/>
    <w:rsid w:val="002032C2"/>
    <w:rsid w:val="002033F1"/>
    <w:rsid w:val="00203A67"/>
    <w:rsid w:val="00203C2F"/>
    <w:rsid w:val="00203D7A"/>
    <w:rsid w:val="00203DAE"/>
    <w:rsid w:val="00203FE5"/>
    <w:rsid w:val="002040A1"/>
    <w:rsid w:val="0020419A"/>
    <w:rsid w:val="00204276"/>
    <w:rsid w:val="002042F4"/>
    <w:rsid w:val="00204683"/>
    <w:rsid w:val="00204BC4"/>
    <w:rsid w:val="00204BD8"/>
    <w:rsid w:val="0020578A"/>
    <w:rsid w:val="00205B0A"/>
    <w:rsid w:val="00205D21"/>
    <w:rsid w:val="00205D6B"/>
    <w:rsid w:val="00205F32"/>
    <w:rsid w:val="00205FC6"/>
    <w:rsid w:val="00206375"/>
    <w:rsid w:val="00206478"/>
    <w:rsid w:val="002066CD"/>
    <w:rsid w:val="002068F4"/>
    <w:rsid w:val="00206B63"/>
    <w:rsid w:val="00206D68"/>
    <w:rsid w:val="00206DF0"/>
    <w:rsid w:val="00206E06"/>
    <w:rsid w:val="00206F46"/>
    <w:rsid w:val="00207311"/>
    <w:rsid w:val="00207436"/>
    <w:rsid w:val="0020779F"/>
    <w:rsid w:val="002077E7"/>
    <w:rsid w:val="00207856"/>
    <w:rsid w:val="00207AAA"/>
    <w:rsid w:val="00207BD8"/>
    <w:rsid w:val="00207E1E"/>
    <w:rsid w:val="00210201"/>
    <w:rsid w:val="0021032A"/>
    <w:rsid w:val="0021043C"/>
    <w:rsid w:val="00210738"/>
    <w:rsid w:val="00210FEC"/>
    <w:rsid w:val="002111BA"/>
    <w:rsid w:val="002111D6"/>
    <w:rsid w:val="002112A6"/>
    <w:rsid w:val="002112D3"/>
    <w:rsid w:val="00211547"/>
    <w:rsid w:val="0021182C"/>
    <w:rsid w:val="00211B63"/>
    <w:rsid w:val="00211C3E"/>
    <w:rsid w:val="00211EE3"/>
    <w:rsid w:val="00211EE7"/>
    <w:rsid w:val="0021226A"/>
    <w:rsid w:val="002127A1"/>
    <w:rsid w:val="0021289C"/>
    <w:rsid w:val="00212A8E"/>
    <w:rsid w:val="00212D2A"/>
    <w:rsid w:val="00213164"/>
    <w:rsid w:val="002131E8"/>
    <w:rsid w:val="00213272"/>
    <w:rsid w:val="002133A1"/>
    <w:rsid w:val="00213430"/>
    <w:rsid w:val="00213453"/>
    <w:rsid w:val="0021362F"/>
    <w:rsid w:val="00213860"/>
    <w:rsid w:val="00213AF4"/>
    <w:rsid w:val="00213D15"/>
    <w:rsid w:val="00213DD1"/>
    <w:rsid w:val="002141C6"/>
    <w:rsid w:val="00214400"/>
    <w:rsid w:val="0021460B"/>
    <w:rsid w:val="0021470F"/>
    <w:rsid w:val="00214A87"/>
    <w:rsid w:val="00214ADF"/>
    <w:rsid w:val="00214E32"/>
    <w:rsid w:val="00214E60"/>
    <w:rsid w:val="00214ECE"/>
    <w:rsid w:val="002151A6"/>
    <w:rsid w:val="0021536D"/>
    <w:rsid w:val="002154D8"/>
    <w:rsid w:val="00215704"/>
    <w:rsid w:val="002169F6"/>
    <w:rsid w:val="00216A01"/>
    <w:rsid w:val="00216B22"/>
    <w:rsid w:val="00216CF6"/>
    <w:rsid w:val="0021737E"/>
    <w:rsid w:val="00217511"/>
    <w:rsid w:val="00220178"/>
    <w:rsid w:val="00220260"/>
    <w:rsid w:val="002202F7"/>
    <w:rsid w:val="00220324"/>
    <w:rsid w:val="002204C8"/>
    <w:rsid w:val="002207D7"/>
    <w:rsid w:val="00220AB5"/>
    <w:rsid w:val="00220E18"/>
    <w:rsid w:val="00220FEC"/>
    <w:rsid w:val="00221127"/>
    <w:rsid w:val="00221197"/>
    <w:rsid w:val="00221507"/>
    <w:rsid w:val="002215EF"/>
    <w:rsid w:val="00221907"/>
    <w:rsid w:val="00221B8C"/>
    <w:rsid w:val="00221F74"/>
    <w:rsid w:val="002221AB"/>
    <w:rsid w:val="00222298"/>
    <w:rsid w:val="002225AA"/>
    <w:rsid w:val="002226DB"/>
    <w:rsid w:val="00222B98"/>
    <w:rsid w:val="00222FA3"/>
    <w:rsid w:val="002231FA"/>
    <w:rsid w:val="002234A3"/>
    <w:rsid w:val="00223773"/>
    <w:rsid w:val="00223BEE"/>
    <w:rsid w:val="00223C77"/>
    <w:rsid w:val="002240EC"/>
    <w:rsid w:val="00224410"/>
    <w:rsid w:val="00224429"/>
    <w:rsid w:val="0022465E"/>
    <w:rsid w:val="0022472F"/>
    <w:rsid w:val="002249B5"/>
    <w:rsid w:val="00224B91"/>
    <w:rsid w:val="00224D1A"/>
    <w:rsid w:val="00224DE6"/>
    <w:rsid w:val="002252EE"/>
    <w:rsid w:val="0022570A"/>
    <w:rsid w:val="002259BE"/>
    <w:rsid w:val="002259E3"/>
    <w:rsid w:val="00225B11"/>
    <w:rsid w:val="00225B62"/>
    <w:rsid w:val="00225F7E"/>
    <w:rsid w:val="00226003"/>
    <w:rsid w:val="00226158"/>
    <w:rsid w:val="002262A6"/>
    <w:rsid w:val="0022651D"/>
    <w:rsid w:val="00226B17"/>
    <w:rsid w:val="00226E79"/>
    <w:rsid w:val="00226FAC"/>
    <w:rsid w:val="0022718E"/>
    <w:rsid w:val="002273DC"/>
    <w:rsid w:val="0022766A"/>
    <w:rsid w:val="002276BF"/>
    <w:rsid w:val="002276C7"/>
    <w:rsid w:val="00227734"/>
    <w:rsid w:val="00227A66"/>
    <w:rsid w:val="00227B7F"/>
    <w:rsid w:val="00227CE6"/>
    <w:rsid w:val="00227DC2"/>
    <w:rsid w:val="00230980"/>
    <w:rsid w:val="00230D6F"/>
    <w:rsid w:val="00230DD8"/>
    <w:rsid w:val="00230F8E"/>
    <w:rsid w:val="00231282"/>
    <w:rsid w:val="002317E4"/>
    <w:rsid w:val="00231A51"/>
    <w:rsid w:val="00231C34"/>
    <w:rsid w:val="00231E22"/>
    <w:rsid w:val="00231F01"/>
    <w:rsid w:val="0023253F"/>
    <w:rsid w:val="00233302"/>
    <w:rsid w:val="00233309"/>
    <w:rsid w:val="00233453"/>
    <w:rsid w:val="00233520"/>
    <w:rsid w:val="002336BA"/>
    <w:rsid w:val="0023381D"/>
    <w:rsid w:val="00233B7E"/>
    <w:rsid w:val="00233D41"/>
    <w:rsid w:val="002345DF"/>
    <w:rsid w:val="002347F5"/>
    <w:rsid w:val="00234A00"/>
    <w:rsid w:val="00234E90"/>
    <w:rsid w:val="002351F6"/>
    <w:rsid w:val="0023537B"/>
    <w:rsid w:val="00235573"/>
    <w:rsid w:val="00235C0B"/>
    <w:rsid w:val="002360BD"/>
    <w:rsid w:val="00236138"/>
    <w:rsid w:val="00236220"/>
    <w:rsid w:val="00236913"/>
    <w:rsid w:val="00236D8E"/>
    <w:rsid w:val="00237046"/>
    <w:rsid w:val="00237474"/>
    <w:rsid w:val="0023755D"/>
    <w:rsid w:val="0023797F"/>
    <w:rsid w:val="00237C94"/>
    <w:rsid w:val="0024089B"/>
    <w:rsid w:val="00240ACE"/>
    <w:rsid w:val="00240CE5"/>
    <w:rsid w:val="00240D52"/>
    <w:rsid w:val="0024165D"/>
    <w:rsid w:val="002416D7"/>
    <w:rsid w:val="00241969"/>
    <w:rsid w:val="00241CDF"/>
    <w:rsid w:val="00241D69"/>
    <w:rsid w:val="002426B0"/>
    <w:rsid w:val="0024277A"/>
    <w:rsid w:val="00242B1E"/>
    <w:rsid w:val="00242C02"/>
    <w:rsid w:val="00242CB4"/>
    <w:rsid w:val="00242D54"/>
    <w:rsid w:val="00243050"/>
    <w:rsid w:val="0024321A"/>
    <w:rsid w:val="0024328B"/>
    <w:rsid w:val="0024343B"/>
    <w:rsid w:val="002436CB"/>
    <w:rsid w:val="00243748"/>
    <w:rsid w:val="00243828"/>
    <w:rsid w:val="00243DF3"/>
    <w:rsid w:val="00243F44"/>
    <w:rsid w:val="002443AF"/>
    <w:rsid w:val="00244489"/>
    <w:rsid w:val="002445DA"/>
    <w:rsid w:val="002446F9"/>
    <w:rsid w:val="00244BDB"/>
    <w:rsid w:val="00244DF3"/>
    <w:rsid w:val="00244EF8"/>
    <w:rsid w:val="00244FD5"/>
    <w:rsid w:val="00244FFE"/>
    <w:rsid w:val="0024525B"/>
    <w:rsid w:val="002452E7"/>
    <w:rsid w:val="00245401"/>
    <w:rsid w:val="00245B30"/>
    <w:rsid w:val="00245DFF"/>
    <w:rsid w:val="002463D1"/>
    <w:rsid w:val="00246520"/>
    <w:rsid w:val="00246558"/>
    <w:rsid w:val="00246809"/>
    <w:rsid w:val="00246A4F"/>
    <w:rsid w:val="00247204"/>
    <w:rsid w:val="002472EB"/>
    <w:rsid w:val="002474FF"/>
    <w:rsid w:val="00247B03"/>
    <w:rsid w:val="00247C28"/>
    <w:rsid w:val="00247CA4"/>
    <w:rsid w:val="002501A1"/>
    <w:rsid w:val="0025025D"/>
    <w:rsid w:val="00250421"/>
    <w:rsid w:val="0025077E"/>
    <w:rsid w:val="00250865"/>
    <w:rsid w:val="00250992"/>
    <w:rsid w:val="00250B03"/>
    <w:rsid w:val="00250B9A"/>
    <w:rsid w:val="00250E9A"/>
    <w:rsid w:val="002511CC"/>
    <w:rsid w:val="0025123C"/>
    <w:rsid w:val="0025133E"/>
    <w:rsid w:val="00251447"/>
    <w:rsid w:val="00251715"/>
    <w:rsid w:val="002520A7"/>
    <w:rsid w:val="002523AB"/>
    <w:rsid w:val="00252424"/>
    <w:rsid w:val="00252522"/>
    <w:rsid w:val="0025265B"/>
    <w:rsid w:val="002526D2"/>
    <w:rsid w:val="00252A0B"/>
    <w:rsid w:val="0025306E"/>
    <w:rsid w:val="002530B7"/>
    <w:rsid w:val="00253463"/>
    <w:rsid w:val="00253510"/>
    <w:rsid w:val="00253693"/>
    <w:rsid w:val="00253A49"/>
    <w:rsid w:val="00253B11"/>
    <w:rsid w:val="00253D18"/>
    <w:rsid w:val="00253F98"/>
    <w:rsid w:val="00253FE4"/>
    <w:rsid w:val="002540D1"/>
    <w:rsid w:val="00254134"/>
    <w:rsid w:val="0025441D"/>
    <w:rsid w:val="00254657"/>
    <w:rsid w:val="0025467D"/>
    <w:rsid w:val="002548CC"/>
    <w:rsid w:val="0025498D"/>
    <w:rsid w:val="00254AD5"/>
    <w:rsid w:val="00254F9F"/>
    <w:rsid w:val="002551C3"/>
    <w:rsid w:val="00255248"/>
    <w:rsid w:val="002553AF"/>
    <w:rsid w:val="0025540F"/>
    <w:rsid w:val="002554F9"/>
    <w:rsid w:val="00255522"/>
    <w:rsid w:val="0025558D"/>
    <w:rsid w:val="002556A6"/>
    <w:rsid w:val="002556B6"/>
    <w:rsid w:val="00255DB3"/>
    <w:rsid w:val="00256515"/>
    <w:rsid w:val="002567B4"/>
    <w:rsid w:val="002569FF"/>
    <w:rsid w:val="00256A14"/>
    <w:rsid w:val="00256D92"/>
    <w:rsid w:val="00256FA6"/>
    <w:rsid w:val="00257787"/>
    <w:rsid w:val="002577E4"/>
    <w:rsid w:val="00257AAE"/>
    <w:rsid w:val="00257BA9"/>
    <w:rsid w:val="00257D75"/>
    <w:rsid w:val="002600F3"/>
    <w:rsid w:val="002602E7"/>
    <w:rsid w:val="002604B1"/>
    <w:rsid w:val="0026073E"/>
    <w:rsid w:val="00260C87"/>
    <w:rsid w:val="00260DF6"/>
    <w:rsid w:val="0026157E"/>
    <w:rsid w:val="00261657"/>
    <w:rsid w:val="00261772"/>
    <w:rsid w:val="00261A53"/>
    <w:rsid w:val="00261BA8"/>
    <w:rsid w:val="00261C30"/>
    <w:rsid w:val="00262069"/>
    <w:rsid w:val="002620D7"/>
    <w:rsid w:val="002620E2"/>
    <w:rsid w:val="002626FB"/>
    <w:rsid w:val="00262BAC"/>
    <w:rsid w:val="00262E14"/>
    <w:rsid w:val="002636AC"/>
    <w:rsid w:val="00263BB0"/>
    <w:rsid w:val="00263E3E"/>
    <w:rsid w:val="00263F9F"/>
    <w:rsid w:val="002640F0"/>
    <w:rsid w:val="00264103"/>
    <w:rsid w:val="0026413C"/>
    <w:rsid w:val="002645FE"/>
    <w:rsid w:val="00264607"/>
    <w:rsid w:val="002649F5"/>
    <w:rsid w:val="00264AF4"/>
    <w:rsid w:val="00264B42"/>
    <w:rsid w:val="0026539E"/>
    <w:rsid w:val="002653E3"/>
    <w:rsid w:val="0026559B"/>
    <w:rsid w:val="002656D3"/>
    <w:rsid w:val="00265763"/>
    <w:rsid w:val="00265955"/>
    <w:rsid w:val="00265967"/>
    <w:rsid w:val="00265ADD"/>
    <w:rsid w:val="00265CD6"/>
    <w:rsid w:val="00265D01"/>
    <w:rsid w:val="00265DFD"/>
    <w:rsid w:val="0026607F"/>
    <w:rsid w:val="002661E9"/>
    <w:rsid w:val="002665F8"/>
    <w:rsid w:val="0026662C"/>
    <w:rsid w:val="00266762"/>
    <w:rsid w:val="00266793"/>
    <w:rsid w:val="00266B15"/>
    <w:rsid w:val="00266E53"/>
    <w:rsid w:val="00267079"/>
    <w:rsid w:val="002670C3"/>
    <w:rsid w:val="002673F8"/>
    <w:rsid w:val="00267CAC"/>
    <w:rsid w:val="00267FB4"/>
    <w:rsid w:val="00267FC0"/>
    <w:rsid w:val="002703A8"/>
    <w:rsid w:val="00270414"/>
    <w:rsid w:val="0027053C"/>
    <w:rsid w:val="002707FD"/>
    <w:rsid w:val="00270832"/>
    <w:rsid w:val="0027098F"/>
    <w:rsid w:val="00270A2C"/>
    <w:rsid w:val="00270ED7"/>
    <w:rsid w:val="00271128"/>
    <w:rsid w:val="00271559"/>
    <w:rsid w:val="002715AB"/>
    <w:rsid w:val="0027187C"/>
    <w:rsid w:val="00271975"/>
    <w:rsid w:val="00271BDE"/>
    <w:rsid w:val="00271ED6"/>
    <w:rsid w:val="0027202C"/>
    <w:rsid w:val="002720FB"/>
    <w:rsid w:val="002722C7"/>
    <w:rsid w:val="002723D1"/>
    <w:rsid w:val="00272438"/>
    <w:rsid w:val="00272535"/>
    <w:rsid w:val="002725A8"/>
    <w:rsid w:val="00272819"/>
    <w:rsid w:val="002728C0"/>
    <w:rsid w:val="00272CF6"/>
    <w:rsid w:val="00272E1D"/>
    <w:rsid w:val="00273172"/>
    <w:rsid w:val="002732E7"/>
    <w:rsid w:val="00273791"/>
    <w:rsid w:val="00273ABA"/>
    <w:rsid w:val="00273C1E"/>
    <w:rsid w:val="00273EEE"/>
    <w:rsid w:val="002740EC"/>
    <w:rsid w:val="00274437"/>
    <w:rsid w:val="002744E2"/>
    <w:rsid w:val="00274AE7"/>
    <w:rsid w:val="00274B72"/>
    <w:rsid w:val="0027500A"/>
    <w:rsid w:val="00275491"/>
    <w:rsid w:val="0027553F"/>
    <w:rsid w:val="002756FD"/>
    <w:rsid w:val="002759A7"/>
    <w:rsid w:val="002759D5"/>
    <w:rsid w:val="00275D1D"/>
    <w:rsid w:val="00275FB4"/>
    <w:rsid w:val="00276184"/>
    <w:rsid w:val="002764E1"/>
    <w:rsid w:val="00276B10"/>
    <w:rsid w:val="00276D4E"/>
    <w:rsid w:val="0027700F"/>
    <w:rsid w:val="00277069"/>
    <w:rsid w:val="0027732B"/>
    <w:rsid w:val="00277508"/>
    <w:rsid w:val="002777AC"/>
    <w:rsid w:val="002779C8"/>
    <w:rsid w:val="00277A7A"/>
    <w:rsid w:val="00277A8B"/>
    <w:rsid w:val="0028051B"/>
    <w:rsid w:val="00280531"/>
    <w:rsid w:val="00280866"/>
    <w:rsid w:val="00280982"/>
    <w:rsid w:val="00280BA3"/>
    <w:rsid w:val="00280F2D"/>
    <w:rsid w:val="002810EB"/>
    <w:rsid w:val="0028127E"/>
    <w:rsid w:val="00281446"/>
    <w:rsid w:val="00281549"/>
    <w:rsid w:val="00281635"/>
    <w:rsid w:val="00281869"/>
    <w:rsid w:val="002818A7"/>
    <w:rsid w:val="0028199E"/>
    <w:rsid w:val="00281B1C"/>
    <w:rsid w:val="00281B58"/>
    <w:rsid w:val="00281C93"/>
    <w:rsid w:val="00281CFF"/>
    <w:rsid w:val="00281D14"/>
    <w:rsid w:val="00282071"/>
    <w:rsid w:val="00282109"/>
    <w:rsid w:val="002821B2"/>
    <w:rsid w:val="00282975"/>
    <w:rsid w:val="00282AF7"/>
    <w:rsid w:val="00282F27"/>
    <w:rsid w:val="002832C9"/>
    <w:rsid w:val="00283753"/>
    <w:rsid w:val="002839EE"/>
    <w:rsid w:val="00283A33"/>
    <w:rsid w:val="00283D0B"/>
    <w:rsid w:val="00283D61"/>
    <w:rsid w:val="00283EAF"/>
    <w:rsid w:val="00284096"/>
    <w:rsid w:val="00284248"/>
    <w:rsid w:val="00284FDF"/>
    <w:rsid w:val="002854C8"/>
    <w:rsid w:val="00285808"/>
    <w:rsid w:val="00285DFF"/>
    <w:rsid w:val="00285EB1"/>
    <w:rsid w:val="002867FC"/>
    <w:rsid w:val="00286831"/>
    <w:rsid w:val="00286A59"/>
    <w:rsid w:val="00286E05"/>
    <w:rsid w:val="002870F2"/>
    <w:rsid w:val="00287344"/>
    <w:rsid w:val="00287ECE"/>
    <w:rsid w:val="00290552"/>
    <w:rsid w:val="00291266"/>
    <w:rsid w:val="002913B8"/>
    <w:rsid w:val="0029159C"/>
    <w:rsid w:val="002921F5"/>
    <w:rsid w:val="002923C3"/>
    <w:rsid w:val="0029248F"/>
    <w:rsid w:val="002925BA"/>
    <w:rsid w:val="00292827"/>
    <w:rsid w:val="00292845"/>
    <w:rsid w:val="00292917"/>
    <w:rsid w:val="00292B59"/>
    <w:rsid w:val="00292BAB"/>
    <w:rsid w:val="00292D3E"/>
    <w:rsid w:val="00293249"/>
    <w:rsid w:val="00293445"/>
    <w:rsid w:val="00293630"/>
    <w:rsid w:val="00293711"/>
    <w:rsid w:val="00293851"/>
    <w:rsid w:val="00293872"/>
    <w:rsid w:val="002938F4"/>
    <w:rsid w:val="0029396E"/>
    <w:rsid w:val="00293A85"/>
    <w:rsid w:val="00293D8C"/>
    <w:rsid w:val="0029418A"/>
    <w:rsid w:val="0029467D"/>
    <w:rsid w:val="002948D3"/>
    <w:rsid w:val="00294C4A"/>
    <w:rsid w:val="00294D4B"/>
    <w:rsid w:val="002952BC"/>
    <w:rsid w:val="002953E5"/>
    <w:rsid w:val="002959C2"/>
    <w:rsid w:val="00295A6B"/>
    <w:rsid w:val="00295C4B"/>
    <w:rsid w:val="00295CEA"/>
    <w:rsid w:val="00295D8C"/>
    <w:rsid w:val="00295E87"/>
    <w:rsid w:val="00296012"/>
    <w:rsid w:val="00296296"/>
    <w:rsid w:val="00296520"/>
    <w:rsid w:val="002965EF"/>
    <w:rsid w:val="002968D7"/>
    <w:rsid w:val="0029694E"/>
    <w:rsid w:val="00296BA4"/>
    <w:rsid w:val="00296CEF"/>
    <w:rsid w:val="00296D39"/>
    <w:rsid w:val="002970E2"/>
    <w:rsid w:val="00297D53"/>
    <w:rsid w:val="00297F3F"/>
    <w:rsid w:val="002A0162"/>
    <w:rsid w:val="002A03FF"/>
    <w:rsid w:val="002A04C1"/>
    <w:rsid w:val="002A06C8"/>
    <w:rsid w:val="002A0817"/>
    <w:rsid w:val="002A0854"/>
    <w:rsid w:val="002A09B3"/>
    <w:rsid w:val="002A10F0"/>
    <w:rsid w:val="002A263B"/>
    <w:rsid w:val="002A2B0F"/>
    <w:rsid w:val="002A3346"/>
    <w:rsid w:val="002A35E8"/>
    <w:rsid w:val="002A38C5"/>
    <w:rsid w:val="002A39F3"/>
    <w:rsid w:val="002A3A19"/>
    <w:rsid w:val="002A3AFA"/>
    <w:rsid w:val="002A413C"/>
    <w:rsid w:val="002A43E4"/>
    <w:rsid w:val="002A4500"/>
    <w:rsid w:val="002A49A4"/>
    <w:rsid w:val="002A4B4A"/>
    <w:rsid w:val="002A4D3B"/>
    <w:rsid w:val="002A4D6B"/>
    <w:rsid w:val="002A4F62"/>
    <w:rsid w:val="002A4F8C"/>
    <w:rsid w:val="002A523C"/>
    <w:rsid w:val="002A52E9"/>
    <w:rsid w:val="002A533A"/>
    <w:rsid w:val="002A557E"/>
    <w:rsid w:val="002A56DD"/>
    <w:rsid w:val="002A5762"/>
    <w:rsid w:val="002A5B81"/>
    <w:rsid w:val="002A5E5B"/>
    <w:rsid w:val="002A6608"/>
    <w:rsid w:val="002A68F3"/>
    <w:rsid w:val="002A691E"/>
    <w:rsid w:val="002A694D"/>
    <w:rsid w:val="002A6C1B"/>
    <w:rsid w:val="002A74D4"/>
    <w:rsid w:val="002A750A"/>
    <w:rsid w:val="002A755F"/>
    <w:rsid w:val="002A75DA"/>
    <w:rsid w:val="002A75E8"/>
    <w:rsid w:val="002A766B"/>
    <w:rsid w:val="002A79F8"/>
    <w:rsid w:val="002A7D99"/>
    <w:rsid w:val="002A7EC4"/>
    <w:rsid w:val="002B0290"/>
    <w:rsid w:val="002B0434"/>
    <w:rsid w:val="002B048D"/>
    <w:rsid w:val="002B05C7"/>
    <w:rsid w:val="002B06B0"/>
    <w:rsid w:val="002B0CD3"/>
    <w:rsid w:val="002B0D54"/>
    <w:rsid w:val="002B0E89"/>
    <w:rsid w:val="002B1394"/>
    <w:rsid w:val="002B16F7"/>
    <w:rsid w:val="002B1B98"/>
    <w:rsid w:val="002B1E5F"/>
    <w:rsid w:val="002B1EB9"/>
    <w:rsid w:val="002B20E1"/>
    <w:rsid w:val="002B22AC"/>
    <w:rsid w:val="002B2784"/>
    <w:rsid w:val="002B339E"/>
    <w:rsid w:val="002B365D"/>
    <w:rsid w:val="002B3A3F"/>
    <w:rsid w:val="002B3B61"/>
    <w:rsid w:val="002B3C7C"/>
    <w:rsid w:val="002B3F06"/>
    <w:rsid w:val="002B3F54"/>
    <w:rsid w:val="002B3F78"/>
    <w:rsid w:val="002B4024"/>
    <w:rsid w:val="002B497A"/>
    <w:rsid w:val="002B49B9"/>
    <w:rsid w:val="002B4B9B"/>
    <w:rsid w:val="002B5296"/>
    <w:rsid w:val="002B52DD"/>
    <w:rsid w:val="002B5488"/>
    <w:rsid w:val="002B5D3C"/>
    <w:rsid w:val="002B6169"/>
    <w:rsid w:val="002B6698"/>
    <w:rsid w:val="002B693F"/>
    <w:rsid w:val="002B6A27"/>
    <w:rsid w:val="002B6BA9"/>
    <w:rsid w:val="002B6FCD"/>
    <w:rsid w:val="002B7E73"/>
    <w:rsid w:val="002C01D0"/>
    <w:rsid w:val="002C025A"/>
    <w:rsid w:val="002C0419"/>
    <w:rsid w:val="002C0CF4"/>
    <w:rsid w:val="002C0D6C"/>
    <w:rsid w:val="002C0EB3"/>
    <w:rsid w:val="002C1023"/>
    <w:rsid w:val="002C139E"/>
    <w:rsid w:val="002C141E"/>
    <w:rsid w:val="002C14B6"/>
    <w:rsid w:val="002C1B21"/>
    <w:rsid w:val="002C2023"/>
    <w:rsid w:val="002C21D9"/>
    <w:rsid w:val="002C2450"/>
    <w:rsid w:val="002C2756"/>
    <w:rsid w:val="002C2B5D"/>
    <w:rsid w:val="002C2F60"/>
    <w:rsid w:val="002C3660"/>
    <w:rsid w:val="002C36C8"/>
    <w:rsid w:val="002C3707"/>
    <w:rsid w:val="002C3804"/>
    <w:rsid w:val="002C3A8F"/>
    <w:rsid w:val="002C3B91"/>
    <w:rsid w:val="002C3E6C"/>
    <w:rsid w:val="002C420E"/>
    <w:rsid w:val="002C4386"/>
    <w:rsid w:val="002C449C"/>
    <w:rsid w:val="002C4592"/>
    <w:rsid w:val="002C4AF9"/>
    <w:rsid w:val="002C5013"/>
    <w:rsid w:val="002C515B"/>
    <w:rsid w:val="002C5321"/>
    <w:rsid w:val="002C54CD"/>
    <w:rsid w:val="002C5AF7"/>
    <w:rsid w:val="002C5BB0"/>
    <w:rsid w:val="002C5C45"/>
    <w:rsid w:val="002C5CB0"/>
    <w:rsid w:val="002C5CF3"/>
    <w:rsid w:val="002C5D72"/>
    <w:rsid w:val="002C5E6A"/>
    <w:rsid w:val="002C6050"/>
    <w:rsid w:val="002C6128"/>
    <w:rsid w:val="002C6343"/>
    <w:rsid w:val="002C66F4"/>
    <w:rsid w:val="002C6B74"/>
    <w:rsid w:val="002C6C70"/>
    <w:rsid w:val="002C6FE7"/>
    <w:rsid w:val="002C73A9"/>
    <w:rsid w:val="002C7549"/>
    <w:rsid w:val="002C7569"/>
    <w:rsid w:val="002C76D1"/>
    <w:rsid w:val="002C76F5"/>
    <w:rsid w:val="002C7B74"/>
    <w:rsid w:val="002C7D6C"/>
    <w:rsid w:val="002D00FB"/>
    <w:rsid w:val="002D043F"/>
    <w:rsid w:val="002D0466"/>
    <w:rsid w:val="002D0618"/>
    <w:rsid w:val="002D0706"/>
    <w:rsid w:val="002D10D0"/>
    <w:rsid w:val="002D121F"/>
    <w:rsid w:val="002D133B"/>
    <w:rsid w:val="002D1415"/>
    <w:rsid w:val="002D1843"/>
    <w:rsid w:val="002D1A95"/>
    <w:rsid w:val="002D1F37"/>
    <w:rsid w:val="002D2278"/>
    <w:rsid w:val="002D22A1"/>
    <w:rsid w:val="002D2511"/>
    <w:rsid w:val="002D265D"/>
    <w:rsid w:val="002D26E1"/>
    <w:rsid w:val="002D2F83"/>
    <w:rsid w:val="002D3102"/>
    <w:rsid w:val="002D37A7"/>
    <w:rsid w:val="002D3861"/>
    <w:rsid w:val="002D389A"/>
    <w:rsid w:val="002D38CA"/>
    <w:rsid w:val="002D41FF"/>
    <w:rsid w:val="002D426A"/>
    <w:rsid w:val="002D426D"/>
    <w:rsid w:val="002D475C"/>
    <w:rsid w:val="002D4E73"/>
    <w:rsid w:val="002D4EFE"/>
    <w:rsid w:val="002D5028"/>
    <w:rsid w:val="002D549F"/>
    <w:rsid w:val="002D57ED"/>
    <w:rsid w:val="002D592D"/>
    <w:rsid w:val="002D5A18"/>
    <w:rsid w:val="002D5EB9"/>
    <w:rsid w:val="002D5ED8"/>
    <w:rsid w:val="002D5FF3"/>
    <w:rsid w:val="002D6034"/>
    <w:rsid w:val="002D63F4"/>
    <w:rsid w:val="002D647E"/>
    <w:rsid w:val="002D649C"/>
    <w:rsid w:val="002D657F"/>
    <w:rsid w:val="002D681A"/>
    <w:rsid w:val="002D6B18"/>
    <w:rsid w:val="002D6B48"/>
    <w:rsid w:val="002D6E4B"/>
    <w:rsid w:val="002D6FB0"/>
    <w:rsid w:val="002D75A5"/>
    <w:rsid w:val="002D77B9"/>
    <w:rsid w:val="002D77C7"/>
    <w:rsid w:val="002D77D6"/>
    <w:rsid w:val="002E0692"/>
    <w:rsid w:val="002E0BED"/>
    <w:rsid w:val="002E1206"/>
    <w:rsid w:val="002E173D"/>
    <w:rsid w:val="002E185B"/>
    <w:rsid w:val="002E189A"/>
    <w:rsid w:val="002E1B0C"/>
    <w:rsid w:val="002E1C2D"/>
    <w:rsid w:val="002E1DF4"/>
    <w:rsid w:val="002E1E89"/>
    <w:rsid w:val="002E23F6"/>
    <w:rsid w:val="002E2566"/>
    <w:rsid w:val="002E2BF6"/>
    <w:rsid w:val="002E2D5D"/>
    <w:rsid w:val="002E30DD"/>
    <w:rsid w:val="002E32C2"/>
    <w:rsid w:val="002E3320"/>
    <w:rsid w:val="002E33AB"/>
    <w:rsid w:val="002E38D3"/>
    <w:rsid w:val="002E3CAD"/>
    <w:rsid w:val="002E3ED7"/>
    <w:rsid w:val="002E3F23"/>
    <w:rsid w:val="002E3F39"/>
    <w:rsid w:val="002E3FF3"/>
    <w:rsid w:val="002E4425"/>
    <w:rsid w:val="002E45E6"/>
    <w:rsid w:val="002E4A5D"/>
    <w:rsid w:val="002E4B86"/>
    <w:rsid w:val="002E4DC5"/>
    <w:rsid w:val="002E4DDC"/>
    <w:rsid w:val="002E5477"/>
    <w:rsid w:val="002E561A"/>
    <w:rsid w:val="002E5AF5"/>
    <w:rsid w:val="002E5D3D"/>
    <w:rsid w:val="002E5D6C"/>
    <w:rsid w:val="002E6469"/>
    <w:rsid w:val="002E6D99"/>
    <w:rsid w:val="002E7121"/>
    <w:rsid w:val="002E71C2"/>
    <w:rsid w:val="002E75EB"/>
    <w:rsid w:val="002E7AB1"/>
    <w:rsid w:val="002E7B64"/>
    <w:rsid w:val="002E7C7A"/>
    <w:rsid w:val="002E7CAA"/>
    <w:rsid w:val="002E7D42"/>
    <w:rsid w:val="002F010F"/>
    <w:rsid w:val="002F03FE"/>
    <w:rsid w:val="002F0499"/>
    <w:rsid w:val="002F06E9"/>
    <w:rsid w:val="002F08F1"/>
    <w:rsid w:val="002F0AB3"/>
    <w:rsid w:val="002F0CC6"/>
    <w:rsid w:val="002F0F23"/>
    <w:rsid w:val="002F0F55"/>
    <w:rsid w:val="002F0FD5"/>
    <w:rsid w:val="002F1210"/>
    <w:rsid w:val="002F16A3"/>
    <w:rsid w:val="002F1B5B"/>
    <w:rsid w:val="002F1D16"/>
    <w:rsid w:val="002F1D76"/>
    <w:rsid w:val="002F1E52"/>
    <w:rsid w:val="002F1F73"/>
    <w:rsid w:val="002F2033"/>
    <w:rsid w:val="002F21C4"/>
    <w:rsid w:val="002F2AAB"/>
    <w:rsid w:val="002F2AF4"/>
    <w:rsid w:val="002F2C2E"/>
    <w:rsid w:val="002F2CD9"/>
    <w:rsid w:val="002F2DC9"/>
    <w:rsid w:val="002F2FE8"/>
    <w:rsid w:val="002F3159"/>
    <w:rsid w:val="002F3328"/>
    <w:rsid w:val="002F3380"/>
    <w:rsid w:val="002F36AA"/>
    <w:rsid w:val="002F3A06"/>
    <w:rsid w:val="002F3DAA"/>
    <w:rsid w:val="002F4589"/>
    <w:rsid w:val="002F460B"/>
    <w:rsid w:val="002F483F"/>
    <w:rsid w:val="002F4DA2"/>
    <w:rsid w:val="002F4ED9"/>
    <w:rsid w:val="002F520B"/>
    <w:rsid w:val="002F5298"/>
    <w:rsid w:val="002F537F"/>
    <w:rsid w:val="002F5706"/>
    <w:rsid w:val="002F58A7"/>
    <w:rsid w:val="002F5C18"/>
    <w:rsid w:val="002F5C3B"/>
    <w:rsid w:val="002F6AD3"/>
    <w:rsid w:val="002F6E1D"/>
    <w:rsid w:val="002F6F17"/>
    <w:rsid w:val="002F747A"/>
    <w:rsid w:val="002F78FC"/>
    <w:rsid w:val="002F7A2F"/>
    <w:rsid w:val="002F7C6F"/>
    <w:rsid w:val="002F7E9D"/>
    <w:rsid w:val="002F7FEC"/>
    <w:rsid w:val="003000E4"/>
    <w:rsid w:val="0030013D"/>
    <w:rsid w:val="0030033E"/>
    <w:rsid w:val="003004C9"/>
    <w:rsid w:val="003007F5"/>
    <w:rsid w:val="003008B2"/>
    <w:rsid w:val="00300C98"/>
    <w:rsid w:val="00300DDC"/>
    <w:rsid w:val="0030117A"/>
    <w:rsid w:val="00301210"/>
    <w:rsid w:val="003014E3"/>
    <w:rsid w:val="003017E1"/>
    <w:rsid w:val="003018A9"/>
    <w:rsid w:val="003019E4"/>
    <w:rsid w:val="00301A41"/>
    <w:rsid w:val="00301DDA"/>
    <w:rsid w:val="00301E26"/>
    <w:rsid w:val="00301E87"/>
    <w:rsid w:val="00302106"/>
    <w:rsid w:val="003029E4"/>
    <w:rsid w:val="00302A1E"/>
    <w:rsid w:val="00303095"/>
    <w:rsid w:val="003036BE"/>
    <w:rsid w:val="00303E56"/>
    <w:rsid w:val="0030416F"/>
    <w:rsid w:val="0030419B"/>
    <w:rsid w:val="00304430"/>
    <w:rsid w:val="00304814"/>
    <w:rsid w:val="0030499C"/>
    <w:rsid w:val="00304FAF"/>
    <w:rsid w:val="00305115"/>
    <w:rsid w:val="00305235"/>
    <w:rsid w:val="00305841"/>
    <w:rsid w:val="003058AB"/>
    <w:rsid w:val="00305A4F"/>
    <w:rsid w:val="00305B93"/>
    <w:rsid w:val="00305CD4"/>
    <w:rsid w:val="00305DE4"/>
    <w:rsid w:val="003060F7"/>
    <w:rsid w:val="0030654A"/>
    <w:rsid w:val="0030665B"/>
    <w:rsid w:val="0030672D"/>
    <w:rsid w:val="00306CA1"/>
    <w:rsid w:val="00306D3A"/>
    <w:rsid w:val="0030704E"/>
    <w:rsid w:val="00307170"/>
    <w:rsid w:val="003073E6"/>
    <w:rsid w:val="00307711"/>
    <w:rsid w:val="0030789E"/>
    <w:rsid w:val="003078BA"/>
    <w:rsid w:val="0030791A"/>
    <w:rsid w:val="00307981"/>
    <w:rsid w:val="00307E47"/>
    <w:rsid w:val="00310021"/>
    <w:rsid w:val="0031021E"/>
    <w:rsid w:val="003103DC"/>
    <w:rsid w:val="00310440"/>
    <w:rsid w:val="003108BA"/>
    <w:rsid w:val="003108C2"/>
    <w:rsid w:val="00310B5F"/>
    <w:rsid w:val="00310E20"/>
    <w:rsid w:val="00310F21"/>
    <w:rsid w:val="0031103F"/>
    <w:rsid w:val="00311199"/>
    <w:rsid w:val="0031124B"/>
    <w:rsid w:val="003112A3"/>
    <w:rsid w:val="003113D1"/>
    <w:rsid w:val="003114A1"/>
    <w:rsid w:val="00311612"/>
    <w:rsid w:val="003119F6"/>
    <w:rsid w:val="00311E3E"/>
    <w:rsid w:val="0031266B"/>
    <w:rsid w:val="0031273D"/>
    <w:rsid w:val="00312A45"/>
    <w:rsid w:val="00312C24"/>
    <w:rsid w:val="00312C63"/>
    <w:rsid w:val="00312C92"/>
    <w:rsid w:val="00313045"/>
    <w:rsid w:val="0031311D"/>
    <w:rsid w:val="0031372C"/>
    <w:rsid w:val="00313E6C"/>
    <w:rsid w:val="00313FA3"/>
    <w:rsid w:val="003140AF"/>
    <w:rsid w:val="00314BFE"/>
    <w:rsid w:val="00314D18"/>
    <w:rsid w:val="003150DC"/>
    <w:rsid w:val="0031522C"/>
    <w:rsid w:val="0031536E"/>
    <w:rsid w:val="003153EC"/>
    <w:rsid w:val="0031558B"/>
    <w:rsid w:val="003157FD"/>
    <w:rsid w:val="00315DF2"/>
    <w:rsid w:val="003163E7"/>
    <w:rsid w:val="003165C8"/>
    <w:rsid w:val="00316E20"/>
    <w:rsid w:val="00316E2A"/>
    <w:rsid w:val="00316FED"/>
    <w:rsid w:val="003171CE"/>
    <w:rsid w:val="00317424"/>
    <w:rsid w:val="003175AD"/>
    <w:rsid w:val="00317877"/>
    <w:rsid w:val="00317886"/>
    <w:rsid w:val="00317F9A"/>
    <w:rsid w:val="00320A0D"/>
    <w:rsid w:val="00320B97"/>
    <w:rsid w:val="00320C9E"/>
    <w:rsid w:val="00320DC9"/>
    <w:rsid w:val="00320FB6"/>
    <w:rsid w:val="003210AD"/>
    <w:rsid w:val="0032142F"/>
    <w:rsid w:val="003216C0"/>
    <w:rsid w:val="00321D7C"/>
    <w:rsid w:val="00322050"/>
    <w:rsid w:val="003225D4"/>
    <w:rsid w:val="00322814"/>
    <w:rsid w:val="00322A0B"/>
    <w:rsid w:val="00322E00"/>
    <w:rsid w:val="00323090"/>
    <w:rsid w:val="003232CA"/>
    <w:rsid w:val="00323332"/>
    <w:rsid w:val="00323387"/>
    <w:rsid w:val="00323509"/>
    <w:rsid w:val="003238DB"/>
    <w:rsid w:val="00323AA1"/>
    <w:rsid w:val="00323C19"/>
    <w:rsid w:val="00323C56"/>
    <w:rsid w:val="00323C67"/>
    <w:rsid w:val="00323EAF"/>
    <w:rsid w:val="003245E4"/>
    <w:rsid w:val="00324ADC"/>
    <w:rsid w:val="00324B61"/>
    <w:rsid w:val="00324D23"/>
    <w:rsid w:val="0032539D"/>
    <w:rsid w:val="00325443"/>
    <w:rsid w:val="00325652"/>
    <w:rsid w:val="00325980"/>
    <w:rsid w:val="003259D1"/>
    <w:rsid w:val="00325A17"/>
    <w:rsid w:val="00325B48"/>
    <w:rsid w:val="00325D37"/>
    <w:rsid w:val="00325DA0"/>
    <w:rsid w:val="00325F77"/>
    <w:rsid w:val="00325FB4"/>
    <w:rsid w:val="003261FE"/>
    <w:rsid w:val="00326339"/>
    <w:rsid w:val="00326368"/>
    <w:rsid w:val="00326777"/>
    <w:rsid w:val="00326821"/>
    <w:rsid w:val="00326A67"/>
    <w:rsid w:val="00326D07"/>
    <w:rsid w:val="0032730F"/>
    <w:rsid w:val="00327452"/>
    <w:rsid w:val="00327495"/>
    <w:rsid w:val="003278A8"/>
    <w:rsid w:val="00327B45"/>
    <w:rsid w:val="00327BC7"/>
    <w:rsid w:val="00327F14"/>
    <w:rsid w:val="00327F89"/>
    <w:rsid w:val="003308AE"/>
    <w:rsid w:val="00330D83"/>
    <w:rsid w:val="00330EC5"/>
    <w:rsid w:val="003313FB"/>
    <w:rsid w:val="003313FE"/>
    <w:rsid w:val="00331571"/>
    <w:rsid w:val="0033196F"/>
    <w:rsid w:val="003319B1"/>
    <w:rsid w:val="00331C0B"/>
    <w:rsid w:val="00331E22"/>
    <w:rsid w:val="00332238"/>
    <w:rsid w:val="003325EE"/>
    <w:rsid w:val="00332678"/>
    <w:rsid w:val="00332CE3"/>
    <w:rsid w:val="00332DAD"/>
    <w:rsid w:val="0033308C"/>
    <w:rsid w:val="00333326"/>
    <w:rsid w:val="0033463E"/>
    <w:rsid w:val="00334734"/>
    <w:rsid w:val="003348DD"/>
    <w:rsid w:val="00334944"/>
    <w:rsid w:val="00334AE3"/>
    <w:rsid w:val="0033510C"/>
    <w:rsid w:val="003352C3"/>
    <w:rsid w:val="0033566E"/>
    <w:rsid w:val="0033583D"/>
    <w:rsid w:val="00336024"/>
    <w:rsid w:val="003360B1"/>
    <w:rsid w:val="0033614C"/>
    <w:rsid w:val="00336403"/>
    <w:rsid w:val="00336755"/>
    <w:rsid w:val="003368BC"/>
    <w:rsid w:val="00337CAD"/>
    <w:rsid w:val="00337DA4"/>
    <w:rsid w:val="0034009D"/>
    <w:rsid w:val="003400AC"/>
    <w:rsid w:val="00340359"/>
    <w:rsid w:val="003405F1"/>
    <w:rsid w:val="00340942"/>
    <w:rsid w:val="00340B25"/>
    <w:rsid w:val="00340C99"/>
    <w:rsid w:val="00340DB7"/>
    <w:rsid w:val="00340DD1"/>
    <w:rsid w:val="0034107A"/>
    <w:rsid w:val="003410B5"/>
    <w:rsid w:val="003410E2"/>
    <w:rsid w:val="0034122E"/>
    <w:rsid w:val="00341490"/>
    <w:rsid w:val="0034177B"/>
    <w:rsid w:val="00341872"/>
    <w:rsid w:val="00341887"/>
    <w:rsid w:val="00341AAD"/>
    <w:rsid w:val="00342261"/>
    <w:rsid w:val="003427A7"/>
    <w:rsid w:val="00342AF2"/>
    <w:rsid w:val="00342BB2"/>
    <w:rsid w:val="00342DEF"/>
    <w:rsid w:val="00342FB4"/>
    <w:rsid w:val="0034366B"/>
    <w:rsid w:val="003437B8"/>
    <w:rsid w:val="0034389B"/>
    <w:rsid w:val="00343A29"/>
    <w:rsid w:val="00343E52"/>
    <w:rsid w:val="00343E61"/>
    <w:rsid w:val="00344761"/>
    <w:rsid w:val="00344815"/>
    <w:rsid w:val="003448CD"/>
    <w:rsid w:val="00344924"/>
    <w:rsid w:val="00344BEE"/>
    <w:rsid w:val="00344C69"/>
    <w:rsid w:val="00344D35"/>
    <w:rsid w:val="0034563A"/>
    <w:rsid w:val="00345672"/>
    <w:rsid w:val="0034567C"/>
    <w:rsid w:val="00345A0A"/>
    <w:rsid w:val="00345B3A"/>
    <w:rsid w:val="00345ED7"/>
    <w:rsid w:val="00346004"/>
    <w:rsid w:val="0034621B"/>
    <w:rsid w:val="00346235"/>
    <w:rsid w:val="00346334"/>
    <w:rsid w:val="003463D5"/>
    <w:rsid w:val="0034642C"/>
    <w:rsid w:val="0034647F"/>
    <w:rsid w:val="00346662"/>
    <w:rsid w:val="00346912"/>
    <w:rsid w:val="00346A13"/>
    <w:rsid w:val="003473BE"/>
    <w:rsid w:val="003475B8"/>
    <w:rsid w:val="003476A9"/>
    <w:rsid w:val="0034786A"/>
    <w:rsid w:val="00350243"/>
    <w:rsid w:val="0035053B"/>
    <w:rsid w:val="00350B9B"/>
    <w:rsid w:val="00350E06"/>
    <w:rsid w:val="00351087"/>
    <w:rsid w:val="003511AA"/>
    <w:rsid w:val="0035145D"/>
    <w:rsid w:val="0035168F"/>
    <w:rsid w:val="003518FC"/>
    <w:rsid w:val="00351B09"/>
    <w:rsid w:val="00351C7F"/>
    <w:rsid w:val="00351C93"/>
    <w:rsid w:val="003521FE"/>
    <w:rsid w:val="003522A9"/>
    <w:rsid w:val="003524BD"/>
    <w:rsid w:val="00352A35"/>
    <w:rsid w:val="00352D34"/>
    <w:rsid w:val="00352D5E"/>
    <w:rsid w:val="00352E04"/>
    <w:rsid w:val="00352FAB"/>
    <w:rsid w:val="00353035"/>
    <w:rsid w:val="0035356F"/>
    <w:rsid w:val="00353B69"/>
    <w:rsid w:val="00353E22"/>
    <w:rsid w:val="00353F18"/>
    <w:rsid w:val="00353F20"/>
    <w:rsid w:val="00353FD4"/>
    <w:rsid w:val="003541D8"/>
    <w:rsid w:val="00354408"/>
    <w:rsid w:val="0035450B"/>
    <w:rsid w:val="003548DA"/>
    <w:rsid w:val="0035497F"/>
    <w:rsid w:val="00354A72"/>
    <w:rsid w:val="00354B9E"/>
    <w:rsid w:val="003554CF"/>
    <w:rsid w:val="003556D2"/>
    <w:rsid w:val="00355722"/>
    <w:rsid w:val="00355F3E"/>
    <w:rsid w:val="003560AD"/>
    <w:rsid w:val="003564D1"/>
    <w:rsid w:val="0035653A"/>
    <w:rsid w:val="003565DB"/>
    <w:rsid w:val="00356625"/>
    <w:rsid w:val="00356A23"/>
    <w:rsid w:val="00356C37"/>
    <w:rsid w:val="00356C77"/>
    <w:rsid w:val="00356D72"/>
    <w:rsid w:val="00356F81"/>
    <w:rsid w:val="0035722A"/>
    <w:rsid w:val="00357430"/>
    <w:rsid w:val="0035766E"/>
    <w:rsid w:val="00357831"/>
    <w:rsid w:val="00357C2B"/>
    <w:rsid w:val="00357E8F"/>
    <w:rsid w:val="00360414"/>
    <w:rsid w:val="0036047C"/>
    <w:rsid w:val="00360822"/>
    <w:rsid w:val="00360A56"/>
    <w:rsid w:val="00360BE3"/>
    <w:rsid w:val="00360DDA"/>
    <w:rsid w:val="0036126A"/>
    <w:rsid w:val="00361280"/>
    <w:rsid w:val="00361353"/>
    <w:rsid w:val="00361823"/>
    <w:rsid w:val="00361977"/>
    <w:rsid w:val="00361E36"/>
    <w:rsid w:val="00361F1E"/>
    <w:rsid w:val="00361FDF"/>
    <w:rsid w:val="00362675"/>
    <w:rsid w:val="00362C51"/>
    <w:rsid w:val="00362E61"/>
    <w:rsid w:val="0036303D"/>
    <w:rsid w:val="003631BB"/>
    <w:rsid w:val="00363409"/>
    <w:rsid w:val="00363CD8"/>
    <w:rsid w:val="00363E7E"/>
    <w:rsid w:val="00364019"/>
    <w:rsid w:val="0036421F"/>
    <w:rsid w:val="00364274"/>
    <w:rsid w:val="00364918"/>
    <w:rsid w:val="00364CF7"/>
    <w:rsid w:val="00365067"/>
    <w:rsid w:val="003651DF"/>
    <w:rsid w:val="00365224"/>
    <w:rsid w:val="0036570C"/>
    <w:rsid w:val="003657EC"/>
    <w:rsid w:val="00365A55"/>
    <w:rsid w:val="00365CEA"/>
    <w:rsid w:val="00365F9F"/>
    <w:rsid w:val="00366684"/>
    <w:rsid w:val="003669C3"/>
    <w:rsid w:val="00366A1C"/>
    <w:rsid w:val="00366E23"/>
    <w:rsid w:val="00366F54"/>
    <w:rsid w:val="0036702B"/>
    <w:rsid w:val="00367261"/>
    <w:rsid w:val="003672CA"/>
    <w:rsid w:val="0036730C"/>
    <w:rsid w:val="0036746C"/>
    <w:rsid w:val="00367640"/>
    <w:rsid w:val="00367A9A"/>
    <w:rsid w:val="00367E18"/>
    <w:rsid w:val="003700BB"/>
    <w:rsid w:val="003701E6"/>
    <w:rsid w:val="0037065A"/>
    <w:rsid w:val="0037086B"/>
    <w:rsid w:val="00370879"/>
    <w:rsid w:val="003709FA"/>
    <w:rsid w:val="00370B82"/>
    <w:rsid w:val="003711F6"/>
    <w:rsid w:val="00371380"/>
    <w:rsid w:val="003718BF"/>
    <w:rsid w:val="00371DEE"/>
    <w:rsid w:val="003727A6"/>
    <w:rsid w:val="003728E1"/>
    <w:rsid w:val="00372AEB"/>
    <w:rsid w:val="00372C1E"/>
    <w:rsid w:val="00372CD4"/>
    <w:rsid w:val="00372EE3"/>
    <w:rsid w:val="0037348F"/>
    <w:rsid w:val="003736F3"/>
    <w:rsid w:val="003737A7"/>
    <w:rsid w:val="00373B0C"/>
    <w:rsid w:val="00373BC0"/>
    <w:rsid w:val="00373CCA"/>
    <w:rsid w:val="00373DD7"/>
    <w:rsid w:val="00373FFC"/>
    <w:rsid w:val="00374071"/>
    <w:rsid w:val="003740D5"/>
    <w:rsid w:val="003743D1"/>
    <w:rsid w:val="0037450D"/>
    <w:rsid w:val="0037452D"/>
    <w:rsid w:val="00374549"/>
    <w:rsid w:val="00374611"/>
    <w:rsid w:val="00374821"/>
    <w:rsid w:val="00374A38"/>
    <w:rsid w:val="00374A81"/>
    <w:rsid w:val="00375170"/>
    <w:rsid w:val="003751C1"/>
    <w:rsid w:val="003753FD"/>
    <w:rsid w:val="00375536"/>
    <w:rsid w:val="0037565B"/>
    <w:rsid w:val="0037566E"/>
    <w:rsid w:val="0037580B"/>
    <w:rsid w:val="00375848"/>
    <w:rsid w:val="00375CAC"/>
    <w:rsid w:val="00375DCA"/>
    <w:rsid w:val="00375DF8"/>
    <w:rsid w:val="00376714"/>
    <w:rsid w:val="003767DD"/>
    <w:rsid w:val="00376D41"/>
    <w:rsid w:val="003771F0"/>
    <w:rsid w:val="003772C9"/>
    <w:rsid w:val="00377875"/>
    <w:rsid w:val="00377DF6"/>
    <w:rsid w:val="00377EC6"/>
    <w:rsid w:val="0038019B"/>
    <w:rsid w:val="0038026E"/>
    <w:rsid w:val="003802CE"/>
    <w:rsid w:val="00380AC2"/>
    <w:rsid w:val="00380D37"/>
    <w:rsid w:val="003812E0"/>
    <w:rsid w:val="0038153C"/>
    <w:rsid w:val="0038195F"/>
    <w:rsid w:val="00381986"/>
    <w:rsid w:val="00381A90"/>
    <w:rsid w:val="00381A9D"/>
    <w:rsid w:val="00381C5A"/>
    <w:rsid w:val="00382207"/>
    <w:rsid w:val="003822AE"/>
    <w:rsid w:val="00382318"/>
    <w:rsid w:val="003824F3"/>
    <w:rsid w:val="00382500"/>
    <w:rsid w:val="00382620"/>
    <w:rsid w:val="0038292A"/>
    <w:rsid w:val="003829C0"/>
    <w:rsid w:val="00383441"/>
    <w:rsid w:val="003834FC"/>
    <w:rsid w:val="003836FF"/>
    <w:rsid w:val="0038375A"/>
    <w:rsid w:val="00383C91"/>
    <w:rsid w:val="00384170"/>
    <w:rsid w:val="00384295"/>
    <w:rsid w:val="00384649"/>
    <w:rsid w:val="00384781"/>
    <w:rsid w:val="0038485B"/>
    <w:rsid w:val="00384949"/>
    <w:rsid w:val="00384996"/>
    <w:rsid w:val="00384BA7"/>
    <w:rsid w:val="00384BDD"/>
    <w:rsid w:val="00384C8B"/>
    <w:rsid w:val="00384D30"/>
    <w:rsid w:val="00384DDE"/>
    <w:rsid w:val="003853A1"/>
    <w:rsid w:val="003854A2"/>
    <w:rsid w:val="00385966"/>
    <w:rsid w:val="00385A3A"/>
    <w:rsid w:val="00386049"/>
    <w:rsid w:val="00386921"/>
    <w:rsid w:val="00386BA1"/>
    <w:rsid w:val="00386FDC"/>
    <w:rsid w:val="0038717D"/>
    <w:rsid w:val="00387204"/>
    <w:rsid w:val="00387526"/>
    <w:rsid w:val="003878DD"/>
    <w:rsid w:val="0038796F"/>
    <w:rsid w:val="003879AD"/>
    <w:rsid w:val="003879C3"/>
    <w:rsid w:val="00387CB2"/>
    <w:rsid w:val="00387E00"/>
    <w:rsid w:val="00390113"/>
    <w:rsid w:val="00390148"/>
    <w:rsid w:val="00390203"/>
    <w:rsid w:val="003904C9"/>
    <w:rsid w:val="003906C7"/>
    <w:rsid w:val="00390D78"/>
    <w:rsid w:val="00390E79"/>
    <w:rsid w:val="00390EDC"/>
    <w:rsid w:val="003916EF"/>
    <w:rsid w:val="00391A42"/>
    <w:rsid w:val="00391F29"/>
    <w:rsid w:val="0039207A"/>
    <w:rsid w:val="00392257"/>
    <w:rsid w:val="0039225F"/>
    <w:rsid w:val="003926CA"/>
    <w:rsid w:val="003926CD"/>
    <w:rsid w:val="00392882"/>
    <w:rsid w:val="00392CE5"/>
    <w:rsid w:val="00392DFC"/>
    <w:rsid w:val="00392E14"/>
    <w:rsid w:val="00393102"/>
    <w:rsid w:val="00393778"/>
    <w:rsid w:val="003938B7"/>
    <w:rsid w:val="003938C2"/>
    <w:rsid w:val="00393A1E"/>
    <w:rsid w:val="00393A3C"/>
    <w:rsid w:val="00393F75"/>
    <w:rsid w:val="00394250"/>
    <w:rsid w:val="00394272"/>
    <w:rsid w:val="003943F6"/>
    <w:rsid w:val="00394D97"/>
    <w:rsid w:val="00394E20"/>
    <w:rsid w:val="00395151"/>
    <w:rsid w:val="00395249"/>
    <w:rsid w:val="00395430"/>
    <w:rsid w:val="00395AF6"/>
    <w:rsid w:val="00395BFB"/>
    <w:rsid w:val="00395D00"/>
    <w:rsid w:val="00395E0F"/>
    <w:rsid w:val="0039620F"/>
    <w:rsid w:val="0039642E"/>
    <w:rsid w:val="0039643B"/>
    <w:rsid w:val="00396638"/>
    <w:rsid w:val="00396AC5"/>
    <w:rsid w:val="00396D6A"/>
    <w:rsid w:val="003973EB"/>
    <w:rsid w:val="003975AB"/>
    <w:rsid w:val="00397642"/>
    <w:rsid w:val="003977DC"/>
    <w:rsid w:val="00397B57"/>
    <w:rsid w:val="00397F2E"/>
    <w:rsid w:val="003A0028"/>
    <w:rsid w:val="003A0716"/>
    <w:rsid w:val="003A0836"/>
    <w:rsid w:val="003A0AA0"/>
    <w:rsid w:val="003A11C7"/>
    <w:rsid w:val="003A1498"/>
    <w:rsid w:val="003A183E"/>
    <w:rsid w:val="003A18E4"/>
    <w:rsid w:val="003A1A9C"/>
    <w:rsid w:val="003A1D0F"/>
    <w:rsid w:val="003A1E58"/>
    <w:rsid w:val="003A1EBC"/>
    <w:rsid w:val="003A25F4"/>
    <w:rsid w:val="003A26F0"/>
    <w:rsid w:val="003A2919"/>
    <w:rsid w:val="003A2D4B"/>
    <w:rsid w:val="003A2FAC"/>
    <w:rsid w:val="003A2FEA"/>
    <w:rsid w:val="003A3054"/>
    <w:rsid w:val="003A355E"/>
    <w:rsid w:val="003A3ADC"/>
    <w:rsid w:val="003A3BA9"/>
    <w:rsid w:val="003A3DB4"/>
    <w:rsid w:val="003A3E38"/>
    <w:rsid w:val="003A3EAF"/>
    <w:rsid w:val="003A405F"/>
    <w:rsid w:val="003A4181"/>
    <w:rsid w:val="003A4480"/>
    <w:rsid w:val="003A45DC"/>
    <w:rsid w:val="003A4ADE"/>
    <w:rsid w:val="003A4D29"/>
    <w:rsid w:val="003A4DC9"/>
    <w:rsid w:val="003A4F65"/>
    <w:rsid w:val="003A53A4"/>
    <w:rsid w:val="003A5656"/>
    <w:rsid w:val="003A5934"/>
    <w:rsid w:val="003A5DE8"/>
    <w:rsid w:val="003A5FB3"/>
    <w:rsid w:val="003A6049"/>
    <w:rsid w:val="003A60C5"/>
    <w:rsid w:val="003A6685"/>
    <w:rsid w:val="003A685D"/>
    <w:rsid w:val="003A6BBD"/>
    <w:rsid w:val="003A712D"/>
    <w:rsid w:val="003A7347"/>
    <w:rsid w:val="003A73F1"/>
    <w:rsid w:val="003A748F"/>
    <w:rsid w:val="003A7691"/>
    <w:rsid w:val="003A7884"/>
    <w:rsid w:val="003A79A2"/>
    <w:rsid w:val="003A7EFE"/>
    <w:rsid w:val="003B0270"/>
    <w:rsid w:val="003B03F2"/>
    <w:rsid w:val="003B04F3"/>
    <w:rsid w:val="003B0B79"/>
    <w:rsid w:val="003B0B9C"/>
    <w:rsid w:val="003B1057"/>
    <w:rsid w:val="003B10D0"/>
    <w:rsid w:val="003B1432"/>
    <w:rsid w:val="003B152D"/>
    <w:rsid w:val="003B1850"/>
    <w:rsid w:val="003B1BD5"/>
    <w:rsid w:val="003B1CE5"/>
    <w:rsid w:val="003B2567"/>
    <w:rsid w:val="003B2992"/>
    <w:rsid w:val="003B2AE3"/>
    <w:rsid w:val="003B2CFF"/>
    <w:rsid w:val="003B2FC0"/>
    <w:rsid w:val="003B3110"/>
    <w:rsid w:val="003B3143"/>
    <w:rsid w:val="003B31A0"/>
    <w:rsid w:val="003B3BB2"/>
    <w:rsid w:val="003B41CB"/>
    <w:rsid w:val="003B4392"/>
    <w:rsid w:val="003B4786"/>
    <w:rsid w:val="003B49DA"/>
    <w:rsid w:val="003B4B43"/>
    <w:rsid w:val="003B4CAC"/>
    <w:rsid w:val="003B4EF0"/>
    <w:rsid w:val="003B5002"/>
    <w:rsid w:val="003B5C0C"/>
    <w:rsid w:val="003B5E47"/>
    <w:rsid w:val="003B62BE"/>
    <w:rsid w:val="003B64A1"/>
    <w:rsid w:val="003B6506"/>
    <w:rsid w:val="003B6527"/>
    <w:rsid w:val="003B6911"/>
    <w:rsid w:val="003B6986"/>
    <w:rsid w:val="003B6DCD"/>
    <w:rsid w:val="003B6F64"/>
    <w:rsid w:val="003B75A0"/>
    <w:rsid w:val="003B7B9A"/>
    <w:rsid w:val="003B7BEF"/>
    <w:rsid w:val="003B7D4B"/>
    <w:rsid w:val="003C0215"/>
    <w:rsid w:val="003C0392"/>
    <w:rsid w:val="003C0595"/>
    <w:rsid w:val="003C05D2"/>
    <w:rsid w:val="003C07C6"/>
    <w:rsid w:val="003C0994"/>
    <w:rsid w:val="003C09D4"/>
    <w:rsid w:val="003C0B24"/>
    <w:rsid w:val="003C0C2C"/>
    <w:rsid w:val="003C118F"/>
    <w:rsid w:val="003C1399"/>
    <w:rsid w:val="003C151A"/>
    <w:rsid w:val="003C1638"/>
    <w:rsid w:val="003C16C7"/>
    <w:rsid w:val="003C1B2E"/>
    <w:rsid w:val="003C1B90"/>
    <w:rsid w:val="003C1D1A"/>
    <w:rsid w:val="003C1DC3"/>
    <w:rsid w:val="003C1FFF"/>
    <w:rsid w:val="003C2093"/>
    <w:rsid w:val="003C26B2"/>
    <w:rsid w:val="003C29FE"/>
    <w:rsid w:val="003C2E0B"/>
    <w:rsid w:val="003C2E5C"/>
    <w:rsid w:val="003C2F69"/>
    <w:rsid w:val="003C2F7D"/>
    <w:rsid w:val="003C30E7"/>
    <w:rsid w:val="003C31E5"/>
    <w:rsid w:val="003C3BB9"/>
    <w:rsid w:val="003C3C18"/>
    <w:rsid w:val="003C3C1B"/>
    <w:rsid w:val="003C3DC7"/>
    <w:rsid w:val="003C3F31"/>
    <w:rsid w:val="003C40FA"/>
    <w:rsid w:val="003C41D6"/>
    <w:rsid w:val="003C4623"/>
    <w:rsid w:val="003C49BC"/>
    <w:rsid w:val="003C5153"/>
    <w:rsid w:val="003C531D"/>
    <w:rsid w:val="003C5766"/>
    <w:rsid w:val="003C57B3"/>
    <w:rsid w:val="003C5845"/>
    <w:rsid w:val="003C586E"/>
    <w:rsid w:val="003C5CD7"/>
    <w:rsid w:val="003C5CD8"/>
    <w:rsid w:val="003C5DF1"/>
    <w:rsid w:val="003C6218"/>
    <w:rsid w:val="003C63D7"/>
    <w:rsid w:val="003C6999"/>
    <w:rsid w:val="003C6C3D"/>
    <w:rsid w:val="003C6C52"/>
    <w:rsid w:val="003C6E9A"/>
    <w:rsid w:val="003C7004"/>
    <w:rsid w:val="003C707A"/>
    <w:rsid w:val="003C7925"/>
    <w:rsid w:val="003C7963"/>
    <w:rsid w:val="003C7969"/>
    <w:rsid w:val="003C7A43"/>
    <w:rsid w:val="003D0435"/>
    <w:rsid w:val="003D069C"/>
    <w:rsid w:val="003D06FD"/>
    <w:rsid w:val="003D09FE"/>
    <w:rsid w:val="003D0A9F"/>
    <w:rsid w:val="003D0ABB"/>
    <w:rsid w:val="003D0B93"/>
    <w:rsid w:val="003D1190"/>
    <w:rsid w:val="003D11DB"/>
    <w:rsid w:val="003D1327"/>
    <w:rsid w:val="003D1423"/>
    <w:rsid w:val="003D1C7F"/>
    <w:rsid w:val="003D1E98"/>
    <w:rsid w:val="003D2155"/>
    <w:rsid w:val="003D28B0"/>
    <w:rsid w:val="003D2A6D"/>
    <w:rsid w:val="003D2E27"/>
    <w:rsid w:val="003D327B"/>
    <w:rsid w:val="003D32A3"/>
    <w:rsid w:val="003D3812"/>
    <w:rsid w:val="003D3825"/>
    <w:rsid w:val="003D3F8C"/>
    <w:rsid w:val="003D4567"/>
    <w:rsid w:val="003D4A8F"/>
    <w:rsid w:val="003D4CA5"/>
    <w:rsid w:val="003D5161"/>
    <w:rsid w:val="003D51FA"/>
    <w:rsid w:val="003D53C2"/>
    <w:rsid w:val="003D5810"/>
    <w:rsid w:val="003D5A93"/>
    <w:rsid w:val="003D5B98"/>
    <w:rsid w:val="003D5C98"/>
    <w:rsid w:val="003D5EAC"/>
    <w:rsid w:val="003D5F0C"/>
    <w:rsid w:val="003D6AE9"/>
    <w:rsid w:val="003D6E4E"/>
    <w:rsid w:val="003D6ED0"/>
    <w:rsid w:val="003D6F5E"/>
    <w:rsid w:val="003D7140"/>
    <w:rsid w:val="003D7174"/>
    <w:rsid w:val="003D71A5"/>
    <w:rsid w:val="003D71D4"/>
    <w:rsid w:val="003D768F"/>
    <w:rsid w:val="003D77B1"/>
    <w:rsid w:val="003D77D6"/>
    <w:rsid w:val="003D79F9"/>
    <w:rsid w:val="003D7AC2"/>
    <w:rsid w:val="003D7B2B"/>
    <w:rsid w:val="003D7C4B"/>
    <w:rsid w:val="003E01AF"/>
    <w:rsid w:val="003E0492"/>
    <w:rsid w:val="003E0868"/>
    <w:rsid w:val="003E0AE5"/>
    <w:rsid w:val="003E0CE9"/>
    <w:rsid w:val="003E1439"/>
    <w:rsid w:val="003E157A"/>
    <w:rsid w:val="003E16A3"/>
    <w:rsid w:val="003E190C"/>
    <w:rsid w:val="003E1BD7"/>
    <w:rsid w:val="003E1F5B"/>
    <w:rsid w:val="003E2140"/>
    <w:rsid w:val="003E22B7"/>
    <w:rsid w:val="003E22EA"/>
    <w:rsid w:val="003E2386"/>
    <w:rsid w:val="003E2907"/>
    <w:rsid w:val="003E2F34"/>
    <w:rsid w:val="003E3080"/>
    <w:rsid w:val="003E3562"/>
    <w:rsid w:val="003E37C9"/>
    <w:rsid w:val="003E38CB"/>
    <w:rsid w:val="003E3900"/>
    <w:rsid w:val="003E3908"/>
    <w:rsid w:val="003E3DE5"/>
    <w:rsid w:val="003E3F5B"/>
    <w:rsid w:val="003E3FCA"/>
    <w:rsid w:val="003E43E1"/>
    <w:rsid w:val="003E4472"/>
    <w:rsid w:val="003E455E"/>
    <w:rsid w:val="003E4644"/>
    <w:rsid w:val="003E486B"/>
    <w:rsid w:val="003E5008"/>
    <w:rsid w:val="003E515E"/>
    <w:rsid w:val="003E5372"/>
    <w:rsid w:val="003E55D1"/>
    <w:rsid w:val="003E5885"/>
    <w:rsid w:val="003E5B01"/>
    <w:rsid w:val="003E5BB3"/>
    <w:rsid w:val="003E64A3"/>
    <w:rsid w:val="003E6BCB"/>
    <w:rsid w:val="003E6CA8"/>
    <w:rsid w:val="003E7141"/>
    <w:rsid w:val="003E72E1"/>
    <w:rsid w:val="003E7617"/>
    <w:rsid w:val="003E788B"/>
    <w:rsid w:val="003E78D3"/>
    <w:rsid w:val="003E7B94"/>
    <w:rsid w:val="003E7C7D"/>
    <w:rsid w:val="003E7CA1"/>
    <w:rsid w:val="003E7CE8"/>
    <w:rsid w:val="003E7D76"/>
    <w:rsid w:val="003E7DD4"/>
    <w:rsid w:val="003E7EA5"/>
    <w:rsid w:val="003E7FFE"/>
    <w:rsid w:val="003F0344"/>
    <w:rsid w:val="003F0377"/>
    <w:rsid w:val="003F040B"/>
    <w:rsid w:val="003F0414"/>
    <w:rsid w:val="003F0524"/>
    <w:rsid w:val="003F0540"/>
    <w:rsid w:val="003F060A"/>
    <w:rsid w:val="003F06B3"/>
    <w:rsid w:val="003F1218"/>
    <w:rsid w:val="003F1459"/>
    <w:rsid w:val="003F1806"/>
    <w:rsid w:val="003F1E54"/>
    <w:rsid w:val="003F2041"/>
    <w:rsid w:val="003F215C"/>
    <w:rsid w:val="003F23BC"/>
    <w:rsid w:val="003F255F"/>
    <w:rsid w:val="003F28B9"/>
    <w:rsid w:val="003F2910"/>
    <w:rsid w:val="003F2C61"/>
    <w:rsid w:val="003F2D18"/>
    <w:rsid w:val="003F2DC5"/>
    <w:rsid w:val="003F2E13"/>
    <w:rsid w:val="003F30B6"/>
    <w:rsid w:val="003F31FE"/>
    <w:rsid w:val="003F3295"/>
    <w:rsid w:val="003F347F"/>
    <w:rsid w:val="003F3707"/>
    <w:rsid w:val="003F3D9A"/>
    <w:rsid w:val="003F3F30"/>
    <w:rsid w:val="003F3FAF"/>
    <w:rsid w:val="003F40F8"/>
    <w:rsid w:val="003F42C7"/>
    <w:rsid w:val="003F42ED"/>
    <w:rsid w:val="003F44A4"/>
    <w:rsid w:val="003F467B"/>
    <w:rsid w:val="003F49AF"/>
    <w:rsid w:val="003F49C5"/>
    <w:rsid w:val="003F4BEF"/>
    <w:rsid w:val="003F5421"/>
    <w:rsid w:val="003F572E"/>
    <w:rsid w:val="003F5B44"/>
    <w:rsid w:val="003F6028"/>
    <w:rsid w:val="003F67C5"/>
    <w:rsid w:val="003F6F18"/>
    <w:rsid w:val="003F6F27"/>
    <w:rsid w:val="003F723F"/>
    <w:rsid w:val="003F7421"/>
    <w:rsid w:val="003F75D9"/>
    <w:rsid w:val="003F7AA6"/>
    <w:rsid w:val="003F7B1F"/>
    <w:rsid w:val="003F7D5F"/>
    <w:rsid w:val="003F7E8F"/>
    <w:rsid w:val="003F7EC2"/>
    <w:rsid w:val="0040007E"/>
    <w:rsid w:val="00400530"/>
    <w:rsid w:val="0040065C"/>
    <w:rsid w:val="0040081F"/>
    <w:rsid w:val="00400947"/>
    <w:rsid w:val="00400C66"/>
    <w:rsid w:val="004010BF"/>
    <w:rsid w:val="004010DE"/>
    <w:rsid w:val="00401272"/>
    <w:rsid w:val="004016F5"/>
    <w:rsid w:val="004018FE"/>
    <w:rsid w:val="004019E1"/>
    <w:rsid w:val="00401BBF"/>
    <w:rsid w:val="00401CF4"/>
    <w:rsid w:val="00401E50"/>
    <w:rsid w:val="00401F7A"/>
    <w:rsid w:val="0040225B"/>
    <w:rsid w:val="004024FF"/>
    <w:rsid w:val="0040278C"/>
    <w:rsid w:val="00402CA8"/>
    <w:rsid w:val="004030B5"/>
    <w:rsid w:val="00403269"/>
    <w:rsid w:val="00403442"/>
    <w:rsid w:val="00403509"/>
    <w:rsid w:val="0040350B"/>
    <w:rsid w:val="00403510"/>
    <w:rsid w:val="00403602"/>
    <w:rsid w:val="00403605"/>
    <w:rsid w:val="004037F6"/>
    <w:rsid w:val="00403ADD"/>
    <w:rsid w:val="00403ED1"/>
    <w:rsid w:val="00404145"/>
    <w:rsid w:val="0040447C"/>
    <w:rsid w:val="004046F3"/>
    <w:rsid w:val="00404764"/>
    <w:rsid w:val="004047F8"/>
    <w:rsid w:val="00404877"/>
    <w:rsid w:val="004049AB"/>
    <w:rsid w:val="00404A7B"/>
    <w:rsid w:val="00404B5F"/>
    <w:rsid w:val="00404BA7"/>
    <w:rsid w:val="00404F73"/>
    <w:rsid w:val="0040512D"/>
    <w:rsid w:val="004051BB"/>
    <w:rsid w:val="00406220"/>
    <w:rsid w:val="004063BE"/>
    <w:rsid w:val="00406420"/>
    <w:rsid w:val="00406AD7"/>
    <w:rsid w:val="00406D67"/>
    <w:rsid w:val="00406F52"/>
    <w:rsid w:val="00406F57"/>
    <w:rsid w:val="00407495"/>
    <w:rsid w:val="0040772D"/>
    <w:rsid w:val="00407ABA"/>
    <w:rsid w:val="004100E8"/>
    <w:rsid w:val="004101FD"/>
    <w:rsid w:val="004102D1"/>
    <w:rsid w:val="00410415"/>
    <w:rsid w:val="00410841"/>
    <w:rsid w:val="004113FF"/>
    <w:rsid w:val="0041152A"/>
    <w:rsid w:val="00411695"/>
    <w:rsid w:val="00411F0A"/>
    <w:rsid w:val="004123E6"/>
    <w:rsid w:val="004123EC"/>
    <w:rsid w:val="00412B83"/>
    <w:rsid w:val="0041303D"/>
    <w:rsid w:val="00413249"/>
    <w:rsid w:val="004133AB"/>
    <w:rsid w:val="00413807"/>
    <w:rsid w:val="00413887"/>
    <w:rsid w:val="00414024"/>
    <w:rsid w:val="004145CA"/>
    <w:rsid w:val="00414F04"/>
    <w:rsid w:val="00414F54"/>
    <w:rsid w:val="00415417"/>
    <w:rsid w:val="00415AEE"/>
    <w:rsid w:val="00415D48"/>
    <w:rsid w:val="004166CB"/>
    <w:rsid w:val="004166FD"/>
    <w:rsid w:val="0041671C"/>
    <w:rsid w:val="00417160"/>
    <w:rsid w:val="004175C8"/>
    <w:rsid w:val="0041780E"/>
    <w:rsid w:val="0041788F"/>
    <w:rsid w:val="004178F0"/>
    <w:rsid w:val="0042027D"/>
    <w:rsid w:val="0042079A"/>
    <w:rsid w:val="004209B3"/>
    <w:rsid w:val="00420A89"/>
    <w:rsid w:val="00421165"/>
    <w:rsid w:val="004213A7"/>
    <w:rsid w:val="00421787"/>
    <w:rsid w:val="0042186A"/>
    <w:rsid w:val="00421B85"/>
    <w:rsid w:val="00421B92"/>
    <w:rsid w:val="00421C2A"/>
    <w:rsid w:val="00421D10"/>
    <w:rsid w:val="00421D4E"/>
    <w:rsid w:val="00422011"/>
    <w:rsid w:val="00422013"/>
    <w:rsid w:val="00422185"/>
    <w:rsid w:val="0042238F"/>
    <w:rsid w:val="00422470"/>
    <w:rsid w:val="004225E3"/>
    <w:rsid w:val="004225FF"/>
    <w:rsid w:val="00422DCF"/>
    <w:rsid w:val="0042329B"/>
    <w:rsid w:val="004232AD"/>
    <w:rsid w:val="0042360F"/>
    <w:rsid w:val="0042379D"/>
    <w:rsid w:val="00423973"/>
    <w:rsid w:val="00423B3F"/>
    <w:rsid w:val="00423BAE"/>
    <w:rsid w:val="00423BEF"/>
    <w:rsid w:val="00423CB3"/>
    <w:rsid w:val="00423D8D"/>
    <w:rsid w:val="004244E4"/>
    <w:rsid w:val="00424DCD"/>
    <w:rsid w:val="00425841"/>
    <w:rsid w:val="00425BC2"/>
    <w:rsid w:val="00426592"/>
    <w:rsid w:val="004265EE"/>
    <w:rsid w:val="00426704"/>
    <w:rsid w:val="00426924"/>
    <w:rsid w:val="00426DDE"/>
    <w:rsid w:val="00426FCB"/>
    <w:rsid w:val="00426FFA"/>
    <w:rsid w:val="004270ED"/>
    <w:rsid w:val="0042713B"/>
    <w:rsid w:val="004275DF"/>
    <w:rsid w:val="00427A8F"/>
    <w:rsid w:val="00427B59"/>
    <w:rsid w:val="00427DAC"/>
    <w:rsid w:val="0043035E"/>
    <w:rsid w:val="004304D1"/>
    <w:rsid w:val="00430717"/>
    <w:rsid w:val="004308AE"/>
    <w:rsid w:val="004308D7"/>
    <w:rsid w:val="00430962"/>
    <w:rsid w:val="00430F68"/>
    <w:rsid w:val="00431124"/>
    <w:rsid w:val="00431424"/>
    <w:rsid w:val="0043143A"/>
    <w:rsid w:val="00431763"/>
    <w:rsid w:val="00431BA1"/>
    <w:rsid w:val="00431D65"/>
    <w:rsid w:val="004320F2"/>
    <w:rsid w:val="00432890"/>
    <w:rsid w:val="0043289E"/>
    <w:rsid w:val="00432B32"/>
    <w:rsid w:val="00432E5F"/>
    <w:rsid w:val="00433CA1"/>
    <w:rsid w:val="0043410A"/>
    <w:rsid w:val="00434129"/>
    <w:rsid w:val="00434456"/>
    <w:rsid w:val="00434A87"/>
    <w:rsid w:val="00434AF9"/>
    <w:rsid w:val="00434B34"/>
    <w:rsid w:val="00434B76"/>
    <w:rsid w:val="00434E3E"/>
    <w:rsid w:val="00435091"/>
    <w:rsid w:val="00435277"/>
    <w:rsid w:val="004352A7"/>
    <w:rsid w:val="004352E4"/>
    <w:rsid w:val="0043549E"/>
    <w:rsid w:val="004355BF"/>
    <w:rsid w:val="00435634"/>
    <w:rsid w:val="00435934"/>
    <w:rsid w:val="00435EAA"/>
    <w:rsid w:val="00436329"/>
    <w:rsid w:val="004363EB"/>
    <w:rsid w:val="004364F0"/>
    <w:rsid w:val="00436609"/>
    <w:rsid w:val="00436749"/>
    <w:rsid w:val="00436BCA"/>
    <w:rsid w:val="00436D99"/>
    <w:rsid w:val="004370E8"/>
    <w:rsid w:val="00437240"/>
    <w:rsid w:val="00437607"/>
    <w:rsid w:val="00437635"/>
    <w:rsid w:val="0043773C"/>
    <w:rsid w:val="004377B0"/>
    <w:rsid w:val="00437829"/>
    <w:rsid w:val="00437F72"/>
    <w:rsid w:val="00440196"/>
    <w:rsid w:val="00440355"/>
    <w:rsid w:val="00440783"/>
    <w:rsid w:val="00440850"/>
    <w:rsid w:val="00440867"/>
    <w:rsid w:val="0044088D"/>
    <w:rsid w:val="00440AAE"/>
    <w:rsid w:val="00440BB2"/>
    <w:rsid w:val="00440BDB"/>
    <w:rsid w:val="00440FD0"/>
    <w:rsid w:val="0044110D"/>
    <w:rsid w:val="004412E7"/>
    <w:rsid w:val="004413F5"/>
    <w:rsid w:val="0044169D"/>
    <w:rsid w:val="004416C1"/>
    <w:rsid w:val="00441B00"/>
    <w:rsid w:val="00441B69"/>
    <w:rsid w:val="00441CDF"/>
    <w:rsid w:val="0044209B"/>
    <w:rsid w:val="00442237"/>
    <w:rsid w:val="004424DC"/>
    <w:rsid w:val="00442572"/>
    <w:rsid w:val="00442B42"/>
    <w:rsid w:val="00442B9B"/>
    <w:rsid w:val="00442BD1"/>
    <w:rsid w:val="00442C3D"/>
    <w:rsid w:val="00442CC1"/>
    <w:rsid w:val="00442DBF"/>
    <w:rsid w:val="00442EC8"/>
    <w:rsid w:val="0044330E"/>
    <w:rsid w:val="004437E1"/>
    <w:rsid w:val="00443A31"/>
    <w:rsid w:val="00443D43"/>
    <w:rsid w:val="00444019"/>
    <w:rsid w:val="00444639"/>
    <w:rsid w:val="004447E3"/>
    <w:rsid w:val="0044483C"/>
    <w:rsid w:val="00444A66"/>
    <w:rsid w:val="00444B59"/>
    <w:rsid w:val="00444E4D"/>
    <w:rsid w:val="00444F66"/>
    <w:rsid w:val="0044521D"/>
    <w:rsid w:val="004453BA"/>
    <w:rsid w:val="00445784"/>
    <w:rsid w:val="004457CD"/>
    <w:rsid w:val="004459C5"/>
    <w:rsid w:val="00445DB7"/>
    <w:rsid w:val="00446031"/>
    <w:rsid w:val="004461AE"/>
    <w:rsid w:val="00446257"/>
    <w:rsid w:val="004466E4"/>
    <w:rsid w:val="00446B66"/>
    <w:rsid w:val="00446C55"/>
    <w:rsid w:val="00447385"/>
    <w:rsid w:val="0044753C"/>
    <w:rsid w:val="004475FB"/>
    <w:rsid w:val="0044774F"/>
    <w:rsid w:val="004478F5"/>
    <w:rsid w:val="00447B70"/>
    <w:rsid w:val="00447B74"/>
    <w:rsid w:val="00447C0A"/>
    <w:rsid w:val="00447C5C"/>
    <w:rsid w:val="00447D20"/>
    <w:rsid w:val="0045074F"/>
    <w:rsid w:val="00450F81"/>
    <w:rsid w:val="00451129"/>
    <w:rsid w:val="00451367"/>
    <w:rsid w:val="00451396"/>
    <w:rsid w:val="00451736"/>
    <w:rsid w:val="00451841"/>
    <w:rsid w:val="00451AA8"/>
    <w:rsid w:val="00451C57"/>
    <w:rsid w:val="00452439"/>
    <w:rsid w:val="00452479"/>
    <w:rsid w:val="00452575"/>
    <w:rsid w:val="0045279C"/>
    <w:rsid w:val="004528E7"/>
    <w:rsid w:val="00452CB1"/>
    <w:rsid w:val="004531A4"/>
    <w:rsid w:val="004541C4"/>
    <w:rsid w:val="00454B76"/>
    <w:rsid w:val="00454C9E"/>
    <w:rsid w:val="004552C5"/>
    <w:rsid w:val="004552D4"/>
    <w:rsid w:val="00455C00"/>
    <w:rsid w:val="00455D12"/>
    <w:rsid w:val="00455EFD"/>
    <w:rsid w:val="004562B8"/>
    <w:rsid w:val="00456528"/>
    <w:rsid w:val="00456576"/>
    <w:rsid w:val="00456BE5"/>
    <w:rsid w:val="00456C37"/>
    <w:rsid w:val="00456C80"/>
    <w:rsid w:val="00456F78"/>
    <w:rsid w:val="0045719D"/>
    <w:rsid w:val="004571AE"/>
    <w:rsid w:val="004573BC"/>
    <w:rsid w:val="004573EF"/>
    <w:rsid w:val="00457794"/>
    <w:rsid w:val="00457B9D"/>
    <w:rsid w:val="00457BFB"/>
    <w:rsid w:val="00457EFA"/>
    <w:rsid w:val="00460077"/>
    <w:rsid w:val="0046076D"/>
    <w:rsid w:val="004608B7"/>
    <w:rsid w:val="00460E24"/>
    <w:rsid w:val="004611DF"/>
    <w:rsid w:val="004611E4"/>
    <w:rsid w:val="004612AC"/>
    <w:rsid w:val="004612C7"/>
    <w:rsid w:val="0046185D"/>
    <w:rsid w:val="00461CF1"/>
    <w:rsid w:val="00461ED6"/>
    <w:rsid w:val="00461F81"/>
    <w:rsid w:val="004620F2"/>
    <w:rsid w:val="0046214A"/>
    <w:rsid w:val="00462328"/>
    <w:rsid w:val="004627A9"/>
    <w:rsid w:val="0046296D"/>
    <w:rsid w:val="00462D0F"/>
    <w:rsid w:val="00462E37"/>
    <w:rsid w:val="0046417A"/>
    <w:rsid w:val="00464220"/>
    <w:rsid w:val="00464D2A"/>
    <w:rsid w:val="00464DA3"/>
    <w:rsid w:val="00465051"/>
    <w:rsid w:val="004653ED"/>
    <w:rsid w:val="004654BA"/>
    <w:rsid w:val="00465689"/>
    <w:rsid w:val="00465CB9"/>
    <w:rsid w:val="00465EA9"/>
    <w:rsid w:val="00466144"/>
    <w:rsid w:val="00466324"/>
    <w:rsid w:val="004666DB"/>
    <w:rsid w:val="0046722A"/>
    <w:rsid w:val="004672C6"/>
    <w:rsid w:val="00467338"/>
    <w:rsid w:val="0046740B"/>
    <w:rsid w:val="0046746F"/>
    <w:rsid w:val="00467BC4"/>
    <w:rsid w:val="00467C8B"/>
    <w:rsid w:val="00470062"/>
    <w:rsid w:val="004700B2"/>
    <w:rsid w:val="004701F8"/>
    <w:rsid w:val="0047077E"/>
    <w:rsid w:val="00470A71"/>
    <w:rsid w:val="00470AFD"/>
    <w:rsid w:val="00470C87"/>
    <w:rsid w:val="004713C7"/>
    <w:rsid w:val="00471419"/>
    <w:rsid w:val="004714A1"/>
    <w:rsid w:val="004715D5"/>
    <w:rsid w:val="00471936"/>
    <w:rsid w:val="00471CF0"/>
    <w:rsid w:val="004720C9"/>
    <w:rsid w:val="00472470"/>
    <w:rsid w:val="004724A6"/>
    <w:rsid w:val="00472948"/>
    <w:rsid w:val="00472AA0"/>
    <w:rsid w:val="00472B9D"/>
    <w:rsid w:val="00472CC7"/>
    <w:rsid w:val="00473330"/>
    <w:rsid w:val="004733B5"/>
    <w:rsid w:val="00473DC0"/>
    <w:rsid w:val="00473EA8"/>
    <w:rsid w:val="00473F00"/>
    <w:rsid w:val="004744FD"/>
    <w:rsid w:val="00474789"/>
    <w:rsid w:val="00474942"/>
    <w:rsid w:val="00474AD3"/>
    <w:rsid w:val="00474DF3"/>
    <w:rsid w:val="00475012"/>
    <w:rsid w:val="004750EB"/>
    <w:rsid w:val="0047541D"/>
    <w:rsid w:val="0047557F"/>
    <w:rsid w:val="004759DF"/>
    <w:rsid w:val="004759E8"/>
    <w:rsid w:val="00475BF2"/>
    <w:rsid w:val="00475C7E"/>
    <w:rsid w:val="00476117"/>
    <w:rsid w:val="0047619B"/>
    <w:rsid w:val="004762A1"/>
    <w:rsid w:val="00476454"/>
    <w:rsid w:val="00476675"/>
    <w:rsid w:val="0047668D"/>
    <w:rsid w:val="00476AB0"/>
    <w:rsid w:val="00476AB6"/>
    <w:rsid w:val="00476BCC"/>
    <w:rsid w:val="00476EFF"/>
    <w:rsid w:val="00477249"/>
    <w:rsid w:val="00477265"/>
    <w:rsid w:val="00477464"/>
    <w:rsid w:val="004776B8"/>
    <w:rsid w:val="00477F6A"/>
    <w:rsid w:val="004802EC"/>
    <w:rsid w:val="00480520"/>
    <w:rsid w:val="004808F3"/>
    <w:rsid w:val="004809AA"/>
    <w:rsid w:val="00480A39"/>
    <w:rsid w:val="00480A60"/>
    <w:rsid w:val="00480A81"/>
    <w:rsid w:val="0048102B"/>
    <w:rsid w:val="004811CD"/>
    <w:rsid w:val="0048143C"/>
    <w:rsid w:val="00481DEE"/>
    <w:rsid w:val="00481F5A"/>
    <w:rsid w:val="0048214B"/>
    <w:rsid w:val="004821D0"/>
    <w:rsid w:val="00482241"/>
    <w:rsid w:val="00482345"/>
    <w:rsid w:val="004826C7"/>
    <w:rsid w:val="004828FE"/>
    <w:rsid w:val="004829FA"/>
    <w:rsid w:val="00482B5E"/>
    <w:rsid w:val="00482E66"/>
    <w:rsid w:val="00482FFD"/>
    <w:rsid w:val="004835E8"/>
    <w:rsid w:val="00483668"/>
    <w:rsid w:val="00483744"/>
    <w:rsid w:val="004837CD"/>
    <w:rsid w:val="00483EC6"/>
    <w:rsid w:val="0048418B"/>
    <w:rsid w:val="00484369"/>
    <w:rsid w:val="004846FA"/>
    <w:rsid w:val="00484B7F"/>
    <w:rsid w:val="00484E54"/>
    <w:rsid w:val="00485144"/>
    <w:rsid w:val="00485313"/>
    <w:rsid w:val="0048534D"/>
    <w:rsid w:val="004853AF"/>
    <w:rsid w:val="00485524"/>
    <w:rsid w:val="004856C9"/>
    <w:rsid w:val="004857A4"/>
    <w:rsid w:val="00485AF7"/>
    <w:rsid w:val="00485B76"/>
    <w:rsid w:val="004863BF"/>
    <w:rsid w:val="0048651A"/>
    <w:rsid w:val="00486546"/>
    <w:rsid w:val="0048664A"/>
    <w:rsid w:val="0048671B"/>
    <w:rsid w:val="004867BF"/>
    <w:rsid w:val="004867F5"/>
    <w:rsid w:val="00486AD2"/>
    <w:rsid w:val="00486AE0"/>
    <w:rsid w:val="00486E49"/>
    <w:rsid w:val="0048700E"/>
    <w:rsid w:val="00487122"/>
    <w:rsid w:val="0048721B"/>
    <w:rsid w:val="0048733D"/>
    <w:rsid w:val="004873D7"/>
    <w:rsid w:val="00487571"/>
    <w:rsid w:val="00487659"/>
    <w:rsid w:val="00487819"/>
    <w:rsid w:val="0048787F"/>
    <w:rsid w:val="00487C7D"/>
    <w:rsid w:val="00490254"/>
    <w:rsid w:val="004903D8"/>
    <w:rsid w:val="004903FE"/>
    <w:rsid w:val="004903FF"/>
    <w:rsid w:val="00490604"/>
    <w:rsid w:val="00490731"/>
    <w:rsid w:val="00490877"/>
    <w:rsid w:val="00490A41"/>
    <w:rsid w:val="004910D0"/>
    <w:rsid w:val="004911E5"/>
    <w:rsid w:val="00491658"/>
    <w:rsid w:val="00491C0E"/>
    <w:rsid w:val="00491CE5"/>
    <w:rsid w:val="00491D1B"/>
    <w:rsid w:val="00491E65"/>
    <w:rsid w:val="0049208D"/>
    <w:rsid w:val="00492093"/>
    <w:rsid w:val="004922B4"/>
    <w:rsid w:val="00492614"/>
    <w:rsid w:val="00492625"/>
    <w:rsid w:val="004926BE"/>
    <w:rsid w:val="0049280F"/>
    <w:rsid w:val="00492825"/>
    <w:rsid w:val="00492947"/>
    <w:rsid w:val="0049304C"/>
    <w:rsid w:val="0049394E"/>
    <w:rsid w:val="00493B55"/>
    <w:rsid w:val="00493E24"/>
    <w:rsid w:val="004940F5"/>
    <w:rsid w:val="0049429F"/>
    <w:rsid w:val="0049493D"/>
    <w:rsid w:val="00494E86"/>
    <w:rsid w:val="0049512D"/>
    <w:rsid w:val="004951A3"/>
    <w:rsid w:val="004956B0"/>
    <w:rsid w:val="004957A4"/>
    <w:rsid w:val="004959D1"/>
    <w:rsid w:val="00495AAE"/>
    <w:rsid w:val="00495B43"/>
    <w:rsid w:val="00495C52"/>
    <w:rsid w:val="00495EC9"/>
    <w:rsid w:val="004960EB"/>
    <w:rsid w:val="00496120"/>
    <w:rsid w:val="004961F9"/>
    <w:rsid w:val="004964CA"/>
    <w:rsid w:val="00496631"/>
    <w:rsid w:val="00496AE5"/>
    <w:rsid w:val="0049736D"/>
    <w:rsid w:val="004977F6"/>
    <w:rsid w:val="00497C76"/>
    <w:rsid w:val="004A0062"/>
    <w:rsid w:val="004A07B8"/>
    <w:rsid w:val="004A0AEF"/>
    <w:rsid w:val="004A0CD9"/>
    <w:rsid w:val="004A1301"/>
    <w:rsid w:val="004A1419"/>
    <w:rsid w:val="004A15D5"/>
    <w:rsid w:val="004A1675"/>
    <w:rsid w:val="004A17C1"/>
    <w:rsid w:val="004A1939"/>
    <w:rsid w:val="004A1975"/>
    <w:rsid w:val="004A19A7"/>
    <w:rsid w:val="004A22DD"/>
    <w:rsid w:val="004A23A0"/>
    <w:rsid w:val="004A26A2"/>
    <w:rsid w:val="004A2985"/>
    <w:rsid w:val="004A2A53"/>
    <w:rsid w:val="004A2E92"/>
    <w:rsid w:val="004A2F6D"/>
    <w:rsid w:val="004A3091"/>
    <w:rsid w:val="004A30D3"/>
    <w:rsid w:val="004A39A9"/>
    <w:rsid w:val="004A3AE5"/>
    <w:rsid w:val="004A3BFA"/>
    <w:rsid w:val="004A4055"/>
    <w:rsid w:val="004A4245"/>
    <w:rsid w:val="004A43FC"/>
    <w:rsid w:val="004A4BEC"/>
    <w:rsid w:val="004A4DB4"/>
    <w:rsid w:val="004A4E15"/>
    <w:rsid w:val="004A4E94"/>
    <w:rsid w:val="004A51A1"/>
    <w:rsid w:val="004A5302"/>
    <w:rsid w:val="004A540A"/>
    <w:rsid w:val="004A5788"/>
    <w:rsid w:val="004A5871"/>
    <w:rsid w:val="004A5BC7"/>
    <w:rsid w:val="004A5CCB"/>
    <w:rsid w:val="004A5FEF"/>
    <w:rsid w:val="004A5FFB"/>
    <w:rsid w:val="004A60B6"/>
    <w:rsid w:val="004A619D"/>
    <w:rsid w:val="004A622E"/>
    <w:rsid w:val="004A689E"/>
    <w:rsid w:val="004A6A6B"/>
    <w:rsid w:val="004A6CC1"/>
    <w:rsid w:val="004A6EF9"/>
    <w:rsid w:val="004A71E0"/>
    <w:rsid w:val="004A7227"/>
    <w:rsid w:val="004A7A23"/>
    <w:rsid w:val="004A7A6E"/>
    <w:rsid w:val="004A7B95"/>
    <w:rsid w:val="004A7CCC"/>
    <w:rsid w:val="004A7EBC"/>
    <w:rsid w:val="004A7F00"/>
    <w:rsid w:val="004A7F0E"/>
    <w:rsid w:val="004A7F70"/>
    <w:rsid w:val="004B00A2"/>
    <w:rsid w:val="004B08D8"/>
    <w:rsid w:val="004B09AF"/>
    <w:rsid w:val="004B0ECF"/>
    <w:rsid w:val="004B11D1"/>
    <w:rsid w:val="004B130E"/>
    <w:rsid w:val="004B1422"/>
    <w:rsid w:val="004B17F4"/>
    <w:rsid w:val="004B19F9"/>
    <w:rsid w:val="004B1A1D"/>
    <w:rsid w:val="004B1AC6"/>
    <w:rsid w:val="004B1C40"/>
    <w:rsid w:val="004B232D"/>
    <w:rsid w:val="004B2465"/>
    <w:rsid w:val="004B2501"/>
    <w:rsid w:val="004B28E8"/>
    <w:rsid w:val="004B295B"/>
    <w:rsid w:val="004B29AA"/>
    <w:rsid w:val="004B2C14"/>
    <w:rsid w:val="004B2C20"/>
    <w:rsid w:val="004B2DED"/>
    <w:rsid w:val="004B30D9"/>
    <w:rsid w:val="004B3601"/>
    <w:rsid w:val="004B361B"/>
    <w:rsid w:val="004B373A"/>
    <w:rsid w:val="004B4291"/>
    <w:rsid w:val="004B4C5D"/>
    <w:rsid w:val="004B50A7"/>
    <w:rsid w:val="004B50AB"/>
    <w:rsid w:val="004B54CE"/>
    <w:rsid w:val="004B54D5"/>
    <w:rsid w:val="004B55E3"/>
    <w:rsid w:val="004B565F"/>
    <w:rsid w:val="004B6664"/>
    <w:rsid w:val="004B677A"/>
    <w:rsid w:val="004B6910"/>
    <w:rsid w:val="004B6A9F"/>
    <w:rsid w:val="004B6C8A"/>
    <w:rsid w:val="004B6F5F"/>
    <w:rsid w:val="004B7791"/>
    <w:rsid w:val="004B7806"/>
    <w:rsid w:val="004B7DF1"/>
    <w:rsid w:val="004B7EE4"/>
    <w:rsid w:val="004B7FBB"/>
    <w:rsid w:val="004C0BDC"/>
    <w:rsid w:val="004C0C7D"/>
    <w:rsid w:val="004C0F9B"/>
    <w:rsid w:val="004C1081"/>
    <w:rsid w:val="004C15D6"/>
    <w:rsid w:val="004C1681"/>
    <w:rsid w:val="004C16C4"/>
    <w:rsid w:val="004C1718"/>
    <w:rsid w:val="004C2093"/>
    <w:rsid w:val="004C259C"/>
    <w:rsid w:val="004C2D21"/>
    <w:rsid w:val="004C2DF6"/>
    <w:rsid w:val="004C2F95"/>
    <w:rsid w:val="004C3185"/>
    <w:rsid w:val="004C31A8"/>
    <w:rsid w:val="004C3CEA"/>
    <w:rsid w:val="004C43E1"/>
    <w:rsid w:val="004C465C"/>
    <w:rsid w:val="004C468F"/>
    <w:rsid w:val="004C4B66"/>
    <w:rsid w:val="004C4D1C"/>
    <w:rsid w:val="004C4DAE"/>
    <w:rsid w:val="004C5057"/>
    <w:rsid w:val="004C54B2"/>
    <w:rsid w:val="004C54C1"/>
    <w:rsid w:val="004C5534"/>
    <w:rsid w:val="004C56F0"/>
    <w:rsid w:val="004C5A85"/>
    <w:rsid w:val="004C5F05"/>
    <w:rsid w:val="004C66CD"/>
    <w:rsid w:val="004C6C50"/>
    <w:rsid w:val="004C6C65"/>
    <w:rsid w:val="004C6C98"/>
    <w:rsid w:val="004C6E58"/>
    <w:rsid w:val="004C6F3F"/>
    <w:rsid w:val="004C6F70"/>
    <w:rsid w:val="004C74BA"/>
    <w:rsid w:val="004C74D9"/>
    <w:rsid w:val="004C75E9"/>
    <w:rsid w:val="004C7B72"/>
    <w:rsid w:val="004C7BF9"/>
    <w:rsid w:val="004C7DF3"/>
    <w:rsid w:val="004C7F28"/>
    <w:rsid w:val="004D018F"/>
    <w:rsid w:val="004D03C5"/>
    <w:rsid w:val="004D03F6"/>
    <w:rsid w:val="004D047C"/>
    <w:rsid w:val="004D04EF"/>
    <w:rsid w:val="004D05D7"/>
    <w:rsid w:val="004D0B55"/>
    <w:rsid w:val="004D1226"/>
    <w:rsid w:val="004D126A"/>
    <w:rsid w:val="004D1672"/>
    <w:rsid w:val="004D1696"/>
    <w:rsid w:val="004D19F7"/>
    <w:rsid w:val="004D1AC3"/>
    <w:rsid w:val="004D1CD1"/>
    <w:rsid w:val="004D1F8D"/>
    <w:rsid w:val="004D1FE1"/>
    <w:rsid w:val="004D217F"/>
    <w:rsid w:val="004D29A6"/>
    <w:rsid w:val="004D31A4"/>
    <w:rsid w:val="004D36A4"/>
    <w:rsid w:val="004D374B"/>
    <w:rsid w:val="004D3804"/>
    <w:rsid w:val="004D39A6"/>
    <w:rsid w:val="004D3B7E"/>
    <w:rsid w:val="004D3C6C"/>
    <w:rsid w:val="004D3CAB"/>
    <w:rsid w:val="004D3CE4"/>
    <w:rsid w:val="004D3DCA"/>
    <w:rsid w:val="004D3FC6"/>
    <w:rsid w:val="004D3FF5"/>
    <w:rsid w:val="004D4611"/>
    <w:rsid w:val="004D47AA"/>
    <w:rsid w:val="004D4B04"/>
    <w:rsid w:val="004D4B34"/>
    <w:rsid w:val="004D4C29"/>
    <w:rsid w:val="004D4CFE"/>
    <w:rsid w:val="004D4E70"/>
    <w:rsid w:val="004D4F53"/>
    <w:rsid w:val="004D50C5"/>
    <w:rsid w:val="004D50F6"/>
    <w:rsid w:val="004D51DD"/>
    <w:rsid w:val="004D5C22"/>
    <w:rsid w:val="004D61E4"/>
    <w:rsid w:val="004D63E9"/>
    <w:rsid w:val="004D656C"/>
    <w:rsid w:val="004D6622"/>
    <w:rsid w:val="004D6A9E"/>
    <w:rsid w:val="004D6BD3"/>
    <w:rsid w:val="004D6C34"/>
    <w:rsid w:val="004D6CE4"/>
    <w:rsid w:val="004D6DA8"/>
    <w:rsid w:val="004D73F6"/>
    <w:rsid w:val="004D7909"/>
    <w:rsid w:val="004D792A"/>
    <w:rsid w:val="004D7FC5"/>
    <w:rsid w:val="004E057B"/>
    <w:rsid w:val="004E08C9"/>
    <w:rsid w:val="004E0D09"/>
    <w:rsid w:val="004E0DF7"/>
    <w:rsid w:val="004E14DC"/>
    <w:rsid w:val="004E1938"/>
    <w:rsid w:val="004E1B1B"/>
    <w:rsid w:val="004E1E13"/>
    <w:rsid w:val="004E1E8E"/>
    <w:rsid w:val="004E2257"/>
    <w:rsid w:val="004E246A"/>
    <w:rsid w:val="004E2F4B"/>
    <w:rsid w:val="004E2F4C"/>
    <w:rsid w:val="004E2F7B"/>
    <w:rsid w:val="004E30FE"/>
    <w:rsid w:val="004E31C6"/>
    <w:rsid w:val="004E3481"/>
    <w:rsid w:val="004E3624"/>
    <w:rsid w:val="004E37AA"/>
    <w:rsid w:val="004E38DE"/>
    <w:rsid w:val="004E3972"/>
    <w:rsid w:val="004E4416"/>
    <w:rsid w:val="004E4428"/>
    <w:rsid w:val="004E460B"/>
    <w:rsid w:val="004E496A"/>
    <w:rsid w:val="004E4B12"/>
    <w:rsid w:val="004E4F63"/>
    <w:rsid w:val="004E4FF2"/>
    <w:rsid w:val="004E50FC"/>
    <w:rsid w:val="004E5671"/>
    <w:rsid w:val="004E57A8"/>
    <w:rsid w:val="004E5BE9"/>
    <w:rsid w:val="004E5DCC"/>
    <w:rsid w:val="004E5E7A"/>
    <w:rsid w:val="004E5EF3"/>
    <w:rsid w:val="004E5FAC"/>
    <w:rsid w:val="004E60CC"/>
    <w:rsid w:val="004E6B2C"/>
    <w:rsid w:val="004E6C4E"/>
    <w:rsid w:val="004E6C6F"/>
    <w:rsid w:val="004E6EB9"/>
    <w:rsid w:val="004F06D9"/>
    <w:rsid w:val="004F0A21"/>
    <w:rsid w:val="004F0E33"/>
    <w:rsid w:val="004F0E39"/>
    <w:rsid w:val="004F0E4C"/>
    <w:rsid w:val="004F0F66"/>
    <w:rsid w:val="004F1473"/>
    <w:rsid w:val="004F2100"/>
    <w:rsid w:val="004F21B2"/>
    <w:rsid w:val="004F244C"/>
    <w:rsid w:val="004F253C"/>
    <w:rsid w:val="004F28BE"/>
    <w:rsid w:val="004F2BB9"/>
    <w:rsid w:val="004F2EF6"/>
    <w:rsid w:val="004F2F8C"/>
    <w:rsid w:val="004F35F5"/>
    <w:rsid w:val="004F3785"/>
    <w:rsid w:val="004F39F1"/>
    <w:rsid w:val="004F3F74"/>
    <w:rsid w:val="004F4449"/>
    <w:rsid w:val="004F44EE"/>
    <w:rsid w:val="004F48FC"/>
    <w:rsid w:val="004F4973"/>
    <w:rsid w:val="004F4B47"/>
    <w:rsid w:val="004F5021"/>
    <w:rsid w:val="004F51A0"/>
    <w:rsid w:val="004F567A"/>
    <w:rsid w:val="004F59BD"/>
    <w:rsid w:val="004F60D2"/>
    <w:rsid w:val="004F62A6"/>
    <w:rsid w:val="004F6594"/>
    <w:rsid w:val="004F68EB"/>
    <w:rsid w:val="004F69D5"/>
    <w:rsid w:val="004F6BD6"/>
    <w:rsid w:val="004F6FFB"/>
    <w:rsid w:val="004F703B"/>
    <w:rsid w:val="004F709A"/>
    <w:rsid w:val="004F70BC"/>
    <w:rsid w:val="004F72C0"/>
    <w:rsid w:val="004F76FE"/>
    <w:rsid w:val="004F7C58"/>
    <w:rsid w:val="004F7D6C"/>
    <w:rsid w:val="004F7D8A"/>
    <w:rsid w:val="004F7D9A"/>
    <w:rsid w:val="00500169"/>
    <w:rsid w:val="005002F1"/>
    <w:rsid w:val="00500430"/>
    <w:rsid w:val="005005A9"/>
    <w:rsid w:val="0050076C"/>
    <w:rsid w:val="0050078A"/>
    <w:rsid w:val="005008DE"/>
    <w:rsid w:val="00500A8B"/>
    <w:rsid w:val="00500D8E"/>
    <w:rsid w:val="0050129D"/>
    <w:rsid w:val="005012A7"/>
    <w:rsid w:val="0050141F"/>
    <w:rsid w:val="005016C4"/>
    <w:rsid w:val="00501932"/>
    <w:rsid w:val="00501AF5"/>
    <w:rsid w:val="00501D81"/>
    <w:rsid w:val="00501F00"/>
    <w:rsid w:val="00502700"/>
    <w:rsid w:val="00502846"/>
    <w:rsid w:val="0050284A"/>
    <w:rsid w:val="00502D96"/>
    <w:rsid w:val="00503049"/>
    <w:rsid w:val="00503585"/>
    <w:rsid w:val="00503752"/>
    <w:rsid w:val="00503847"/>
    <w:rsid w:val="00503A3C"/>
    <w:rsid w:val="00503EC7"/>
    <w:rsid w:val="00504093"/>
    <w:rsid w:val="0050433D"/>
    <w:rsid w:val="00504680"/>
    <w:rsid w:val="005049BB"/>
    <w:rsid w:val="00504F84"/>
    <w:rsid w:val="0050525F"/>
    <w:rsid w:val="00505545"/>
    <w:rsid w:val="005056D4"/>
    <w:rsid w:val="00505730"/>
    <w:rsid w:val="00505DAD"/>
    <w:rsid w:val="00505E45"/>
    <w:rsid w:val="00506388"/>
    <w:rsid w:val="00506B86"/>
    <w:rsid w:val="00506BC4"/>
    <w:rsid w:val="00506CB4"/>
    <w:rsid w:val="00506D83"/>
    <w:rsid w:val="00506EB1"/>
    <w:rsid w:val="0050782A"/>
    <w:rsid w:val="005079D0"/>
    <w:rsid w:val="00507B6F"/>
    <w:rsid w:val="00507B94"/>
    <w:rsid w:val="00507DC2"/>
    <w:rsid w:val="00507E8A"/>
    <w:rsid w:val="00510383"/>
    <w:rsid w:val="005103BF"/>
    <w:rsid w:val="005103E9"/>
    <w:rsid w:val="00510B19"/>
    <w:rsid w:val="00510BB6"/>
    <w:rsid w:val="00510E57"/>
    <w:rsid w:val="00510ECF"/>
    <w:rsid w:val="00511056"/>
    <w:rsid w:val="0051111D"/>
    <w:rsid w:val="005117C2"/>
    <w:rsid w:val="005118D3"/>
    <w:rsid w:val="00511EDA"/>
    <w:rsid w:val="00511FEC"/>
    <w:rsid w:val="005125C9"/>
    <w:rsid w:val="00512932"/>
    <w:rsid w:val="00512E07"/>
    <w:rsid w:val="00512F50"/>
    <w:rsid w:val="00513182"/>
    <w:rsid w:val="005131FD"/>
    <w:rsid w:val="005132C1"/>
    <w:rsid w:val="0051336E"/>
    <w:rsid w:val="00513464"/>
    <w:rsid w:val="00513851"/>
    <w:rsid w:val="00513A85"/>
    <w:rsid w:val="00513D6C"/>
    <w:rsid w:val="00514090"/>
    <w:rsid w:val="00514604"/>
    <w:rsid w:val="005146B0"/>
    <w:rsid w:val="005154CE"/>
    <w:rsid w:val="00515AC8"/>
    <w:rsid w:val="00515E62"/>
    <w:rsid w:val="0051630E"/>
    <w:rsid w:val="00516542"/>
    <w:rsid w:val="005165A8"/>
    <w:rsid w:val="0051683E"/>
    <w:rsid w:val="00516862"/>
    <w:rsid w:val="005168AB"/>
    <w:rsid w:val="00516B28"/>
    <w:rsid w:val="00516D12"/>
    <w:rsid w:val="00516D3B"/>
    <w:rsid w:val="00516EE7"/>
    <w:rsid w:val="0051737B"/>
    <w:rsid w:val="005176FA"/>
    <w:rsid w:val="00517916"/>
    <w:rsid w:val="00517A45"/>
    <w:rsid w:val="00517CDB"/>
    <w:rsid w:val="00520244"/>
    <w:rsid w:val="0052059B"/>
    <w:rsid w:val="00520913"/>
    <w:rsid w:val="00520B20"/>
    <w:rsid w:val="00520BD2"/>
    <w:rsid w:val="00521372"/>
    <w:rsid w:val="00521557"/>
    <w:rsid w:val="00521A5D"/>
    <w:rsid w:val="00521BB7"/>
    <w:rsid w:val="00521C03"/>
    <w:rsid w:val="00521D2B"/>
    <w:rsid w:val="00521EF2"/>
    <w:rsid w:val="00522ACA"/>
    <w:rsid w:val="0052301A"/>
    <w:rsid w:val="0052340F"/>
    <w:rsid w:val="00523519"/>
    <w:rsid w:val="00523892"/>
    <w:rsid w:val="005239C6"/>
    <w:rsid w:val="00523F0A"/>
    <w:rsid w:val="0052426E"/>
    <w:rsid w:val="005244B8"/>
    <w:rsid w:val="00524505"/>
    <w:rsid w:val="005251AD"/>
    <w:rsid w:val="00525599"/>
    <w:rsid w:val="005255A9"/>
    <w:rsid w:val="005258E3"/>
    <w:rsid w:val="005259D1"/>
    <w:rsid w:val="00525CAF"/>
    <w:rsid w:val="00525FFB"/>
    <w:rsid w:val="00526553"/>
    <w:rsid w:val="0052687B"/>
    <w:rsid w:val="00526905"/>
    <w:rsid w:val="00526B54"/>
    <w:rsid w:val="00526C9C"/>
    <w:rsid w:val="00526E5D"/>
    <w:rsid w:val="00527232"/>
    <w:rsid w:val="00527255"/>
    <w:rsid w:val="00527B7F"/>
    <w:rsid w:val="00527DB7"/>
    <w:rsid w:val="0053047B"/>
    <w:rsid w:val="00530529"/>
    <w:rsid w:val="00530652"/>
    <w:rsid w:val="00530ABE"/>
    <w:rsid w:val="00530C60"/>
    <w:rsid w:val="00530DEE"/>
    <w:rsid w:val="0053155C"/>
    <w:rsid w:val="005316DA"/>
    <w:rsid w:val="00531DF1"/>
    <w:rsid w:val="00531F78"/>
    <w:rsid w:val="00531FC7"/>
    <w:rsid w:val="00531FFA"/>
    <w:rsid w:val="0053219D"/>
    <w:rsid w:val="005321C4"/>
    <w:rsid w:val="00532799"/>
    <w:rsid w:val="00532C44"/>
    <w:rsid w:val="00532EB5"/>
    <w:rsid w:val="00532F1A"/>
    <w:rsid w:val="0053317D"/>
    <w:rsid w:val="005333D2"/>
    <w:rsid w:val="005337A6"/>
    <w:rsid w:val="00533BBE"/>
    <w:rsid w:val="00533CFA"/>
    <w:rsid w:val="0053420B"/>
    <w:rsid w:val="00534720"/>
    <w:rsid w:val="00534AE5"/>
    <w:rsid w:val="00534B23"/>
    <w:rsid w:val="00534D7E"/>
    <w:rsid w:val="00534E18"/>
    <w:rsid w:val="005350D7"/>
    <w:rsid w:val="0053586C"/>
    <w:rsid w:val="00535B20"/>
    <w:rsid w:val="00535DCE"/>
    <w:rsid w:val="005368A0"/>
    <w:rsid w:val="005369A6"/>
    <w:rsid w:val="00536BCD"/>
    <w:rsid w:val="00536F81"/>
    <w:rsid w:val="00537039"/>
    <w:rsid w:val="00537671"/>
    <w:rsid w:val="005378B6"/>
    <w:rsid w:val="00537CBF"/>
    <w:rsid w:val="00537EF2"/>
    <w:rsid w:val="0054003C"/>
    <w:rsid w:val="005405FB"/>
    <w:rsid w:val="005406F9"/>
    <w:rsid w:val="0054073A"/>
    <w:rsid w:val="00540D14"/>
    <w:rsid w:val="005412EE"/>
    <w:rsid w:val="00541320"/>
    <w:rsid w:val="00541797"/>
    <w:rsid w:val="0054181A"/>
    <w:rsid w:val="00541AA1"/>
    <w:rsid w:val="00541AE2"/>
    <w:rsid w:val="00541C6F"/>
    <w:rsid w:val="00541F4C"/>
    <w:rsid w:val="00541FD1"/>
    <w:rsid w:val="005421A8"/>
    <w:rsid w:val="00542311"/>
    <w:rsid w:val="005424DB"/>
    <w:rsid w:val="0054264F"/>
    <w:rsid w:val="005427C0"/>
    <w:rsid w:val="005428BF"/>
    <w:rsid w:val="00542A9B"/>
    <w:rsid w:val="00543200"/>
    <w:rsid w:val="005432A8"/>
    <w:rsid w:val="005436FC"/>
    <w:rsid w:val="0054374A"/>
    <w:rsid w:val="00543981"/>
    <w:rsid w:val="0054406D"/>
    <w:rsid w:val="00544598"/>
    <w:rsid w:val="00544696"/>
    <w:rsid w:val="00544733"/>
    <w:rsid w:val="005447EB"/>
    <w:rsid w:val="005453D9"/>
    <w:rsid w:val="00545B81"/>
    <w:rsid w:val="00545D61"/>
    <w:rsid w:val="00545F02"/>
    <w:rsid w:val="00546426"/>
    <w:rsid w:val="00546618"/>
    <w:rsid w:val="005466E0"/>
    <w:rsid w:val="00546A00"/>
    <w:rsid w:val="00546A13"/>
    <w:rsid w:val="0054705C"/>
    <w:rsid w:val="005470DE"/>
    <w:rsid w:val="0054718C"/>
    <w:rsid w:val="005471FA"/>
    <w:rsid w:val="00547375"/>
    <w:rsid w:val="00547403"/>
    <w:rsid w:val="00547ECC"/>
    <w:rsid w:val="00547FA9"/>
    <w:rsid w:val="005502CE"/>
    <w:rsid w:val="005503CF"/>
    <w:rsid w:val="005503D1"/>
    <w:rsid w:val="00550769"/>
    <w:rsid w:val="0055087B"/>
    <w:rsid w:val="0055099D"/>
    <w:rsid w:val="00551206"/>
    <w:rsid w:val="0055157F"/>
    <w:rsid w:val="00551805"/>
    <w:rsid w:val="005519BE"/>
    <w:rsid w:val="005520AE"/>
    <w:rsid w:val="00552242"/>
    <w:rsid w:val="005526AA"/>
    <w:rsid w:val="005526B7"/>
    <w:rsid w:val="0055293C"/>
    <w:rsid w:val="00552A4A"/>
    <w:rsid w:val="00552FC4"/>
    <w:rsid w:val="00553714"/>
    <w:rsid w:val="005537D8"/>
    <w:rsid w:val="00553E60"/>
    <w:rsid w:val="00554048"/>
    <w:rsid w:val="005540CD"/>
    <w:rsid w:val="005541FE"/>
    <w:rsid w:val="00554861"/>
    <w:rsid w:val="0055487E"/>
    <w:rsid w:val="005549FB"/>
    <w:rsid w:val="00554A09"/>
    <w:rsid w:val="00554BE1"/>
    <w:rsid w:val="00554F0D"/>
    <w:rsid w:val="0055507D"/>
    <w:rsid w:val="00555227"/>
    <w:rsid w:val="0055529E"/>
    <w:rsid w:val="005553A5"/>
    <w:rsid w:val="0055562E"/>
    <w:rsid w:val="0055567D"/>
    <w:rsid w:val="0055583F"/>
    <w:rsid w:val="005559ED"/>
    <w:rsid w:val="00555C6D"/>
    <w:rsid w:val="00555F37"/>
    <w:rsid w:val="00556407"/>
    <w:rsid w:val="0055650C"/>
    <w:rsid w:val="0055654E"/>
    <w:rsid w:val="005567C8"/>
    <w:rsid w:val="005568C5"/>
    <w:rsid w:val="00556A73"/>
    <w:rsid w:val="00556B2C"/>
    <w:rsid w:val="00556B98"/>
    <w:rsid w:val="00556C58"/>
    <w:rsid w:val="00556F26"/>
    <w:rsid w:val="005579AF"/>
    <w:rsid w:val="00557C4B"/>
    <w:rsid w:val="00557E22"/>
    <w:rsid w:val="005600F0"/>
    <w:rsid w:val="005603E1"/>
    <w:rsid w:val="005606F4"/>
    <w:rsid w:val="00560A42"/>
    <w:rsid w:val="00561043"/>
    <w:rsid w:val="0056146A"/>
    <w:rsid w:val="005616F4"/>
    <w:rsid w:val="00561D78"/>
    <w:rsid w:val="00562113"/>
    <w:rsid w:val="00562538"/>
    <w:rsid w:val="005628D7"/>
    <w:rsid w:val="00562ADA"/>
    <w:rsid w:val="00562BF4"/>
    <w:rsid w:val="00562D8B"/>
    <w:rsid w:val="005639A7"/>
    <w:rsid w:val="00564450"/>
    <w:rsid w:val="00564C9B"/>
    <w:rsid w:val="00565382"/>
    <w:rsid w:val="0056572E"/>
    <w:rsid w:val="00565D5E"/>
    <w:rsid w:val="00565F79"/>
    <w:rsid w:val="0056608D"/>
    <w:rsid w:val="005663E3"/>
    <w:rsid w:val="005666C3"/>
    <w:rsid w:val="00566A12"/>
    <w:rsid w:val="00566B39"/>
    <w:rsid w:val="005670A6"/>
    <w:rsid w:val="00567199"/>
    <w:rsid w:val="00567395"/>
    <w:rsid w:val="0056744E"/>
    <w:rsid w:val="00567555"/>
    <w:rsid w:val="00567934"/>
    <w:rsid w:val="00567998"/>
    <w:rsid w:val="00567A43"/>
    <w:rsid w:val="00567F91"/>
    <w:rsid w:val="00570066"/>
    <w:rsid w:val="005702C0"/>
    <w:rsid w:val="00570738"/>
    <w:rsid w:val="005707D2"/>
    <w:rsid w:val="00570C2B"/>
    <w:rsid w:val="00570D20"/>
    <w:rsid w:val="00570E89"/>
    <w:rsid w:val="00570F11"/>
    <w:rsid w:val="00570FAC"/>
    <w:rsid w:val="005710E2"/>
    <w:rsid w:val="005710FA"/>
    <w:rsid w:val="00571257"/>
    <w:rsid w:val="00571677"/>
    <w:rsid w:val="005725FE"/>
    <w:rsid w:val="00572665"/>
    <w:rsid w:val="005726C7"/>
    <w:rsid w:val="0057280B"/>
    <w:rsid w:val="00572A04"/>
    <w:rsid w:val="00572BD3"/>
    <w:rsid w:val="00572DBE"/>
    <w:rsid w:val="00572E2B"/>
    <w:rsid w:val="00572E51"/>
    <w:rsid w:val="00573822"/>
    <w:rsid w:val="0057391C"/>
    <w:rsid w:val="00573923"/>
    <w:rsid w:val="00573D56"/>
    <w:rsid w:val="0057432E"/>
    <w:rsid w:val="00574360"/>
    <w:rsid w:val="005745F6"/>
    <w:rsid w:val="005748B0"/>
    <w:rsid w:val="005748DD"/>
    <w:rsid w:val="005749E3"/>
    <w:rsid w:val="00574C0E"/>
    <w:rsid w:val="00574D50"/>
    <w:rsid w:val="00575129"/>
    <w:rsid w:val="005753AC"/>
    <w:rsid w:val="005755D4"/>
    <w:rsid w:val="0057579C"/>
    <w:rsid w:val="00576242"/>
    <w:rsid w:val="00576355"/>
    <w:rsid w:val="00576431"/>
    <w:rsid w:val="0057666A"/>
    <w:rsid w:val="00576B61"/>
    <w:rsid w:val="00576D90"/>
    <w:rsid w:val="005770BB"/>
    <w:rsid w:val="005770E1"/>
    <w:rsid w:val="005771E6"/>
    <w:rsid w:val="005774FF"/>
    <w:rsid w:val="0057750F"/>
    <w:rsid w:val="00577719"/>
    <w:rsid w:val="0058008A"/>
    <w:rsid w:val="00580146"/>
    <w:rsid w:val="00580148"/>
    <w:rsid w:val="00580588"/>
    <w:rsid w:val="00580B74"/>
    <w:rsid w:val="00581123"/>
    <w:rsid w:val="00581570"/>
    <w:rsid w:val="0058186D"/>
    <w:rsid w:val="0058189C"/>
    <w:rsid w:val="005819C3"/>
    <w:rsid w:val="00581C37"/>
    <w:rsid w:val="00582C8E"/>
    <w:rsid w:val="00582D9D"/>
    <w:rsid w:val="00582E1B"/>
    <w:rsid w:val="00583003"/>
    <w:rsid w:val="00583136"/>
    <w:rsid w:val="005831B7"/>
    <w:rsid w:val="005833D1"/>
    <w:rsid w:val="0058398E"/>
    <w:rsid w:val="005839E4"/>
    <w:rsid w:val="005839FF"/>
    <w:rsid w:val="00583C2F"/>
    <w:rsid w:val="00583ECD"/>
    <w:rsid w:val="00584319"/>
    <w:rsid w:val="00584681"/>
    <w:rsid w:val="005846B3"/>
    <w:rsid w:val="00584E62"/>
    <w:rsid w:val="0058545F"/>
    <w:rsid w:val="005856AF"/>
    <w:rsid w:val="00585977"/>
    <w:rsid w:val="00585E2A"/>
    <w:rsid w:val="00585EA5"/>
    <w:rsid w:val="00586196"/>
    <w:rsid w:val="005864B4"/>
    <w:rsid w:val="005865E8"/>
    <w:rsid w:val="0058677C"/>
    <w:rsid w:val="00586998"/>
    <w:rsid w:val="00586A1A"/>
    <w:rsid w:val="00586B06"/>
    <w:rsid w:val="00586DAF"/>
    <w:rsid w:val="00587087"/>
    <w:rsid w:val="00587295"/>
    <w:rsid w:val="005873EA"/>
    <w:rsid w:val="00587830"/>
    <w:rsid w:val="00587FCD"/>
    <w:rsid w:val="00590155"/>
    <w:rsid w:val="00590455"/>
    <w:rsid w:val="005907C2"/>
    <w:rsid w:val="005907F6"/>
    <w:rsid w:val="00590B70"/>
    <w:rsid w:val="00591144"/>
    <w:rsid w:val="00591979"/>
    <w:rsid w:val="00591D03"/>
    <w:rsid w:val="00591D4A"/>
    <w:rsid w:val="00591DBE"/>
    <w:rsid w:val="00591F4F"/>
    <w:rsid w:val="005922BF"/>
    <w:rsid w:val="0059237F"/>
    <w:rsid w:val="0059238F"/>
    <w:rsid w:val="00592B32"/>
    <w:rsid w:val="00592CC7"/>
    <w:rsid w:val="00592D4B"/>
    <w:rsid w:val="00592F77"/>
    <w:rsid w:val="00593420"/>
    <w:rsid w:val="00593564"/>
    <w:rsid w:val="00593851"/>
    <w:rsid w:val="0059391A"/>
    <w:rsid w:val="00593EF7"/>
    <w:rsid w:val="00594118"/>
    <w:rsid w:val="0059438B"/>
    <w:rsid w:val="005946DC"/>
    <w:rsid w:val="00594734"/>
    <w:rsid w:val="005948EB"/>
    <w:rsid w:val="00594A16"/>
    <w:rsid w:val="00594DD3"/>
    <w:rsid w:val="00594EF8"/>
    <w:rsid w:val="005950B5"/>
    <w:rsid w:val="00595475"/>
    <w:rsid w:val="00595496"/>
    <w:rsid w:val="005957C4"/>
    <w:rsid w:val="005957D0"/>
    <w:rsid w:val="00595B81"/>
    <w:rsid w:val="00596059"/>
    <w:rsid w:val="005962FC"/>
    <w:rsid w:val="005963B8"/>
    <w:rsid w:val="005964D5"/>
    <w:rsid w:val="005967A5"/>
    <w:rsid w:val="0059680C"/>
    <w:rsid w:val="005968E2"/>
    <w:rsid w:val="00596966"/>
    <w:rsid w:val="00596ADC"/>
    <w:rsid w:val="00596CDE"/>
    <w:rsid w:val="00596E7C"/>
    <w:rsid w:val="00596EFD"/>
    <w:rsid w:val="005975B1"/>
    <w:rsid w:val="005979B1"/>
    <w:rsid w:val="005A0471"/>
    <w:rsid w:val="005A0557"/>
    <w:rsid w:val="005A062A"/>
    <w:rsid w:val="005A0B12"/>
    <w:rsid w:val="005A0B66"/>
    <w:rsid w:val="005A0C5C"/>
    <w:rsid w:val="005A0CDE"/>
    <w:rsid w:val="005A0D10"/>
    <w:rsid w:val="005A0E42"/>
    <w:rsid w:val="005A0F31"/>
    <w:rsid w:val="005A0FCD"/>
    <w:rsid w:val="005A11F8"/>
    <w:rsid w:val="005A1435"/>
    <w:rsid w:val="005A147F"/>
    <w:rsid w:val="005A1A94"/>
    <w:rsid w:val="005A2052"/>
    <w:rsid w:val="005A20C8"/>
    <w:rsid w:val="005A23B7"/>
    <w:rsid w:val="005A2434"/>
    <w:rsid w:val="005A25C2"/>
    <w:rsid w:val="005A2A93"/>
    <w:rsid w:val="005A2B39"/>
    <w:rsid w:val="005A2CEF"/>
    <w:rsid w:val="005A3264"/>
    <w:rsid w:val="005A3477"/>
    <w:rsid w:val="005A34B4"/>
    <w:rsid w:val="005A3B9C"/>
    <w:rsid w:val="005A3E30"/>
    <w:rsid w:val="005A4137"/>
    <w:rsid w:val="005A4451"/>
    <w:rsid w:val="005A4472"/>
    <w:rsid w:val="005A45BE"/>
    <w:rsid w:val="005A4760"/>
    <w:rsid w:val="005A4941"/>
    <w:rsid w:val="005A509A"/>
    <w:rsid w:val="005A553F"/>
    <w:rsid w:val="005A57A8"/>
    <w:rsid w:val="005A588B"/>
    <w:rsid w:val="005A5D40"/>
    <w:rsid w:val="005A5EAB"/>
    <w:rsid w:val="005A5FDE"/>
    <w:rsid w:val="005A6551"/>
    <w:rsid w:val="005A6755"/>
    <w:rsid w:val="005A71ED"/>
    <w:rsid w:val="005A765C"/>
    <w:rsid w:val="005A7A3D"/>
    <w:rsid w:val="005A7E17"/>
    <w:rsid w:val="005B0386"/>
    <w:rsid w:val="005B0712"/>
    <w:rsid w:val="005B096E"/>
    <w:rsid w:val="005B0CD5"/>
    <w:rsid w:val="005B0F31"/>
    <w:rsid w:val="005B13DD"/>
    <w:rsid w:val="005B164B"/>
    <w:rsid w:val="005B18F4"/>
    <w:rsid w:val="005B1BEC"/>
    <w:rsid w:val="005B1DA3"/>
    <w:rsid w:val="005B1E58"/>
    <w:rsid w:val="005B2687"/>
    <w:rsid w:val="005B2806"/>
    <w:rsid w:val="005B2A23"/>
    <w:rsid w:val="005B2A3C"/>
    <w:rsid w:val="005B2BEB"/>
    <w:rsid w:val="005B2D3B"/>
    <w:rsid w:val="005B2DFF"/>
    <w:rsid w:val="005B2E16"/>
    <w:rsid w:val="005B3114"/>
    <w:rsid w:val="005B31E4"/>
    <w:rsid w:val="005B31F8"/>
    <w:rsid w:val="005B3259"/>
    <w:rsid w:val="005B32B9"/>
    <w:rsid w:val="005B3504"/>
    <w:rsid w:val="005B3549"/>
    <w:rsid w:val="005B392F"/>
    <w:rsid w:val="005B3C47"/>
    <w:rsid w:val="005B3D9B"/>
    <w:rsid w:val="005B3E8B"/>
    <w:rsid w:val="005B42BF"/>
    <w:rsid w:val="005B482C"/>
    <w:rsid w:val="005B4977"/>
    <w:rsid w:val="005B4A9C"/>
    <w:rsid w:val="005B4ACE"/>
    <w:rsid w:val="005B4C81"/>
    <w:rsid w:val="005B4E20"/>
    <w:rsid w:val="005B5108"/>
    <w:rsid w:val="005B54DC"/>
    <w:rsid w:val="005B57C6"/>
    <w:rsid w:val="005B5934"/>
    <w:rsid w:val="005B5B04"/>
    <w:rsid w:val="005B5FF1"/>
    <w:rsid w:val="005B6085"/>
    <w:rsid w:val="005B622C"/>
    <w:rsid w:val="005B632A"/>
    <w:rsid w:val="005B6380"/>
    <w:rsid w:val="005B67D7"/>
    <w:rsid w:val="005B7074"/>
    <w:rsid w:val="005B718C"/>
    <w:rsid w:val="005B73B0"/>
    <w:rsid w:val="005B76A0"/>
    <w:rsid w:val="005B7856"/>
    <w:rsid w:val="005B7868"/>
    <w:rsid w:val="005C003B"/>
    <w:rsid w:val="005C00BD"/>
    <w:rsid w:val="005C025F"/>
    <w:rsid w:val="005C03CB"/>
    <w:rsid w:val="005C0ADB"/>
    <w:rsid w:val="005C0B84"/>
    <w:rsid w:val="005C1119"/>
    <w:rsid w:val="005C184A"/>
    <w:rsid w:val="005C19E2"/>
    <w:rsid w:val="005C1A02"/>
    <w:rsid w:val="005C2127"/>
    <w:rsid w:val="005C24C1"/>
    <w:rsid w:val="005C28C0"/>
    <w:rsid w:val="005C2A0E"/>
    <w:rsid w:val="005C2B63"/>
    <w:rsid w:val="005C2BD0"/>
    <w:rsid w:val="005C2E3F"/>
    <w:rsid w:val="005C2FFC"/>
    <w:rsid w:val="005C300C"/>
    <w:rsid w:val="005C30CB"/>
    <w:rsid w:val="005C352D"/>
    <w:rsid w:val="005C376F"/>
    <w:rsid w:val="005C3B41"/>
    <w:rsid w:val="005C3F3E"/>
    <w:rsid w:val="005C4060"/>
    <w:rsid w:val="005C40A5"/>
    <w:rsid w:val="005C42A8"/>
    <w:rsid w:val="005C46E9"/>
    <w:rsid w:val="005C4A01"/>
    <w:rsid w:val="005C4AA0"/>
    <w:rsid w:val="005C4B16"/>
    <w:rsid w:val="005C4BC6"/>
    <w:rsid w:val="005C512C"/>
    <w:rsid w:val="005C581D"/>
    <w:rsid w:val="005C596A"/>
    <w:rsid w:val="005C5CB9"/>
    <w:rsid w:val="005C5D9E"/>
    <w:rsid w:val="005C5DDB"/>
    <w:rsid w:val="005C5F9B"/>
    <w:rsid w:val="005C60F2"/>
    <w:rsid w:val="005C6229"/>
    <w:rsid w:val="005C650D"/>
    <w:rsid w:val="005C66D0"/>
    <w:rsid w:val="005C6EAE"/>
    <w:rsid w:val="005C71E2"/>
    <w:rsid w:val="005C7220"/>
    <w:rsid w:val="005C75F7"/>
    <w:rsid w:val="005C7646"/>
    <w:rsid w:val="005C7D24"/>
    <w:rsid w:val="005C7DFA"/>
    <w:rsid w:val="005D01E8"/>
    <w:rsid w:val="005D025F"/>
    <w:rsid w:val="005D0276"/>
    <w:rsid w:val="005D038B"/>
    <w:rsid w:val="005D069C"/>
    <w:rsid w:val="005D08D4"/>
    <w:rsid w:val="005D0B06"/>
    <w:rsid w:val="005D0B57"/>
    <w:rsid w:val="005D0B9B"/>
    <w:rsid w:val="005D0BEC"/>
    <w:rsid w:val="005D0DAA"/>
    <w:rsid w:val="005D0FFF"/>
    <w:rsid w:val="005D18FB"/>
    <w:rsid w:val="005D1A0E"/>
    <w:rsid w:val="005D1C46"/>
    <w:rsid w:val="005D1E33"/>
    <w:rsid w:val="005D1EB9"/>
    <w:rsid w:val="005D23BA"/>
    <w:rsid w:val="005D2607"/>
    <w:rsid w:val="005D2614"/>
    <w:rsid w:val="005D270F"/>
    <w:rsid w:val="005D2B5D"/>
    <w:rsid w:val="005D3020"/>
    <w:rsid w:val="005D3125"/>
    <w:rsid w:val="005D31E2"/>
    <w:rsid w:val="005D338A"/>
    <w:rsid w:val="005D3390"/>
    <w:rsid w:val="005D375D"/>
    <w:rsid w:val="005D3A39"/>
    <w:rsid w:val="005D3B43"/>
    <w:rsid w:val="005D3ECF"/>
    <w:rsid w:val="005D3F46"/>
    <w:rsid w:val="005D413B"/>
    <w:rsid w:val="005D41F2"/>
    <w:rsid w:val="005D4495"/>
    <w:rsid w:val="005D45E3"/>
    <w:rsid w:val="005D476D"/>
    <w:rsid w:val="005D477F"/>
    <w:rsid w:val="005D4921"/>
    <w:rsid w:val="005D4A67"/>
    <w:rsid w:val="005D4EDD"/>
    <w:rsid w:val="005D52A7"/>
    <w:rsid w:val="005D52C1"/>
    <w:rsid w:val="005D53A4"/>
    <w:rsid w:val="005D53AE"/>
    <w:rsid w:val="005D5935"/>
    <w:rsid w:val="005D5BE8"/>
    <w:rsid w:val="005D5C78"/>
    <w:rsid w:val="005D6489"/>
    <w:rsid w:val="005D6753"/>
    <w:rsid w:val="005D67F7"/>
    <w:rsid w:val="005D689D"/>
    <w:rsid w:val="005D6B76"/>
    <w:rsid w:val="005D6D57"/>
    <w:rsid w:val="005D6E31"/>
    <w:rsid w:val="005D6F94"/>
    <w:rsid w:val="005D70C0"/>
    <w:rsid w:val="005D76C4"/>
    <w:rsid w:val="005D777C"/>
    <w:rsid w:val="005D7EE5"/>
    <w:rsid w:val="005E00C8"/>
    <w:rsid w:val="005E00D7"/>
    <w:rsid w:val="005E00DB"/>
    <w:rsid w:val="005E0180"/>
    <w:rsid w:val="005E03C4"/>
    <w:rsid w:val="005E110E"/>
    <w:rsid w:val="005E111D"/>
    <w:rsid w:val="005E1713"/>
    <w:rsid w:val="005E189B"/>
    <w:rsid w:val="005E1BF7"/>
    <w:rsid w:val="005E1E4B"/>
    <w:rsid w:val="005E23A7"/>
    <w:rsid w:val="005E23C3"/>
    <w:rsid w:val="005E2485"/>
    <w:rsid w:val="005E250F"/>
    <w:rsid w:val="005E262D"/>
    <w:rsid w:val="005E2AB5"/>
    <w:rsid w:val="005E2CC8"/>
    <w:rsid w:val="005E2E50"/>
    <w:rsid w:val="005E37BE"/>
    <w:rsid w:val="005E396B"/>
    <w:rsid w:val="005E3A3E"/>
    <w:rsid w:val="005E3CD2"/>
    <w:rsid w:val="005E3D7A"/>
    <w:rsid w:val="005E3E6B"/>
    <w:rsid w:val="005E3F32"/>
    <w:rsid w:val="005E4692"/>
    <w:rsid w:val="005E488B"/>
    <w:rsid w:val="005E49C8"/>
    <w:rsid w:val="005E4C27"/>
    <w:rsid w:val="005E4C98"/>
    <w:rsid w:val="005E5361"/>
    <w:rsid w:val="005E5467"/>
    <w:rsid w:val="005E5627"/>
    <w:rsid w:val="005E5849"/>
    <w:rsid w:val="005E5AC8"/>
    <w:rsid w:val="005E5B7A"/>
    <w:rsid w:val="005E5DE6"/>
    <w:rsid w:val="005E6133"/>
    <w:rsid w:val="005E6267"/>
    <w:rsid w:val="005E637B"/>
    <w:rsid w:val="005E66F5"/>
    <w:rsid w:val="005E6BE2"/>
    <w:rsid w:val="005E6FE3"/>
    <w:rsid w:val="005E7143"/>
    <w:rsid w:val="005E72F5"/>
    <w:rsid w:val="005E73C1"/>
    <w:rsid w:val="005E73E5"/>
    <w:rsid w:val="005E7568"/>
    <w:rsid w:val="005E77A2"/>
    <w:rsid w:val="005E77EE"/>
    <w:rsid w:val="005E78E8"/>
    <w:rsid w:val="005E7C0A"/>
    <w:rsid w:val="005E7F31"/>
    <w:rsid w:val="005F053A"/>
    <w:rsid w:val="005F08EF"/>
    <w:rsid w:val="005F099B"/>
    <w:rsid w:val="005F0E6D"/>
    <w:rsid w:val="005F1720"/>
    <w:rsid w:val="005F1812"/>
    <w:rsid w:val="005F18BB"/>
    <w:rsid w:val="005F19C5"/>
    <w:rsid w:val="005F1B9C"/>
    <w:rsid w:val="005F1C58"/>
    <w:rsid w:val="005F1E07"/>
    <w:rsid w:val="005F234B"/>
    <w:rsid w:val="005F2CF4"/>
    <w:rsid w:val="005F30A1"/>
    <w:rsid w:val="005F3248"/>
    <w:rsid w:val="005F35DC"/>
    <w:rsid w:val="005F378F"/>
    <w:rsid w:val="005F3800"/>
    <w:rsid w:val="005F3992"/>
    <w:rsid w:val="005F4004"/>
    <w:rsid w:val="005F4101"/>
    <w:rsid w:val="005F43E7"/>
    <w:rsid w:val="005F4525"/>
    <w:rsid w:val="005F4A1B"/>
    <w:rsid w:val="005F4AA9"/>
    <w:rsid w:val="005F4C60"/>
    <w:rsid w:val="005F4CF4"/>
    <w:rsid w:val="005F4DA5"/>
    <w:rsid w:val="005F4FED"/>
    <w:rsid w:val="005F5124"/>
    <w:rsid w:val="005F5ACC"/>
    <w:rsid w:val="005F5B7D"/>
    <w:rsid w:val="005F645E"/>
    <w:rsid w:val="005F64B8"/>
    <w:rsid w:val="005F6548"/>
    <w:rsid w:val="005F6655"/>
    <w:rsid w:val="005F6A86"/>
    <w:rsid w:val="005F78EB"/>
    <w:rsid w:val="005F7C2E"/>
    <w:rsid w:val="005F7C97"/>
    <w:rsid w:val="0060034D"/>
    <w:rsid w:val="006004BB"/>
    <w:rsid w:val="00600B12"/>
    <w:rsid w:val="0060119C"/>
    <w:rsid w:val="006012D5"/>
    <w:rsid w:val="00601664"/>
    <w:rsid w:val="00601836"/>
    <w:rsid w:val="00602278"/>
    <w:rsid w:val="00602288"/>
    <w:rsid w:val="00602859"/>
    <w:rsid w:val="00602E65"/>
    <w:rsid w:val="006032EE"/>
    <w:rsid w:val="006033C0"/>
    <w:rsid w:val="006033CC"/>
    <w:rsid w:val="006035C7"/>
    <w:rsid w:val="0060362B"/>
    <w:rsid w:val="006038CE"/>
    <w:rsid w:val="006039A4"/>
    <w:rsid w:val="00603B51"/>
    <w:rsid w:val="00603C04"/>
    <w:rsid w:val="00604144"/>
    <w:rsid w:val="00604830"/>
    <w:rsid w:val="00604929"/>
    <w:rsid w:val="00604937"/>
    <w:rsid w:val="00604C47"/>
    <w:rsid w:val="00604FC2"/>
    <w:rsid w:val="0060518B"/>
    <w:rsid w:val="006051D3"/>
    <w:rsid w:val="0060524C"/>
    <w:rsid w:val="006052F7"/>
    <w:rsid w:val="00605D55"/>
    <w:rsid w:val="00605E2E"/>
    <w:rsid w:val="00605F38"/>
    <w:rsid w:val="0060614B"/>
    <w:rsid w:val="006062AF"/>
    <w:rsid w:val="0060672A"/>
    <w:rsid w:val="006067F0"/>
    <w:rsid w:val="006069DC"/>
    <w:rsid w:val="00606DFC"/>
    <w:rsid w:val="00607139"/>
    <w:rsid w:val="00607157"/>
    <w:rsid w:val="0060715A"/>
    <w:rsid w:val="00607D78"/>
    <w:rsid w:val="00607F7E"/>
    <w:rsid w:val="0061055E"/>
    <w:rsid w:val="006105F2"/>
    <w:rsid w:val="0061086C"/>
    <w:rsid w:val="006108F7"/>
    <w:rsid w:val="00610AA1"/>
    <w:rsid w:val="00610F90"/>
    <w:rsid w:val="00611214"/>
    <w:rsid w:val="00611630"/>
    <w:rsid w:val="00611918"/>
    <w:rsid w:val="00611F36"/>
    <w:rsid w:val="00611F49"/>
    <w:rsid w:val="006121D5"/>
    <w:rsid w:val="0061266C"/>
    <w:rsid w:val="006127B5"/>
    <w:rsid w:val="00612B8C"/>
    <w:rsid w:val="00612FBB"/>
    <w:rsid w:val="006131CF"/>
    <w:rsid w:val="00613290"/>
    <w:rsid w:val="0061350B"/>
    <w:rsid w:val="00613667"/>
    <w:rsid w:val="00613805"/>
    <w:rsid w:val="0061389E"/>
    <w:rsid w:val="00613ACC"/>
    <w:rsid w:val="00613BD7"/>
    <w:rsid w:val="00613D4C"/>
    <w:rsid w:val="00613DB8"/>
    <w:rsid w:val="00614D91"/>
    <w:rsid w:val="006150AA"/>
    <w:rsid w:val="0061541F"/>
    <w:rsid w:val="006154D6"/>
    <w:rsid w:val="00615B3A"/>
    <w:rsid w:val="00615EBA"/>
    <w:rsid w:val="006163DF"/>
    <w:rsid w:val="00616A1A"/>
    <w:rsid w:val="00616A22"/>
    <w:rsid w:val="00616F60"/>
    <w:rsid w:val="006171D0"/>
    <w:rsid w:val="00617306"/>
    <w:rsid w:val="00617896"/>
    <w:rsid w:val="006179E2"/>
    <w:rsid w:val="006179E9"/>
    <w:rsid w:val="00617A5B"/>
    <w:rsid w:val="00617A7C"/>
    <w:rsid w:val="00617ACB"/>
    <w:rsid w:val="00617E6D"/>
    <w:rsid w:val="00620268"/>
    <w:rsid w:val="0062031F"/>
    <w:rsid w:val="00620375"/>
    <w:rsid w:val="006209FA"/>
    <w:rsid w:val="00620E2D"/>
    <w:rsid w:val="00621054"/>
    <w:rsid w:val="00621220"/>
    <w:rsid w:val="006214D2"/>
    <w:rsid w:val="006217FD"/>
    <w:rsid w:val="006218D2"/>
    <w:rsid w:val="00621909"/>
    <w:rsid w:val="00621EB1"/>
    <w:rsid w:val="00622067"/>
    <w:rsid w:val="00622358"/>
    <w:rsid w:val="00622580"/>
    <w:rsid w:val="0062275C"/>
    <w:rsid w:val="00622B01"/>
    <w:rsid w:val="00622FB0"/>
    <w:rsid w:val="00623095"/>
    <w:rsid w:val="00623151"/>
    <w:rsid w:val="0062356B"/>
    <w:rsid w:val="00623BCB"/>
    <w:rsid w:val="00623C05"/>
    <w:rsid w:val="00623C39"/>
    <w:rsid w:val="00623D04"/>
    <w:rsid w:val="00623D29"/>
    <w:rsid w:val="00623DA1"/>
    <w:rsid w:val="00623DA3"/>
    <w:rsid w:val="00623F2E"/>
    <w:rsid w:val="0062413F"/>
    <w:rsid w:val="00624403"/>
    <w:rsid w:val="00624425"/>
    <w:rsid w:val="00624444"/>
    <w:rsid w:val="00624BC5"/>
    <w:rsid w:val="00624C33"/>
    <w:rsid w:val="00624D7F"/>
    <w:rsid w:val="00624F64"/>
    <w:rsid w:val="00625431"/>
    <w:rsid w:val="00625823"/>
    <w:rsid w:val="006258B2"/>
    <w:rsid w:val="00625A12"/>
    <w:rsid w:val="00625BFA"/>
    <w:rsid w:val="00625DF6"/>
    <w:rsid w:val="006260AD"/>
    <w:rsid w:val="00626115"/>
    <w:rsid w:val="0062636D"/>
    <w:rsid w:val="006264C4"/>
    <w:rsid w:val="00626E9A"/>
    <w:rsid w:val="00626EF1"/>
    <w:rsid w:val="00627055"/>
    <w:rsid w:val="0062734C"/>
    <w:rsid w:val="00627858"/>
    <w:rsid w:val="00627BE1"/>
    <w:rsid w:val="00627C11"/>
    <w:rsid w:val="00627D6C"/>
    <w:rsid w:val="00630045"/>
    <w:rsid w:val="00630099"/>
    <w:rsid w:val="00630110"/>
    <w:rsid w:val="00630553"/>
    <w:rsid w:val="0063073F"/>
    <w:rsid w:val="006309E0"/>
    <w:rsid w:val="00630A06"/>
    <w:rsid w:val="00630D0C"/>
    <w:rsid w:val="00631166"/>
    <w:rsid w:val="006312C2"/>
    <w:rsid w:val="0063191B"/>
    <w:rsid w:val="0063195E"/>
    <w:rsid w:val="00631A7C"/>
    <w:rsid w:val="00631BA1"/>
    <w:rsid w:val="00631BA6"/>
    <w:rsid w:val="00631CC3"/>
    <w:rsid w:val="00631DDE"/>
    <w:rsid w:val="00632327"/>
    <w:rsid w:val="006323EB"/>
    <w:rsid w:val="006323F9"/>
    <w:rsid w:val="006324FE"/>
    <w:rsid w:val="0063271B"/>
    <w:rsid w:val="00632DB2"/>
    <w:rsid w:val="00632E06"/>
    <w:rsid w:val="00633393"/>
    <w:rsid w:val="00633A87"/>
    <w:rsid w:val="00633BC3"/>
    <w:rsid w:val="0063402B"/>
    <w:rsid w:val="006340AE"/>
    <w:rsid w:val="006341F1"/>
    <w:rsid w:val="00634534"/>
    <w:rsid w:val="00634EAB"/>
    <w:rsid w:val="00634F64"/>
    <w:rsid w:val="00634F87"/>
    <w:rsid w:val="00635086"/>
    <w:rsid w:val="006351F5"/>
    <w:rsid w:val="00635444"/>
    <w:rsid w:val="00635541"/>
    <w:rsid w:val="00635E32"/>
    <w:rsid w:val="00636193"/>
    <w:rsid w:val="006361C1"/>
    <w:rsid w:val="00636A58"/>
    <w:rsid w:val="00636AF5"/>
    <w:rsid w:val="00636DAD"/>
    <w:rsid w:val="00636E31"/>
    <w:rsid w:val="00636E39"/>
    <w:rsid w:val="00637350"/>
    <w:rsid w:val="0063735E"/>
    <w:rsid w:val="006375FF"/>
    <w:rsid w:val="00640450"/>
    <w:rsid w:val="006408AC"/>
    <w:rsid w:val="00640AC3"/>
    <w:rsid w:val="00640D1D"/>
    <w:rsid w:val="00640FE9"/>
    <w:rsid w:val="006413AA"/>
    <w:rsid w:val="00641A08"/>
    <w:rsid w:val="00641D5B"/>
    <w:rsid w:val="00641F76"/>
    <w:rsid w:val="00642337"/>
    <w:rsid w:val="0064236A"/>
    <w:rsid w:val="006424B5"/>
    <w:rsid w:val="00642667"/>
    <w:rsid w:val="00642AE5"/>
    <w:rsid w:val="00643079"/>
    <w:rsid w:val="006431C2"/>
    <w:rsid w:val="006437F0"/>
    <w:rsid w:val="00644B3E"/>
    <w:rsid w:val="006452EB"/>
    <w:rsid w:val="00645324"/>
    <w:rsid w:val="00645347"/>
    <w:rsid w:val="006458A5"/>
    <w:rsid w:val="00646185"/>
    <w:rsid w:val="0064685C"/>
    <w:rsid w:val="0064697F"/>
    <w:rsid w:val="0064698C"/>
    <w:rsid w:val="00646A7F"/>
    <w:rsid w:val="00646ADF"/>
    <w:rsid w:val="00646B07"/>
    <w:rsid w:val="00646D53"/>
    <w:rsid w:val="0064754F"/>
    <w:rsid w:val="0064759B"/>
    <w:rsid w:val="00647786"/>
    <w:rsid w:val="00647AE1"/>
    <w:rsid w:val="00650342"/>
    <w:rsid w:val="00650789"/>
    <w:rsid w:val="0065098A"/>
    <w:rsid w:val="00650B00"/>
    <w:rsid w:val="00650CF9"/>
    <w:rsid w:val="006512FC"/>
    <w:rsid w:val="00651B23"/>
    <w:rsid w:val="00651C0D"/>
    <w:rsid w:val="00651C9D"/>
    <w:rsid w:val="00652588"/>
    <w:rsid w:val="00652598"/>
    <w:rsid w:val="006529F8"/>
    <w:rsid w:val="0065316D"/>
    <w:rsid w:val="006538E1"/>
    <w:rsid w:val="00653D68"/>
    <w:rsid w:val="00653DEA"/>
    <w:rsid w:val="006541B4"/>
    <w:rsid w:val="006541D1"/>
    <w:rsid w:val="00654307"/>
    <w:rsid w:val="0065442D"/>
    <w:rsid w:val="00654621"/>
    <w:rsid w:val="006549A3"/>
    <w:rsid w:val="00654DDD"/>
    <w:rsid w:val="006552CD"/>
    <w:rsid w:val="006553CA"/>
    <w:rsid w:val="00655445"/>
    <w:rsid w:val="00655596"/>
    <w:rsid w:val="00655661"/>
    <w:rsid w:val="00655666"/>
    <w:rsid w:val="00655737"/>
    <w:rsid w:val="00655DE6"/>
    <w:rsid w:val="0065613C"/>
    <w:rsid w:val="0065634E"/>
    <w:rsid w:val="00656674"/>
    <w:rsid w:val="00656A11"/>
    <w:rsid w:val="00656AFE"/>
    <w:rsid w:val="00656C08"/>
    <w:rsid w:val="00656C54"/>
    <w:rsid w:val="00656C8F"/>
    <w:rsid w:val="00656E7D"/>
    <w:rsid w:val="0065705E"/>
    <w:rsid w:val="006571BF"/>
    <w:rsid w:val="006571DE"/>
    <w:rsid w:val="0065734A"/>
    <w:rsid w:val="006575AC"/>
    <w:rsid w:val="00657776"/>
    <w:rsid w:val="0065779F"/>
    <w:rsid w:val="006577C4"/>
    <w:rsid w:val="0065792B"/>
    <w:rsid w:val="0065793D"/>
    <w:rsid w:val="00657943"/>
    <w:rsid w:val="00657B82"/>
    <w:rsid w:val="00657FEF"/>
    <w:rsid w:val="0066002D"/>
    <w:rsid w:val="006603F3"/>
    <w:rsid w:val="006607C3"/>
    <w:rsid w:val="006612B2"/>
    <w:rsid w:val="00661564"/>
    <w:rsid w:val="00661659"/>
    <w:rsid w:val="006616A0"/>
    <w:rsid w:val="00661739"/>
    <w:rsid w:val="00662454"/>
    <w:rsid w:val="00662791"/>
    <w:rsid w:val="00662837"/>
    <w:rsid w:val="006628B0"/>
    <w:rsid w:val="006629D5"/>
    <w:rsid w:val="00662A15"/>
    <w:rsid w:val="00662BF7"/>
    <w:rsid w:val="00662F0B"/>
    <w:rsid w:val="00662F15"/>
    <w:rsid w:val="006630C3"/>
    <w:rsid w:val="006632A5"/>
    <w:rsid w:val="006635F4"/>
    <w:rsid w:val="006636B6"/>
    <w:rsid w:val="0066370D"/>
    <w:rsid w:val="00663733"/>
    <w:rsid w:val="00663819"/>
    <w:rsid w:val="00663D66"/>
    <w:rsid w:val="00663F40"/>
    <w:rsid w:val="0066404B"/>
    <w:rsid w:val="006643CA"/>
    <w:rsid w:val="00664650"/>
    <w:rsid w:val="006649BC"/>
    <w:rsid w:val="00664B2C"/>
    <w:rsid w:val="00664C9B"/>
    <w:rsid w:val="00664CF2"/>
    <w:rsid w:val="00664F33"/>
    <w:rsid w:val="006657A9"/>
    <w:rsid w:val="006657BD"/>
    <w:rsid w:val="00665A25"/>
    <w:rsid w:val="00665D9C"/>
    <w:rsid w:val="00665E47"/>
    <w:rsid w:val="00666012"/>
    <w:rsid w:val="006661C7"/>
    <w:rsid w:val="0066625F"/>
    <w:rsid w:val="00666292"/>
    <w:rsid w:val="0066666B"/>
    <w:rsid w:val="0066688C"/>
    <w:rsid w:val="00666C5D"/>
    <w:rsid w:val="00666DFA"/>
    <w:rsid w:val="00666E7E"/>
    <w:rsid w:val="0066700F"/>
    <w:rsid w:val="0066704F"/>
    <w:rsid w:val="0066720C"/>
    <w:rsid w:val="006673DE"/>
    <w:rsid w:val="00667491"/>
    <w:rsid w:val="006677A0"/>
    <w:rsid w:val="00667823"/>
    <w:rsid w:val="00667BE3"/>
    <w:rsid w:val="00670324"/>
    <w:rsid w:val="00670557"/>
    <w:rsid w:val="00670774"/>
    <w:rsid w:val="00670C76"/>
    <w:rsid w:val="00670EBF"/>
    <w:rsid w:val="0067107D"/>
    <w:rsid w:val="0067129F"/>
    <w:rsid w:val="006712AB"/>
    <w:rsid w:val="00671645"/>
    <w:rsid w:val="0067175A"/>
    <w:rsid w:val="00671780"/>
    <w:rsid w:val="006717BB"/>
    <w:rsid w:val="006718A6"/>
    <w:rsid w:val="00672628"/>
    <w:rsid w:val="0067277F"/>
    <w:rsid w:val="00672948"/>
    <w:rsid w:val="00672FD7"/>
    <w:rsid w:val="0067320E"/>
    <w:rsid w:val="00673262"/>
    <w:rsid w:val="0067351D"/>
    <w:rsid w:val="00673858"/>
    <w:rsid w:val="006738CA"/>
    <w:rsid w:val="0067396C"/>
    <w:rsid w:val="00673988"/>
    <w:rsid w:val="00673B34"/>
    <w:rsid w:val="00673C41"/>
    <w:rsid w:val="00674287"/>
    <w:rsid w:val="006744BA"/>
    <w:rsid w:val="00674599"/>
    <w:rsid w:val="00674642"/>
    <w:rsid w:val="00674685"/>
    <w:rsid w:val="00674A8D"/>
    <w:rsid w:val="00674D15"/>
    <w:rsid w:val="00674F97"/>
    <w:rsid w:val="00675555"/>
    <w:rsid w:val="006755B5"/>
    <w:rsid w:val="00675819"/>
    <w:rsid w:val="0067596D"/>
    <w:rsid w:val="00675B1D"/>
    <w:rsid w:val="00676120"/>
    <w:rsid w:val="00676406"/>
    <w:rsid w:val="00676C9E"/>
    <w:rsid w:val="00676DFF"/>
    <w:rsid w:val="00676E3E"/>
    <w:rsid w:val="00677489"/>
    <w:rsid w:val="0067751E"/>
    <w:rsid w:val="006778FE"/>
    <w:rsid w:val="00677B6D"/>
    <w:rsid w:val="00677FF9"/>
    <w:rsid w:val="006800BC"/>
    <w:rsid w:val="0068023D"/>
    <w:rsid w:val="006807B9"/>
    <w:rsid w:val="006809B8"/>
    <w:rsid w:val="00680A62"/>
    <w:rsid w:val="00680F1B"/>
    <w:rsid w:val="00680FB3"/>
    <w:rsid w:val="006810FA"/>
    <w:rsid w:val="006814C6"/>
    <w:rsid w:val="006814F3"/>
    <w:rsid w:val="006816DB"/>
    <w:rsid w:val="00681786"/>
    <w:rsid w:val="006819D3"/>
    <w:rsid w:val="00681A35"/>
    <w:rsid w:val="00681C95"/>
    <w:rsid w:val="00681DFB"/>
    <w:rsid w:val="00681E83"/>
    <w:rsid w:val="00681FAE"/>
    <w:rsid w:val="006821C5"/>
    <w:rsid w:val="006827BC"/>
    <w:rsid w:val="006828D1"/>
    <w:rsid w:val="00682B7A"/>
    <w:rsid w:val="00682C15"/>
    <w:rsid w:val="006830EB"/>
    <w:rsid w:val="00683407"/>
    <w:rsid w:val="0068356E"/>
    <w:rsid w:val="006836FC"/>
    <w:rsid w:val="00683997"/>
    <w:rsid w:val="00683AFF"/>
    <w:rsid w:val="00683B11"/>
    <w:rsid w:val="00683E45"/>
    <w:rsid w:val="006842FA"/>
    <w:rsid w:val="006844DE"/>
    <w:rsid w:val="006845FD"/>
    <w:rsid w:val="0068464E"/>
    <w:rsid w:val="0068470B"/>
    <w:rsid w:val="006848E0"/>
    <w:rsid w:val="00684CD8"/>
    <w:rsid w:val="00684D6E"/>
    <w:rsid w:val="00684F19"/>
    <w:rsid w:val="006850E6"/>
    <w:rsid w:val="006853A7"/>
    <w:rsid w:val="006853EC"/>
    <w:rsid w:val="00685413"/>
    <w:rsid w:val="006858D0"/>
    <w:rsid w:val="00686056"/>
    <w:rsid w:val="00686733"/>
    <w:rsid w:val="00686754"/>
    <w:rsid w:val="00686770"/>
    <w:rsid w:val="006867A8"/>
    <w:rsid w:val="00686904"/>
    <w:rsid w:val="006869B8"/>
    <w:rsid w:val="00686B4E"/>
    <w:rsid w:val="00686C3B"/>
    <w:rsid w:val="00687741"/>
    <w:rsid w:val="00687CD4"/>
    <w:rsid w:val="00690012"/>
    <w:rsid w:val="0069027A"/>
    <w:rsid w:val="0069060C"/>
    <w:rsid w:val="00690A9D"/>
    <w:rsid w:val="0069178F"/>
    <w:rsid w:val="00692080"/>
    <w:rsid w:val="00692161"/>
    <w:rsid w:val="006924D8"/>
    <w:rsid w:val="00692549"/>
    <w:rsid w:val="006926D8"/>
    <w:rsid w:val="00692893"/>
    <w:rsid w:val="00692C07"/>
    <w:rsid w:val="00692D09"/>
    <w:rsid w:val="00692D95"/>
    <w:rsid w:val="00692F78"/>
    <w:rsid w:val="00693192"/>
    <w:rsid w:val="006931CD"/>
    <w:rsid w:val="00693458"/>
    <w:rsid w:val="00693828"/>
    <w:rsid w:val="0069397C"/>
    <w:rsid w:val="006941ED"/>
    <w:rsid w:val="00694619"/>
    <w:rsid w:val="006948C6"/>
    <w:rsid w:val="0069490B"/>
    <w:rsid w:val="00694C88"/>
    <w:rsid w:val="00694DB3"/>
    <w:rsid w:val="00695011"/>
    <w:rsid w:val="00695025"/>
    <w:rsid w:val="006955FB"/>
    <w:rsid w:val="00695898"/>
    <w:rsid w:val="00695A75"/>
    <w:rsid w:val="00695BE1"/>
    <w:rsid w:val="00695C68"/>
    <w:rsid w:val="00695E3E"/>
    <w:rsid w:val="00696375"/>
    <w:rsid w:val="006964CC"/>
    <w:rsid w:val="006965C4"/>
    <w:rsid w:val="006966B2"/>
    <w:rsid w:val="00696787"/>
    <w:rsid w:val="006967C1"/>
    <w:rsid w:val="00696AFB"/>
    <w:rsid w:val="00696B14"/>
    <w:rsid w:val="00696B8C"/>
    <w:rsid w:val="00696BED"/>
    <w:rsid w:val="00696C3D"/>
    <w:rsid w:val="00696C8D"/>
    <w:rsid w:val="00696E01"/>
    <w:rsid w:val="0069741E"/>
    <w:rsid w:val="00697760"/>
    <w:rsid w:val="006977AD"/>
    <w:rsid w:val="006A083B"/>
    <w:rsid w:val="006A0C11"/>
    <w:rsid w:val="006A0FFA"/>
    <w:rsid w:val="006A1579"/>
    <w:rsid w:val="006A16AB"/>
    <w:rsid w:val="006A16DC"/>
    <w:rsid w:val="006A192F"/>
    <w:rsid w:val="006A19B4"/>
    <w:rsid w:val="006A1BD1"/>
    <w:rsid w:val="006A1CD4"/>
    <w:rsid w:val="006A1DB1"/>
    <w:rsid w:val="006A1E83"/>
    <w:rsid w:val="006A1F4E"/>
    <w:rsid w:val="006A2030"/>
    <w:rsid w:val="006A2075"/>
    <w:rsid w:val="006A207F"/>
    <w:rsid w:val="006A2526"/>
    <w:rsid w:val="006A28E6"/>
    <w:rsid w:val="006A2BC8"/>
    <w:rsid w:val="006A2D80"/>
    <w:rsid w:val="006A2F3A"/>
    <w:rsid w:val="006A33A0"/>
    <w:rsid w:val="006A35F7"/>
    <w:rsid w:val="006A3D99"/>
    <w:rsid w:val="006A47C3"/>
    <w:rsid w:val="006A4911"/>
    <w:rsid w:val="006A4CFD"/>
    <w:rsid w:val="006A4F4C"/>
    <w:rsid w:val="006A4FB3"/>
    <w:rsid w:val="006A53E0"/>
    <w:rsid w:val="006A5573"/>
    <w:rsid w:val="006A57B9"/>
    <w:rsid w:val="006A5815"/>
    <w:rsid w:val="006A5DC8"/>
    <w:rsid w:val="006A6400"/>
    <w:rsid w:val="006A64E4"/>
    <w:rsid w:val="006A694C"/>
    <w:rsid w:val="006A6E98"/>
    <w:rsid w:val="006A718B"/>
    <w:rsid w:val="006A7555"/>
    <w:rsid w:val="006A794F"/>
    <w:rsid w:val="006A7961"/>
    <w:rsid w:val="006A7A61"/>
    <w:rsid w:val="006A7DE1"/>
    <w:rsid w:val="006A7F31"/>
    <w:rsid w:val="006B03B4"/>
    <w:rsid w:val="006B069A"/>
    <w:rsid w:val="006B0F97"/>
    <w:rsid w:val="006B13F2"/>
    <w:rsid w:val="006B14A1"/>
    <w:rsid w:val="006B1874"/>
    <w:rsid w:val="006B1911"/>
    <w:rsid w:val="006B1CB0"/>
    <w:rsid w:val="006B2177"/>
    <w:rsid w:val="006B2873"/>
    <w:rsid w:val="006B2CA7"/>
    <w:rsid w:val="006B2DAC"/>
    <w:rsid w:val="006B32CD"/>
    <w:rsid w:val="006B392F"/>
    <w:rsid w:val="006B3C6D"/>
    <w:rsid w:val="006B3E41"/>
    <w:rsid w:val="006B402C"/>
    <w:rsid w:val="006B47D1"/>
    <w:rsid w:val="006B4829"/>
    <w:rsid w:val="006B489A"/>
    <w:rsid w:val="006B4C07"/>
    <w:rsid w:val="006B510D"/>
    <w:rsid w:val="006B536E"/>
    <w:rsid w:val="006B53EC"/>
    <w:rsid w:val="006B579B"/>
    <w:rsid w:val="006B5CA2"/>
    <w:rsid w:val="006B6333"/>
    <w:rsid w:val="006B63AB"/>
    <w:rsid w:val="006B6A46"/>
    <w:rsid w:val="006B6D67"/>
    <w:rsid w:val="006B6EAE"/>
    <w:rsid w:val="006B749F"/>
    <w:rsid w:val="006B74EE"/>
    <w:rsid w:val="006B777B"/>
    <w:rsid w:val="006B78F5"/>
    <w:rsid w:val="006B7B8B"/>
    <w:rsid w:val="006B7BB1"/>
    <w:rsid w:val="006B7BEE"/>
    <w:rsid w:val="006C0067"/>
    <w:rsid w:val="006C04EF"/>
    <w:rsid w:val="006C0628"/>
    <w:rsid w:val="006C0985"/>
    <w:rsid w:val="006C09D9"/>
    <w:rsid w:val="006C0A2E"/>
    <w:rsid w:val="006C0B05"/>
    <w:rsid w:val="006C0CEE"/>
    <w:rsid w:val="006C0D11"/>
    <w:rsid w:val="006C0D81"/>
    <w:rsid w:val="006C11DD"/>
    <w:rsid w:val="006C1218"/>
    <w:rsid w:val="006C1332"/>
    <w:rsid w:val="006C144F"/>
    <w:rsid w:val="006C1488"/>
    <w:rsid w:val="006C152D"/>
    <w:rsid w:val="006C159F"/>
    <w:rsid w:val="006C1775"/>
    <w:rsid w:val="006C24F1"/>
    <w:rsid w:val="006C25A7"/>
    <w:rsid w:val="006C29B1"/>
    <w:rsid w:val="006C2E80"/>
    <w:rsid w:val="006C2F57"/>
    <w:rsid w:val="006C300B"/>
    <w:rsid w:val="006C3133"/>
    <w:rsid w:val="006C3223"/>
    <w:rsid w:val="006C3A38"/>
    <w:rsid w:val="006C3B36"/>
    <w:rsid w:val="006C3B89"/>
    <w:rsid w:val="006C3DBB"/>
    <w:rsid w:val="006C4ACC"/>
    <w:rsid w:val="006C4B02"/>
    <w:rsid w:val="006C4E10"/>
    <w:rsid w:val="006C4F9E"/>
    <w:rsid w:val="006C500D"/>
    <w:rsid w:val="006C5038"/>
    <w:rsid w:val="006C53D0"/>
    <w:rsid w:val="006C54FE"/>
    <w:rsid w:val="006C5776"/>
    <w:rsid w:val="006C5851"/>
    <w:rsid w:val="006C58BF"/>
    <w:rsid w:val="006C5CD9"/>
    <w:rsid w:val="006C5D1A"/>
    <w:rsid w:val="006C5E2D"/>
    <w:rsid w:val="006C5FF0"/>
    <w:rsid w:val="006C65DC"/>
    <w:rsid w:val="006C67B3"/>
    <w:rsid w:val="006C6923"/>
    <w:rsid w:val="006C6BB5"/>
    <w:rsid w:val="006C6FD3"/>
    <w:rsid w:val="006C7138"/>
    <w:rsid w:val="006C7199"/>
    <w:rsid w:val="006C747F"/>
    <w:rsid w:val="006C7686"/>
    <w:rsid w:val="006C7831"/>
    <w:rsid w:val="006C7855"/>
    <w:rsid w:val="006C7CF5"/>
    <w:rsid w:val="006C7D12"/>
    <w:rsid w:val="006C7DC0"/>
    <w:rsid w:val="006C7FAF"/>
    <w:rsid w:val="006D007A"/>
    <w:rsid w:val="006D047C"/>
    <w:rsid w:val="006D0643"/>
    <w:rsid w:val="006D0A23"/>
    <w:rsid w:val="006D0DCD"/>
    <w:rsid w:val="006D0E4F"/>
    <w:rsid w:val="006D12A1"/>
    <w:rsid w:val="006D1877"/>
    <w:rsid w:val="006D1903"/>
    <w:rsid w:val="006D1924"/>
    <w:rsid w:val="006D19C5"/>
    <w:rsid w:val="006D1B19"/>
    <w:rsid w:val="006D1BEE"/>
    <w:rsid w:val="006D214D"/>
    <w:rsid w:val="006D249C"/>
    <w:rsid w:val="006D291B"/>
    <w:rsid w:val="006D2B6F"/>
    <w:rsid w:val="006D2C94"/>
    <w:rsid w:val="006D3087"/>
    <w:rsid w:val="006D3292"/>
    <w:rsid w:val="006D3A47"/>
    <w:rsid w:val="006D4029"/>
    <w:rsid w:val="006D4367"/>
    <w:rsid w:val="006D4891"/>
    <w:rsid w:val="006D4A5A"/>
    <w:rsid w:val="006D4BA1"/>
    <w:rsid w:val="006D4E0B"/>
    <w:rsid w:val="006D4E53"/>
    <w:rsid w:val="006D542F"/>
    <w:rsid w:val="006D5AF1"/>
    <w:rsid w:val="006D5FDF"/>
    <w:rsid w:val="006D6531"/>
    <w:rsid w:val="006D6F76"/>
    <w:rsid w:val="006D730F"/>
    <w:rsid w:val="006D7756"/>
    <w:rsid w:val="006D7BCF"/>
    <w:rsid w:val="006D7D38"/>
    <w:rsid w:val="006D7E37"/>
    <w:rsid w:val="006E005C"/>
    <w:rsid w:val="006E0472"/>
    <w:rsid w:val="006E04EA"/>
    <w:rsid w:val="006E05C8"/>
    <w:rsid w:val="006E076B"/>
    <w:rsid w:val="006E0783"/>
    <w:rsid w:val="006E0933"/>
    <w:rsid w:val="006E0B1F"/>
    <w:rsid w:val="006E0B78"/>
    <w:rsid w:val="006E0C5C"/>
    <w:rsid w:val="006E0D16"/>
    <w:rsid w:val="006E0D1E"/>
    <w:rsid w:val="006E12C1"/>
    <w:rsid w:val="006E12C8"/>
    <w:rsid w:val="006E166B"/>
    <w:rsid w:val="006E174B"/>
    <w:rsid w:val="006E17C4"/>
    <w:rsid w:val="006E1BA6"/>
    <w:rsid w:val="006E1D53"/>
    <w:rsid w:val="006E1E7A"/>
    <w:rsid w:val="006E1EDE"/>
    <w:rsid w:val="006E2599"/>
    <w:rsid w:val="006E25C6"/>
    <w:rsid w:val="006E2609"/>
    <w:rsid w:val="006E26D5"/>
    <w:rsid w:val="006E2B9F"/>
    <w:rsid w:val="006E2BB6"/>
    <w:rsid w:val="006E2CAE"/>
    <w:rsid w:val="006E30A3"/>
    <w:rsid w:val="006E358C"/>
    <w:rsid w:val="006E3A1F"/>
    <w:rsid w:val="006E3C8F"/>
    <w:rsid w:val="006E3D4D"/>
    <w:rsid w:val="006E3E2F"/>
    <w:rsid w:val="006E3E43"/>
    <w:rsid w:val="006E41FC"/>
    <w:rsid w:val="006E4216"/>
    <w:rsid w:val="006E42AC"/>
    <w:rsid w:val="006E449E"/>
    <w:rsid w:val="006E4657"/>
    <w:rsid w:val="006E4D58"/>
    <w:rsid w:val="006E4DA8"/>
    <w:rsid w:val="006E4E34"/>
    <w:rsid w:val="006E505F"/>
    <w:rsid w:val="006E5123"/>
    <w:rsid w:val="006E57CD"/>
    <w:rsid w:val="006E5817"/>
    <w:rsid w:val="006E5835"/>
    <w:rsid w:val="006E59D8"/>
    <w:rsid w:val="006E5A4A"/>
    <w:rsid w:val="006E5BA9"/>
    <w:rsid w:val="006E5C94"/>
    <w:rsid w:val="006E6692"/>
    <w:rsid w:val="006E66BF"/>
    <w:rsid w:val="006E6842"/>
    <w:rsid w:val="006E6A08"/>
    <w:rsid w:val="006E6A0B"/>
    <w:rsid w:val="006E715C"/>
    <w:rsid w:val="006E76C8"/>
    <w:rsid w:val="006E78B3"/>
    <w:rsid w:val="006E790D"/>
    <w:rsid w:val="006E79D1"/>
    <w:rsid w:val="006E7E7C"/>
    <w:rsid w:val="006F000C"/>
    <w:rsid w:val="006F01D7"/>
    <w:rsid w:val="006F0530"/>
    <w:rsid w:val="006F0888"/>
    <w:rsid w:val="006F0BAE"/>
    <w:rsid w:val="006F10AD"/>
    <w:rsid w:val="006F135A"/>
    <w:rsid w:val="006F13EB"/>
    <w:rsid w:val="006F1ACE"/>
    <w:rsid w:val="006F1B73"/>
    <w:rsid w:val="006F1B9C"/>
    <w:rsid w:val="006F1EB8"/>
    <w:rsid w:val="006F2640"/>
    <w:rsid w:val="006F26C4"/>
    <w:rsid w:val="006F26DD"/>
    <w:rsid w:val="006F274B"/>
    <w:rsid w:val="006F2830"/>
    <w:rsid w:val="006F2AD5"/>
    <w:rsid w:val="006F32AD"/>
    <w:rsid w:val="006F3327"/>
    <w:rsid w:val="006F3470"/>
    <w:rsid w:val="006F3670"/>
    <w:rsid w:val="006F3ADA"/>
    <w:rsid w:val="006F3B93"/>
    <w:rsid w:val="006F3E61"/>
    <w:rsid w:val="006F3F3C"/>
    <w:rsid w:val="006F40BF"/>
    <w:rsid w:val="006F4205"/>
    <w:rsid w:val="006F46D9"/>
    <w:rsid w:val="006F47CC"/>
    <w:rsid w:val="006F4A0B"/>
    <w:rsid w:val="006F4D2B"/>
    <w:rsid w:val="006F4D55"/>
    <w:rsid w:val="006F4DEB"/>
    <w:rsid w:val="006F4F00"/>
    <w:rsid w:val="006F4F5B"/>
    <w:rsid w:val="006F51CD"/>
    <w:rsid w:val="006F5635"/>
    <w:rsid w:val="006F5663"/>
    <w:rsid w:val="006F5732"/>
    <w:rsid w:val="006F57DE"/>
    <w:rsid w:val="006F5F5D"/>
    <w:rsid w:val="006F5FF3"/>
    <w:rsid w:val="006F62A1"/>
    <w:rsid w:val="006F62A4"/>
    <w:rsid w:val="006F6797"/>
    <w:rsid w:val="006F6C44"/>
    <w:rsid w:val="006F6CC9"/>
    <w:rsid w:val="006F6D60"/>
    <w:rsid w:val="006F6F6C"/>
    <w:rsid w:val="006F7018"/>
    <w:rsid w:val="006F7181"/>
    <w:rsid w:val="006F7705"/>
    <w:rsid w:val="006F7A76"/>
    <w:rsid w:val="006F7AF0"/>
    <w:rsid w:val="006F7CEB"/>
    <w:rsid w:val="00700148"/>
    <w:rsid w:val="007005D1"/>
    <w:rsid w:val="00700834"/>
    <w:rsid w:val="0070084B"/>
    <w:rsid w:val="00700A70"/>
    <w:rsid w:val="00700C24"/>
    <w:rsid w:val="00700F92"/>
    <w:rsid w:val="00701375"/>
    <w:rsid w:val="0070149F"/>
    <w:rsid w:val="00701603"/>
    <w:rsid w:val="0070177E"/>
    <w:rsid w:val="007018EF"/>
    <w:rsid w:val="00701AEA"/>
    <w:rsid w:val="00701CFB"/>
    <w:rsid w:val="00701DBF"/>
    <w:rsid w:val="00702280"/>
    <w:rsid w:val="00702309"/>
    <w:rsid w:val="0070257B"/>
    <w:rsid w:val="007027AE"/>
    <w:rsid w:val="00702E6C"/>
    <w:rsid w:val="007030A9"/>
    <w:rsid w:val="0070336D"/>
    <w:rsid w:val="007033EC"/>
    <w:rsid w:val="00703597"/>
    <w:rsid w:val="007038D7"/>
    <w:rsid w:val="0070399B"/>
    <w:rsid w:val="007039A7"/>
    <w:rsid w:val="00703BF0"/>
    <w:rsid w:val="00703CA9"/>
    <w:rsid w:val="00703CB2"/>
    <w:rsid w:val="00703CFE"/>
    <w:rsid w:val="00703FD5"/>
    <w:rsid w:val="00704054"/>
    <w:rsid w:val="0070405F"/>
    <w:rsid w:val="007042A7"/>
    <w:rsid w:val="007044A5"/>
    <w:rsid w:val="00704591"/>
    <w:rsid w:val="007046E6"/>
    <w:rsid w:val="00704D08"/>
    <w:rsid w:val="00704F42"/>
    <w:rsid w:val="00705131"/>
    <w:rsid w:val="0070529B"/>
    <w:rsid w:val="007053D7"/>
    <w:rsid w:val="007056AA"/>
    <w:rsid w:val="00705B40"/>
    <w:rsid w:val="00705D88"/>
    <w:rsid w:val="00705EE7"/>
    <w:rsid w:val="0070605A"/>
    <w:rsid w:val="007061C9"/>
    <w:rsid w:val="007066F3"/>
    <w:rsid w:val="00706728"/>
    <w:rsid w:val="00706781"/>
    <w:rsid w:val="0070688B"/>
    <w:rsid w:val="00706B40"/>
    <w:rsid w:val="00706C52"/>
    <w:rsid w:val="00706C8A"/>
    <w:rsid w:val="00706CCA"/>
    <w:rsid w:val="00706D77"/>
    <w:rsid w:val="00706FEA"/>
    <w:rsid w:val="0070708D"/>
    <w:rsid w:val="0070735C"/>
    <w:rsid w:val="00707518"/>
    <w:rsid w:val="00707666"/>
    <w:rsid w:val="00707940"/>
    <w:rsid w:val="00707BF5"/>
    <w:rsid w:val="00707FE0"/>
    <w:rsid w:val="007103E9"/>
    <w:rsid w:val="007105DB"/>
    <w:rsid w:val="00710618"/>
    <w:rsid w:val="00710A27"/>
    <w:rsid w:val="00710F25"/>
    <w:rsid w:val="007111EA"/>
    <w:rsid w:val="007117F0"/>
    <w:rsid w:val="00712224"/>
    <w:rsid w:val="0071263A"/>
    <w:rsid w:val="00712727"/>
    <w:rsid w:val="0071298E"/>
    <w:rsid w:val="00712B66"/>
    <w:rsid w:val="00712F64"/>
    <w:rsid w:val="0071353A"/>
    <w:rsid w:val="00713E6C"/>
    <w:rsid w:val="007140B5"/>
    <w:rsid w:val="00714310"/>
    <w:rsid w:val="00714379"/>
    <w:rsid w:val="007149E5"/>
    <w:rsid w:val="00714AC2"/>
    <w:rsid w:val="00714B21"/>
    <w:rsid w:val="00714D06"/>
    <w:rsid w:val="0071566D"/>
    <w:rsid w:val="00715725"/>
    <w:rsid w:val="007157CB"/>
    <w:rsid w:val="007158F5"/>
    <w:rsid w:val="00715924"/>
    <w:rsid w:val="00715987"/>
    <w:rsid w:val="00715DB0"/>
    <w:rsid w:val="00715FC1"/>
    <w:rsid w:val="00715FDC"/>
    <w:rsid w:val="00716033"/>
    <w:rsid w:val="00716493"/>
    <w:rsid w:val="007164DD"/>
    <w:rsid w:val="00716518"/>
    <w:rsid w:val="00716680"/>
    <w:rsid w:val="00716892"/>
    <w:rsid w:val="0071695B"/>
    <w:rsid w:val="00716C73"/>
    <w:rsid w:val="00716F5A"/>
    <w:rsid w:val="00716FA0"/>
    <w:rsid w:val="007170D8"/>
    <w:rsid w:val="00717774"/>
    <w:rsid w:val="007178E1"/>
    <w:rsid w:val="00717BD5"/>
    <w:rsid w:val="0072004D"/>
    <w:rsid w:val="007203B1"/>
    <w:rsid w:val="007206D1"/>
    <w:rsid w:val="00720718"/>
    <w:rsid w:val="007208C9"/>
    <w:rsid w:val="00720A08"/>
    <w:rsid w:val="00720A12"/>
    <w:rsid w:val="00720B4B"/>
    <w:rsid w:val="00720F5C"/>
    <w:rsid w:val="0072133B"/>
    <w:rsid w:val="00721577"/>
    <w:rsid w:val="00721623"/>
    <w:rsid w:val="00721700"/>
    <w:rsid w:val="00721AA0"/>
    <w:rsid w:val="00721E94"/>
    <w:rsid w:val="00722153"/>
    <w:rsid w:val="00722222"/>
    <w:rsid w:val="0072224A"/>
    <w:rsid w:val="00722471"/>
    <w:rsid w:val="00722595"/>
    <w:rsid w:val="007226DE"/>
    <w:rsid w:val="00722749"/>
    <w:rsid w:val="00722AE0"/>
    <w:rsid w:val="00722BD9"/>
    <w:rsid w:val="00722D2C"/>
    <w:rsid w:val="00723116"/>
    <w:rsid w:val="00723120"/>
    <w:rsid w:val="007234B7"/>
    <w:rsid w:val="00723503"/>
    <w:rsid w:val="00723B50"/>
    <w:rsid w:val="00723CA2"/>
    <w:rsid w:val="00723FB0"/>
    <w:rsid w:val="00724107"/>
    <w:rsid w:val="007244A3"/>
    <w:rsid w:val="00724891"/>
    <w:rsid w:val="00724A33"/>
    <w:rsid w:val="0072535A"/>
    <w:rsid w:val="007253E4"/>
    <w:rsid w:val="007255FA"/>
    <w:rsid w:val="007256F3"/>
    <w:rsid w:val="00725878"/>
    <w:rsid w:val="00725B73"/>
    <w:rsid w:val="00725C81"/>
    <w:rsid w:val="00725F4D"/>
    <w:rsid w:val="0072609C"/>
    <w:rsid w:val="007263B1"/>
    <w:rsid w:val="007267A3"/>
    <w:rsid w:val="00726BF1"/>
    <w:rsid w:val="00727A4D"/>
    <w:rsid w:val="00727D19"/>
    <w:rsid w:val="00727D23"/>
    <w:rsid w:val="00727DEB"/>
    <w:rsid w:val="007300E1"/>
    <w:rsid w:val="00730117"/>
    <w:rsid w:val="00730171"/>
    <w:rsid w:val="0073076F"/>
    <w:rsid w:val="007308CC"/>
    <w:rsid w:val="00730C92"/>
    <w:rsid w:val="00730CC0"/>
    <w:rsid w:val="00730D5F"/>
    <w:rsid w:val="00730D71"/>
    <w:rsid w:val="00730E1C"/>
    <w:rsid w:val="00730EA8"/>
    <w:rsid w:val="00731024"/>
    <w:rsid w:val="007310E1"/>
    <w:rsid w:val="0073148C"/>
    <w:rsid w:val="00731A9F"/>
    <w:rsid w:val="00731B92"/>
    <w:rsid w:val="00731E91"/>
    <w:rsid w:val="007320A6"/>
    <w:rsid w:val="007322F0"/>
    <w:rsid w:val="0073260B"/>
    <w:rsid w:val="00732A95"/>
    <w:rsid w:val="00732B9C"/>
    <w:rsid w:val="00732C33"/>
    <w:rsid w:val="00732F27"/>
    <w:rsid w:val="00733241"/>
    <w:rsid w:val="007333D8"/>
    <w:rsid w:val="0073349F"/>
    <w:rsid w:val="00733729"/>
    <w:rsid w:val="00733ACF"/>
    <w:rsid w:val="00733B18"/>
    <w:rsid w:val="00733BD9"/>
    <w:rsid w:val="00733EC9"/>
    <w:rsid w:val="00734C25"/>
    <w:rsid w:val="00734D66"/>
    <w:rsid w:val="007352F9"/>
    <w:rsid w:val="007353FF"/>
    <w:rsid w:val="0073564E"/>
    <w:rsid w:val="00735A87"/>
    <w:rsid w:val="00735BE1"/>
    <w:rsid w:val="00735D7A"/>
    <w:rsid w:val="007363D1"/>
    <w:rsid w:val="007363F8"/>
    <w:rsid w:val="00736508"/>
    <w:rsid w:val="00736EC6"/>
    <w:rsid w:val="00736F26"/>
    <w:rsid w:val="00737153"/>
    <w:rsid w:val="0073718B"/>
    <w:rsid w:val="0073752E"/>
    <w:rsid w:val="0073764E"/>
    <w:rsid w:val="00737665"/>
    <w:rsid w:val="0073793B"/>
    <w:rsid w:val="00737B19"/>
    <w:rsid w:val="00737DE0"/>
    <w:rsid w:val="00737E0D"/>
    <w:rsid w:val="00740144"/>
    <w:rsid w:val="0074056A"/>
    <w:rsid w:val="0074060C"/>
    <w:rsid w:val="00740678"/>
    <w:rsid w:val="0074069A"/>
    <w:rsid w:val="0074081E"/>
    <w:rsid w:val="0074087A"/>
    <w:rsid w:val="00740DF2"/>
    <w:rsid w:val="00740EEC"/>
    <w:rsid w:val="007411D3"/>
    <w:rsid w:val="0074127D"/>
    <w:rsid w:val="00741322"/>
    <w:rsid w:val="00741B0E"/>
    <w:rsid w:val="00741B69"/>
    <w:rsid w:val="00741DF4"/>
    <w:rsid w:val="00742410"/>
    <w:rsid w:val="0074252C"/>
    <w:rsid w:val="007425E1"/>
    <w:rsid w:val="00742905"/>
    <w:rsid w:val="0074299B"/>
    <w:rsid w:val="00742ABB"/>
    <w:rsid w:val="00742AE4"/>
    <w:rsid w:val="00742B25"/>
    <w:rsid w:val="00742D93"/>
    <w:rsid w:val="00742EFD"/>
    <w:rsid w:val="0074345E"/>
    <w:rsid w:val="00743628"/>
    <w:rsid w:val="007439EB"/>
    <w:rsid w:val="00743C1D"/>
    <w:rsid w:val="00743C82"/>
    <w:rsid w:val="00743CA5"/>
    <w:rsid w:val="00743D9D"/>
    <w:rsid w:val="00743E16"/>
    <w:rsid w:val="00743FBF"/>
    <w:rsid w:val="00744025"/>
    <w:rsid w:val="007446E8"/>
    <w:rsid w:val="00744C85"/>
    <w:rsid w:val="007452FB"/>
    <w:rsid w:val="00745405"/>
    <w:rsid w:val="007457F6"/>
    <w:rsid w:val="00746293"/>
    <w:rsid w:val="0074642E"/>
    <w:rsid w:val="00746478"/>
    <w:rsid w:val="00746933"/>
    <w:rsid w:val="00746970"/>
    <w:rsid w:val="00746A8E"/>
    <w:rsid w:val="00746EEC"/>
    <w:rsid w:val="0074729A"/>
    <w:rsid w:val="0074731A"/>
    <w:rsid w:val="0074741E"/>
    <w:rsid w:val="00747642"/>
    <w:rsid w:val="00747707"/>
    <w:rsid w:val="00747897"/>
    <w:rsid w:val="007479F2"/>
    <w:rsid w:val="00747C61"/>
    <w:rsid w:val="007500F8"/>
    <w:rsid w:val="00750455"/>
    <w:rsid w:val="007504DA"/>
    <w:rsid w:val="00750901"/>
    <w:rsid w:val="00750AF8"/>
    <w:rsid w:val="00750B2C"/>
    <w:rsid w:val="00750D47"/>
    <w:rsid w:val="00750D5F"/>
    <w:rsid w:val="00750FB7"/>
    <w:rsid w:val="00750FD0"/>
    <w:rsid w:val="007517A0"/>
    <w:rsid w:val="00751AB2"/>
    <w:rsid w:val="00752116"/>
    <w:rsid w:val="00752201"/>
    <w:rsid w:val="0075226D"/>
    <w:rsid w:val="007522AA"/>
    <w:rsid w:val="0075248F"/>
    <w:rsid w:val="0075260D"/>
    <w:rsid w:val="0075288F"/>
    <w:rsid w:val="00752D1A"/>
    <w:rsid w:val="00752ECC"/>
    <w:rsid w:val="007531D0"/>
    <w:rsid w:val="0075348F"/>
    <w:rsid w:val="0075367A"/>
    <w:rsid w:val="00753778"/>
    <w:rsid w:val="00753B3E"/>
    <w:rsid w:val="00753BA0"/>
    <w:rsid w:val="00753CC8"/>
    <w:rsid w:val="00753EBE"/>
    <w:rsid w:val="0075452A"/>
    <w:rsid w:val="007549BA"/>
    <w:rsid w:val="00754B66"/>
    <w:rsid w:val="00754F86"/>
    <w:rsid w:val="007554F3"/>
    <w:rsid w:val="007558AC"/>
    <w:rsid w:val="00755B6B"/>
    <w:rsid w:val="00755F3F"/>
    <w:rsid w:val="0075608E"/>
    <w:rsid w:val="007566FC"/>
    <w:rsid w:val="007569DE"/>
    <w:rsid w:val="00756B67"/>
    <w:rsid w:val="00756D3F"/>
    <w:rsid w:val="00757033"/>
    <w:rsid w:val="00757243"/>
    <w:rsid w:val="00757247"/>
    <w:rsid w:val="0075727D"/>
    <w:rsid w:val="00757337"/>
    <w:rsid w:val="007575D6"/>
    <w:rsid w:val="007575EA"/>
    <w:rsid w:val="007575F1"/>
    <w:rsid w:val="00757720"/>
    <w:rsid w:val="00757F47"/>
    <w:rsid w:val="00757F55"/>
    <w:rsid w:val="00757F5A"/>
    <w:rsid w:val="00757F87"/>
    <w:rsid w:val="00760029"/>
    <w:rsid w:val="00760400"/>
    <w:rsid w:val="007606A0"/>
    <w:rsid w:val="00760799"/>
    <w:rsid w:val="007607E3"/>
    <w:rsid w:val="00760C07"/>
    <w:rsid w:val="00760F46"/>
    <w:rsid w:val="00760F71"/>
    <w:rsid w:val="0076112A"/>
    <w:rsid w:val="00761933"/>
    <w:rsid w:val="00761B3D"/>
    <w:rsid w:val="00761EC9"/>
    <w:rsid w:val="00762110"/>
    <w:rsid w:val="00762603"/>
    <w:rsid w:val="007628D0"/>
    <w:rsid w:val="0076298F"/>
    <w:rsid w:val="00763192"/>
    <w:rsid w:val="00763789"/>
    <w:rsid w:val="00763792"/>
    <w:rsid w:val="007639C8"/>
    <w:rsid w:val="00763A57"/>
    <w:rsid w:val="00764259"/>
    <w:rsid w:val="0076448E"/>
    <w:rsid w:val="007647BA"/>
    <w:rsid w:val="00764A82"/>
    <w:rsid w:val="00764A91"/>
    <w:rsid w:val="007650CB"/>
    <w:rsid w:val="00765345"/>
    <w:rsid w:val="00765471"/>
    <w:rsid w:val="00765BF4"/>
    <w:rsid w:val="00765C8A"/>
    <w:rsid w:val="00765E15"/>
    <w:rsid w:val="00765E26"/>
    <w:rsid w:val="007660C2"/>
    <w:rsid w:val="007661C2"/>
    <w:rsid w:val="007664B4"/>
    <w:rsid w:val="00766A32"/>
    <w:rsid w:val="00766F97"/>
    <w:rsid w:val="007670E5"/>
    <w:rsid w:val="0076722A"/>
    <w:rsid w:val="00767916"/>
    <w:rsid w:val="007679D1"/>
    <w:rsid w:val="007700FC"/>
    <w:rsid w:val="00770806"/>
    <w:rsid w:val="00770891"/>
    <w:rsid w:val="0077095A"/>
    <w:rsid w:val="00770A55"/>
    <w:rsid w:val="007710C3"/>
    <w:rsid w:val="007711F7"/>
    <w:rsid w:val="00771237"/>
    <w:rsid w:val="00771B7F"/>
    <w:rsid w:val="0077230A"/>
    <w:rsid w:val="007728A7"/>
    <w:rsid w:val="00772925"/>
    <w:rsid w:val="00772B28"/>
    <w:rsid w:val="0077315E"/>
    <w:rsid w:val="007732E6"/>
    <w:rsid w:val="0077334E"/>
    <w:rsid w:val="00773498"/>
    <w:rsid w:val="0077353B"/>
    <w:rsid w:val="00773816"/>
    <w:rsid w:val="00773856"/>
    <w:rsid w:val="0077395B"/>
    <w:rsid w:val="0077398A"/>
    <w:rsid w:val="00773E5C"/>
    <w:rsid w:val="007742B1"/>
    <w:rsid w:val="00774434"/>
    <w:rsid w:val="007744C0"/>
    <w:rsid w:val="007745E5"/>
    <w:rsid w:val="0077493A"/>
    <w:rsid w:val="0077521B"/>
    <w:rsid w:val="007755F4"/>
    <w:rsid w:val="007756B9"/>
    <w:rsid w:val="00775806"/>
    <w:rsid w:val="00775B4D"/>
    <w:rsid w:val="00775D07"/>
    <w:rsid w:val="007761BA"/>
    <w:rsid w:val="00776290"/>
    <w:rsid w:val="0077660B"/>
    <w:rsid w:val="007769CC"/>
    <w:rsid w:val="00776D75"/>
    <w:rsid w:val="00776D94"/>
    <w:rsid w:val="00776F82"/>
    <w:rsid w:val="00777090"/>
    <w:rsid w:val="007770D1"/>
    <w:rsid w:val="00777137"/>
    <w:rsid w:val="0077740E"/>
    <w:rsid w:val="0077744C"/>
    <w:rsid w:val="00777560"/>
    <w:rsid w:val="007779CA"/>
    <w:rsid w:val="00777C2C"/>
    <w:rsid w:val="00777D68"/>
    <w:rsid w:val="00777D93"/>
    <w:rsid w:val="00777F29"/>
    <w:rsid w:val="007800C8"/>
    <w:rsid w:val="00780834"/>
    <w:rsid w:val="007808DD"/>
    <w:rsid w:val="00780C59"/>
    <w:rsid w:val="00780C71"/>
    <w:rsid w:val="007817C5"/>
    <w:rsid w:val="00781CAB"/>
    <w:rsid w:val="00781F28"/>
    <w:rsid w:val="00781F7B"/>
    <w:rsid w:val="0078202A"/>
    <w:rsid w:val="00782213"/>
    <w:rsid w:val="007822CC"/>
    <w:rsid w:val="00782325"/>
    <w:rsid w:val="007827E7"/>
    <w:rsid w:val="00782A96"/>
    <w:rsid w:val="00782F86"/>
    <w:rsid w:val="00783314"/>
    <w:rsid w:val="007833CF"/>
    <w:rsid w:val="0078359D"/>
    <w:rsid w:val="00783881"/>
    <w:rsid w:val="00783D27"/>
    <w:rsid w:val="00783D38"/>
    <w:rsid w:val="007842ED"/>
    <w:rsid w:val="00784385"/>
    <w:rsid w:val="0078471E"/>
    <w:rsid w:val="00784C5F"/>
    <w:rsid w:val="00784F13"/>
    <w:rsid w:val="00785013"/>
    <w:rsid w:val="007854FA"/>
    <w:rsid w:val="007855BD"/>
    <w:rsid w:val="007855E7"/>
    <w:rsid w:val="0078618B"/>
    <w:rsid w:val="0078667D"/>
    <w:rsid w:val="00786B3D"/>
    <w:rsid w:val="00786DA9"/>
    <w:rsid w:val="0078716F"/>
    <w:rsid w:val="00787270"/>
    <w:rsid w:val="007875B4"/>
    <w:rsid w:val="007879BE"/>
    <w:rsid w:val="00787A7E"/>
    <w:rsid w:val="00787C7E"/>
    <w:rsid w:val="00787D6F"/>
    <w:rsid w:val="00787F71"/>
    <w:rsid w:val="007902FE"/>
    <w:rsid w:val="00790310"/>
    <w:rsid w:val="007903FA"/>
    <w:rsid w:val="007907A8"/>
    <w:rsid w:val="007909CD"/>
    <w:rsid w:val="00790AF7"/>
    <w:rsid w:val="00790C09"/>
    <w:rsid w:val="00790C66"/>
    <w:rsid w:val="007910B1"/>
    <w:rsid w:val="0079132F"/>
    <w:rsid w:val="00791399"/>
    <w:rsid w:val="00791475"/>
    <w:rsid w:val="00791642"/>
    <w:rsid w:val="007917B0"/>
    <w:rsid w:val="007917CA"/>
    <w:rsid w:val="00791A47"/>
    <w:rsid w:val="00791A50"/>
    <w:rsid w:val="00791C8D"/>
    <w:rsid w:val="00791DDA"/>
    <w:rsid w:val="00792271"/>
    <w:rsid w:val="00792634"/>
    <w:rsid w:val="007929A4"/>
    <w:rsid w:val="00792ADD"/>
    <w:rsid w:val="00792C70"/>
    <w:rsid w:val="00793716"/>
    <w:rsid w:val="007939D9"/>
    <w:rsid w:val="00793AB5"/>
    <w:rsid w:val="00793D1E"/>
    <w:rsid w:val="00794272"/>
    <w:rsid w:val="00794322"/>
    <w:rsid w:val="0079438C"/>
    <w:rsid w:val="0079470C"/>
    <w:rsid w:val="00794A0B"/>
    <w:rsid w:val="00794A2A"/>
    <w:rsid w:val="00794B49"/>
    <w:rsid w:val="0079561C"/>
    <w:rsid w:val="007959BC"/>
    <w:rsid w:val="00795D10"/>
    <w:rsid w:val="00795EA7"/>
    <w:rsid w:val="00796118"/>
    <w:rsid w:val="0079665F"/>
    <w:rsid w:val="00796B3C"/>
    <w:rsid w:val="00796D24"/>
    <w:rsid w:val="007974A1"/>
    <w:rsid w:val="00797653"/>
    <w:rsid w:val="0079771C"/>
    <w:rsid w:val="00797B2D"/>
    <w:rsid w:val="007A0291"/>
    <w:rsid w:val="007A0613"/>
    <w:rsid w:val="007A0B21"/>
    <w:rsid w:val="007A0B80"/>
    <w:rsid w:val="007A0BD9"/>
    <w:rsid w:val="007A0C36"/>
    <w:rsid w:val="007A0D63"/>
    <w:rsid w:val="007A1197"/>
    <w:rsid w:val="007A1389"/>
    <w:rsid w:val="007A13A6"/>
    <w:rsid w:val="007A1F6B"/>
    <w:rsid w:val="007A25FE"/>
    <w:rsid w:val="007A2AAC"/>
    <w:rsid w:val="007A2CC9"/>
    <w:rsid w:val="007A30F5"/>
    <w:rsid w:val="007A3246"/>
    <w:rsid w:val="007A35A5"/>
    <w:rsid w:val="007A3795"/>
    <w:rsid w:val="007A3BA6"/>
    <w:rsid w:val="007A3CBD"/>
    <w:rsid w:val="007A45A4"/>
    <w:rsid w:val="007A4710"/>
    <w:rsid w:val="007A4983"/>
    <w:rsid w:val="007A4EBD"/>
    <w:rsid w:val="007A5058"/>
    <w:rsid w:val="007A5344"/>
    <w:rsid w:val="007A54FF"/>
    <w:rsid w:val="007A5640"/>
    <w:rsid w:val="007A5B55"/>
    <w:rsid w:val="007A63B3"/>
    <w:rsid w:val="007A66EE"/>
    <w:rsid w:val="007A68D3"/>
    <w:rsid w:val="007A69B0"/>
    <w:rsid w:val="007A710C"/>
    <w:rsid w:val="007A73FF"/>
    <w:rsid w:val="007A76AD"/>
    <w:rsid w:val="007A78C5"/>
    <w:rsid w:val="007A7EE6"/>
    <w:rsid w:val="007A7F63"/>
    <w:rsid w:val="007B0142"/>
    <w:rsid w:val="007B031D"/>
    <w:rsid w:val="007B0975"/>
    <w:rsid w:val="007B0B8A"/>
    <w:rsid w:val="007B0DC3"/>
    <w:rsid w:val="007B1651"/>
    <w:rsid w:val="007B1B98"/>
    <w:rsid w:val="007B1C42"/>
    <w:rsid w:val="007B21CC"/>
    <w:rsid w:val="007B223E"/>
    <w:rsid w:val="007B24FA"/>
    <w:rsid w:val="007B255A"/>
    <w:rsid w:val="007B256E"/>
    <w:rsid w:val="007B28DF"/>
    <w:rsid w:val="007B29AD"/>
    <w:rsid w:val="007B2C3C"/>
    <w:rsid w:val="007B312F"/>
    <w:rsid w:val="007B3244"/>
    <w:rsid w:val="007B355C"/>
    <w:rsid w:val="007B3592"/>
    <w:rsid w:val="007B3AD8"/>
    <w:rsid w:val="007B3E89"/>
    <w:rsid w:val="007B4328"/>
    <w:rsid w:val="007B4514"/>
    <w:rsid w:val="007B45FA"/>
    <w:rsid w:val="007B49CA"/>
    <w:rsid w:val="007B4D41"/>
    <w:rsid w:val="007B4DA2"/>
    <w:rsid w:val="007B5153"/>
    <w:rsid w:val="007B52B0"/>
    <w:rsid w:val="007B53C5"/>
    <w:rsid w:val="007B5A11"/>
    <w:rsid w:val="007B5ACA"/>
    <w:rsid w:val="007B5C9D"/>
    <w:rsid w:val="007B5F2D"/>
    <w:rsid w:val="007B6219"/>
    <w:rsid w:val="007B6715"/>
    <w:rsid w:val="007B69D9"/>
    <w:rsid w:val="007B6FD2"/>
    <w:rsid w:val="007B72FC"/>
    <w:rsid w:val="007B7546"/>
    <w:rsid w:val="007B7713"/>
    <w:rsid w:val="007B79E9"/>
    <w:rsid w:val="007B7D90"/>
    <w:rsid w:val="007B7DD8"/>
    <w:rsid w:val="007B7F8F"/>
    <w:rsid w:val="007C027F"/>
    <w:rsid w:val="007C02F6"/>
    <w:rsid w:val="007C0CEF"/>
    <w:rsid w:val="007C14F7"/>
    <w:rsid w:val="007C17DA"/>
    <w:rsid w:val="007C1CEA"/>
    <w:rsid w:val="007C1D13"/>
    <w:rsid w:val="007C22AD"/>
    <w:rsid w:val="007C2563"/>
    <w:rsid w:val="007C261B"/>
    <w:rsid w:val="007C2B0E"/>
    <w:rsid w:val="007C2CCA"/>
    <w:rsid w:val="007C2E32"/>
    <w:rsid w:val="007C3299"/>
    <w:rsid w:val="007C3355"/>
    <w:rsid w:val="007C3416"/>
    <w:rsid w:val="007C3740"/>
    <w:rsid w:val="007C392A"/>
    <w:rsid w:val="007C3A6E"/>
    <w:rsid w:val="007C3ABB"/>
    <w:rsid w:val="007C3B55"/>
    <w:rsid w:val="007C3C10"/>
    <w:rsid w:val="007C3F51"/>
    <w:rsid w:val="007C4396"/>
    <w:rsid w:val="007C43AE"/>
    <w:rsid w:val="007C4592"/>
    <w:rsid w:val="007C485B"/>
    <w:rsid w:val="007C49C3"/>
    <w:rsid w:val="007C4BB0"/>
    <w:rsid w:val="007C4BC1"/>
    <w:rsid w:val="007C4C70"/>
    <w:rsid w:val="007C5378"/>
    <w:rsid w:val="007C5406"/>
    <w:rsid w:val="007C547E"/>
    <w:rsid w:val="007C549B"/>
    <w:rsid w:val="007C581C"/>
    <w:rsid w:val="007C593E"/>
    <w:rsid w:val="007C5D26"/>
    <w:rsid w:val="007C5F4B"/>
    <w:rsid w:val="007C5F67"/>
    <w:rsid w:val="007C60E0"/>
    <w:rsid w:val="007C63B4"/>
    <w:rsid w:val="007C67BC"/>
    <w:rsid w:val="007C6BBA"/>
    <w:rsid w:val="007C71FE"/>
    <w:rsid w:val="007C73E3"/>
    <w:rsid w:val="007C7419"/>
    <w:rsid w:val="007C7543"/>
    <w:rsid w:val="007C75D5"/>
    <w:rsid w:val="007C79A1"/>
    <w:rsid w:val="007C7AFB"/>
    <w:rsid w:val="007C7B81"/>
    <w:rsid w:val="007C7E36"/>
    <w:rsid w:val="007C7F93"/>
    <w:rsid w:val="007D02FD"/>
    <w:rsid w:val="007D03EF"/>
    <w:rsid w:val="007D06CC"/>
    <w:rsid w:val="007D0739"/>
    <w:rsid w:val="007D0DF2"/>
    <w:rsid w:val="007D14AE"/>
    <w:rsid w:val="007D16AC"/>
    <w:rsid w:val="007D1A04"/>
    <w:rsid w:val="007D1AC9"/>
    <w:rsid w:val="007D1CFE"/>
    <w:rsid w:val="007D222B"/>
    <w:rsid w:val="007D279E"/>
    <w:rsid w:val="007D2C87"/>
    <w:rsid w:val="007D2D25"/>
    <w:rsid w:val="007D2F49"/>
    <w:rsid w:val="007D2FA8"/>
    <w:rsid w:val="007D33C3"/>
    <w:rsid w:val="007D342E"/>
    <w:rsid w:val="007D3604"/>
    <w:rsid w:val="007D3EEA"/>
    <w:rsid w:val="007D4012"/>
    <w:rsid w:val="007D4131"/>
    <w:rsid w:val="007D4143"/>
    <w:rsid w:val="007D4786"/>
    <w:rsid w:val="007D4CCC"/>
    <w:rsid w:val="007D4F40"/>
    <w:rsid w:val="007D5B1D"/>
    <w:rsid w:val="007D5CE4"/>
    <w:rsid w:val="007D5DCE"/>
    <w:rsid w:val="007D601D"/>
    <w:rsid w:val="007D61EE"/>
    <w:rsid w:val="007D6274"/>
    <w:rsid w:val="007D6353"/>
    <w:rsid w:val="007D63CB"/>
    <w:rsid w:val="007D644F"/>
    <w:rsid w:val="007D655F"/>
    <w:rsid w:val="007D6684"/>
    <w:rsid w:val="007D7485"/>
    <w:rsid w:val="007D7691"/>
    <w:rsid w:val="007D7C7A"/>
    <w:rsid w:val="007D7CDD"/>
    <w:rsid w:val="007D7F56"/>
    <w:rsid w:val="007E0403"/>
    <w:rsid w:val="007E05B3"/>
    <w:rsid w:val="007E09A7"/>
    <w:rsid w:val="007E0BC0"/>
    <w:rsid w:val="007E12C8"/>
    <w:rsid w:val="007E133D"/>
    <w:rsid w:val="007E14F1"/>
    <w:rsid w:val="007E1932"/>
    <w:rsid w:val="007E1DBC"/>
    <w:rsid w:val="007E2006"/>
    <w:rsid w:val="007E211E"/>
    <w:rsid w:val="007E216B"/>
    <w:rsid w:val="007E243D"/>
    <w:rsid w:val="007E2E5D"/>
    <w:rsid w:val="007E2EEB"/>
    <w:rsid w:val="007E3023"/>
    <w:rsid w:val="007E30A3"/>
    <w:rsid w:val="007E311C"/>
    <w:rsid w:val="007E3310"/>
    <w:rsid w:val="007E349C"/>
    <w:rsid w:val="007E34D5"/>
    <w:rsid w:val="007E38DF"/>
    <w:rsid w:val="007E39A4"/>
    <w:rsid w:val="007E3C93"/>
    <w:rsid w:val="007E3C9E"/>
    <w:rsid w:val="007E3D62"/>
    <w:rsid w:val="007E426C"/>
    <w:rsid w:val="007E43C7"/>
    <w:rsid w:val="007E4795"/>
    <w:rsid w:val="007E4808"/>
    <w:rsid w:val="007E4B2E"/>
    <w:rsid w:val="007E4E23"/>
    <w:rsid w:val="007E4E63"/>
    <w:rsid w:val="007E52A3"/>
    <w:rsid w:val="007E561A"/>
    <w:rsid w:val="007E561F"/>
    <w:rsid w:val="007E59B7"/>
    <w:rsid w:val="007E60A4"/>
    <w:rsid w:val="007E629A"/>
    <w:rsid w:val="007E6575"/>
    <w:rsid w:val="007E6782"/>
    <w:rsid w:val="007E6A31"/>
    <w:rsid w:val="007E6DED"/>
    <w:rsid w:val="007E6E08"/>
    <w:rsid w:val="007E6EC0"/>
    <w:rsid w:val="007E7265"/>
    <w:rsid w:val="007E758F"/>
    <w:rsid w:val="007E7637"/>
    <w:rsid w:val="007E765C"/>
    <w:rsid w:val="007E76E9"/>
    <w:rsid w:val="007E776F"/>
    <w:rsid w:val="007E779C"/>
    <w:rsid w:val="007E79BE"/>
    <w:rsid w:val="007E7BA3"/>
    <w:rsid w:val="007E7C6B"/>
    <w:rsid w:val="007F0117"/>
    <w:rsid w:val="007F083E"/>
    <w:rsid w:val="007F0B7C"/>
    <w:rsid w:val="007F0BDC"/>
    <w:rsid w:val="007F0C84"/>
    <w:rsid w:val="007F0CDF"/>
    <w:rsid w:val="007F0E8A"/>
    <w:rsid w:val="007F0F50"/>
    <w:rsid w:val="007F1762"/>
    <w:rsid w:val="007F1839"/>
    <w:rsid w:val="007F1A85"/>
    <w:rsid w:val="007F1C4D"/>
    <w:rsid w:val="007F1D70"/>
    <w:rsid w:val="007F1E10"/>
    <w:rsid w:val="007F1E56"/>
    <w:rsid w:val="007F218B"/>
    <w:rsid w:val="007F219D"/>
    <w:rsid w:val="007F21A9"/>
    <w:rsid w:val="007F21D9"/>
    <w:rsid w:val="007F298C"/>
    <w:rsid w:val="007F2AE3"/>
    <w:rsid w:val="007F2EED"/>
    <w:rsid w:val="007F33C7"/>
    <w:rsid w:val="007F35E8"/>
    <w:rsid w:val="007F36E3"/>
    <w:rsid w:val="007F3AA4"/>
    <w:rsid w:val="007F3DF7"/>
    <w:rsid w:val="007F3E15"/>
    <w:rsid w:val="007F4095"/>
    <w:rsid w:val="007F40CB"/>
    <w:rsid w:val="007F4245"/>
    <w:rsid w:val="007F4423"/>
    <w:rsid w:val="007F45A6"/>
    <w:rsid w:val="007F46A9"/>
    <w:rsid w:val="007F495A"/>
    <w:rsid w:val="007F4A78"/>
    <w:rsid w:val="007F4B7F"/>
    <w:rsid w:val="007F4D0C"/>
    <w:rsid w:val="007F4DE2"/>
    <w:rsid w:val="007F5115"/>
    <w:rsid w:val="007F521A"/>
    <w:rsid w:val="007F543A"/>
    <w:rsid w:val="007F57B7"/>
    <w:rsid w:val="007F5812"/>
    <w:rsid w:val="007F5A21"/>
    <w:rsid w:val="007F5ACA"/>
    <w:rsid w:val="007F5CEA"/>
    <w:rsid w:val="007F5D91"/>
    <w:rsid w:val="007F5DA9"/>
    <w:rsid w:val="007F60AF"/>
    <w:rsid w:val="007F69E8"/>
    <w:rsid w:val="007F6AB8"/>
    <w:rsid w:val="007F6D15"/>
    <w:rsid w:val="007F6D5E"/>
    <w:rsid w:val="007F718E"/>
    <w:rsid w:val="007F745B"/>
    <w:rsid w:val="007F7573"/>
    <w:rsid w:val="007F7A17"/>
    <w:rsid w:val="007F7B6E"/>
    <w:rsid w:val="007F7C97"/>
    <w:rsid w:val="007F7EB3"/>
    <w:rsid w:val="00800041"/>
    <w:rsid w:val="0080005C"/>
    <w:rsid w:val="008004C6"/>
    <w:rsid w:val="00800596"/>
    <w:rsid w:val="0080065E"/>
    <w:rsid w:val="0080086B"/>
    <w:rsid w:val="00800E58"/>
    <w:rsid w:val="00800F41"/>
    <w:rsid w:val="008010DD"/>
    <w:rsid w:val="00801395"/>
    <w:rsid w:val="00801A04"/>
    <w:rsid w:val="00801FC1"/>
    <w:rsid w:val="00801FF8"/>
    <w:rsid w:val="00802074"/>
    <w:rsid w:val="0080219A"/>
    <w:rsid w:val="008021B9"/>
    <w:rsid w:val="00802373"/>
    <w:rsid w:val="00802436"/>
    <w:rsid w:val="00802575"/>
    <w:rsid w:val="00802625"/>
    <w:rsid w:val="00802E18"/>
    <w:rsid w:val="00802E3E"/>
    <w:rsid w:val="00802E55"/>
    <w:rsid w:val="00802F58"/>
    <w:rsid w:val="00803992"/>
    <w:rsid w:val="008039AE"/>
    <w:rsid w:val="00803A05"/>
    <w:rsid w:val="00803B0B"/>
    <w:rsid w:val="00803CBD"/>
    <w:rsid w:val="00804263"/>
    <w:rsid w:val="00804901"/>
    <w:rsid w:val="00804BC7"/>
    <w:rsid w:val="00804F3E"/>
    <w:rsid w:val="008053DE"/>
    <w:rsid w:val="008059E7"/>
    <w:rsid w:val="00805A88"/>
    <w:rsid w:val="00805B1C"/>
    <w:rsid w:val="00805E08"/>
    <w:rsid w:val="008064B9"/>
    <w:rsid w:val="0080679B"/>
    <w:rsid w:val="00806BB1"/>
    <w:rsid w:val="00806D38"/>
    <w:rsid w:val="00806E0A"/>
    <w:rsid w:val="00806E1B"/>
    <w:rsid w:val="00807088"/>
    <w:rsid w:val="008070FD"/>
    <w:rsid w:val="00807225"/>
    <w:rsid w:val="0081067A"/>
    <w:rsid w:val="00810B1E"/>
    <w:rsid w:val="00810D2F"/>
    <w:rsid w:val="00810FC9"/>
    <w:rsid w:val="008110A5"/>
    <w:rsid w:val="0081112D"/>
    <w:rsid w:val="0081139A"/>
    <w:rsid w:val="008117DB"/>
    <w:rsid w:val="00811C33"/>
    <w:rsid w:val="00812019"/>
    <w:rsid w:val="008123A2"/>
    <w:rsid w:val="008125D7"/>
    <w:rsid w:val="00812735"/>
    <w:rsid w:val="008128E8"/>
    <w:rsid w:val="00812AB1"/>
    <w:rsid w:val="00812B00"/>
    <w:rsid w:val="00812E40"/>
    <w:rsid w:val="00812EF0"/>
    <w:rsid w:val="00812EFB"/>
    <w:rsid w:val="00813CB2"/>
    <w:rsid w:val="00813F46"/>
    <w:rsid w:val="00813FF4"/>
    <w:rsid w:val="00814152"/>
    <w:rsid w:val="00814431"/>
    <w:rsid w:val="00814976"/>
    <w:rsid w:val="00814A15"/>
    <w:rsid w:val="00814EE7"/>
    <w:rsid w:val="008154C2"/>
    <w:rsid w:val="00815C9D"/>
    <w:rsid w:val="00815E63"/>
    <w:rsid w:val="00815F4F"/>
    <w:rsid w:val="00815F68"/>
    <w:rsid w:val="00816389"/>
    <w:rsid w:val="008166BC"/>
    <w:rsid w:val="00816C87"/>
    <w:rsid w:val="00816D73"/>
    <w:rsid w:val="00816FA9"/>
    <w:rsid w:val="00816FCC"/>
    <w:rsid w:val="008173A6"/>
    <w:rsid w:val="0081788C"/>
    <w:rsid w:val="008178CF"/>
    <w:rsid w:val="00817B8D"/>
    <w:rsid w:val="00817C18"/>
    <w:rsid w:val="00817D52"/>
    <w:rsid w:val="00817DF3"/>
    <w:rsid w:val="00817E50"/>
    <w:rsid w:val="00817EAA"/>
    <w:rsid w:val="00817FDC"/>
    <w:rsid w:val="0082024F"/>
    <w:rsid w:val="0082035E"/>
    <w:rsid w:val="00821059"/>
    <w:rsid w:val="008212B5"/>
    <w:rsid w:val="0082168F"/>
    <w:rsid w:val="00821CB4"/>
    <w:rsid w:val="00821D84"/>
    <w:rsid w:val="00822367"/>
    <w:rsid w:val="008225F4"/>
    <w:rsid w:val="00822627"/>
    <w:rsid w:val="008227F5"/>
    <w:rsid w:val="008228B1"/>
    <w:rsid w:val="008228DB"/>
    <w:rsid w:val="00822AEC"/>
    <w:rsid w:val="00822EF5"/>
    <w:rsid w:val="008230E4"/>
    <w:rsid w:val="00823392"/>
    <w:rsid w:val="00823966"/>
    <w:rsid w:val="00823D11"/>
    <w:rsid w:val="008240AE"/>
    <w:rsid w:val="008241BA"/>
    <w:rsid w:val="0082431F"/>
    <w:rsid w:val="008243F4"/>
    <w:rsid w:val="0082450C"/>
    <w:rsid w:val="008246AF"/>
    <w:rsid w:val="008246CA"/>
    <w:rsid w:val="00824DFB"/>
    <w:rsid w:val="00824EBA"/>
    <w:rsid w:val="00825602"/>
    <w:rsid w:val="00825837"/>
    <w:rsid w:val="0082590D"/>
    <w:rsid w:val="00825DCA"/>
    <w:rsid w:val="00825E59"/>
    <w:rsid w:val="00826161"/>
    <w:rsid w:val="00826725"/>
    <w:rsid w:val="0082689D"/>
    <w:rsid w:val="00826C21"/>
    <w:rsid w:val="00826C39"/>
    <w:rsid w:val="00826E67"/>
    <w:rsid w:val="00826F22"/>
    <w:rsid w:val="008271BE"/>
    <w:rsid w:val="00827445"/>
    <w:rsid w:val="008276BC"/>
    <w:rsid w:val="00827932"/>
    <w:rsid w:val="00827D4B"/>
    <w:rsid w:val="00827F10"/>
    <w:rsid w:val="00830054"/>
    <w:rsid w:val="0083033E"/>
    <w:rsid w:val="0083043D"/>
    <w:rsid w:val="008304EB"/>
    <w:rsid w:val="0083076C"/>
    <w:rsid w:val="008308A7"/>
    <w:rsid w:val="008308BE"/>
    <w:rsid w:val="008309C6"/>
    <w:rsid w:val="008309EE"/>
    <w:rsid w:val="00830AE7"/>
    <w:rsid w:val="00830D81"/>
    <w:rsid w:val="008312C3"/>
    <w:rsid w:val="008313EF"/>
    <w:rsid w:val="0083147E"/>
    <w:rsid w:val="008319B6"/>
    <w:rsid w:val="008319E2"/>
    <w:rsid w:val="008319F4"/>
    <w:rsid w:val="00831A2B"/>
    <w:rsid w:val="00831CB6"/>
    <w:rsid w:val="008321FB"/>
    <w:rsid w:val="00832256"/>
    <w:rsid w:val="008324AE"/>
    <w:rsid w:val="00832903"/>
    <w:rsid w:val="00832ABB"/>
    <w:rsid w:val="0083309D"/>
    <w:rsid w:val="0083312F"/>
    <w:rsid w:val="00833268"/>
    <w:rsid w:val="008334B8"/>
    <w:rsid w:val="00833677"/>
    <w:rsid w:val="008337A5"/>
    <w:rsid w:val="00833861"/>
    <w:rsid w:val="00833999"/>
    <w:rsid w:val="00833BFC"/>
    <w:rsid w:val="00833CB9"/>
    <w:rsid w:val="00833E28"/>
    <w:rsid w:val="00833EAD"/>
    <w:rsid w:val="00834073"/>
    <w:rsid w:val="00834651"/>
    <w:rsid w:val="008346AF"/>
    <w:rsid w:val="00834725"/>
    <w:rsid w:val="008348C2"/>
    <w:rsid w:val="00834C3E"/>
    <w:rsid w:val="00834FAC"/>
    <w:rsid w:val="0083558B"/>
    <w:rsid w:val="0083563D"/>
    <w:rsid w:val="00835922"/>
    <w:rsid w:val="00835AD3"/>
    <w:rsid w:val="0083610A"/>
    <w:rsid w:val="0083673B"/>
    <w:rsid w:val="00836BB4"/>
    <w:rsid w:val="00836BBE"/>
    <w:rsid w:val="0083751F"/>
    <w:rsid w:val="00837552"/>
    <w:rsid w:val="008378CD"/>
    <w:rsid w:val="00837DA9"/>
    <w:rsid w:val="00837E71"/>
    <w:rsid w:val="00837E8A"/>
    <w:rsid w:val="00837F13"/>
    <w:rsid w:val="008402C9"/>
    <w:rsid w:val="0084032B"/>
    <w:rsid w:val="00840979"/>
    <w:rsid w:val="00840BCC"/>
    <w:rsid w:val="00840DBD"/>
    <w:rsid w:val="00840E91"/>
    <w:rsid w:val="008414D4"/>
    <w:rsid w:val="00841BF6"/>
    <w:rsid w:val="00841DEB"/>
    <w:rsid w:val="00842019"/>
    <w:rsid w:val="008421CD"/>
    <w:rsid w:val="0084257E"/>
    <w:rsid w:val="0084289C"/>
    <w:rsid w:val="0084290A"/>
    <w:rsid w:val="00842BD0"/>
    <w:rsid w:val="00842DFD"/>
    <w:rsid w:val="0084324D"/>
    <w:rsid w:val="008434E0"/>
    <w:rsid w:val="00843603"/>
    <w:rsid w:val="00843754"/>
    <w:rsid w:val="00843A52"/>
    <w:rsid w:val="00843D05"/>
    <w:rsid w:val="00843F02"/>
    <w:rsid w:val="00844196"/>
    <w:rsid w:val="008441A2"/>
    <w:rsid w:val="0084450A"/>
    <w:rsid w:val="0084472C"/>
    <w:rsid w:val="00844953"/>
    <w:rsid w:val="008449FA"/>
    <w:rsid w:val="00844BA8"/>
    <w:rsid w:val="00844CE6"/>
    <w:rsid w:val="008450F7"/>
    <w:rsid w:val="008451E0"/>
    <w:rsid w:val="00845456"/>
    <w:rsid w:val="0084548C"/>
    <w:rsid w:val="0084579F"/>
    <w:rsid w:val="00845A61"/>
    <w:rsid w:val="00845D88"/>
    <w:rsid w:val="00845DE2"/>
    <w:rsid w:val="008460C8"/>
    <w:rsid w:val="008462CE"/>
    <w:rsid w:val="008463CA"/>
    <w:rsid w:val="0084651D"/>
    <w:rsid w:val="00846601"/>
    <w:rsid w:val="00846898"/>
    <w:rsid w:val="00846A30"/>
    <w:rsid w:val="00846BA1"/>
    <w:rsid w:val="0084702C"/>
    <w:rsid w:val="00847510"/>
    <w:rsid w:val="008478B0"/>
    <w:rsid w:val="00847A34"/>
    <w:rsid w:val="008502A3"/>
    <w:rsid w:val="00850303"/>
    <w:rsid w:val="008506FF"/>
    <w:rsid w:val="00850E92"/>
    <w:rsid w:val="00851177"/>
    <w:rsid w:val="00851218"/>
    <w:rsid w:val="00851350"/>
    <w:rsid w:val="00851523"/>
    <w:rsid w:val="008515C5"/>
    <w:rsid w:val="00851678"/>
    <w:rsid w:val="008525F1"/>
    <w:rsid w:val="0085276D"/>
    <w:rsid w:val="00852780"/>
    <w:rsid w:val="00852B55"/>
    <w:rsid w:val="00852B71"/>
    <w:rsid w:val="00852CED"/>
    <w:rsid w:val="008532A1"/>
    <w:rsid w:val="008535D5"/>
    <w:rsid w:val="0085363F"/>
    <w:rsid w:val="008536AF"/>
    <w:rsid w:val="0085371E"/>
    <w:rsid w:val="008539AC"/>
    <w:rsid w:val="00853A1B"/>
    <w:rsid w:val="00853C7D"/>
    <w:rsid w:val="0085452D"/>
    <w:rsid w:val="008546C0"/>
    <w:rsid w:val="00855369"/>
    <w:rsid w:val="0085536B"/>
    <w:rsid w:val="0085552C"/>
    <w:rsid w:val="008556B0"/>
    <w:rsid w:val="00855701"/>
    <w:rsid w:val="0085577B"/>
    <w:rsid w:val="00855C78"/>
    <w:rsid w:val="00855F48"/>
    <w:rsid w:val="00856668"/>
    <w:rsid w:val="00856713"/>
    <w:rsid w:val="0085693E"/>
    <w:rsid w:val="00856974"/>
    <w:rsid w:val="00856C6A"/>
    <w:rsid w:val="0085710C"/>
    <w:rsid w:val="008572BF"/>
    <w:rsid w:val="0085781B"/>
    <w:rsid w:val="00857A90"/>
    <w:rsid w:val="00857AAF"/>
    <w:rsid w:val="00857F30"/>
    <w:rsid w:val="00860015"/>
    <w:rsid w:val="00860059"/>
    <w:rsid w:val="00860240"/>
    <w:rsid w:val="0086033C"/>
    <w:rsid w:val="0086062C"/>
    <w:rsid w:val="00860D93"/>
    <w:rsid w:val="00860F0E"/>
    <w:rsid w:val="00860F10"/>
    <w:rsid w:val="00861158"/>
    <w:rsid w:val="008611E9"/>
    <w:rsid w:val="0086128F"/>
    <w:rsid w:val="0086130D"/>
    <w:rsid w:val="0086143D"/>
    <w:rsid w:val="008618E0"/>
    <w:rsid w:val="00861920"/>
    <w:rsid w:val="00861923"/>
    <w:rsid w:val="00861A80"/>
    <w:rsid w:val="00861B7A"/>
    <w:rsid w:val="00861E58"/>
    <w:rsid w:val="00861E7D"/>
    <w:rsid w:val="008623E5"/>
    <w:rsid w:val="0086257B"/>
    <w:rsid w:val="00862926"/>
    <w:rsid w:val="00862957"/>
    <w:rsid w:val="00862F93"/>
    <w:rsid w:val="00863105"/>
    <w:rsid w:val="008636E3"/>
    <w:rsid w:val="0086378E"/>
    <w:rsid w:val="00863827"/>
    <w:rsid w:val="00863AD4"/>
    <w:rsid w:val="00863B84"/>
    <w:rsid w:val="00863C0F"/>
    <w:rsid w:val="008641D0"/>
    <w:rsid w:val="00864227"/>
    <w:rsid w:val="008642ED"/>
    <w:rsid w:val="00864CA3"/>
    <w:rsid w:val="00864FA4"/>
    <w:rsid w:val="00865143"/>
    <w:rsid w:val="008652C0"/>
    <w:rsid w:val="0086536E"/>
    <w:rsid w:val="0086560E"/>
    <w:rsid w:val="0086567D"/>
    <w:rsid w:val="00865CB1"/>
    <w:rsid w:val="00866277"/>
    <w:rsid w:val="0086660B"/>
    <w:rsid w:val="0086673E"/>
    <w:rsid w:val="008667D3"/>
    <w:rsid w:val="00866F4F"/>
    <w:rsid w:val="00866FDC"/>
    <w:rsid w:val="00867191"/>
    <w:rsid w:val="0086784E"/>
    <w:rsid w:val="00867979"/>
    <w:rsid w:val="00867D34"/>
    <w:rsid w:val="00867F02"/>
    <w:rsid w:val="00870302"/>
    <w:rsid w:val="008706CB"/>
    <w:rsid w:val="008708B5"/>
    <w:rsid w:val="008709B7"/>
    <w:rsid w:val="00870F0E"/>
    <w:rsid w:val="00871048"/>
    <w:rsid w:val="008711BB"/>
    <w:rsid w:val="008712D9"/>
    <w:rsid w:val="00871616"/>
    <w:rsid w:val="00871782"/>
    <w:rsid w:val="008717B5"/>
    <w:rsid w:val="008718FC"/>
    <w:rsid w:val="008719B9"/>
    <w:rsid w:val="00871AA0"/>
    <w:rsid w:val="00872161"/>
    <w:rsid w:val="008721D1"/>
    <w:rsid w:val="00872913"/>
    <w:rsid w:val="008729E1"/>
    <w:rsid w:val="008729E9"/>
    <w:rsid w:val="00872ACB"/>
    <w:rsid w:val="00872D14"/>
    <w:rsid w:val="00873315"/>
    <w:rsid w:val="008733C6"/>
    <w:rsid w:val="008733D1"/>
    <w:rsid w:val="008739DF"/>
    <w:rsid w:val="00874070"/>
    <w:rsid w:val="00874129"/>
    <w:rsid w:val="0087424B"/>
    <w:rsid w:val="0087455C"/>
    <w:rsid w:val="00874A50"/>
    <w:rsid w:val="00874B8C"/>
    <w:rsid w:val="00874BAC"/>
    <w:rsid w:val="00874C5D"/>
    <w:rsid w:val="00874C77"/>
    <w:rsid w:val="008750C9"/>
    <w:rsid w:val="00875212"/>
    <w:rsid w:val="00875A63"/>
    <w:rsid w:val="00875A92"/>
    <w:rsid w:val="00875E4F"/>
    <w:rsid w:val="00875F1E"/>
    <w:rsid w:val="008762E2"/>
    <w:rsid w:val="00876378"/>
    <w:rsid w:val="00876406"/>
    <w:rsid w:val="0087646C"/>
    <w:rsid w:val="008764A6"/>
    <w:rsid w:val="00876706"/>
    <w:rsid w:val="008767C1"/>
    <w:rsid w:val="008769EF"/>
    <w:rsid w:val="00876A8A"/>
    <w:rsid w:val="00876AFF"/>
    <w:rsid w:val="00876C81"/>
    <w:rsid w:val="00876DA9"/>
    <w:rsid w:val="00876E58"/>
    <w:rsid w:val="008774DB"/>
    <w:rsid w:val="0087760D"/>
    <w:rsid w:val="0087766E"/>
    <w:rsid w:val="00877818"/>
    <w:rsid w:val="00877C0B"/>
    <w:rsid w:val="0088011B"/>
    <w:rsid w:val="0088023C"/>
    <w:rsid w:val="008808B3"/>
    <w:rsid w:val="00880A4A"/>
    <w:rsid w:val="00880BC8"/>
    <w:rsid w:val="00880C2D"/>
    <w:rsid w:val="00880C57"/>
    <w:rsid w:val="00880EFF"/>
    <w:rsid w:val="00881378"/>
    <w:rsid w:val="008813EB"/>
    <w:rsid w:val="00881566"/>
    <w:rsid w:val="0088196D"/>
    <w:rsid w:val="00881995"/>
    <w:rsid w:val="008819AE"/>
    <w:rsid w:val="00881B27"/>
    <w:rsid w:val="00881D7E"/>
    <w:rsid w:val="00882544"/>
    <w:rsid w:val="0088255E"/>
    <w:rsid w:val="00882587"/>
    <w:rsid w:val="00882836"/>
    <w:rsid w:val="00882A53"/>
    <w:rsid w:val="00882B62"/>
    <w:rsid w:val="0088377C"/>
    <w:rsid w:val="00883AB9"/>
    <w:rsid w:val="00883B07"/>
    <w:rsid w:val="00883D04"/>
    <w:rsid w:val="0088439E"/>
    <w:rsid w:val="0088454B"/>
    <w:rsid w:val="00884A47"/>
    <w:rsid w:val="00884CD7"/>
    <w:rsid w:val="0088575C"/>
    <w:rsid w:val="008857AE"/>
    <w:rsid w:val="00885951"/>
    <w:rsid w:val="00885971"/>
    <w:rsid w:val="00885A22"/>
    <w:rsid w:val="00885A86"/>
    <w:rsid w:val="0088609D"/>
    <w:rsid w:val="0088619D"/>
    <w:rsid w:val="0088654B"/>
    <w:rsid w:val="008869A6"/>
    <w:rsid w:val="00886B5E"/>
    <w:rsid w:val="00887191"/>
    <w:rsid w:val="00887225"/>
    <w:rsid w:val="00887886"/>
    <w:rsid w:val="00887C91"/>
    <w:rsid w:val="00887D18"/>
    <w:rsid w:val="00887DE3"/>
    <w:rsid w:val="00887E44"/>
    <w:rsid w:val="00890209"/>
    <w:rsid w:val="0089024A"/>
    <w:rsid w:val="008902E7"/>
    <w:rsid w:val="00890611"/>
    <w:rsid w:val="00890649"/>
    <w:rsid w:val="00890793"/>
    <w:rsid w:val="00890DE2"/>
    <w:rsid w:val="008910E9"/>
    <w:rsid w:val="00891112"/>
    <w:rsid w:val="0089168F"/>
    <w:rsid w:val="00891690"/>
    <w:rsid w:val="008918A1"/>
    <w:rsid w:val="00891B3B"/>
    <w:rsid w:val="00891F98"/>
    <w:rsid w:val="0089225C"/>
    <w:rsid w:val="0089230A"/>
    <w:rsid w:val="00892422"/>
    <w:rsid w:val="00892720"/>
    <w:rsid w:val="0089275C"/>
    <w:rsid w:val="00892A4D"/>
    <w:rsid w:val="00892E6F"/>
    <w:rsid w:val="00892E80"/>
    <w:rsid w:val="00893076"/>
    <w:rsid w:val="0089327F"/>
    <w:rsid w:val="0089334B"/>
    <w:rsid w:val="00893688"/>
    <w:rsid w:val="00893CA2"/>
    <w:rsid w:val="00893ED7"/>
    <w:rsid w:val="0089420F"/>
    <w:rsid w:val="0089484F"/>
    <w:rsid w:val="00894893"/>
    <w:rsid w:val="0089497C"/>
    <w:rsid w:val="00894B0A"/>
    <w:rsid w:val="00894C0D"/>
    <w:rsid w:val="00894C55"/>
    <w:rsid w:val="00894E66"/>
    <w:rsid w:val="00894FA2"/>
    <w:rsid w:val="008958FE"/>
    <w:rsid w:val="00895A05"/>
    <w:rsid w:val="00895E53"/>
    <w:rsid w:val="00895E79"/>
    <w:rsid w:val="00896063"/>
    <w:rsid w:val="00896165"/>
    <w:rsid w:val="00896183"/>
    <w:rsid w:val="0089618C"/>
    <w:rsid w:val="00896225"/>
    <w:rsid w:val="008962B8"/>
    <w:rsid w:val="008963F0"/>
    <w:rsid w:val="0089652B"/>
    <w:rsid w:val="008968ED"/>
    <w:rsid w:val="00896B14"/>
    <w:rsid w:val="00896CE3"/>
    <w:rsid w:val="008970CF"/>
    <w:rsid w:val="00897295"/>
    <w:rsid w:val="008973AE"/>
    <w:rsid w:val="008975A9"/>
    <w:rsid w:val="00897840"/>
    <w:rsid w:val="00897846"/>
    <w:rsid w:val="008978BE"/>
    <w:rsid w:val="00897A3B"/>
    <w:rsid w:val="00897CD9"/>
    <w:rsid w:val="00897DF2"/>
    <w:rsid w:val="008A030C"/>
    <w:rsid w:val="008A0488"/>
    <w:rsid w:val="008A0655"/>
    <w:rsid w:val="008A07DA"/>
    <w:rsid w:val="008A0910"/>
    <w:rsid w:val="008A0A39"/>
    <w:rsid w:val="008A0CF1"/>
    <w:rsid w:val="008A0DB2"/>
    <w:rsid w:val="008A0E1C"/>
    <w:rsid w:val="008A11F9"/>
    <w:rsid w:val="008A13CB"/>
    <w:rsid w:val="008A16C4"/>
    <w:rsid w:val="008A16CF"/>
    <w:rsid w:val="008A2102"/>
    <w:rsid w:val="008A2430"/>
    <w:rsid w:val="008A26C7"/>
    <w:rsid w:val="008A27D5"/>
    <w:rsid w:val="008A285D"/>
    <w:rsid w:val="008A29D5"/>
    <w:rsid w:val="008A2BB0"/>
    <w:rsid w:val="008A3135"/>
    <w:rsid w:val="008A336B"/>
    <w:rsid w:val="008A38D5"/>
    <w:rsid w:val="008A3ACF"/>
    <w:rsid w:val="008A3C39"/>
    <w:rsid w:val="008A3CC6"/>
    <w:rsid w:val="008A4005"/>
    <w:rsid w:val="008A43C0"/>
    <w:rsid w:val="008A48A5"/>
    <w:rsid w:val="008A4973"/>
    <w:rsid w:val="008A4C30"/>
    <w:rsid w:val="008A4F04"/>
    <w:rsid w:val="008A52FA"/>
    <w:rsid w:val="008A535D"/>
    <w:rsid w:val="008A5439"/>
    <w:rsid w:val="008A60BE"/>
    <w:rsid w:val="008A60C7"/>
    <w:rsid w:val="008A610D"/>
    <w:rsid w:val="008A6194"/>
    <w:rsid w:val="008A619A"/>
    <w:rsid w:val="008A63DF"/>
    <w:rsid w:val="008A64AE"/>
    <w:rsid w:val="008A64F5"/>
    <w:rsid w:val="008A6964"/>
    <w:rsid w:val="008A69A4"/>
    <w:rsid w:val="008A69A5"/>
    <w:rsid w:val="008A789C"/>
    <w:rsid w:val="008A7929"/>
    <w:rsid w:val="008A7A7F"/>
    <w:rsid w:val="008B00D2"/>
    <w:rsid w:val="008B01C2"/>
    <w:rsid w:val="008B0266"/>
    <w:rsid w:val="008B028F"/>
    <w:rsid w:val="008B02AB"/>
    <w:rsid w:val="008B02C9"/>
    <w:rsid w:val="008B059E"/>
    <w:rsid w:val="008B13F0"/>
    <w:rsid w:val="008B1586"/>
    <w:rsid w:val="008B1BDA"/>
    <w:rsid w:val="008B208A"/>
    <w:rsid w:val="008B23AE"/>
    <w:rsid w:val="008B2613"/>
    <w:rsid w:val="008B279C"/>
    <w:rsid w:val="008B3051"/>
    <w:rsid w:val="008B31FE"/>
    <w:rsid w:val="008B34D0"/>
    <w:rsid w:val="008B34FA"/>
    <w:rsid w:val="008B3500"/>
    <w:rsid w:val="008B3695"/>
    <w:rsid w:val="008B3920"/>
    <w:rsid w:val="008B3A9D"/>
    <w:rsid w:val="008B4431"/>
    <w:rsid w:val="008B4860"/>
    <w:rsid w:val="008B4E79"/>
    <w:rsid w:val="008B52D1"/>
    <w:rsid w:val="008B5377"/>
    <w:rsid w:val="008B5418"/>
    <w:rsid w:val="008B5462"/>
    <w:rsid w:val="008B591B"/>
    <w:rsid w:val="008B5CEF"/>
    <w:rsid w:val="008B5FD1"/>
    <w:rsid w:val="008B6005"/>
    <w:rsid w:val="008B627E"/>
    <w:rsid w:val="008B6716"/>
    <w:rsid w:val="008B6DE5"/>
    <w:rsid w:val="008B72AD"/>
    <w:rsid w:val="008B747F"/>
    <w:rsid w:val="008B76D0"/>
    <w:rsid w:val="008B7C6E"/>
    <w:rsid w:val="008B7F8C"/>
    <w:rsid w:val="008C02FA"/>
    <w:rsid w:val="008C04A7"/>
    <w:rsid w:val="008C0632"/>
    <w:rsid w:val="008C0C62"/>
    <w:rsid w:val="008C0D31"/>
    <w:rsid w:val="008C0EF9"/>
    <w:rsid w:val="008C139D"/>
    <w:rsid w:val="008C13BA"/>
    <w:rsid w:val="008C16D1"/>
    <w:rsid w:val="008C1A29"/>
    <w:rsid w:val="008C1A30"/>
    <w:rsid w:val="008C1FA0"/>
    <w:rsid w:val="008C233E"/>
    <w:rsid w:val="008C261D"/>
    <w:rsid w:val="008C2661"/>
    <w:rsid w:val="008C283F"/>
    <w:rsid w:val="008C29CB"/>
    <w:rsid w:val="008C2BBA"/>
    <w:rsid w:val="008C2DD3"/>
    <w:rsid w:val="008C2E8A"/>
    <w:rsid w:val="008C2EED"/>
    <w:rsid w:val="008C2F33"/>
    <w:rsid w:val="008C31B3"/>
    <w:rsid w:val="008C36DC"/>
    <w:rsid w:val="008C37CA"/>
    <w:rsid w:val="008C3870"/>
    <w:rsid w:val="008C3B65"/>
    <w:rsid w:val="008C3B8D"/>
    <w:rsid w:val="008C3BD5"/>
    <w:rsid w:val="008C3E27"/>
    <w:rsid w:val="008C4580"/>
    <w:rsid w:val="008C458F"/>
    <w:rsid w:val="008C4DA3"/>
    <w:rsid w:val="008C5217"/>
    <w:rsid w:val="008C538D"/>
    <w:rsid w:val="008C53C7"/>
    <w:rsid w:val="008C53E6"/>
    <w:rsid w:val="008C545D"/>
    <w:rsid w:val="008C5467"/>
    <w:rsid w:val="008C549A"/>
    <w:rsid w:val="008C56BE"/>
    <w:rsid w:val="008C5A34"/>
    <w:rsid w:val="008C5A6A"/>
    <w:rsid w:val="008C5FEE"/>
    <w:rsid w:val="008C641E"/>
    <w:rsid w:val="008C6546"/>
    <w:rsid w:val="008C6859"/>
    <w:rsid w:val="008C6EDA"/>
    <w:rsid w:val="008C6F47"/>
    <w:rsid w:val="008C71A9"/>
    <w:rsid w:val="008C79FE"/>
    <w:rsid w:val="008C7A44"/>
    <w:rsid w:val="008C7A96"/>
    <w:rsid w:val="008C7AD0"/>
    <w:rsid w:val="008C7B66"/>
    <w:rsid w:val="008C7CB3"/>
    <w:rsid w:val="008C7DA3"/>
    <w:rsid w:val="008D0225"/>
    <w:rsid w:val="008D02AF"/>
    <w:rsid w:val="008D067F"/>
    <w:rsid w:val="008D06D9"/>
    <w:rsid w:val="008D0AFC"/>
    <w:rsid w:val="008D0C7A"/>
    <w:rsid w:val="008D0DC2"/>
    <w:rsid w:val="008D0F75"/>
    <w:rsid w:val="008D0F7A"/>
    <w:rsid w:val="008D1140"/>
    <w:rsid w:val="008D11A9"/>
    <w:rsid w:val="008D183C"/>
    <w:rsid w:val="008D1ADF"/>
    <w:rsid w:val="008D1D1C"/>
    <w:rsid w:val="008D1D2D"/>
    <w:rsid w:val="008D1D2E"/>
    <w:rsid w:val="008D1E3C"/>
    <w:rsid w:val="008D21D4"/>
    <w:rsid w:val="008D23E1"/>
    <w:rsid w:val="008D2459"/>
    <w:rsid w:val="008D2473"/>
    <w:rsid w:val="008D2565"/>
    <w:rsid w:val="008D2599"/>
    <w:rsid w:val="008D2802"/>
    <w:rsid w:val="008D2C45"/>
    <w:rsid w:val="008D2CBC"/>
    <w:rsid w:val="008D3190"/>
    <w:rsid w:val="008D35D8"/>
    <w:rsid w:val="008D3717"/>
    <w:rsid w:val="008D38D6"/>
    <w:rsid w:val="008D3B8D"/>
    <w:rsid w:val="008D3CA9"/>
    <w:rsid w:val="008D3D6C"/>
    <w:rsid w:val="008D4035"/>
    <w:rsid w:val="008D409E"/>
    <w:rsid w:val="008D41B5"/>
    <w:rsid w:val="008D4738"/>
    <w:rsid w:val="008D4745"/>
    <w:rsid w:val="008D4753"/>
    <w:rsid w:val="008D4872"/>
    <w:rsid w:val="008D4A63"/>
    <w:rsid w:val="008D588C"/>
    <w:rsid w:val="008D5959"/>
    <w:rsid w:val="008D5D3E"/>
    <w:rsid w:val="008D609F"/>
    <w:rsid w:val="008D60D3"/>
    <w:rsid w:val="008D6161"/>
    <w:rsid w:val="008D63AA"/>
    <w:rsid w:val="008D6558"/>
    <w:rsid w:val="008D6835"/>
    <w:rsid w:val="008D6BCD"/>
    <w:rsid w:val="008D6C70"/>
    <w:rsid w:val="008D6D2F"/>
    <w:rsid w:val="008D717E"/>
    <w:rsid w:val="008D73A2"/>
    <w:rsid w:val="008D7545"/>
    <w:rsid w:val="008D7A96"/>
    <w:rsid w:val="008D7CAE"/>
    <w:rsid w:val="008D7D5C"/>
    <w:rsid w:val="008D7F16"/>
    <w:rsid w:val="008E002A"/>
    <w:rsid w:val="008E02D3"/>
    <w:rsid w:val="008E03AF"/>
    <w:rsid w:val="008E049A"/>
    <w:rsid w:val="008E07C6"/>
    <w:rsid w:val="008E0E53"/>
    <w:rsid w:val="008E1309"/>
    <w:rsid w:val="008E14BD"/>
    <w:rsid w:val="008E1D60"/>
    <w:rsid w:val="008E1E88"/>
    <w:rsid w:val="008E28FC"/>
    <w:rsid w:val="008E2A04"/>
    <w:rsid w:val="008E2BC0"/>
    <w:rsid w:val="008E2D72"/>
    <w:rsid w:val="008E2DE3"/>
    <w:rsid w:val="008E3069"/>
    <w:rsid w:val="008E3C71"/>
    <w:rsid w:val="008E4058"/>
    <w:rsid w:val="008E430A"/>
    <w:rsid w:val="008E4418"/>
    <w:rsid w:val="008E46D2"/>
    <w:rsid w:val="008E4C49"/>
    <w:rsid w:val="008E4D8E"/>
    <w:rsid w:val="008E4DE9"/>
    <w:rsid w:val="008E4FD6"/>
    <w:rsid w:val="008E5397"/>
    <w:rsid w:val="008E540F"/>
    <w:rsid w:val="008E547C"/>
    <w:rsid w:val="008E555E"/>
    <w:rsid w:val="008E57BE"/>
    <w:rsid w:val="008E5BF3"/>
    <w:rsid w:val="008E5E20"/>
    <w:rsid w:val="008E62EC"/>
    <w:rsid w:val="008E64AB"/>
    <w:rsid w:val="008E6589"/>
    <w:rsid w:val="008E673D"/>
    <w:rsid w:val="008E682E"/>
    <w:rsid w:val="008E6C39"/>
    <w:rsid w:val="008E6CF1"/>
    <w:rsid w:val="008E6FDB"/>
    <w:rsid w:val="008E7256"/>
    <w:rsid w:val="008E76A4"/>
    <w:rsid w:val="008E7BCF"/>
    <w:rsid w:val="008E7E48"/>
    <w:rsid w:val="008E7FC4"/>
    <w:rsid w:val="008F0096"/>
    <w:rsid w:val="008F04A9"/>
    <w:rsid w:val="008F0802"/>
    <w:rsid w:val="008F0A2E"/>
    <w:rsid w:val="008F0B0F"/>
    <w:rsid w:val="008F0B79"/>
    <w:rsid w:val="008F141B"/>
    <w:rsid w:val="008F1432"/>
    <w:rsid w:val="008F18CC"/>
    <w:rsid w:val="008F208E"/>
    <w:rsid w:val="008F2141"/>
    <w:rsid w:val="008F2350"/>
    <w:rsid w:val="008F2D75"/>
    <w:rsid w:val="008F2E0E"/>
    <w:rsid w:val="008F3553"/>
    <w:rsid w:val="008F384D"/>
    <w:rsid w:val="008F3EF9"/>
    <w:rsid w:val="008F4851"/>
    <w:rsid w:val="008F4916"/>
    <w:rsid w:val="008F497B"/>
    <w:rsid w:val="008F4AD7"/>
    <w:rsid w:val="008F4C4D"/>
    <w:rsid w:val="008F5823"/>
    <w:rsid w:val="008F5940"/>
    <w:rsid w:val="008F59FF"/>
    <w:rsid w:val="008F5BDF"/>
    <w:rsid w:val="008F5C86"/>
    <w:rsid w:val="008F5CED"/>
    <w:rsid w:val="008F60FE"/>
    <w:rsid w:val="008F6381"/>
    <w:rsid w:val="008F644A"/>
    <w:rsid w:val="008F6B9D"/>
    <w:rsid w:val="008F6CB4"/>
    <w:rsid w:val="008F71CF"/>
    <w:rsid w:val="008F73B3"/>
    <w:rsid w:val="008F748D"/>
    <w:rsid w:val="008F76CF"/>
    <w:rsid w:val="008F778F"/>
    <w:rsid w:val="008F77AF"/>
    <w:rsid w:val="008F7B83"/>
    <w:rsid w:val="008F7B86"/>
    <w:rsid w:val="008F7BBF"/>
    <w:rsid w:val="0090011F"/>
    <w:rsid w:val="00900165"/>
    <w:rsid w:val="0090018A"/>
    <w:rsid w:val="00900306"/>
    <w:rsid w:val="0090084D"/>
    <w:rsid w:val="0090089D"/>
    <w:rsid w:val="00900ADC"/>
    <w:rsid w:val="00900C6C"/>
    <w:rsid w:val="00900C7D"/>
    <w:rsid w:val="00900D87"/>
    <w:rsid w:val="009013C6"/>
    <w:rsid w:val="00901443"/>
    <w:rsid w:val="009015DB"/>
    <w:rsid w:val="00901845"/>
    <w:rsid w:val="00901867"/>
    <w:rsid w:val="00901C7D"/>
    <w:rsid w:val="00902594"/>
    <w:rsid w:val="009025A1"/>
    <w:rsid w:val="00902A51"/>
    <w:rsid w:val="00903004"/>
    <w:rsid w:val="0090324D"/>
    <w:rsid w:val="00903519"/>
    <w:rsid w:val="009037F3"/>
    <w:rsid w:val="00903D50"/>
    <w:rsid w:val="00903D9A"/>
    <w:rsid w:val="00903EAB"/>
    <w:rsid w:val="00903F63"/>
    <w:rsid w:val="00903FB8"/>
    <w:rsid w:val="00904010"/>
    <w:rsid w:val="00904017"/>
    <w:rsid w:val="009045D9"/>
    <w:rsid w:val="00904A1E"/>
    <w:rsid w:val="00904B81"/>
    <w:rsid w:val="00904B91"/>
    <w:rsid w:val="00904D91"/>
    <w:rsid w:val="00904EF8"/>
    <w:rsid w:val="009055FC"/>
    <w:rsid w:val="00905650"/>
    <w:rsid w:val="00905A32"/>
    <w:rsid w:val="00905FFE"/>
    <w:rsid w:val="00906076"/>
    <w:rsid w:val="00906112"/>
    <w:rsid w:val="00906630"/>
    <w:rsid w:val="00906A44"/>
    <w:rsid w:val="00906C8C"/>
    <w:rsid w:val="00906CAC"/>
    <w:rsid w:val="00906E7C"/>
    <w:rsid w:val="00907007"/>
    <w:rsid w:val="00907409"/>
    <w:rsid w:val="00907558"/>
    <w:rsid w:val="009076F3"/>
    <w:rsid w:val="0090771C"/>
    <w:rsid w:val="0090775A"/>
    <w:rsid w:val="00910578"/>
    <w:rsid w:val="0091071F"/>
    <w:rsid w:val="009107D0"/>
    <w:rsid w:val="00910939"/>
    <w:rsid w:val="00910B8E"/>
    <w:rsid w:val="00910C71"/>
    <w:rsid w:val="00910CAD"/>
    <w:rsid w:val="009113D4"/>
    <w:rsid w:val="00911454"/>
    <w:rsid w:val="00911726"/>
    <w:rsid w:val="00911AFF"/>
    <w:rsid w:val="00912173"/>
    <w:rsid w:val="009122DA"/>
    <w:rsid w:val="0091245A"/>
    <w:rsid w:val="00912919"/>
    <w:rsid w:val="00912AA4"/>
    <w:rsid w:val="00912CD5"/>
    <w:rsid w:val="00913916"/>
    <w:rsid w:val="00913BA5"/>
    <w:rsid w:val="00913EC6"/>
    <w:rsid w:val="00913EF5"/>
    <w:rsid w:val="009141D4"/>
    <w:rsid w:val="0091433F"/>
    <w:rsid w:val="009145A3"/>
    <w:rsid w:val="00914621"/>
    <w:rsid w:val="009146EE"/>
    <w:rsid w:val="0091495F"/>
    <w:rsid w:val="00914CA0"/>
    <w:rsid w:val="009150FF"/>
    <w:rsid w:val="00915189"/>
    <w:rsid w:val="00915195"/>
    <w:rsid w:val="009151B0"/>
    <w:rsid w:val="009152E2"/>
    <w:rsid w:val="00915720"/>
    <w:rsid w:val="009158E6"/>
    <w:rsid w:val="0091592C"/>
    <w:rsid w:val="009159E0"/>
    <w:rsid w:val="00915D26"/>
    <w:rsid w:val="00915E62"/>
    <w:rsid w:val="009160A2"/>
    <w:rsid w:val="009161FF"/>
    <w:rsid w:val="00916480"/>
    <w:rsid w:val="00917113"/>
    <w:rsid w:val="00917312"/>
    <w:rsid w:val="00917606"/>
    <w:rsid w:val="00917804"/>
    <w:rsid w:val="0091785F"/>
    <w:rsid w:val="00917956"/>
    <w:rsid w:val="0091797B"/>
    <w:rsid w:val="009203CA"/>
    <w:rsid w:val="009208EF"/>
    <w:rsid w:val="0092096A"/>
    <w:rsid w:val="00920DB5"/>
    <w:rsid w:val="00921022"/>
    <w:rsid w:val="00921483"/>
    <w:rsid w:val="00921C21"/>
    <w:rsid w:val="00921C8A"/>
    <w:rsid w:val="00921E0A"/>
    <w:rsid w:val="00921ED3"/>
    <w:rsid w:val="00921EFD"/>
    <w:rsid w:val="009224CC"/>
    <w:rsid w:val="00922539"/>
    <w:rsid w:val="00922800"/>
    <w:rsid w:val="0092298C"/>
    <w:rsid w:val="00923312"/>
    <w:rsid w:val="009233FE"/>
    <w:rsid w:val="009234FC"/>
    <w:rsid w:val="0092364C"/>
    <w:rsid w:val="00923745"/>
    <w:rsid w:val="009237FE"/>
    <w:rsid w:val="00923FDC"/>
    <w:rsid w:val="00924BF2"/>
    <w:rsid w:val="00924D93"/>
    <w:rsid w:val="00925802"/>
    <w:rsid w:val="00925BA3"/>
    <w:rsid w:val="00925D4E"/>
    <w:rsid w:val="00925F86"/>
    <w:rsid w:val="0092668D"/>
    <w:rsid w:val="009268DD"/>
    <w:rsid w:val="00926C06"/>
    <w:rsid w:val="00926C73"/>
    <w:rsid w:val="00927257"/>
    <w:rsid w:val="009278E8"/>
    <w:rsid w:val="009279BB"/>
    <w:rsid w:val="00927B8E"/>
    <w:rsid w:val="00927D7D"/>
    <w:rsid w:val="009300B9"/>
    <w:rsid w:val="00930263"/>
    <w:rsid w:val="00930920"/>
    <w:rsid w:val="00930A35"/>
    <w:rsid w:val="00930D42"/>
    <w:rsid w:val="00930F2B"/>
    <w:rsid w:val="0093134E"/>
    <w:rsid w:val="00931677"/>
    <w:rsid w:val="009317C9"/>
    <w:rsid w:val="00931BA5"/>
    <w:rsid w:val="00931D2D"/>
    <w:rsid w:val="00931DF8"/>
    <w:rsid w:val="00931F17"/>
    <w:rsid w:val="00932031"/>
    <w:rsid w:val="0093256C"/>
    <w:rsid w:val="00932787"/>
    <w:rsid w:val="00932ADF"/>
    <w:rsid w:val="00933062"/>
    <w:rsid w:val="00933389"/>
    <w:rsid w:val="0093352A"/>
    <w:rsid w:val="00933A74"/>
    <w:rsid w:val="00933AA6"/>
    <w:rsid w:val="00933E4F"/>
    <w:rsid w:val="00933E8D"/>
    <w:rsid w:val="00933EA4"/>
    <w:rsid w:val="0093408A"/>
    <w:rsid w:val="0093417F"/>
    <w:rsid w:val="009342AF"/>
    <w:rsid w:val="009344BD"/>
    <w:rsid w:val="00934ABB"/>
    <w:rsid w:val="00935245"/>
    <w:rsid w:val="00935551"/>
    <w:rsid w:val="0093556A"/>
    <w:rsid w:val="009355AB"/>
    <w:rsid w:val="00935783"/>
    <w:rsid w:val="009358D5"/>
    <w:rsid w:val="00935A62"/>
    <w:rsid w:val="00935FD2"/>
    <w:rsid w:val="0093626E"/>
    <w:rsid w:val="009366C6"/>
    <w:rsid w:val="00936863"/>
    <w:rsid w:val="00936CDF"/>
    <w:rsid w:val="00937074"/>
    <w:rsid w:val="00937111"/>
    <w:rsid w:val="009372C1"/>
    <w:rsid w:val="0093764F"/>
    <w:rsid w:val="00937905"/>
    <w:rsid w:val="0094013B"/>
    <w:rsid w:val="00940B8E"/>
    <w:rsid w:val="00940C9E"/>
    <w:rsid w:val="00940D7A"/>
    <w:rsid w:val="00941272"/>
    <w:rsid w:val="009412EC"/>
    <w:rsid w:val="00941319"/>
    <w:rsid w:val="00941763"/>
    <w:rsid w:val="00941E5E"/>
    <w:rsid w:val="00942380"/>
    <w:rsid w:val="00942382"/>
    <w:rsid w:val="00942401"/>
    <w:rsid w:val="0094257F"/>
    <w:rsid w:val="00942CBB"/>
    <w:rsid w:val="00943096"/>
    <w:rsid w:val="00943590"/>
    <w:rsid w:val="0094372E"/>
    <w:rsid w:val="009438D0"/>
    <w:rsid w:val="009444E3"/>
    <w:rsid w:val="00944F07"/>
    <w:rsid w:val="00944FE9"/>
    <w:rsid w:val="0094504A"/>
    <w:rsid w:val="00945079"/>
    <w:rsid w:val="0094532D"/>
    <w:rsid w:val="00945678"/>
    <w:rsid w:val="009458AF"/>
    <w:rsid w:val="009458E4"/>
    <w:rsid w:val="00946209"/>
    <w:rsid w:val="00946343"/>
    <w:rsid w:val="00946504"/>
    <w:rsid w:val="0094657F"/>
    <w:rsid w:val="00946BED"/>
    <w:rsid w:val="00947200"/>
    <w:rsid w:val="0094722F"/>
    <w:rsid w:val="009472AC"/>
    <w:rsid w:val="00947322"/>
    <w:rsid w:val="00947634"/>
    <w:rsid w:val="009476F1"/>
    <w:rsid w:val="00947C96"/>
    <w:rsid w:val="0095080E"/>
    <w:rsid w:val="009508AF"/>
    <w:rsid w:val="00950A38"/>
    <w:rsid w:val="00950B0D"/>
    <w:rsid w:val="00951143"/>
    <w:rsid w:val="009515DD"/>
    <w:rsid w:val="00951826"/>
    <w:rsid w:val="00951E3D"/>
    <w:rsid w:val="009520AD"/>
    <w:rsid w:val="00952864"/>
    <w:rsid w:val="00952D38"/>
    <w:rsid w:val="00952D94"/>
    <w:rsid w:val="00952DF9"/>
    <w:rsid w:val="00952E6D"/>
    <w:rsid w:val="00953057"/>
    <w:rsid w:val="0095312B"/>
    <w:rsid w:val="00953709"/>
    <w:rsid w:val="009537D0"/>
    <w:rsid w:val="00953C4A"/>
    <w:rsid w:val="00954245"/>
    <w:rsid w:val="0095499F"/>
    <w:rsid w:val="00954A3C"/>
    <w:rsid w:val="00954B49"/>
    <w:rsid w:val="00954BCD"/>
    <w:rsid w:val="00954E6A"/>
    <w:rsid w:val="00954FE4"/>
    <w:rsid w:val="0095505A"/>
    <w:rsid w:val="00955661"/>
    <w:rsid w:val="00955728"/>
    <w:rsid w:val="00955CB8"/>
    <w:rsid w:val="009561A4"/>
    <w:rsid w:val="00956376"/>
    <w:rsid w:val="00956411"/>
    <w:rsid w:val="009565CF"/>
    <w:rsid w:val="009566F7"/>
    <w:rsid w:val="00956870"/>
    <w:rsid w:val="00956EC7"/>
    <w:rsid w:val="00956F01"/>
    <w:rsid w:val="00957004"/>
    <w:rsid w:val="00957324"/>
    <w:rsid w:val="0095738A"/>
    <w:rsid w:val="009578C3"/>
    <w:rsid w:val="00957C19"/>
    <w:rsid w:val="00957D88"/>
    <w:rsid w:val="00957EB1"/>
    <w:rsid w:val="0096041B"/>
    <w:rsid w:val="00960692"/>
    <w:rsid w:val="00960ABA"/>
    <w:rsid w:val="00960ACE"/>
    <w:rsid w:val="00960D4E"/>
    <w:rsid w:val="00960D77"/>
    <w:rsid w:val="00961752"/>
    <w:rsid w:val="00961969"/>
    <w:rsid w:val="00961988"/>
    <w:rsid w:val="00961D1C"/>
    <w:rsid w:val="00961F11"/>
    <w:rsid w:val="00962358"/>
    <w:rsid w:val="009627FE"/>
    <w:rsid w:val="00962809"/>
    <w:rsid w:val="0096292F"/>
    <w:rsid w:val="00963216"/>
    <w:rsid w:val="009635F6"/>
    <w:rsid w:val="00963ADB"/>
    <w:rsid w:val="00963DF6"/>
    <w:rsid w:val="009644A4"/>
    <w:rsid w:val="00964605"/>
    <w:rsid w:val="009648B3"/>
    <w:rsid w:val="00964A58"/>
    <w:rsid w:val="00964B39"/>
    <w:rsid w:val="00965292"/>
    <w:rsid w:val="009653C6"/>
    <w:rsid w:val="0096569C"/>
    <w:rsid w:val="009659FE"/>
    <w:rsid w:val="00965A35"/>
    <w:rsid w:val="00965A7C"/>
    <w:rsid w:val="00965F52"/>
    <w:rsid w:val="00965F92"/>
    <w:rsid w:val="00966477"/>
    <w:rsid w:val="009664FF"/>
    <w:rsid w:val="009665F3"/>
    <w:rsid w:val="0096695E"/>
    <w:rsid w:val="0096742A"/>
    <w:rsid w:val="00967BA5"/>
    <w:rsid w:val="009700E5"/>
    <w:rsid w:val="009701A4"/>
    <w:rsid w:val="00970286"/>
    <w:rsid w:val="009704CE"/>
    <w:rsid w:val="009706AE"/>
    <w:rsid w:val="009709A1"/>
    <w:rsid w:val="00970AEF"/>
    <w:rsid w:val="00971065"/>
    <w:rsid w:val="009710E9"/>
    <w:rsid w:val="00971106"/>
    <w:rsid w:val="00971614"/>
    <w:rsid w:val="0097167F"/>
    <w:rsid w:val="00971E8E"/>
    <w:rsid w:val="009724FA"/>
    <w:rsid w:val="00972697"/>
    <w:rsid w:val="00972843"/>
    <w:rsid w:val="009729C6"/>
    <w:rsid w:val="00972ED7"/>
    <w:rsid w:val="0097336F"/>
    <w:rsid w:val="009734C7"/>
    <w:rsid w:val="00973674"/>
    <w:rsid w:val="009736F8"/>
    <w:rsid w:val="009737CE"/>
    <w:rsid w:val="00973854"/>
    <w:rsid w:val="009738FB"/>
    <w:rsid w:val="00973A29"/>
    <w:rsid w:val="00973A69"/>
    <w:rsid w:val="00973B1A"/>
    <w:rsid w:val="00973CAC"/>
    <w:rsid w:val="00974113"/>
    <w:rsid w:val="00974426"/>
    <w:rsid w:val="00974479"/>
    <w:rsid w:val="009746E4"/>
    <w:rsid w:val="00974E23"/>
    <w:rsid w:val="00974E4C"/>
    <w:rsid w:val="00974F90"/>
    <w:rsid w:val="00974FAD"/>
    <w:rsid w:val="009757EA"/>
    <w:rsid w:val="00975854"/>
    <w:rsid w:val="0097599C"/>
    <w:rsid w:val="00975D4D"/>
    <w:rsid w:val="00975F8D"/>
    <w:rsid w:val="009761EF"/>
    <w:rsid w:val="00976418"/>
    <w:rsid w:val="00976534"/>
    <w:rsid w:val="00976768"/>
    <w:rsid w:val="009768D9"/>
    <w:rsid w:val="00976C1E"/>
    <w:rsid w:val="0097708D"/>
    <w:rsid w:val="0097737A"/>
    <w:rsid w:val="00977516"/>
    <w:rsid w:val="00977F3C"/>
    <w:rsid w:val="00977F75"/>
    <w:rsid w:val="00980345"/>
    <w:rsid w:val="009803C5"/>
    <w:rsid w:val="0098083A"/>
    <w:rsid w:val="00980C88"/>
    <w:rsid w:val="00980FA1"/>
    <w:rsid w:val="00980FCD"/>
    <w:rsid w:val="009815A8"/>
    <w:rsid w:val="0098177E"/>
    <w:rsid w:val="009819C8"/>
    <w:rsid w:val="00981B9E"/>
    <w:rsid w:val="00981CA0"/>
    <w:rsid w:val="00981F3C"/>
    <w:rsid w:val="00981FD4"/>
    <w:rsid w:val="009822B1"/>
    <w:rsid w:val="009825AF"/>
    <w:rsid w:val="00982B55"/>
    <w:rsid w:val="00982BA9"/>
    <w:rsid w:val="00982DAF"/>
    <w:rsid w:val="00982DB7"/>
    <w:rsid w:val="009832AE"/>
    <w:rsid w:val="0098367B"/>
    <w:rsid w:val="009837F7"/>
    <w:rsid w:val="00983B0C"/>
    <w:rsid w:val="00983B5C"/>
    <w:rsid w:val="00984172"/>
    <w:rsid w:val="009842A3"/>
    <w:rsid w:val="0098442A"/>
    <w:rsid w:val="00984B78"/>
    <w:rsid w:val="00984E7F"/>
    <w:rsid w:val="00984EF5"/>
    <w:rsid w:val="00984FFD"/>
    <w:rsid w:val="009851D5"/>
    <w:rsid w:val="00985347"/>
    <w:rsid w:val="009857D4"/>
    <w:rsid w:val="00985B67"/>
    <w:rsid w:val="00985CD8"/>
    <w:rsid w:val="00985F56"/>
    <w:rsid w:val="00985F9C"/>
    <w:rsid w:val="00986353"/>
    <w:rsid w:val="00986A6C"/>
    <w:rsid w:val="00987434"/>
    <w:rsid w:val="0098750C"/>
    <w:rsid w:val="009879B4"/>
    <w:rsid w:val="009879C7"/>
    <w:rsid w:val="00987D29"/>
    <w:rsid w:val="009908D0"/>
    <w:rsid w:val="00990C77"/>
    <w:rsid w:val="00990DAF"/>
    <w:rsid w:val="00991265"/>
    <w:rsid w:val="009913C0"/>
    <w:rsid w:val="009913E5"/>
    <w:rsid w:val="0099193D"/>
    <w:rsid w:val="00991A1F"/>
    <w:rsid w:val="00991BA6"/>
    <w:rsid w:val="009920CF"/>
    <w:rsid w:val="0099210E"/>
    <w:rsid w:val="00992111"/>
    <w:rsid w:val="009924E5"/>
    <w:rsid w:val="0099262C"/>
    <w:rsid w:val="0099296D"/>
    <w:rsid w:val="00992A34"/>
    <w:rsid w:val="00992CC5"/>
    <w:rsid w:val="0099333A"/>
    <w:rsid w:val="009939E5"/>
    <w:rsid w:val="00993AC9"/>
    <w:rsid w:val="00993CF2"/>
    <w:rsid w:val="00993E33"/>
    <w:rsid w:val="00994149"/>
    <w:rsid w:val="0099437E"/>
    <w:rsid w:val="009945D2"/>
    <w:rsid w:val="00994700"/>
    <w:rsid w:val="009947D5"/>
    <w:rsid w:val="00994AD5"/>
    <w:rsid w:val="00994B7F"/>
    <w:rsid w:val="00994BF3"/>
    <w:rsid w:val="00994C11"/>
    <w:rsid w:val="00995184"/>
    <w:rsid w:val="009953BC"/>
    <w:rsid w:val="0099546A"/>
    <w:rsid w:val="0099550E"/>
    <w:rsid w:val="009956DF"/>
    <w:rsid w:val="009956EE"/>
    <w:rsid w:val="009957BA"/>
    <w:rsid w:val="00995A09"/>
    <w:rsid w:val="00995E73"/>
    <w:rsid w:val="00995FA0"/>
    <w:rsid w:val="009960EF"/>
    <w:rsid w:val="0099629A"/>
    <w:rsid w:val="00996897"/>
    <w:rsid w:val="009969AA"/>
    <w:rsid w:val="00996A2F"/>
    <w:rsid w:val="009974AA"/>
    <w:rsid w:val="009979D2"/>
    <w:rsid w:val="00997E3F"/>
    <w:rsid w:val="00997E93"/>
    <w:rsid w:val="00997FFD"/>
    <w:rsid w:val="009A02CB"/>
    <w:rsid w:val="009A032D"/>
    <w:rsid w:val="009A07CB"/>
    <w:rsid w:val="009A0A2A"/>
    <w:rsid w:val="009A0AAF"/>
    <w:rsid w:val="009A1289"/>
    <w:rsid w:val="009A1468"/>
    <w:rsid w:val="009A1699"/>
    <w:rsid w:val="009A1A6A"/>
    <w:rsid w:val="009A1DC2"/>
    <w:rsid w:val="009A1F8A"/>
    <w:rsid w:val="009A1F99"/>
    <w:rsid w:val="009A20EF"/>
    <w:rsid w:val="009A21F5"/>
    <w:rsid w:val="009A2287"/>
    <w:rsid w:val="009A2468"/>
    <w:rsid w:val="009A2582"/>
    <w:rsid w:val="009A283F"/>
    <w:rsid w:val="009A295E"/>
    <w:rsid w:val="009A3004"/>
    <w:rsid w:val="009A353E"/>
    <w:rsid w:val="009A371C"/>
    <w:rsid w:val="009A39C6"/>
    <w:rsid w:val="009A3A7A"/>
    <w:rsid w:val="009A3B94"/>
    <w:rsid w:val="009A3E65"/>
    <w:rsid w:val="009A3FDB"/>
    <w:rsid w:val="009A400D"/>
    <w:rsid w:val="009A4017"/>
    <w:rsid w:val="009A413F"/>
    <w:rsid w:val="009A4204"/>
    <w:rsid w:val="009A434A"/>
    <w:rsid w:val="009A47BF"/>
    <w:rsid w:val="009A47DF"/>
    <w:rsid w:val="009A4A8A"/>
    <w:rsid w:val="009A4B79"/>
    <w:rsid w:val="009A5198"/>
    <w:rsid w:val="009A572D"/>
    <w:rsid w:val="009A5A7B"/>
    <w:rsid w:val="009A6285"/>
    <w:rsid w:val="009A69C9"/>
    <w:rsid w:val="009A6AB1"/>
    <w:rsid w:val="009A6CDF"/>
    <w:rsid w:val="009A6D55"/>
    <w:rsid w:val="009A6ED1"/>
    <w:rsid w:val="009A6F7B"/>
    <w:rsid w:val="009A71A4"/>
    <w:rsid w:val="009A7783"/>
    <w:rsid w:val="009B0689"/>
    <w:rsid w:val="009B077A"/>
    <w:rsid w:val="009B08CE"/>
    <w:rsid w:val="009B0A55"/>
    <w:rsid w:val="009B0C72"/>
    <w:rsid w:val="009B129A"/>
    <w:rsid w:val="009B149D"/>
    <w:rsid w:val="009B162B"/>
    <w:rsid w:val="009B1A19"/>
    <w:rsid w:val="009B1ABE"/>
    <w:rsid w:val="009B1BFC"/>
    <w:rsid w:val="009B1E4D"/>
    <w:rsid w:val="009B20ED"/>
    <w:rsid w:val="009B20F5"/>
    <w:rsid w:val="009B22A1"/>
    <w:rsid w:val="009B22FC"/>
    <w:rsid w:val="009B24F7"/>
    <w:rsid w:val="009B2A36"/>
    <w:rsid w:val="009B2C91"/>
    <w:rsid w:val="009B2C95"/>
    <w:rsid w:val="009B2C96"/>
    <w:rsid w:val="009B2D7B"/>
    <w:rsid w:val="009B33A2"/>
    <w:rsid w:val="009B3476"/>
    <w:rsid w:val="009B391E"/>
    <w:rsid w:val="009B3C33"/>
    <w:rsid w:val="009B3C5D"/>
    <w:rsid w:val="009B42A1"/>
    <w:rsid w:val="009B42E1"/>
    <w:rsid w:val="009B4707"/>
    <w:rsid w:val="009B4922"/>
    <w:rsid w:val="009B4CD7"/>
    <w:rsid w:val="009B4D06"/>
    <w:rsid w:val="009B53C3"/>
    <w:rsid w:val="009B53DB"/>
    <w:rsid w:val="009B54C2"/>
    <w:rsid w:val="009B5536"/>
    <w:rsid w:val="009B5844"/>
    <w:rsid w:val="009B59E6"/>
    <w:rsid w:val="009B5A0D"/>
    <w:rsid w:val="009B5A3B"/>
    <w:rsid w:val="009B5BD8"/>
    <w:rsid w:val="009B5C0C"/>
    <w:rsid w:val="009B5C8F"/>
    <w:rsid w:val="009B5FD2"/>
    <w:rsid w:val="009B6053"/>
    <w:rsid w:val="009B6190"/>
    <w:rsid w:val="009B62D7"/>
    <w:rsid w:val="009B69B9"/>
    <w:rsid w:val="009B6A43"/>
    <w:rsid w:val="009B6AB5"/>
    <w:rsid w:val="009B6C45"/>
    <w:rsid w:val="009B6D08"/>
    <w:rsid w:val="009B6D8C"/>
    <w:rsid w:val="009B6FAC"/>
    <w:rsid w:val="009B719A"/>
    <w:rsid w:val="009B7423"/>
    <w:rsid w:val="009B7499"/>
    <w:rsid w:val="009B7671"/>
    <w:rsid w:val="009B77E0"/>
    <w:rsid w:val="009B7933"/>
    <w:rsid w:val="009B7A41"/>
    <w:rsid w:val="009B7D3B"/>
    <w:rsid w:val="009B7F3F"/>
    <w:rsid w:val="009C0063"/>
    <w:rsid w:val="009C0103"/>
    <w:rsid w:val="009C0137"/>
    <w:rsid w:val="009C028C"/>
    <w:rsid w:val="009C0533"/>
    <w:rsid w:val="009C079D"/>
    <w:rsid w:val="009C09AF"/>
    <w:rsid w:val="009C0C7D"/>
    <w:rsid w:val="009C0EEB"/>
    <w:rsid w:val="009C107C"/>
    <w:rsid w:val="009C1317"/>
    <w:rsid w:val="009C1396"/>
    <w:rsid w:val="009C1587"/>
    <w:rsid w:val="009C1C15"/>
    <w:rsid w:val="009C1C2A"/>
    <w:rsid w:val="009C1FFB"/>
    <w:rsid w:val="009C2052"/>
    <w:rsid w:val="009C2386"/>
    <w:rsid w:val="009C255B"/>
    <w:rsid w:val="009C25F8"/>
    <w:rsid w:val="009C2601"/>
    <w:rsid w:val="009C2CD3"/>
    <w:rsid w:val="009C2D3B"/>
    <w:rsid w:val="009C2E0E"/>
    <w:rsid w:val="009C3108"/>
    <w:rsid w:val="009C350E"/>
    <w:rsid w:val="009C3528"/>
    <w:rsid w:val="009C3587"/>
    <w:rsid w:val="009C36FD"/>
    <w:rsid w:val="009C3A9C"/>
    <w:rsid w:val="009C3FF6"/>
    <w:rsid w:val="009C425C"/>
    <w:rsid w:val="009C4812"/>
    <w:rsid w:val="009C48D3"/>
    <w:rsid w:val="009C4A4C"/>
    <w:rsid w:val="009C4D2F"/>
    <w:rsid w:val="009C4E1C"/>
    <w:rsid w:val="009C4EC7"/>
    <w:rsid w:val="009C4F9B"/>
    <w:rsid w:val="009C5500"/>
    <w:rsid w:val="009C553A"/>
    <w:rsid w:val="009C5555"/>
    <w:rsid w:val="009C574E"/>
    <w:rsid w:val="009C5D3D"/>
    <w:rsid w:val="009C5F12"/>
    <w:rsid w:val="009C67C7"/>
    <w:rsid w:val="009C69DE"/>
    <w:rsid w:val="009C6A33"/>
    <w:rsid w:val="009C6FDA"/>
    <w:rsid w:val="009C761D"/>
    <w:rsid w:val="009C769F"/>
    <w:rsid w:val="009C7811"/>
    <w:rsid w:val="009C793D"/>
    <w:rsid w:val="009C7CFA"/>
    <w:rsid w:val="009D00F8"/>
    <w:rsid w:val="009D063A"/>
    <w:rsid w:val="009D0753"/>
    <w:rsid w:val="009D0824"/>
    <w:rsid w:val="009D08F9"/>
    <w:rsid w:val="009D0A66"/>
    <w:rsid w:val="009D120A"/>
    <w:rsid w:val="009D1826"/>
    <w:rsid w:val="009D1A08"/>
    <w:rsid w:val="009D1B4F"/>
    <w:rsid w:val="009D1DF7"/>
    <w:rsid w:val="009D203B"/>
    <w:rsid w:val="009D2161"/>
    <w:rsid w:val="009D218E"/>
    <w:rsid w:val="009D237E"/>
    <w:rsid w:val="009D2493"/>
    <w:rsid w:val="009D256C"/>
    <w:rsid w:val="009D282B"/>
    <w:rsid w:val="009D2F14"/>
    <w:rsid w:val="009D34EC"/>
    <w:rsid w:val="009D35BC"/>
    <w:rsid w:val="009D3873"/>
    <w:rsid w:val="009D393D"/>
    <w:rsid w:val="009D3951"/>
    <w:rsid w:val="009D3A50"/>
    <w:rsid w:val="009D3A7E"/>
    <w:rsid w:val="009D3ADC"/>
    <w:rsid w:val="009D3B9A"/>
    <w:rsid w:val="009D3D48"/>
    <w:rsid w:val="009D3DFE"/>
    <w:rsid w:val="009D4225"/>
    <w:rsid w:val="009D42AE"/>
    <w:rsid w:val="009D4449"/>
    <w:rsid w:val="009D4AAF"/>
    <w:rsid w:val="009D5571"/>
    <w:rsid w:val="009D58E6"/>
    <w:rsid w:val="009D5A40"/>
    <w:rsid w:val="009D65D7"/>
    <w:rsid w:val="009D66B8"/>
    <w:rsid w:val="009D67BC"/>
    <w:rsid w:val="009D6960"/>
    <w:rsid w:val="009D6D9A"/>
    <w:rsid w:val="009D6E33"/>
    <w:rsid w:val="009D74BE"/>
    <w:rsid w:val="009D79C3"/>
    <w:rsid w:val="009D7A48"/>
    <w:rsid w:val="009D7B83"/>
    <w:rsid w:val="009D7DB4"/>
    <w:rsid w:val="009D7FB7"/>
    <w:rsid w:val="009E0A30"/>
    <w:rsid w:val="009E0E54"/>
    <w:rsid w:val="009E1080"/>
    <w:rsid w:val="009E14AE"/>
    <w:rsid w:val="009E1758"/>
    <w:rsid w:val="009E19F5"/>
    <w:rsid w:val="009E2079"/>
    <w:rsid w:val="009E20B0"/>
    <w:rsid w:val="009E21DE"/>
    <w:rsid w:val="009E233F"/>
    <w:rsid w:val="009E26C8"/>
    <w:rsid w:val="009E2971"/>
    <w:rsid w:val="009E2B18"/>
    <w:rsid w:val="009E2C38"/>
    <w:rsid w:val="009E2F56"/>
    <w:rsid w:val="009E3105"/>
    <w:rsid w:val="009E32F4"/>
    <w:rsid w:val="009E336B"/>
    <w:rsid w:val="009E3543"/>
    <w:rsid w:val="009E363F"/>
    <w:rsid w:val="009E3693"/>
    <w:rsid w:val="009E3843"/>
    <w:rsid w:val="009E38BD"/>
    <w:rsid w:val="009E3BF7"/>
    <w:rsid w:val="009E3DBF"/>
    <w:rsid w:val="009E3DC4"/>
    <w:rsid w:val="009E40BB"/>
    <w:rsid w:val="009E41D2"/>
    <w:rsid w:val="009E44DF"/>
    <w:rsid w:val="009E44FA"/>
    <w:rsid w:val="009E4947"/>
    <w:rsid w:val="009E4B98"/>
    <w:rsid w:val="009E4B9F"/>
    <w:rsid w:val="009E5094"/>
    <w:rsid w:val="009E53D6"/>
    <w:rsid w:val="009E5735"/>
    <w:rsid w:val="009E585E"/>
    <w:rsid w:val="009E5CF0"/>
    <w:rsid w:val="009E5EA0"/>
    <w:rsid w:val="009E5EFA"/>
    <w:rsid w:val="009E611D"/>
    <w:rsid w:val="009E62BE"/>
    <w:rsid w:val="009E6E65"/>
    <w:rsid w:val="009E6EB6"/>
    <w:rsid w:val="009E7270"/>
    <w:rsid w:val="009E72BA"/>
    <w:rsid w:val="009E7C59"/>
    <w:rsid w:val="009E7FCA"/>
    <w:rsid w:val="009F02CE"/>
    <w:rsid w:val="009F0526"/>
    <w:rsid w:val="009F058C"/>
    <w:rsid w:val="009F0C26"/>
    <w:rsid w:val="009F0ED9"/>
    <w:rsid w:val="009F1387"/>
    <w:rsid w:val="009F1930"/>
    <w:rsid w:val="009F193C"/>
    <w:rsid w:val="009F1BDB"/>
    <w:rsid w:val="009F1F25"/>
    <w:rsid w:val="009F1F77"/>
    <w:rsid w:val="009F22F3"/>
    <w:rsid w:val="009F287B"/>
    <w:rsid w:val="009F28B9"/>
    <w:rsid w:val="009F29C9"/>
    <w:rsid w:val="009F2C3F"/>
    <w:rsid w:val="009F2C43"/>
    <w:rsid w:val="009F2DA1"/>
    <w:rsid w:val="009F3318"/>
    <w:rsid w:val="009F3362"/>
    <w:rsid w:val="009F35A6"/>
    <w:rsid w:val="009F375B"/>
    <w:rsid w:val="009F37AE"/>
    <w:rsid w:val="009F38DF"/>
    <w:rsid w:val="009F39C6"/>
    <w:rsid w:val="009F3AFD"/>
    <w:rsid w:val="009F3B02"/>
    <w:rsid w:val="009F433D"/>
    <w:rsid w:val="009F5173"/>
    <w:rsid w:val="009F554C"/>
    <w:rsid w:val="009F56C4"/>
    <w:rsid w:val="009F59E4"/>
    <w:rsid w:val="009F59F1"/>
    <w:rsid w:val="009F5C86"/>
    <w:rsid w:val="009F5F97"/>
    <w:rsid w:val="009F6314"/>
    <w:rsid w:val="009F64F7"/>
    <w:rsid w:val="009F655B"/>
    <w:rsid w:val="009F6595"/>
    <w:rsid w:val="009F66DA"/>
    <w:rsid w:val="009F74D9"/>
    <w:rsid w:val="009F7565"/>
    <w:rsid w:val="009F7A32"/>
    <w:rsid w:val="009F7B97"/>
    <w:rsid w:val="009F7DD5"/>
    <w:rsid w:val="009F7F53"/>
    <w:rsid w:val="00A00584"/>
    <w:rsid w:val="00A005E0"/>
    <w:rsid w:val="00A008E4"/>
    <w:rsid w:val="00A00B3C"/>
    <w:rsid w:val="00A00DEB"/>
    <w:rsid w:val="00A00F21"/>
    <w:rsid w:val="00A0114D"/>
    <w:rsid w:val="00A012C7"/>
    <w:rsid w:val="00A015B7"/>
    <w:rsid w:val="00A01ED4"/>
    <w:rsid w:val="00A01F71"/>
    <w:rsid w:val="00A01FBB"/>
    <w:rsid w:val="00A0208C"/>
    <w:rsid w:val="00A024EC"/>
    <w:rsid w:val="00A02E54"/>
    <w:rsid w:val="00A02FBB"/>
    <w:rsid w:val="00A033BF"/>
    <w:rsid w:val="00A0379C"/>
    <w:rsid w:val="00A03D58"/>
    <w:rsid w:val="00A03D5E"/>
    <w:rsid w:val="00A041EF"/>
    <w:rsid w:val="00A04281"/>
    <w:rsid w:val="00A0432E"/>
    <w:rsid w:val="00A04498"/>
    <w:rsid w:val="00A0450D"/>
    <w:rsid w:val="00A049CB"/>
    <w:rsid w:val="00A04D49"/>
    <w:rsid w:val="00A04D68"/>
    <w:rsid w:val="00A04E44"/>
    <w:rsid w:val="00A04FA7"/>
    <w:rsid w:val="00A058D6"/>
    <w:rsid w:val="00A059A4"/>
    <w:rsid w:val="00A05C7D"/>
    <w:rsid w:val="00A05CA6"/>
    <w:rsid w:val="00A05E0D"/>
    <w:rsid w:val="00A06082"/>
    <w:rsid w:val="00A067FA"/>
    <w:rsid w:val="00A06938"/>
    <w:rsid w:val="00A06B76"/>
    <w:rsid w:val="00A06C02"/>
    <w:rsid w:val="00A06CE8"/>
    <w:rsid w:val="00A06E9F"/>
    <w:rsid w:val="00A07179"/>
    <w:rsid w:val="00A07222"/>
    <w:rsid w:val="00A07342"/>
    <w:rsid w:val="00A07425"/>
    <w:rsid w:val="00A0774B"/>
    <w:rsid w:val="00A07994"/>
    <w:rsid w:val="00A07B42"/>
    <w:rsid w:val="00A07C56"/>
    <w:rsid w:val="00A07D7A"/>
    <w:rsid w:val="00A07D80"/>
    <w:rsid w:val="00A10D79"/>
    <w:rsid w:val="00A1149A"/>
    <w:rsid w:val="00A114BC"/>
    <w:rsid w:val="00A114C4"/>
    <w:rsid w:val="00A116E0"/>
    <w:rsid w:val="00A118AA"/>
    <w:rsid w:val="00A11C01"/>
    <w:rsid w:val="00A11C10"/>
    <w:rsid w:val="00A11CC7"/>
    <w:rsid w:val="00A11E20"/>
    <w:rsid w:val="00A1230F"/>
    <w:rsid w:val="00A125C2"/>
    <w:rsid w:val="00A125EB"/>
    <w:rsid w:val="00A12F00"/>
    <w:rsid w:val="00A13482"/>
    <w:rsid w:val="00A13AAA"/>
    <w:rsid w:val="00A14252"/>
    <w:rsid w:val="00A14266"/>
    <w:rsid w:val="00A1434C"/>
    <w:rsid w:val="00A145B8"/>
    <w:rsid w:val="00A14B0C"/>
    <w:rsid w:val="00A14BAA"/>
    <w:rsid w:val="00A15802"/>
    <w:rsid w:val="00A15989"/>
    <w:rsid w:val="00A15C30"/>
    <w:rsid w:val="00A15E92"/>
    <w:rsid w:val="00A16219"/>
    <w:rsid w:val="00A16256"/>
    <w:rsid w:val="00A1634B"/>
    <w:rsid w:val="00A16FFF"/>
    <w:rsid w:val="00A170CB"/>
    <w:rsid w:val="00A17278"/>
    <w:rsid w:val="00A172F1"/>
    <w:rsid w:val="00A173C5"/>
    <w:rsid w:val="00A17595"/>
    <w:rsid w:val="00A17A5F"/>
    <w:rsid w:val="00A17B20"/>
    <w:rsid w:val="00A17D92"/>
    <w:rsid w:val="00A17DF5"/>
    <w:rsid w:val="00A17E9D"/>
    <w:rsid w:val="00A204BC"/>
    <w:rsid w:val="00A2058A"/>
    <w:rsid w:val="00A20635"/>
    <w:rsid w:val="00A2073B"/>
    <w:rsid w:val="00A2105A"/>
    <w:rsid w:val="00A21097"/>
    <w:rsid w:val="00A2126D"/>
    <w:rsid w:val="00A215CC"/>
    <w:rsid w:val="00A21EAF"/>
    <w:rsid w:val="00A221D5"/>
    <w:rsid w:val="00A22242"/>
    <w:rsid w:val="00A2267A"/>
    <w:rsid w:val="00A229D9"/>
    <w:rsid w:val="00A22A1C"/>
    <w:rsid w:val="00A22DEC"/>
    <w:rsid w:val="00A22E52"/>
    <w:rsid w:val="00A2316E"/>
    <w:rsid w:val="00A23384"/>
    <w:rsid w:val="00A233B0"/>
    <w:rsid w:val="00A23477"/>
    <w:rsid w:val="00A23611"/>
    <w:rsid w:val="00A239B1"/>
    <w:rsid w:val="00A23B1F"/>
    <w:rsid w:val="00A23C8D"/>
    <w:rsid w:val="00A23DF5"/>
    <w:rsid w:val="00A23E7F"/>
    <w:rsid w:val="00A24C64"/>
    <w:rsid w:val="00A24F2F"/>
    <w:rsid w:val="00A250B1"/>
    <w:rsid w:val="00A251F2"/>
    <w:rsid w:val="00A2533C"/>
    <w:rsid w:val="00A25AD4"/>
    <w:rsid w:val="00A25BA2"/>
    <w:rsid w:val="00A26CB9"/>
    <w:rsid w:val="00A26E62"/>
    <w:rsid w:val="00A2709D"/>
    <w:rsid w:val="00A2715C"/>
    <w:rsid w:val="00A27299"/>
    <w:rsid w:val="00A274E0"/>
    <w:rsid w:val="00A27536"/>
    <w:rsid w:val="00A27652"/>
    <w:rsid w:val="00A276E2"/>
    <w:rsid w:val="00A2797F"/>
    <w:rsid w:val="00A279E3"/>
    <w:rsid w:val="00A27A43"/>
    <w:rsid w:val="00A27C70"/>
    <w:rsid w:val="00A27CC2"/>
    <w:rsid w:val="00A27EC1"/>
    <w:rsid w:val="00A27F3F"/>
    <w:rsid w:val="00A30336"/>
    <w:rsid w:val="00A3078B"/>
    <w:rsid w:val="00A307E5"/>
    <w:rsid w:val="00A3099C"/>
    <w:rsid w:val="00A309C6"/>
    <w:rsid w:val="00A310EE"/>
    <w:rsid w:val="00A311DF"/>
    <w:rsid w:val="00A313DA"/>
    <w:rsid w:val="00A3196E"/>
    <w:rsid w:val="00A31992"/>
    <w:rsid w:val="00A319DB"/>
    <w:rsid w:val="00A322E5"/>
    <w:rsid w:val="00A32304"/>
    <w:rsid w:val="00A32396"/>
    <w:rsid w:val="00A325C2"/>
    <w:rsid w:val="00A326A3"/>
    <w:rsid w:val="00A328A2"/>
    <w:rsid w:val="00A32C46"/>
    <w:rsid w:val="00A32F2B"/>
    <w:rsid w:val="00A32F38"/>
    <w:rsid w:val="00A330F9"/>
    <w:rsid w:val="00A33954"/>
    <w:rsid w:val="00A33B64"/>
    <w:rsid w:val="00A33C33"/>
    <w:rsid w:val="00A33E16"/>
    <w:rsid w:val="00A33FA0"/>
    <w:rsid w:val="00A34054"/>
    <w:rsid w:val="00A34198"/>
    <w:rsid w:val="00A341AD"/>
    <w:rsid w:val="00A3440A"/>
    <w:rsid w:val="00A34571"/>
    <w:rsid w:val="00A3457E"/>
    <w:rsid w:val="00A34892"/>
    <w:rsid w:val="00A34DB5"/>
    <w:rsid w:val="00A35032"/>
    <w:rsid w:val="00A35337"/>
    <w:rsid w:val="00A355A8"/>
    <w:rsid w:val="00A35621"/>
    <w:rsid w:val="00A3578C"/>
    <w:rsid w:val="00A35836"/>
    <w:rsid w:val="00A35A20"/>
    <w:rsid w:val="00A35B21"/>
    <w:rsid w:val="00A35B24"/>
    <w:rsid w:val="00A35BA4"/>
    <w:rsid w:val="00A35D6F"/>
    <w:rsid w:val="00A35D7D"/>
    <w:rsid w:val="00A36403"/>
    <w:rsid w:val="00A364CB"/>
    <w:rsid w:val="00A3670C"/>
    <w:rsid w:val="00A37145"/>
    <w:rsid w:val="00A37333"/>
    <w:rsid w:val="00A37A80"/>
    <w:rsid w:val="00A37CD1"/>
    <w:rsid w:val="00A37D13"/>
    <w:rsid w:val="00A404CF"/>
    <w:rsid w:val="00A4070E"/>
    <w:rsid w:val="00A409AD"/>
    <w:rsid w:val="00A40C93"/>
    <w:rsid w:val="00A40DCD"/>
    <w:rsid w:val="00A40DE9"/>
    <w:rsid w:val="00A40F04"/>
    <w:rsid w:val="00A40F56"/>
    <w:rsid w:val="00A416FC"/>
    <w:rsid w:val="00A41A83"/>
    <w:rsid w:val="00A41CFE"/>
    <w:rsid w:val="00A41F56"/>
    <w:rsid w:val="00A4261B"/>
    <w:rsid w:val="00A427CF"/>
    <w:rsid w:val="00A429D1"/>
    <w:rsid w:val="00A42A35"/>
    <w:rsid w:val="00A42B25"/>
    <w:rsid w:val="00A42B30"/>
    <w:rsid w:val="00A42F8E"/>
    <w:rsid w:val="00A42FE9"/>
    <w:rsid w:val="00A4350B"/>
    <w:rsid w:val="00A43858"/>
    <w:rsid w:val="00A43969"/>
    <w:rsid w:val="00A43B92"/>
    <w:rsid w:val="00A43D5E"/>
    <w:rsid w:val="00A44019"/>
    <w:rsid w:val="00A44197"/>
    <w:rsid w:val="00A442CD"/>
    <w:rsid w:val="00A4484E"/>
    <w:rsid w:val="00A44BD1"/>
    <w:rsid w:val="00A44E28"/>
    <w:rsid w:val="00A45457"/>
    <w:rsid w:val="00A458C3"/>
    <w:rsid w:val="00A45E13"/>
    <w:rsid w:val="00A462C4"/>
    <w:rsid w:val="00A4633E"/>
    <w:rsid w:val="00A4640C"/>
    <w:rsid w:val="00A4643A"/>
    <w:rsid w:val="00A466A3"/>
    <w:rsid w:val="00A468E1"/>
    <w:rsid w:val="00A468F9"/>
    <w:rsid w:val="00A469D8"/>
    <w:rsid w:val="00A46D1F"/>
    <w:rsid w:val="00A46E1A"/>
    <w:rsid w:val="00A476EB"/>
    <w:rsid w:val="00A47A33"/>
    <w:rsid w:val="00A500A2"/>
    <w:rsid w:val="00A500B9"/>
    <w:rsid w:val="00A501A3"/>
    <w:rsid w:val="00A5051E"/>
    <w:rsid w:val="00A5056D"/>
    <w:rsid w:val="00A5057E"/>
    <w:rsid w:val="00A507EB"/>
    <w:rsid w:val="00A50A75"/>
    <w:rsid w:val="00A50D44"/>
    <w:rsid w:val="00A50EE7"/>
    <w:rsid w:val="00A510C2"/>
    <w:rsid w:val="00A510DF"/>
    <w:rsid w:val="00A51317"/>
    <w:rsid w:val="00A51735"/>
    <w:rsid w:val="00A5198B"/>
    <w:rsid w:val="00A51DD1"/>
    <w:rsid w:val="00A52905"/>
    <w:rsid w:val="00A52A3A"/>
    <w:rsid w:val="00A52DF7"/>
    <w:rsid w:val="00A52E77"/>
    <w:rsid w:val="00A52F07"/>
    <w:rsid w:val="00A53155"/>
    <w:rsid w:val="00A533BC"/>
    <w:rsid w:val="00A535AB"/>
    <w:rsid w:val="00A53727"/>
    <w:rsid w:val="00A53F97"/>
    <w:rsid w:val="00A541C2"/>
    <w:rsid w:val="00A54476"/>
    <w:rsid w:val="00A54636"/>
    <w:rsid w:val="00A5470E"/>
    <w:rsid w:val="00A549A7"/>
    <w:rsid w:val="00A54B77"/>
    <w:rsid w:val="00A54C49"/>
    <w:rsid w:val="00A54DC1"/>
    <w:rsid w:val="00A54DF3"/>
    <w:rsid w:val="00A54E61"/>
    <w:rsid w:val="00A54FD4"/>
    <w:rsid w:val="00A55095"/>
    <w:rsid w:val="00A550EC"/>
    <w:rsid w:val="00A5583D"/>
    <w:rsid w:val="00A5615E"/>
    <w:rsid w:val="00A563D7"/>
    <w:rsid w:val="00A5657C"/>
    <w:rsid w:val="00A56826"/>
    <w:rsid w:val="00A5687C"/>
    <w:rsid w:val="00A56A54"/>
    <w:rsid w:val="00A56F0E"/>
    <w:rsid w:val="00A5721C"/>
    <w:rsid w:val="00A576D9"/>
    <w:rsid w:val="00A57725"/>
    <w:rsid w:val="00A57ABD"/>
    <w:rsid w:val="00A57AE0"/>
    <w:rsid w:val="00A6008F"/>
    <w:rsid w:val="00A60621"/>
    <w:rsid w:val="00A60633"/>
    <w:rsid w:val="00A6084F"/>
    <w:rsid w:val="00A608E5"/>
    <w:rsid w:val="00A60CA6"/>
    <w:rsid w:val="00A60FD4"/>
    <w:rsid w:val="00A61569"/>
    <w:rsid w:val="00A61756"/>
    <w:rsid w:val="00A617DB"/>
    <w:rsid w:val="00A6189B"/>
    <w:rsid w:val="00A6194D"/>
    <w:rsid w:val="00A61986"/>
    <w:rsid w:val="00A61BB8"/>
    <w:rsid w:val="00A61FA9"/>
    <w:rsid w:val="00A620CA"/>
    <w:rsid w:val="00A620F1"/>
    <w:rsid w:val="00A625DA"/>
    <w:rsid w:val="00A62D1E"/>
    <w:rsid w:val="00A6302E"/>
    <w:rsid w:val="00A63257"/>
    <w:rsid w:val="00A6356D"/>
    <w:rsid w:val="00A6365E"/>
    <w:rsid w:val="00A63B15"/>
    <w:rsid w:val="00A63BCD"/>
    <w:rsid w:val="00A63C13"/>
    <w:rsid w:val="00A63D9F"/>
    <w:rsid w:val="00A63E72"/>
    <w:rsid w:val="00A63F50"/>
    <w:rsid w:val="00A6423F"/>
    <w:rsid w:val="00A6433D"/>
    <w:rsid w:val="00A6441B"/>
    <w:rsid w:val="00A64445"/>
    <w:rsid w:val="00A64768"/>
    <w:rsid w:val="00A64C02"/>
    <w:rsid w:val="00A64E2A"/>
    <w:rsid w:val="00A652F8"/>
    <w:rsid w:val="00A658B5"/>
    <w:rsid w:val="00A6595F"/>
    <w:rsid w:val="00A65B91"/>
    <w:rsid w:val="00A65BB4"/>
    <w:rsid w:val="00A661E9"/>
    <w:rsid w:val="00A66484"/>
    <w:rsid w:val="00A668EC"/>
    <w:rsid w:val="00A6691A"/>
    <w:rsid w:val="00A66A1E"/>
    <w:rsid w:val="00A674EE"/>
    <w:rsid w:val="00A67511"/>
    <w:rsid w:val="00A67AB3"/>
    <w:rsid w:val="00A70094"/>
    <w:rsid w:val="00A7068B"/>
    <w:rsid w:val="00A70CC3"/>
    <w:rsid w:val="00A7102B"/>
    <w:rsid w:val="00A71052"/>
    <w:rsid w:val="00A71B76"/>
    <w:rsid w:val="00A7211E"/>
    <w:rsid w:val="00A72288"/>
    <w:rsid w:val="00A72B3C"/>
    <w:rsid w:val="00A72B7B"/>
    <w:rsid w:val="00A72C15"/>
    <w:rsid w:val="00A72F25"/>
    <w:rsid w:val="00A73457"/>
    <w:rsid w:val="00A73718"/>
    <w:rsid w:val="00A737B0"/>
    <w:rsid w:val="00A7394B"/>
    <w:rsid w:val="00A73FF1"/>
    <w:rsid w:val="00A744F8"/>
    <w:rsid w:val="00A7452A"/>
    <w:rsid w:val="00A74697"/>
    <w:rsid w:val="00A749AE"/>
    <w:rsid w:val="00A749D9"/>
    <w:rsid w:val="00A74CA4"/>
    <w:rsid w:val="00A75227"/>
    <w:rsid w:val="00A75252"/>
    <w:rsid w:val="00A75970"/>
    <w:rsid w:val="00A75D83"/>
    <w:rsid w:val="00A75DBB"/>
    <w:rsid w:val="00A75F70"/>
    <w:rsid w:val="00A75FC5"/>
    <w:rsid w:val="00A76037"/>
    <w:rsid w:val="00A76074"/>
    <w:rsid w:val="00A7655D"/>
    <w:rsid w:val="00A7662B"/>
    <w:rsid w:val="00A76689"/>
    <w:rsid w:val="00A76734"/>
    <w:rsid w:val="00A76B0D"/>
    <w:rsid w:val="00A76F46"/>
    <w:rsid w:val="00A76F47"/>
    <w:rsid w:val="00A771D1"/>
    <w:rsid w:val="00A7721C"/>
    <w:rsid w:val="00A774BA"/>
    <w:rsid w:val="00A77896"/>
    <w:rsid w:val="00A778C1"/>
    <w:rsid w:val="00A77A0E"/>
    <w:rsid w:val="00A77A5A"/>
    <w:rsid w:val="00A77E32"/>
    <w:rsid w:val="00A77E4C"/>
    <w:rsid w:val="00A803FA"/>
    <w:rsid w:val="00A8045A"/>
    <w:rsid w:val="00A805E7"/>
    <w:rsid w:val="00A81189"/>
    <w:rsid w:val="00A815A7"/>
    <w:rsid w:val="00A8166B"/>
    <w:rsid w:val="00A81D0E"/>
    <w:rsid w:val="00A81E4D"/>
    <w:rsid w:val="00A821C0"/>
    <w:rsid w:val="00A82353"/>
    <w:rsid w:val="00A827B4"/>
    <w:rsid w:val="00A828F4"/>
    <w:rsid w:val="00A82932"/>
    <w:rsid w:val="00A82C7D"/>
    <w:rsid w:val="00A82D27"/>
    <w:rsid w:val="00A82DF5"/>
    <w:rsid w:val="00A83057"/>
    <w:rsid w:val="00A832AE"/>
    <w:rsid w:val="00A83744"/>
    <w:rsid w:val="00A83C30"/>
    <w:rsid w:val="00A83CB2"/>
    <w:rsid w:val="00A8406B"/>
    <w:rsid w:val="00A84138"/>
    <w:rsid w:val="00A8429E"/>
    <w:rsid w:val="00A842AD"/>
    <w:rsid w:val="00A845DA"/>
    <w:rsid w:val="00A84666"/>
    <w:rsid w:val="00A848E1"/>
    <w:rsid w:val="00A84B4D"/>
    <w:rsid w:val="00A84E34"/>
    <w:rsid w:val="00A84EC6"/>
    <w:rsid w:val="00A8523C"/>
    <w:rsid w:val="00A8531E"/>
    <w:rsid w:val="00A853AC"/>
    <w:rsid w:val="00A855C9"/>
    <w:rsid w:val="00A859BF"/>
    <w:rsid w:val="00A85C9A"/>
    <w:rsid w:val="00A85F2A"/>
    <w:rsid w:val="00A85FD9"/>
    <w:rsid w:val="00A864A0"/>
    <w:rsid w:val="00A86720"/>
    <w:rsid w:val="00A867E3"/>
    <w:rsid w:val="00A8699D"/>
    <w:rsid w:val="00A869BB"/>
    <w:rsid w:val="00A869DB"/>
    <w:rsid w:val="00A86F5C"/>
    <w:rsid w:val="00A86FE2"/>
    <w:rsid w:val="00A870AF"/>
    <w:rsid w:val="00A87197"/>
    <w:rsid w:val="00A8721E"/>
    <w:rsid w:val="00A87492"/>
    <w:rsid w:val="00A87754"/>
    <w:rsid w:val="00A87FEE"/>
    <w:rsid w:val="00A9032E"/>
    <w:rsid w:val="00A90488"/>
    <w:rsid w:val="00A9072E"/>
    <w:rsid w:val="00A90A5B"/>
    <w:rsid w:val="00A90BC3"/>
    <w:rsid w:val="00A913A0"/>
    <w:rsid w:val="00A91543"/>
    <w:rsid w:val="00A917A9"/>
    <w:rsid w:val="00A91AEF"/>
    <w:rsid w:val="00A91D1C"/>
    <w:rsid w:val="00A922F5"/>
    <w:rsid w:val="00A9238C"/>
    <w:rsid w:val="00A924AD"/>
    <w:rsid w:val="00A929F4"/>
    <w:rsid w:val="00A92BCC"/>
    <w:rsid w:val="00A92FDB"/>
    <w:rsid w:val="00A92FE8"/>
    <w:rsid w:val="00A932D7"/>
    <w:rsid w:val="00A93409"/>
    <w:rsid w:val="00A93465"/>
    <w:rsid w:val="00A9356A"/>
    <w:rsid w:val="00A9358C"/>
    <w:rsid w:val="00A93ACA"/>
    <w:rsid w:val="00A93DDD"/>
    <w:rsid w:val="00A9461F"/>
    <w:rsid w:val="00A94932"/>
    <w:rsid w:val="00A94B41"/>
    <w:rsid w:val="00A94E19"/>
    <w:rsid w:val="00A950E0"/>
    <w:rsid w:val="00A95385"/>
    <w:rsid w:val="00A956A5"/>
    <w:rsid w:val="00A95737"/>
    <w:rsid w:val="00A9580C"/>
    <w:rsid w:val="00A95D03"/>
    <w:rsid w:val="00A95D2C"/>
    <w:rsid w:val="00A95DBD"/>
    <w:rsid w:val="00A961C5"/>
    <w:rsid w:val="00A96414"/>
    <w:rsid w:val="00A9658F"/>
    <w:rsid w:val="00A9664A"/>
    <w:rsid w:val="00A96670"/>
    <w:rsid w:val="00A96702"/>
    <w:rsid w:val="00A96889"/>
    <w:rsid w:val="00A96A63"/>
    <w:rsid w:val="00A96E4C"/>
    <w:rsid w:val="00A9701F"/>
    <w:rsid w:val="00A97669"/>
    <w:rsid w:val="00A97FDC"/>
    <w:rsid w:val="00AA00FC"/>
    <w:rsid w:val="00AA0606"/>
    <w:rsid w:val="00AA08AA"/>
    <w:rsid w:val="00AA0A6B"/>
    <w:rsid w:val="00AA0E6A"/>
    <w:rsid w:val="00AA0EEB"/>
    <w:rsid w:val="00AA1507"/>
    <w:rsid w:val="00AA16CB"/>
    <w:rsid w:val="00AA1823"/>
    <w:rsid w:val="00AA1A6F"/>
    <w:rsid w:val="00AA1C74"/>
    <w:rsid w:val="00AA1F78"/>
    <w:rsid w:val="00AA21DF"/>
    <w:rsid w:val="00AA25BC"/>
    <w:rsid w:val="00AA2723"/>
    <w:rsid w:val="00AA27F2"/>
    <w:rsid w:val="00AA2DA4"/>
    <w:rsid w:val="00AA3106"/>
    <w:rsid w:val="00AA32D3"/>
    <w:rsid w:val="00AA3A77"/>
    <w:rsid w:val="00AA3AD4"/>
    <w:rsid w:val="00AA3DBB"/>
    <w:rsid w:val="00AA3FFB"/>
    <w:rsid w:val="00AA4138"/>
    <w:rsid w:val="00AA4332"/>
    <w:rsid w:val="00AA4483"/>
    <w:rsid w:val="00AA4859"/>
    <w:rsid w:val="00AA4967"/>
    <w:rsid w:val="00AA4B83"/>
    <w:rsid w:val="00AA4EB3"/>
    <w:rsid w:val="00AA50EB"/>
    <w:rsid w:val="00AA5676"/>
    <w:rsid w:val="00AA57EA"/>
    <w:rsid w:val="00AA6070"/>
    <w:rsid w:val="00AA6C38"/>
    <w:rsid w:val="00AA6C4A"/>
    <w:rsid w:val="00AA6CF9"/>
    <w:rsid w:val="00AA6FC6"/>
    <w:rsid w:val="00AA737A"/>
    <w:rsid w:val="00AA7798"/>
    <w:rsid w:val="00AA7C3E"/>
    <w:rsid w:val="00AA7C7F"/>
    <w:rsid w:val="00AA7DF4"/>
    <w:rsid w:val="00AA7E26"/>
    <w:rsid w:val="00AB0468"/>
    <w:rsid w:val="00AB0521"/>
    <w:rsid w:val="00AB0553"/>
    <w:rsid w:val="00AB082C"/>
    <w:rsid w:val="00AB1304"/>
    <w:rsid w:val="00AB19A8"/>
    <w:rsid w:val="00AB1B83"/>
    <w:rsid w:val="00AB1C31"/>
    <w:rsid w:val="00AB1CAA"/>
    <w:rsid w:val="00AB1D2C"/>
    <w:rsid w:val="00AB1D93"/>
    <w:rsid w:val="00AB1EEA"/>
    <w:rsid w:val="00AB1EFC"/>
    <w:rsid w:val="00AB2AF2"/>
    <w:rsid w:val="00AB30A3"/>
    <w:rsid w:val="00AB3433"/>
    <w:rsid w:val="00AB3789"/>
    <w:rsid w:val="00AB3907"/>
    <w:rsid w:val="00AB3F11"/>
    <w:rsid w:val="00AB43F5"/>
    <w:rsid w:val="00AB44E0"/>
    <w:rsid w:val="00AB4A22"/>
    <w:rsid w:val="00AB4AC6"/>
    <w:rsid w:val="00AB4B25"/>
    <w:rsid w:val="00AB55CA"/>
    <w:rsid w:val="00AB58BB"/>
    <w:rsid w:val="00AB5B52"/>
    <w:rsid w:val="00AB5E2D"/>
    <w:rsid w:val="00AB5EFD"/>
    <w:rsid w:val="00AB62BF"/>
    <w:rsid w:val="00AB6304"/>
    <w:rsid w:val="00AB6418"/>
    <w:rsid w:val="00AB6465"/>
    <w:rsid w:val="00AB698B"/>
    <w:rsid w:val="00AB69CC"/>
    <w:rsid w:val="00AB6A66"/>
    <w:rsid w:val="00AB6BDE"/>
    <w:rsid w:val="00AB6C38"/>
    <w:rsid w:val="00AB6CF1"/>
    <w:rsid w:val="00AB7167"/>
    <w:rsid w:val="00AB7314"/>
    <w:rsid w:val="00AB743F"/>
    <w:rsid w:val="00AB7626"/>
    <w:rsid w:val="00AB7828"/>
    <w:rsid w:val="00AB79C0"/>
    <w:rsid w:val="00AB79FC"/>
    <w:rsid w:val="00AB7BEB"/>
    <w:rsid w:val="00AB7E29"/>
    <w:rsid w:val="00AB7E3B"/>
    <w:rsid w:val="00AC004A"/>
    <w:rsid w:val="00AC0306"/>
    <w:rsid w:val="00AC0469"/>
    <w:rsid w:val="00AC0B1B"/>
    <w:rsid w:val="00AC1262"/>
    <w:rsid w:val="00AC12A3"/>
    <w:rsid w:val="00AC15AE"/>
    <w:rsid w:val="00AC16E3"/>
    <w:rsid w:val="00AC181C"/>
    <w:rsid w:val="00AC1FD3"/>
    <w:rsid w:val="00AC26DE"/>
    <w:rsid w:val="00AC27A9"/>
    <w:rsid w:val="00AC2BF4"/>
    <w:rsid w:val="00AC2D7E"/>
    <w:rsid w:val="00AC2E77"/>
    <w:rsid w:val="00AC2F89"/>
    <w:rsid w:val="00AC2FEC"/>
    <w:rsid w:val="00AC3202"/>
    <w:rsid w:val="00AC32EA"/>
    <w:rsid w:val="00AC331F"/>
    <w:rsid w:val="00AC33ED"/>
    <w:rsid w:val="00AC38F3"/>
    <w:rsid w:val="00AC3B8E"/>
    <w:rsid w:val="00AC401C"/>
    <w:rsid w:val="00AC41C1"/>
    <w:rsid w:val="00AC4743"/>
    <w:rsid w:val="00AC4AF8"/>
    <w:rsid w:val="00AC4B7E"/>
    <w:rsid w:val="00AC4DCE"/>
    <w:rsid w:val="00AC5222"/>
    <w:rsid w:val="00AC5A5A"/>
    <w:rsid w:val="00AC5C25"/>
    <w:rsid w:val="00AC609A"/>
    <w:rsid w:val="00AC64C1"/>
    <w:rsid w:val="00AC68D3"/>
    <w:rsid w:val="00AC6A9E"/>
    <w:rsid w:val="00AC7483"/>
    <w:rsid w:val="00AC74E8"/>
    <w:rsid w:val="00AC7517"/>
    <w:rsid w:val="00AC757C"/>
    <w:rsid w:val="00AC77FE"/>
    <w:rsid w:val="00AC7938"/>
    <w:rsid w:val="00AC7953"/>
    <w:rsid w:val="00AC7C8C"/>
    <w:rsid w:val="00AD0420"/>
    <w:rsid w:val="00AD048B"/>
    <w:rsid w:val="00AD06AC"/>
    <w:rsid w:val="00AD0989"/>
    <w:rsid w:val="00AD0D64"/>
    <w:rsid w:val="00AD0D81"/>
    <w:rsid w:val="00AD0FA4"/>
    <w:rsid w:val="00AD1039"/>
    <w:rsid w:val="00AD1161"/>
    <w:rsid w:val="00AD1213"/>
    <w:rsid w:val="00AD17B8"/>
    <w:rsid w:val="00AD1826"/>
    <w:rsid w:val="00AD18BD"/>
    <w:rsid w:val="00AD2279"/>
    <w:rsid w:val="00AD239F"/>
    <w:rsid w:val="00AD2AA5"/>
    <w:rsid w:val="00AD2B07"/>
    <w:rsid w:val="00AD3088"/>
    <w:rsid w:val="00AD3115"/>
    <w:rsid w:val="00AD3146"/>
    <w:rsid w:val="00AD3332"/>
    <w:rsid w:val="00AD36BE"/>
    <w:rsid w:val="00AD38ED"/>
    <w:rsid w:val="00AD44D4"/>
    <w:rsid w:val="00AD491F"/>
    <w:rsid w:val="00AD49F3"/>
    <w:rsid w:val="00AD5278"/>
    <w:rsid w:val="00AD5D8A"/>
    <w:rsid w:val="00AD5DE5"/>
    <w:rsid w:val="00AD5DF8"/>
    <w:rsid w:val="00AD5FC0"/>
    <w:rsid w:val="00AD616D"/>
    <w:rsid w:val="00AD62AF"/>
    <w:rsid w:val="00AD63D8"/>
    <w:rsid w:val="00AD7555"/>
    <w:rsid w:val="00AD762F"/>
    <w:rsid w:val="00AD7BD4"/>
    <w:rsid w:val="00AE02A7"/>
    <w:rsid w:val="00AE02E8"/>
    <w:rsid w:val="00AE08E0"/>
    <w:rsid w:val="00AE0B65"/>
    <w:rsid w:val="00AE0B80"/>
    <w:rsid w:val="00AE0E6A"/>
    <w:rsid w:val="00AE1116"/>
    <w:rsid w:val="00AE116C"/>
    <w:rsid w:val="00AE166A"/>
    <w:rsid w:val="00AE1CD2"/>
    <w:rsid w:val="00AE1FA9"/>
    <w:rsid w:val="00AE243A"/>
    <w:rsid w:val="00AE284B"/>
    <w:rsid w:val="00AE2ADB"/>
    <w:rsid w:val="00AE2B05"/>
    <w:rsid w:val="00AE2BD9"/>
    <w:rsid w:val="00AE30B1"/>
    <w:rsid w:val="00AE339C"/>
    <w:rsid w:val="00AE3601"/>
    <w:rsid w:val="00AE3652"/>
    <w:rsid w:val="00AE365A"/>
    <w:rsid w:val="00AE3956"/>
    <w:rsid w:val="00AE3D8B"/>
    <w:rsid w:val="00AE405E"/>
    <w:rsid w:val="00AE43E7"/>
    <w:rsid w:val="00AE4434"/>
    <w:rsid w:val="00AE449A"/>
    <w:rsid w:val="00AE4552"/>
    <w:rsid w:val="00AE4661"/>
    <w:rsid w:val="00AE4C7F"/>
    <w:rsid w:val="00AE540A"/>
    <w:rsid w:val="00AE5C41"/>
    <w:rsid w:val="00AE5FC6"/>
    <w:rsid w:val="00AE66AE"/>
    <w:rsid w:val="00AE6782"/>
    <w:rsid w:val="00AE6817"/>
    <w:rsid w:val="00AE6AFE"/>
    <w:rsid w:val="00AE6B66"/>
    <w:rsid w:val="00AE6C52"/>
    <w:rsid w:val="00AE6E6A"/>
    <w:rsid w:val="00AE6E9F"/>
    <w:rsid w:val="00AE732C"/>
    <w:rsid w:val="00AE75C6"/>
    <w:rsid w:val="00AE7746"/>
    <w:rsid w:val="00AE77BC"/>
    <w:rsid w:val="00AE79A3"/>
    <w:rsid w:val="00AF0027"/>
    <w:rsid w:val="00AF0175"/>
    <w:rsid w:val="00AF01F8"/>
    <w:rsid w:val="00AF02FC"/>
    <w:rsid w:val="00AF03EA"/>
    <w:rsid w:val="00AF03FD"/>
    <w:rsid w:val="00AF063B"/>
    <w:rsid w:val="00AF0A52"/>
    <w:rsid w:val="00AF0EFA"/>
    <w:rsid w:val="00AF1349"/>
    <w:rsid w:val="00AF1398"/>
    <w:rsid w:val="00AF1D0C"/>
    <w:rsid w:val="00AF1D53"/>
    <w:rsid w:val="00AF1F4A"/>
    <w:rsid w:val="00AF1F6F"/>
    <w:rsid w:val="00AF249A"/>
    <w:rsid w:val="00AF2815"/>
    <w:rsid w:val="00AF2B6A"/>
    <w:rsid w:val="00AF2EB3"/>
    <w:rsid w:val="00AF34F9"/>
    <w:rsid w:val="00AF3581"/>
    <w:rsid w:val="00AF37E7"/>
    <w:rsid w:val="00AF3882"/>
    <w:rsid w:val="00AF396B"/>
    <w:rsid w:val="00AF3B6C"/>
    <w:rsid w:val="00AF3C9F"/>
    <w:rsid w:val="00AF3D3C"/>
    <w:rsid w:val="00AF3E0F"/>
    <w:rsid w:val="00AF3FA9"/>
    <w:rsid w:val="00AF4022"/>
    <w:rsid w:val="00AF4321"/>
    <w:rsid w:val="00AF4399"/>
    <w:rsid w:val="00AF4687"/>
    <w:rsid w:val="00AF4738"/>
    <w:rsid w:val="00AF4BF3"/>
    <w:rsid w:val="00AF5078"/>
    <w:rsid w:val="00AF51D9"/>
    <w:rsid w:val="00AF525F"/>
    <w:rsid w:val="00AF54A2"/>
    <w:rsid w:val="00AF56AF"/>
    <w:rsid w:val="00AF597F"/>
    <w:rsid w:val="00AF5AB3"/>
    <w:rsid w:val="00AF5E13"/>
    <w:rsid w:val="00AF60A5"/>
    <w:rsid w:val="00AF6149"/>
    <w:rsid w:val="00AF61C2"/>
    <w:rsid w:val="00AF643F"/>
    <w:rsid w:val="00AF6700"/>
    <w:rsid w:val="00AF6741"/>
    <w:rsid w:val="00AF67D7"/>
    <w:rsid w:val="00AF6B6D"/>
    <w:rsid w:val="00AF6BE5"/>
    <w:rsid w:val="00AF7082"/>
    <w:rsid w:val="00AF709D"/>
    <w:rsid w:val="00AF72D8"/>
    <w:rsid w:val="00AF747E"/>
    <w:rsid w:val="00AF7611"/>
    <w:rsid w:val="00AF7637"/>
    <w:rsid w:val="00AF7AA7"/>
    <w:rsid w:val="00B00394"/>
    <w:rsid w:val="00B007D3"/>
    <w:rsid w:val="00B0088D"/>
    <w:rsid w:val="00B00A9C"/>
    <w:rsid w:val="00B00F40"/>
    <w:rsid w:val="00B00FA8"/>
    <w:rsid w:val="00B01195"/>
    <w:rsid w:val="00B01377"/>
    <w:rsid w:val="00B01446"/>
    <w:rsid w:val="00B01789"/>
    <w:rsid w:val="00B018B5"/>
    <w:rsid w:val="00B01CC1"/>
    <w:rsid w:val="00B01ECC"/>
    <w:rsid w:val="00B01F6F"/>
    <w:rsid w:val="00B0202E"/>
    <w:rsid w:val="00B0204E"/>
    <w:rsid w:val="00B0213E"/>
    <w:rsid w:val="00B0242C"/>
    <w:rsid w:val="00B024F4"/>
    <w:rsid w:val="00B02512"/>
    <w:rsid w:val="00B02607"/>
    <w:rsid w:val="00B02A8B"/>
    <w:rsid w:val="00B02BB9"/>
    <w:rsid w:val="00B02BDB"/>
    <w:rsid w:val="00B03602"/>
    <w:rsid w:val="00B03684"/>
    <w:rsid w:val="00B037A9"/>
    <w:rsid w:val="00B03823"/>
    <w:rsid w:val="00B03B32"/>
    <w:rsid w:val="00B04910"/>
    <w:rsid w:val="00B0493A"/>
    <w:rsid w:val="00B0494B"/>
    <w:rsid w:val="00B04B4D"/>
    <w:rsid w:val="00B04CAF"/>
    <w:rsid w:val="00B04EC5"/>
    <w:rsid w:val="00B05122"/>
    <w:rsid w:val="00B05403"/>
    <w:rsid w:val="00B05843"/>
    <w:rsid w:val="00B05929"/>
    <w:rsid w:val="00B061BF"/>
    <w:rsid w:val="00B064AE"/>
    <w:rsid w:val="00B065B0"/>
    <w:rsid w:val="00B065FB"/>
    <w:rsid w:val="00B06986"/>
    <w:rsid w:val="00B06F16"/>
    <w:rsid w:val="00B07193"/>
    <w:rsid w:val="00B077EE"/>
    <w:rsid w:val="00B07809"/>
    <w:rsid w:val="00B078E8"/>
    <w:rsid w:val="00B07924"/>
    <w:rsid w:val="00B10916"/>
    <w:rsid w:val="00B1110D"/>
    <w:rsid w:val="00B114EC"/>
    <w:rsid w:val="00B116C8"/>
    <w:rsid w:val="00B116F0"/>
    <w:rsid w:val="00B11994"/>
    <w:rsid w:val="00B11BFE"/>
    <w:rsid w:val="00B11C81"/>
    <w:rsid w:val="00B11D1B"/>
    <w:rsid w:val="00B120B4"/>
    <w:rsid w:val="00B126CD"/>
    <w:rsid w:val="00B126F3"/>
    <w:rsid w:val="00B12A8C"/>
    <w:rsid w:val="00B12C3F"/>
    <w:rsid w:val="00B130C2"/>
    <w:rsid w:val="00B131FC"/>
    <w:rsid w:val="00B13706"/>
    <w:rsid w:val="00B139DB"/>
    <w:rsid w:val="00B13AC3"/>
    <w:rsid w:val="00B13FFA"/>
    <w:rsid w:val="00B14183"/>
    <w:rsid w:val="00B1422A"/>
    <w:rsid w:val="00B14280"/>
    <w:rsid w:val="00B143E3"/>
    <w:rsid w:val="00B149C9"/>
    <w:rsid w:val="00B14CB4"/>
    <w:rsid w:val="00B14D65"/>
    <w:rsid w:val="00B14E9D"/>
    <w:rsid w:val="00B15087"/>
    <w:rsid w:val="00B153A3"/>
    <w:rsid w:val="00B15E6D"/>
    <w:rsid w:val="00B16166"/>
    <w:rsid w:val="00B164B6"/>
    <w:rsid w:val="00B16666"/>
    <w:rsid w:val="00B16C7A"/>
    <w:rsid w:val="00B16D91"/>
    <w:rsid w:val="00B16E86"/>
    <w:rsid w:val="00B16E8A"/>
    <w:rsid w:val="00B16EAE"/>
    <w:rsid w:val="00B17267"/>
    <w:rsid w:val="00B1739A"/>
    <w:rsid w:val="00B177B4"/>
    <w:rsid w:val="00B177B5"/>
    <w:rsid w:val="00B178E5"/>
    <w:rsid w:val="00B17F09"/>
    <w:rsid w:val="00B201DF"/>
    <w:rsid w:val="00B20499"/>
    <w:rsid w:val="00B20723"/>
    <w:rsid w:val="00B208DC"/>
    <w:rsid w:val="00B20BB8"/>
    <w:rsid w:val="00B20D21"/>
    <w:rsid w:val="00B213BB"/>
    <w:rsid w:val="00B2145A"/>
    <w:rsid w:val="00B214E2"/>
    <w:rsid w:val="00B21588"/>
    <w:rsid w:val="00B216AD"/>
    <w:rsid w:val="00B22791"/>
    <w:rsid w:val="00B22B1D"/>
    <w:rsid w:val="00B22E04"/>
    <w:rsid w:val="00B230F2"/>
    <w:rsid w:val="00B23170"/>
    <w:rsid w:val="00B232D6"/>
    <w:rsid w:val="00B23608"/>
    <w:rsid w:val="00B23680"/>
    <w:rsid w:val="00B2368E"/>
    <w:rsid w:val="00B23692"/>
    <w:rsid w:val="00B2383C"/>
    <w:rsid w:val="00B23854"/>
    <w:rsid w:val="00B238DE"/>
    <w:rsid w:val="00B23942"/>
    <w:rsid w:val="00B239A4"/>
    <w:rsid w:val="00B23E63"/>
    <w:rsid w:val="00B24123"/>
    <w:rsid w:val="00B2439A"/>
    <w:rsid w:val="00B244AE"/>
    <w:rsid w:val="00B244F7"/>
    <w:rsid w:val="00B24617"/>
    <w:rsid w:val="00B248D6"/>
    <w:rsid w:val="00B24B6E"/>
    <w:rsid w:val="00B24DC5"/>
    <w:rsid w:val="00B24E7F"/>
    <w:rsid w:val="00B24ECF"/>
    <w:rsid w:val="00B24F46"/>
    <w:rsid w:val="00B24F5F"/>
    <w:rsid w:val="00B2516E"/>
    <w:rsid w:val="00B257DB"/>
    <w:rsid w:val="00B258BE"/>
    <w:rsid w:val="00B25D69"/>
    <w:rsid w:val="00B261AE"/>
    <w:rsid w:val="00B263FA"/>
    <w:rsid w:val="00B26A38"/>
    <w:rsid w:val="00B26B89"/>
    <w:rsid w:val="00B26FE4"/>
    <w:rsid w:val="00B274EB"/>
    <w:rsid w:val="00B275F7"/>
    <w:rsid w:val="00B27803"/>
    <w:rsid w:val="00B27881"/>
    <w:rsid w:val="00B27BC5"/>
    <w:rsid w:val="00B27EAB"/>
    <w:rsid w:val="00B30234"/>
    <w:rsid w:val="00B31146"/>
    <w:rsid w:val="00B31637"/>
    <w:rsid w:val="00B31A03"/>
    <w:rsid w:val="00B32378"/>
    <w:rsid w:val="00B3276D"/>
    <w:rsid w:val="00B32780"/>
    <w:rsid w:val="00B3286A"/>
    <w:rsid w:val="00B32BBC"/>
    <w:rsid w:val="00B32BDF"/>
    <w:rsid w:val="00B32D18"/>
    <w:rsid w:val="00B32E9A"/>
    <w:rsid w:val="00B33445"/>
    <w:rsid w:val="00B3379D"/>
    <w:rsid w:val="00B33814"/>
    <w:rsid w:val="00B338CE"/>
    <w:rsid w:val="00B33A31"/>
    <w:rsid w:val="00B3419B"/>
    <w:rsid w:val="00B34A9B"/>
    <w:rsid w:val="00B34ADF"/>
    <w:rsid w:val="00B34BA6"/>
    <w:rsid w:val="00B35161"/>
    <w:rsid w:val="00B354DE"/>
    <w:rsid w:val="00B35535"/>
    <w:rsid w:val="00B36070"/>
    <w:rsid w:val="00B3636C"/>
    <w:rsid w:val="00B365BF"/>
    <w:rsid w:val="00B36C66"/>
    <w:rsid w:val="00B37193"/>
    <w:rsid w:val="00B37556"/>
    <w:rsid w:val="00B37812"/>
    <w:rsid w:val="00B37A3E"/>
    <w:rsid w:val="00B37A61"/>
    <w:rsid w:val="00B40456"/>
    <w:rsid w:val="00B40D6A"/>
    <w:rsid w:val="00B40E39"/>
    <w:rsid w:val="00B40EED"/>
    <w:rsid w:val="00B410DD"/>
    <w:rsid w:val="00B4115D"/>
    <w:rsid w:val="00B4133D"/>
    <w:rsid w:val="00B413A8"/>
    <w:rsid w:val="00B41758"/>
    <w:rsid w:val="00B4175B"/>
    <w:rsid w:val="00B4184D"/>
    <w:rsid w:val="00B419F2"/>
    <w:rsid w:val="00B41E11"/>
    <w:rsid w:val="00B41E26"/>
    <w:rsid w:val="00B42492"/>
    <w:rsid w:val="00B4249B"/>
    <w:rsid w:val="00B42648"/>
    <w:rsid w:val="00B43345"/>
    <w:rsid w:val="00B43BFC"/>
    <w:rsid w:val="00B43D45"/>
    <w:rsid w:val="00B447A4"/>
    <w:rsid w:val="00B4497B"/>
    <w:rsid w:val="00B44B58"/>
    <w:rsid w:val="00B44BFE"/>
    <w:rsid w:val="00B44C59"/>
    <w:rsid w:val="00B451EF"/>
    <w:rsid w:val="00B45282"/>
    <w:rsid w:val="00B4539E"/>
    <w:rsid w:val="00B453A4"/>
    <w:rsid w:val="00B453C4"/>
    <w:rsid w:val="00B453D6"/>
    <w:rsid w:val="00B45578"/>
    <w:rsid w:val="00B45652"/>
    <w:rsid w:val="00B4574C"/>
    <w:rsid w:val="00B457E6"/>
    <w:rsid w:val="00B458CA"/>
    <w:rsid w:val="00B459B0"/>
    <w:rsid w:val="00B45AA1"/>
    <w:rsid w:val="00B45ACA"/>
    <w:rsid w:val="00B45C27"/>
    <w:rsid w:val="00B45C56"/>
    <w:rsid w:val="00B45CD0"/>
    <w:rsid w:val="00B4632E"/>
    <w:rsid w:val="00B46364"/>
    <w:rsid w:val="00B4665A"/>
    <w:rsid w:val="00B46AA2"/>
    <w:rsid w:val="00B46D16"/>
    <w:rsid w:val="00B47337"/>
    <w:rsid w:val="00B473A5"/>
    <w:rsid w:val="00B4748B"/>
    <w:rsid w:val="00B474A1"/>
    <w:rsid w:val="00B47876"/>
    <w:rsid w:val="00B47AAE"/>
    <w:rsid w:val="00B47FE3"/>
    <w:rsid w:val="00B500C9"/>
    <w:rsid w:val="00B500CD"/>
    <w:rsid w:val="00B500D4"/>
    <w:rsid w:val="00B50196"/>
    <w:rsid w:val="00B50401"/>
    <w:rsid w:val="00B50752"/>
    <w:rsid w:val="00B50A97"/>
    <w:rsid w:val="00B50E95"/>
    <w:rsid w:val="00B5112F"/>
    <w:rsid w:val="00B512B4"/>
    <w:rsid w:val="00B5184F"/>
    <w:rsid w:val="00B518AF"/>
    <w:rsid w:val="00B51C13"/>
    <w:rsid w:val="00B51E61"/>
    <w:rsid w:val="00B51EC1"/>
    <w:rsid w:val="00B523DA"/>
    <w:rsid w:val="00B52727"/>
    <w:rsid w:val="00B52B01"/>
    <w:rsid w:val="00B52CFD"/>
    <w:rsid w:val="00B5305F"/>
    <w:rsid w:val="00B537A7"/>
    <w:rsid w:val="00B53834"/>
    <w:rsid w:val="00B538A8"/>
    <w:rsid w:val="00B53A6D"/>
    <w:rsid w:val="00B53D96"/>
    <w:rsid w:val="00B53E8C"/>
    <w:rsid w:val="00B5411E"/>
    <w:rsid w:val="00B54559"/>
    <w:rsid w:val="00B5461B"/>
    <w:rsid w:val="00B54E4F"/>
    <w:rsid w:val="00B550A4"/>
    <w:rsid w:val="00B552B1"/>
    <w:rsid w:val="00B5534F"/>
    <w:rsid w:val="00B5537D"/>
    <w:rsid w:val="00B555F9"/>
    <w:rsid w:val="00B556D2"/>
    <w:rsid w:val="00B55BCA"/>
    <w:rsid w:val="00B55DBF"/>
    <w:rsid w:val="00B56031"/>
    <w:rsid w:val="00B563D9"/>
    <w:rsid w:val="00B563DC"/>
    <w:rsid w:val="00B56556"/>
    <w:rsid w:val="00B5663D"/>
    <w:rsid w:val="00B568E6"/>
    <w:rsid w:val="00B56C77"/>
    <w:rsid w:val="00B56D86"/>
    <w:rsid w:val="00B56E96"/>
    <w:rsid w:val="00B56F77"/>
    <w:rsid w:val="00B573E9"/>
    <w:rsid w:val="00B57431"/>
    <w:rsid w:val="00B575F7"/>
    <w:rsid w:val="00B57714"/>
    <w:rsid w:val="00B57803"/>
    <w:rsid w:val="00B579D6"/>
    <w:rsid w:val="00B57C39"/>
    <w:rsid w:val="00B57F5F"/>
    <w:rsid w:val="00B601CB"/>
    <w:rsid w:val="00B601E1"/>
    <w:rsid w:val="00B6020E"/>
    <w:rsid w:val="00B602DC"/>
    <w:rsid w:val="00B60DB7"/>
    <w:rsid w:val="00B61217"/>
    <w:rsid w:val="00B6133C"/>
    <w:rsid w:val="00B61567"/>
    <w:rsid w:val="00B61791"/>
    <w:rsid w:val="00B62135"/>
    <w:rsid w:val="00B62417"/>
    <w:rsid w:val="00B624C0"/>
    <w:rsid w:val="00B62A65"/>
    <w:rsid w:val="00B62AE1"/>
    <w:rsid w:val="00B62E31"/>
    <w:rsid w:val="00B63166"/>
    <w:rsid w:val="00B63255"/>
    <w:rsid w:val="00B633D0"/>
    <w:rsid w:val="00B63500"/>
    <w:rsid w:val="00B63906"/>
    <w:rsid w:val="00B63AD6"/>
    <w:rsid w:val="00B63C64"/>
    <w:rsid w:val="00B63C78"/>
    <w:rsid w:val="00B63CE5"/>
    <w:rsid w:val="00B63F2E"/>
    <w:rsid w:val="00B64408"/>
    <w:rsid w:val="00B6446B"/>
    <w:rsid w:val="00B644E8"/>
    <w:rsid w:val="00B645FB"/>
    <w:rsid w:val="00B6478E"/>
    <w:rsid w:val="00B64909"/>
    <w:rsid w:val="00B6519D"/>
    <w:rsid w:val="00B652E3"/>
    <w:rsid w:val="00B6582F"/>
    <w:rsid w:val="00B658BD"/>
    <w:rsid w:val="00B65BA4"/>
    <w:rsid w:val="00B65C31"/>
    <w:rsid w:val="00B65CFE"/>
    <w:rsid w:val="00B65DDF"/>
    <w:rsid w:val="00B65EAF"/>
    <w:rsid w:val="00B66618"/>
    <w:rsid w:val="00B6665F"/>
    <w:rsid w:val="00B66930"/>
    <w:rsid w:val="00B6693F"/>
    <w:rsid w:val="00B66C77"/>
    <w:rsid w:val="00B66CB1"/>
    <w:rsid w:val="00B66CDC"/>
    <w:rsid w:val="00B66E86"/>
    <w:rsid w:val="00B66EC4"/>
    <w:rsid w:val="00B6709D"/>
    <w:rsid w:val="00B67161"/>
    <w:rsid w:val="00B67720"/>
    <w:rsid w:val="00B678AB"/>
    <w:rsid w:val="00B67C2E"/>
    <w:rsid w:val="00B67F54"/>
    <w:rsid w:val="00B707E0"/>
    <w:rsid w:val="00B7084A"/>
    <w:rsid w:val="00B70855"/>
    <w:rsid w:val="00B70E44"/>
    <w:rsid w:val="00B70ECD"/>
    <w:rsid w:val="00B7115B"/>
    <w:rsid w:val="00B712C7"/>
    <w:rsid w:val="00B712F4"/>
    <w:rsid w:val="00B71873"/>
    <w:rsid w:val="00B718CB"/>
    <w:rsid w:val="00B71B0D"/>
    <w:rsid w:val="00B71B1C"/>
    <w:rsid w:val="00B71C05"/>
    <w:rsid w:val="00B720AD"/>
    <w:rsid w:val="00B722A3"/>
    <w:rsid w:val="00B72985"/>
    <w:rsid w:val="00B72A3B"/>
    <w:rsid w:val="00B72CD9"/>
    <w:rsid w:val="00B7369C"/>
    <w:rsid w:val="00B73BE9"/>
    <w:rsid w:val="00B73EBB"/>
    <w:rsid w:val="00B73F4B"/>
    <w:rsid w:val="00B74489"/>
    <w:rsid w:val="00B746D9"/>
    <w:rsid w:val="00B747D2"/>
    <w:rsid w:val="00B74A05"/>
    <w:rsid w:val="00B74ECF"/>
    <w:rsid w:val="00B75006"/>
    <w:rsid w:val="00B755F5"/>
    <w:rsid w:val="00B75961"/>
    <w:rsid w:val="00B76165"/>
    <w:rsid w:val="00B76359"/>
    <w:rsid w:val="00B7674F"/>
    <w:rsid w:val="00B768A8"/>
    <w:rsid w:val="00B76ED1"/>
    <w:rsid w:val="00B772E1"/>
    <w:rsid w:val="00B77561"/>
    <w:rsid w:val="00B77B9C"/>
    <w:rsid w:val="00B77F25"/>
    <w:rsid w:val="00B80085"/>
    <w:rsid w:val="00B802B8"/>
    <w:rsid w:val="00B80A67"/>
    <w:rsid w:val="00B80C7C"/>
    <w:rsid w:val="00B8106D"/>
    <w:rsid w:val="00B813C2"/>
    <w:rsid w:val="00B815B3"/>
    <w:rsid w:val="00B81A35"/>
    <w:rsid w:val="00B81ADE"/>
    <w:rsid w:val="00B81C4B"/>
    <w:rsid w:val="00B82057"/>
    <w:rsid w:val="00B82222"/>
    <w:rsid w:val="00B823BF"/>
    <w:rsid w:val="00B82619"/>
    <w:rsid w:val="00B826BE"/>
    <w:rsid w:val="00B82740"/>
    <w:rsid w:val="00B8278C"/>
    <w:rsid w:val="00B827F0"/>
    <w:rsid w:val="00B82B73"/>
    <w:rsid w:val="00B82E31"/>
    <w:rsid w:val="00B83066"/>
    <w:rsid w:val="00B83143"/>
    <w:rsid w:val="00B83157"/>
    <w:rsid w:val="00B83772"/>
    <w:rsid w:val="00B8399B"/>
    <w:rsid w:val="00B83B83"/>
    <w:rsid w:val="00B84130"/>
    <w:rsid w:val="00B8416B"/>
    <w:rsid w:val="00B84410"/>
    <w:rsid w:val="00B84511"/>
    <w:rsid w:val="00B84818"/>
    <w:rsid w:val="00B84F03"/>
    <w:rsid w:val="00B84F96"/>
    <w:rsid w:val="00B85319"/>
    <w:rsid w:val="00B85787"/>
    <w:rsid w:val="00B857FC"/>
    <w:rsid w:val="00B85802"/>
    <w:rsid w:val="00B858C1"/>
    <w:rsid w:val="00B861D3"/>
    <w:rsid w:val="00B863D3"/>
    <w:rsid w:val="00B8655B"/>
    <w:rsid w:val="00B86C96"/>
    <w:rsid w:val="00B86D8E"/>
    <w:rsid w:val="00B8735E"/>
    <w:rsid w:val="00B876A5"/>
    <w:rsid w:val="00B87978"/>
    <w:rsid w:val="00B87C10"/>
    <w:rsid w:val="00B87CE6"/>
    <w:rsid w:val="00B87E9C"/>
    <w:rsid w:val="00B9015C"/>
    <w:rsid w:val="00B901BD"/>
    <w:rsid w:val="00B90797"/>
    <w:rsid w:val="00B9097E"/>
    <w:rsid w:val="00B90F53"/>
    <w:rsid w:val="00B91053"/>
    <w:rsid w:val="00B91094"/>
    <w:rsid w:val="00B915CC"/>
    <w:rsid w:val="00B9216D"/>
    <w:rsid w:val="00B9291D"/>
    <w:rsid w:val="00B93155"/>
    <w:rsid w:val="00B93196"/>
    <w:rsid w:val="00B9348D"/>
    <w:rsid w:val="00B934D4"/>
    <w:rsid w:val="00B937D7"/>
    <w:rsid w:val="00B93970"/>
    <w:rsid w:val="00B939DF"/>
    <w:rsid w:val="00B93AFF"/>
    <w:rsid w:val="00B93C20"/>
    <w:rsid w:val="00B93D7B"/>
    <w:rsid w:val="00B93F58"/>
    <w:rsid w:val="00B9481A"/>
    <w:rsid w:val="00B948D3"/>
    <w:rsid w:val="00B94A48"/>
    <w:rsid w:val="00B9567E"/>
    <w:rsid w:val="00B961B1"/>
    <w:rsid w:val="00B9622F"/>
    <w:rsid w:val="00B962E0"/>
    <w:rsid w:val="00B964C1"/>
    <w:rsid w:val="00B968B1"/>
    <w:rsid w:val="00B96A66"/>
    <w:rsid w:val="00B96C02"/>
    <w:rsid w:val="00B96EA4"/>
    <w:rsid w:val="00B970F7"/>
    <w:rsid w:val="00B97123"/>
    <w:rsid w:val="00B9749D"/>
    <w:rsid w:val="00B974B6"/>
    <w:rsid w:val="00B97741"/>
    <w:rsid w:val="00B979A2"/>
    <w:rsid w:val="00B97C93"/>
    <w:rsid w:val="00BA0428"/>
    <w:rsid w:val="00BA06C4"/>
    <w:rsid w:val="00BA0B52"/>
    <w:rsid w:val="00BA0B66"/>
    <w:rsid w:val="00BA0B88"/>
    <w:rsid w:val="00BA0E3D"/>
    <w:rsid w:val="00BA0EE0"/>
    <w:rsid w:val="00BA1204"/>
    <w:rsid w:val="00BA1275"/>
    <w:rsid w:val="00BA1288"/>
    <w:rsid w:val="00BA14C2"/>
    <w:rsid w:val="00BA17B2"/>
    <w:rsid w:val="00BA1E20"/>
    <w:rsid w:val="00BA2023"/>
    <w:rsid w:val="00BA212B"/>
    <w:rsid w:val="00BA264A"/>
    <w:rsid w:val="00BA267B"/>
    <w:rsid w:val="00BA2750"/>
    <w:rsid w:val="00BA3243"/>
    <w:rsid w:val="00BA3302"/>
    <w:rsid w:val="00BA34C9"/>
    <w:rsid w:val="00BA35E6"/>
    <w:rsid w:val="00BA36A5"/>
    <w:rsid w:val="00BA383A"/>
    <w:rsid w:val="00BA38DC"/>
    <w:rsid w:val="00BA3BF7"/>
    <w:rsid w:val="00BA3FD9"/>
    <w:rsid w:val="00BA4589"/>
    <w:rsid w:val="00BA4A64"/>
    <w:rsid w:val="00BA4BD5"/>
    <w:rsid w:val="00BA4D05"/>
    <w:rsid w:val="00BA4D1D"/>
    <w:rsid w:val="00BA5065"/>
    <w:rsid w:val="00BA534D"/>
    <w:rsid w:val="00BA5397"/>
    <w:rsid w:val="00BA549D"/>
    <w:rsid w:val="00BA58E5"/>
    <w:rsid w:val="00BA58EE"/>
    <w:rsid w:val="00BA5D68"/>
    <w:rsid w:val="00BA64C6"/>
    <w:rsid w:val="00BA655D"/>
    <w:rsid w:val="00BA674A"/>
    <w:rsid w:val="00BA6977"/>
    <w:rsid w:val="00BA6A4B"/>
    <w:rsid w:val="00BA6AB8"/>
    <w:rsid w:val="00BA6CDF"/>
    <w:rsid w:val="00BA723A"/>
    <w:rsid w:val="00BA73CE"/>
    <w:rsid w:val="00BA759E"/>
    <w:rsid w:val="00BA78E0"/>
    <w:rsid w:val="00BA7A19"/>
    <w:rsid w:val="00BA7B81"/>
    <w:rsid w:val="00BA7D00"/>
    <w:rsid w:val="00BA7E0D"/>
    <w:rsid w:val="00BA7F81"/>
    <w:rsid w:val="00BB00B9"/>
    <w:rsid w:val="00BB09DE"/>
    <w:rsid w:val="00BB0A93"/>
    <w:rsid w:val="00BB0F8D"/>
    <w:rsid w:val="00BB17C6"/>
    <w:rsid w:val="00BB1B3E"/>
    <w:rsid w:val="00BB1D34"/>
    <w:rsid w:val="00BB21FE"/>
    <w:rsid w:val="00BB24C1"/>
    <w:rsid w:val="00BB250D"/>
    <w:rsid w:val="00BB2750"/>
    <w:rsid w:val="00BB275D"/>
    <w:rsid w:val="00BB28FA"/>
    <w:rsid w:val="00BB3130"/>
    <w:rsid w:val="00BB343C"/>
    <w:rsid w:val="00BB373D"/>
    <w:rsid w:val="00BB3B6E"/>
    <w:rsid w:val="00BB3B7D"/>
    <w:rsid w:val="00BB3BE5"/>
    <w:rsid w:val="00BB3BEC"/>
    <w:rsid w:val="00BB4290"/>
    <w:rsid w:val="00BB450A"/>
    <w:rsid w:val="00BB454E"/>
    <w:rsid w:val="00BB46F9"/>
    <w:rsid w:val="00BB487B"/>
    <w:rsid w:val="00BB4CCC"/>
    <w:rsid w:val="00BB4D0D"/>
    <w:rsid w:val="00BB4E1F"/>
    <w:rsid w:val="00BB53C7"/>
    <w:rsid w:val="00BB591A"/>
    <w:rsid w:val="00BB5CE2"/>
    <w:rsid w:val="00BB5D99"/>
    <w:rsid w:val="00BB5E00"/>
    <w:rsid w:val="00BB62F5"/>
    <w:rsid w:val="00BB63D1"/>
    <w:rsid w:val="00BB63F8"/>
    <w:rsid w:val="00BB6842"/>
    <w:rsid w:val="00BB6A45"/>
    <w:rsid w:val="00BB6A8D"/>
    <w:rsid w:val="00BB6B3A"/>
    <w:rsid w:val="00BB6C7D"/>
    <w:rsid w:val="00BB6CA6"/>
    <w:rsid w:val="00BB75B3"/>
    <w:rsid w:val="00BB7613"/>
    <w:rsid w:val="00BB76E5"/>
    <w:rsid w:val="00BB7A83"/>
    <w:rsid w:val="00BB7EF2"/>
    <w:rsid w:val="00BC021E"/>
    <w:rsid w:val="00BC0258"/>
    <w:rsid w:val="00BC05CB"/>
    <w:rsid w:val="00BC066C"/>
    <w:rsid w:val="00BC0681"/>
    <w:rsid w:val="00BC0AAB"/>
    <w:rsid w:val="00BC0AD5"/>
    <w:rsid w:val="00BC0F49"/>
    <w:rsid w:val="00BC0F97"/>
    <w:rsid w:val="00BC1272"/>
    <w:rsid w:val="00BC1C61"/>
    <w:rsid w:val="00BC1CFC"/>
    <w:rsid w:val="00BC1D16"/>
    <w:rsid w:val="00BC20F2"/>
    <w:rsid w:val="00BC2460"/>
    <w:rsid w:val="00BC2577"/>
    <w:rsid w:val="00BC2D69"/>
    <w:rsid w:val="00BC2D6C"/>
    <w:rsid w:val="00BC3449"/>
    <w:rsid w:val="00BC3872"/>
    <w:rsid w:val="00BC3931"/>
    <w:rsid w:val="00BC4954"/>
    <w:rsid w:val="00BC4BA4"/>
    <w:rsid w:val="00BC4BE0"/>
    <w:rsid w:val="00BC4D08"/>
    <w:rsid w:val="00BC506E"/>
    <w:rsid w:val="00BC52C4"/>
    <w:rsid w:val="00BC54F9"/>
    <w:rsid w:val="00BC5511"/>
    <w:rsid w:val="00BC5611"/>
    <w:rsid w:val="00BC57A5"/>
    <w:rsid w:val="00BC584C"/>
    <w:rsid w:val="00BC5917"/>
    <w:rsid w:val="00BC5C3C"/>
    <w:rsid w:val="00BC5C86"/>
    <w:rsid w:val="00BC5CFC"/>
    <w:rsid w:val="00BC62BC"/>
    <w:rsid w:val="00BC6A6D"/>
    <w:rsid w:val="00BC7195"/>
    <w:rsid w:val="00BC75B9"/>
    <w:rsid w:val="00BC7C22"/>
    <w:rsid w:val="00BC7CA4"/>
    <w:rsid w:val="00BC7D52"/>
    <w:rsid w:val="00BC7E37"/>
    <w:rsid w:val="00BD03EB"/>
    <w:rsid w:val="00BD0535"/>
    <w:rsid w:val="00BD0844"/>
    <w:rsid w:val="00BD0AA6"/>
    <w:rsid w:val="00BD1022"/>
    <w:rsid w:val="00BD1041"/>
    <w:rsid w:val="00BD19F6"/>
    <w:rsid w:val="00BD1A39"/>
    <w:rsid w:val="00BD1B0E"/>
    <w:rsid w:val="00BD1E9B"/>
    <w:rsid w:val="00BD1FCD"/>
    <w:rsid w:val="00BD22EF"/>
    <w:rsid w:val="00BD237A"/>
    <w:rsid w:val="00BD23A7"/>
    <w:rsid w:val="00BD23A8"/>
    <w:rsid w:val="00BD2442"/>
    <w:rsid w:val="00BD273F"/>
    <w:rsid w:val="00BD278D"/>
    <w:rsid w:val="00BD283E"/>
    <w:rsid w:val="00BD3111"/>
    <w:rsid w:val="00BD36BD"/>
    <w:rsid w:val="00BD3D8B"/>
    <w:rsid w:val="00BD3EAB"/>
    <w:rsid w:val="00BD4439"/>
    <w:rsid w:val="00BD4626"/>
    <w:rsid w:val="00BD4A29"/>
    <w:rsid w:val="00BD4AB5"/>
    <w:rsid w:val="00BD4CB5"/>
    <w:rsid w:val="00BD589E"/>
    <w:rsid w:val="00BD5B8C"/>
    <w:rsid w:val="00BD5DB7"/>
    <w:rsid w:val="00BD5DD1"/>
    <w:rsid w:val="00BD6483"/>
    <w:rsid w:val="00BD6A52"/>
    <w:rsid w:val="00BD6A89"/>
    <w:rsid w:val="00BD6B46"/>
    <w:rsid w:val="00BD6DBD"/>
    <w:rsid w:val="00BD7255"/>
    <w:rsid w:val="00BD7346"/>
    <w:rsid w:val="00BD73F7"/>
    <w:rsid w:val="00BD7454"/>
    <w:rsid w:val="00BD7900"/>
    <w:rsid w:val="00BD79D0"/>
    <w:rsid w:val="00BD7B18"/>
    <w:rsid w:val="00BD7BC3"/>
    <w:rsid w:val="00BD7CE6"/>
    <w:rsid w:val="00BD7EDA"/>
    <w:rsid w:val="00BD7F0E"/>
    <w:rsid w:val="00BE02A2"/>
    <w:rsid w:val="00BE02AB"/>
    <w:rsid w:val="00BE0CEE"/>
    <w:rsid w:val="00BE0DAF"/>
    <w:rsid w:val="00BE1219"/>
    <w:rsid w:val="00BE165D"/>
    <w:rsid w:val="00BE192A"/>
    <w:rsid w:val="00BE19D6"/>
    <w:rsid w:val="00BE1E70"/>
    <w:rsid w:val="00BE1FA1"/>
    <w:rsid w:val="00BE1FA3"/>
    <w:rsid w:val="00BE200B"/>
    <w:rsid w:val="00BE2120"/>
    <w:rsid w:val="00BE2990"/>
    <w:rsid w:val="00BE2B28"/>
    <w:rsid w:val="00BE3293"/>
    <w:rsid w:val="00BE3618"/>
    <w:rsid w:val="00BE3901"/>
    <w:rsid w:val="00BE3D48"/>
    <w:rsid w:val="00BE41F2"/>
    <w:rsid w:val="00BE43A4"/>
    <w:rsid w:val="00BE4491"/>
    <w:rsid w:val="00BE4772"/>
    <w:rsid w:val="00BE494E"/>
    <w:rsid w:val="00BE4A75"/>
    <w:rsid w:val="00BE4EB1"/>
    <w:rsid w:val="00BE5184"/>
    <w:rsid w:val="00BE5431"/>
    <w:rsid w:val="00BE5467"/>
    <w:rsid w:val="00BE5504"/>
    <w:rsid w:val="00BE5534"/>
    <w:rsid w:val="00BE584B"/>
    <w:rsid w:val="00BE5B18"/>
    <w:rsid w:val="00BE633C"/>
    <w:rsid w:val="00BE66E5"/>
    <w:rsid w:val="00BE69FB"/>
    <w:rsid w:val="00BE6B00"/>
    <w:rsid w:val="00BE6B6E"/>
    <w:rsid w:val="00BE7D71"/>
    <w:rsid w:val="00BF00D7"/>
    <w:rsid w:val="00BF07AF"/>
    <w:rsid w:val="00BF093A"/>
    <w:rsid w:val="00BF0D9D"/>
    <w:rsid w:val="00BF10B9"/>
    <w:rsid w:val="00BF170B"/>
    <w:rsid w:val="00BF1760"/>
    <w:rsid w:val="00BF1BAB"/>
    <w:rsid w:val="00BF1BEB"/>
    <w:rsid w:val="00BF1DB0"/>
    <w:rsid w:val="00BF1FEA"/>
    <w:rsid w:val="00BF204F"/>
    <w:rsid w:val="00BF27B1"/>
    <w:rsid w:val="00BF2B1D"/>
    <w:rsid w:val="00BF2C09"/>
    <w:rsid w:val="00BF2D47"/>
    <w:rsid w:val="00BF2D59"/>
    <w:rsid w:val="00BF2FFF"/>
    <w:rsid w:val="00BF31C9"/>
    <w:rsid w:val="00BF3217"/>
    <w:rsid w:val="00BF3276"/>
    <w:rsid w:val="00BF340E"/>
    <w:rsid w:val="00BF34D6"/>
    <w:rsid w:val="00BF39C1"/>
    <w:rsid w:val="00BF3E2A"/>
    <w:rsid w:val="00BF3E59"/>
    <w:rsid w:val="00BF3F20"/>
    <w:rsid w:val="00BF42C3"/>
    <w:rsid w:val="00BF42CB"/>
    <w:rsid w:val="00BF431F"/>
    <w:rsid w:val="00BF4577"/>
    <w:rsid w:val="00BF4A44"/>
    <w:rsid w:val="00BF4CB8"/>
    <w:rsid w:val="00BF4E24"/>
    <w:rsid w:val="00BF4FF3"/>
    <w:rsid w:val="00BF5086"/>
    <w:rsid w:val="00BF59BF"/>
    <w:rsid w:val="00BF5C18"/>
    <w:rsid w:val="00BF5E30"/>
    <w:rsid w:val="00BF61CA"/>
    <w:rsid w:val="00BF6CCA"/>
    <w:rsid w:val="00BF6F66"/>
    <w:rsid w:val="00BF71EB"/>
    <w:rsid w:val="00BF75CE"/>
    <w:rsid w:val="00BF79BC"/>
    <w:rsid w:val="00BF7E91"/>
    <w:rsid w:val="00C000AC"/>
    <w:rsid w:val="00C0033D"/>
    <w:rsid w:val="00C0044B"/>
    <w:rsid w:val="00C0046D"/>
    <w:rsid w:val="00C004AC"/>
    <w:rsid w:val="00C00894"/>
    <w:rsid w:val="00C008B1"/>
    <w:rsid w:val="00C00A51"/>
    <w:rsid w:val="00C00D68"/>
    <w:rsid w:val="00C00D87"/>
    <w:rsid w:val="00C00E9E"/>
    <w:rsid w:val="00C00FDA"/>
    <w:rsid w:val="00C0105E"/>
    <w:rsid w:val="00C01378"/>
    <w:rsid w:val="00C01481"/>
    <w:rsid w:val="00C01720"/>
    <w:rsid w:val="00C019D3"/>
    <w:rsid w:val="00C01AF4"/>
    <w:rsid w:val="00C01C52"/>
    <w:rsid w:val="00C021E1"/>
    <w:rsid w:val="00C0249F"/>
    <w:rsid w:val="00C025CC"/>
    <w:rsid w:val="00C025E8"/>
    <w:rsid w:val="00C02B81"/>
    <w:rsid w:val="00C02C9B"/>
    <w:rsid w:val="00C02CFC"/>
    <w:rsid w:val="00C02E75"/>
    <w:rsid w:val="00C03202"/>
    <w:rsid w:val="00C035D3"/>
    <w:rsid w:val="00C039C2"/>
    <w:rsid w:val="00C03E25"/>
    <w:rsid w:val="00C03FE5"/>
    <w:rsid w:val="00C04144"/>
    <w:rsid w:val="00C04574"/>
    <w:rsid w:val="00C04632"/>
    <w:rsid w:val="00C04745"/>
    <w:rsid w:val="00C04935"/>
    <w:rsid w:val="00C049E7"/>
    <w:rsid w:val="00C049FB"/>
    <w:rsid w:val="00C04BF7"/>
    <w:rsid w:val="00C04FD9"/>
    <w:rsid w:val="00C053E6"/>
    <w:rsid w:val="00C05682"/>
    <w:rsid w:val="00C056E9"/>
    <w:rsid w:val="00C059BC"/>
    <w:rsid w:val="00C0664A"/>
    <w:rsid w:val="00C0681D"/>
    <w:rsid w:val="00C06A28"/>
    <w:rsid w:val="00C06B4C"/>
    <w:rsid w:val="00C06C75"/>
    <w:rsid w:val="00C06CC1"/>
    <w:rsid w:val="00C07098"/>
    <w:rsid w:val="00C070DA"/>
    <w:rsid w:val="00C072B9"/>
    <w:rsid w:val="00C073E0"/>
    <w:rsid w:val="00C07FE7"/>
    <w:rsid w:val="00C100AB"/>
    <w:rsid w:val="00C10133"/>
    <w:rsid w:val="00C1020C"/>
    <w:rsid w:val="00C10329"/>
    <w:rsid w:val="00C1042F"/>
    <w:rsid w:val="00C1054D"/>
    <w:rsid w:val="00C10C13"/>
    <w:rsid w:val="00C10F1D"/>
    <w:rsid w:val="00C10FA3"/>
    <w:rsid w:val="00C1103F"/>
    <w:rsid w:val="00C110B0"/>
    <w:rsid w:val="00C110CD"/>
    <w:rsid w:val="00C110D4"/>
    <w:rsid w:val="00C11185"/>
    <w:rsid w:val="00C11278"/>
    <w:rsid w:val="00C1151A"/>
    <w:rsid w:val="00C11734"/>
    <w:rsid w:val="00C11AD4"/>
    <w:rsid w:val="00C11C73"/>
    <w:rsid w:val="00C11D4D"/>
    <w:rsid w:val="00C11D90"/>
    <w:rsid w:val="00C11DD6"/>
    <w:rsid w:val="00C1227F"/>
    <w:rsid w:val="00C122FF"/>
    <w:rsid w:val="00C12399"/>
    <w:rsid w:val="00C124BE"/>
    <w:rsid w:val="00C1268E"/>
    <w:rsid w:val="00C127C0"/>
    <w:rsid w:val="00C12B5A"/>
    <w:rsid w:val="00C12EC9"/>
    <w:rsid w:val="00C131E3"/>
    <w:rsid w:val="00C132C4"/>
    <w:rsid w:val="00C135D3"/>
    <w:rsid w:val="00C135EF"/>
    <w:rsid w:val="00C13816"/>
    <w:rsid w:val="00C13B90"/>
    <w:rsid w:val="00C13CEF"/>
    <w:rsid w:val="00C13D09"/>
    <w:rsid w:val="00C13E37"/>
    <w:rsid w:val="00C13E98"/>
    <w:rsid w:val="00C14129"/>
    <w:rsid w:val="00C146D6"/>
    <w:rsid w:val="00C146DB"/>
    <w:rsid w:val="00C148F9"/>
    <w:rsid w:val="00C14B99"/>
    <w:rsid w:val="00C14CDF"/>
    <w:rsid w:val="00C14E26"/>
    <w:rsid w:val="00C14E76"/>
    <w:rsid w:val="00C15095"/>
    <w:rsid w:val="00C150C3"/>
    <w:rsid w:val="00C15195"/>
    <w:rsid w:val="00C155C4"/>
    <w:rsid w:val="00C15EA4"/>
    <w:rsid w:val="00C160FC"/>
    <w:rsid w:val="00C165A3"/>
    <w:rsid w:val="00C169A1"/>
    <w:rsid w:val="00C16AD6"/>
    <w:rsid w:val="00C171CA"/>
    <w:rsid w:val="00C1730E"/>
    <w:rsid w:val="00C177E3"/>
    <w:rsid w:val="00C178D6"/>
    <w:rsid w:val="00C20155"/>
    <w:rsid w:val="00C2054F"/>
    <w:rsid w:val="00C20A56"/>
    <w:rsid w:val="00C20E89"/>
    <w:rsid w:val="00C213D4"/>
    <w:rsid w:val="00C21417"/>
    <w:rsid w:val="00C21938"/>
    <w:rsid w:val="00C219BD"/>
    <w:rsid w:val="00C21AC5"/>
    <w:rsid w:val="00C21B69"/>
    <w:rsid w:val="00C21C0C"/>
    <w:rsid w:val="00C21FB9"/>
    <w:rsid w:val="00C2216A"/>
    <w:rsid w:val="00C22191"/>
    <w:rsid w:val="00C22238"/>
    <w:rsid w:val="00C223AB"/>
    <w:rsid w:val="00C22534"/>
    <w:rsid w:val="00C228BA"/>
    <w:rsid w:val="00C229C4"/>
    <w:rsid w:val="00C22A4F"/>
    <w:rsid w:val="00C22A9F"/>
    <w:rsid w:val="00C22CB9"/>
    <w:rsid w:val="00C22FCE"/>
    <w:rsid w:val="00C2344D"/>
    <w:rsid w:val="00C23C48"/>
    <w:rsid w:val="00C2406D"/>
    <w:rsid w:val="00C24089"/>
    <w:rsid w:val="00C240D3"/>
    <w:rsid w:val="00C2488F"/>
    <w:rsid w:val="00C24976"/>
    <w:rsid w:val="00C24BA9"/>
    <w:rsid w:val="00C24F3D"/>
    <w:rsid w:val="00C25278"/>
    <w:rsid w:val="00C258B2"/>
    <w:rsid w:val="00C25EB4"/>
    <w:rsid w:val="00C2601D"/>
    <w:rsid w:val="00C2618F"/>
    <w:rsid w:val="00C2633D"/>
    <w:rsid w:val="00C2677F"/>
    <w:rsid w:val="00C267F1"/>
    <w:rsid w:val="00C26ABA"/>
    <w:rsid w:val="00C26AF0"/>
    <w:rsid w:val="00C271E2"/>
    <w:rsid w:val="00C271FB"/>
    <w:rsid w:val="00C27474"/>
    <w:rsid w:val="00C279EA"/>
    <w:rsid w:val="00C27A35"/>
    <w:rsid w:val="00C27B86"/>
    <w:rsid w:val="00C27D76"/>
    <w:rsid w:val="00C27F81"/>
    <w:rsid w:val="00C30BC7"/>
    <w:rsid w:val="00C30C62"/>
    <w:rsid w:val="00C312B6"/>
    <w:rsid w:val="00C3135D"/>
    <w:rsid w:val="00C31363"/>
    <w:rsid w:val="00C317A6"/>
    <w:rsid w:val="00C31C31"/>
    <w:rsid w:val="00C32019"/>
    <w:rsid w:val="00C322CF"/>
    <w:rsid w:val="00C32544"/>
    <w:rsid w:val="00C33173"/>
    <w:rsid w:val="00C335CA"/>
    <w:rsid w:val="00C33974"/>
    <w:rsid w:val="00C3467B"/>
    <w:rsid w:val="00C34C50"/>
    <w:rsid w:val="00C35221"/>
    <w:rsid w:val="00C35541"/>
    <w:rsid w:val="00C35646"/>
    <w:rsid w:val="00C357AC"/>
    <w:rsid w:val="00C3590A"/>
    <w:rsid w:val="00C362B7"/>
    <w:rsid w:val="00C36302"/>
    <w:rsid w:val="00C3637D"/>
    <w:rsid w:val="00C36EDF"/>
    <w:rsid w:val="00C36F44"/>
    <w:rsid w:val="00C37B0F"/>
    <w:rsid w:val="00C37C1C"/>
    <w:rsid w:val="00C37D2A"/>
    <w:rsid w:val="00C37DB7"/>
    <w:rsid w:val="00C37EFE"/>
    <w:rsid w:val="00C402BB"/>
    <w:rsid w:val="00C4033A"/>
    <w:rsid w:val="00C4045B"/>
    <w:rsid w:val="00C4092B"/>
    <w:rsid w:val="00C414FD"/>
    <w:rsid w:val="00C414FE"/>
    <w:rsid w:val="00C41FB9"/>
    <w:rsid w:val="00C41FEE"/>
    <w:rsid w:val="00C426A9"/>
    <w:rsid w:val="00C428EC"/>
    <w:rsid w:val="00C42A74"/>
    <w:rsid w:val="00C42CC8"/>
    <w:rsid w:val="00C42DDA"/>
    <w:rsid w:val="00C42E36"/>
    <w:rsid w:val="00C43471"/>
    <w:rsid w:val="00C43CC9"/>
    <w:rsid w:val="00C43CF8"/>
    <w:rsid w:val="00C43D5D"/>
    <w:rsid w:val="00C44306"/>
    <w:rsid w:val="00C4448D"/>
    <w:rsid w:val="00C44AEB"/>
    <w:rsid w:val="00C44AF8"/>
    <w:rsid w:val="00C44B97"/>
    <w:rsid w:val="00C44E9E"/>
    <w:rsid w:val="00C44FE1"/>
    <w:rsid w:val="00C4506E"/>
    <w:rsid w:val="00C45103"/>
    <w:rsid w:val="00C45319"/>
    <w:rsid w:val="00C45718"/>
    <w:rsid w:val="00C45945"/>
    <w:rsid w:val="00C459CC"/>
    <w:rsid w:val="00C4645E"/>
    <w:rsid w:val="00C465F1"/>
    <w:rsid w:val="00C466C1"/>
    <w:rsid w:val="00C46761"/>
    <w:rsid w:val="00C46E19"/>
    <w:rsid w:val="00C471A0"/>
    <w:rsid w:val="00C4727E"/>
    <w:rsid w:val="00C47458"/>
    <w:rsid w:val="00C47535"/>
    <w:rsid w:val="00C47580"/>
    <w:rsid w:val="00C47600"/>
    <w:rsid w:val="00C4786B"/>
    <w:rsid w:val="00C502D5"/>
    <w:rsid w:val="00C50666"/>
    <w:rsid w:val="00C50873"/>
    <w:rsid w:val="00C50966"/>
    <w:rsid w:val="00C50BCC"/>
    <w:rsid w:val="00C50C3C"/>
    <w:rsid w:val="00C51266"/>
    <w:rsid w:val="00C512DA"/>
    <w:rsid w:val="00C514E2"/>
    <w:rsid w:val="00C515D1"/>
    <w:rsid w:val="00C51881"/>
    <w:rsid w:val="00C5189C"/>
    <w:rsid w:val="00C51BD4"/>
    <w:rsid w:val="00C52155"/>
    <w:rsid w:val="00C52321"/>
    <w:rsid w:val="00C5250C"/>
    <w:rsid w:val="00C52622"/>
    <w:rsid w:val="00C528F7"/>
    <w:rsid w:val="00C5298D"/>
    <w:rsid w:val="00C52D62"/>
    <w:rsid w:val="00C53CD2"/>
    <w:rsid w:val="00C53E01"/>
    <w:rsid w:val="00C54364"/>
    <w:rsid w:val="00C54426"/>
    <w:rsid w:val="00C545C0"/>
    <w:rsid w:val="00C54612"/>
    <w:rsid w:val="00C54700"/>
    <w:rsid w:val="00C54714"/>
    <w:rsid w:val="00C54C41"/>
    <w:rsid w:val="00C54E6E"/>
    <w:rsid w:val="00C54F5C"/>
    <w:rsid w:val="00C555D1"/>
    <w:rsid w:val="00C55843"/>
    <w:rsid w:val="00C5586A"/>
    <w:rsid w:val="00C559CC"/>
    <w:rsid w:val="00C55F92"/>
    <w:rsid w:val="00C56801"/>
    <w:rsid w:val="00C57249"/>
    <w:rsid w:val="00C5761C"/>
    <w:rsid w:val="00C57665"/>
    <w:rsid w:val="00C57A32"/>
    <w:rsid w:val="00C57A47"/>
    <w:rsid w:val="00C57BC3"/>
    <w:rsid w:val="00C57D39"/>
    <w:rsid w:val="00C6078C"/>
    <w:rsid w:val="00C60809"/>
    <w:rsid w:val="00C609D5"/>
    <w:rsid w:val="00C60C56"/>
    <w:rsid w:val="00C61037"/>
    <w:rsid w:val="00C612D3"/>
    <w:rsid w:val="00C6143B"/>
    <w:rsid w:val="00C6172A"/>
    <w:rsid w:val="00C6182D"/>
    <w:rsid w:val="00C6185D"/>
    <w:rsid w:val="00C61B53"/>
    <w:rsid w:val="00C61CAA"/>
    <w:rsid w:val="00C61CB6"/>
    <w:rsid w:val="00C6213E"/>
    <w:rsid w:val="00C62344"/>
    <w:rsid w:val="00C62508"/>
    <w:rsid w:val="00C627FE"/>
    <w:rsid w:val="00C62E45"/>
    <w:rsid w:val="00C62F95"/>
    <w:rsid w:val="00C63208"/>
    <w:rsid w:val="00C633C8"/>
    <w:rsid w:val="00C63574"/>
    <w:rsid w:val="00C636B7"/>
    <w:rsid w:val="00C636EA"/>
    <w:rsid w:val="00C63BDA"/>
    <w:rsid w:val="00C63C64"/>
    <w:rsid w:val="00C64305"/>
    <w:rsid w:val="00C64571"/>
    <w:rsid w:val="00C645DE"/>
    <w:rsid w:val="00C646F4"/>
    <w:rsid w:val="00C6476E"/>
    <w:rsid w:val="00C648C5"/>
    <w:rsid w:val="00C64B90"/>
    <w:rsid w:val="00C64BD0"/>
    <w:rsid w:val="00C64DDC"/>
    <w:rsid w:val="00C65136"/>
    <w:rsid w:val="00C651B4"/>
    <w:rsid w:val="00C6545B"/>
    <w:rsid w:val="00C65915"/>
    <w:rsid w:val="00C65E67"/>
    <w:rsid w:val="00C65EEA"/>
    <w:rsid w:val="00C66466"/>
    <w:rsid w:val="00C66526"/>
    <w:rsid w:val="00C66775"/>
    <w:rsid w:val="00C66A1E"/>
    <w:rsid w:val="00C66D08"/>
    <w:rsid w:val="00C6784F"/>
    <w:rsid w:val="00C678B8"/>
    <w:rsid w:val="00C67A58"/>
    <w:rsid w:val="00C67D60"/>
    <w:rsid w:val="00C67FF4"/>
    <w:rsid w:val="00C7024B"/>
    <w:rsid w:val="00C708F0"/>
    <w:rsid w:val="00C709CC"/>
    <w:rsid w:val="00C70A27"/>
    <w:rsid w:val="00C70B6B"/>
    <w:rsid w:val="00C70B98"/>
    <w:rsid w:val="00C70CFD"/>
    <w:rsid w:val="00C70DA5"/>
    <w:rsid w:val="00C70EFA"/>
    <w:rsid w:val="00C70FBE"/>
    <w:rsid w:val="00C7132B"/>
    <w:rsid w:val="00C71509"/>
    <w:rsid w:val="00C71558"/>
    <w:rsid w:val="00C7160A"/>
    <w:rsid w:val="00C71719"/>
    <w:rsid w:val="00C717D5"/>
    <w:rsid w:val="00C719A6"/>
    <w:rsid w:val="00C71B1E"/>
    <w:rsid w:val="00C71B8A"/>
    <w:rsid w:val="00C71D08"/>
    <w:rsid w:val="00C71D1E"/>
    <w:rsid w:val="00C71F6A"/>
    <w:rsid w:val="00C71FDD"/>
    <w:rsid w:val="00C722B6"/>
    <w:rsid w:val="00C724AF"/>
    <w:rsid w:val="00C7257F"/>
    <w:rsid w:val="00C7277D"/>
    <w:rsid w:val="00C72795"/>
    <w:rsid w:val="00C7281D"/>
    <w:rsid w:val="00C72878"/>
    <w:rsid w:val="00C72D68"/>
    <w:rsid w:val="00C7300E"/>
    <w:rsid w:val="00C73201"/>
    <w:rsid w:val="00C734CC"/>
    <w:rsid w:val="00C7393D"/>
    <w:rsid w:val="00C73F8C"/>
    <w:rsid w:val="00C74048"/>
    <w:rsid w:val="00C741CC"/>
    <w:rsid w:val="00C7435A"/>
    <w:rsid w:val="00C74B1A"/>
    <w:rsid w:val="00C74C22"/>
    <w:rsid w:val="00C74C89"/>
    <w:rsid w:val="00C74DA9"/>
    <w:rsid w:val="00C74EAB"/>
    <w:rsid w:val="00C74F54"/>
    <w:rsid w:val="00C74FAD"/>
    <w:rsid w:val="00C75007"/>
    <w:rsid w:val="00C751BE"/>
    <w:rsid w:val="00C756B4"/>
    <w:rsid w:val="00C75C58"/>
    <w:rsid w:val="00C75D29"/>
    <w:rsid w:val="00C75FFE"/>
    <w:rsid w:val="00C763A2"/>
    <w:rsid w:val="00C768D7"/>
    <w:rsid w:val="00C76CB4"/>
    <w:rsid w:val="00C77233"/>
    <w:rsid w:val="00C772CF"/>
    <w:rsid w:val="00C77398"/>
    <w:rsid w:val="00C777FA"/>
    <w:rsid w:val="00C77A3E"/>
    <w:rsid w:val="00C77FFE"/>
    <w:rsid w:val="00C80788"/>
    <w:rsid w:val="00C808FB"/>
    <w:rsid w:val="00C80EA8"/>
    <w:rsid w:val="00C81029"/>
    <w:rsid w:val="00C810E5"/>
    <w:rsid w:val="00C81484"/>
    <w:rsid w:val="00C81805"/>
    <w:rsid w:val="00C818EE"/>
    <w:rsid w:val="00C81927"/>
    <w:rsid w:val="00C819AA"/>
    <w:rsid w:val="00C82220"/>
    <w:rsid w:val="00C8232E"/>
    <w:rsid w:val="00C82688"/>
    <w:rsid w:val="00C82873"/>
    <w:rsid w:val="00C82992"/>
    <w:rsid w:val="00C829B5"/>
    <w:rsid w:val="00C82F4D"/>
    <w:rsid w:val="00C83067"/>
    <w:rsid w:val="00C83566"/>
    <w:rsid w:val="00C8370A"/>
    <w:rsid w:val="00C838E3"/>
    <w:rsid w:val="00C844C7"/>
    <w:rsid w:val="00C84A7A"/>
    <w:rsid w:val="00C84A7B"/>
    <w:rsid w:val="00C850D6"/>
    <w:rsid w:val="00C8510B"/>
    <w:rsid w:val="00C85163"/>
    <w:rsid w:val="00C851F0"/>
    <w:rsid w:val="00C852E7"/>
    <w:rsid w:val="00C8531C"/>
    <w:rsid w:val="00C8539E"/>
    <w:rsid w:val="00C85D1A"/>
    <w:rsid w:val="00C85DA6"/>
    <w:rsid w:val="00C86FCF"/>
    <w:rsid w:val="00C872DA"/>
    <w:rsid w:val="00C8779E"/>
    <w:rsid w:val="00C87B27"/>
    <w:rsid w:val="00C87B7D"/>
    <w:rsid w:val="00C90045"/>
    <w:rsid w:val="00C90265"/>
    <w:rsid w:val="00C90461"/>
    <w:rsid w:val="00C90A2D"/>
    <w:rsid w:val="00C90BA8"/>
    <w:rsid w:val="00C90C84"/>
    <w:rsid w:val="00C915B3"/>
    <w:rsid w:val="00C915BE"/>
    <w:rsid w:val="00C915DD"/>
    <w:rsid w:val="00C91667"/>
    <w:rsid w:val="00C91A5E"/>
    <w:rsid w:val="00C92226"/>
    <w:rsid w:val="00C9224D"/>
    <w:rsid w:val="00C92261"/>
    <w:rsid w:val="00C926C7"/>
    <w:rsid w:val="00C92E92"/>
    <w:rsid w:val="00C931D7"/>
    <w:rsid w:val="00C93729"/>
    <w:rsid w:val="00C938AA"/>
    <w:rsid w:val="00C944BA"/>
    <w:rsid w:val="00C946E5"/>
    <w:rsid w:val="00C94780"/>
    <w:rsid w:val="00C94B47"/>
    <w:rsid w:val="00C94E6E"/>
    <w:rsid w:val="00C953AA"/>
    <w:rsid w:val="00C954F6"/>
    <w:rsid w:val="00C957BD"/>
    <w:rsid w:val="00C95A74"/>
    <w:rsid w:val="00C95BAA"/>
    <w:rsid w:val="00C95DD8"/>
    <w:rsid w:val="00C95DE6"/>
    <w:rsid w:val="00C95EB9"/>
    <w:rsid w:val="00C96099"/>
    <w:rsid w:val="00C960A5"/>
    <w:rsid w:val="00C9628B"/>
    <w:rsid w:val="00C965A5"/>
    <w:rsid w:val="00C9670C"/>
    <w:rsid w:val="00C968BF"/>
    <w:rsid w:val="00C96ADF"/>
    <w:rsid w:val="00C96DB8"/>
    <w:rsid w:val="00C971AA"/>
    <w:rsid w:val="00C97486"/>
    <w:rsid w:val="00C974D9"/>
    <w:rsid w:val="00C974DA"/>
    <w:rsid w:val="00C976CC"/>
    <w:rsid w:val="00C97752"/>
    <w:rsid w:val="00C97810"/>
    <w:rsid w:val="00C97832"/>
    <w:rsid w:val="00C978BE"/>
    <w:rsid w:val="00C97AB3"/>
    <w:rsid w:val="00C97ABE"/>
    <w:rsid w:val="00C97B1C"/>
    <w:rsid w:val="00C97C7C"/>
    <w:rsid w:val="00CA03C7"/>
    <w:rsid w:val="00CA0496"/>
    <w:rsid w:val="00CA0678"/>
    <w:rsid w:val="00CA0769"/>
    <w:rsid w:val="00CA092C"/>
    <w:rsid w:val="00CA092E"/>
    <w:rsid w:val="00CA09C3"/>
    <w:rsid w:val="00CA0BD5"/>
    <w:rsid w:val="00CA0CAE"/>
    <w:rsid w:val="00CA0D64"/>
    <w:rsid w:val="00CA10AD"/>
    <w:rsid w:val="00CA18A0"/>
    <w:rsid w:val="00CA190F"/>
    <w:rsid w:val="00CA1C87"/>
    <w:rsid w:val="00CA1FB7"/>
    <w:rsid w:val="00CA240C"/>
    <w:rsid w:val="00CA251D"/>
    <w:rsid w:val="00CA27CC"/>
    <w:rsid w:val="00CA29B8"/>
    <w:rsid w:val="00CA2E41"/>
    <w:rsid w:val="00CA31B6"/>
    <w:rsid w:val="00CA3367"/>
    <w:rsid w:val="00CA336E"/>
    <w:rsid w:val="00CA33C6"/>
    <w:rsid w:val="00CA3472"/>
    <w:rsid w:val="00CA3535"/>
    <w:rsid w:val="00CA38A9"/>
    <w:rsid w:val="00CA3FED"/>
    <w:rsid w:val="00CA408B"/>
    <w:rsid w:val="00CA431F"/>
    <w:rsid w:val="00CA450C"/>
    <w:rsid w:val="00CA4667"/>
    <w:rsid w:val="00CA4843"/>
    <w:rsid w:val="00CA48A1"/>
    <w:rsid w:val="00CA4AAF"/>
    <w:rsid w:val="00CA4B1D"/>
    <w:rsid w:val="00CA4E35"/>
    <w:rsid w:val="00CA5559"/>
    <w:rsid w:val="00CA577D"/>
    <w:rsid w:val="00CA58BF"/>
    <w:rsid w:val="00CA59DB"/>
    <w:rsid w:val="00CA6FBE"/>
    <w:rsid w:val="00CA7071"/>
    <w:rsid w:val="00CA72B5"/>
    <w:rsid w:val="00CA7493"/>
    <w:rsid w:val="00CA77DB"/>
    <w:rsid w:val="00CA77FD"/>
    <w:rsid w:val="00CA780A"/>
    <w:rsid w:val="00CA795B"/>
    <w:rsid w:val="00CA79A7"/>
    <w:rsid w:val="00CA7CC7"/>
    <w:rsid w:val="00CA7DB8"/>
    <w:rsid w:val="00CA7F2C"/>
    <w:rsid w:val="00CA7F51"/>
    <w:rsid w:val="00CB013A"/>
    <w:rsid w:val="00CB0168"/>
    <w:rsid w:val="00CB01E0"/>
    <w:rsid w:val="00CB0349"/>
    <w:rsid w:val="00CB0468"/>
    <w:rsid w:val="00CB05A1"/>
    <w:rsid w:val="00CB064D"/>
    <w:rsid w:val="00CB0722"/>
    <w:rsid w:val="00CB091C"/>
    <w:rsid w:val="00CB0D5D"/>
    <w:rsid w:val="00CB0E37"/>
    <w:rsid w:val="00CB1014"/>
    <w:rsid w:val="00CB1204"/>
    <w:rsid w:val="00CB12C7"/>
    <w:rsid w:val="00CB1529"/>
    <w:rsid w:val="00CB1B99"/>
    <w:rsid w:val="00CB1CBE"/>
    <w:rsid w:val="00CB1E71"/>
    <w:rsid w:val="00CB1EE5"/>
    <w:rsid w:val="00CB2034"/>
    <w:rsid w:val="00CB23C3"/>
    <w:rsid w:val="00CB2452"/>
    <w:rsid w:val="00CB24BC"/>
    <w:rsid w:val="00CB297A"/>
    <w:rsid w:val="00CB2B23"/>
    <w:rsid w:val="00CB31CC"/>
    <w:rsid w:val="00CB32C0"/>
    <w:rsid w:val="00CB32CA"/>
    <w:rsid w:val="00CB337D"/>
    <w:rsid w:val="00CB3425"/>
    <w:rsid w:val="00CB34FE"/>
    <w:rsid w:val="00CB36D5"/>
    <w:rsid w:val="00CB393A"/>
    <w:rsid w:val="00CB3B10"/>
    <w:rsid w:val="00CB49B3"/>
    <w:rsid w:val="00CB4B50"/>
    <w:rsid w:val="00CB4EB1"/>
    <w:rsid w:val="00CB4F74"/>
    <w:rsid w:val="00CB51AB"/>
    <w:rsid w:val="00CB524A"/>
    <w:rsid w:val="00CB5F13"/>
    <w:rsid w:val="00CB6121"/>
    <w:rsid w:val="00CB6467"/>
    <w:rsid w:val="00CB64BE"/>
    <w:rsid w:val="00CB69A1"/>
    <w:rsid w:val="00CB69BF"/>
    <w:rsid w:val="00CB69DF"/>
    <w:rsid w:val="00CB6ACE"/>
    <w:rsid w:val="00CB6B37"/>
    <w:rsid w:val="00CB6C51"/>
    <w:rsid w:val="00CB6D80"/>
    <w:rsid w:val="00CB6DFF"/>
    <w:rsid w:val="00CB7035"/>
    <w:rsid w:val="00CB70F1"/>
    <w:rsid w:val="00CB756B"/>
    <w:rsid w:val="00CB7D61"/>
    <w:rsid w:val="00CB7DF0"/>
    <w:rsid w:val="00CB7F2F"/>
    <w:rsid w:val="00CC0304"/>
    <w:rsid w:val="00CC0AC2"/>
    <w:rsid w:val="00CC0F8C"/>
    <w:rsid w:val="00CC139D"/>
    <w:rsid w:val="00CC1691"/>
    <w:rsid w:val="00CC18E5"/>
    <w:rsid w:val="00CC1A03"/>
    <w:rsid w:val="00CC1C73"/>
    <w:rsid w:val="00CC1D48"/>
    <w:rsid w:val="00CC2020"/>
    <w:rsid w:val="00CC209D"/>
    <w:rsid w:val="00CC229F"/>
    <w:rsid w:val="00CC233E"/>
    <w:rsid w:val="00CC2383"/>
    <w:rsid w:val="00CC23F2"/>
    <w:rsid w:val="00CC2B82"/>
    <w:rsid w:val="00CC2C11"/>
    <w:rsid w:val="00CC2D9D"/>
    <w:rsid w:val="00CC2EEE"/>
    <w:rsid w:val="00CC3118"/>
    <w:rsid w:val="00CC332F"/>
    <w:rsid w:val="00CC35E3"/>
    <w:rsid w:val="00CC36BB"/>
    <w:rsid w:val="00CC36BC"/>
    <w:rsid w:val="00CC3BE3"/>
    <w:rsid w:val="00CC3EB4"/>
    <w:rsid w:val="00CC3F7E"/>
    <w:rsid w:val="00CC3FBA"/>
    <w:rsid w:val="00CC44D1"/>
    <w:rsid w:val="00CC44DC"/>
    <w:rsid w:val="00CC4AD2"/>
    <w:rsid w:val="00CC4B1A"/>
    <w:rsid w:val="00CC4BA9"/>
    <w:rsid w:val="00CC4C34"/>
    <w:rsid w:val="00CC50CC"/>
    <w:rsid w:val="00CC54EA"/>
    <w:rsid w:val="00CC5516"/>
    <w:rsid w:val="00CC5709"/>
    <w:rsid w:val="00CC5772"/>
    <w:rsid w:val="00CC5DA9"/>
    <w:rsid w:val="00CC6066"/>
    <w:rsid w:val="00CC61AC"/>
    <w:rsid w:val="00CC643B"/>
    <w:rsid w:val="00CC6457"/>
    <w:rsid w:val="00CC671D"/>
    <w:rsid w:val="00CC68D0"/>
    <w:rsid w:val="00CC74FE"/>
    <w:rsid w:val="00CC7B81"/>
    <w:rsid w:val="00CC7E33"/>
    <w:rsid w:val="00CD00B6"/>
    <w:rsid w:val="00CD0127"/>
    <w:rsid w:val="00CD0326"/>
    <w:rsid w:val="00CD06CB"/>
    <w:rsid w:val="00CD071D"/>
    <w:rsid w:val="00CD0F83"/>
    <w:rsid w:val="00CD0FC8"/>
    <w:rsid w:val="00CD1120"/>
    <w:rsid w:val="00CD1336"/>
    <w:rsid w:val="00CD1413"/>
    <w:rsid w:val="00CD1433"/>
    <w:rsid w:val="00CD1461"/>
    <w:rsid w:val="00CD1542"/>
    <w:rsid w:val="00CD1747"/>
    <w:rsid w:val="00CD229E"/>
    <w:rsid w:val="00CD233D"/>
    <w:rsid w:val="00CD246C"/>
    <w:rsid w:val="00CD256E"/>
    <w:rsid w:val="00CD290B"/>
    <w:rsid w:val="00CD2F2A"/>
    <w:rsid w:val="00CD3087"/>
    <w:rsid w:val="00CD3444"/>
    <w:rsid w:val="00CD3481"/>
    <w:rsid w:val="00CD393D"/>
    <w:rsid w:val="00CD395F"/>
    <w:rsid w:val="00CD3A1D"/>
    <w:rsid w:val="00CD3B8B"/>
    <w:rsid w:val="00CD3E06"/>
    <w:rsid w:val="00CD3F2C"/>
    <w:rsid w:val="00CD4287"/>
    <w:rsid w:val="00CD461D"/>
    <w:rsid w:val="00CD48F6"/>
    <w:rsid w:val="00CD4A3C"/>
    <w:rsid w:val="00CD4D06"/>
    <w:rsid w:val="00CD5030"/>
    <w:rsid w:val="00CD562D"/>
    <w:rsid w:val="00CD5867"/>
    <w:rsid w:val="00CD5E5E"/>
    <w:rsid w:val="00CD621D"/>
    <w:rsid w:val="00CD64C6"/>
    <w:rsid w:val="00CD656F"/>
    <w:rsid w:val="00CD659C"/>
    <w:rsid w:val="00CD67F8"/>
    <w:rsid w:val="00CD6CB2"/>
    <w:rsid w:val="00CD6CB3"/>
    <w:rsid w:val="00CD6DC0"/>
    <w:rsid w:val="00CD7878"/>
    <w:rsid w:val="00CE01AB"/>
    <w:rsid w:val="00CE01CD"/>
    <w:rsid w:val="00CE034E"/>
    <w:rsid w:val="00CE0472"/>
    <w:rsid w:val="00CE08EB"/>
    <w:rsid w:val="00CE0D21"/>
    <w:rsid w:val="00CE102A"/>
    <w:rsid w:val="00CE105A"/>
    <w:rsid w:val="00CE10E4"/>
    <w:rsid w:val="00CE13D6"/>
    <w:rsid w:val="00CE156A"/>
    <w:rsid w:val="00CE18BC"/>
    <w:rsid w:val="00CE1A7F"/>
    <w:rsid w:val="00CE1C34"/>
    <w:rsid w:val="00CE1C45"/>
    <w:rsid w:val="00CE1D15"/>
    <w:rsid w:val="00CE1D2E"/>
    <w:rsid w:val="00CE1F53"/>
    <w:rsid w:val="00CE22A0"/>
    <w:rsid w:val="00CE2355"/>
    <w:rsid w:val="00CE235B"/>
    <w:rsid w:val="00CE2456"/>
    <w:rsid w:val="00CE2724"/>
    <w:rsid w:val="00CE2894"/>
    <w:rsid w:val="00CE28FB"/>
    <w:rsid w:val="00CE29F3"/>
    <w:rsid w:val="00CE2AD6"/>
    <w:rsid w:val="00CE2DDE"/>
    <w:rsid w:val="00CE2E0A"/>
    <w:rsid w:val="00CE2EA4"/>
    <w:rsid w:val="00CE3452"/>
    <w:rsid w:val="00CE347C"/>
    <w:rsid w:val="00CE3634"/>
    <w:rsid w:val="00CE38EA"/>
    <w:rsid w:val="00CE4114"/>
    <w:rsid w:val="00CE4827"/>
    <w:rsid w:val="00CE4912"/>
    <w:rsid w:val="00CE493C"/>
    <w:rsid w:val="00CE4B09"/>
    <w:rsid w:val="00CE5342"/>
    <w:rsid w:val="00CE5854"/>
    <w:rsid w:val="00CE5856"/>
    <w:rsid w:val="00CE5884"/>
    <w:rsid w:val="00CE5BD2"/>
    <w:rsid w:val="00CE5C33"/>
    <w:rsid w:val="00CE5E70"/>
    <w:rsid w:val="00CE5FE4"/>
    <w:rsid w:val="00CE628F"/>
    <w:rsid w:val="00CE65EE"/>
    <w:rsid w:val="00CE6A84"/>
    <w:rsid w:val="00CE6B46"/>
    <w:rsid w:val="00CE6D70"/>
    <w:rsid w:val="00CE6DA6"/>
    <w:rsid w:val="00CE6F61"/>
    <w:rsid w:val="00CE6FBE"/>
    <w:rsid w:val="00CE70D8"/>
    <w:rsid w:val="00CE73C0"/>
    <w:rsid w:val="00CE7447"/>
    <w:rsid w:val="00CE758D"/>
    <w:rsid w:val="00CE777C"/>
    <w:rsid w:val="00CE77B3"/>
    <w:rsid w:val="00CE79BE"/>
    <w:rsid w:val="00CE79C8"/>
    <w:rsid w:val="00CE7E13"/>
    <w:rsid w:val="00CE7EB2"/>
    <w:rsid w:val="00CE7EDA"/>
    <w:rsid w:val="00CF015C"/>
    <w:rsid w:val="00CF0280"/>
    <w:rsid w:val="00CF0484"/>
    <w:rsid w:val="00CF04A7"/>
    <w:rsid w:val="00CF081D"/>
    <w:rsid w:val="00CF0B5D"/>
    <w:rsid w:val="00CF0C81"/>
    <w:rsid w:val="00CF0D94"/>
    <w:rsid w:val="00CF0E92"/>
    <w:rsid w:val="00CF0F5B"/>
    <w:rsid w:val="00CF10CF"/>
    <w:rsid w:val="00CF12A9"/>
    <w:rsid w:val="00CF17DC"/>
    <w:rsid w:val="00CF184B"/>
    <w:rsid w:val="00CF1BC6"/>
    <w:rsid w:val="00CF1F70"/>
    <w:rsid w:val="00CF2233"/>
    <w:rsid w:val="00CF2451"/>
    <w:rsid w:val="00CF2575"/>
    <w:rsid w:val="00CF2C44"/>
    <w:rsid w:val="00CF2DCC"/>
    <w:rsid w:val="00CF2E09"/>
    <w:rsid w:val="00CF2E92"/>
    <w:rsid w:val="00CF2EA4"/>
    <w:rsid w:val="00CF32A2"/>
    <w:rsid w:val="00CF346A"/>
    <w:rsid w:val="00CF34E4"/>
    <w:rsid w:val="00CF3683"/>
    <w:rsid w:val="00CF37BB"/>
    <w:rsid w:val="00CF3821"/>
    <w:rsid w:val="00CF3DB2"/>
    <w:rsid w:val="00CF4170"/>
    <w:rsid w:val="00CF4492"/>
    <w:rsid w:val="00CF4722"/>
    <w:rsid w:val="00CF48DB"/>
    <w:rsid w:val="00CF49D2"/>
    <w:rsid w:val="00CF4A01"/>
    <w:rsid w:val="00CF4C40"/>
    <w:rsid w:val="00CF4C43"/>
    <w:rsid w:val="00CF5002"/>
    <w:rsid w:val="00CF5562"/>
    <w:rsid w:val="00CF56C8"/>
    <w:rsid w:val="00CF577B"/>
    <w:rsid w:val="00CF5C9F"/>
    <w:rsid w:val="00CF5FA8"/>
    <w:rsid w:val="00CF62E2"/>
    <w:rsid w:val="00CF6431"/>
    <w:rsid w:val="00CF67F7"/>
    <w:rsid w:val="00CF6B8D"/>
    <w:rsid w:val="00CF6DDA"/>
    <w:rsid w:val="00CF70AE"/>
    <w:rsid w:val="00CF72B6"/>
    <w:rsid w:val="00CF73D4"/>
    <w:rsid w:val="00CF7458"/>
    <w:rsid w:val="00CF7893"/>
    <w:rsid w:val="00CF7BD6"/>
    <w:rsid w:val="00CF7F4D"/>
    <w:rsid w:val="00D002AB"/>
    <w:rsid w:val="00D00D26"/>
    <w:rsid w:val="00D00E89"/>
    <w:rsid w:val="00D00E9E"/>
    <w:rsid w:val="00D0107B"/>
    <w:rsid w:val="00D0121E"/>
    <w:rsid w:val="00D0137A"/>
    <w:rsid w:val="00D01B3F"/>
    <w:rsid w:val="00D01CA3"/>
    <w:rsid w:val="00D01DDC"/>
    <w:rsid w:val="00D01DDF"/>
    <w:rsid w:val="00D0228D"/>
    <w:rsid w:val="00D0248F"/>
    <w:rsid w:val="00D02553"/>
    <w:rsid w:val="00D02656"/>
    <w:rsid w:val="00D02841"/>
    <w:rsid w:val="00D029F9"/>
    <w:rsid w:val="00D02D88"/>
    <w:rsid w:val="00D03383"/>
    <w:rsid w:val="00D03683"/>
    <w:rsid w:val="00D03719"/>
    <w:rsid w:val="00D03BA5"/>
    <w:rsid w:val="00D044F2"/>
    <w:rsid w:val="00D048D7"/>
    <w:rsid w:val="00D04AAA"/>
    <w:rsid w:val="00D04AB5"/>
    <w:rsid w:val="00D04ACF"/>
    <w:rsid w:val="00D04EC1"/>
    <w:rsid w:val="00D052AA"/>
    <w:rsid w:val="00D0552A"/>
    <w:rsid w:val="00D05A33"/>
    <w:rsid w:val="00D05AE4"/>
    <w:rsid w:val="00D05CBA"/>
    <w:rsid w:val="00D061D9"/>
    <w:rsid w:val="00D06626"/>
    <w:rsid w:val="00D06708"/>
    <w:rsid w:val="00D06732"/>
    <w:rsid w:val="00D06BEF"/>
    <w:rsid w:val="00D06F3A"/>
    <w:rsid w:val="00D07254"/>
    <w:rsid w:val="00D072AF"/>
    <w:rsid w:val="00D0737D"/>
    <w:rsid w:val="00D0773C"/>
    <w:rsid w:val="00D077E5"/>
    <w:rsid w:val="00D07B05"/>
    <w:rsid w:val="00D07D93"/>
    <w:rsid w:val="00D07E49"/>
    <w:rsid w:val="00D10131"/>
    <w:rsid w:val="00D1072A"/>
    <w:rsid w:val="00D10BC6"/>
    <w:rsid w:val="00D10D67"/>
    <w:rsid w:val="00D10E45"/>
    <w:rsid w:val="00D10E51"/>
    <w:rsid w:val="00D110DB"/>
    <w:rsid w:val="00D110F2"/>
    <w:rsid w:val="00D111CB"/>
    <w:rsid w:val="00D11356"/>
    <w:rsid w:val="00D11552"/>
    <w:rsid w:val="00D116FD"/>
    <w:rsid w:val="00D11E94"/>
    <w:rsid w:val="00D12297"/>
    <w:rsid w:val="00D1232C"/>
    <w:rsid w:val="00D126BD"/>
    <w:rsid w:val="00D126DE"/>
    <w:rsid w:val="00D12743"/>
    <w:rsid w:val="00D12D48"/>
    <w:rsid w:val="00D12D8E"/>
    <w:rsid w:val="00D12F7F"/>
    <w:rsid w:val="00D132E8"/>
    <w:rsid w:val="00D13543"/>
    <w:rsid w:val="00D139D0"/>
    <w:rsid w:val="00D13A62"/>
    <w:rsid w:val="00D13B68"/>
    <w:rsid w:val="00D13EDF"/>
    <w:rsid w:val="00D13F58"/>
    <w:rsid w:val="00D14099"/>
    <w:rsid w:val="00D142E4"/>
    <w:rsid w:val="00D142E9"/>
    <w:rsid w:val="00D1445B"/>
    <w:rsid w:val="00D144FF"/>
    <w:rsid w:val="00D14C8C"/>
    <w:rsid w:val="00D1538D"/>
    <w:rsid w:val="00D154A2"/>
    <w:rsid w:val="00D157E7"/>
    <w:rsid w:val="00D159AB"/>
    <w:rsid w:val="00D159B4"/>
    <w:rsid w:val="00D15BBC"/>
    <w:rsid w:val="00D15C84"/>
    <w:rsid w:val="00D15D85"/>
    <w:rsid w:val="00D15E75"/>
    <w:rsid w:val="00D162A5"/>
    <w:rsid w:val="00D163B0"/>
    <w:rsid w:val="00D1653A"/>
    <w:rsid w:val="00D165C8"/>
    <w:rsid w:val="00D16979"/>
    <w:rsid w:val="00D16A80"/>
    <w:rsid w:val="00D16A84"/>
    <w:rsid w:val="00D16CE2"/>
    <w:rsid w:val="00D16E4E"/>
    <w:rsid w:val="00D174B3"/>
    <w:rsid w:val="00D177F9"/>
    <w:rsid w:val="00D17D56"/>
    <w:rsid w:val="00D20157"/>
    <w:rsid w:val="00D20174"/>
    <w:rsid w:val="00D205F4"/>
    <w:rsid w:val="00D20A65"/>
    <w:rsid w:val="00D20A98"/>
    <w:rsid w:val="00D20C44"/>
    <w:rsid w:val="00D20CAB"/>
    <w:rsid w:val="00D20D75"/>
    <w:rsid w:val="00D20E82"/>
    <w:rsid w:val="00D21379"/>
    <w:rsid w:val="00D215DA"/>
    <w:rsid w:val="00D21BA6"/>
    <w:rsid w:val="00D21E4E"/>
    <w:rsid w:val="00D21EAC"/>
    <w:rsid w:val="00D2204D"/>
    <w:rsid w:val="00D221A4"/>
    <w:rsid w:val="00D22252"/>
    <w:rsid w:val="00D2230B"/>
    <w:rsid w:val="00D22425"/>
    <w:rsid w:val="00D22553"/>
    <w:rsid w:val="00D22BD0"/>
    <w:rsid w:val="00D22CFE"/>
    <w:rsid w:val="00D22EBE"/>
    <w:rsid w:val="00D22F8E"/>
    <w:rsid w:val="00D22FB4"/>
    <w:rsid w:val="00D2302E"/>
    <w:rsid w:val="00D231BC"/>
    <w:rsid w:val="00D231F5"/>
    <w:rsid w:val="00D23201"/>
    <w:rsid w:val="00D234D3"/>
    <w:rsid w:val="00D23754"/>
    <w:rsid w:val="00D237C5"/>
    <w:rsid w:val="00D23884"/>
    <w:rsid w:val="00D23A50"/>
    <w:rsid w:val="00D23BAE"/>
    <w:rsid w:val="00D244BB"/>
    <w:rsid w:val="00D247C7"/>
    <w:rsid w:val="00D24964"/>
    <w:rsid w:val="00D24B18"/>
    <w:rsid w:val="00D2505A"/>
    <w:rsid w:val="00D2550B"/>
    <w:rsid w:val="00D25678"/>
    <w:rsid w:val="00D25691"/>
    <w:rsid w:val="00D2573D"/>
    <w:rsid w:val="00D2608F"/>
    <w:rsid w:val="00D262EE"/>
    <w:rsid w:val="00D26F98"/>
    <w:rsid w:val="00D272FB"/>
    <w:rsid w:val="00D2736C"/>
    <w:rsid w:val="00D27576"/>
    <w:rsid w:val="00D27689"/>
    <w:rsid w:val="00D27D0B"/>
    <w:rsid w:val="00D27D5B"/>
    <w:rsid w:val="00D301AB"/>
    <w:rsid w:val="00D30308"/>
    <w:rsid w:val="00D304D2"/>
    <w:rsid w:val="00D3085B"/>
    <w:rsid w:val="00D30B31"/>
    <w:rsid w:val="00D310AE"/>
    <w:rsid w:val="00D310FD"/>
    <w:rsid w:val="00D31645"/>
    <w:rsid w:val="00D317D3"/>
    <w:rsid w:val="00D31A0A"/>
    <w:rsid w:val="00D32966"/>
    <w:rsid w:val="00D32991"/>
    <w:rsid w:val="00D32B59"/>
    <w:rsid w:val="00D32B66"/>
    <w:rsid w:val="00D32D8A"/>
    <w:rsid w:val="00D33088"/>
    <w:rsid w:val="00D3316A"/>
    <w:rsid w:val="00D33532"/>
    <w:rsid w:val="00D33C0F"/>
    <w:rsid w:val="00D3412C"/>
    <w:rsid w:val="00D34348"/>
    <w:rsid w:val="00D34659"/>
    <w:rsid w:val="00D34E46"/>
    <w:rsid w:val="00D34F71"/>
    <w:rsid w:val="00D35450"/>
    <w:rsid w:val="00D354FA"/>
    <w:rsid w:val="00D3555A"/>
    <w:rsid w:val="00D355CF"/>
    <w:rsid w:val="00D3577E"/>
    <w:rsid w:val="00D357EF"/>
    <w:rsid w:val="00D35935"/>
    <w:rsid w:val="00D35ADE"/>
    <w:rsid w:val="00D35B67"/>
    <w:rsid w:val="00D35B91"/>
    <w:rsid w:val="00D35B95"/>
    <w:rsid w:val="00D35C2E"/>
    <w:rsid w:val="00D35E01"/>
    <w:rsid w:val="00D35FC6"/>
    <w:rsid w:val="00D36416"/>
    <w:rsid w:val="00D36427"/>
    <w:rsid w:val="00D3643A"/>
    <w:rsid w:val="00D364C4"/>
    <w:rsid w:val="00D365BB"/>
    <w:rsid w:val="00D36608"/>
    <w:rsid w:val="00D369B0"/>
    <w:rsid w:val="00D36CF0"/>
    <w:rsid w:val="00D36DBA"/>
    <w:rsid w:val="00D36ED0"/>
    <w:rsid w:val="00D373BF"/>
    <w:rsid w:val="00D374BE"/>
    <w:rsid w:val="00D37E32"/>
    <w:rsid w:val="00D37EC9"/>
    <w:rsid w:val="00D40086"/>
    <w:rsid w:val="00D40098"/>
    <w:rsid w:val="00D40215"/>
    <w:rsid w:val="00D402A7"/>
    <w:rsid w:val="00D403B6"/>
    <w:rsid w:val="00D4046F"/>
    <w:rsid w:val="00D40A7F"/>
    <w:rsid w:val="00D40B72"/>
    <w:rsid w:val="00D41198"/>
    <w:rsid w:val="00D41619"/>
    <w:rsid w:val="00D41988"/>
    <w:rsid w:val="00D41AA0"/>
    <w:rsid w:val="00D42124"/>
    <w:rsid w:val="00D42316"/>
    <w:rsid w:val="00D42C4F"/>
    <w:rsid w:val="00D42DAB"/>
    <w:rsid w:val="00D42F67"/>
    <w:rsid w:val="00D4303A"/>
    <w:rsid w:val="00D430A5"/>
    <w:rsid w:val="00D43561"/>
    <w:rsid w:val="00D43A78"/>
    <w:rsid w:val="00D43AFE"/>
    <w:rsid w:val="00D43B29"/>
    <w:rsid w:val="00D43C9C"/>
    <w:rsid w:val="00D43CEA"/>
    <w:rsid w:val="00D43D88"/>
    <w:rsid w:val="00D442B2"/>
    <w:rsid w:val="00D44AAA"/>
    <w:rsid w:val="00D44ACD"/>
    <w:rsid w:val="00D451FA"/>
    <w:rsid w:val="00D453FB"/>
    <w:rsid w:val="00D45616"/>
    <w:rsid w:val="00D458EA"/>
    <w:rsid w:val="00D46010"/>
    <w:rsid w:val="00D4645F"/>
    <w:rsid w:val="00D465C2"/>
    <w:rsid w:val="00D46946"/>
    <w:rsid w:val="00D46CAB"/>
    <w:rsid w:val="00D46EE8"/>
    <w:rsid w:val="00D47199"/>
    <w:rsid w:val="00D472F7"/>
    <w:rsid w:val="00D474FB"/>
    <w:rsid w:val="00D47812"/>
    <w:rsid w:val="00D478C2"/>
    <w:rsid w:val="00D4798C"/>
    <w:rsid w:val="00D47C0E"/>
    <w:rsid w:val="00D50248"/>
    <w:rsid w:val="00D50349"/>
    <w:rsid w:val="00D50504"/>
    <w:rsid w:val="00D50A69"/>
    <w:rsid w:val="00D50AD5"/>
    <w:rsid w:val="00D50BC4"/>
    <w:rsid w:val="00D50E8F"/>
    <w:rsid w:val="00D5104C"/>
    <w:rsid w:val="00D5112F"/>
    <w:rsid w:val="00D513B9"/>
    <w:rsid w:val="00D514DE"/>
    <w:rsid w:val="00D5162C"/>
    <w:rsid w:val="00D51E65"/>
    <w:rsid w:val="00D52057"/>
    <w:rsid w:val="00D522BA"/>
    <w:rsid w:val="00D52687"/>
    <w:rsid w:val="00D52B87"/>
    <w:rsid w:val="00D530CA"/>
    <w:rsid w:val="00D530D9"/>
    <w:rsid w:val="00D5398F"/>
    <w:rsid w:val="00D53C33"/>
    <w:rsid w:val="00D53CD0"/>
    <w:rsid w:val="00D53CE9"/>
    <w:rsid w:val="00D546C9"/>
    <w:rsid w:val="00D54A53"/>
    <w:rsid w:val="00D54CD0"/>
    <w:rsid w:val="00D54D49"/>
    <w:rsid w:val="00D54E96"/>
    <w:rsid w:val="00D54F29"/>
    <w:rsid w:val="00D5508B"/>
    <w:rsid w:val="00D55433"/>
    <w:rsid w:val="00D554A4"/>
    <w:rsid w:val="00D55B0F"/>
    <w:rsid w:val="00D55DB7"/>
    <w:rsid w:val="00D562FA"/>
    <w:rsid w:val="00D56C21"/>
    <w:rsid w:val="00D570D1"/>
    <w:rsid w:val="00D5728A"/>
    <w:rsid w:val="00D5758D"/>
    <w:rsid w:val="00D576A7"/>
    <w:rsid w:val="00D576AA"/>
    <w:rsid w:val="00D5774D"/>
    <w:rsid w:val="00D60325"/>
    <w:rsid w:val="00D6033A"/>
    <w:rsid w:val="00D6068D"/>
    <w:rsid w:val="00D60A95"/>
    <w:rsid w:val="00D60D41"/>
    <w:rsid w:val="00D60FD6"/>
    <w:rsid w:val="00D6146A"/>
    <w:rsid w:val="00D6148A"/>
    <w:rsid w:val="00D614E8"/>
    <w:rsid w:val="00D61725"/>
    <w:rsid w:val="00D61800"/>
    <w:rsid w:val="00D61854"/>
    <w:rsid w:val="00D61E51"/>
    <w:rsid w:val="00D621CA"/>
    <w:rsid w:val="00D6224E"/>
    <w:rsid w:val="00D62699"/>
    <w:rsid w:val="00D62938"/>
    <w:rsid w:val="00D62DF9"/>
    <w:rsid w:val="00D6318C"/>
    <w:rsid w:val="00D632A1"/>
    <w:rsid w:val="00D634A1"/>
    <w:rsid w:val="00D63662"/>
    <w:rsid w:val="00D636AF"/>
    <w:rsid w:val="00D6385B"/>
    <w:rsid w:val="00D6394F"/>
    <w:rsid w:val="00D639E2"/>
    <w:rsid w:val="00D6403D"/>
    <w:rsid w:val="00D641D7"/>
    <w:rsid w:val="00D644F3"/>
    <w:rsid w:val="00D645F5"/>
    <w:rsid w:val="00D649AA"/>
    <w:rsid w:val="00D651AE"/>
    <w:rsid w:val="00D6554F"/>
    <w:rsid w:val="00D6584D"/>
    <w:rsid w:val="00D65C3A"/>
    <w:rsid w:val="00D65F11"/>
    <w:rsid w:val="00D65F4B"/>
    <w:rsid w:val="00D65FB2"/>
    <w:rsid w:val="00D65FCC"/>
    <w:rsid w:val="00D65FD3"/>
    <w:rsid w:val="00D660EE"/>
    <w:rsid w:val="00D664F1"/>
    <w:rsid w:val="00D66529"/>
    <w:rsid w:val="00D66743"/>
    <w:rsid w:val="00D66B0F"/>
    <w:rsid w:val="00D66B3B"/>
    <w:rsid w:val="00D66B4A"/>
    <w:rsid w:val="00D66D5E"/>
    <w:rsid w:val="00D66E55"/>
    <w:rsid w:val="00D670E8"/>
    <w:rsid w:val="00D67110"/>
    <w:rsid w:val="00D67891"/>
    <w:rsid w:val="00D67ABE"/>
    <w:rsid w:val="00D67B8D"/>
    <w:rsid w:val="00D67DC0"/>
    <w:rsid w:val="00D67E01"/>
    <w:rsid w:val="00D70161"/>
    <w:rsid w:val="00D70176"/>
    <w:rsid w:val="00D7029B"/>
    <w:rsid w:val="00D70314"/>
    <w:rsid w:val="00D70A3E"/>
    <w:rsid w:val="00D70D5D"/>
    <w:rsid w:val="00D70E73"/>
    <w:rsid w:val="00D70FD4"/>
    <w:rsid w:val="00D7148F"/>
    <w:rsid w:val="00D71580"/>
    <w:rsid w:val="00D71619"/>
    <w:rsid w:val="00D7189D"/>
    <w:rsid w:val="00D71B09"/>
    <w:rsid w:val="00D71C67"/>
    <w:rsid w:val="00D71E8E"/>
    <w:rsid w:val="00D71EBC"/>
    <w:rsid w:val="00D7245E"/>
    <w:rsid w:val="00D72A0B"/>
    <w:rsid w:val="00D72E3F"/>
    <w:rsid w:val="00D72E5F"/>
    <w:rsid w:val="00D72EE6"/>
    <w:rsid w:val="00D72F8D"/>
    <w:rsid w:val="00D73291"/>
    <w:rsid w:val="00D73434"/>
    <w:rsid w:val="00D7367F"/>
    <w:rsid w:val="00D73687"/>
    <w:rsid w:val="00D739D2"/>
    <w:rsid w:val="00D73FA8"/>
    <w:rsid w:val="00D746E4"/>
    <w:rsid w:val="00D74874"/>
    <w:rsid w:val="00D74E95"/>
    <w:rsid w:val="00D7513D"/>
    <w:rsid w:val="00D7542F"/>
    <w:rsid w:val="00D754B5"/>
    <w:rsid w:val="00D754FF"/>
    <w:rsid w:val="00D75593"/>
    <w:rsid w:val="00D7596A"/>
    <w:rsid w:val="00D75F5E"/>
    <w:rsid w:val="00D75FEA"/>
    <w:rsid w:val="00D760D7"/>
    <w:rsid w:val="00D7634C"/>
    <w:rsid w:val="00D763BE"/>
    <w:rsid w:val="00D76450"/>
    <w:rsid w:val="00D7707A"/>
    <w:rsid w:val="00D770DD"/>
    <w:rsid w:val="00D771D5"/>
    <w:rsid w:val="00D771EA"/>
    <w:rsid w:val="00D77294"/>
    <w:rsid w:val="00D77338"/>
    <w:rsid w:val="00D775A9"/>
    <w:rsid w:val="00D7796A"/>
    <w:rsid w:val="00D77C89"/>
    <w:rsid w:val="00D80420"/>
    <w:rsid w:val="00D8052C"/>
    <w:rsid w:val="00D807F5"/>
    <w:rsid w:val="00D80EAE"/>
    <w:rsid w:val="00D8129F"/>
    <w:rsid w:val="00D814F7"/>
    <w:rsid w:val="00D8164C"/>
    <w:rsid w:val="00D81D69"/>
    <w:rsid w:val="00D81F36"/>
    <w:rsid w:val="00D82176"/>
    <w:rsid w:val="00D82271"/>
    <w:rsid w:val="00D823D3"/>
    <w:rsid w:val="00D82534"/>
    <w:rsid w:val="00D8256A"/>
    <w:rsid w:val="00D82862"/>
    <w:rsid w:val="00D828A7"/>
    <w:rsid w:val="00D828FF"/>
    <w:rsid w:val="00D82CF5"/>
    <w:rsid w:val="00D82EB0"/>
    <w:rsid w:val="00D832BC"/>
    <w:rsid w:val="00D832C4"/>
    <w:rsid w:val="00D832FA"/>
    <w:rsid w:val="00D83660"/>
    <w:rsid w:val="00D8384D"/>
    <w:rsid w:val="00D839B2"/>
    <w:rsid w:val="00D839DB"/>
    <w:rsid w:val="00D83E28"/>
    <w:rsid w:val="00D84679"/>
    <w:rsid w:val="00D8481B"/>
    <w:rsid w:val="00D84876"/>
    <w:rsid w:val="00D84B72"/>
    <w:rsid w:val="00D84C74"/>
    <w:rsid w:val="00D84E38"/>
    <w:rsid w:val="00D84EDD"/>
    <w:rsid w:val="00D84F41"/>
    <w:rsid w:val="00D8512C"/>
    <w:rsid w:val="00D8517C"/>
    <w:rsid w:val="00D853DC"/>
    <w:rsid w:val="00D85FC8"/>
    <w:rsid w:val="00D86011"/>
    <w:rsid w:val="00D864E8"/>
    <w:rsid w:val="00D8667E"/>
    <w:rsid w:val="00D866C3"/>
    <w:rsid w:val="00D86ABF"/>
    <w:rsid w:val="00D86C32"/>
    <w:rsid w:val="00D86DD0"/>
    <w:rsid w:val="00D87010"/>
    <w:rsid w:val="00D874DA"/>
    <w:rsid w:val="00D87697"/>
    <w:rsid w:val="00D87BDF"/>
    <w:rsid w:val="00D87D2E"/>
    <w:rsid w:val="00D87E98"/>
    <w:rsid w:val="00D90057"/>
    <w:rsid w:val="00D90134"/>
    <w:rsid w:val="00D90150"/>
    <w:rsid w:val="00D902F0"/>
    <w:rsid w:val="00D90346"/>
    <w:rsid w:val="00D90530"/>
    <w:rsid w:val="00D90717"/>
    <w:rsid w:val="00D90D3A"/>
    <w:rsid w:val="00D90D61"/>
    <w:rsid w:val="00D90F23"/>
    <w:rsid w:val="00D912C5"/>
    <w:rsid w:val="00D91662"/>
    <w:rsid w:val="00D91D22"/>
    <w:rsid w:val="00D91D82"/>
    <w:rsid w:val="00D91EAD"/>
    <w:rsid w:val="00D91EAF"/>
    <w:rsid w:val="00D91EF0"/>
    <w:rsid w:val="00D92138"/>
    <w:rsid w:val="00D9223A"/>
    <w:rsid w:val="00D93042"/>
    <w:rsid w:val="00D930B9"/>
    <w:rsid w:val="00D935A2"/>
    <w:rsid w:val="00D937DB"/>
    <w:rsid w:val="00D93A9D"/>
    <w:rsid w:val="00D93C48"/>
    <w:rsid w:val="00D93C76"/>
    <w:rsid w:val="00D9434C"/>
    <w:rsid w:val="00D943D6"/>
    <w:rsid w:val="00D946FD"/>
    <w:rsid w:val="00D9480B"/>
    <w:rsid w:val="00D94F1D"/>
    <w:rsid w:val="00D95171"/>
    <w:rsid w:val="00D951B1"/>
    <w:rsid w:val="00D953FA"/>
    <w:rsid w:val="00D9650A"/>
    <w:rsid w:val="00D96830"/>
    <w:rsid w:val="00D96C03"/>
    <w:rsid w:val="00D96F30"/>
    <w:rsid w:val="00D973C6"/>
    <w:rsid w:val="00D97DDC"/>
    <w:rsid w:val="00D97F8C"/>
    <w:rsid w:val="00DA002A"/>
    <w:rsid w:val="00DA049C"/>
    <w:rsid w:val="00DA0553"/>
    <w:rsid w:val="00DA0AC4"/>
    <w:rsid w:val="00DA0BCA"/>
    <w:rsid w:val="00DA0BD9"/>
    <w:rsid w:val="00DA1392"/>
    <w:rsid w:val="00DA146A"/>
    <w:rsid w:val="00DA1608"/>
    <w:rsid w:val="00DA189E"/>
    <w:rsid w:val="00DA18DC"/>
    <w:rsid w:val="00DA19E7"/>
    <w:rsid w:val="00DA1A4E"/>
    <w:rsid w:val="00DA1DC5"/>
    <w:rsid w:val="00DA1E15"/>
    <w:rsid w:val="00DA20AA"/>
    <w:rsid w:val="00DA2B1A"/>
    <w:rsid w:val="00DA2B92"/>
    <w:rsid w:val="00DA2F3B"/>
    <w:rsid w:val="00DA307A"/>
    <w:rsid w:val="00DA30C7"/>
    <w:rsid w:val="00DA34B0"/>
    <w:rsid w:val="00DA3557"/>
    <w:rsid w:val="00DA3BFE"/>
    <w:rsid w:val="00DA3E0D"/>
    <w:rsid w:val="00DA41D1"/>
    <w:rsid w:val="00DA41F3"/>
    <w:rsid w:val="00DA4359"/>
    <w:rsid w:val="00DA4C8E"/>
    <w:rsid w:val="00DA4DF7"/>
    <w:rsid w:val="00DA52A9"/>
    <w:rsid w:val="00DA567C"/>
    <w:rsid w:val="00DA58CA"/>
    <w:rsid w:val="00DA5B02"/>
    <w:rsid w:val="00DA5ECD"/>
    <w:rsid w:val="00DA5F8D"/>
    <w:rsid w:val="00DA6B9B"/>
    <w:rsid w:val="00DA6C71"/>
    <w:rsid w:val="00DA6EE8"/>
    <w:rsid w:val="00DA7979"/>
    <w:rsid w:val="00DA7A22"/>
    <w:rsid w:val="00DA7C36"/>
    <w:rsid w:val="00DB0073"/>
    <w:rsid w:val="00DB050F"/>
    <w:rsid w:val="00DB0557"/>
    <w:rsid w:val="00DB066A"/>
    <w:rsid w:val="00DB0699"/>
    <w:rsid w:val="00DB0901"/>
    <w:rsid w:val="00DB0923"/>
    <w:rsid w:val="00DB12CB"/>
    <w:rsid w:val="00DB135A"/>
    <w:rsid w:val="00DB13CD"/>
    <w:rsid w:val="00DB2025"/>
    <w:rsid w:val="00DB22C0"/>
    <w:rsid w:val="00DB23FF"/>
    <w:rsid w:val="00DB2413"/>
    <w:rsid w:val="00DB24A4"/>
    <w:rsid w:val="00DB2732"/>
    <w:rsid w:val="00DB2A0A"/>
    <w:rsid w:val="00DB2D25"/>
    <w:rsid w:val="00DB2D3C"/>
    <w:rsid w:val="00DB2F88"/>
    <w:rsid w:val="00DB3170"/>
    <w:rsid w:val="00DB31FB"/>
    <w:rsid w:val="00DB3342"/>
    <w:rsid w:val="00DB371D"/>
    <w:rsid w:val="00DB3BF0"/>
    <w:rsid w:val="00DB3D79"/>
    <w:rsid w:val="00DB443C"/>
    <w:rsid w:val="00DB4513"/>
    <w:rsid w:val="00DB4AF3"/>
    <w:rsid w:val="00DB4DA2"/>
    <w:rsid w:val="00DB4F21"/>
    <w:rsid w:val="00DB5151"/>
    <w:rsid w:val="00DB54F1"/>
    <w:rsid w:val="00DB55D3"/>
    <w:rsid w:val="00DB577C"/>
    <w:rsid w:val="00DB5B2D"/>
    <w:rsid w:val="00DB5F75"/>
    <w:rsid w:val="00DB6044"/>
    <w:rsid w:val="00DB6339"/>
    <w:rsid w:val="00DB657C"/>
    <w:rsid w:val="00DB681C"/>
    <w:rsid w:val="00DB6869"/>
    <w:rsid w:val="00DB6952"/>
    <w:rsid w:val="00DB6ADE"/>
    <w:rsid w:val="00DB6B7C"/>
    <w:rsid w:val="00DB7708"/>
    <w:rsid w:val="00DB77DF"/>
    <w:rsid w:val="00DB7AA0"/>
    <w:rsid w:val="00DB7BD9"/>
    <w:rsid w:val="00DB7DA7"/>
    <w:rsid w:val="00DB7FC5"/>
    <w:rsid w:val="00DC01A4"/>
    <w:rsid w:val="00DC02C5"/>
    <w:rsid w:val="00DC0373"/>
    <w:rsid w:val="00DC0725"/>
    <w:rsid w:val="00DC076D"/>
    <w:rsid w:val="00DC0A32"/>
    <w:rsid w:val="00DC0C3A"/>
    <w:rsid w:val="00DC0E34"/>
    <w:rsid w:val="00DC0F2C"/>
    <w:rsid w:val="00DC10F3"/>
    <w:rsid w:val="00DC152E"/>
    <w:rsid w:val="00DC1A5F"/>
    <w:rsid w:val="00DC1B6D"/>
    <w:rsid w:val="00DC1D7F"/>
    <w:rsid w:val="00DC1DD6"/>
    <w:rsid w:val="00DC1FBA"/>
    <w:rsid w:val="00DC26B0"/>
    <w:rsid w:val="00DC2718"/>
    <w:rsid w:val="00DC2C3C"/>
    <w:rsid w:val="00DC2FA8"/>
    <w:rsid w:val="00DC35B0"/>
    <w:rsid w:val="00DC366E"/>
    <w:rsid w:val="00DC3836"/>
    <w:rsid w:val="00DC383A"/>
    <w:rsid w:val="00DC3B76"/>
    <w:rsid w:val="00DC3EFF"/>
    <w:rsid w:val="00DC4980"/>
    <w:rsid w:val="00DC49EE"/>
    <w:rsid w:val="00DC4D8A"/>
    <w:rsid w:val="00DC4E4C"/>
    <w:rsid w:val="00DC526E"/>
    <w:rsid w:val="00DC54A1"/>
    <w:rsid w:val="00DC573C"/>
    <w:rsid w:val="00DC5788"/>
    <w:rsid w:val="00DC58BC"/>
    <w:rsid w:val="00DC5A01"/>
    <w:rsid w:val="00DC5F8B"/>
    <w:rsid w:val="00DC6085"/>
    <w:rsid w:val="00DC649C"/>
    <w:rsid w:val="00DC650C"/>
    <w:rsid w:val="00DC66F1"/>
    <w:rsid w:val="00DC6775"/>
    <w:rsid w:val="00DC69D1"/>
    <w:rsid w:val="00DC6B34"/>
    <w:rsid w:val="00DC6C74"/>
    <w:rsid w:val="00DC6D8B"/>
    <w:rsid w:val="00DC71FA"/>
    <w:rsid w:val="00DC730E"/>
    <w:rsid w:val="00DC73E0"/>
    <w:rsid w:val="00DC7549"/>
    <w:rsid w:val="00DC7AA2"/>
    <w:rsid w:val="00DC7B82"/>
    <w:rsid w:val="00DC7DF3"/>
    <w:rsid w:val="00DC7E47"/>
    <w:rsid w:val="00DD0B37"/>
    <w:rsid w:val="00DD0CBE"/>
    <w:rsid w:val="00DD0EC1"/>
    <w:rsid w:val="00DD1805"/>
    <w:rsid w:val="00DD197A"/>
    <w:rsid w:val="00DD1C49"/>
    <w:rsid w:val="00DD1CF2"/>
    <w:rsid w:val="00DD1DCC"/>
    <w:rsid w:val="00DD25D9"/>
    <w:rsid w:val="00DD2638"/>
    <w:rsid w:val="00DD2746"/>
    <w:rsid w:val="00DD282D"/>
    <w:rsid w:val="00DD2E00"/>
    <w:rsid w:val="00DD33EA"/>
    <w:rsid w:val="00DD34E5"/>
    <w:rsid w:val="00DD36E2"/>
    <w:rsid w:val="00DD42A0"/>
    <w:rsid w:val="00DD42A1"/>
    <w:rsid w:val="00DD435F"/>
    <w:rsid w:val="00DD492F"/>
    <w:rsid w:val="00DD5426"/>
    <w:rsid w:val="00DD5B56"/>
    <w:rsid w:val="00DD5F73"/>
    <w:rsid w:val="00DD5FB5"/>
    <w:rsid w:val="00DD5FC8"/>
    <w:rsid w:val="00DD6181"/>
    <w:rsid w:val="00DD61C9"/>
    <w:rsid w:val="00DD63B4"/>
    <w:rsid w:val="00DD6B54"/>
    <w:rsid w:val="00DD6F04"/>
    <w:rsid w:val="00DD6F2E"/>
    <w:rsid w:val="00DD7409"/>
    <w:rsid w:val="00DD7877"/>
    <w:rsid w:val="00DD788E"/>
    <w:rsid w:val="00DD79A8"/>
    <w:rsid w:val="00DD7B1C"/>
    <w:rsid w:val="00DD7DB2"/>
    <w:rsid w:val="00DE03DA"/>
    <w:rsid w:val="00DE03DF"/>
    <w:rsid w:val="00DE057D"/>
    <w:rsid w:val="00DE07C4"/>
    <w:rsid w:val="00DE07FC"/>
    <w:rsid w:val="00DE09B9"/>
    <w:rsid w:val="00DE0DCB"/>
    <w:rsid w:val="00DE111A"/>
    <w:rsid w:val="00DE124F"/>
    <w:rsid w:val="00DE1367"/>
    <w:rsid w:val="00DE14A6"/>
    <w:rsid w:val="00DE1636"/>
    <w:rsid w:val="00DE16C7"/>
    <w:rsid w:val="00DE16D9"/>
    <w:rsid w:val="00DE1A21"/>
    <w:rsid w:val="00DE1DC2"/>
    <w:rsid w:val="00DE1DDC"/>
    <w:rsid w:val="00DE1F68"/>
    <w:rsid w:val="00DE2416"/>
    <w:rsid w:val="00DE2A39"/>
    <w:rsid w:val="00DE328C"/>
    <w:rsid w:val="00DE32AA"/>
    <w:rsid w:val="00DE3FFB"/>
    <w:rsid w:val="00DE41E8"/>
    <w:rsid w:val="00DE4453"/>
    <w:rsid w:val="00DE4724"/>
    <w:rsid w:val="00DE4764"/>
    <w:rsid w:val="00DE481F"/>
    <w:rsid w:val="00DE490B"/>
    <w:rsid w:val="00DE4A76"/>
    <w:rsid w:val="00DE5213"/>
    <w:rsid w:val="00DE585B"/>
    <w:rsid w:val="00DE5930"/>
    <w:rsid w:val="00DE5F80"/>
    <w:rsid w:val="00DE5FF7"/>
    <w:rsid w:val="00DE6097"/>
    <w:rsid w:val="00DE64D6"/>
    <w:rsid w:val="00DE6729"/>
    <w:rsid w:val="00DE6A4D"/>
    <w:rsid w:val="00DE6B9E"/>
    <w:rsid w:val="00DE6C0D"/>
    <w:rsid w:val="00DE6CDC"/>
    <w:rsid w:val="00DE7039"/>
    <w:rsid w:val="00DE7638"/>
    <w:rsid w:val="00DE7F04"/>
    <w:rsid w:val="00DE7F77"/>
    <w:rsid w:val="00DF0033"/>
    <w:rsid w:val="00DF054B"/>
    <w:rsid w:val="00DF0787"/>
    <w:rsid w:val="00DF0817"/>
    <w:rsid w:val="00DF0996"/>
    <w:rsid w:val="00DF0A1C"/>
    <w:rsid w:val="00DF0B96"/>
    <w:rsid w:val="00DF0CEC"/>
    <w:rsid w:val="00DF1D1E"/>
    <w:rsid w:val="00DF1E7D"/>
    <w:rsid w:val="00DF24C0"/>
    <w:rsid w:val="00DF2716"/>
    <w:rsid w:val="00DF28FA"/>
    <w:rsid w:val="00DF2A35"/>
    <w:rsid w:val="00DF2FD5"/>
    <w:rsid w:val="00DF385D"/>
    <w:rsid w:val="00DF39D0"/>
    <w:rsid w:val="00DF42F8"/>
    <w:rsid w:val="00DF4B38"/>
    <w:rsid w:val="00DF5348"/>
    <w:rsid w:val="00DF53C3"/>
    <w:rsid w:val="00DF5848"/>
    <w:rsid w:val="00DF585D"/>
    <w:rsid w:val="00DF5A57"/>
    <w:rsid w:val="00DF6550"/>
    <w:rsid w:val="00DF6759"/>
    <w:rsid w:val="00DF6BE7"/>
    <w:rsid w:val="00DF6DCD"/>
    <w:rsid w:val="00DF6DD3"/>
    <w:rsid w:val="00DF6FC0"/>
    <w:rsid w:val="00DF7051"/>
    <w:rsid w:val="00DF705F"/>
    <w:rsid w:val="00DF725D"/>
    <w:rsid w:val="00DF7831"/>
    <w:rsid w:val="00DF7D6F"/>
    <w:rsid w:val="00DF7EE4"/>
    <w:rsid w:val="00E000E0"/>
    <w:rsid w:val="00E00158"/>
    <w:rsid w:val="00E001D6"/>
    <w:rsid w:val="00E00712"/>
    <w:rsid w:val="00E00B78"/>
    <w:rsid w:val="00E0101A"/>
    <w:rsid w:val="00E01140"/>
    <w:rsid w:val="00E0115D"/>
    <w:rsid w:val="00E014FE"/>
    <w:rsid w:val="00E017AA"/>
    <w:rsid w:val="00E01BC0"/>
    <w:rsid w:val="00E01E3A"/>
    <w:rsid w:val="00E021E5"/>
    <w:rsid w:val="00E023A1"/>
    <w:rsid w:val="00E027F6"/>
    <w:rsid w:val="00E02A04"/>
    <w:rsid w:val="00E02C6A"/>
    <w:rsid w:val="00E02E71"/>
    <w:rsid w:val="00E03035"/>
    <w:rsid w:val="00E03829"/>
    <w:rsid w:val="00E03BA9"/>
    <w:rsid w:val="00E03C09"/>
    <w:rsid w:val="00E0410E"/>
    <w:rsid w:val="00E0481B"/>
    <w:rsid w:val="00E04A29"/>
    <w:rsid w:val="00E04D31"/>
    <w:rsid w:val="00E04ECE"/>
    <w:rsid w:val="00E0507C"/>
    <w:rsid w:val="00E0513C"/>
    <w:rsid w:val="00E051A4"/>
    <w:rsid w:val="00E056BC"/>
    <w:rsid w:val="00E0579F"/>
    <w:rsid w:val="00E05B01"/>
    <w:rsid w:val="00E05C38"/>
    <w:rsid w:val="00E06178"/>
    <w:rsid w:val="00E062E2"/>
    <w:rsid w:val="00E063DC"/>
    <w:rsid w:val="00E06679"/>
    <w:rsid w:val="00E069C5"/>
    <w:rsid w:val="00E071FC"/>
    <w:rsid w:val="00E07557"/>
    <w:rsid w:val="00E07750"/>
    <w:rsid w:val="00E102AB"/>
    <w:rsid w:val="00E108B8"/>
    <w:rsid w:val="00E10B3F"/>
    <w:rsid w:val="00E10D4A"/>
    <w:rsid w:val="00E11091"/>
    <w:rsid w:val="00E113A7"/>
    <w:rsid w:val="00E11473"/>
    <w:rsid w:val="00E11560"/>
    <w:rsid w:val="00E11ABA"/>
    <w:rsid w:val="00E11C20"/>
    <w:rsid w:val="00E11C6B"/>
    <w:rsid w:val="00E11FA3"/>
    <w:rsid w:val="00E1210A"/>
    <w:rsid w:val="00E12E27"/>
    <w:rsid w:val="00E133AB"/>
    <w:rsid w:val="00E13992"/>
    <w:rsid w:val="00E13C38"/>
    <w:rsid w:val="00E13FBD"/>
    <w:rsid w:val="00E13FF6"/>
    <w:rsid w:val="00E14083"/>
    <w:rsid w:val="00E141EB"/>
    <w:rsid w:val="00E14307"/>
    <w:rsid w:val="00E143EE"/>
    <w:rsid w:val="00E145E9"/>
    <w:rsid w:val="00E147F9"/>
    <w:rsid w:val="00E14D99"/>
    <w:rsid w:val="00E14E47"/>
    <w:rsid w:val="00E14FEB"/>
    <w:rsid w:val="00E150F2"/>
    <w:rsid w:val="00E154D6"/>
    <w:rsid w:val="00E154E0"/>
    <w:rsid w:val="00E15AC9"/>
    <w:rsid w:val="00E15B6D"/>
    <w:rsid w:val="00E15E38"/>
    <w:rsid w:val="00E164B5"/>
    <w:rsid w:val="00E16CC7"/>
    <w:rsid w:val="00E16F81"/>
    <w:rsid w:val="00E17502"/>
    <w:rsid w:val="00E1760F"/>
    <w:rsid w:val="00E17826"/>
    <w:rsid w:val="00E17940"/>
    <w:rsid w:val="00E17D8D"/>
    <w:rsid w:val="00E17DAC"/>
    <w:rsid w:val="00E20015"/>
    <w:rsid w:val="00E20867"/>
    <w:rsid w:val="00E20A52"/>
    <w:rsid w:val="00E20B0A"/>
    <w:rsid w:val="00E20C42"/>
    <w:rsid w:val="00E2108B"/>
    <w:rsid w:val="00E21123"/>
    <w:rsid w:val="00E21868"/>
    <w:rsid w:val="00E218F8"/>
    <w:rsid w:val="00E21ECE"/>
    <w:rsid w:val="00E22151"/>
    <w:rsid w:val="00E224FF"/>
    <w:rsid w:val="00E2271A"/>
    <w:rsid w:val="00E2288E"/>
    <w:rsid w:val="00E22AA4"/>
    <w:rsid w:val="00E22D61"/>
    <w:rsid w:val="00E22DB9"/>
    <w:rsid w:val="00E22DD1"/>
    <w:rsid w:val="00E22F61"/>
    <w:rsid w:val="00E22FF9"/>
    <w:rsid w:val="00E231A4"/>
    <w:rsid w:val="00E2332B"/>
    <w:rsid w:val="00E23513"/>
    <w:rsid w:val="00E23700"/>
    <w:rsid w:val="00E23A02"/>
    <w:rsid w:val="00E23C01"/>
    <w:rsid w:val="00E24619"/>
    <w:rsid w:val="00E24B5E"/>
    <w:rsid w:val="00E24C50"/>
    <w:rsid w:val="00E25420"/>
    <w:rsid w:val="00E254ED"/>
    <w:rsid w:val="00E2598D"/>
    <w:rsid w:val="00E25E1C"/>
    <w:rsid w:val="00E2601F"/>
    <w:rsid w:val="00E26397"/>
    <w:rsid w:val="00E26617"/>
    <w:rsid w:val="00E269AF"/>
    <w:rsid w:val="00E26FAF"/>
    <w:rsid w:val="00E271E0"/>
    <w:rsid w:val="00E27215"/>
    <w:rsid w:val="00E27297"/>
    <w:rsid w:val="00E272F2"/>
    <w:rsid w:val="00E275CC"/>
    <w:rsid w:val="00E2774E"/>
    <w:rsid w:val="00E279BF"/>
    <w:rsid w:val="00E27CDA"/>
    <w:rsid w:val="00E3004F"/>
    <w:rsid w:val="00E30260"/>
    <w:rsid w:val="00E3037A"/>
    <w:rsid w:val="00E303EE"/>
    <w:rsid w:val="00E30ABB"/>
    <w:rsid w:val="00E30D17"/>
    <w:rsid w:val="00E30D7C"/>
    <w:rsid w:val="00E3101B"/>
    <w:rsid w:val="00E311A0"/>
    <w:rsid w:val="00E31A31"/>
    <w:rsid w:val="00E31AD0"/>
    <w:rsid w:val="00E3212D"/>
    <w:rsid w:val="00E321D5"/>
    <w:rsid w:val="00E32290"/>
    <w:rsid w:val="00E324B9"/>
    <w:rsid w:val="00E3271F"/>
    <w:rsid w:val="00E327DC"/>
    <w:rsid w:val="00E329E1"/>
    <w:rsid w:val="00E329ED"/>
    <w:rsid w:val="00E32C3C"/>
    <w:rsid w:val="00E32D46"/>
    <w:rsid w:val="00E32E44"/>
    <w:rsid w:val="00E33044"/>
    <w:rsid w:val="00E33172"/>
    <w:rsid w:val="00E332C2"/>
    <w:rsid w:val="00E33399"/>
    <w:rsid w:val="00E33484"/>
    <w:rsid w:val="00E33576"/>
    <w:rsid w:val="00E3358E"/>
    <w:rsid w:val="00E33695"/>
    <w:rsid w:val="00E339DA"/>
    <w:rsid w:val="00E3427E"/>
    <w:rsid w:val="00E342B4"/>
    <w:rsid w:val="00E3446D"/>
    <w:rsid w:val="00E3452E"/>
    <w:rsid w:val="00E34585"/>
    <w:rsid w:val="00E3496D"/>
    <w:rsid w:val="00E34E42"/>
    <w:rsid w:val="00E350A2"/>
    <w:rsid w:val="00E35304"/>
    <w:rsid w:val="00E353F2"/>
    <w:rsid w:val="00E35586"/>
    <w:rsid w:val="00E3560B"/>
    <w:rsid w:val="00E35856"/>
    <w:rsid w:val="00E3589D"/>
    <w:rsid w:val="00E35D36"/>
    <w:rsid w:val="00E361CF"/>
    <w:rsid w:val="00E3673B"/>
    <w:rsid w:val="00E3678E"/>
    <w:rsid w:val="00E36AD9"/>
    <w:rsid w:val="00E36E7E"/>
    <w:rsid w:val="00E36F6D"/>
    <w:rsid w:val="00E36FD6"/>
    <w:rsid w:val="00E3725E"/>
    <w:rsid w:val="00E37314"/>
    <w:rsid w:val="00E37685"/>
    <w:rsid w:val="00E37A57"/>
    <w:rsid w:val="00E37C3F"/>
    <w:rsid w:val="00E40002"/>
    <w:rsid w:val="00E4039F"/>
    <w:rsid w:val="00E40500"/>
    <w:rsid w:val="00E40565"/>
    <w:rsid w:val="00E407B1"/>
    <w:rsid w:val="00E40A05"/>
    <w:rsid w:val="00E40D6D"/>
    <w:rsid w:val="00E40DB5"/>
    <w:rsid w:val="00E41206"/>
    <w:rsid w:val="00E413FB"/>
    <w:rsid w:val="00E4146D"/>
    <w:rsid w:val="00E4161F"/>
    <w:rsid w:val="00E41870"/>
    <w:rsid w:val="00E41AA1"/>
    <w:rsid w:val="00E41DD0"/>
    <w:rsid w:val="00E41F1B"/>
    <w:rsid w:val="00E420B9"/>
    <w:rsid w:val="00E420EE"/>
    <w:rsid w:val="00E42112"/>
    <w:rsid w:val="00E422E9"/>
    <w:rsid w:val="00E425D0"/>
    <w:rsid w:val="00E4261B"/>
    <w:rsid w:val="00E42BDF"/>
    <w:rsid w:val="00E42CA8"/>
    <w:rsid w:val="00E42D2C"/>
    <w:rsid w:val="00E42DED"/>
    <w:rsid w:val="00E434FC"/>
    <w:rsid w:val="00E4354A"/>
    <w:rsid w:val="00E4364E"/>
    <w:rsid w:val="00E43673"/>
    <w:rsid w:val="00E437B1"/>
    <w:rsid w:val="00E43BBF"/>
    <w:rsid w:val="00E43D19"/>
    <w:rsid w:val="00E4405E"/>
    <w:rsid w:val="00E4430B"/>
    <w:rsid w:val="00E443EC"/>
    <w:rsid w:val="00E444FA"/>
    <w:rsid w:val="00E44853"/>
    <w:rsid w:val="00E448E8"/>
    <w:rsid w:val="00E449F5"/>
    <w:rsid w:val="00E44C06"/>
    <w:rsid w:val="00E44D11"/>
    <w:rsid w:val="00E44F2B"/>
    <w:rsid w:val="00E45A43"/>
    <w:rsid w:val="00E45A75"/>
    <w:rsid w:val="00E45AC5"/>
    <w:rsid w:val="00E45ADF"/>
    <w:rsid w:val="00E45ED2"/>
    <w:rsid w:val="00E45EE3"/>
    <w:rsid w:val="00E45F0A"/>
    <w:rsid w:val="00E4652A"/>
    <w:rsid w:val="00E46818"/>
    <w:rsid w:val="00E46922"/>
    <w:rsid w:val="00E470B1"/>
    <w:rsid w:val="00E472F4"/>
    <w:rsid w:val="00E4741A"/>
    <w:rsid w:val="00E475A1"/>
    <w:rsid w:val="00E47C5D"/>
    <w:rsid w:val="00E50552"/>
    <w:rsid w:val="00E50922"/>
    <w:rsid w:val="00E509C8"/>
    <w:rsid w:val="00E50D3D"/>
    <w:rsid w:val="00E51104"/>
    <w:rsid w:val="00E51253"/>
    <w:rsid w:val="00E512CB"/>
    <w:rsid w:val="00E5137E"/>
    <w:rsid w:val="00E513E0"/>
    <w:rsid w:val="00E51667"/>
    <w:rsid w:val="00E51799"/>
    <w:rsid w:val="00E517C5"/>
    <w:rsid w:val="00E517EC"/>
    <w:rsid w:val="00E51AC7"/>
    <w:rsid w:val="00E5200A"/>
    <w:rsid w:val="00E5261C"/>
    <w:rsid w:val="00E529B1"/>
    <w:rsid w:val="00E52A17"/>
    <w:rsid w:val="00E52C11"/>
    <w:rsid w:val="00E52DA7"/>
    <w:rsid w:val="00E52F62"/>
    <w:rsid w:val="00E53141"/>
    <w:rsid w:val="00E536E1"/>
    <w:rsid w:val="00E538F0"/>
    <w:rsid w:val="00E5409E"/>
    <w:rsid w:val="00E541A4"/>
    <w:rsid w:val="00E5470E"/>
    <w:rsid w:val="00E54BE8"/>
    <w:rsid w:val="00E54BEB"/>
    <w:rsid w:val="00E551AC"/>
    <w:rsid w:val="00E55B26"/>
    <w:rsid w:val="00E55FBE"/>
    <w:rsid w:val="00E5639C"/>
    <w:rsid w:val="00E563A6"/>
    <w:rsid w:val="00E564A9"/>
    <w:rsid w:val="00E5697B"/>
    <w:rsid w:val="00E56D33"/>
    <w:rsid w:val="00E56F85"/>
    <w:rsid w:val="00E5702A"/>
    <w:rsid w:val="00E5711A"/>
    <w:rsid w:val="00E57165"/>
    <w:rsid w:val="00E57709"/>
    <w:rsid w:val="00E5778D"/>
    <w:rsid w:val="00E57D86"/>
    <w:rsid w:val="00E57F66"/>
    <w:rsid w:val="00E57FDC"/>
    <w:rsid w:val="00E60126"/>
    <w:rsid w:val="00E60697"/>
    <w:rsid w:val="00E60EA2"/>
    <w:rsid w:val="00E60EA3"/>
    <w:rsid w:val="00E61435"/>
    <w:rsid w:val="00E61D1D"/>
    <w:rsid w:val="00E61F65"/>
    <w:rsid w:val="00E62252"/>
    <w:rsid w:val="00E6250B"/>
    <w:rsid w:val="00E626F9"/>
    <w:rsid w:val="00E626FA"/>
    <w:rsid w:val="00E627F7"/>
    <w:rsid w:val="00E62A3C"/>
    <w:rsid w:val="00E62B28"/>
    <w:rsid w:val="00E62B4A"/>
    <w:rsid w:val="00E62E37"/>
    <w:rsid w:val="00E62F0D"/>
    <w:rsid w:val="00E63558"/>
    <w:rsid w:val="00E63646"/>
    <w:rsid w:val="00E63ED0"/>
    <w:rsid w:val="00E63FA1"/>
    <w:rsid w:val="00E642CE"/>
    <w:rsid w:val="00E6430A"/>
    <w:rsid w:val="00E64691"/>
    <w:rsid w:val="00E64FCB"/>
    <w:rsid w:val="00E65208"/>
    <w:rsid w:val="00E6520E"/>
    <w:rsid w:val="00E6567B"/>
    <w:rsid w:val="00E6579F"/>
    <w:rsid w:val="00E66226"/>
    <w:rsid w:val="00E6646F"/>
    <w:rsid w:val="00E664BC"/>
    <w:rsid w:val="00E664EF"/>
    <w:rsid w:val="00E666BB"/>
    <w:rsid w:val="00E66F2B"/>
    <w:rsid w:val="00E67014"/>
    <w:rsid w:val="00E670E2"/>
    <w:rsid w:val="00E6716B"/>
    <w:rsid w:val="00E673BC"/>
    <w:rsid w:val="00E678D0"/>
    <w:rsid w:val="00E679C3"/>
    <w:rsid w:val="00E700E5"/>
    <w:rsid w:val="00E70361"/>
    <w:rsid w:val="00E70A50"/>
    <w:rsid w:val="00E70ACC"/>
    <w:rsid w:val="00E70B23"/>
    <w:rsid w:val="00E70CD9"/>
    <w:rsid w:val="00E70E34"/>
    <w:rsid w:val="00E70FBB"/>
    <w:rsid w:val="00E7133A"/>
    <w:rsid w:val="00E71399"/>
    <w:rsid w:val="00E713B3"/>
    <w:rsid w:val="00E716CE"/>
    <w:rsid w:val="00E730A9"/>
    <w:rsid w:val="00E733FD"/>
    <w:rsid w:val="00E739BE"/>
    <w:rsid w:val="00E74116"/>
    <w:rsid w:val="00E7454F"/>
    <w:rsid w:val="00E745CE"/>
    <w:rsid w:val="00E7483E"/>
    <w:rsid w:val="00E74D16"/>
    <w:rsid w:val="00E74FF2"/>
    <w:rsid w:val="00E7502B"/>
    <w:rsid w:val="00E750A7"/>
    <w:rsid w:val="00E7524D"/>
    <w:rsid w:val="00E75273"/>
    <w:rsid w:val="00E7578F"/>
    <w:rsid w:val="00E75CFD"/>
    <w:rsid w:val="00E75D7E"/>
    <w:rsid w:val="00E760EF"/>
    <w:rsid w:val="00E7616E"/>
    <w:rsid w:val="00E76319"/>
    <w:rsid w:val="00E76357"/>
    <w:rsid w:val="00E765F7"/>
    <w:rsid w:val="00E76763"/>
    <w:rsid w:val="00E76A23"/>
    <w:rsid w:val="00E76B8C"/>
    <w:rsid w:val="00E76F7A"/>
    <w:rsid w:val="00E77125"/>
    <w:rsid w:val="00E7732F"/>
    <w:rsid w:val="00E773B4"/>
    <w:rsid w:val="00E77767"/>
    <w:rsid w:val="00E77931"/>
    <w:rsid w:val="00E77BA2"/>
    <w:rsid w:val="00E77D5D"/>
    <w:rsid w:val="00E77E28"/>
    <w:rsid w:val="00E80111"/>
    <w:rsid w:val="00E8011E"/>
    <w:rsid w:val="00E80411"/>
    <w:rsid w:val="00E80895"/>
    <w:rsid w:val="00E810A8"/>
    <w:rsid w:val="00E8127A"/>
    <w:rsid w:val="00E8131D"/>
    <w:rsid w:val="00E81382"/>
    <w:rsid w:val="00E815E8"/>
    <w:rsid w:val="00E81F4C"/>
    <w:rsid w:val="00E81FA5"/>
    <w:rsid w:val="00E82030"/>
    <w:rsid w:val="00E822EE"/>
    <w:rsid w:val="00E82614"/>
    <w:rsid w:val="00E8290B"/>
    <w:rsid w:val="00E82A71"/>
    <w:rsid w:val="00E82AC3"/>
    <w:rsid w:val="00E82B85"/>
    <w:rsid w:val="00E82B97"/>
    <w:rsid w:val="00E8308E"/>
    <w:rsid w:val="00E833D0"/>
    <w:rsid w:val="00E83A61"/>
    <w:rsid w:val="00E83BCF"/>
    <w:rsid w:val="00E844B5"/>
    <w:rsid w:val="00E84580"/>
    <w:rsid w:val="00E84A45"/>
    <w:rsid w:val="00E84CF2"/>
    <w:rsid w:val="00E84DE5"/>
    <w:rsid w:val="00E84F95"/>
    <w:rsid w:val="00E86030"/>
    <w:rsid w:val="00E86609"/>
    <w:rsid w:val="00E8668C"/>
    <w:rsid w:val="00E8681F"/>
    <w:rsid w:val="00E86A88"/>
    <w:rsid w:val="00E86C3D"/>
    <w:rsid w:val="00E870C0"/>
    <w:rsid w:val="00E87578"/>
    <w:rsid w:val="00E87684"/>
    <w:rsid w:val="00E87E53"/>
    <w:rsid w:val="00E902AC"/>
    <w:rsid w:val="00E903E8"/>
    <w:rsid w:val="00E903EE"/>
    <w:rsid w:val="00E905CC"/>
    <w:rsid w:val="00E9074A"/>
    <w:rsid w:val="00E9091B"/>
    <w:rsid w:val="00E91052"/>
    <w:rsid w:val="00E912FF"/>
    <w:rsid w:val="00E914B7"/>
    <w:rsid w:val="00E914FA"/>
    <w:rsid w:val="00E916C1"/>
    <w:rsid w:val="00E9190B"/>
    <w:rsid w:val="00E91E42"/>
    <w:rsid w:val="00E91FA8"/>
    <w:rsid w:val="00E91FB0"/>
    <w:rsid w:val="00E9213C"/>
    <w:rsid w:val="00E925D5"/>
    <w:rsid w:val="00E92729"/>
    <w:rsid w:val="00E928FB"/>
    <w:rsid w:val="00E93067"/>
    <w:rsid w:val="00E9307A"/>
    <w:rsid w:val="00E937CB"/>
    <w:rsid w:val="00E93C1B"/>
    <w:rsid w:val="00E93C86"/>
    <w:rsid w:val="00E944E7"/>
    <w:rsid w:val="00E945AD"/>
    <w:rsid w:val="00E948F0"/>
    <w:rsid w:val="00E948F7"/>
    <w:rsid w:val="00E94EC3"/>
    <w:rsid w:val="00E95078"/>
    <w:rsid w:val="00E9533C"/>
    <w:rsid w:val="00E954AB"/>
    <w:rsid w:val="00E95629"/>
    <w:rsid w:val="00E959F8"/>
    <w:rsid w:val="00E95B8D"/>
    <w:rsid w:val="00E95CBF"/>
    <w:rsid w:val="00E95CF4"/>
    <w:rsid w:val="00E95E7D"/>
    <w:rsid w:val="00E95F30"/>
    <w:rsid w:val="00E96184"/>
    <w:rsid w:val="00E962D6"/>
    <w:rsid w:val="00E962DF"/>
    <w:rsid w:val="00E96448"/>
    <w:rsid w:val="00E9650C"/>
    <w:rsid w:val="00E970DD"/>
    <w:rsid w:val="00E97281"/>
    <w:rsid w:val="00E97E29"/>
    <w:rsid w:val="00EA004A"/>
    <w:rsid w:val="00EA028D"/>
    <w:rsid w:val="00EA04CE"/>
    <w:rsid w:val="00EA090F"/>
    <w:rsid w:val="00EA0A24"/>
    <w:rsid w:val="00EA0DAA"/>
    <w:rsid w:val="00EA1259"/>
    <w:rsid w:val="00EA1390"/>
    <w:rsid w:val="00EA14CA"/>
    <w:rsid w:val="00EA1A2F"/>
    <w:rsid w:val="00EA1CE8"/>
    <w:rsid w:val="00EA1D71"/>
    <w:rsid w:val="00EA1EF3"/>
    <w:rsid w:val="00EA2123"/>
    <w:rsid w:val="00EA231D"/>
    <w:rsid w:val="00EA23AA"/>
    <w:rsid w:val="00EA3261"/>
    <w:rsid w:val="00EA34E7"/>
    <w:rsid w:val="00EA3611"/>
    <w:rsid w:val="00EA3A68"/>
    <w:rsid w:val="00EA3CC1"/>
    <w:rsid w:val="00EA3EF2"/>
    <w:rsid w:val="00EA4037"/>
    <w:rsid w:val="00EA46CB"/>
    <w:rsid w:val="00EA4A3E"/>
    <w:rsid w:val="00EA4E58"/>
    <w:rsid w:val="00EA4EDD"/>
    <w:rsid w:val="00EA528A"/>
    <w:rsid w:val="00EA551E"/>
    <w:rsid w:val="00EA5768"/>
    <w:rsid w:val="00EA5A35"/>
    <w:rsid w:val="00EA6279"/>
    <w:rsid w:val="00EA678C"/>
    <w:rsid w:val="00EA68E4"/>
    <w:rsid w:val="00EA6BCA"/>
    <w:rsid w:val="00EA6D91"/>
    <w:rsid w:val="00EA7223"/>
    <w:rsid w:val="00EA764B"/>
    <w:rsid w:val="00EA77F5"/>
    <w:rsid w:val="00EB0221"/>
    <w:rsid w:val="00EB06DC"/>
    <w:rsid w:val="00EB0735"/>
    <w:rsid w:val="00EB07B2"/>
    <w:rsid w:val="00EB0835"/>
    <w:rsid w:val="00EB09A1"/>
    <w:rsid w:val="00EB0A39"/>
    <w:rsid w:val="00EB0E96"/>
    <w:rsid w:val="00EB0EA9"/>
    <w:rsid w:val="00EB1152"/>
    <w:rsid w:val="00EB146C"/>
    <w:rsid w:val="00EB14C0"/>
    <w:rsid w:val="00EB1563"/>
    <w:rsid w:val="00EB1672"/>
    <w:rsid w:val="00EB18A7"/>
    <w:rsid w:val="00EB1990"/>
    <w:rsid w:val="00EB1A09"/>
    <w:rsid w:val="00EB1CF0"/>
    <w:rsid w:val="00EB1D0A"/>
    <w:rsid w:val="00EB2129"/>
    <w:rsid w:val="00EB2292"/>
    <w:rsid w:val="00EB245E"/>
    <w:rsid w:val="00EB2532"/>
    <w:rsid w:val="00EB2583"/>
    <w:rsid w:val="00EB294A"/>
    <w:rsid w:val="00EB2CD7"/>
    <w:rsid w:val="00EB30EA"/>
    <w:rsid w:val="00EB34E4"/>
    <w:rsid w:val="00EB38DD"/>
    <w:rsid w:val="00EB40E1"/>
    <w:rsid w:val="00EB4349"/>
    <w:rsid w:val="00EB45F2"/>
    <w:rsid w:val="00EB4655"/>
    <w:rsid w:val="00EB4834"/>
    <w:rsid w:val="00EB4DEA"/>
    <w:rsid w:val="00EB4F1B"/>
    <w:rsid w:val="00EB5135"/>
    <w:rsid w:val="00EB52DA"/>
    <w:rsid w:val="00EB5469"/>
    <w:rsid w:val="00EB54B0"/>
    <w:rsid w:val="00EB5567"/>
    <w:rsid w:val="00EB5606"/>
    <w:rsid w:val="00EB5668"/>
    <w:rsid w:val="00EB5984"/>
    <w:rsid w:val="00EB5A7A"/>
    <w:rsid w:val="00EB5AF8"/>
    <w:rsid w:val="00EB5C1F"/>
    <w:rsid w:val="00EB60B7"/>
    <w:rsid w:val="00EB6111"/>
    <w:rsid w:val="00EB6354"/>
    <w:rsid w:val="00EB638B"/>
    <w:rsid w:val="00EB640B"/>
    <w:rsid w:val="00EB6740"/>
    <w:rsid w:val="00EB69D3"/>
    <w:rsid w:val="00EB6D71"/>
    <w:rsid w:val="00EB7495"/>
    <w:rsid w:val="00EB7901"/>
    <w:rsid w:val="00EB797A"/>
    <w:rsid w:val="00EB7A41"/>
    <w:rsid w:val="00EB7BB8"/>
    <w:rsid w:val="00EB7DC4"/>
    <w:rsid w:val="00EB7E8F"/>
    <w:rsid w:val="00EC0168"/>
    <w:rsid w:val="00EC057F"/>
    <w:rsid w:val="00EC0598"/>
    <w:rsid w:val="00EC0A1D"/>
    <w:rsid w:val="00EC0B1C"/>
    <w:rsid w:val="00EC0B21"/>
    <w:rsid w:val="00EC1148"/>
    <w:rsid w:val="00EC18D8"/>
    <w:rsid w:val="00EC1A6F"/>
    <w:rsid w:val="00EC1AC7"/>
    <w:rsid w:val="00EC2342"/>
    <w:rsid w:val="00EC279C"/>
    <w:rsid w:val="00EC2838"/>
    <w:rsid w:val="00EC2856"/>
    <w:rsid w:val="00EC28C8"/>
    <w:rsid w:val="00EC29F6"/>
    <w:rsid w:val="00EC3323"/>
    <w:rsid w:val="00EC33D5"/>
    <w:rsid w:val="00EC3479"/>
    <w:rsid w:val="00EC351B"/>
    <w:rsid w:val="00EC3D6F"/>
    <w:rsid w:val="00EC3DA4"/>
    <w:rsid w:val="00EC3F69"/>
    <w:rsid w:val="00EC40CF"/>
    <w:rsid w:val="00EC428F"/>
    <w:rsid w:val="00EC4477"/>
    <w:rsid w:val="00EC4946"/>
    <w:rsid w:val="00EC4D08"/>
    <w:rsid w:val="00EC4D36"/>
    <w:rsid w:val="00EC4D70"/>
    <w:rsid w:val="00EC4E5C"/>
    <w:rsid w:val="00EC5048"/>
    <w:rsid w:val="00EC52D5"/>
    <w:rsid w:val="00EC5428"/>
    <w:rsid w:val="00EC5491"/>
    <w:rsid w:val="00EC5496"/>
    <w:rsid w:val="00EC57C4"/>
    <w:rsid w:val="00EC62DC"/>
    <w:rsid w:val="00EC6570"/>
    <w:rsid w:val="00EC6662"/>
    <w:rsid w:val="00EC673B"/>
    <w:rsid w:val="00EC69C7"/>
    <w:rsid w:val="00EC6B81"/>
    <w:rsid w:val="00EC6D11"/>
    <w:rsid w:val="00EC6EA9"/>
    <w:rsid w:val="00EC7746"/>
    <w:rsid w:val="00EC7C50"/>
    <w:rsid w:val="00EC7D79"/>
    <w:rsid w:val="00ED0209"/>
    <w:rsid w:val="00ED0294"/>
    <w:rsid w:val="00ED036D"/>
    <w:rsid w:val="00ED07C8"/>
    <w:rsid w:val="00ED09E2"/>
    <w:rsid w:val="00ED0C2B"/>
    <w:rsid w:val="00ED0DD3"/>
    <w:rsid w:val="00ED1481"/>
    <w:rsid w:val="00ED1A8D"/>
    <w:rsid w:val="00ED1B41"/>
    <w:rsid w:val="00ED1EB8"/>
    <w:rsid w:val="00ED20C8"/>
    <w:rsid w:val="00ED20E7"/>
    <w:rsid w:val="00ED2329"/>
    <w:rsid w:val="00ED234F"/>
    <w:rsid w:val="00ED28EA"/>
    <w:rsid w:val="00ED2D5D"/>
    <w:rsid w:val="00ED2EB5"/>
    <w:rsid w:val="00ED2FA1"/>
    <w:rsid w:val="00ED3335"/>
    <w:rsid w:val="00ED3455"/>
    <w:rsid w:val="00ED358C"/>
    <w:rsid w:val="00ED3868"/>
    <w:rsid w:val="00ED3C9D"/>
    <w:rsid w:val="00ED3D2E"/>
    <w:rsid w:val="00ED41BA"/>
    <w:rsid w:val="00ED4233"/>
    <w:rsid w:val="00ED431F"/>
    <w:rsid w:val="00ED4679"/>
    <w:rsid w:val="00ED4861"/>
    <w:rsid w:val="00ED48D8"/>
    <w:rsid w:val="00ED4A2E"/>
    <w:rsid w:val="00ED504D"/>
    <w:rsid w:val="00ED54CE"/>
    <w:rsid w:val="00ED54F9"/>
    <w:rsid w:val="00ED5590"/>
    <w:rsid w:val="00ED5755"/>
    <w:rsid w:val="00ED58FF"/>
    <w:rsid w:val="00ED59E4"/>
    <w:rsid w:val="00ED5F61"/>
    <w:rsid w:val="00ED603D"/>
    <w:rsid w:val="00ED612D"/>
    <w:rsid w:val="00ED688D"/>
    <w:rsid w:val="00ED6DAB"/>
    <w:rsid w:val="00ED702D"/>
    <w:rsid w:val="00ED7BFE"/>
    <w:rsid w:val="00ED7CDD"/>
    <w:rsid w:val="00ED7D41"/>
    <w:rsid w:val="00ED7FB4"/>
    <w:rsid w:val="00EE0129"/>
    <w:rsid w:val="00EE03C6"/>
    <w:rsid w:val="00EE0608"/>
    <w:rsid w:val="00EE0C72"/>
    <w:rsid w:val="00EE0DAE"/>
    <w:rsid w:val="00EE1045"/>
    <w:rsid w:val="00EE12FA"/>
    <w:rsid w:val="00EE136E"/>
    <w:rsid w:val="00EE144F"/>
    <w:rsid w:val="00EE1A0F"/>
    <w:rsid w:val="00EE1BAE"/>
    <w:rsid w:val="00EE1BE1"/>
    <w:rsid w:val="00EE1E07"/>
    <w:rsid w:val="00EE23DA"/>
    <w:rsid w:val="00EE246E"/>
    <w:rsid w:val="00EE2558"/>
    <w:rsid w:val="00EE2801"/>
    <w:rsid w:val="00EE2D12"/>
    <w:rsid w:val="00EE3000"/>
    <w:rsid w:val="00EE346D"/>
    <w:rsid w:val="00EE3519"/>
    <w:rsid w:val="00EE3835"/>
    <w:rsid w:val="00EE3848"/>
    <w:rsid w:val="00EE3B8F"/>
    <w:rsid w:val="00EE3E13"/>
    <w:rsid w:val="00EE420D"/>
    <w:rsid w:val="00EE46E8"/>
    <w:rsid w:val="00EE4795"/>
    <w:rsid w:val="00EE4B23"/>
    <w:rsid w:val="00EE4B4E"/>
    <w:rsid w:val="00EE4DF7"/>
    <w:rsid w:val="00EE4FD9"/>
    <w:rsid w:val="00EE537C"/>
    <w:rsid w:val="00EE55F4"/>
    <w:rsid w:val="00EE5952"/>
    <w:rsid w:val="00EE5D64"/>
    <w:rsid w:val="00EE619A"/>
    <w:rsid w:val="00EE6576"/>
    <w:rsid w:val="00EE66C8"/>
    <w:rsid w:val="00EE69A0"/>
    <w:rsid w:val="00EE6AF9"/>
    <w:rsid w:val="00EE71F7"/>
    <w:rsid w:val="00EE72AF"/>
    <w:rsid w:val="00EE7488"/>
    <w:rsid w:val="00EE7A5C"/>
    <w:rsid w:val="00EE7A9C"/>
    <w:rsid w:val="00EE7AC2"/>
    <w:rsid w:val="00EE7C6F"/>
    <w:rsid w:val="00EF002B"/>
    <w:rsid w:val="00EF0206"/>
    <w:rsid w:val="00EF050E"/>
    <w:rsid w:val="00EF1098"/>
    <w:rsid w:val="00EF12E7"/>
    <w:rsid w:val="00EF1C69"/>
    <w:rsid w:val="00EF1C82"/>
    <w:rsid w:val="00EF2178"/>
    <w:rsid w:val="00EF22DF"/>
    <w:rsid w:val="00EF2762"/>
    <w:rsid w:val="00EF2949"/>
    <w:rsid w:val="00EF2B0F"/>
    <w:rsid w:val="00EF35BA"/>
    <w:rsid w:val="00EF380C"/>
    <w:rsid w:val="00EF3B31"/>
    <w:rsid w:val="00EF4398"/>
    <w:rsid w:val="00EF46DD"/>
    <w:rsid w:val="00EF4790"/>
    <w:rsid w:val="00EF4941"/>
    <w:rsid w:val="00EF4976"/>
    <w:rsid w:val="00EF4A65"/>
    <w:rsid w:val="00EF4B19"/>
    <w:rsid w:val="00EF4B77"/>
    <w:rsid w:val="00EF4F1E"/>
    <w:rsid w:val="00EF50DD"/>
    <w:rsid w:val="00EF562D"/>
    <w:rsid w:val="00EF5664"/>
    <w:rsid w:val="00EF566A"/>
    <w:rsid w:val="00EF57CC"/>
    <w:rsid w:val="00EF5894"/>
    <w:rsid w:val="00EF5B1E"/>
    <w:rsid w:val="00EF60A8"/>
    <w:rsid w:val="00EF680A"/>
    <w:rsid w:val="00EF68F2"/>
    <w:rsid w:val="00EF6931"/>
    <w:rsid w:val="00EF6A4B"/>
    <w:rsid w:val="00EF70A1"/>
    <w:rsid w:val="00EF72FB"/>
    <w:rsid w:val="00EF73F8"/>
    <w:rsid w:val="00EF75B9"/>
    <w:rsid w:val="00EF79A9"/>
    <w:rsid w:val="00EF7BED"/>
    <w:rsid w:val="00EF7EA4"/>
    <w:rsid w:val="00EF7EE8"/>
    <w:rsid w:val="00F00388"/>
    <w:rsid w:val="00F005B2"/>
    <w:rsid w:val="00F0073F"/>
    <w:rsid w:val="00F0074F"/>
    <w:rsid w:val="00F00ADA"/>
    <w:rsid w:val="00F00B36"/>
    <w:rsid w:val="00F00DBB"/>
    <w:rsid w:val="00F00E04"/>
    <w:rsid w:val="00F0110E"/>
    <w:rsid w:val="00F01A57"/>
    <w:rsid w:val="00F01BD7"/>
    <w:rsid w:val="00F01F09"/>
    <w:rsid w:val="00F02215"/>
    <w:rsid w:val="00F02502"/>
    <w:rsid w:val="00F02A88"/>
    <w:rsid w:val="00F02BFB"/>
    <w:rsid w:val="00F02C53"/>
    <w:rsid w:val="00F03021"/>
    <w:rsid w:val="00F033CD"/>
    <w:rsid w:val="00F03A3F"/>
    <w:rsid w:val="00F03CD3"/>
    <w:rsid w:val="00F03DD7"/>
    <w:rsid w:val="00F04106"/>
    <w:rsid w:val="00F04636"/>
    <w:rsid w:val="00F0490B"/>
    <w:rsid w:val="00F0495B"/>
    <w:rsid w:val="00F04A87"/>
    <w:rsid w:val="00F04B4E"/>
    <w:rsid w:val="00F04C04"/>
    <w:rsid w:val="00F04C5C"/>
    <w:rsid w:val="00F04C7F"/>
    <w:rsid w:val="00F04D64"/>
    <w:rsid w:val="00F05101"/>
    <w:rsid w:val="00F0592F"/>
    <w:rsid w:val="00F059B1"/>
    <w:rsid w:val="00F05D46"/>
    <w:rsid w:val="00F05E85"/>
    <w:rsid w:val="00F05F8F"/>
    <w:rsid w:val="00F06356"/>
    <w:rsid w:val="00F063C1"/>
    <w:rsid w:val="00F0645E"/>
    <w:rsid w:val="00F065CA"/>
    <w:rsid w:val="00F06A57"/>
    <w:rsid w:val="00F06AAF"/>
    <w:rsid w:val="00F06AC0"/>
    <w:rsid w:val="00F06AEA"/>
    <w:rsid w:val="00F06CB9"/>
    <w:rsid w:val="00F073D4"/>
    <w:rsid w:val="00F07453"/>
    <w:rsid w:val="00F07AFC"/>
    <w:rsid w:val="00F07F9C"/>
    <w:rsid w:val="00F10152"/>
    <w:rsid w:val="00F10591"/>
    <w:rsid w:val="00F105B0"/>
    <w:rsid w:val="00F105CF"/>
    <w:rsid w:val="00F11015"/>
    <w:rsid w:val="00F117BB"/>
    <w:rsid w:val="00F11B59"/>
    <w:rsid w:val="00F11B7C"/>
    <w:rsid w:val="00F11C2F"/>
    <w:rsid w:val="00F11CE8"/>
    <w:rsid w:val="00F120DF"/>
    <w:rsid w:val="00F124C8"/>
    <w:rsid w:val="00F12610"/>
    <w:rsid w:val="00F1266C"/>
    <w:rsid w:val="00F127FC"/>
    <w:rsid w:val="00F12D83"/>
    <w:rsid w:val="00F13856"/>
    <w:rsid w:val="00F138C9"/>
    <w:rsid w:val="00F13F06"/>
    <w:rsid w:val="00F14078"/>
    <w:rsid w:val="00F1427F"/>
    <w:rsid w:val="00F143CB"/>
    <w:rsid w:val="00F1443A"/>
    <w:rsid w:val="00F14756"/>
    <w:rsid w:val="00F14B81"/>
    <w:rsid w:val="00F15105"/>
    <w:rsid w:val="00F15163"/>
    <w:rsid w:val="00F1539B"/>
    <w:rsid w:val="00F15456"/>
    <w:rsid w:val="00F1572D"/>
    <w:rsid w:val="00F1584D"/>
    <w:rsid w:val="00F1588D"/>
    <w:rsid w:val="00F158AF"/>
    <w:rsid w:val="00F159DC"/>
    <w:rsid w:val="00F15BBF"/>
    <w:rsid w:val="00F15F47"/>
    <w:rsid w:val="00F16166"/>
    <w:rsid w:val="00F16C0A"/>
    <w:rsid w:val="00F179BA"/>
    <w:rsid w:val="00F17DE8"/>
    <w:rsid w:val="00F17E9D"/>
    <w:rsid w:val="00F17F1E"/>
    <w:rsid w:val="00F20116"/>
    <w:rsid w:val="00F2050F"/>
    <w:rsid w:val="00F2074B"/>
    <w:rsid w:val="00F20A1D"/>
    <w:rsid w:val="00F20D4E"/>
    <w:rsid w:val="00F211A5"/>
    <w:rsid w:val="00F212E7"/>
    <w:rsid w:val="00F212FE"/>
    <w:rsid w:val="00F216C8"/>
    <w:rsid w:val="00F21796"/>
    <w:rsid w:val="00F21AFD"/>
    <w:rsid w:val="00F21DDD"/>
    <w:rsid w:val="00F222B2"/>
    <w:rsid w:val="00F223F8"/>
    <w:rsid w:val="00F22532"/>
    <w:rsid w:val="00F2274C"/>
    <w:rsid w:val="00F227FD"/>
    <w:rsid w:val="00F228F7"/>
    <w:rsid w:val="00F22ABF"/>
    <w:rsid w:val="00F22FC7"/>
    <w:rsid w:val="00F23402"/>
    <w:rsid w:val="00F2359C"/>
    <w:rsid w:val="00F238DE"/>
    <w:rsid w:val="00F23965"/>
    <w:rsid w:val="00F239DB"/>
    <w:rsid w:val="00F23BDD"/>
    <w:rsid w:val="00F23F82"/>
    <w:rsid w:val="00F2417E"/>
    <w:rsid w:val="00F2469E"/>
    <w:rsid w:val="00F24ED4"/>
    <w:rsid w:val="00F2509B"/>
    <w:rsid w:val="00F25882"/>
    <w:rsid w:val="00F25B6E"/>
    <w:rsid w:val="00F25CC3"/>
    <w:rsid w:val="00F26121"/>
    <w:rsid w:val="00F2671F"/>
    <w:rsid w:val="00F268F8"/>
    <w:rsid w:val="00F26BE6"/>
    <w:rsid w:val="00F26FE2"/>
    <w:rsid w:val="00F2736F"/>
    <w:rsid w:val="00F27419"/>
    <w:rsid w:val="00F2746E"/>
    <w:rsid w:val="00F2747E"/>
    <w:rsid w:val="00F27ADE"/>
    <w:rsid w:val="00F27E36"/>
    <w:rsid w:val="00F27E61"/>
    <w:rsid w:val="00F27EF2"/>
    <w:rsid w:val="00F301F1"/>
    <w:rsid w:val="00F30372"/>
    <w:rsid w:val="00F305B4"/>
    <w:rsid w:val="00F30B80"/>
    <w:rsid w:val="00F30CEA"/>
    <w:rsid w:val="00F30E2A"/>
    <w:rsid w:val="00F30F97"/>
    <w:rsid w:val="00F310BB"/>
    <w:rsid w:val="00F311F4"/>
    <w:rsid w:val="00F314BB"/>
    <w:rsid w:val="00F31A81"/>
    <w:rsid w:val="00F31AFD"/>
    <w:rsid w:val="00F31C5C"/>
    <w:rsid w:val="00F31D03"/>
    <w:rsid w:val="00F31D1E"/>
    <w:rsid w:val="00F31F91"/>
    <w:rsid w:val="00F320B4"/>
    <w:rsid w:val="00F3242B"/>
    <w:rsid w:val="00F3260F"/>
    <w:rsid w:val="00F32613"/>
    <w:rsid w:val="00F32EB9"/>
    <w:rsid w:val="00F3337B"/>
    <w:rsid w:val="00F334E5"/>
    <w:rsid w:val="00F3374A"/>
    <w:rsid w:val="00F33829"/>
    <w:rsid w:val="00F338D9"/>
    <w:rsid w:val="00F33B0D"/>
    <w:rsid w:val="00F33D0F"/>
    <w:rsid w:val="00F343D5"/>
    <w:rsid w:val="00F3477C"/>
    <w:rsid w:val="00F34A9D"/>
    <w:rsid w:val="00F34B10"/>
    <w:rsid w:val="00F34C85"/>
    <w:rsid w:val="00F34E2A"/>
    <w:rsid w:val="00F34E4C"/>
    <w:rsid w:val="00F350A9"/>
    <w:rsid w:val="00F357A2"/>
    <w:rsid w:val="00F35AA4"/>
    <w:rsid w:val="00F35B0C"/>
    <w:rsid w:val="00F35C08"/>
    <w:rsid w:val="00F35D4C"/>
    <w:rsid w:val="00F35E1D"/>
    <w:rsid w:val="00F35E58"/>
    <w:rsid w:val="00F35EA5"/>
    <w:rsid w:val="00F35F37"/>
    <w:rsid w:val="00F36087"/>
    <w:rsid w:val="00F368B7"/>
    <w:rsid w:val="00F369FD"/>
    <w:rsid w:val="00F36C7F"/>
    <w:rsid w:val="00F37389"/>
    <w:rsid w:val="00F3752C"/>
    <w:rsid w:val="00F378F9"/>
    <w:rsid w:val="00F37A03"/>
    <w:rsid w:val="00F37AA9"/>
    <w:rsid w:val="00F37CD8"/>
    <w:rsid w:val="00F37D00"/>
    <w:rsid w:val="00F37D24"/>
    <w:rsid w:val="00F37E83"/>
    <w:rsid w:val="00F400EF"/>
    <w:rsid w:val="00F403CA"/>
    <w:rsid w:val="00F40524"/>
    <w:rsid w:val="00F40A7E"/>
    <w:rsid w:val="00F40FE5"/>
    <w:rsid w:val="00F41019"/>
    <w:rsid w:val="00F410BE"/>
    <w:rsid w:val="00F413F6"/>
    <w:rsid w:val="00F415FE"/>
    <w:rsid w:val="00F41F0F"/>
    <w:rsid w:val="00F41F86"/>
    <w:rsid w:val="00F4220A"/>
    <w:rsid w:val="00F422D1"/>
    <w:rsid w:val="00F42449"/>
    <w:rsid w:val="00F4244F"/>
    <w:rsid w:val="00F424A7"/>
    <w:rsid w:val="00F426E8"/>
    <w:rsid w:val="00F42B60"/>
    <w:rsid w:val="00F42BD0"/>
    <w:rsid w:val="00F430F8"/>
    <w:rsid w:val="00F43910"/>
    <w:rsid w:val="00F43D0E"/>
    <w:rsid w:val="00F44006"/>
    <w:rsid w:val="00F44388"/>
    <w:rsid w:val="00F4449C"/>
    <w:rsid w:val="00F44B01"/>
    <w:rsid w:val="00F44F4D"/>
    <w:rsid w:val="00F45271"/>
    <w:rsid w:val="00F452C9"/>
    <w:rsid w:val="00F45982"/>
    <w:rsid w:val="00F45AE7"/>
    <w:rsid w:val="00F45D9E"/>
    <w:rsid w:val="00F46150"/>
    <w:rsid w:val="00F4625E"/>
    <w:rsid w:val="00F46BAD"/>
    <w:rsid w:val="00F46BC3"/>
    <w:rsid w:val="00F46CAF"/>
    <w:rsid w:val="00F46CD2"/>
    <w:rsid w:val="00F46E55"/>
    <w:rsid w:val="00F46F23"/>
    <w:rsid w:val="00F471ED"/>
    <w:rsid w:val="00F4729C"/>
    <w:rsid w:val="00F4730A"/>
    <w:rsid w:val="00F473BF"/>
    <w:rsid w:val="00F47545"/>
    <w:rsid w:val="00F47BCC"/>
    <w:rsid w:val="00F47C2E"/>
    <w:rsid w:val="00F47CBC"/>
    <w:rsid w:val="00F47DC8"/>
    <w:rsid w:val="00F50235"/>
    <w:rsid w:val="00F5061C"/>
    <w:rsid w:val="00F50EEA"/>
    <w:rsid w:val="00F51AB5"/>
    <w:rsid w:val="00F51CDA"/>
    <w:rsid w:val="00F51F85"/>
    <w:rsid w:val="00F51FC1"/>
    <w:rsid w:val="00F52027"/>
    <w:rsid w:val="00F52313"/>
    <w:rsid w:val="00F523EF"/>
    <w:rsid w:val="00F52B1B"/>
    <w:rsid w:val="00F52FF5"/>
    <w:rsid w:val="00F53087"/>
    <w:rsid w:val="00F5313B"/>
    <w:rsid w:val="00F533F1"/>
    <w:rsid w:val="00F53466"/>
    <w:rsid w:val="00F537DE"/>
    <w:rsid w:val="00F53E8F"/>
    <w:rsid w:val="00F54B52"/>
    <w:rsid w:val="00F550E3"/>
    <w:rsid w:val="00F5514A"/>
    <w:rsid w:val="00F552FA"/>
    <w:rsid w:val="00F55517"/>
    <w:rsid w:val="00F558F4"/>
    <w:rsid w:val="00F558FB"/>
    <w:rsid w:val="00F55EBC"/>
    <w:rsid w:val="00F56003"/>
    <w:rsid w:val="00F5606A"/>
    <w:rsid w:val="00F560F4"/>
    <w:rsid w:val="00F5623C"/>
    <w:rsid w:val="00F5687F"/>
    <w:rsid w:val="00F56E6E"/>
    <w:rsid w:val="00F57112"/>
    <w:rsid w:val="00F576EB"/>
    <w:rsid w:val="00F5780B"/>
    <w:rsid w:val="00F5796F"/>
    <w:rsid w:val="00F57B99"/>
    <w:rsid w:val="00F60144"/>
    <w:rsid w:val="00F6015B"/>
    <w:rsid w:val="00F604A5"/>
    <w:rsid w:val="00F604B1"/>
    <w:rsid w:val="00F604C1"/>
    <w:rsid w:val="00F60813"/>
    <w:rsid w:val="00F60AC7"/>
    <w:rsid w:val="00F60C81"/>
    <w:rsid w:val="00F60D82"/>
    <w:rsid w:val="00F60DAF"/>
    <w:rsid w:val="00F614EC"/>
    <w:rsid w:val="00F615F9"/>
    <w:rsid w:val="00F6165C"/>
    <w:rsid w:val="00F6170F"/>
    <w:rsid w:val="00F61801"/>
    <w:rsid w:val="00F61B40"/>
    <w:rsid w:val="00F61B49"/>
    <w:rsid w:val="00F61BF1"/>
    <w:rsid w:val="00F61D70"/>
    <w:rsid w:val="00F620A4"/>
    <w:rsid w:val="00F62585"/>
    <w:rsid w:val="00F628DA"/>
    <w:rsid w:val="00F62B9D"/>
    <w:rsid w:val="00F62FB9"/>
    <w:rsid w:val="00F633F5"/>
    <w:rsid w:val="00F63441"/>
    <w:rsid w:val="00F63B2A"/>
    <w:rsid w:val="00F63BD1"/>
    <w:rsid w:val="00F63C46"/>
    <w:rsid w:val="00F63FAD"/>
    <w:rsid w:val="00F64399"/>
    <w:rsid w:val="00F645C7"/>
    <w:rsid w:val="00F6496F"/>
    <w:rsid w:val="00F649E7"/>
    <w:rsid w:val="00F64C1A"/>
    <w:rsid w:val="00F6502E"/>
    <w:rsid w:val="00F6570A"/>
    <w:rsid w:val="00F65AC9"/>
    <w:rsid w:val="00F6603D"/>
    <w:rsid w:val="00F661FD"/>
    <w:rsid w:val="00F6637B"/>
    <w:rsid w:val="00F663DF"/>
    <w:rsid w:val="00F665FD"/>
    <w:rsid w:val="00F667C4"/>
    <w:rsid w:val="00F66877"/>
    <w:rsid w:val="00F66B85"/>
    <w:rsid w:val="00F66C83"/>
    <w:rsid w:val="00F67271"/>
    <w:rsid w:val="00F67C3A"/>
    <w:rsid w:val="00F67CA5"/>
    <w:rsid w:val="00F67DA8"/>
    <w:rsid w:val="00F67F54"/>
    <w:rsid w:val="00F700A9"/>
    <w:rsid w:val="00F704FC"/>
    <w:rsid w:val="00F708FF"/>
    <w:rsid w:val="00F70BF0"/>
    <w:rsid w:val="00F70C7D"/>
    <w:rsid w:val="00F71235"/>
    <w:rsid w:val="00F71366"/>
    <w:rsid w:val="00F7138F"/>
    <w:rsid w:val="00F71693"/>
    <w:rsid w:val="00F71FAB"/>
    <w:rsid w:val="00F7218D"/>
    <w:rsid w:val="00F72754"/>
    <w:rsid w:val="00F7293C"/>
    <w:rsid w:val="00F72B12"/>
    <w:rsid w:val="00F73313"/>
    <w:rsid w:val="00F7352C"/>
    <w:rsid w:val="00F73659"/>
    <w:rsid w:val="00F73803"/>
    <w:rsid w:val="00F738E6"/>
    <w:rsid w:val="00F7394D"/>
    <w:rsid w:val="00F73B55"/>
    <w:rsid w:val="00F73DFE"/>
    <w:rsid w:val="00F73E6A"/>
    <w:rsid w:val="00F74714"/>
    <w:rsid w:val="00F747EC"/>
    <w:rsid w:val="00F74A88"/>
    <w:rsid w:val="00F74D89"/>
    <w:rsid w:val="00F74ED5"/>
    <w:rsid w:val="00F75034"/>
    <w:rsid w:val="00F75061"/>
    <w:rsid w:val="00F7555C"/>
    <w:rsid w:val="00F75A33"/>
    <w:rsid w:val="00F75ABE"/>
    <w:rsid w:val="00F75B68"/>
    <w:rsid w:val="00F75BAC"/>
    <w:rsid w:val="00F75F33"/>
    <w:rsid w:val="00F76209"/>
    <w:rsid w:val="00F7631C"/>
    <w:rsid w:val="00F765CA"/>
    <w:rsid w:val="00F766F3"/>
    <w:rsid w:val="00F76DDB"/>
    <w:rsid w:val="00F77096"/>
    <w:rsid w:val="00F77A09"/>
    <w:rsid w:val="00F77DDA"/>
    <w:rsid w:val="00F77F25"/>
    <w:rsid w:val="00F77FA4"/>
    <w:rsid w:val="00F800B2"/>
    <w:rsid w:val="00F80455"/>
    <w:rsid w:val="00F807EB"/>
    <w:rsid w:val="00F808DC"/>
    <w:rsid w:val="00F80906"/>
    <w:rsid w:val="00F80C0C"/>
    <w:rsid w:val="00F8108E"/>
    <w:rsid w:val="00F81094"/>
    <w:rsid w:val="00F811EF"/>
    <w:rsid w:val="00F81C0F"/>
    <w:rsid w:val="00F823FC"/>
    <w:rsid w:val="00F8256E"/>
    <w:rsid w:val="00F82BD0"/>
    <w:rsid w:val="00F83010"/>
    <w:rsid w:val="00F8302F"/>
    <w:rsid w:val="00F830D9"/>
    <w:rsid w:val="00F8310A"/>
    <w:rsid w:val="00F8340A"/>
    <w:rsid w:val="00F83414"/>
    <w:rsid w:val="00F835EB"/>
    <w:rsid w:val="00F83710"/>
    <w:rsid w:val="00F83969"/>
    <w:rsid w:val="00F83A14"/>
    <w:rsid w:val="00F83EA0"/>
    <w:rsid w:val="00F840BB"/>
    <w:rsid w:val="00F84152"/>
    <w:rsid w:val="00F84247"/>
    <w:rsid w:val="00F843A1"/>
    <w:rsid w:val="00F844F1"/>
    <w:rsid w:val="00F84566"/>
    <w:rsid w:val="00F84783"/>
    <w:rsid w:val="00F84815"/>
    <w:rsid w:val="00F84B73"/>
    <w:rsid w:val="00F852AA"/>
    <w:rsid w:val="00F85476"/>
    <w:rsid w:val="00F858B6"/>
    <w:rsid w:val="00F85C57"/>
    <w:rsid w:val="00F85FFF"/>
    <w:rsid w:val="00F86026"/>
    <w:rsid w:val="00F861C1"/>
    <w:rsid w:val="00F863AB"/>
    <w:rsid w:val="00F863FA"/>
    <w:rsid w:val="00F86400"/>
    <w:rsid w:val="00F86482"/>
    <w:rsid w:val="00F866E3"/>
    <w:rsid w:val="00F86701"/>
    <w:rsid w:val="00F86BA8"/>
    <w:rsid w:val="00F86C57"/>
    <w:rsid w:val="00F86C89"/>
    <w:rsid w:val="00F86E13"/>
    <w:rsid w:val="00F87161"/>
    <w:rsid w:val="00F87D44"/>
    <w:rsid w:val="00F900A1"/>
    <w:rsid w:val="00F9030D"/>
    <w:rsid w:val="00F90516"/>
    <w:rsid w:val="00F9064F"/>
    <w:rsid w:val="00F90B7B"/>
    <w:rsid w:val="00F90D4B"/>
    <w:rsid w:val="00F9118F"/>
    <w:rsid w:val="00F9131C"/>
    <w:rsid w:val="00F91377"/>
    <w:rsid w:val="00F913C4"/>
    <w:rsid w:val="00F918CB"/>
    <w:rsid w:val="00F9197E"/>
    <w:rsid w:val="00F919B7"/>
    <w:rsid w:val="00F91B62"/>
    <w:rsid w:val="00F91E1E"/>
    <w:rsid w:val="00F922BA"/>
    <w:rsid w:val="00F92339"/>
    <w:rsid w:val="00F9253A"/>
    <w:rsid w:val="00F92AE6"/>
    <w:rsid w:val="00F92F36"/>
    <w:rsid w:val="00F92FA7"/>
    <w:rsid w:val="00F92FCD"/>
    <w:rsid w:val="00F9301B"/>
    <w:rsid w:val="00F931D9"/>
    <w:rsid w:val="00F93A3D"/>
    <w:rsid w:val="00F93B06"/>
    <w:rsid w:val="00F93F47"/>
    <w:rsid w:val="00F94401"/>
    <w:rsid w:val="00F94705"/>
    <w:rsid w:val="00F949B1"/>
    <w:rsid w:val="00F94B46"/>
    <w:rsid w:val="00F94B89"/>
    <w:rsid w:val="00F95140"/>
    <w:rsid w:val="00F954D0"/>
    <w:rsid w:val="00F95829"/>
    <w:rsid w:val="00F95D1D"/>
    <w:rsid w:val="00F9608A"/>
    <w:rsid w:val="00F961D7"/>
    <w:rsid w:val="00F96661"/>
    <w:rsid w:val="00F9675A"/>
    <w:rsid w:val="00F96917"/>
    <w:rsid w:val="00F96AE5"/>
    <w:rsid w:val="00F96DC2"/>
    <w:rsid w:val="00F97011"/>
    <w:rsid w:val="00F971BB"/>
    <w:rsid w:val="00F97265"/>
    <w:rsid w:val="00F973A1"/>
    <w:rsid w:val="00F97423"/>
    <w:rsid w:val="00F97958"/>
    <w:rsid w:val="00F97D78"/>
    <w:rsid w:val="00F97F0C"/>
    <w:rsid w:val="00FA0033"/>
    <w:rsid w:val="00FA0526"/>
    <w:rsid w:val="00FA055C"/>
    <w:rsid w:val="00FA0803"/>
    <w:rsid w:val="00FA0942"/>
    <w:rsid w:val="00FA0982"/>
    <w:rsid w:val="00FA0DDC"/>
    <w:rsid w:val="00FA0F59"/>
    <w:rsid w:val="00FA1617"/>
    <w:rsid w:val="00FA186A"/>
    <w:rsid w:val="00FA1A22"/>
    <w:rsid w:val="00FA1A4A"/>
    <w:rsid w:val="00FA1C98"/>
    <w:rsid w:val="00FA1D06"/>
    <w:rsid w:val="00FA1FBC"/>
    <w:rsid w:val="00FA20EE"/>
    <w:rsid w:val="00FA2194"/>
    <w:rsid w:val="00FA22F7"/>
    <w:rsid w:val="00FA236C"/>
    <w:rsid w:val="00FA23A3"/>
    <w:rsid w:val="00FA23CE"/>
    <w:rsid w:val="00FA2895"/>
    <w:rsid w:val="00FA2969"/>
    <w:rsid w:val="00FA2AC7"/>
    <w:rsid w:val="00FA2C65"/>
    <w:rsid w:val="00FA2D62"/>
    <w:rsid w:val="00FA3723"/>
    <w:rsid w:val="00FA37BA"/>
    <w:rsid w:val="00FA3BF0"/>
    <w:rsid w:val="00FA413C"/>
    <w:rsid w:val="00FA42E3"/>
    <w:rsid w:val="00FA434F"/>
    <w:rsid w:val="00FA43B6"/>
    <w:rsid w:val="00FA45EB"/>
    <w:rsid w:val="00FA4828"/>
    <w:rsid w:val="00FA49A3"/>
    <w:rsid w:val="00FA4B9D"/>
    <w:rsid w:val="00FA4D3A"/>
    <w:rsid w:val="00FA4DA8"/>
    <w:rsid w:val="00FA50C5"/>
    <w:rsid w:val="00FA51B6"/>
    <w:rsid w:val="00FA54E4"/>
    <w:rsid w:val="00FA56B9"/>
    <w:rsid w:val="00FA5AE5"/>
    <w:rsid w:val="00FA5BA4"/>
    <w:rsid w:val="00FA5E22"/>
    <w:rsid w:val="00FA5F05"/>
    <w:rsid w:val="00FA60EE"/>
    <w:rsid w:val="00FA635E"/>
    <w:rsid w:val="00FA649C"/>
    <w:rsid w:val="00FA65AB"/>
    <w:rsid w:val="00FA65AF"/>
    <w:rsid w:val="00FA66F9"/>
    <w:rsid w:val="00FA6729"/>
    <w:rsid w:val="00FA6D77"/>
    <w:rsid w:val="00FA6D95"/>
    <w:rsid w:val="00FA6DC6"/>
    <w:rsid w:val="00FA74F4"/>
    <w:rsid w:val="00FA780D"/>
    <w:rsid w:val="00FA7919"/>
    <w:rsid w:val="00FA7C81"/>
    <w:rsid w:val="00FA7CA9"/>
    <w:rsid w:val="00FB0346"/>
    <w:rsid w:val="00FB0496"/>
    <w:rsid w:val="00FB0607"/>
    <w:rsid w:val="00FB0D14"/>
    <w:rsid w:val="00FB0D37"/>
    <w:rsid w:val="00FB0ED5"/>
    <w:rsid w:val="00FB1321"/>
    <w:rsid w:val="00FB1586"/>
    <w:rsid w:val="00FB1831"/>
    <w:rsid w:val="00FB1995"/>
    <w:rsid w:val="00FB19F1"/>
    <w:rsid w:val="00FB1A55"/>
    <w:rsid w:val="00FB1A74"/>
    <w:rsid w:val="00FB1AD6"/>
    <w:rsid w:val="00FB202F"/>
    <w:rsid w:val="00FB24F8"/>
    <w:rsid w:val="00FB26A5"/>
    <w:rsid w:val="00FB2796"/>
    <w:rsid w:val="00FB2A23"/>
    <w:rsid w:val="00FB2D4F"/>
    <w:rsid w:val="00FB2D53"/>
    <w:rsid w:val="00FB2D59"/>
    <w:rsid w:val="00FB2FF7"/>
    <w:rsid w:val="00FB31F4"/>
    <w:rsid w:val="00FB33E9"/>
    <w:rsid w:val="00FB3524"/>
    <w:rsid w:val="00FB35AE"/>
    <w:rsid w:val="00FB382D"/>
    <w:rsid w:val="00FB3CB9"/>
    <w:rsid w:val="00FB3ECD"/>
    <w:rsid w:val="00FB404F"/>
    <w:rsid w:val="00FB41DA"/>
    <w:rsid w:val="00FB4225"/>
    <w:rsid w:val="00FB4555"/>
    <w:rsid w:val="00FB45F8"/>
    <w:rsid w:val="00FB468F"/>
    <w:rsid w:val="00FB46F8"/>
    <w:rsid w:val="00FB4775"/>
    <w:rsid w:val="00FB4CB1"/>
    <w:rsid w:val="00FB4FFF"/>
    <w:rsid w:val="00FB5066"/>
    <w:rsid w:val="00FB54C4"/>
    <w:rsid w:val="00FB55DA"/>
    <w:rsid w:val="00FB56F5"/>
    <w:rsid w:val="00FB5757"/>
    <w:rsid w:val="00FB5D2E"/>
    <w:rsid w:val="00FB5E5C"/>
    <w:rsid w:val="00FB5FF3"/>
    <w:rsid w:val="00FB605C"/>
    <w:rsid w:val="00FB62DD"/>
    <w:rsid w:val="00FB6717"/>
    <w:rsid w:val="00FB681B"/>
    <w:rsid w:val="00FB693A"/>
    <w:rsid w:val="00FB698D"/>
    <w:rsid w:val="00FB6A85"/>
    <w:rsid w:val="00FB6B65"/>
    <w:rsid w:val="00FB6D53"/>
    <w:rsid w:val="00FB6D57"/>
    <w:rsid w:val="00FB6F2C"/>
    <w:rsid w:val="00FB6FF8"/>
    <w:rsid w:val="00FB731E"/>
    <w:rsid w:val="00FB758A"/>
    <w:rsid w:val="00FB76F6"/>
    <w:rsid w:val="00FB7B72"/>
    <w:rsid w:val="00FB7C36"/>
    <w:rsid w:val="00FC0122"/>
    <w:rsid w:val="00FC0689"/>
    <w:rsid w:val="00FC0828"/>
    <w:rsid w:val="00FC0B45"/>
    <w:rsid w:val="00FC0C80"/>
    <w:rsid w:val="00FC0E0F"/>
    <w:rsid w:val="00FC1186"/>
    <w:rsid w:val="00FC130F"/>
    <w:rsid w:val="00FC1455"/>
    <w:rsid w:val="00FC18A9"/>
    <w:rsid w:val="00FC1B60"/>
    <w:rsid w:val="00FC1C13"/>
    <w:rsid w:val="00FC1C4E"/>
    <w:rsid w:val="00FC1E11"/>
    <w:rsid w:val="00FC208A"/>
    <w:rsid w:val="00FC21AA"/>
    <w:rsid w:val="00FC220F"/>
    <w:rsid w:val="00FC2C00"/>
    <w:rsid w:val="00FC2D89"/>
    <w:rsid w:val="00FC316B"/>
    <w:rsid w:val="00FC31FC"/>
    <w:rsid w:val="00FC354A"/>
    <w:rsid w:val="00FC3AF5"/>
    <w:rsid w:val="00FC3B42"/>
    <w:rsid w:val="00FC3B96"/>
    <w:rsid w:val="00FC3DDA"/>
    <w:rsid w:val="00FC3EA3"/>
    <w:rsid w:val="00FC3EB4"/>
    <w:rsid w:val="00FC4377"/>
    <w:rsid w:val="00FC469C"/>
    <w:rsid w:val="00FC481D"/>
    <w:rsid w:val="00FC4917"/>
    <w:rsid w:val="00FC4C1F"/>
    <w:rsid w:val="00FC4C6C"/>
    <w:rsid w:val="00FC531F"/>
    <w:rsid w:val="00FC536A"/>
    <w:rsid w:val="00FC5639"/>
    <w:rsid w:val="00FC5659"/>
    <w:rsid w:val="00FC58F5"/>
    <w:rsid w:val="00FC5B9E"/>
    <w:rsid w:val="00FC5BA6"/>
    <w:rsid w:val="00FC5C32"/>
    <w:rsid w:val="00FC5D47"/>
    <w:rsid w:val="00FC5DA9"/>
    <w:rsid w:val="00FC5E14"/>
    <w:rsid w:val="00FC5FFB"/>
    <w:rsid w:val="00FC6230"/>
    <w:rsid w:val="00FC65B7"/>
    <w:rsid w:val="00FC66FA"/>
    <w:rsid w:val="00FC6A28"/>
    <w:rsid w:val="00FC712F"/>
    <w:rsid w:val="00FC734D"/>
    <w:rsid w:val="00FC741F"/>
    <w:rsid w:val="00FC795F"/>
    <w:rsid w:val="00FC79BE"/>
    <w:rsid w:val="00FC7CEB"/>
    <w:rsid w:val="00FC7DA8"/>
    <w:rsid w:val="00FC7E81"/>
    <w:rsid w:val="00FD010E"/>
    <w:rsid w:val="00FD0AFD"/>
    <w:rsid w:val="00FD0B9C"/>
    <w:rsid w:val="00FD0BCE"/>
    <w:rsid w:val="00FD138B"/>
    <w:rsid w:val="00FD16DC"/>
    <w:rsid w:val="00FD16E6"/>
    <w:rsid w:val="00FD1974"/>
    <w:rsid w:val="00FD1B2A"/>
    <w:rsid w:val="00FD21A5"/>
    <w:rsid w:val="00FD2439"/>
    <w:rsid w:val="00FD2E0C"/>
    <w:rsid w:val="00FD2EFC"/>
    <w:rsid w:val="00FD3172"/>
    <w:rsid w:val="00FD34DA"/>
    <w:rsid w:val="00FD34EE"/>
    <w:rsid w:val="00FD379F"/>
    <w:rsid w:val="00FD38D9"/>
    <w:rsid w:val="00FD39AF"/>
    <w:rsid w:val="00FD4149"/>
    <w:rsid w:val="00FD42B1"/>
    <w:rsid w:val="00FD431C"/>
    <w:rsid w:val="00FD443C"/>
    <w:rsid w:val="00FD46D1"/>
    <w:rsid w:val="00FD4984"/>
    <w:rsid w:val="00FD4EFE"/>
    <w:rsid w:val="00FD4F3B"/>
    <w:rsid w:val="00FD5472"/>
    <w:rsid w:val="00FD56B8"/>
    <w:rsid w:val="00FD5962"/>
    <w:rsid w:val="00FD5D9D"/>
    <w:rsid w:val="00FD6285"/>
    <w:rsid w:val="00FD6337"/>
    <w:rsid w:val="00FD63DF"/>
    <w:rsid w:val="00FD6570"/>
    <w:rsid w:val="00FD677E"/>
    <w:rsid w:val="00FD6C46"/>
    <w:rsid w:val="00FD6D9A"/>
    <w:rsid w:val="00FD6ECC"/>
    <w:rsid w:val="00FD7818"/>
    <w:rsid w:val="00FD792F"/>
    <w:rsid w:val="00FD7DD6"/>
    <w:rsid w:val="00FD7F36"/>
    <w:rsid w:val="00FE00ED"/>
    <w:rsid w:val="00FE0100"/>
    <w:rsid w:val="00FE0177"/>
    <w:rsid w:val="00FE0441"/>
    <w:rsid w:val="00FE0920"/>
    <w:rsid w:val="00FE0AF7"/>
    <w:rsid w:val="00FE0E2D"/>
    <w:rsid w:val="00FE1040"/>
    <w:rsid w:val="00FE10C4"/>
    <w:rsid w:val="00FE1EBC"/>
    <w:rsid w:val="00FE1FF1"/>
    <w:rsid w:val="00FE2182"/>
    <w:rsid w:val="00FE2214"/>
    <w:rsid w:val="00FE236C"/>
    <w:rsid w:val="00FE287F"/>
    <w:rsid w:val="00FE298A"/>
    <w:rsid w:val="00FE2EDE"/>
    <w:rsid w:val="00FE32C9"/>
    <w:rsid w:val="00FE3330"/>
    <w:rsid w:val="00FE34D4"/>
    <w:rsid w:val="00FE34F3"/>
    <w:rsid w:val="00FE3708"/>
    <w:rsid w:val="00FE3A3B"/>
    <w:rsid w:val="00FE3A87"/>
    <w:rsid w:val="00FE3E5C"/>
    <w:rsid w:val="00FE40D5"/>
    <w:rsid w:val="00FE4180"/>
    <w:rsid w:val="00FE4302"/>
    <w:rsid w:val="00FE436B"/>
    <w:rsid w:val="00FE472F"/>
    <w:rsid w:val="00FE4793"/>
    <w:rsid w:val="00FE47EC"/>
    <w:rsid w:val="00FE4DD0"/>
    <w:rsid w:val="00FE50A8"/>
    <w:rsid w:val="00FE52D3"/>
    <w:rsid w:val="00FE540C"/>
    <w:rsid w:val="00FE5429"/>
    <w:rsid w:val="00FE54BB"/>
    <w:rsid w:val="00FE5ED5"/>
    <w:rsid w:val="00FE5F41"/>
    <w:rsid w:val="00FE5F42"/>
    <w:rsid w:val="00FE6106"/>
    <w:rsid w:val="00FE6625"/>
    <w:rsid w:val="00FE66A0"/>
    <w:rsid w:val="00FE6E7C"/>
    <w:rsid w:val="00FE6F4B"/>
    <w:rsid w:val="00FE7066"/>
    <w:rsid w:val="00FE7D7F"/>
    <w:rsid w:val="00FF01FD"/>
    <w:rsid w:val="00FF03B6"/>
    <w:rsid w:val="00FF0677"/>
    <w:rsid w:val="00FF0862"/>
    <w:rsid w:val="00FF0CF6"/>
    <w:rsid w:val="00FF0DAB"/>
    <w:rsid w:val="00FF0EA9"/>
    <w:rsid w:val="00FF0F19"/>
    <w:rsid w:val="00FF120A"/>
    <w:rsid w:val="00FF142A"/>
    <w:rsid w:val="00FF24C9"/>
    <w:rsid w:val="00FF24F2"/>
    <w:rsid w:val="00FF25B9"/>
    <w:rsid w:val="00FF25C5"/>
    <w:rsid w:val="00FF25EA"/>
    <w:rsid w:val="00FF270A"/>
    <w:rsid w:val="00FF2AE5"/>
    <w:rsid w:val="00FF2D8E"/>
    <w:rsid w:val="00FF2F71"/>
    <w:rsid w:val="00FF32BB"/>
    <w:rsid w:val="00FF37E8"/>
    <w:rsid w:val="00FF3A3A"/>
    <w:rsid w:val="00FF3A84"/>
    <w:rsid w:val="00FF3C10"/>
    <w:rsid w:val="00FF3FAB"/>
    <w:rsid w:val="00FF4092"/>
    <w:rsid w:val="00FF44ED"/>
    <w:rsid w:val="00FF45B2"/>
    <w:rsid w:val="00FF486F"/>
    <w:rsid w:val="00FF498C"/>
    <w:rsid w:val="00FF4F5B"/>
    <w:rsid w:val="00FF51AF"/>
    <w:rsid w:val="00FF5240"/>
    <w:rsid w:val="00FF54DD"/>
    <w:rsid w:val="00FF555B"/>
    <w:rsid w:val="00FF5721"/>
    <w:rsid w:val="00FF5750"/>
    <w:rsid w:val="00FF5FF7"/>
    <w:rsid w:val="00FF61D5"/>
    <w:rsid w:val="00FF6312"/>
    <w:rsid w:val="00FF6A15"/>
    <w:rsid w:val="00FF6B15"/>
    <w:rsid w:val="00FF6CD4"/>
    <w:rsid w:val="00FF6D10"/>
    <w:rsid w:val="00FF6F08"/>
    <w:rsid w:val="00FF7904"/>
    <w:rsid w:val="00FF7D1A"/>
    <w:rsid w:val="00FF7E45"/>
    <w:rsid w:val="00FF7E8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left;mso-position-vertical:bottom;mso-position-vertical-relative:margin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7BF12F8"/>
  <w15:chartTrackingRefBased/>
  <w15:docId w15:val="{1901BE72-7379-49B9-9F64-2B345E18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842"/>
    <w:rPr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ook Antiqua" w:hAnsi="Book Antiqua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Book Antiqua" w:hAnsi="Book Antiqua"/>
      <w:i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Book Antiqua" w:hAnsi="Book Antiqua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/>
      <w:i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jc w:val="center"/>
      <w:outlineLvl w:val="5"/>
    </w:pPr>
    <w:rPr>
      <w:rFonts w:ascii="Arial" w:hAnsi="Arial"/>
      <w:b/>
      <w:i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Lucida Handwriting" w:hAnsi="Lucida Handwriting"/>
      <w:b/>
      <w:i/>
      <w:sz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Lucida Handwriting" w:hAnsi="Lucida Handwriting"/>
      <w:sz w:val="36"/>
    </w:rPr>
  </w:style>
  <w:style w:type="paragraph" w:styleId="Subtitle">
    <w:name w:val="Subtitle"/>
    <w:basedOn w:val="Normal"/>
    <w:qFormat/>
    <w:pPr>
      <w:jc w:val="center"/>
    </w:pPr>
    <w:rPr>
      <w:rFonts w:ascii="Lucida Handwriting" w:hAnsi="Lucida Handwriting"/>
      <w:sz w:val="36"/>
    </w:rPr>
  </w:style>
  <w:style w:type="paragraph" w:styleId="BodyText">
    <w:name w:val="Body Text"/>
    <w:basedOn w:val="Normal"/>
    <w:link w:val="BodyTextChar"/>
    <w:pPr>
      <w:jc w:val="both"/>
    </w:pPr>
    <w:rPr>
      <w:rFonts w:ascii="Book Antiqua" w:hAnsi="Book Antiqua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Book Antiqua" w:hAnsi="Book Antiqua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2160" w:firstLine="720"/>
      <w:jc w:val="center"/>
    </w:pPr>
    <w:rPr>
      <w:rFonts w:ascii="Arial" w:hAnsi="Arial"/>
      <w:sz w:val="20"/>
    </w:rPr>
  </w:style>
  <w:style w:type="paragraph" w:styleId="BodyText3">
    <w:name w:val="Body Text 3"/>
    <w:basedOn w:val="Normal"/>
    <w:link w:val="BodyText3Char"/>
    <w:pPr>
      <w:jc w:val="both"/>
    </w:pPr>
    <w:rPr>
      <w:rFonts w:ascii="Book Antiqua" w:hAnsi="Book Antiqua"/>
    </w:rPr>
  </w:style>
  <w:style w:type="paragraph" w:styleId="BodyTextIndent2">
    <w:name w:val="Body Text Indent 2"/>
    <w:basedOn w:val="Normal"/>
    <w:pPr>
      <w:ind w:firstLine="720"/>
    </w:pPr>
    <w:rPr>
      <w:b/>
      <w:i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Arial Narrow" w:hAnsi="Arial Narrow"/>
      <w:b/>
      <w:i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i/>
      <w:iCs/>
      <w:sz w:val="22"/>
      <w:u w:val="single"/>
    </w:rPr>
  </w:style>
  <w:style w:type="paragraph" w:styleId="NormalWeb">
    <w:name w:val="Normal (Web)"/>
    <w:basedOn w:val="Normal"/>
    <w:uiPriority w:val="99"/>
    <w:rsid w:val="00393A1E"/>
    <w:pPr>
      <w:spacing w:before="100" w:beforeAutospacing="1" w:after="100" w:afterAutospacing="1"/>
    </w:pPr>
    <w:rPr>
      <w:color w:val="E2D77D"/>
      <w:sz w:val="24"/>
      <w:szCs w:val="24"/>
    </w:rPr>
  </w:style>
  <w:style w:type="paragraph" w:customStyle="1" w:styleId="body14">
    <w:name w:val="body14"/>
    <w:basedOn w:val="Normal"/>
    <w:rsid w:val="00C41FB9"/>
    <w:pPr>
      <w:spacing w:before="100" w:beforeAutospacing="1" w:after="100" w:afterAutospacing="1" w:line="270" w:lineRule="atLeast"/>
    </w:pPr>
    <w:rPr>
      <w:rFonts w:ascii="Verdana" w:hAnsi="Verdana"/>
      <w:color w:val="000000"/>
      <w:sz w:val="21"/>
      <w:szCs w:val="21"/>
    </w:rPr>
  </w:style>
  <w:style w:type="paragraph" w:styleId="BalloonText">
    <w:name w:val="Balloon Text"/>
    <w:basedOn w:val="Normal"/>
    <w:semiHidden/>
    <w:rsid w:val="00E8308E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A07DA"/>
    <w:rPr>
      <w:i/>
      <w:iCs/>
    </w:rPr>
  </w:style>
  <w:style w:type="character" w:customStyle="1" w:styleId="f8gray21">
    <w:name w:val="f8gray21"/>
    <w:rsid w:val="00CA092E"/>
    <w:rPr>
      <w:rFonts w:ascii="Verdana" w:hAnsi="Verdana" w:hint="default"/>
      <w:b w:val="0"/>
      <w:bCs w:val="0"/>
      <w:strike w:val="0"/>
      <w:dstrike w:val="0"/>
      <w:sz w:val="15"/>
      <w:szCs w:val="15"/>
      <w:u w:val="none"/>
      <w:effect w:val="none"/>
    </w:rPr>
  </w:style>
  <w:style w:type="paragraph" w:customStyle="1" w:styleId="ececmsonormal">
    <w:name w:val="ec_ec_msonormal"/>
    <w:basedOn w:val="Normal"/>
    <w:rsid w:val="00113EED"/>
    <w:rPr>
      <w:sz w:val="24"/>
      <w:szCs w:val="24"/>
    </w:rPr>
  </w:style>
  <w:style w:type="paragraph" w:customStyle="1" w:styleId="ecececmsonormal">
    <w:name w:val="ec_ec_ec_msonormal"/>
    <w:basedOn w:val="Normal"/>
    <w:rsid w:val="000453B7"/>
    <w:rPr>
      <w:sz w:val="24"/>
      <w:szCs w:val="24"/>
    </w:rPr>
  </w:style>
  <w:style w:type="paragraph" w:customStyle="1" w:styleId="ececececmsonormal">
    <w:name w:val="ec_ec_ec_ec_msonormal"/>
    <w:basedOn w:val="Normal"/>
    <w:rsid w:val="001233A4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53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Typewriter">
    <w:name w:val="HTML Typewriter"/>
    <w:rsid w:val="00553E60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Normal1">
    <w:name w:val="Normal1"/>
    <w:basedOn w:val="Normal"/>
    <w:uiPriority w:val="99"/>
    <w:rsid w:val="0035497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04C5C"/>
    <w:rPr>
      <w:rFonts w:ascii="Courier New" w:hAnsi="Courier New" w:cs="Courier New"/>
      <w:sz w:val="20"/>
    </w:rPr>
  </w:style>
  <w:style w:type="paragraph" w:customStyle="1" w:styleId="msonospacing0">
    <w:name w:val="msonospacing"/>
    <w:basedOn w:val="Normal"/>
    <w:rsid w:val="00281549"/>
    <w:pPr>
      <w:spacing w:before="100" w:beforeAutospacing="1" w:after="100" w:afterAutospacing="1"/>
    </w:pPr>
    <w:rPr>
      <w:sz w:val="24"/>
      <w:szCs w:val="24"/>
    </w:rPr>
  </w:style>
  <w:style w:type="character" w:customStyle="1" w:styleId="ececapple-converted-space1">
    <w:name w:val="ececapple-converted-space1"/>
    <w:rsid w:val="00C60C56"/>
    <w:rPr>
      <w:shd w:val="clear" w:color="auto" w:fill="auto"/>
    </w:rPr>
  </w:style>
  <w:style w:type="character" w:customStyle="1" w:styleId="text">
    <w:name w:val="text"/>
    <w:basedOn w:val="DefaultParagraphFont"/>
    <w:rsid w:val="00954E6A"/>
  </w:style>
  <w:style w:type="paragraph" w:customStyle="1" w:styleId="maincopy">
    <w:name w:val="maincopy"/>
    <w:basedOn w:val="Normal"/>
    <w:rsid w:val="00ED504D"/>
    <w:pPr>
      <w:spacing w:before="100" w:beforeAutospacing="1" w:after="100" w:afterAutospacing="1"/>
    </w:pPr>
    <w:rPr>
      <w:sz w:val="24"/>
      <w:szCs w:val="24"/>
    </w:rPr>
  </w:style>
  <w:style w:type="character" w:customStyle="1" w:styleId="smallcaps121">
    <w:name w:val="smallcaps121"/>
    <w:rsid w:val="00C612D3"/>
    <w:rPr>
      <w:rFonts w:ascii="Tahoma" w:hAnsi="Tahoma" w:cs="Tahoma" w:hint="default"/>
      <w:b w:val="0"/>
      <w:bCs w:val="0"/>
      <w:i w:val="0"/>
      <w:iCs w:val="0"/>
      <w:caps w:val="0"/>
      <w:smallCaps/>
      <w:strike w:val="0"/>
      <w:dstrike w:val="0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59"/>
    <w:rsid w:val="00C6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">
    <w:name w:val="emailstyle15"/>
    <w:semiHidden/>
    <w:rsid w:val="00F36087"/>
    <w:rPr>
      <w:rFonts w:ascii="Arial" w:hAnsi="Arial" w:cs="Arial"/>
      <w:color w:val="000000"/>
      <w:sz w:val="20"/>
    </w:rPr>
  </w:style>
  <w:style w:type="paragraph" w:customStyle="1" w:styleId="NormalWeb1">
    <w:name w:val="Normal (Web)1"/>
    <w:basedOn w:val="Normal"/>
    <w:rsid w:val="00BD237A"/>
    <w:rPr>
      <w:sz w:val="24"/>
      <w:szCs w:val="24"/>
    </w:rPr>
  </w:style>
  <w:style w:type="paragraph" w:customStyle="1" w:styleId="searchquote">
    <w:name w:val="searchquote"/>
    <w:basedOn w:val="Normal"/>
    <w:rsid w:val="0033510C"/>
    <w:pPr>
      <w:spacing w:before="75" w:after="120" w:line="307" w:lineRule="auto"/>
    </w:pPr>
    <w:rPr>
      <w:rFonts w:ascii="Arial" w:hAnsi="Arial" w:cs="Arial"/>
      <w:color w:val="000000"/>
      <w:sz w:val="20"/>
    </w:rPr>
  </w:style>
  <w:style w:type="paragraph" w:styleId="Header">
    <w:name w:val="header"/>
    <w:basedOn w:val="Normal"/>
    <w:rsid w:val="00FA434F"/>
    <w:pPr>
      <w:spacing w:before="100" w:beforeAutospacing="1" w:after="100" w:afterAutospacing="1"/>
    </w:pPr>
    <w:rPr>
      <w:sz w:val="24"/>
      <w:szCs w:val="24"/>
    </w:rPr>
  </w:style>
  <w:style w:type="paragraph" w:customStyle="1" w:styleId="poem">
    <w:name w:val="poem"/>
    <w:basedOn w:val="Normal"/>
    <w:rsid w:val="009837F7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0F015C"/>
    <w:rPr>
      <w:rFonts w:ascii="Calibri" w:eastAsia="Calibri" w:hAnsi="Calibri"/>
      <w:sz w:val="22"/>
      <w:szCs w:val="22"/>
      <w:lang w:val="en-US" w:eastAsia="en-US"/>
    </w:rPr>
  </w:style>
  <w:style w:type="character" w:customStyle="1" w:styleId="style231">
    <w:name w:val="style231"/>
    <w:basedOn w:val="DefaultParagraphFont"/>
    <w:rsid w:val="0048700E"/>
  </w:style>
  <w:style w:type="character" w:customStyle="1" w:styleId="emailstyle16">
    <w:name w:val="emailstyle16"/>
    <w:semiHidden/>
    <w:rsid w:val="00086709"/>
    <w:rPr>
      <w:rFonts w:ascii="Arial" w:hAnsi="Arial" w:cs="Arial"/>
      <w:color w:val="000000"/>
      <w:sz w:val="20"/>
    </w:rPr>
  </w:style>
  <w:style w:type="character" w:customStyle="1" w:styleId="emailstyle19">
    <w:name w:val="emailstyle19"/>
    <w:semiHidden/>
    <w:rsid w:val="00086709"/>
    <w:rPr>
      <w:rFonts w:ascii="Arial" w:hAnsi="Arial" w:cs="Arial"/>
      <w:color w:val="000080"/>
      <w:sz w:val="20"/>
    </w:rPr>
  </w:style>
  <w:style w:type="character" w:customStyle="1" w:styleId="apple-converted-space">
    <w:name w:val="apple-converted-space"/>
    <w:basedOn w:val="DefaultParagraphFont"/>
    <w:rsid w:val="003672CA"/>
  </w:style>
  <w:style w:type="character" w:customStyle="1" w:styleId="Hypertext">
    <w:name w:val="Hypertext"/>
    <w:rsid w:val="002259E3"/>
    <w:rPr>
      <w:color w:val="0000FF"/>
      <w:u w:val="single"/>
    </w:rPr>
  </w:style>
  <w:style w:type="character" w:customStyle="1" w:styleId="googqs-tidbitgoogqs-tidbit-0">
    <w:name w:val="goog_qs-tidbit goog_qs-tidbit-0"/>
    <w:basedOn w:val="DefaultParagraphFont"/>
    <w:rsid w:val="003C151A"/>
  </w:style>
  <w:style w:type="paragraph" w:customStyle="1" w:styleId="Default">
    <w:name w:val="Default"/>
    <w:rsid w:val="00BB3B7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CF0B5D"/>
  </w:style>
  <w:style w:type="paragraph" w:customStyle="1" w:styleId="FreeForm">
    <w:name w:val="Free Form"/>
    <w:autoRedefine/>
    <w:rsid w:val="00A442CD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Level1">
    <w:name w:val="Level 1"/>
    <w:basedOn w:val="Normal"/>
    <w:uiPriority w:val="99"/>
    <w:rsid w:val="00D144FF"/>
    <w:pPr>
      <w:widowControl w:val="0"/>
      <w:autoSpaceDE w:val="0"/>
      <w:autoSpaceDN w:val="0"/>
      <w:adjustRightInd w:val="0"/>
      <w:ind w:left="720" w:hanging="720"/>
    </w:pPr>
    <w:rPr>
      <w:sz w:val="24"/>
      <w:szCs w:val="24"/>
    </w:rPr>
  </w:style>
  <w:style w:type="character" w:customStyle="1" w:styleId="additionalfields">
    <w:name w:val="additionalfields"/>
    <w:basedOn w:val="DefaultParagraphFont"/>
    <w:rsid w:val="00D51E65"/>
  </w:style>
  <w:style w:type="paragraph" w:styleId="ListParagraph">
    <w:name w:val="List Paragraph"/>
    <w:basedOn w:val="Normal"/>
    <w:uiPriority w:val="34"/>
    <w:qFormat/>
    <w:rsid w:val="00457B9D"/>
    <w:pPr>
      <w:ind w:left="720"/>
      <w:contextualSpacing/>
    </w:pPr>
    <w:rPr>
      <w:sz w:val="24"/>
      <w:szCs w:val="24"/>
      <w:lang w:eastAsia="en-CA"/>
    </w:rPr>
  </w:style>
  <w:style w:type="paragraph" w:customStyle="1" w:styleId="Pa8">
    <w:name w:val="Pa8"/>
    <w:basedOn w:val="Normal"/>
    <w:next w:val="Normal"/>
    <w:uiPriority w:val="99"/>
    <w:rsid w:val="002C3707"/>
    <w:pPr>
      <w:autoSpaceDE w:val="0"/>
      <w:autoSpaceDN w:val="0"/>
      <w:adjustRightInd w:val="0"/>
      <w:spacing w:line="231" w:lineRule="atLeast"/>
    </w:pPr>
    <w:rPr>
      <w:rFonts w:ascii="Minion Pro" w:eastAsia="Calibri" w:hAnsi="Minion Pro"/>
      <w:sz w:val="24"/>
      <w:szCs w:val="24"/>
    </w:rPr>
  </w:style>
  <w:style w:type="character" w:customStyle="1" w:styleId="A19">
    <w:name w:val="A19"/>
    <w:uiPriority w:val="99"/>
    <w:rsid w:val="002C3707"/>
    <w:rPr>
      <w:rFonts w:cs="Minion Pro"/>
      <w:color w:val="000000"/>
      <w:sz w:val="25"/>
      <w:szCs w:val="25"/>
    </w:rPr>
  </w:style>
  <w:style w:type="character" w:customStyle="1" w:styleId="devpaix-typo-smallcaps1">
    <w:name w:val="devpaix-typo-smallcaps1"/>
    <w:rsid w:val="00BB17C6"/>
    <w:rPr>
      <w:smallCaps/>
    </w:rPr>
  </w:style>
  <w:style w:type="character" w:customStyle="1" w:styleId="Heading1Char">
    <w:name w:val="Heading 1 Char"/>
    <w:link w:val="Heading1"/>
    <w:uiPriority w:val="9"/>
    <w:rsid w:val="00F15105"/>
    <w:rPr>
      <w:rFonts w:ascii="Book Antiqua" w:hAnsi="Book Antiqua"/>
      <w:b/>
      <w:sz w:val="22"/>
      <w:lang w:val="en-US" w:eastAsia="en-US"/>
    </w:rPr>
  </w:style>
  <w:style w:type="character" w:customStyle="1" w:styleId="Heading2Char">
    <w:name w:val="Heading 2 Char"/>
    <w:link w:val="Heading2"/>
    <w:rsid w:val="00F15105"/>
    <w:rPr>
      <w:rFonts w:ascii="Book Antiqua" w:hAnsi="Book Antiqua"/>
      <w:b/>
      <w:i/>
      <w:sz w:val="24"/>
      <w:u w:val="single"/>
      <w:lang w:val="en-US" w:eastAsia="en-US"/>
    </w:rPr>
  </w:style>
  <w:style w:type="character" w:customStyle="1" w:styleId="Heading3Char">
    <w:name w:val="Heading 3 Char"/>
    <w:link w:val="Heading3"/>
    <w:rsid w:val="00F15105"/>
    <w:rPr>
      <w:rFonts w:ascii="Book Antiqua" w:hAnsi="Book Antiqua"/>
      <w:i/>
      <w:sz w:val="24"/>
      <w:u w:val="single"/>
      <w:lang w:val="en-US" w:eastAsia="en-US"/>
    </w:rPr>
  </w:style>
  <w:style w:type="character" w:customStyle="1" w:styleId="TitleChar">
    <w:name w:val="Title Char"/>
    <w:link w:val="Title"/>
    <w:rsid w:val="00F15105"/>
    <w:rPr>
      <w:rFonts w:ascii="Lucida Handwriting" w:hAnsi="Lucida Handwriting"/>
      <w:sz w:val="36"/>
      <w:lang w:val="en-US" w:eastAsia="en-US"/>
    </w:rPr>
  </w:style>
  <w:style w:type="character" w:customStyle="1" w:styleId="BodyTextChar">
    <w:name w:val="Body Text Char"/>
    <w:link w:val="BodyText"/>
    <w:rsid w:val="00F15105"/>
    <w:rPr>
      <w:rFonts w:ascii="Book Antiqua" w:hAnsi="Book Antiqua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965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6965C4"/>
    <w:rPr>
      <w:sz w:val="28"/>
      <w:lang w:val="en-US" w:eastAsia="en-US"/>
    </w:rPr>
  </w:style>
  <w:style w:type="character" w:customStyle="1" w:styleId="PlainTextChar">
    <w:name w:val="Plain Text Char"/>
    <w:link w:val="PlainText"/>
    <w:uiPriority w:val="99"/>
    <w:rsid w:val="00A63E72"/>
    <w:rPr>
      <w:rFonts w:ascii="Courier New" w:hAnsi="Courier New" w:cs="Courier New"/>
      <w:lang w:val="en-US" w:eastAsia="en-US"/>
    </w:rPr>
  </w:style>
  <w:style w:type="character" w:customStyle="1" w:styleId="Heading4Char">
    <w:name w:val="Heading 4 Char"/>
    <w:link w:val="Heading4"/>
    <w:rsid w:val="00FC4C6C"/>
    <w:rPr>
      <w:rFonts w:ascii="Book Antiqua" w:hAnsi="Book Antiqua"/>
      <w:b/>
      <w:i/>
      <w:sz w:val="24"/>
      <w:lang w:val="en-US" w:eastAsia="en-US"/>
    </w:rPr>
  </w:style>
  <w:style w:type="paragraph" w:customStyle="1" w:styleId="textctr15a15b">
    <w:name w:val="textctr15a15b"/>
    <w:basedOn w:val="Normal"/>
    <w:rsid w:val="00383441"/>
    <w:pPr>
      <w:spacing w:before="225" w:after="225"/>
      <w:jc w:val="center"/>
    </w:pPr>
    <w:rPr>
      <w:rFonts w:ascii="Verdana" w:hAnsi="Verdana"/>
      <w:sz w:val="17"/>
      <w:szCs w:val="17"/>
      <w:lang w:eastAsia="en-CA"/>
    </w:rPr>
  </w:style>
  <w:style w:type="character" w:customStyle="1" w:styleId="il">
    <w:name w:val="il"/>
    <w:basedOn w:val="DefaultParagraphFont"/>
    <w:rsid w:val="00346662"/>
  </w:style>
  <w:style w:type="paragraph" w:customStyle="1" w:styleId="bodytext0">
    <w:name w:val="bodytext"/>
    <w:basedOn w:val="Normal"/>
    <w:rsid w:val="00900C7D"/>
    <w:pPr>
      <w:spacing w:after="100" w:afterAutospacing="1" w:line="360" w:lineRule="atLeast"/>
    </w:pPr>
    <w:rPr>
      <w:rFonts w:ascii="Verdana" w:hAnsi="Verdana"/>
      <w:color w:val="000066"/>
      <w:sz w:val="27"/>
      <w:szCs w:val="27"/>
      <w:lang w:eastAsia="en-CA"/>
    </w:rPr>
  </w:style>
  <w:style w:type="paragraph" w:customStyle="1" w:styleId="BasicParagraph">
    <w:name w:val="[Basic Paragraph]"/>
    <w:basedOn w:val="Normal"/>
    <w:rsid w:val="004F7D6C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  <w:lang w:eastAsia="en-CA"/>
    </w:rPr>
  </w:style>
  <w:style w:type="character" w:customStyle="1" w:styleId="ft">
    <w:name w:val="ft"/>
    <w:rsid w:val="004F7D6C"/>
  </w:style>
  <w:style w:type="character" w:customStyle="1" w:styleId="long1">
    <w:name w:val="long1"/>
    <w:rsid w:val="005964D5"/>
  </w:style>
  <w:style w:type="character" w:customStyle="1" w:styleId="HTMLPreformattedChar">
    <w:name w:val="HTML Preformatted Char"/>
    <w:link w:val="HTMLPreformatted"/>
    <w:uiPriority w:val="99"/>
    <w:rsid w:val="00CE5884"/>
    <w:rPr>
      <w:rFonts w:ascii="Courier New" w:hAnsi="Courier New" w:cs="Courier New"/>
      <w:lang w:val="en-US" w:eastAsia="en-US"/>
    </w:rPr>
  </w:style>
  <w:style w:type="paragraph" w:customStyle="1" w:styleId="a">
    <w:name w:val="."/>
    <w:basedOn w:val="Normal"/>
    <w:qFormat/>
    <w:rsid w:val="005A243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ymailingintrotext2">
    <w:name w:val="acymailing_introtext2"/>
    <w:rsid w:val="004811CD"/>
  </w:style>
  <w:style w:type="paragraph" w:customStyle="1" w:styleId="Normal2">
    <w:name w:val="Normal2"/>
    <w:basedOn w:val="Normal"/>
    <w:rsid w:val="00D6146A"/>
    <w:pPr>
      <w:spacing w:after="300" w:line="270" w:lineRule="atLeast"/>
    </w:pPr>
    <w:rPr>
      <w:rFonts w:ascii="Verdana" w:hAnsi="Verdana"/>
      <w:color w:val="666666"/>
      <w:sz w:val="17"/>
      <w:szCs w:val="17"/>
      <w:lang w:eastAsia="en-CA"/>
    </w:rPr>
  </w:style>
  <w:style w:type="paragraph" w:customStyle="1" w:styleId="midheaderpurple">
    <w:name w:val="mid_header_purple"/>
    <w:basedOn w:val="Normal"/>
    <w:rsid w:val="000D5ADB"/>
    <w:pPr>
      <w:spacing w:before="100" w:beforeAutospacing="1" w:after="100" w:afterAutospacing="1" w:line="270" w:lineRule="atLeast"/>
      <w:jc w:val="center"/>
    </w:pPr>
    <w:rPr>
      <w:rFonts w:ascii="Verdana" w:hAnsi="Verdana"/>
      <w:b/>
      <w:bCs/>
      <w:color w:val="520079"/>
      <w:sz w:val="21"/>
      <w:szCs w:val="21"/>
      <w:lang w:eastAsia="en-CA"/>
    </w:rPr>
  </w:style>
  <w:style w:type="character" w:customStyle="1" w:styleId="smallparagrey1">
    <w:name w:val="small_para_grey1"/>
    <w:rsid w:val="000D5ADB"/>
    <w:rPr>
      <w:rFonts w:ascii="Verdana" w:hAnsi="Verdana" w:hint="default"/>
      <w:color w:val="666666"/>
      <w:sz w:val="14"/>
      <w:szCs w:val="14"/>
    </w:rPr>
  </w:style>
  <w:style w:type="character" w:customStyle="1" w:styleId="Heading7Char">
    <w:name w:val="Heading 7 Char"/>
    <w:link w:val="Heading7"/>
    <w:rsid w:val="00BE41F2"/>
    <w:rPr>
      <w:rFonts w:ascii="Lucida Handwriting" w:hAnsi="Lucida Handwriting"/>
      <w:b/>
      <w:i/>
      <w:sz w:val="22"/>
      <w:lang w:eastAsia="en-US"/>
    </w:rPr>
  </w:style>
  <w:style w:type="paragraph" w:customStyle="1" w:styleId="style3">
    <w:name w:val="style3"/>
    <w:basedOn w:val="Normal"/>
    <w:rsid w:val="009E5EFA"/>
    <w:pPr>
      <w:spacing w:after="180" w:line="312" w:lineRule="auto"/>
      <w:ind w:left="345"/>
      <w:jc w:val="center"/>
      <w:textAlignment w:val="top"/>
    </w:pPr>
    <w:rPr>
      <w:rFonts w:ascii="Verdana" w:hAnsi="Verdana"/>
      <w:color w:val="000000"/>
      <w:sz w:val="20"/>
      <w:lang w:eastAsia="en-CA"/>
    </w:rPr>
  </w:style>
  <w:style w:type="paragraph" w:customStyle="1" w:styleId="vspace">
    <w:name w:val="vspace"/>
    <w:basedOn w:val="Normal"/>
    <w:rsid w:val="00936CDF"/>
    <w:pPr>
      <w:spacing w:before="319"/>
    </w:pPr>
    <w:rPr>
      <w:sz w:val="24"/>
      <w:szCs w:val="24"/>
      <w:lang w:eastAsia="en-CA"/>
    </w:rPr>
  </w:style>
  <w:style w:type="character" w:customStyle="1" w:styleId="BodyText3Char">
    <w:name w:val="Body Text 3 Char"/>
    <w:link w:val="BodyText3"/>
    <w:rsid w:val="00B35161"/>
    <w:rPr>
      <w:rFonts w:ascii="Book Antiqua" w:hAnsi="Book Antiqua"/>
      <w:sz w:val="28"/>
      <w:lang w:eastAsia="en-US"/>
    </w:rPr>
  </w:style>
  <w:style w:type="character" w:customStyle="1" w:styleId="m-2096564943612666774m8699364427998463757m477735246529846316m4007858555358081175m-3856854708884589433m4005866146677298413m-7479744577422397911m-6354895569605298095m3554305794223778456m-4444713645106935194m5923736450997364471gmail-m-818812585">
    <w:name w:val="m_-2096564943612666774m_8699364427998463757m_477735246529846316m_4007858555358081175m_-3856854708884589433m_4005866146677298413m_-7479744577422397911m_-6354895569605298095m_3554305794223778456m_-4444713645106935194m_5923736450997364471gmail-m_-818812585"/>
    <w:rsid w:val="000361D5"/>
  </w:style>
  <w:style w:type="character" w:customStyle="1" w:styleId="textexposedshow">
    <w:name w:val="text_exposed_show"/>
    <w:rsid w:val="00D22252"/>
  </w:style>
  <w:style w:type="paragraph" w:customStyle="1" w:styleId="paragraph">
    <w:name w:val="paragraph"/>
    <w:basedOn w:val="Normal"/>
    <w:rsid w:val="00B720AD"/>
    <w:rPr>
      <w:sz w:val="24"/>
      <w:szCs w:val="24"/>
      <w:lang w:eastAsia="en-CA"/>
    </w:rPr>
  </w:style>
  <w:style w:type="character" w:customStyle="1" w:styleId="normaltextrun">
    <w:name w:val="normaltextrun"/>
    <w:rsid w:val="00B720AD"/>
  </w:style>
  <w:style w:type="character" w:customStyle="1" w:styleId="xbe">
    <w:name w:val="_xbe"/>
    <w:rsid w:val="00406F57"/>
  </w:style>
  <w:style w:type="character" w:customStyle="1" w:styleId="yiv2016207675">
    <w:name w:val="yiv2016207675"/>
    <w:rsid w:val="00106D64"/>
  </w:style>
  <w:style w:type="paragraph" w:customStyle="1" w:styleId="s2">
    <w:name w:val="s2"/>
    <w:basedOn w:val="Normal"/>
    <w:rsid w:val="00556C58"/>
    <w:pPr>
      <w:spacing w:before="100" w:beforeAutospacing="1" w:after="100" w:afterAutospacing="1"/>
    </w:pPr>
    <w:rPr>
      <w:rFonts w:eastAsia="Calibri"/>
      <w:sz w:val="24"/>
      <w:szCs w:val="24"/>
      <w:lang w:eastAsia="en-CA"/>
    </w:rPr>
  </w:style>
  <w:style w:type="paragraph" w:customStyle="1" w:styleId="s8">
    <w:name w:val="s8"/>
    <w:basedOn w:val="Normal"/>
    <w:rsid w:val="00556C58"/>
    <w:pPr>
      <w:spacing w:before="100" w:beforeAutospacing="1" w:after="100" w:afterAutospacing="1"/>
    </w:pPr>
    <w:rPr>
      <w:rFonts w:eastAsia="Calibri"/>
      <w:sz w:val="24"/>
      <w:szCs w:val="24"/>
      <w:lang w:eastAsia="en-CA"/>
    </w:rPr>
  </w:style>
  <w:style w:type="character" w:customStyle="1" w:styleId="s5">
    <w:name w:val="s5"/>
    <w:rsid w:val="00556C58"/>
  </w:style>
  <w:style w:type="character" w:customStyle="1" w:styleId="s21">
    <w:name w:val="s21"/>
    <w:rsid w:val="00556C58"/>
  </w:style>
  <w:style w:type="character" w:customStyle="1" w:styleId="s9">
    <w:name w:val="s9"/>
    <w:rsid w:val="00556C58"/>
  </w:style>
  <w:style w:type="character" w:customStyle="1" w:styleId="s10">
    <w:name w:val="s10"/>
    <w:rsid w:val="00556C58"/>
  </w:style>
  <w:style w:type="character" w:customStyle="1" w:styleId="s12">
    <w:name w:val="s12"/>
    <w:rsid w:val="00556C58"/>
  </w:style>
  <w:style w:type="character" w:customStyle="1" w:styleId="gmail-apple-converted-space">
    <w:name w:val="gmail-apple-converted-space"/>
    <w:rsid w:val="001F0322"/>
  </w:style>
  <w:style w:type="paragraph" w:styleId="Closing">
    <w:name w:val="Closing"/>
    <w:basedOn w:val="BodyText"/>
    <w:link w:val="ClosingChar"/>
    <w:uiPriority w:val="99"/>
    <w:semiHidden/>
    <w:unhideWhenUsed/>
    <w:rsid w:val="00973A29"/>
    <w:pPr>
      <w:keepNext/>
      <w:overflowPunct w:val="0"/>
      <w:autoSpaceDE w:val="0"/>
      <w:autoSpaceDN w:val="0"/>
      <w:adjustRightInd w:val="0"/>
      <w:spacing w:after="160"/>
      <w:jc w:val="left"/>
    </w:pPr>
    <w:rPr>
      <w:rFonts w:ascii="Times New Roman" w:hAnsi="Times New Roman"/>
      <w:sz w:val="20"/>
      <w:lang w:val="en-US"/>
    </w:rPr>
  </w:style>
  <w:style w:type="character" w:customStyle="1" w:styleId="ClosingChar">
    <w:name w:val="Closing Char"/>
    <w:link w:val="Closing"/>
    <w:uiPriority w:val="99"/>
    <w:semiHidden/>
    <w:rsid w:val="00973A29"/>
    <w:rPr>
      <w:lang w:val="en-US" w:eastAsia="en-US"/>
    </w:rPr>
  </w:style>
  <w:style w:type="paragraph" w:customStyle="1" w:styleId="xmsonormal">
    <w:name w:val="x_msonormal"/>
    <w:basedOn w:val="Normal"/>
    <w:rsid w:val="003D4567"/>
    <w:rPr>
      <w:rFonts w:ascii="Calibri" w:eastAsia="Calibri" w:hAnsi="Calibri" w:cs="Calibri"/>
      <w:sz w:val="22"/>
      <w:szCs w:val="22"/>
      <w:lang w:val="en-US"/>
    </w:rPr>
  </w:style>
  <w:style w:type="character" w:styleId="UnresolvedMention">
    <w:name w:val="Unresolved Mention"/>
    <w:uiPriority w:val="99"/>
    <w:semiHidden/>
    <w:unhideWhenUsed/>
    <w:rsid w:val="005E3A3E"/>
    <w:rPr>
      <w:color w:val="808080"/>
      <w:shd w:val="clear" w:color="auto" w:fill="E6E6E6"/>
    </w:rPr>
  </w:style>
  <w:style w:type="character" w:customStyle="1" w:styleId="gmail-m-6713006016908209165gmail-m4168535763120940054gmail-il">
    <w:name w:val="gmail-m_-6713006016908209165gmail-m_4168535763120940054gmail-il"/>
    <w:rsid w:val="0088439E"/>
  </w:style>
  <w:style w:type="character" w:customStyle="1" w:styleId="gmail-aqj">
    <w:name w:val="gmail-aqj"/>
    <w:rsid w:val="0088439E"/>
  </w:style>
  <w:style w:type="paragraph" w:styleId="TOCHeading">
    <w:name w:val="TOC Heading"/>
    <w:basedOn w:val="Heading1"/>
    <w:next w:val="Normal"/>
    <w:uiPriority w:val="39"/>
    <w:unhideWhenUsed/>
    <w:qFormat/>
    <w:rsid w:val="00A14B0C"/>
    <w:pPr>
      <w:keepLines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66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535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5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661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88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802">
          <w:marLeft w:val="0"/>
          <w:marRight w:val="0"/>
          <w:marTop w:val="0"/>
          <w:marBottom w:val="0"/>
          <w:divBdr>
            <w:top w:val="single" w:sz="2" w:space="0" w:color="0000FF"/>
            <w:left w:val="single" w:sz="6" w:space="0" w:color="0000FF"/>
            <w:bottom w:val="single" w:sz="6" w:space="0" w:color="0000FF"/>
            <w:right w:val="single" w:sz="6" w:space="0" w:color="0000FF"/>
          </w:divBdr>
          <w:divsChild>
            <w:div w:id="104498829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46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505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18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74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4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82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4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1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615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6809641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0709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16884051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21373275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0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57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54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8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3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58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76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798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677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9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09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5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31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461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41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5633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548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8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535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0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8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45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99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1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1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293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9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017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40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72">
          <w:marLeft w:val="-198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31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5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053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581212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6176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15352685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7547870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5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11E23"/>
            <w:bottom w:val="none" w:sz="0" w:space="0" w:color="auto"/>
            <w:right w:val="single" w:sz="6" w:space="0" w:color="C11E23"/>
          </w:divBdr>
          <w:divsChild>
            <w:div w:id="139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11E23"/>
                <w:bottom w:val="none" w:sz="0" w:space="0" w:color="auto"/>
                <w:right w:val="single" w:sz="6" w:space="0" w:color="C11E23"/>
              </w:divBdr>
              <w:divsChild>
                <w:div w:id="1544096619">
                  <w:marLeft w:val="465"/>
                  <w:marRight w:val="615"/>
                  <w:marTop w:val="1050"/>
                  <w:marBottom w:val="300"/>
                  <w:divBdr>
                    <w:top w:val="none" w:sz="0" w:space="0" w:color="auto"/>
                    <w:left w:val="single" w:sz="6" w:space="0" w:color="C11E23"/>
                    <w:bottom w:val="none" w:sz="0" w:space="0" w:color="auto"/>
                    <w:right w:val="single" w:sz="6" w:space="0" w:color="C11E23"/>
                  </w:divBdr>
                  <w:divsChild>
                    <w:div w:id="747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9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4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776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75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25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86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89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10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15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2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32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12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74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4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62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44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03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3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07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05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13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09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40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49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86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42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6017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196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10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38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46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3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14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66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65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69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771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19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05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36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20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16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99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06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96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48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50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21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68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30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8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1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12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18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356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0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776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70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57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66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94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9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51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78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78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81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4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04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16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26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0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6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05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96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14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3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44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4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87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38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68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476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77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42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27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90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79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18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48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73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07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19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68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30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48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5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50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02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59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9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36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40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00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24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56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17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45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36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2387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3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1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7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82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12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13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36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73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0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59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296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71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925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5768594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445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813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5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58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8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4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59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7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40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638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75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419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16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18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79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45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5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5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774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872084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9851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4541047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1137936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821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30548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37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8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3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07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43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624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654310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0933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5617218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47626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56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133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6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509">
          <w:marLeft w:val="4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83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73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690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65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899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2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3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25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404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1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64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636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37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87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9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72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86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5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65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48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385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66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0334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1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9200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97643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2252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21325555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15880318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8471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</w:div>
              </w:divsChild>
            </w:div>
          </w:divsChild>
        </w:div>
      </w:divsChild>
    </w:div>
    <w:div w:id="1821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17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655">
          <w:marLeft w:val="0"/>
          <w:marRight w:val="4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0128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1109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02459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20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1951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1465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45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61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636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7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5872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7118060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681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188183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157608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208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10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20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160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162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1116101513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2064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645">
          <w:marLeft w:val="-198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weidinger@rogers.com" TargetMode="External"/><Relationship Id="rId13" Type="http://schemas.openxmlformats.org/officeDocument/2006/relationships/hyperlink" Target="http://www.ignatiusguelph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wpwaterloo@gmail.com" TargetMode="External"/><Relationship Id="rId17" Type="http://schemas.openxmlformats.org/officeDocument/2006/relationships/hyperlink" Target="http://www.stclementsparish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clements@roge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ventebay22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file:///C:\Users\Owner\Documents\Dee%20-%20NonFinancial\Labels,%20More\For%20Website\hamiltondiocese.com\campaig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wc.prayervigil@rogers.com" TargetMode="External"/><Relationship Id="rId14" Type="http://schemas.openxmlformats.org/officeDocument/2006/relationships/hyperlink" Target="mailto:mfranks@rog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0544-BE11-4E5B-9917-48ABB8BE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Sunday of Lent</vt:lpstr>
    </vt:vector>
  </TitlesOfParts>
  <Company/>
  <LinksUpToDate>false</LinksUpToDate>
  <CharactersWithSpaces>8210</CharactersWithSpaces>
  <SharedDoc>false</SharedDoc>
  <HLinks>
    <vt:vector size="72" baseType="variant">
      <vt:variant>
        <vt:i4>7405627</vt:i4>
      </vt:variant>
      <vt:variant>
        <vt:i4>33</vt:i4>
      </vt:variant>
      <vt:variant>
        <vt:i4>0</vt:i4>
      </vt:variant>
      <vt:variant>
        <vt:i4>5</vt:i4>
      </vt:variant>
      <vt:variant>
        <vt:lpwstr>http://www.stclementsparish.ca/</vt:lpwstr>
      </vt:variant>
      <vt:variant>
        <vt:lpwstr/>
      </vt:variant>
      <vt:variant>
        <vt:i4>3211268</vt:i4>
      </vt:variant>
      <vt:variant>
        <vt:i4>30</vt:i4>
      </vt:variant>
      <vt:variant>
        <vt:i4>0</vt:i4>
      </vt:variant>
      <vt:variant>
        <vt:i4>5</vt:i4>
      </vt:variant>
      <vt:variant>
        <vt:lpwstr>mailto:stclements@rogers.com</vt:lpwstr>
      </vt:variant>
      <vt:variant>
        <vt:lpwstr/>
      </vt:variant>
      <vt:variant>
        <vt:i4>2621562</vt:i4>
      </vt:variant>
      <vt:variant>
        <vt:i4>27</vt:i4>
      </vt:variant>
      <vt:variant>
        <vt:i4>0</vt:i4>
      </vt:variant>
      <vt:variant>
        <vt:i4>5</vt:i4>
      </vt:variant>
      <vt:variant>
        <vt:lpwstr>http://www.hamiltondiocese.com/</vt:lpwstr>
      </vt:variant>
      <vt:variant>
        <vt:lpwstr/>
      </vt:variant>
      <vt:variant>
        <vt:i4>6750278</vt:i4>
      </vt:variant>
      <vt:variant>
        <vt:i4>24</vt:i4>
      </vt:variant>
      <vt:variant>
        <vt:i4>0</vt:i4>
      </vt:variant>
      <vt:variant>
        <vt:i4>5</vt:i4>
      </vt:variant>
      <vt:variant>
        <vt:lpwstr>mailto:louisekunkel@yahoo.com</vt:lpwstr>
      </vt:variant>
      <vt:variant>
        <vt:lpwstr/>
      </vt:variant>
      <vt:variant>
        <vt:i4>2621562</vt:i4>
      </vt:variant>
      <vt:variant>
        <vt:i4>21</vt:i4>
      </vt:variant>
      <vt:variant>
        <vt:i4>0</vt:i4>
      </vt:variant>
      <vt:variant>
        <vt:i4>5</vt:i4>
      </vt:variant>
      <vt:variant>
        <vt:lpwstr>http://www.hamiltondiocese.com/</vt:lpwstr>
      </vt:variant>
      <vt:variant>
        <vt:lpwstr/>
      </vt:variant>
      <vt:variant>
        <vt:i4>4587644</vt:i4>
      </vt:variant>
      <vt:variant>
        <vt:i4>18</vt:i4>
      </vt:variant>
      <vt:variant>
        <vt:i4>0</vt:i4>
      </vt:variant>
      <vt:variant>
        <vt:i4>5</vt:i4>
      </vt:variant>
      <vt:variant>
        <vt:lpwstr>mailto:mfranks@rogers.com</vt:lpwstr>
      </vt:variant>
      <vt:variant>
        <vt:lpwstr/>
      </vt:variant>
      <vt:variant>
        <vt:i4>1900605</vt:i4>
      </vt:variant>
      <vt:variant>
        <vt:i4>15</vt:i4>
      </vt:variant>
      <vt:variant>
        <vt:i4>0</vt:i4>
      </vt:variant>
      <vt:variant>
        <vt:i4>5</vt:i4>
      </vt:variant>
      <vt:variant>
        <vt:lpwstr>mailto:srmaryaugustine@solisisters.ca</vt:lpwstr>
      </vt:variant>
      <vt:variant>
        <vt:lpwstr/>
      </vt:variant>
      <vt:variant>
        <vt:i4>4653131</vt:i4>
      </vt:variant>
      <vt:variant>
        <vt:i4>12</vt:i4>
      </vt:variant>
      <vt:variant>
        <vt:i4>0</vt:i4>
      </vt:variant>
      <vt:variant>
        <vt:i4>5</vt:i4>
      </vt:variant>
      <vt:variant>
        <vt:lpwstr>http://solisisters.ca/youthregreats.html</vt:lpwstr>
      </vt:variant>
      <vt:variant>
        <vt:lpwstr/>
      </vt:variant>
      <vt:variant>
        <vt:i4>4587644</vt:i4>
      </vt:variant>
      <vt:variant>
        <vt:i4>9</vt:i4>
      </vt:variant>
      <vt:variant>
        <vt:i4>0</vt:i4>
      </vt:variant>
      <vt:variant>
        <vt:i4>5</vt:i4>
      </vt:variant>
      <vt:variant>
        <vt:lpwstr>mailto:mfranks@rogers.com</vt:lpwstr>
      </vt:variant>
      <vt:variant>
        <vt:lpwstr/>
      </vt:variant>
      <vt:variant>
        <vt:i4>1048670</vt:i4>
      </vt:variant>
      <vt:variant>
        <vt:i4>6</vt:i4>
      </vt:variant>
      <vt:variant>
        <vt:i4>0</vt:i4>
      </vt:variant>
      <vt:variant>
        <vt:i4>5</vt:i4>
      </vt:variant>
      <vt:variant>
        <vt:lpwstr>http://www.ignatiusguelph.ca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steventebay22@hotmail.com</vt:lpwstr>
      </vt:variant>
      <vt:variant>
        <vt:lpwstr/>
      </vt:variant>
      <vt:variant>
        <vt:i4>4587643</vt:i4>
      </vt:variant>
      <vt:variant>
        <vt:i4>0</vt:i4>
      </vt:variant>
      <vt:variant>
        <vt:i4>0</vt:i4>
      </vt:variant>
      <vt:variant>
        <vt:i4>5</vt:i4>
      </vt:variant>
      <vt:variant>
        <vt:lpwstr>mailto:edwardweidinger@rog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Sunday of Lent</dc:title>
  <dc:subject/>
  <dc:creator>Frankie</dc:creator>
  <cp:keywords/>
  <cp:lastModifiedBy>St Clements</cp:lastModifiedBy>
  <cp:revision>9</cp:revision>
  <cp:lastPrinted>2018-06-28T23:14:00Z</cp:lastPrinted>
  <dcterms:created xsi:type="dcterms:W3CDTF">2018-06-27T21:25:00Z</dcterms:created>
  <dcterms:modified xsi:type="dcterms:W3CDTF">2018-06-28T23:17:00Z</dcterms:modified>
</cp:coreProperties>
</file>